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6A1C" w14:textId="77777777" w:rsidR="006F32DA" w:rsidRPr="0013018A" w:rsidRDefault="006F32DA" w:rsidP="0013018A">
      <w:pPr>
        <w:spacing w:line="276" w:lineRule="auto"/>
        <w:jc w:val="center"/>
        <w:rPr>
          <w:b/>
          <w:sz w:val="22"/>
          <w:szCs w:val="22"/>
        </w:rPr>
      </w:pPr>
    </w:p>
    <w:p w14:paraId="66B7A5B0" w14:textId="77777777" w:rsidR="006F32DA" w:rsidRPr="0013018A" w:rsidRDefault="006F32DA" w:rsidP="0013018A">
      <w:pPr>
        <w:spacing w:line="276" w:lineRule="auto"/>
        <w:rPr>
          <w:b/>
          <w:sz w:val="22"/>
          <w:szCs w:val="22"/>
        </w:rPr>
      </w:pPr>
    </w:p>
    <w:p w14:paraId="2E5C31E5" w14:textId="77777777" w:rsidR="006F32DA" w:rsidRPr="0013018A" w:rsidRDefault="006F32DA" w:rsidP="0013018A">
      <w:pPr>
        <w:spacing w:line="276" w:lineRule="auto"/>
        <w:jc w:val="center"/>
        <w:rPr>
          <w:b/>
          <w:sz w:val="22"/>
          <w:szCs w:val="22"/>
        </w:rPr>
      </w:pPr>
    </w:p>
    <w:p w14:paraId="21F2F9AE" w14:textId="77777777" w:rsidR="006F32DA" w:rsidRPr="0013018A" w:rsidRDefault="006F32DA" w:rsidP="0013018A">
      <w:pPr>
        <w:spacing w:line="276" w:lineRule="auto"/>
        <w:jc w:val="center"/>
        <w:rPr>
          <w:b/>
          <w:sz w:val="22"/>
          <w:szCs w:val="22"/>
        </w:rPr>
      </w:pPr>
    </w:p>
    <w:p w14:paraId="016159BD" w14:textId="77777777" w:rsidR="00CB2CD8" w:rsidRPr="0013018A" w:rsidRDefault="00CB2CD8" w:rsidP="0013018A">
      <w:pPr>
        <w:spacing w:line="276" w:lineRule="auto"/>
        <w:jc w:val="center"/>
        <w:rPr>
          <w:b/>
          <w:sz w:val="36"/>
          <w:szCs w:val="36"/>
        </w:rPr>
      </w:pPr>
      <w:r w:rsidRPr="0013018A">
        <w:rPr>
          <w:b/>
          <w:sz w:val="36"/>
          <w:szCs w:val="36"/>
        </w:rPr>
        <w:t xml:space="preserve">ROCZNY PLAN PRACY ŚWIETLICY </w:t>
      </w:r>
    </w:p>
    <w:p w14:paraId="0EBC4CC1" w14:textId="77777777" w:rsidR="00CB2CD8" w:rsidRPr="0013018A" w:rsidRDefault="00CB2CD8" w:rsidP="0013018A">
      <w:pPr>
        <w:spacing w:line="276" w:lineRule="auto"/>
        <w:jc w:val="center"/>
        <w:rPr>
          <w:b/>
          <w:sz w:val="36"/>
          <w:szCs w:val="36"/>
        </w:rPr>
      </w:pPr>
      <w:r w:rsidRPr="0013018A">
        <w:rPr>
          <w:b/>
          <w:sz w:val="36"/>
          <w:szCs w:val="36"/>
        </w:rPr>
        <w:t>NA ROK SZKOLNY 202</w:t>
      </w:r>
      <w:r w:rsidR="004F77A6" w:rsidRPr="0013018A">
        <w:rPr>
          <w:b/>
          <w:sz w:val="36"/>
          <w:szCs w:val="36"/>
        </w:rPr>
        <w:t>3</w:t>
      </w:r>
      <w:r w:rsidRPr="0013018A">
        <w:rPr>
          <w:b/>
          <w:sz w:val="36"/>
          <w:szCs w:val="36"/>
        </w:rPr>
        <w:t>/202</w:t>
      </w:r>
      <w:r w:rsidR="004F77A6" w:rsidRPr="0013018A">
        <w:rPr>
          <w:b/>
          <w:sz w:val="36"/>
          <w:szCs w:val="36"/>
        </w:rPr>
        <w:t>4</w:t>
      </w:r>
    </w:p>
    <w:p w14:paraId="68D93837" w14:textId="77777777" w:rsidR="00CB2CD8" w:rsidRPr="0013018A" w:rsidRDefault="00CB2CD8" w:rsidP="0013018A">
      <w:pPr>
        <w:spacing w:line="276" w:lineRule="auto"/>
        <w:jc w:val="center"/>
        <w:rPr>
          <w:sz w:val="22"/>
          <w:szCs w:val="22"/>
        </w:rPr>
      </w:pPr>
    </w:p>
    <w:p w14:paraId="704E92D9" w14:textId="77777777" w:rsidR="00CB2CD8" w:rsidRPr="0013018A" w:rsidRDefault="00CB2CD8" w:rsidP="0013018A">
      <w:pPr>
        <w:spacing w:line="276" w:lineRule="auto"/>
        <w:jc w:val="center"/>
        <w:rPr>
          <w:b/>
          <w:sz w:val="22"/>
          <w:szCs w:val="22"/>
        </w:rPr>
      </w:pPr>
    </w:p>
    <w:p w14:paraId="1164708B" w14:textId="77777777" w:rsidR="00CB2CD8" w:rsidRPr="0013018A" w:rsidRDefault="00CB2CD8" w:rsidP="0013018A">
      <w:pPr>
        <w:spacing w:line="276" w:lineRule="auto"/>
        <w:rPr>
          <w:b/>
          <w:sz w:val="22"/>
          <w:szCs w:val="22"/>
        </w:rPr>
      </w:pPr>
    </w:p>
    <w:p w14:paraId="553E3293" w14:textId="77777777" w:rsidR="006F32DA" w:rsidRPr="0013018A" w:rsidRDefault="006F32DA" w:rsidP="0013018A">
      <w:pPr>
        <w:spacing w:line="276" w:lineRule="auto"/>
        <w:rPr>
          <w:b/>
          <w:sz w:val="22"/>
          <w:szCs w:val="22"/>
        </w:rPr>
      </w:pPr>
    </w:p>
    <w:p w14:paraId="4E272671" w14:textId="77777777" w:rsidR="006F32DA" w:rsidRPr="0013018A" w:rsidRDefault="006F32DA" w:rsidP="0013018A">
      <w:pPr>
        <w:spacing w:line="276" w:lineRule="auto"/>
        <w:rPr>
          <w:b/>
          <w:sz w:val="22"/>
          <w:szCs w:val="22"/>
        </w:rPr>
      </w:pPr>
    </w:p>
    <w:p w14:paraId="4EFA8C40" w14:textId="77777777" w:rsidR="006F32DA" w:rsidRPr="0013018A" w:rsidRDefault="006F32DA" w:rsidP="0013018A">
      <w:pPr>
        <w:spacing w:line="276" w:lineRule="auto"/>
        <w:rPr>
          <w:b/>
          <w:sz w:val="22"/>
          <w:szCs w:val="22"/>
        </w:rPr>
      </w:pPr>
    </w:p>
    <w:p w14:paraId="7CE34CDC" w14:textId="77777777" w:rsidR="006F32DA" w:rsidRPr="0013018A" w:rsidRDefault="006F32DA" w:rsidP="0013018A">
      <w:pPr>
        <w:spacing w:line="276" w:lineRule="auto"/>
        <w:rPr>
          <w:b/>
          <w:sz w:val="22"/>
          <w:szCs w:val="22"/>
        </w:rPr>
      </w:pPr>
    </w:p>
    <w:p w14:paraId="37089D6B" w14:textId="77777777" w:rsidR="006F32DA" w:rsidRPr="0013018A" w:rsidRDefault="006F32DA" w:rsidP="0013018A">
      <w:pPr>
        <w:spacing w:line="276" w:lineRule="auto"/>
        <w:rPr>
          <w:b/>
          <w:sz w:val="22"/>
          <w:szCs w:val="22"/>
        </w:rPr>
      </w:pPr>
    </w:p>
    <w:p w14:paraId="608BD155" w14:textId="77777777" w:rsidR="006F32DA" w:rsidRPr="0013018A" w:rsidRDefault="006F32DA" w:rsidP="0013018A">
      <w:pPr>
        <w:spacing w:line="276" w:lineRule="auto"/>
        <w:rPr>
          <w:b/>
          <w:sz w:val="28"/>
          <w:szCs w:val="28"/>
        </w:rPr>
      </w:pPr>
    </w:p>
    <w:p w14:paraId="6EEAA44F" w14:textId="77777777" w:rsidR="006F32DA" w:rsidRPr="0013018A" w:rsidRDefault="006F32DA" w:rsidP="0013018A">
      <w:pPr>
        <w:spacing w:line="276" w:lineRule="auto"/>
        <w:rPr>
          <w:b/>
          <w:sz w:val="28"/>
          <w:szCs w:val="28"/>
        </w:rPr>
      </w:pPr>
    </w:p>
    <w:p w14:paraId="3AAE6342" w14:textId="77777777" w:rsidR="006F32DA" w:rsidRPr="0013018A" w:rsidRDefault="006F32DA" w:rsidP="0013018A">
      <w:pPr>
        <w:spacing w:line="276" w:lineRule="auto"/>
        <w:rPr>
          <w:b/>
          <w:sz w:val="28"/>
          <w:szCs w:val="28"/>
        </w:rPr>
      </w:pPr>
    </w:p>
    <w:p w14:paraId="4F22BEDB" w14:textId="58AC7043" w:rsidR="00CB2CD8" w:rsidRPr="0013018A" w:rsidRDefault="00CB2CD8" w:rsidP="0013018A">
      <w:pPr>
        <w:spacing w:line="276" w:lineRule="auto"/>
        <w:rPr>
          <w:sz w:val="28"/>
          <w:szCs w:val="28"/>
        </w:rPr>
      </w:pPr>
      <w:r w:rsidRPr="0013018A">
        <w:rPr>
          <w:b/>
          <w:bCs/>
          <w:sz w:val="28"/>
          <w:szCs w:val="28"/>
        </w:rPr>
        <w:t>Realizacja stałych form pracy w każdym tygodniu</w:t>
      </w:r>
      <w:r w:rsidRPr="0013018A">
        <w:rPr>
          <w:sz w:val="28"/>
          <w:szCs w:val="28"/>
        </w:rPr>
        <w:t>: pomoc w odrabianiu prac domowych, głośne czytanie literatury dziecięcej, zabawy w grupach koleżeńskich, gry stolikowe, zajęcia relaksacyjne, rozwiązywanie zadań logicznych (łamigłówki, układanki), zajęcia ruchowe (w tym na świeżym powietrzu), prace porządkowe</w:t>
      </w:r>
      <w:r w:rsidR="0013018A">
        <w:rPr>
          <w:sz w:val="28"/>
          <w:szCs w:val="28"/>
        </w:rPr>
        <w:t>,</w:t>
      </w:r>
      <w:r w:rsidRPr="0013018A">
        <w:rPr>
          <w:sz w:val="28"/>
          <w:szCs w:val="28"/>
        </w:rPr>
        <w:t xml:space="preserve"> rozmowy na tematy poruszane przez uczniów</w:t>
      </w:r>
      <w:r w:rsidR="0013018A">
        <w:rPr>
          <w:sz w:val="28"/>
          <w:szCs w:val="28"/>
        </w:rPr>
        <w:t>, systematyczna prezentacja prac uczniów na tablicach w korytarzach szkolnych.</w:t>
      </w:r>
    </w:p>
    <w:p w14:paraId="567E7850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746A13BD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009E1A2C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6A6EBFD7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01606A54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0EF98C42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3F9D7416" w14:textId="77777777" w:rsidR="0013018A" w:rsidRDefault="0013018A" w:rsidP="0013018A">
      <w:pPr>
        <w:spacing w:line="276" w:lineRule="auto"/>
        <w:jc w:val="center"/>
        <w:rPr>
          <w:b/>
          <w:sz w:val="22"/>
          <w:szCs w:val="22"/>
        </w:rPr>
      </w:pPr>
    </w:p>
    <w:p w14:paraId="0300B646" w14:textId="65ECCCD0" w:rsidR="00CB2CD8" w:rsidRPr="0013018A" w:rsidRDefault="00CB2CD8" w:rsidP="0013018A">
      <w:pPr>
        <w:spacing w:line="276" w:lineRule="auto"/>
        <w:jc w:val="center"/>
      </w:pPr>
      <w:r w:rsidRPr="0013018A">
        <w:rPr>
          <w:b/>
        </w:rPr>
        <w:lastRenderedPageBreak/>
        <w:t>Wrzesień 202</w:t>
      </w:r>
      <w:r w:rsidR="0013018A">
        <w:rPr>
          <w:b/>
        </w:rPr>
        <w:t>3</w:t>
      </w:r>
      <w:r w:rsidR="00D1524D">
        <w:rPr>
          <w:b/>
        </w:rPr>
        <w:t xml:space="preserve"> </w:t>
      </w:r>
      <w:r w:rsidRPr="0013018A">
        <w:rPr>
          <w:b/>
        </w:rPr>
        <w:t>r</w:t>
      </w:r>
      <w:r w:rsidR="00D1524D">
        <w:rPr>
          <w:b/>
        </w:rPr>
        <w:t>.</w:t>
      </w:r>
    </w:p>
    <w:tbl>
      <w:tblPr>
        <w:tblpPr w:leftFromText="141" w:rightFromText="141" w:vertAnchor="text" w:horzAnchor="margin" w:tblpX="-494" w:tblpY="9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2590"/>
        <w:gridCol w:w="5937"/>
        <w:gridCol w:w="3114"/>
        <w:gridCol w:w="2172"/>
      </w:tblGrid>
      <w:tr w:rsidR="00CB2CD8" w:rsidRPr="0013018A" w14:paraId="7CE35E95" w14:textId="77777777" w:rsidTr="00501A76">
        <w:trPr>
          <w:trHeight w:val="1638"/>
        </w:trPr>
        <w:tc>
          <w:tcPr>
            <w:tcW w:w="1321" w:type="dxa"/>
            <w:shd w:val="clear" w:color="auto" w:fill="auto"/>
          </w:tcPr>
          <w:p w14:paraId="4D5D3F5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D5306DC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90" w:type="dxa"/>
            <w:shd w:val="clear" w:color="auto" w:fill="auto"/>
          </w:tcPr>
          <w:p w14:paraId="453AD6C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4E544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410311C9" w14:textId="77777777" w:rsidR="00CB2CD8" w:rsidRPr="0013018A" w:rsidRDefault="00CB2CD8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DCE33A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37" w:type="dxa"/>
            <w:shd w:val="clear" w:color="auto" w:fill="auto"/>
          </w:tcPr>
          <w:p w14:paraId="5AA022CC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C63CE7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  <w:p w14:paraId="2BF57E35" w14:textId="77777777" w:rsidR="00CB2CD8" w:rsidRPr="0013018A" w:rsidRDefault="00CB2CD8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</w:tcPr>
          <w:p w14:paraId="03F78735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A0AA87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jęcia plastyczno manualne/ Zajęcia umuzykalniające i multimedialne/ gry i zabawy dydaktyczne  </w:t>
            </w:r>
          </w:p>
        </w:tc>
        <w:tc>
          <w:tcPr>
            <w:tcW w:w="2172" w:type="dxa"/>
            <w:shd w:val="clear" w:color="auto" w:fill="auto"/>
          </w:tcPr>
          <w:p w14:paraId="15ED972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6CC764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Osoba odpowiedzialna/konkursy/termin realizacji</w:t>
            </w:r>
          </w:p>
        </w:tc>
      </w:tr>
      <w:tr w:rsidR="00CB2CD8" w:rsidRPr="0013018A" w14:paraId="609C31E4" w14:textId="77777777" w:rsidTr="00501A76">
        <w:trPr>
          <w:trHeight w:val="6582"/>
        </w:trPr>
        <w:tc>
          <w:tcPr>
            <w:tcW w:w="1321" w:type="dxa"/>
            <w:shd w:val="clear" w:color="auto" w:fill="auto"/>
          </w:tcPr>
          <w:p w14:paraId="39B06893" w14:textId="77777777" w:rsidR="006F32DA" w:rsidRPr="0013018A" w:rsidRDefault="006F32DA" w:rsidP="0013018A">
            <w:pPr>
              <w:pStyle w:val="NormalnyWeb"/>
              <w:spacing w:before="0" w:after="0" w:line="276" w:lineRule="auto"/>
              <w:rPr>
                <w:b/>
                <w:sz w:val="22"/>
                <w:szCs w:val="22"/>
              </w:rPr>
            </w:pPr>
          </w:p>
          <w:p w14:paraId="3FA89F5A" w14:textId="083D96C2" w:rsidR="004F77A6" w:rsidRPr="0013018A" w:rsidRDefault="0013018A" w:rsidP="0013018A">
            <w:pPr>
              <w:pStyle w:val="NormalnyWeb"/>
              <w:spacing w:before="0"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B2CD8" w:rsidRPr="0013018A">
              <w:rPr>
                <w:b/>
                <w:sz w:val="22"/>
                <w:szCs w:val="22"/>
              </w:rPr>
              <w:t>0</w:t>
            </w:r>
            <w:r w:rsidR="004F77A6" w:rsidRPr="0013018A">
              <w:rPr>
                <w:b/>
                <w:sz w:val="22"/>
                <w:szCs w:val="22"/>
              </w:rPr>
              <w:t>4 - 08</w:t>
            </w:r>
          </w:p>
          <w:p w14:paraId="42F61244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09.202</w:t>
            </w:r>
            <w:r w:rsidR="004F77A6" w:rsidRPr="0013018A">
              <w:rPr>
                <w:b/>
                <w:sz w:val="22"/>
                <w:szCs w:val="22"/>
              </w:rPr>
              <w:t>3</w:t>
            </w:r>
            <w:r w:rsidRPr="0013018A">
              <w:rPr>
                <w:b/>
                <w:sz w:val="22"/>
                <w:szCs w:val="22"/>
              </w:rPr>
              <w:t>r.</w:t>
            </w:r>
          </w:p>
          <w:p w14:paraId="75279AF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719F0D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0EF5F9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A33ABC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B50DAE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7EB07A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E91071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CCA594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9CF8A5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9FA7F7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9F91F5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53368E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04B3C4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154670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E006AD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10F1C36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BA0B40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B4E629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9298B4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9D2159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B93FF8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7BFA40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E059323" w14:textId="08C2C1A6" w:rsidR="00CB2CD8" w:rsidRP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B2CD8" w:rsidRPr="0013018A">
              <w:rPr>
                <w:b/>
                <w:sz w:val="22"/>
                <w:szCs w:val="22"/>
              </w:rPr>
              <w:t>1</w:t>
            </w:r>
            <w:r w:rsidR="00B94779" w:rsidRPr="0013018A">
              <w:rPr>
                <w:b/>
                <w:sz w:val="22"/>
                <w:szCs w:val="22"/>
              </w:rPr>
              <w:t xml:space="preserve">1 – 15 </w:t>
            </w:r>
            <w:r w:rsidR="00CB2CD8" w:rsidRPr="0013018A">
              <w:rPr>
                <w:b/>
                <w:sz w:val="22"/>
                <w:szCs w:val="22"/>
              </w:rPr>
              <w:t>09.202</w:t>
            </w:r>
            <w:r w:rsidR="00B94779" w:rsidRPr="0013018A">
              <w:rPr>
                <w:b/>
                <w:sz w:val="22"/>
                <w:szCs w:val="22"/>
              </w:rPr>
              <w:t>3</w:t>
            </w:r>
            <w:r w:rsidR="00CB2CD8" w:rsidRPr="0013018A">
              <w:rPr>
                <w:b/>
                <w:sz w:val="22"/>
                <w:szCs w:val="22"/>
              </w:rPr>
              <w:t>r.</w:t>
            </w:r>
          </w:p>
          <w:p w14:paraId="16EA8EB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F70E22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8A0174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0A9F25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2C2842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B551E9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B827C4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7E7E88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D0200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96A04C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346754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10CF71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970C55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650529B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27DEBA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3C5923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D867B0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B2AA6D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E4F642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C1915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AF1B5E8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5DC768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98F2AE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46CF55E" w14:textId="77777777" w:rsidR="00030044" w:rsidRPr="0013018A" w:rsidRDefault="0003004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18 -22 </w:t>
            </w:r>
          </w:p>
          <w:p w14:paraId="730E0C1C" w14:textId="77777777" w:rsidR="00030044" w:rsidRPr="0013018A" w:rsidRDefault="0003004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09.2023r.</w:t>
            </w:r>
          </w:p>
          <w:p w14:paraId="7CF37CC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40648F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029020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03F43B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14E13F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A122912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5BE62B1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3DD0142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0861C77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3FED2C0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1E80192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C90EE39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F0FAC51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7526E54" w14:textId="7777777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5F4A4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2B0933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0CFC5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C38E5B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DD1E7C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8B5F458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76BA42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784E08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FA77B8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739EE7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47EF718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5DA2AB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DA55D8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C022D4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90EFB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548116C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8D137F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D5C2558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311600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C9EF70B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690C35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29028A" w14:textId="54D14C80" w:rsidR="00FF33D3" w:rsidRPr="0013018A" w:rsidRDefault="0013018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FF33D3" w:rsidRPr="0013018A">
              <w:rPr>
                <w:b/>
                <w:bCs/>
                <w:sz w:val="22"/>
                <w:szCs w:val="22"/>
              </w:rPr>
              <w:t>25 – 29</w:t>
            </w:r>
          </w:p>
          <w:p w14:paraId="0A34032B" w14:textId="0E575C17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09.202</w:t>
            </w:r>
            <w:r w:rsidR="00FF33D3" w:rsidRPr="0013018A">
              <w:rPr>
                <w:b/>
                <w:bCs/>
                <w:sz w:val="22"/>
                <w:szCs w:val="22"/>
              </w:rPr>
              <w:t>3</w:t>
            </w:r>
            <w:r w:rsidRPr="0013018A">
              <w:rPr>
                <w:b/>
                <w:bCs/>
                <w:sz w:val="22"/>
                <w:szCs w:val="22"/>
              </w:rPr>
              <w:t>r</w:t>
            </w:r>
            <w:r w:rsidR="008423C8" w:rsidRPr="0013018A">
              <w:rPr>
                <w:b/>
                <w:bCs/>
                <w:sz w:val="22"/>
                <w:szCs w:val="22"/>
              </w:rPr>
              <w:t>.</w:t>
            </w:r>
          </w:p>
          <w:p w14:paraId="086A48D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07906C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E0582E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47C32A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AF52C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007AC0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15E8B0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308CEF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3F85C0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9F050C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357343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437AE09F" w14:textId="77777777" w:rsidR="00CB2CD8" w:rsidRPr="0013018A" w:rsidRDefault="00CB2CD8" w:rsidP="0013018A">
            <w:pPr>
              <w:pStyle w:val="NormalnyWeb"/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lastRenderedPageBreak/>
              <w:t>Witaj szkoło!/ Wspom</w:t>
            </w:r>
            <w:r w:rsidR="00B94779" w:rsidRPr="0013018A">
              <w:rPr>
                <w:b/>
                <w:sz w:val="22"/>
                <w:szCs w:val="22"/>
              </w:rPr>
              <w:t>nienia z wakacji.</w:t>
            </w:r>
          </w:p>
          <w:p w14:paraId="5C0807E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24287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5307D1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03C003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8E06F6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51DC7A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28270B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12A3AA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C17DD93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A9C14E3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0DA230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7F9AB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95F3506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481F92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9401C1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819C4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655436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007D109" w14:textId="77777777" w:rsidR="00CB2CD8" w:rsidRPr="0013018A" w:rsidRDefault="00CB2CD8" w:rsidP="0013018A">
            <w:pPr>
              <w:pStyle w:val="NormalnyWeb"/>
              <w:spacing w:after="0" w:line="276" w:lineRule="auto"/>
              <w:rPr>
                <w:b/>
                <w:sz w:val="22"/>
                <w:szCs w:val="22"/>
              </w:rPr>
            </w:pPr>
          </w:p>
          <w:p w14:paraId="06EB219C" w14:textId="77777777" w:rsidR="00CB2CD8" w:rsidRPr="0013018A" w:rsidRDefault="00CB2CD8" w:rsidP="0013018A">
            <w:pPr>
              <w:pStyle w:val="NormalnyWeb"/>
              <w:spacing w:after="0"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lastRenderedPageBreak/>
              <w:t>Jestem bezpieczny/</w:t>
            </w:r>
          </w:p>
          <w:p w14:paraId="0575214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Bezpiecz</w:t>
            </w:r>
            <w:r w:rsidR="00B94779" w:rsidRPr="0013018A">
              <w:rPr>
                <w:b/>
                <w:sz w:val="22"/>
                <w:szCs w:val="22"/>
              </w:rPr>
              <w:t>na droga do szkoły.</w:t>
            </w:r>
          </w:p>
          <w:p w14:paraId="7989B4AB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2E5003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6459CF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7A2790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F0AEE1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15BF62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FFF89F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95D9BDC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730FE7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9E25B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71ACB0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9ECBA9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9C013C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8C3344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3B934C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32982FD" w14:textId="77777777" w:rsidR="00030044" w:rsidRPr="0013018A" w:rsidRDefault="000300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5EF8479" w14:textId="77777777" w:rsid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73CE1C6" w14:textId="77777777" w:rsid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9F3A959" w14:textId="77777777" w:rsid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44C8DF8" w14:textId="06FB0751" w:rsid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754559C" w14:textId="77777777" w:rsid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C893676" w14:textId="77777777" w:rsidR="0013018A" w:rsidRDefault="0013018A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A930A91" w14:textId="57EF25C7" w:rsidR="00030044" w:rsidRPr="0013018A" w:rsidRDefault="0003004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Warszawa moje miasto/Wisła - królowa Polskich rzek.</w:t>
            </w:r>
          </w:p>
          <w:p w14:paraId="16090A7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3E303A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71096C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2763508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DD1F5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D091A1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13BA784" w14:textId="77777777" w:rsidR="009260FF" w:rsidRPr="0013018A" w:rsidRDefault="009260FF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896271B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366FA7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0A3A84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17ABD9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C782D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CF2AB0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496EA6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CAA5ABC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E67D3D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037788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B1802E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334174E" w14:textId="77777777" w:rsidR="00CB2CD8" w:rsidRPr="0013018A" w:rsidRDefault="00CB2CD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106EFECE" w14:textId="77777777" w:rsidR="00CB2CD8" w:rsidRPr="0013018A" w:rsidRDefault="00CB2CD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0D31D4CB" w14:textId="77777777" w:rsidR="00CB2CD8" w:rsidRPr="0013018A" w:rsidRDefault="00CB2CD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4BBD2CD0" w14:textId="77777777" w:rsidR="00CB2CD8" w:rsidRPr="0013018A" w:rsidRDefault="00CB2CD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336D02D4" w14:textId="08F234C7" w:rsidR="00CB2CD8" w:rsidRDefault="00CB2CD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4EDF5F34" w14:textId="6A542E79" w:rsidR="0013018A" w:rsidRDefault="0013018A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3A87B6F7" w14:textId="77777777" w:rsidR="0013018A" w:rsidRPr="0013018A" w:rsidRDefault="0013018A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78123BA1" w14:textId="77777777" w:rsidR="00CB2CD8" w:rsidRPr="0013018A" w:rsidRDefault="00BD4D7A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lastRenderedPageBreak/>
              <w:t>Polska złota</w:t>
            </w:r>
            <w:r w:rsidR="00512BFC" w:rsidRPr="0013018A">
              <w:rPr>
                <w:b/>
                <w:bCs/>
                <w:sz w:val="22"/>
                <w:szCs w:val="22"/>
              </w:rPr>
              <w:t xml:space="preserve"> jesień/ Barwy Jesieni.</w:t>
            </w:r>
          </w:p>
          <w:p w14:paraId="6E868DAA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F5AE7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32E0D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0E9BC7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1EF8848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4BF95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6A95303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8E2789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3387B1D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8D7EDF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ED0DBE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D90BEC0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4F2AE9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D20540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43AE5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8307E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D23442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72B82A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3FD665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10D476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FB3586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37" w:type="dxa"/>
            <w:shd w:val="clear" w:color="auto" w:fill="auto"/>
          </w:tcPr>
          <w:p w14:paraId="3E5367B2" w14:textId="77777777" w:rsidR="004F77A6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-  Uroczyste rozpoczęcie roku szkolnego.</w:t>
            </w:r>
            <w:r w:rsidR="006F32DA" w:rsidRPr="0013018A">
              <w:rPr>
                <w:sz w:val="22"/>
                <w:szCs w:val="22"/>
              </w:rPr>
              <w:t xml:space="preserve"> Organizacja pracy w świetlicy</w:t>
            </w:r>
            <w:r w:rsidR="004F77A6" w:rsidRPr="0013018A">
              <w:rPr>
                <w:sz w:val="22"/>
                <w:szCs w:val="22"/>
              </w:rPr>
              <w:t>.</w:t>
            </w:r>
          </w:p>
          <w:p w14:paraId="20BDF04E" w14:textId="77777777" w:rsidR="00CB2CD8" w:rsidRPr="0013018A" w:rsidRDefault="004F77A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6F32DA" w:rsidRPr="0013018A">
              <w:rPr>
                <w:sz w:val="22"/>
                <w:szCs w:val="22"/>
              </w:rPr>
              <w:t>Z</w:t>
            </w:r>
            <w:r w:rsidR="00CB2CD8" w:rsidRPr="0013018A">
              <w:rPr>
                <w:sz w:val="22"/>
                <w:szCs w:val="22"/>
              </w:rPr>
              <w:t>apoznanie</w:t>
            </w:r>
            <w:r w:rsidRPr="0013018A">
              <w:rPr>
                <w:sz w:val="22"/>
                <w:szCs w:val="22"/>
              </w:rPr>
              <w:t xml:space="preserve"> </w:t>
            </w:r>
            <w:r w:rsidR="00CB2CD8" w:rsidRPr="0013018A">
              <w:rPr>
                <w:sz w:val="22"/>
                <w:szCs w:val="22"/>
              </w:rPr>
              <w:t xml:space="preserve">dzieci z regulaminem i zasadami zachowania obowiązującymi  w szkole oraz w świetlicy, na stołówce szkolnej, w </w:t>
            </w:r>
            <w:r w:rsidR="006F32DA" w:rsidRPr="0013018A">
              <w:rPr>
                <w:sz w:val="22"/>
                <w:szCs w:val="22"/>
              </w:rPr>
              <w:t xml:space="preserve"> </w:t>
            </w:r>
            <w:r w:rsidR="00CB2CD8" w:rsidRPr="0013018A">
              <w:rPr>
                <w:sz w:val="22"/>
                <w:szCs w:val="22"/>
              </w:rPr>
              <w:t>toaletach. Przedstawienie podstawowych zasad BHP oraz poruszania się na terenie szkoły;</w:t>
            </w:r>
          </w:p>
          <w:p w14:paraId="31B8B59B" w14:textId="7A57C11C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Zapoznanie dzieci z wyposażeniem świetlicy, rozmowy na temat poszanowania sprzętu w </w:t>
            </w:r>
            <w:r w:rsidR="006F32DA" w:rsidRPr="0013018A">
              <w:rPr>
                <w:sz w:val="22"/>
                <w:szCs w:val="22"/>
              </w:rPr>
              <w:t>świetlicy, gier, zabawek</w:t>
            </w:r>
            <w:r w:rsidR="0013018A" w:rsidRPr="0013018A">
              <w:rPr>
                <w:sz w:val="22"/>
                <w:szCs w:val="22"/>
              </w:rPr>
              <w:t>.</w:t>
            </w:r>
          </w:p>
          <w:p w14:paraId="161BC9E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Konieczność zachowania podstawowych</w:t>
            </w:r>
            <w:r w:rsidR="006F32DA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 xml:space="preserve"> zasad higieny w szczególności przy spożywaniu posiłków na świetlicy szkolnej.</w:t>
            </w:r>
          </w:p>
          <w:p w14:paraId="431DB7E0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spomnienia z wakacji</w:t>
            </w:r>
            <w:r w:rsidR="004F77A6" w:rsidRPr="0013018A">
              <w:rPr>
                <w:sz w:val="22"/>
                <w:szCs w:val="22"/>
              </w:rPr>
              <w:t xml:space="preserve"> – rozmowa kierowana.</w:t>
            </w:r>
          </w:p>
          <w:p w14:paraId="6623EA1C" w14:textId="77777777" w:rsidR="00B94779" w:rsidRPr="0013018A" w:rsidRDefault="004F77A6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Słuchanie  opowiadania  Z. Szczepańskiego</w:t>
            </w:r>
            <w:r w:rsidR="002E5171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pt:</w:t>
            </w:r>
            <w:r w:rsidR="002E5171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,,</w:t>
            </w:r>
            <w:r w:rsidRPr="0013018A">
              <w:rPr>
                <w:i/>
                <w:sz w:val="22"/>
                <w:szCs w:val="22"/>
              </w:rPr>
              <w:t>Przygoda podróżnika”.</w:t>
            </w:r>
          </w:p>
          <w:p w14:paraId="0AD916EE" w14:textId="77777777" w:rsidR="004F77A6" w:rsidRPr="0013018A" w:rsidRDefault="004F77A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5516B5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b/>
                <w:sz w:val="22"/>
                <w:szCs w:val="22"/>
              </w:rPr>
              <w:t xml:space="preserve">Ukierunkowanie działań wychowawczo- profilaktycznych </w:t>
            </w:r>
          </w:p>
          <w:p w14:paraId="5F90FD3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na wartości uniwersalne.</w:t>
            </w:r>
          </w:p>
          <w:p w14:paraId="584F21C9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- Dbałość o kwestie wychowawcze </w:t>
            </w:r>
            <w:r w:rsidR="004F77A6" w:rsidRPr="0013018A">
              <w:rPr>
                <w:b/>
                <w:sz w:val="22"/>
                <w:szCs w:val="22"/>
              </w:rPr>
              <w:t>w</w:t>
            </w:r>
            <w:r w:rsidRPr="0013018A">
              <w:rPr>
                <w:b/>
                <w:sz w:val="22"/>
                <w:szCs w:val="22"/>
              </w:rPr>
              <w:t xml:space="preserve"> szkole – kształtowanie kompetencji uczniów i nauczycieli (samostanowienie, </w:t>
            </w:r>
          </w:p>
          <w:p w14:paraId="6ED0110E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podejmowanie decyzji, odpowiedzialność).</w:t>
            </w:r>
          </w:p>
          <w:p w14:paraId="3F2B3BA6" w14:textId="77777777" w:rsidR="002E5171" w:rsidRPr="0013018A" w:rsidRDefault="002E517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89C28F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i/>
                <w:sz w:val="22"/>
                <w:szCs w:val="22"/>
              </w:rPr>
              <w:t>5.09 Światowy Dzień Dobroczynności</w:t>
            </w:r>
            <w:r w:rsidR="002E5171" w:rsidRPr="0013018A">
              <w:rPr>
                <w:b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4F77A6" w:rsidRPr="0013018A">
              <w:rPr>
                <w:sz w:val="22"/>
                <w:szCs w:val="22"/>
              </w:rPr>
              <w:t>Wzajemna pomoc - pogadanka</w:t>
            </w:r>
            <w:r w:rsidRPr="0013018A">
              <w:rPr>
                <w:sz w:val="22"/>
                <w:szCs w:val="22"/>
              </w:rPr>
              <w:t xml:space="preserve">. Co to znaczy być dobrym? </w:t>
            </w:r>
            <w:r w:rsidRPr="0013018A">
              <w:rPr>
                <w:i/>
                <w:iCs/>
                <w:sz w:val="22"/>
                <w:szCs w:val="22"/>
              </w:rPr>
              <w:t xml:space="preserve">Dlaczego warto być dobrym?; Dobry i zły kolega – </w:t>
            </w:r>
            <w:r w:rsidRPr="0013018A">
              <w:rPr>
                <w:sz w:val="22"/>
                <w:szCs w:val="22"/>
              </w:rPr>
              <w:t xml:space="preserve">rozmowa o współpracy w szkole. </w:t>
            </w:r>
          </w:p>
          <w:p w14:paraId="19DD8260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61DF5824" w14:textId="77777777" w:rsidR="00B94779" w:rsidRPr="0013018A" w:rsidRDefault="00B94779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504550EB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iCs/>
                <w:color w:val="000000"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iCs/>
                <w:color w:val="000000"/>
                <w:sz w:val="22"/>
                <w:szCs w:val="22"/>
              </w:rPr>
              <w:t>Rozmowa kierowana nt. bezpiecz</w:t>
            </w:r>
            <w:r w:rsidR="009260FF" w:rsidRPr="0013018A">
              <w:rPr>
                <w:iCs/>
                <w:color w:val="000000"/>
                <w:sz w:val="22"/>
                <w:szCs w:val="22"/>
              </w:rPr>
              <w:t>nego poruszania się po drogach</w:t>
            </w:r>
            <w:r w:rsidR="00B94779" w:rsidRPr="0013018A">
              <w:rPr>
                <w:iCs/>
                <w:color w:val="000000"/>
                <w:sz w:val="22"/>
                <w:szCs w:val="22"/>
              </w:rPr>
              <w:t xml:space="preserve"> publicznych.</w:t>
            </w:r>
          </w:p>
          <w:p w14:paraId="0E3E1A2C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i/>
                <w:color w:val="000000"/>
                <w:sz w:val="22"/>
                <w:szCs w:val="22"/>
              </w:rPr>
            </w:pPr>
            <w:r w:rsidRPr="0013018A">
              <w:rPr>
                <w:iCs/>
                <w:color w:val="000000"/>
                <w:sz w:val="22"/>
                <w:szCs w:val="22"/>
              </w:rPr>
              <w:t>Wysłuchanie wiersza „</w:t>
            </w:r>
            <w:r w:rsidRPr="0013018A">
              <w:rPr>
                <w:i/>
                <w:color w:val="000000"/>
                <w:sz w:val="22"/>
                <w:szCs w:val="22"/>
              </w:rPr>
              <w:t>Trzy sygnały”;</w:t>
            </w:r>
          </w:p>
          <w:p w14:paraId="7F7EB271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iCs/>
                <w:color w:val="000000"/>
                <w:sz w:val="22"/>
                <w:szCs w:val="22"/>
              </w:rPr>
            </w:pPr>
            <w:r w:rsidRPr="0013018A">
              <w:rPr>
                <w:i/>
                <w:color w:val="000000"/>
                <w:sz w:val="22"/>
                <w:szCs w:val="22"/>
              </w:rPr>
              <w:t>Dlaczego trzeba nosić odblaski</w:t>
            </w:r>
            <w:r w:rsidR="00B94779" w:rsidRPr="0013018A">
              <w:rPr>
                <w:i/>
                <w:color w:val="000000"/>
                <w:sz w:val="22"/>
                <w:szCs w:val="22"/>
              </w:rPr>
              <w:t>?</w:t>
            </w:r>
            <w:r w:rsidRPr="0013018A">
              <w:rPr>
                <w:iCs/>
                <w:color w:val="000000"/>
                <w:sz w:val="22"/>
                <w:szCs w:val="22"/>
              </w:rPr>
              <w:t xml:space="preserve"> – burza mózgów;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>Co to znaczy być bezpiecznym?</w:t>
            </w:r>
            <w:r w:rsidRPr="0013018A">
              <w:rPr>
                <w:iCs/>
                <w:color w:val="000000"/>
                <w:sz w:val="22"/>
                <w:szCs w:val="22"/>
              </w:rPr>
              <w:t xml:space="preserve"> Po co nam zasady? – pogadanka;</w:t>
            </w:r>
          </w:p>
          <w:p w14:paraId="3A909C8D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iCs/>
                <w:color w:val="000000"/>
                <w:sz w:val="22"/>
                <w:szCs w:val="22"/>
              </w:rPr>
            </w:pPr>
            <w:r w:rsidRPr="0013018A">
              <w:rPr>
                <w:iCs/>
                <w:color w:val="000000"/>
                <w:sz w:val="22"/>
                <w:szCs w:val="22"/>
              </w:rPr>
              <w:t>-</w:t>
            </w:r>
            <w:r w:rsidR="00B94779" w:rsidRPr="0013018A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>Poznajemy znaki drogowe</w:t>
            </w:r>
            <w:r w:rsidRPr="0013018A">
              <w:rPr>
                <w:iCs/>
                <w:color w:val="000000"/>
                <w:sz w:val="22"/>
                <w:szCs w:val="22"/>
              </w:rPr>
              <w:t xml:space="preserve"> – prezentacja i utrwalenie wiadomości;</w:t>
            </w:r>
          </w:p>
          <w:p w14:paraId="58D29EAB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iCs/>
                <w:color w:val="000000"/>
                <w:sz w:val="22"/>
                <w:szCs w:val="22"/>
              </w:rPr>
            </w:pPr>
            <w:r w:rsidRPr="0013018A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Rozwijanie poczucia odpowiedzialności za bezpieczeństwo swoje i innych w drodze do i ze szkoły.</w:t>
            </w:r>
          </w:p>
          <w:p w14:paraId="231DF0F9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Wysłuchanie wiersza W. Chotomskiej „</w:t>
            </w:r>
            <w:r w:rsidRPr="0013018A">
              <w:rPr>
                <w:i/>
                <w:iCs/>
                <w:sz w:val="22"/>
                <w:szCs w:val="22"/>
              </w:rPr>
              <w:t xml:space="preserve">Gdy zamierzasz przejść przez ulicę” – </w:t>
            </w:r>
            <w:r w:rsidRPr="0013018A">
              <w:rPr>
                <w:sz w:val="22"/>
                <w:szCs w:val="22"/>
              </w:rPr>
              <w:t xml:space="preserve">ilustracja do </w:t>
            </w:r>
            <w:r w:rsidR="009260FF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wysłuchanego tekstu;</w:t>
            </w:r>
          </w:p>
          <w:p w14:paraId="4EB234AE" w14:textId="77777777" w:rsidR="00CB2CD8" w:rsidRPr="0013018A" w:rsidRDefault="00B9477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lang w:eastAsia="ar-SA"/>
              </w:rPr>
              <w:t>-</w:t>
            </w:r>
            <w:r w:rsidR="00CB2CD8" w:rsidRPr="0013018A">
              <w:rPr>
                <w:sz w:val="22"/>
                <w:szCs w:val="22"/>
              </w:rPr>
              <w:t>Wysłuchanie</w:t>
            </w:r>
            <w:r w:rsidRPr="0013018A">
              <w:rPr>
                <w:sz w:val="22"/>
                <w:szCs w:val="22"/>
              </w:rPr>
              <w:t xml:space="preserve"> i interpretacja</w:t>
            </w:r>
            <w:r w:rsidR="00CB2CD8" w:rsidRPr="0013018A">
              <w:rPr>
                <w:sz w:val="22"/>
                <w:szCs w:val="22"/>
              </w:rPr>
              <w:t xml:space="preserve"> wiersza M. </w:t>
            </w:r>
            <w:proofErr w:type="spellStart"/>
            <w:r w:rsidR="00CB2CD8" w:rsidRPr="0013018A">
              <w:rPr>
                <w:sz w:val="22"/>
                <w:szCs w:val="22"/>
              </w:rPr>
              <w:t>Januszko</w:t>
            </w:r>
            <w:proofErr w:type="spellEnd"/>
            <w:r w:rsidR="00030044" w:rsidRPr="0013018A">
              <w:rPr>
                <w:sz w:val="22"/>
                <w:szCs w:val="22"/>
              </w:rPr>
              <w:t xml:space="preserve"> </w:t>
            </w:r>
            <w:r w:rsidR="00CB2CD8" w:rsidRPr="0013018A">
              <w:rPr>
                <w:sz w:val="22"/>
                <w:szCs w:val="22"/>
              </w:rPr>
              <w:t>-</w:t>
            </w:r>
            <w:r w:rsidR="00CB2CD8" w:rsidRPr="0013018A">
              <w:rPr>
                <w:i/>
                <w:sz w:val="22"/>
                <w:szCs w:val="22"/>
              </w:rPr>
              <w:t xml:space="preserve"> „Do szkoły bezpiecznie”</w:t>
            </w:r>
            <w:r w:rsidRPr="0013018A">
              <w:rPr>
                <w:i/>
                <w:sz w:val="22"/>
                <w:szCs w:val="22"/>
              </w:rPr>
              <w:t>.</w:t>
            </w:r>
            <w:r w:rsidR="00CB2CD8" w:rsidRPr="0013018A">
              <w:rPr>
                <w:i/>
                <w:sz w:val="22"/>
                <w:szCs w:val="22"/>
              </w:rPr>
              <w:t xml:space="preserve">  </w:t>
            </w:r>
          </w:p>
          <w:p w14:paraId="259BE83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927E96E" w14:textId="77777777" w:rsidR="00C67D05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i/>
                <w:iCs/>
                <w:sz w:val="22"/>
                <w:szCs w:val="22"/>
              </w:rPr>
              <w:t>15.09 Międzynarodowy dzień kropki</w:t>
            </w:r>
            <w:r w:rsidRPr="0013018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 xml:space="preserve">; </w:t>
            </w:r>
          </w:p>
          <w:p w14:paraId="3B33194C" w14:textId="77777777" w:rsidR="009260FF" w:rsidRPr="0013018A" w:rsidRDefault="00C67D05" w:rsidP="0013018A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Wys</w:t>
            </w:r>
            <w:r w:rsidR="00CB2CD8" w:rsidRPr="0013018A">
              <w:rPr>
                <w:sz w:val="22"/>
                <w:szCs w:val="22"/>
              </w:rPr>
              <w:t>łuchanie opowiadania P. Reynolds „</w:t>
            </w:r>
            <w:r w:rsidR="00CB2CD8" w:rsidRPr="0013018A">
              <w:rPr>
                <w:i/>
                <w:iCs/>
                <w:sz w:val="22"/>
                <w:szCs w:val="22"/>
              </w:rPr>
              <w:t>Kropka</w:t>
            </w:r>
            <w:r w:rsidR="00CB2CD8" w:rsidRPr="0013018A">
              <w:rPr>
                <w:iCs/>
                <w:sz w:val="22"/>
                <w:szCs w:val="22"/>
              </w:rPr>
              <w:t>”</w:t>
            </w:r>
            <w:r w:rsidRPr="0013018A">
              <w:rPr>
                <w:iCs/>
                <w:sz w:val="22"/>
                <w:szCs w:val="22"/>
              </w:rPr>
              <w:t>- zwrócenie uwagi na moc pozytywnej motywacji i wykorzystywanie jej do pracy nad sobą i budowania relacji z innymi.</w:t>
            </w:r>
          </w:p>
          <w:p w14:paraId="325E4783" w14:textId="77777777" w:rsidR="00C67D05" w:rsidRPr="0013018A" w:rsidRDefault="00C67D0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5EA2A54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-Doskonalenie kompetencji nauczycieli </w:t>
            </w:r>
            <w:r w:rsidR="00C67D05" w:rsidRPr="0013018A">
              <w:rPr>
                <w:b/>
                <w:sz w:val="22"/>
                <w:szCs w:val="22"/>
              </w:rPr>
              <w:t>w zakresie</w:t>
            </w:r>
            <w:r w:rsidRPr="0013018A">
              <w:rPr>
                <w:b/>
                <w:sz w:val="22"/>
                <w:szCs w:val="22"/>
              </w:rPr>
              <w:t xml:space="preserve"> pracy z uczniami przybyłymi z zagranicy w szczególności z Ukrainy</w:t>
            </w:r>
            <w:r w:rsidR="00C67D05" w:rsidRPr="0013018A">
              <w:rPr>
                <w:b/>
                <w:sz w:val="22"/>
                <w:szCs w:val="22"/>
              </w:rPr>
              <w:t>.</w:t>
            </w:r>
            <w:r w:rsidRPr="0013018A">
              <w:rPr>
                <w:b/>
                <w:sz w:val="22"/>
                <w:szCs w:val="22"/>
              </w:rPr>
              <w:t xml:space="preserve"> </w:t>
            </w:r>
          </w:p>
          <w:p w14:paraId="6366CC21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9B1F23D" w14:textId="77777777" w:rsidR="00C67D05" w:rsidRPr="00D1524D" w:rsidRDefault="00C67D05" w:rsidP="0013018A">
            <w:pPr>
              <w:pStyle w:val="NormalnyWeb"/>
              <w:snapToGrid w:val="0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</w:p>
          <w:p w14:paraId="3AA70FB6" w14:textId="296541CD" w:rsidR="00030044" w:rsidRPr="00D1524D" w:rsidRDefault="00030044" w:rsidP="0013018A">
            <w:pPr>
              <w:pStyle w:val="NormalnyWeb"/>
              <w:snapToGrid w:val="0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</w:p>
          <w:p w14:paraId="2C9A202D" w14:textId="77777777" w:rsidR="0013018A" w:rsidRPr="00D1524D" w:rsidRDefault="0013018A" w:rsidP="0013018A">
            <w:pPr>
              <w:pStyle w:val="NormalnyWeb"/>
              <w:snapToGrid w:val="0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</w:p>
          <w:p w14:paraId="36129534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rzypomnienie zabytków Warszawy. Jakie miasto jest stolicą Polski?</w:t>
            </w:r>
          </w:p>
          <w:p w14:paraId="01F2CECD" w14:textId="77777777" w:rsidR="00030044" w:rsidRPr="0013018A" w:rsidRDefault="0061542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słuchanie (starsze klasy samodzielne czytanie) wybranych legend warszawskich m.in. „Wars i Sawa”, „Bazyliszek”, „Biała Dama”, „Syrena” – rozmowa nt. przeczytanego tekstu.</w:t>
            </w:r>
          </w:p>
          <w:p w14:paraId="5AF438F5" w14:textId="77777777" w:rsidR="00030044" w:rsidRPr="0013018A" w:rsidRDefault="0061542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 xml:space="preserve">Wisła </w:t>
            </w:r>
            <w:r w:rsidR="00030044" w:rsidRPr="0013018A">
              <w:rPr>
                <w:sz w:val="22"/>
                <w:szCs w:val="22"/>
              </w:rPr>
              <w:t xml:space="preserve">-  </w:t>
            </w:r>
            <w:r w:rsidRPr="0013018A">
              <w:rPr>
                <w:sz w:val="22"/>
                <w:szCs w:val="22"/>
              </w:rPr>
              <w:t xml:space="preserve">roślinność, </w:t>
            </w:r>
            <w:r w:rsidR="00030044" w:rsidRPr="0013018A">
              <w:rPr>
                <w:sz w:val="22"/>
                <w:szCs w:val="22"/>
              </w:rPr>
              <w:t>zwierzęta, ptaki</w:t>
            </w:r>
            <w:r w:rsidRPr="0013018A">
              <w:rPr>
                <w:sz w:val="22"/>
                <w:szCs w:val="22"/>
              </w:rPr>
              <w:t xml:space="preserve"> i </w:t>
            </w:r>
            <w:r w:rsidR="00030044" w:rsidRPr="0013018A">
              <w:rPr>
                <w:sz w:val="22"/>
                <w:szCs w:val="22"/>
              </w:rPr>
              <w:t>owady</w:t>
            </w:r>
            <w:r w:rsidRPr="0013018A">
              <w:rPr>
                <w:sz w:val="22"/>
                <w:szCs w:val="22"/>
              </w:rPr>
              <w:t>, które</w:t>
            </w:r>
            <w:r w:rsidR="00030044" w:rsidRPr="0013018A">
              <w:rPr>
                <w:sz w:val="22"/>
                <w:szCs w:val="22"/>
              </w:rPr>
              <w:t xml:space="preserve"> możemy spotkać nad rzeką Wisłą</w:t>
            </w:r>
            <w:r w:rsidRPr="0013018A">
              <w:rPr>
                <w:sz w:val="22"/>
                <w:szCs w:val="22"/>
              </w:rPr>
              <w:t>.</w:t>
            </w:r>
          </w:p>
          <w:p w14:paraId="6639E878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615429" w:rsidRPr="0013018A">
              <w:rPr>
                <w:sz w:val="22"/>
                <w:szCs w:val="22"/>
              </w:rPr>
              <w:t>Jak można spędzić wolny czas nad Wisłą? -rozmowa</w:t>
            </w:r>
            <w:r w:rsidRPr="0013018A">
              <w:rPr>
                <w:sz w:val="22"/>
                <w:szCs w:val="22"/>
              </w:rPr>
              <w:t xml:space="preserve"> </w:t>
            </w:r>
            <w:r w:rsidR="009B3CC1" w:rsidRPr="0013018A">
              <w:rPr>
                <w:sz w:val="22"/>
                <w:szCs w:val="22"/>
              </w:rPr>
              <w:t>(</w:t>
            </w:r>
            <w:r w:rsidRPr="0013018A">
              <w:rPr>
                <w:sz w:val="22"/>
                <w:szCs w:val="22"/>
              </w:rPr>
              <w:t>warszawskie plaże, Bulwary Wiślane, przystanie rzeczne i rejs po Wiśle, wycieczki rowerowe wzdłuż rzeki</w:t>
            </w:r>
            <w:r w:rsidR="00615429" w:rsidRPr="0013018A">
              <w:rPr>
                <w:sz w:val="22"/>
                <w:szCs w:val="22"/>
              </w:rPr>
              <w:t>)</w:t>
            </w:r>
            <w:r w:rsidR="009B3CC1" w:rsidRPr="0013018A">
              <w:rPr>
                <w:sz w:val="22"/>
                <w:szCs w:val="22"/>
              </w:rPr>
              <w:t>.</w:t>
            </w:r>
          </w:p>
          <w:p w14:paraId="56982FCA" w14:textId="77777777" w:rsidR="008423C8" w:rsidRPr="0013018A" w:rsidRDefault="008423C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76E3D50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cieczka pt. „Palcem po mapie”, śledzimy bieg Wisły od źródła do morza; interesujące miejsca i ciekawostki o rzece;</w:t>
            </w:r>
          </w:p>
          <w:p w14:paraId="4B32F33D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Konieczność ochrony zasobów wodnych;</w:t>
            </w:r>
          </w:p>
          <w:p w14:paraId="7CAA487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Skąd pochodzi warszawska kranówka? Śledzimy obieg wody pitnej, od dna Wisły do kranu; </w:t>
            </w:r>
          </w:p>
          <w:p w14:paraId="2BAA1CB9" w14:textId="77777777" w:rsidR="008423C8" w:rsidRPr="0013018A" w:rsidRDefault="008423C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81CC0D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 Zasady bezpieczeństwa w trakcie nadwiślańskich spacerów </w:t>
            </w:r>
            <w:r w:rsidR="009B3CC1" w:rsidRPr="0013018A">
              <w:rPr>
                <w:sz w:val="22"/>
                <w:szCs w:val="22"/>
              </w:rPr>
              <w:t>.</w:t>
            </w:r>
            <w:r w:rsidRPr="0013018A">
              <w:rPr>
                <w:sz w:val="22"/>
                <w:szCs w:val="22"/>
              </w:rPr>
              <w:t xml:space="preserve"> Rola i znaczenie WOPR-u.</w:t>
            </w:r>
          </w:p>
          <w:p w14:paraId="421EFDED" w14:textId="77777777" w:rsidR="00030044" w:rsidRPr="0013018A" w:rsidRDefault="00030044" w:rsidP="0013018A">
            <w:pPr>
              <w:pStyle w:val="NormalnyWeb"/>
              <w:snapToGrid w:val="0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19.09 Ogólnopolska akcja </w:t>
            </w:r>
            <w:r w:rsidRPr="0013018A">
              <w:rPr>
                <w:b/>
                <w:bCs/>
                <w:i/>
                <w:sz w:val="22"/>
                <w:szCs w:val="22"/>
              </w:rPr>
              <w:t>Sprzątanie Świata</w:t>
            </w:r>
            <w:r w:rsidRPr="0013018A">
              <w:rPr>
                <w:i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 xml:space="preserve">pogadanka  i czynny udział w akcji; Rozmowa nt. </w:t>
            </w:r>
            <w:r w:rsidRPr="0013018A">
              <w:rPr>
                <w:i/>
                <w:iCs/>
                <w:sz w:val="22"/>
                <w:szCs w:val="22"/>
              </w:rPr>
              <w:t>Jak segregować śmieci,</w:t>
            </w:r>
          </w:p>
          <w:p w14:paraId="3A0056AC" w14:textId="77777777" w:rsidR="00030044" w:rsidRPr="0013018A" w:rsidRDefault="00030044" w:rsidP="0013018A">
            <w:pPr>
              <w:tabs>
                <w:tab w:val="left" w:pos="885"/>
              </w:tabs>
              <w:spacing w:line="276" w:lineRule="auto"/>
              <w:rPr>
                <w:sz w:val="22"/>
                <w:szCs w:val="22"/>
              </w:rPr>
            </w:pPr>
          </w:p>
          <w:p w14:paraId="3A09DBB4" w14:textId="77777777" w:rsidR="00030044" w:rsidRPr="0013018A" w:rsidRDefault="00030044" w:rsidP="0013018A">
            <w:pPr>
              <w:tabs>
                <w:tab w:val="left" w:pos="885"/>
              </w:tabs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- 22 września Europejski Dzień bez Samochodu.</w:t>
            </w:r>
            <w:r w:rsidRPr="0013018A">
              <w:rPr>
                <w:sz w:val="22"/>
                <w:szCs w:val="22"/>
              </w:rPr>
              <w:t xml:space="preserve"> Pogadanka na temat bezpieczeństwa podczas jazdy   rowerem;</w:t>
            </w:r>
          </w:p>
          <w:p w14:paraId="273E4C5A" w14:textId="77777777" w:rsidR="004F3084" w:rsidRPr="0013018A" w:rsidRDefault="004F308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03E8DF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Budowanie wielokulturowej szkoły. Realizacja stałych działań na rzecz środowiska otwartego na różnorodność kulturową. </w:t>
            </w:r>
          </w:p>
          <w:p w14:paraId="4EB8C38B" w14:textId="77777777" w:rsidR="00CB2CD8" w:rsidRPr="00D1524D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9F8F38E" w14:textId="77777777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700702" w14:textId="77777777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154667C" w14:textId="77777777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7B8DD05" w14:textId="77777777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303EE3A" w14:textId="77777777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CF1494E" w14:textId="34598F9F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AE79ECD" w14:textId="52C408B8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BF355F6" w14:textId="77777777" w:rsidR="00FF33D3" w:rsidRPr="00D1524D" w:rsidRDefault="00FF33D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132961F" w14:textId="0F9616BF" w:rsidR="00CB2CD8" w:rsidRPr="0013018A" w:rsidRDefault="00CB2C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- 23 września początek kalendarzowej jesieni. </w:t>
            </w:r>
            <w:r w:rsidR="008423C8" w:rsidRPr="0013018A">
              <w:rPr>
                <w:b/>
                <w:bCs/>
                <w:sz w:val="22"/>
                <w:szCs w:val="22"/>
              </w:rPr>
              <w:t xml:space="preserve">Rozmowa o zmianach zachodzących w przyrodzie </w:t>
            </w:r>
            <w:r w:rsidR="00FF33D3" w:rsidRPr="0013018A">
              <w:rPr>
                <w:b/>
                <w:bCs/>
                <w:sz w:val="22"/>
                <w:szCs w:val="22"/>
              </w:rPr>
              <w:t>jesienią</w:t>
            </w:r>
            <w:r w:rsidR="008423C8" w:rsidRPr="0013018A">
              <w:rPr>
                <w:b/>
                <w:bCs/>
                <w:sz w:val="22"/>
                <w:szCs w:val="22"/>
              </w:rPr>
              <w:t>.</w:t>
            </w:r>
          </w:p>
          <w:p w14:paraId="40B53690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02FB18AB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Doskonalenie znajomości nazw poszczególnych miesięcy i pór roku- kalendarz.</w:t>
            </w:r>
          </w:p>
          <w:p w14:paraId="75EE103D" w14:textId="77777777" w:rsidR="00CB2CD8" w:rsidRPr="0013018A" w:rsidRDefault="00CB2CD8" w:rsidP="0013018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Rozwijanie wrażliwości na piękno jesiennego krajobrazu.</w:t>
            </w:r>
          </w:p>
          <w:p w14:paraId="48F1F63D" w14:textId="2B70D874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oznawanie świata różnymi zmysłami (wzrok, słuch, dotyk). Jak rozpoznać jesień</w:t>
            </w:r>
            <w:r w:rsidR="00561F65" w:rsidRPr="0013018A">
              <w:rPr>
                <w:sz w:val="22"/>
                <w:szCs w:val="22"/>
              </w:rPr>
              <w:t xml:space="preserve"> zmysłami</w:t>
            </w:r>
            <w:r w:rsidRPr="0013018A">
              <w:rPr>
                <w:sz w:val="22"/>
                <w:szCs w:val="22"/>
              </w:rPr>
              <w:t xml:space="preserve">? </w:t>
            </w:r>
          </w:p>
          <w:p w14:paraId="0580594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– Spacer na świeżym powietrzu w poszukiwaniu jesiennych skarbów.</w:t>
            </w:r>
          </w:p>
          <w:p w14:paraId="27EEC254" w14:textId="2547AA86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- Zapoznanie z wierszem J. Kulmowej  </w:t>
            </w:r>
            <w:r w:rsidRPr="0013018A">
              <w:rPr>
                <w:i/>
                <w:iCs/>
                <w:sz w:val="22"/>
                <w:szCs w:val="22"/>
              </w:rPr>
              <w:t>Jesienna pogoda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0DA1E4D0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Omówienie ubioru adekwatnego do jesiennej pogody - </w:t>
            </w:r>
            <w:r w:rsidR="008423C8" w:rsidRPr="0013018A">
              <w:rPr>
                <w:sz w:val="22"/>
                <w:szCs w:val="22"/>
              </w:rPr>
              <w:t xml:space="preserve">  </w:t>
            </w:r>
            <w:r w:rsidRPr="0013018A">
              <w:rPr>
                <w:sz w:val="22"/>
                <w:szCs w:val="22"/>
              </w:rPr>
              <w:t xml:space="preserve">ćwiczenia w grupach. </w:t>
            </w:r>
          </w:p>
          <w:p w14:paraId="5485216A" w14:textId="78B1533D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Nazywanie drzew i segregowanie liści, dostrzeganie zależności między wyglądem przyrody, a porą roku.</w:t>
            </w:r>
          </w:p>
          <w:p w14:paraId="125FB860" w14:textId="7A63ECD8" w:rsidR="00CB2CD8" w:rsidRPr="0013018A" w:rsidRDefault="00872F2C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słuchanie</w:t>
            </w:r>
            <w:r w:rsidR="00CB2CD8" w:rsidRPr="0013018A">
              <w:rPr>
                <w:sz w:val="22"/>
                <w:szCs w:val="22"/>
              </w:rPr>
              <w:t xml:space="preserve"> wiersz</w:t>
            </w:r>
            <w:r w:rsidRPr="0013018A">
              <w:rPr>
                <w:sz w:val="22"/>
                <w:szCs w:val="22"/>
              </w:rPr>
              <w:t>y:</w:t>
            </w:r>
            <w:r w:rsidR="00CB2CD8" w:rsidRPr="0013018A">
              <w:rPr>
                <w:sz w:val="22"/>
                <w:szCs w:val="22"/>
              </w:rPr>
              <w:t xml:space="preserve"> M. Brykczyńskiego </w:t>
            </w:r>
            <w:r w:rsidR="00CB2CD8" w:rsidRPr="0013018A">
              <w:rPr>
                <w:i/>
                <w:iCs/>
                <w:sz w:val="22"/>
                <w:szCs w:val="22"/>
              </w:rPr>
              <w:t>Barwy jesieni</w:t>
            </w:r>
            <w:r w:rsidRPr="0013018A">
              <w:rPr>
                <w:i/>
                <w:iCs/>
                <w:sz w:val="22"/>
                <w:szCs w:val="22"/>
              </w:rPr>
              <w:t xml:space="preserve">, </w:t>
            </w:r>
            <w:r w:rsidRPr="0013018A">
              <w:rPr>
                <w:sz w:val="22"/>
                <w:szCs w:val="22"/>
              </w:rPr>
              <w:t xml:space="preserve">. Czechowicza </w:t>
            </w:r>
            <w:r w:rsidRPr="0013018A">
              <w:rPr>
                <w:i/>
                <w:iCs/>
                <w:sz w:val="22"/>
                <w:szCs w:val="22"/>
              </w:rPr>
              <w:t>Jesień</w:t>
            </w:r>
            <w:r w:rsidRPr="0013018A">
              <w:rPr>
                <w:sz w:val="22"/>
                <w:szCs w:val="22"/>
              </w:rPr>
              <w:t xml:space="preserve">,  L. Wiszniewskiego pt: </w:t>
            </w:r>
            <w:r w:rsidRPr="0013018A">
              <w:rPr>
                <w:i/>
                <w:iCs/>
                <w:sz w:val="22"/>
                <w:szCs w:val="22"/>
              </w:rPr>
              <w:t xml:space="preserve">Przyszła jesień do ogródka - </w:t>
            </w:r>
            <w:r w:rsidR="00CB2CD8" w:rsidRPr="0013018A">
              <w:rPr>
                <w:sz w:val="22"/>
                <w:szCs w:val="22"/>
              </w:rPr>
              <w:t xml:space="preserve">rozmowa </w:t>
            </w:r>
            <w:r w:rsidRPr="0013018A">
              <w:rPr>
                <w:sz w:val="22"/>
                <w:szCs w:val="22"/>
              </w:rPr>
              <w:t>nt. przeczytanych tekstów, ilustrowanie.</w:t>
            </w:r>
          </w:p>
          <w:p w14:paraId="1264829E" w14:textId="6434A3CA" w:rsidR="00CB2CD8" w:rsidRPr="0013018A" w:rsidRDefault="00CB2CD8" w:rsidP="0013018A">
            <w:pPr>
              <w:pStyle w:val="NormalnyWeb"/>
              <w:snapToGrid w:val="0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ogadanka na temat- </w:t>
            </w:r>
            <w:r w:rsidRPr="0013018A">
              <w:rPr>
                <w:i/>
                <w:sz w:val="22"/>
                <w:szCs w:val="22"/>
              </w:rPr>
              <w:t>Grzyby jadalne i trujące</w:t>
            </w:r>
            <w:r w:rsidR="00872F2C" w:rsidRPr="0013018A">
              <w:rPr>
                <w:sz w:val="22"/>
                <w:szCs w:val="22"/>
              </w:rPr>
              <w:t xml:space="preserve"> -a</w:t>
            </w:r>
            <w:r w:rsidRPr="0013018A">
              <w:rPr>
                <w:sz w:val="22"/>
                <w:szCs w:val="22"/>
              </w:rPr>
              <w:t>tlas</w:t>
            </w:r>
            <w:r w:rsidR="00872F2C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grzybów</w:t>
            </w:r>
            <w:r w:rsidR="00872F2C" w:rsidRPr="0013018A">
              <w:rPr>
                <w:sz w:val="22"/>
                <w:szCs w:val="22"/>
              </w:rPr>
              <w:t>, prezentacja multimedialna.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34F3B001" w14:textId="47EBF88C" w:rsidR="00CB2CD8" w:rsidRPr="0013018A" w:rsidRDefault="00CB2CD8" w:rsidP="0013018A">
            <w:pPr>
              <w:pStyle w:val="Zawartotabeli"/>
              <w:spacing w:line="276" w:lineRule="auto"/>
              <w:rPr>
                <w:sz w:val="22"/>
                <w:szCs w:val="22"/>
                <w:lang w:eastAsia="pl-PL"/>
              </w:rPr>
            </w:pPr>
            <w:r w:rsidRPr="0013018A">
              <w:rPr>
                <w:b/>
                <w:bCs/>
                <w:sz w:val="22"/>
                <w:szCs w:val="22"/>
              </w:rPr>
              <w:t>29.09 Ogólnopolski Dzień Głośnego Czytania</w:t>
            </w:r>
            <w:r w:rsidRPr="0013018A">
              <w:rPr>
                <w:sz w:val="22"/>
                <w:szCs w:val="22"/>
              </w:rPr>
              <w:t xml:space="preserve"> – wizyta w bibliotece szkolnej, </w:t>
            </w:r>
            <w:r w:rsidR="00872F2C" w:rsidRPr="0013018A">
              <w:rPr>
                <w:sz w:val="22"/>
                <w:szCs w:val="22"/>
              </w:rPr>
              <w:t xml:space="preserve">głośne </w:t>
            </w:r>
            <w:r w:rsidRPr="0013018A">
              <w:rPr>
                <w:sz w:val="22"/>
                <w:szCs w:val="22"/>
                <w:lang w:eastAsia="pl-PL"/>
              </w:rPr>
              <w:t>czytanie wybranej pozycji</w:t>
            </w:r>
            <w:r w:rsidR="00872F2C" w:rsidRPr="0013018A">
              <w:rPr>
                <w:sz w:val="22"/>
                <w:szCs w:val="22"/>
                <w:lang w:eastAsia="pl-PL"/>
              </w:rPr>
              <w:t>; czytanie „dzieci-dzieciom”, rozmowa nt. zainteresowań czytelniczych uczniów</w:t>
            </w:r>
            <w:r w:rsidR="0013018A" w:rsidRPr="0013018A">
              <w:rPr>
                <w:sz w:val="22"/>
                <w:szCs w:val="22"/>
                <w:lang w:eastAsia="pl-PL"/>
              </w:rPr>
              <w:t>.</w:t>
            </w:r>
          </w:p>
          <w:p w14:paraId="29212BEB" w14:textId="688AD212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30 września – Dzień Chłopaka</w:t>
            </w:r>
            <w:r w:rsidR="0013018A" w:rsidRPr="0013018A">
              <w:rPr>
                <w:b/>
                <w:bCs/>
                <w:sz w:val="22"/>
                <w:szCs w:val="22"/>
              </w:rPr>
              <w:t xml:space="preserve"> – </w:t>
            </w:r>
            <w:r w:rsidR="0013018A" w:rsidRPr="0013018A">
              <w:rPr>
                <w:sz w:val="22"/>
                <w:szCs w:val="22"/>
              </w:rPr>
              <w:t>laurki/upominki i życzenia dla kolegów.</w:t>
            </w:r>
          </w:p>
          <w:p w14:paraId="789E9B27" w14:textId="77777777" w:rsidR="003332C1" w:rsidRPr="0013018A" w:rsidRDefault="003332C1" w:rsidP="0013018A">
            <w:pPr>
              <w:spacing w:line="276" w:lineRule="auto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</w:tcPr>
          <w:p w14:paraId="77B31DA0" w14:textId="77777777" w:rsidR="00CB2CD8" w:rsidRPr="0013018A" w:rsidRDefault="00CB2CD8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lastRenderedPageBreak/>
              <w:t xml:space="preserve"> </w:t>
            </w:r>
            <w:r w:rsidR="002E5171" w:rsidRPr="0013018A">
              <w:rPr>
                <w:i/>
                <w:iCs/>
                <w:sz w:val="22"/>
                <w:szCs w:val="22"/>
              </w:rPr>
              <w:t>K</w:t>
            </w:r>
            <w:r w:rsidRPr="0013018A">
              <w:rPr>
                <w:i/>
                <w:iCs/>
                <w:sz w:val="22"/>
                <w:szCs w:val="22"/>
              </w:rPr>
              <w:t>odeks świetlicowy</w:t>
            </w:r>
            <w:r w:rsidRPr="0013018A">
              <w:rPr>
                <w:sz w:val="22"/>
                <w:szCs w:val="22"/>
              </w:rPr>
              <w:t xml:space="preserve"> – zasady zachowania w świetlicy w formie rysunkowej</w:t>
            </w:r>
            <w:r w:rsidR="002E5171" w:rsidRPr="0013018A">
              <w:rPr>
                <w:sz w:val="22"/>
                <w:szCs w:val="22"/>
              </w:rPr>
              <w:t>/pisemnej.</w:t>
            </w:r>
          </w:p>
          <w:p w14:paraId="2D848A13" w14:textId="77777777" w:rsidR="00CB2CD8" w:rsidRPr="0013018A" w:rsidRDefault="00CB2CD8" w:rsidP="0013018A">
            <w:pPr>
              <w:pStyle w:val="NormalnyWeb"/>
              <w:spacing w:before="0" w:line="276" w:lineRule="auto"/>
              <w:rPr>
                <w:iCs/>
                <w:color w:val="000000"/>
                <w:sz w:val="22"/>
                <w:szCs w:val="22"/>
              </w:rPr>
            </w:pPr>
          </w:p>
          <w:p w14:paraId="50B1B39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Zabawa </w:t>
            </w:r>
            <w:proofErr w:type="spellStart"/>
            <w:r w:rsidRPr="0013018A">
              <w:rPr>
                <w:sz w:val="22"/>
                <w:szCs w:val="22"/>
              </w:rPr>
              <w:t>muzyczno</w:t>
            </w:r>
            <w:proofErr w:type="spellEnd"/>
            <w:r w:rsidRPr="0013018A">
              <w:rPr>
                <w:sz w:val="22"/>
                <w:szCs w:val="22"/>
              </w:rPr>
              <w:t xml:space="preserve"> - rytmiczna</w:t>
            </w:r>
            <w:r w:rsidRPr="0013018A">
              <w:rPr>
                <w:i/>
                <w:iCs/>
                <w:sz w:val="22"/>
                <w:szCs w:val="22"/>
              </w:rPr>
              <w:t xml:space="preserve"> Zimno – ciepło;</w:t>
            </w:r>
          </w:p>
          <w:p w14:paraId="4C44C7D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Zabawa przy piosence </w:t>
            </w:r>
            <w:r w:rsidRPr="0013018A">
              <w:rPr>
                <w:i/>
                <w:iCs/>
                <w:sz w:val="22"/>
                <w:szCs w:val="22"/>
              </w:rPr>
              <w:t>Wesoło nam</w:t>
            </w:r>
            <w:r w:rsidRPr="0013018A">
              <w:rPr>
                <w:sz w:val="22"/>
                <w:szCs w:val="22"/>
              </w:rPr>
              <w:t>;</w:t>
            </w:r>
          </w:p>
          <w:p w14:paraId="05B4086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32796B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0CDEC43" w14:textId="77777777" w:rsidR="00CB2CD8" w:rsidRPr="0013018A" w:rsidRDefault="00CB2CD8" w:rsidP="0013018A">
            <w:pPr>
              <w:pStyle w:val="NormalnyWeb"/>
              <w:spacing w:before="0" w:line="276" w:lineRule="auto"/>
              <w:rPr>
                <w:iCs/>
                <w:color w:val="000000"/>
                <w:sz w:val="22"/>
                <w:szCs w:val="22"/>
              </w:rPr>
            </w:pPr>
            <w:r w:rsidRPr="0013018A">
              <w:rPr>
                <w:iCs/>
                <w:color w:val="000000"/>
                <w:sz w:val="22"/>
                <w:szCs w:val="22"/>
              </w:rPr>
              <w:t xml:space="preserve"> „Wakacyjne wspomnienia”</w:t>
            </w:r>
            <w:r w:rsidR="002E5171" w:rsidRPr="0013018A">
              <w:rPr>
                <w:iCs/>
                <w:color w:val="000000"/>
                <w:sz w:val="22"/>
                <w:szCs w:val="22"/>
              </w:rPr>
              <w:t xml:space="preserve"> – praca plastyczna.</w:t>
            </w:r>
          </w:p>
          <w:p w14:paraId="76ED6A87" w14:textId="77777777" w:rsidR="00CB2CD8" w:rsidRPr="0013018A" w:rsidRDefault="001F5F44" w:rsidP="0013018A">
            <w:pPr>
              <w:pStyle w:val="NormalnyWeb"/>
              <w:spacing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</w:t>
            </w:r>
            <w:r w:rsidR="002E5171" w:rsidRPr="0013018A">
              <w:rPr>
                <w:i/>
                <w:sz w:val="22"/>
                <w:szCs w:val="22"/>
              </w:rPr>
              <w:t>„</w:t>
            </w:r>
            <w:r w:rsidR="00CB2CD8" w:rsidRPr="0013018A">
              <w:rPr>
                <w:i/>
                <w:sz w:val="22"/>
                <w:szCs w:val="22"/>
              </w:rPr>
              <w:t>Miłe słowo</w:t>
            </w:r>
            <w:r w:rsidR="002E5171" w:rsidRPr="0013018A">
              <w:rPr>
                <w:i/>
                <w:sz w:val="22"/>
                <w:szCs w:val="22"/>
              </w:rPr>
              <w:t>”</w:t>
            </w:r>
            <w:r w:rsidR="00CB2CD8" w:rsidRPr="0013018A">
              <w:rPr>
                <w:i/>
                <w:sz w:val="22"/>
                <w:szCs w:val="22"/>
              </w:rPr>
              <w:t>-</w:t>
            </w:r>
            <w:r w:rsidR="00CB2CD8" w:rsidRPr="0013018A">
              <w:rPr>
                <w:iCs/>
                <w:sz w:val="22"/>
                <w:szCs w:val="22"/>
              </w:rPr>
              <w:t xml:space="preserve"> zabawa dydaktyczna; </w:t>
            </w:r>
          </w:p>
          <w:p w14:paraId="0D1CB2FC" w14:textId="77777777" w:rsidR="001F5F44" w:rsidRPr="0013018A" w:rsidRDefault="001F5F4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210B28D1" w14:textId="77777777" w:rsidR="001F5F44" w:rsidRPr="0013018A" w:rsidRDefault="001F5F4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Taniec integracyjny  z elementami </w:t>
            </w:r>
            <w:proofErr w:type="spellStart"/>
            <w:r w:rsidRPr="0013018A">
              <w:rPr>
                <w:sz w:val="22"/>
                <w:szCs w:val="22"/>
              </w:rPr>
              <w:t>klanzy</w:t>
            </w:r>
            <w:proofErr w:type="spellEnd"/>
            <w:r w:rsidRPr="0013018A">
              <w:rPr>
                <w:sz w:val="22"/>
                <w:szCs w:val="22"/>
              </w:rPr>
              <w:t xml:space="preserve"> </w:t>
            </w:r>
            <w:r w:rsidR="002E5171" w:rsidRPr="0013018A">
              <w:rPr>
                <w:sz w:val="22"/>
                <w:szCs w:val="22"/>
              </w:rPr>
              <w:t>–</w:t>
            </w:r>
            <w:r w:rsidRPr="0013018A">
              <w:rPr>
                <w:sz w:val="22"/>
                <w:szCs w:val="22"/>
              </w:rPr>
              <w:t xml:space="preserve"> </w:t>
            </w:r>
            <w:r w:rsidR="002E5171" w:rsidRPr="0013018A">
              <w:rPr>
                <w:sz w:val="22"/>
                <w:szCs w:val="22"/>
              </w:rPr>
              <w:t>„</w:t>
            </w:r>
            <w:r w:rsidRPr="0013018A">
              <w:rPr>
                <w:i/>
                <w:iCs/>
                <w:sz w:val="22"/>
                <w:szCs w:val="22"/>
              </w:rPr>
              <w:t>Czy chudzi, czy grubi</w:t>
            </w:r>
            <w:r w:rsidR="002E5171" w:rsidRPr="0013018A">
              <w:rPr>
                <w:i/>
                <w:iCs/>
                <w:sz w:val="22"/>
                <w:szCs w:val="22"/>
              </w:rPr>
              <w:t>”</w:t>
            </w:r>
          </w:p>
          <w:p w14:paraId="4429A767" w14:textId="77777777" w:rsidR="001F5F44" w:rsidRPr="0013018A" w:rsidRDefault="001F5F44" w:rsidP="0013018A">
            <w:pPr>
              <w:spacing w:line="276" w:lineRule="auto"/>
              <w:rPr>
                <w:iCs/>
                <w:sz w:val="22"/>
                <w:szCs w:val="22"/>
                <w:lang w:eastAsia="ar-SA"/>
              </w:rPr>
            </w:pPr>
          </w:p>
          <w:p w14:paraId="0D07ED38" w14:textId="77777777" w:rsidR="001F5F44" w:rsidRPr="0013018A" w:rsidRDefault="001F5F44" w:rsidP="0013018A">
            <w:pPr>
              <w:spacing w:line="276" w:lineRule="auto"/>
              <w:rPr>
                <w:iCs/>
                <w:sz w:val="22"/>
                <w:szCs w:val="22"/>
                <w:lang w:eastAsia="ar-SA"/>
              </w:rPr>
            </w:pPr>
          </w:p>
          <w:p w14:paraId="0ECD6F14" w14:textId="77777777" w:rsidR="00D02F98" w:rsidRDefault="00D02F9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EB92501" w14:textId="77777777" w:rsidR="00D02F98" w:rsidRDefault="00D02F9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42425CF" w14:textId="7A2B0058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C67D05" w:rsidRPr="0013018A">
              <w:rPr>
                <w:sz w:val="22"/>
                <w:szCs w:val="22"/>
              </w:rPr>
              <w:t xml:space="preserve"> Praca</w:t>
            </w:r>
            <w:r w:rsidRPr="0013018A">
              <w:rPr>
                <w:sz w:val="22"/>
                <w:szCs w:val="22"/>
              </w:rPr>
              <w:t xml:space="preserve"> plastyczn</w:t>
            </w:r>
            <w:r w:rsidR="00C67D05" w:rsidRPr="0013018A">
              <w:rPr>
                <w:sz w:val="22"/>
                <w:szCs w:val="22"/>
              </w:rPr>
              <w:t>a</w:t>
            </w:r>
            <w:r w:rsidRPr="0013018A">
              <w:rPr>
                <w:sz w:val="22"/>
                <w:szCs w:val="22"/>
              </w:rPr>
              <w:t xml:space="preserve">: </w:t>
            </w:r>
            <w:r w:rsidR="009260FF" w:rsidRPr="0013018A">
              <w:rPr>
                <w:i/>
                <w:sz w:val="22"/>
                <w:szCs w:val="22"/>
              </w:rPr>
              <w:t>z</w:t>
            </w:r>
            <w:r w:rsidRPr="0013018A">
              <w:rPr>
                <w:i/>
                <w:sz w:val="22"/>
                <w:szCs w:val="22"/>
              </w:rPr>
              <w:t>naki, które mijam codziennie w drodze do szkoły</w:t>
            </w:r>
            <w:r w:rsidRPr="0013018A">
              <w:rPr>
                <w:sz w:val="22"/>
                <w:szCs w:val="22"/>
              </w:rPr>
              <w:t>- metoda własnego pomysłu.</w:t>
            </w:r>
          </w:p>
          <w:p w14:paraId="79CB2CF8" w14:textId="77777777" w:rsidR="00CB2CD8" w:rsidRPr="0013018A" w:rsidRDefault="00C67D05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Bezpieczna droga do szkoły – prezentacja multimedialna.</w:t>
            </w:r>
          </w:p>
          <w:p w14:paraId="02891DD5" w14:textId="77777777" w:rsidR="00C67D05" w:rsidRPr="0013018A" w:rsidRDefault="00C67D05" w:rsidP="0013018A">
            <w:pPr>
              <w:spacing w:line="276" w:lineRule="auto"/>
              <w:rPr>
                <w:i/>
                <w:color w:val="000000"/>
                <w:sz w:val="22"/>
                <w:szCs w:val="22"/>
                <w:shd w:val="clear" w:color="auto" w:fill="F5F5F5"/>
              </w:rPr>
            </w:pPr>
          </w:p>
          <w:p w14:paraId="614A320B" w14:textId="77777777" w:rsidR="00CB2CD8" w:rsidRPr="0013018A" w:rsidRDefault="00CB2CD8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Kolorowanie znaków</w:t>
            </w:r>
            <w:r w:rsidR="00C67D05" w:rsidRPr="0013018A">
              <w:rPr>
                <w:sz w:val="22"/>
                <w:szCs w:val="22"/>
              </w:rPr>
              <w:t>/ znaki drogowe</w:t>
            </w:r>
            <w:r w:rsidR="00030044" w:rsidRPr="0013018A">
              <w:rPr>
                <w:sz w:val="22"/>
                <w:szCs w:val="22"/>
              </w:rPr>
              <w:t xml:space="preserve"> przestrzenne.</w:t>
            </w:r>
          </w:p>
          <w:p w14:paraId="766EBCA4" w14:textId="77777777" w:rsidR="00CB2CD8" w:rsidRPr="0013018A" w:rsidRDefault="001F5F44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9260FF" w:rsidRPr="0013018A">
              <w:rPr>
                <w:sz w:val="22"/>
                <w:szCs w:val="22"/>
              </w:rPr>
              <w:t>Nauka w</w:t>
            </w:r>
            <w:r w:rsidR="00CB2CD8" w:rsidRPr="0013018A">
              <w:rPr>
                <w:sz w:val="22"/>
                <w:szCs w:val="22"/>
              </w:rPr>
              <w:t>y</w:t>
            </w:r>
            <w:r w:rsidR="009260FF" w:rsidRPr="0013018A">
              <w:rPr>
                <w:sz w:val="22"/>
                <w:szCs w:val="22"/>
              </w:rPr>
              <w:t>liczanki</w:t>
            </w:r>
            <w:r w:rsidR="00CB2CD8" w:rsidRPr="0013018A">
              <w:rPr>
                <w:sz w:val="22"/>
                <w:szCs w:val="22"/>
              </w:rPr>
              <w:t xml:space="preserve"> o ruchu drogowym;</w:t>
            </w:r>
          </w:p>
          <w:p w14:paraId="1147DEF6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D412EC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Nauka piosenki </w:t>
            </w:r>
            <w:r w:rsidR="009260FF" w:rsidRPr="0013018A">
              <w:rPr>
                <w:sz w:val="22"/>
                <w:szCs w:val="22"/>
              </w:rPr>
              <w:t xml:space="preserve">pt: </w:t>
            </w:r>
            <w:r w:rsidRPr="0013018A">
              <w:rPr>
                <w:i/>
                <w:iCs/>
                <w:sz w:val="22"/>
                <w:szCs w:val="22"/>
              </w:rPr>
              <w:t>Światła drogowe;</w:t>
            </w:r>
          </w:p>
          <w:p w14:paraId="18AB5C1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0F96848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„Kropki” – praca plastyczna z wykorzystaniem dowolnym form i środków plastycznych (rozwijanie kreatywności uczniów)</w:t>
            </w:r>
          </w:p>
          <w:p w14:paraId="7B2237E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AC82130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AAE2CB2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6F55EB0" w14:textId="77777777" w:rsidR="009B3CC1" w:rsidRPr="0013018A" w:rsidRDefault="009B3C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C5EF7EC" w14:textId="77777777" w:rsidR="00FF33D3" w:rsidRPr="0013018A" w:rsidRDefault="00FF33D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E675CC9" w14:textId="77777777" w:rsidR="00D02F98" w:rsidRDefault="00615429" w:rsidP="00D02F9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Praca plastyczna – swobodne ilustrowanie przeczytanych legend</w:t>
            </w:r>
            <w:r w:rsidR="009B3CC1" w:rsidRPr="0013018A">
              <w:rPr>
                <w:sz w:val="22"/>
                <w:szCs w:val="22"/>
              </w:rPr>
              <w:t xml:space="preserve"> (prace indywidualne oraz zbiorowe)</w:t>
            </w:r>
          </w:p>
          <w:p w14:paraId="1194CFC0" w14:textId="6E39CBBF" w:rsidR="00CB2CD8" w:rsidRPr="00D02F98" w:rsidRDefault="00D02F98" w:rsidP="00D02F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B2CD8" w:rsidRPr="0013018A">
              <w:rPr>
                <w:sz w:val="22"/>
                <w:szCs w:val="22"/>
              </w:rPr>
              <w:t xml:space="preserve">Zabawy dydaktyczne: </w:t>
            </w:r>
            <w:r w:rsidR="00CB2CD8" w:rsidRPr="0013018A">
              <w:rPr>
                <w:i/>
                <w:iCs/>
                <w:sz w:val="22"/>
                <w:szCs w:val="22"/>
              </w:rPr>
              <w:t xml:space="preserve">Dzień </w:t>
            </w:r>
            <w:r w:rsidR="00CB2CD8" w:rsidRPr="0013018A">
              <w:rPr>
                <w:i/>
                <w:iCs/>
                <w:sz w:val="22"/>
                <w:szCs w:val="22"/>
              </w:rPr>
              <w:lastRenderedPageBreak/>
              <w:t>dobry, , Kto idzie?, Do wody, Szukanie zegarka, Widzę coś czego Ty nie widzisz</w:t>
            </w:r>
            <w:r w:rsidR="001F5F44" w:rsidRPr="0013018A">
              <w:rPr>
                <w:i/>
                <w:iCs/>
                <w:sz w:val="22"/>
                <w:szCs w:val="22"/>
              </w:rPr>
              <w:t>.</w:t>
            </w:r>
          </w:p>
          <w:p w14:paraId="14F2AA95" w14:textId="0D23367D" w:rsidR="00CB2CD8" w:rsidRPr="0013018A" w:rsidRDefault="00CB2CD8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9B3CC1" w:rsidRPr="0013018A">
              <w:rPr>
                <w:sz w:val="22"/>
                <w:szCs w:val="22"/>
              </w:rPr>
              <w:t>Prezentacja filmów edukacyjnych o Warszawie</w:t>
            </w:r>
            <w:r w:rsidR="00FF33D3" w:rsidRPr="0013018A">
              <w:rPr>
                <w:sz w:val="22"/>
                <w:szCs w:val="22"/>
              </w:rPr>
              <w:t xml:space="preserve"> oraz Wiśle.</w:t>
            </w:r>
          </w:p>
          <w:p w14:paraId="3C86C196" w14:textId="77777777" w:rsidR="009B3CC1" w:rsidRPr="0013018A" w:rsidRDefault="009B3CC1" w:rsidP="0013018A">
            <w:pPr>
              <w:pStyle w:val="NormalnyWeb"/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iCs/>
                <w:sz w:val="22"/>
                <w:szCs w:val="22"/>
              </w:rPr>
              <w:t>Słuchowiska dla dzieci „Warszawskie legendy”</w:t>
            </w:r>
          </w:p>
          <w:p w14:paraId="18BD7ED2" w14:textId="77777777" w:rsidR="00CB2CD8" w:rsidRPr="0013018A" w:rsidRDefault="00CB2CD8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Zabawa </w:t>
            </w:r>
            <w:r w:rsidRPr="0013018A">
              <w:rPr>
                <w:i/>
                <w:iCs/>
                <w:sz w:val="22"/>
                <w:szCs w:val="22"/>
              </w:rPr>
              <w:t>iterująca grupę- zgadnij jak mam na imię</w:t>
            </w:r>
            <w:r w:rsidR="009B3CC1" w:rsidRPr="0013018A">
              <w:rPr>
                <w:i/>
                <w:iCs/>
                <w:sz w:val="22"/>
                <w:szCs w:val="22"/>
              </w:rPr>
              <w:t>?</w:t>
            </w:r>
            <w:r w:rsidRPr="0013018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8B70446" w14:textId="77777777" w:rsidR="00CB2CD8" w:rsidRPr="0013018A" w:rsidRDefault="00CB2CD8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Gra dydaktyczna -</w:t>
            </w:r>
            <w:r w:rsidRPr="0013018A">
              <w:rPr>
                <w:i/>
                <w:iCs/>
                <w:sz w:val="22"/>
                <w:szCs w:val="22"/>
              </w:rPr>
              <w:t>Dobieranka;</w:t>
            </w:r>
          </w:p>
          <w:p w14:paraId="602BBDE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y ruchowe integrujące grupę </w:t>
            </w:r>
            <w:r w:rsidR="009B3CC1" w:rsidRPr="0013018A">
              <w:rPr>
                <w:sz w:val="22"/>
                <w:szCs w:val="22"/>
              </w:rPr>
              <w:t>świetlicową</w:t>
            </w:r>
            <w:r w:rsidRPr="0013018A">
              <w:rPr>
                <w:sz w:val="22"/>
                <w:szCs w:val="22"/>
              </w:rPr>
              <w:t>.</w:t>
            </w:r>
          </w:p>
          <w:p w14:paraId="09223EC3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1CE768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Słuchanie piosenek</w:t>
            </w:r>
            <w:r w:rsidR="008423C8" w:rsidRPr="0013018A">
              <w:rPr>
                <w:sz w:val="22"/>
                <w:szCs w:val="22"/>
              </w:rPr>
              <w:t xml:space="preserve"> o</w:t>
            </w:r>
            <w:r w:rsidRPr="0013018A">
              <w:rPr>
                <w:sz w:val="22"/>
                <w:szCs w:val="22"/>
              </w:rPr>
              <w:t xml:space="preserve"> Warszawie – „Płynie Wisła płynie po polskiej krainie”,</w:t>
            </w:r>
          </w:p>
          <w:p w14:paraId="68A557DA" w14:textId="77777777" w:rsidR="00CB2CD8" w:rsidRPr="0013018A" w:rsidRDefault="009B3CC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„</w:t>
            </w:r>
            <w:r w:rsidR="00CB2CD8" w:rsidRPr="0013018A">
              <w:rPr>
                <w:sz w:val="22"/>
                <w:szCs w:val="22"/>
              </w:rPr>
              <w:t>Sen o Warszawie</w:t>
            </w:r>
            <w:r w:rsidRPr="0013018A">
              <w:rPr>
                <w:sz w:val="22"/>
                <w:szCs w:val="22"/>
              </w:rPr>
              <w:t>”</w:t>
            </w:r>
            <w:r w:rsidR="00CB2CD8" w:rsidRPr="0013018A">
              <w:rPr>
                <w:sz w:val="22"/>
                <w:szCs w:val="22"/>
              </w:rPr>
              <w:t xml:space="preserve"> Cz. Niemen,</w:t>
            </w:r>
          </w:p>
          <w:p w14:paraId="2A28455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„ Piosenka o mojej Warszawie”- M. Fogg, „ Jest Warszawa”- Z. Wodecki</w:t>
            </w:r>
          </w:p>
          <w:p w14:paraId="65F9618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1FCEC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E4CE52F" w14:textId="61D8EC8C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4FE6845" w14:textId="77777777" w:rsidR="00753865" w:rsidRDefault="0075386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4F6ABCB" w14:textId="77777777" w:rsidR="00D1524D" w:rsidRDefault="00D1524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6295D9E" w14:textId="77777777" w:rsidR="00D1524D" w:rsidRPr="0013018A" w:rsidRDefault="00D1524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EF2E8DE" w14:textId="1B62A71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Praca plastyczna </w:t>
            </w:r>
            <w:r w:rsidR="00FF33D3" w:rsidRPr="0013018A">
              <w:rPr>
                <w:sz w:val="22"/>
                <w:szCs w:val="22"/>
              </w:rPr>
              <w:t>o tematyce jesiennej</w:t>
            </w:r>
            <w:r w:rsidR="00561F65" w:rsidRPr="0013018A">
              <w:rPr>
                <w:sz w:val="22"/>
                <w:szCs w:val="22"/>
              </w:rPr>
              <w:t xml:space="preserve"> wykonana dowolną techniką.</w:t>
            </w:r>
          </w:p>
          <w:p w14:paraId="3D65B303" w14:textId="0A7F96B6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Słuchanie piosenek o jesieni</w:t>
            </w:r>
            <w:r w:rsidR="00561F65" w:rsidRPr="0013018A">
              <w:rPr>
                <w:sz w:val="22"/>
                <w:szCs w:val="22"/>
              </w:rPr>
              <w:t xml:space="preserve"> m.in.</w:t>
            </w:r>
            <w:r w:rsidRPr="0013018A">
              <w:rPr>
                <w:sz w:val="22"/>
                <w:szCs w:val="22"/>
              </w:rPr>
              <w:t xml:space="preserve"> „Jesień idzie przez park”</w:t>
            </w:r>
            <w:r w:rsidR="00561F65" w:rsidRPr="0013018A">
              <w:rPr>
                <w:sz w:val="22"/>
                <w:szCs w:val="22"/>
              </w:rPr>
              <w:t>, „Co nam jesień przyniesie”, „Idzie jesień”, „Jarzębina”, „Idzie jesień z pełnym koszem”.</w:t>
            </w:r>
          </w:p>
          <w:p w14:paraId="01913FB4" w14:textId="3983BD68" w:rsidR="00CB2CD8" w:rsidRPr="0013018A" w:rsidRDefault="00CB2CD8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Zabawa dydaktyczna -</w:t>
            </w:r>
            <w:r w:rsidRPr="0013018A">
              <w:rPr>
                <w:i/>
                <w:iCs/>
                <w:sz w:val="22"/>
                <w:szCs w:val="22"/>
              </w:rPr>
              <w:t>Pomieszane owoce;</w:t>
            </w:r>
            <w:r w:rsidR="00561F65" w:rsidRPr="0013018A">
              <w:rPr>
                <w:i/>
                <w:iCs/>
                <w:sz w:val="22"/>
                <w:szCs w:val="22"/>
              </w:rPr>
              <w:t xml:space="preserve"> Robimy sałatkę jarzynową i dodajemy do niej…</w:t>
            </w:r>
          </w:p>
          <w:p w14:paraId="52347A43" w14:textId="3F1CEFD3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 xml:space="preserve">- Jak rozpoznać jesień? </w:t>
            </w:r>
            <w:r w:rsidRPr="0013018A">
              <w:rPr>
                <w:sz w:val="22"/>
                <w:szCs w:val="22"/>
              </w:rPr>
              <w:t>rebusy i zagadki jesienne;</w:t>
            </w:r>
            <w:r w:rsidR="00561F65" w:rsidRPr="0013018A">
              <w:rPr>
                <w:sz w:val="22"/>
                <w:szCs w:val="22"/>
              </w:rPr>
              <w:t xml:space="preserve"> </w:t>
            </w:r>
          </w:p>
          <w:p w14:paraId="29933C97" w14:textId="542952D5" w:rsidR="00CB2CD8" w:rsidRPr="0013018A" w:rsidRDefault="00CB2CD8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Prac</w:t>
            </w:r>
            <w:r w:rsidR="00561F65" w:rsidRPr="0013018A">
              <w:rPr>
                <w:sz w:val="22"/>
                <w:szCs w:val="22"/>
              </w:rPr>
              <w:t>e</w:t>
            </w:r>
            <w:r w:rsidRPr="0013018A">
              <w:rPr>
                <w:sz w:val="22"/>
                <w:szCs w:val="22"/>
              </w:rPr>
              <w:t xml:space="preserve"> plastyczn</w:t>
            </w:r>
            <w:r w:rsidR="00561F65" w:rsidRPr="0013018A">
              <w:rPr>
                <w:sz w:val="22"/>
                <w:szCs w:val="22"/>
              </w:rPr>
              <w:t>o-techniczne</w:t>
            </w:r>
            <w:r w:rsidRPr="0013018A">
              <w:rPr>
                <w:sz w:val="22"/>
                <w:szCs w:val="22"/>
              </w:rPr>
              <w:t xml:space="preserve">- </w:t>
            </w:r>
            <w:r w:rsidR="00561F65" w:rsidRPr="0013018A">
              <w:rPr>
                <w:sz w:val="22"/>
                <w:szCs w:val="22"/>
              </w:rPr>
              <w:t>l</w:t>
            </w:r>
            <w:r w:rsidRPr="0013018A">
              <w:rPr>
                <w:sz w:val="22"/>
                <w:szCs w:val="22"/>
              </w:rPr>
              <w:t>epienie z plasteliny</w:t>
            </w:r>
            <w:r w:rsidR="00561F65" w:rsidRPr="0013018A">
              <w:rPr>
                <w:sz w:val="22"/>
                <w:szCs w:val="22"/>
              </w:rPr>
              <w:t>, wykorzystywanie darów jesieni -</w:t>
            </w:r>
            <w:r w:rsidRPr="0013018A">
              <w:rPr>
                <w:sz w:val="22"/>
                <w:szCs w:val="22"/>
              </w:rPr>
              <w:t xml:space="preserve"> ludziki leśne, zwierzęta,  jarzębinowe drzewka</w:t>
            </w:r>
            <w:r w:rsidR="00561F65" w:rsidRPr="0013018A">
              <w:rPr>
                <w:sz w:val="22"/>
                <w:szCs w:val="22"/>
              </w:rPr>
              <w:t xml:space="preserve"> itp.</w:t>
            </w:r>
            <w:r w:rsidRPr="0013018A"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294DFCF" w14:textId="0882CF5E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Opowiadanie o listku –</w:t>
            </w:r>
            <w:r w:rsidRPr="0013018A">
              <w:rPr>
                <w:sz w:val="22"/>
                <w:szCs w:val="22"/>
              </w:rPr>
              <w:t xml:space="preserve"> zabawa relaksacyjna</w:t>
            </w:r>
            <w:r w:rsidR="00872F2C" w:rsidRPr="0013018A">
              <w:rPr>
                <w:sz w:val="22"/>
                <w:szCs w:val="22"/>
              </w:rPr>
              <w:t>.</w:t>
            </w:r>
          </w:p>
          <w:p w14:paraId="1C22FC61" w14:textId="5BC56768" w:rsidR="002E32C6" w:rsidRPr="0013018A" w:rsidRDefault="008423C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„Pani Jesień” – kolaż z różnych materiałów</w:t>
            </w:r>
          </w:p>
          <w:p w14:paraId="0538CF29" w14:textId="72F62E3E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561F65" w:rsidRPr="0013018A">
              <w:rPr>
                <w:sz w:val="22"/>
                <w:szCs w:val="22"/>
              </w:rPr>
              <w:t xml:space="preserve"> Zabawy na świeżym powietrzu</w:t>
            </w:r>
            <w:r w:rsidR="00872F2C" w:rsidRPr="0013018A">
              <w:rPr>
                <w:sz w:val="22"/>
                <w:szCs w:val="22"/>
              </w:rPr>
              <w:t xml:space="preserve"> układanie figur i kształtów z liści, żołędzi.</w:t>
            </w:r>
          </w:p>
          <w:p w14:paraId="6F701B07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AC9D228" w14:textId="77777777" w:rsidR="008423C8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8423C8" w:rsidRPr="0013018A">
              <w:rPr>
                <w:sz w:val="22"/>
                <w:szCs w:val="22"/>
              </w:rPr>
              <w:t>Niespodzianka dla chłopaka- laurka.</w:t>
            </w:r>
          </w:p>
        </w:tc>
        <w:tc>
          <w:tcPr>
            <w:tcW w:w="2172" w:type="dxa"/>
            <w:shd w:val="clear" w:color="auto" w:fill="auto"/>
          </w:tcPr>
          <w:p w14:paraId="6B9010AF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0DD06B5" w14:textId="77777777" w:rsidR="00CB2CD8" w:rsidRPr="0013018A" w:rsidRDefault="006F32D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CB2CD8" w:rsidRPr="0013018A">
              <w:rPr>
                <w:sz w:val="22"/>
                <w:szCs w:val="22"/>
              </w:rPr>
              <w:t>auczyciele świetlicy</w:t>
            </w:r>
          </w:p>
          <w:p w14:paraId="0A570E6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X. 202</w:t>
            </w:r>
            <w:r w:rsidR="002E5171" w:rsidRPr="0013018A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.</w:t>
            </w:r>
          </w:p>
          <w:p w14:paraId="48D0EF5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27ADFF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EEE7D7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E4F1DCE" w14:textId="77777777" w:rsidR="00CB2CD8" w:rsidRPr="0013018A" w:rsidRDefault="00CB2CD8" w:rsidP="00130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376C28" w14:textId="77777777" w:rsidR="00CB2CD8" w:rsidRPr="0013018A" w:rsidRDefault="00CB2CD8" w:rsidP="00130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3D325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7C11E87" w14:textId="77777777" w:rsidR="00CB2CD8" w:rsidRPr="0013018A" w:rsidRDefault="00CB2CD8" w:rsidP="00130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6BD029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C199475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C60FD0F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FD8F6E6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184B636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B4F1B98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4E27839" w14:textId="77777777" w:rsidR="003F7A27" w:rsidRPr="0013018A" w:rsidRDefault="003F7A2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F2B1307" w14:textId="77777777" w:rsidR="004F3084" w:rsidRPr="0013018A" w:rsidRDefault="004F308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285B1BD" w14:textId="77777777" w:rsidR="002E5171" w:rsidRPr="0013018A" w:rsidRDefault="002E51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E0049FE" w14:textId="77777777" w:rsidR="002E5171" w:rsidRPr="0013018A" w:rsidRDefault="002E51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C23872B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A054AB3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80F72D9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3B59CB0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948EC1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nauczyciele świetlic</w:t>
            </w:r>
          </w:p>
          <w:p w14:paraId="7D954A19" w14:textId="06523D9A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X. 202</w:t>
            </w:r>
            <w:r w:rsidR="00561F65" w:rsidRPr="0013018A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.</w:t>
            </w:r>
          </w:p>
          <w:p w14:paraId="6348A01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432415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70155C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945D0D3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668F456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3725E3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595F936" w14:textId="77777777" w:rsidR="004F3084" w:rsidRPr="0013018A" w:rsidRDefault="004F308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5868F8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63CA16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F07EBB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DE9BCE5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B005DA0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814CB6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0CCB14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7BA79E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7E2EC0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785BE5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0E38B0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459AF0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F9CD32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E5D1B56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4EEBDD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5F57D80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5DC91A3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9CBD08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0C0C0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83771B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2116FC3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1F96B3A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8934C50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5E37468" w14:textId="77777777" w:rsidR="00030044" w:rsidRPr="0013018A" w:rsidRDefault="000300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1F56E0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</w:t>
            </w:r>
          </w:p>
          <w:p w14:paraId="5F8A0D5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X. 202</w:t>
            </w:r>
            <w:r w:rsidR="00030044" w:rsidRPr="0013018A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4E2F329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3B50FE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430794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2A9302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FA9D53D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166430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B2724E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7BFDAA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634466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E7EDD4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3FBB52C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A6244A7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6F0BB8C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C57AD8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AA8A1FB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25AEBEE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519E9D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E2BE765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558D9D2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CA915B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DB40CA9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F56AC2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171848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00B39E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9B9322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0C5D6D7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0CFB353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A5959C8" w14:textId="77777777" w:rsidR="006630E3" w:rsidRPr="0013018A" w:rsidRDefault="006630E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0D63BE0" w14:textId="77777777" w:rsidR="00CB2CD8" w:rsidRPr="0013018A" w:rsidRDefault="008423C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CB2CD8" w:rsidRPr="0013018A">
              <w:rPr>
                <w:sz w:val="22"/>
                <w:szCs w:val="22"/>
              </w:rPr>
              <w:t>auczyciele świetlic</w:t>
            </w:r>
          </w:p>
          <w:p w14:paraId="15C3E1A3" w14:textId="6263D566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X. 202</w:t>
            </w:r>
            <w:r w:rsidR="00561F65" w:rsidRPr="0013018A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16B3D4DA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F9703D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B537ABF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C98E02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FDB3DD0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8DF16A6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174C016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6F9E767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C2F4B56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D69F1D1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46EB504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6234F57" w14:textId="77777777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3A7A43C" w14:textId="77777777" w:rsidR="003332C1" w:rsidRPr="0013018A" w:rsidRDefault="003332C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1544D4A" w14:textId="77777777" w:rsidR="003332C1" w:rsidRPr="0013018A" w:rsidRDefault="003332C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A25F243" w14:textId="77777777" w:rsidR="003332C1" w:rsidRPr="0013018A" w:rsidRDefault="003332C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CCBE136" w14:textId="77777777" w:rsidR="00D25E22" w:rsidRPr="0013018A" w:rsidRDefault="00D25E2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48BAB89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D407539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CDDC600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301D3FA" w14:textId="77777777" w:rsidR="004C6D18" w:rsidRPr="0013018A" w:rsidRDefault="004C6D1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82DFFD4" w14:textId="37AEF72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Konkurs </w:t>
            </w:r>
            <w:r w:rsidR="002F2305" w:rsidRPr="0013018A">
              <w:rPr>
                <w:b/>
                <w:sz w:val="22"/>
                <w:szCs w:val="22"/>
              </w:rPr>
              <w:t>św</w:t>
            </w:r>
            <w:r w:rsidR="00561F65" w:rsidRPr="0013018A">
              <w:rPr>
                <w:b/>
                <w:sz w:val="22"/>
                <w:szCs w:val="22"/>
              </w:rPr>
              <w:t>i</w:t>
            </w:r>
            <w:r w:rsidR="002F2305" w:rsidRPr="0013018A">
              <w:rPr>
                <w:b/>
                <w:sz w:val="22"/>
                <w:szCs w:val="22"/>
              </w:rPr>
              <w:t>etlicowy</w:t>
            </w:r>
            <w:r w:rsidRPr="0013018A">
              <w:rPr>
                <w:b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b/>
                <w:sz w:val="22"/>
                <w:szCs w:val="22"/>
              </w:rPr>
              <w:t xml:space="preserve"> Kasztanowe ludki</w:t>
            </w:r>
          </w:p>
          <w:p w14:paraId="07BC31F9" w14:textId="33C081FD" w:rsidR="00CB2CD8" w:rsidRPr="0013018A" w:rsidRDefault="00CB2CD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Nau</w:t>
            </w:r>
            <w:r w:rsidR="00D1524D">
              <w:rPr>
                <w:b/>
                <w:sz w:val="22"/>
                <w:szCs w:val="22"/>
              </w:rPr>
              <w:t xml:space="preserve">czyciele świetlicy/ sala </w:t>
            </w:r>
            <w:r w:rsidRPr="0013018A">
              <w:rPr>
                <w:b/>
                <w:sz w:val="22"/>
                <w:szCs w:val="22"/>
              </w:rPr>
              <w:t>2</w:t>
            </w:r>
            <w:r w:rsidR="008423C8" w:rsidRPr="0013018A">
              <w:rPr>
                <w:b/>
                <w:sz w:val="22"/>
                <w:szCs w:val="22"/>
              </w:rPr>
              <w:t>17</w:t>
            </w:r>
          </w:p>
          <w:p w14:paraId="59D5DBA5" w14:textId="77777777" w:rsidR="00CB2CD8" w:rsidRPr="0013018A" w:rsidRDefault="00CB2CD8" w:rsidP="00130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584000" w14:textId="77777777" w:rsidR="00CB2CD8" w:rsidRPr="0013018A" w:rsidRDefault="00CB2CD8" w:rsidP="0013018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332D543" w14:textId="3BF94C31" w:rsidR="00C77510" w:rsidRPr="00D02F98" w:rsidRDefault="00CB2CD8" w:rsidP="00D02F98">
      <w:pPr>
        <w:spacing w:line="276" w:lineRule="auto"/>
        <w:jc w:val="center"/>
        <w:rPr>
          <w:b/>
          <w:bCs/>
        </w:rPr>
      </w:pPr>
      <w:r w:rsidRPr="00D02F98">
        <w:rPr>
          <w:b/>
          <w:bCs/>
        </w:rPr>
        <w:lastRenderedPageBreak/>
        <w:t>Październik 202</w:t>
      </w:r>
      <w:r w:rsidR="00D02F98" w:rsidRPr="00D02F98">
        <w:rPr>
          <w:b/>
          <w:bCs/>
        </w:rPr>
        <w:t>3</w:t>
      </w:r>
      <w:r w:rsidR="00D1524D">
        <w:rPr>
          <w:b/>
          <w:bCs/>
        </w:rPr>
        <w:t xml:space="preserve"> r.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0"/>
        <w:gridCol w:w="2471"/>
        <w:gridCol w:w="6070"/>
        <w:gridCol w:w="3119"/>
        <w:gridCol w:w="2126"/>
      </w:tblGrid>
      <w:tr w:rsidR="003C0451" w:rsidRPr="0013018A" w14:paraId="183C6F26" w14:textId="77777777" w:rsidTr="004009AD">
        <w:trPr>
          <w:trHeight w:val="1813"/>
        </w:trPr>
        <w:tc>
          <w:tcPr>
            <w:tcW w:w="1240" w:type="dxa"/>
          </w:tcPr>
          <w:p w14:paraId="302C5896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04F45E3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C38F5AC" w14:textId="77777777" w:rsidR="003C0451" w:rsidRPr="0013018A" w:rsidRDefault="00F9788C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71" w:type="dxa"/>
          </w:tcPr>
          <w:p w14:paraId="6035AA03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5C82FE7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BE2593A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6585FBA1" w14:textId="77777777" w:rsidR="003C0451" w:rsidRPr="0013018A" w:rsidRDefault="003C045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0" w:type="dxa"/>
          </w:tcPr>
          <w:p w14:paraId="60134F8A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FDF4B3B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455F811" w14:textId="77777777" w:rsidR="003C0451" w:rsidRPr="0013018A" w:rsidRDefault="00F9788C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3119" w:type="dxa"/>
          </w:tcPr>
          <w:p w14:paraId="411A71A7" w14:textId="77777777" w:rsidR="00F9788C" w:rsidRPr="0013018A" w:rsidRDefault="00F9788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E86E677" w14:textId="77777777" w:rsidR="003C0451" w:rsidRPr="0013018A" w:rsidRDefault="00F9788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jęcia plastyczno manualne/ Zajęcia umuzykalniające i multimedialne/ gry i zabawy dydaktyczne </w:t>
            </w:r>
            <w:r w:rsidR="003332C1" w:rsidRPr="0013018A">
              <w:rPr>
                <w:b/>
                <w:bCs/>
                <w:sz w:val="22"/>
                <w:szCs w:val="22"/>
              </w:rPr>
              <w:t>i ruchowe</w:t>
            </w:r>
            <w:r w:rsidRPr="0013018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844320F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B412039" w14:textId="77777777" w:rsidR="00F9788C" w:rsidRPr="0013018A" w:rsidRDefault="00F9788C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C7DFC14" w14:textId="77777777" w:rsidR="003C0451" w:rsidRPr="0013018A" w:rsidRDefault="00F9788C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Osoba odpowiedzialna/konkursy/termin realizacji</w:t>
            </w:r>
          </w:p>
        </w:tc>
      </w:tr>
      <w:tr w:rsidR="003C0451" w:rsidRPr="0013018A" w14:paraId="6F32BDA1" w14:textId="77777777" w:rsidTr="004009AD">
        <w:tc>
          <w:tcPr>
            <w:tcW w:w="1240" w:type="dxa"/>
          </w:tcPr>
          <w:p w14:paraId="6180BD26" w14:textId="77777777" w:rsidR="002E32C6" w:rsidRPr="0013018A" w:rsidRDefault="002E32C6" w:rsidP="0013018A">
            <w:pPr>
              <w:pStyle w:val="NormalnyWeb"/>
              <w:spacing w:before="0" w:after="0" w:line="276" w:lineRule="auto"/>
              <w:rPr>
                <w:b/>
                <w:sz w:val="22"/>
                <w:szCs w:val="22"/>
              </w:rPr>
            </w:pPr>
          </w:p>
          <w:p w14:paraId="14F84709" w14:textId="74771692" w:rsidR="00D02F98" w:rsidRDefault="002E32C6" w:rsidP="00B06949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0</w:t>
            </w:r>
            <w:r w:rsidR="00D02F98">
              <w:rPr>
                <w:b/>
                <w:sz w:val="22"/>
                <w:szCs w:val="22"/>
              </w:rPr>
              <w:t>2 – 06</w:t>
            </w:r>
          </w:p>
          <w:p w14:paraId="518B484C" w14:textId="0F96DD1D" w:rsidR="00F9788C" w:rsidRPr="0013018A" w:rsidRDefault="002E32C6" w:rsidP="00B06949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10</w:t>
            </w:r>
            <w:r w:rsidR="00D02F98">
              <w:rPr>
                <w:b/>
                <w:sz w:val="22"/>
                <w:szCs w:val="22"/>
              </w:rPr>
              <w:t>.</w:t>
            </w:r>
            <w:r w:rsidR="00F9788C" w:rsidRPr="0013018A">
              <w:rPr>
                <w:b/>
                <w:sz w:val="22"/>
                <w:szCs w:val="22"/>
              </w:rPr>
              <w:t>202</w:t>
            </w:r>
            <w:r w:rsidR="00D02F98">
              <w:rPr>
                <w:b/>
                <w:sz w:val="22"/>
                <w:szCs w:val="22"/>
              </w:rPr>
              <w:t>3</w:t>
            </w:r>
            <w:r w:rsidR="007E16F1" w:rsidRPr="0013018A">
              <w:rPr>
                <w:b/>
                <w:sz w:val="22"/>
                <w:szCs w:val="22"/>
              </w:rPr>
              <w:t>r.</w:t>
            </w:r>
          </w:p>
          <w:p w14:paraId="6761722F" w14:textId="77777777" w:rsidR="003C0451" w:rsidRPr="0013018A" w:rsidRDefault="003C045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0666877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3C26C95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4CC5152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D586B50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419C290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B49FABB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024D1C4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F903387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A15AE63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CCFFEFC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275B60E" w14:textId="69419A3E" w:rsidR="007E16F1" w:rsidRDefault="007E16F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4C727D3" w14:textId="374F8153" w:rsid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21256C" w14:textId="12A552AA" w:rsid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B610099" w14:textId="11819CA4" w:rsid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6307A9" w14:textId="5629AE31" w:rsid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0C78CD" w14:textId="318312A3" w:rsid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C6EB99B" w14:textId="0ED3203D" w:rsid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4888F16" w14:textId="77777777" w:rsidR="009A131E" w:rsidRPr="0013018A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B7B7B6" w14:textId="5B0F80A8" w:rsidR="009A131E" w:rsidRDefault="009A13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8D60CE2" w14:textId="17425418" w:rsidR="003332C1" w:rsidRDefault="009A131E" w:rsidP="00B069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09 – 12 </w:t>
            </w:r>
            <w:r w:rsidR="003332C1" w:rsidRPr="0013018A">
              <w:rPr>
                <w:b/>
                <w:sz w:val="22"/>
                <w:szCs w:val="22"/>
              </w:rPr>
              <w:t>10.202</w:t>
            </w:r>
            <w:r>
              <w:rPr>
                <w:b/>
                <w:sz w:val="22"/>
                <w:szCs w:val="22"/>
              </w:rPr>
              <w:t>3</w:t>
            </w:r>
            <w:r w:rsidR="003332C1" w:rsidRPr="0013018A">
              <w:rPr>
                <w:b/>
                <w:sz w:val="22"/>
                <w:szCs w:val="22"/>
              </w:rPr>
              <w:t>r.</w:t>
            </w:r>
          </w:p>
          <w:p w14:paraId="66A0D2E4" w14:textId="42C75B2E" w:rsidR="009A131E" w:rsidRDefault="009A13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501D231" w14:textId="20E7DF1D" w:rsidR="009A131E" w:rsidRPr="009A131E" w:rsidRDefault="009A131E" w:rsidP="0013018A">
            <w:pPr>
              <w:spacing w:line="276" w:lineRule="auto"/>
              <w:rPr>
                <w:bCs/>
                <w:sz w:val="22"/>
                <w:szCs w:val="22"/>
              </w:rPr>
            </w:pPr>
            <w:r w:rsidRPr="009A131E">
              <w:rPr>
                <w:bCs/>
                <w:sz w:val="22"/>
                <w:szCs w:val="22"/>
              </w:rPr>
              <w:t>13.10</w:t>
            </w:r>
            <w:r>
              <w:rPr>
                <w:bCs/>
                <w:sz w:val="22"/>
                <w:szCs w:val="22"/>
              </w:rPr>
              <w:t>.</w:t>
            </w:r>
            <w:r w:rsidRPr="009A131E">
              <w:rPr>
                <w:bCs/>
                <w:sz w:val="22"/>
                <w:szCs w:val="22"/>
              </w:rPr>
              <w:t xml:space="preserve"> dzień wolny od </w:t>
            </w:r>
            <w:proofErr w:type="spellStart"/>
            <w:r w:rsidRPr="009A131E">
              <w:rPr>
                <w:bCs/>
                <w:sz w:val="22"/>
                <w:szCs w:val="22"/>
              </w:rPr>
              <w:t>zaj</w:t>
            </w:r>
            <w:proofErr w:type="spellEnd"/>
            <w:r w:rsidRPr="009A131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131E">
              <w:rPr>
                <w:bCs/>
                <w:sz w:val="22"/>
                <w:szCs w:val="22"/>
              </w:rPr>
              <w:t>dyd</w:t>
            </w:r>
            <w:proofErr w:type="spellEnd"/>
            <w:r w:rsidRPr="009A131E">
              <w:rPr>
                <w:bCs/>
                <w:sz w:val="22"/>
                <w:szCs w:val="22"/>
              </w:rPr>
              <w:t>.</w:t>
            </w:r>
          </w:p>
          <w:p w14:paraId="66B8ECC0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1" w:type="dxa"/>
          </w:tcPr>
          <w:p w14:paraId="5F5F79DC" w14:textId="77777777" w:rsidR="00F9788C" w:rsidRPr="0013018A" w:rsidRDefault="00F9788C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lastRenderedPageBreak/>
              <w:t xml:space="preserve">Zwierzęta/ </w:t>
            </w:r>
            <w:r w:rsidR="00512BFC" w:rsidRPr="0013018A">
              <w:rPr>
                <w:b/>
                <w:bCs/>
                <w:sz w:val="22"/>
                <w:szCs w:val="22"/>
              </w:rPr>
              <w:t>N</w:t>
            </w:r>
            <w:r w:rsidRPr="0013018A">
              <w:rPr>
                <w:b/>
                <w:bCs/>
                <w:sz w:val="22"/>
                <w:szCs w:val="22"/>
              </w:rPr>
              <w:t>asi przyjaciele</w:t>
            </w:r>
            <w:r w:rsidR="003F7A27" w:rsidRPr="0013018A">
              <w:rPr>
                <w:b/>
                <w:bCs/>
                <w:sz w:val="22"/>
                <w:szCs w:val="22"/>
              </w:rPr>
              <w:t>.</w:t>
            </w:r>
          </w:p>
          <w:p w14:paraId="6CD2CD47" w14:textId="77777777" w:rsidR="003C0451" w:rsidRPr="0013018A" w:rsidRDefault="003C045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E1A0D42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87B8F8A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73E96FF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73383D5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E55825C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176C031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3B7D731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EC73FE6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CEB62B3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D364884" w14:textId="0360E8AD" w:rsidR="00B50278" w:rsidRDefault="00B50278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7CADA8A" w14:textId="7C2EA19E" w:rsidR="009A131E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3FB2129" w14:textId="7433F7FC" w:rsidR="009A131E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8BD7370" w14:textId="670250F3" w:rsidR="009A131E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EE85C22" w14:textId="132366BC" w:rsidR="009A131E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02900BB" w14:textId="500DD5E2" w:rsidR="009A131E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DD311AC" w14:textId="6559D3C4" w:rsidR="009A131E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21DEFB4" w14:textId="77777777" w:rsidR="009A131E" w:rsidRPr="0013018A" w:rsidRDefault="009A131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88C17A" w14:textId="77777777" w:rsidR="003332C1" w:rsidRPr="0013018A" w:rsidRDefault="003332C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77330C7" w14:textId="2823ED3D" w:rsidR="003332C1" w:rsidRPr="0013018A" w:rsidRDefault="00BD4D7A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M</w:t>
            </w:r>
            <w:r w:rsidR="003332C1" w:rsidRPr="0013018A">
              <w:rPr>
                <w:b/>
                <w:sz w:val="22"/>
                <w:szCs w:val="22"/>
              </w:rPr>
              <w:t xml:space="preserve">oje hobby/ </w:t>
            </w:r>
            <w:r w:rsidR="00D665D4">
              <w:rPr>
                <w:b/>
                <w:sz w:val="22"/>
                <w:szCs w:val="22"/>
              </w:rPr>
              <w:lastRenderedPageBreak/>
              <w:t>Poczta/</w:t>
            </w:r>
            <w:r w:rsidR="003332C1" w:rsidRPr="0013018A">
              <w:rPr>
                <w:b/>
                <w:sz w:val="22"/>
                <w:szCs w:val="22"/>
              </w:rPr>
              <w:t>Dzień Edukacji Narodowej</w:t>
            </w:r>
          </w:p>
          <w:p w14:paraId="3922F266" w14:textId="77777777" w:rsidR="003332C1" w:rsidRPr="0013018A" w:rsidRDefault="003332C1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0" w:type="dxa"/>
          </w:tcPr>
          <w:p w14:paraId="56545878" w14:textId="0F979A2A" w:rsidR="00F9788C" w:rsidRPr="009A131E" w:rsidRDefault="009A13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A131E">
              <w:rPr>
                <w:b/>
                <w:bCs/>
                <w:sz w:val="22"/>
                <w:szCs w:val="22"/>
              </w:rPr>
              <w:lastRenderedPageBreak/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9788C" w:rsidRPr="009A131E">
              <w:rPr>
                <w:b/>
                <w:bCs/>
                <w:sz w:val="22"/>
                <w:szCs w:val="22"/>
              </w:rPr>
              <w:t>4 października – Międzynarodowy Dzień Zwierząt</w:t>
            </w:r>
          </w:p>
          <w:p w14:paraId="3F9B5BED" w14:textId="3E3854A0" w:rsidR="002E32C6" w:rsidRDefault="00F9788C" w:rsidP="0013018A">
            <w:pPr>
              <w:spacing w:line="276" w:lineRule="auto"/>
              <w:rPr>
                <w:sz w:val="22"/>
                <w:szCs w:val="22"/>
              </w:rPr>
            </w:pPr>
            <w:r w:rsidRPr="009A131E">
              <w:rPr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 xml:space="preserve">Nasi milusińscy – zwierzęta domowe. Jestem odpowiedzialnym opiekunem. Rozmowa kierowana na temat sposobów opiekowania się zwierzętami. </w:t>
            </w:r>
          </w:p>
          <w:p w14:paraId="121342B0" w14:textId="07F21522" w:rsidR="00A52735" w:rsidRPr="0013018A" w:rsidRDefault="00A52735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Słuchanie opowiadania O. </w:t>
            </w:r>
            <w:proofErr w:type="spellStart"/>
            <w:r w:rsidRPr="0013018A">
              <w:rPr>
                <w:sz w:val="22"/>
                <w:szCs w:val="22"/>
                <w:shd w:val="clear" w:color="auto" w:fill="FFFFFF"/>
              </w:rPr>
              <w:t>Masiuk</w:t>
            </w:r>
            <w:proofErr w:type="spellEnd"/>
            <w:r w:rsidRPr="0013018A">
              <w:rPr>
                <w:sz w:val="22"/>
                <w:szCs w:val="22"/>
                <w:shd w:val="clear" w:color="auto" w:fill="FFFFFF"/>
              </w:rPr>
              <w:t xml:space="preserve"> ,,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Zwierzątko”; </w:t>
            </w:r>
            <w:r w:rsidRPr="0013018A">
              <w:rPr>
                <w:i/>
                <w:iCs/>
                <w:sz w:val="22"/>
                <w:szCs w:val="22"/>
              </w:rPr>
              <w:t xml:space="preserve">Jak być odpowiedzialnym opiekunem? – </w:t>
            </w:r>
            <w:r w:rsidRPr="0013018A">
              <w:rPr>
                <w:sz w:val="22"/>
                <w:szCs w:val="22"/>
              </w:rPr>
              <w:t>pogadanka;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3018A">
              <w:rPr>
                <w:i/>
                <w:sz w:val="22"/>
                <w:szCs w:val="22"/>
              </w:rPr>
              <w:t>możemy pomóc bezdomnym zwierzętom? Uwrażliwianie na potrzeby niesienia pomocy bezdomnym zwierzętom</w:t>
            </w:r>
          </w:p>
          <w:p w14:paraId="462265BE" w14:textId="77777777" w:rsidR="00F9788C" w:rsidRPr="0013018A" w:rsidRDefault="00F9788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W świecie zwierząt – ciekawostki na temat zwierząt. Jak zwierzęta przygotowują się do zimy, jak możemy im pomóc?</w:t>
            </w:r>
          </w:p>
          <w:p w14:paraId="30A61147" w14:textId="77777777" w:rsidR="002E32C6" w:rsidRPr="0013018A" w:rsidRDefault="002E32C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Oglądnie atlasów ze zwierzętami.</w:t>
            </w:r>
          </w:p>
          <w:p w14:paraId="6726C8D2" w14:textId="773CF0EC" w:rsidR="00F9788C" w:rsidRDefault="00F9788C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Uwrażliwienie na los porzuconych zwierząt domowych. Rozwijanie umiejętności opisywania zwierząt.</w:t>
            </w:r>
          </w:p>
          <w:p w14:paraId="77F38BFC" w14:textId="5C23ECD5" w:rsidR="00A52735" w:rsidRDefault="00A52735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131E">
              <w:rPr>
                <w:sz w:val="22"/>
                <w:szCs w:val="22"/>
              </w:rPr>
              <w:t>Rozwijanie umiejętności różnicowania zwierząt np. dzikie – domowe, mięsożerne – roślinożerne, ssaki, płazy, gady, owady, ryby, ptaki.</w:t>
            </w:r>
          </w:p>
          <w:p w14:paraId="237D23A7" w14:textId="10E3338A" w:rsidR="00A52735" w:rsidRDefault="00A52735" w:rsidP="0013018A">
            <w:pPr>
              <w:pStyle w:val="Zawartotabeli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Zwierzęta zagrożone wyginięciem w Polsce i na świecie – prezentacje multimedialne, filmy edukacyjne; rozmowa z uczniami nt. konsekwencji wynikających z ginięciem różnych gatunków zwierząt.</w:t>
            </w:r>
          </w:p>
          <w:p w14:paraId="2E9A9CDB" w14:textId="4601FBD3" w:rsidR="006630E3" w:rsidRPr="009A131E" w:rsidRDefault="00C12BD4" w:rsidP="0013018A">
            <w:pPr>
              <w:pStyle w:val="NormalnyWeb"/>
              <w:spacing w:before="0" w:after="0" w:line="276" w:lineRule="auto"/>
              <w:rPr>
                <w:b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b/>
                <w:sz w:val="22"/>
                <w:szCs w:val="22"/>
              </w:rPr>
              <w:t>Podnosze</w:t>
            </w:r>
            <w:r w:rsidR="00753865" w:rsidRPr="0013018A">
              <w:rPr>
                <w:b/>
                <w:sz w:val="22"/>
                <w:szCs w:val="22"/>
              </w:rPr>
              <w:t>nie jakości kształcenia oraz podatności</w:t>
            </w:r>
            <w:r w:rsidRPr="0013018A">
              <w:rPr>
                <w:b/>
                <w:sz w:val="22"/>
                <w:szCs w:val="22"/>
              </w:rPr>
              <w:t xml:space="preserve"> i jakości wsparcia udzielanego dzieciom i nauczycielom w szkołach ogólnodostępnych i integracyjnych.</w:t>
            </w:r>
          </w:p>
          <w:p w14:paraId="7C805479" w14:textId="467CB976" w:rsidR="004009AD" w:rsidRPr="0013018A" w:rsidRDefault="00C12BD4" w:rsidP="0013018A">
            <w:pPr>
              <w:pStyle w:val="NormalnyWeb"/>
              <w:spacing w:before="0" w:after="0" w:line="276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13018A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="002E32C6" w:rsidRPr="0013018A">
              <w:rPr>
                <w:bCs/>
                <w:sz w:val="22"/>
                <w:szCs w:val="22"/>
                <w:shd w:val="clear" w:color="auto" w:fill="FFFFFF"/>
              </w:rPr>
              <w:t>Rozmowa na temat zainteresowań, kolekcjonowania – wyjaśnienie pojęcia –</w:t>
            </w:r>
            <w:r w:rsidR="009A131E">
              <w:rPr>
                <w:bCs/>
                <w:sz w:val="22"/>
                <w:szCs w:val="22"/>
                <w:shd w:val="clear" w:color="auto" w:fill="FFFFFF"/>
              </w:rPr>
              <w:t>h</w:t>
            </w:r>
            <w:r w:rsidR="002E32C6" w:rsidRPr="0013018A">
              <w:rPr>
                <w:bCs/>
                <w:sz w:val="22"/>
                <w:szCs w:val="22"/>
                <w:shd w:val="clear" w:color="auto" w:fill="FFFFFF"/>
              </w:rPr>
              <w:t xml:space="preserve">obby. </w:t>
            </w:r>
            <w:r w:rsidR="00D665D4">
              <w:rPr>
                <w:bCs/>
                <w:sz w:val="22"/>
                <w:szCs w:val="22"/>
                <w:shd w:val="clear" w:color="auto" w:fill="FFFFFF"/>
              </w:rPr>
              <w:t>Co to jest talent? Sposoby jego rozwijania.</w:t>
            </w:r>
          </w:p>
          <w:p w14:paraId="62359AC5" w14:textId="77777777" w:rsidR="002E32C6" w:rsidRPr="00D1524D" w:rsidRDefault="002E32C6" w:rsidP="0013018A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D7F584D" w14:textId="77777777" w:rsidR="003332C1" w:rsidRPr="0013018A" w:rsidRDefault="00F9788C" w:rsidP="0013018A">
            <w:pPr>
              <w:pStyle w:val="NormalnyWeb"/>
              <w:spacing w:before="0" w:after="0" w:line="276" w:lineRule="auto"/>
              <w:rPr>
                <w:sz w:val="22"/>
                <w:szCs w:val="22"/>
                <w:shd w:val="clear" w:color="auto" w:fill="FFFFFF"/>
              </w:rPr>
            </w:pPr>
            <w:r w:rsidRPr="009A131E">
              <w:rPr>
                <w:b/>
                <w:bCs/>
                <w:sz w:val="22"/>
                <w:szCs w:val="22"/>
                <w:shd w:val="clear" w:color="auto" w:fill="FFFFFF"/>
              </w:rPr>
              <w:t>09.10 Światowy Dzień Poczty i Znaczka Pocztowego</w:t>
            </w:r>
            <w:r w:rsidRPr="009A131E">
              <w:rPr>
                <w:i/>
                <w:sz w:val="22"/>
                <w:szCs w:val="22"/>
                <w:shd w:val="clear" w:color="auto" w:fill="FFFFFF"/>
              </w:rPr>
              <w:t>– praca listonosza</w:t>
            </w:r>
            <w:r w:rsidR="003332C1" w:rsidRPr="009A131E">
              <w:rPr>
                <w:i/>
                <w:sz w:val="22"/>
                <w:szCs w:val="22"/>
                <w:shd w:val="clear" w:color="auto" w:fill="FFFFFF"/>
              </w:rPr>
              <w:t>. jak napisać list?</w:t>
            </w:r>
            <w:r w:rsidR="003332C1" w:rsidRPr="009A131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332C1" w:rsidRPr="0013018A">
              <w:rPr>
                <w:sz w:val="22"/>
                <w:szCs w:val="22"/>
                <w:shd w:val="clear" w:color="auto" w:fill="FFFFFF"/>
              </w:rPr>
              <w:t>– pogadanka oraz pisanie listów;</w:t>
            </w:r>
          </w:p>
          <w:p w14:paraId="596B488E" w14:textId="77777777" w:rsidR="004009AD" w:rsidRPr="0013018A" w:rsidRDefault="004009AD" w:rsidP="0013018A">
            <w:pPr>
              <w:pStyle w:val="NormalnyWeb"/>
              <w:spacing w:before="0" w:after="0" w:line="276" w:lineRule="auto"/>
              <w:rPr>
                <w:sz w:val="22"/>
                <w:szCs w:val="22"/>
                <w:shd w:val="clear" w:color="auto" w:fill="FFFFFF"/>
              </w:rPr>
            </w:pPr>
          </w:p>
          <w:p w14:paraId="03CB4D7A" w14:textId="49C7B5E2" w:rsidR="003332C1" w:rsidRDefault="003332C1" w:rsidP="0013018A">
            <w:pPr>
              <w:pStyle w:val="NormalnyWeb"/>
              <w:spacing w:before="0" w:after="0"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- Zawód listonosz-  historia zawodu dawniej a dziś</w:t>
            </w:r>
            <w:r w:rsidR="0077295D">
              <w:rPr>
                <w:sz w:val="22"/>
                <w:szCs w:val="22"/>
                <w:shd w:val="clear" w:color="auto" w:fill="FFFFFF"/>
              </w:rPr>
              <w:t>, wysłuchanie wiersza. B. Forma „Poczta” oraz „Znaczki pocztowe”</w:t>
            </w:r>
          </w:p>
          <w:p w14:paraId="1592286D" w14:textId="05A61AE0" w:rsidR="009A131E" w:rsidRPr="0013018A" w:rsidRDefault="009A131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Zasady pisania listów, nauka adresowania kopert.</w:t>
            </w:r>
          </w:p>
          <w:p w14:paraId="2967E54A" w14:textId="77777777" w:rsidR="00BD4D7A" w:rsidRPr="00D1524D" w:rsidRDefault="00BD4D7A" w:rsidP="0013018A">
            <w:pPr>
              <w:pStyle w:val="NormalnyWeb"/>
              <w:spacing w:before="0"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1D4028E" w14:textId="77777777" w:rsidR="003332C1" w:rsidRPr="0013018A" w:rsidRDefault="003332C1" w:rsidP="0013018A">
            <w:pPr>
              <w:pStyle w:val="NormalnyWeb"/>
              <w:spacing w:before="0" w:line="276" w:lineRule="auto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635D33">
              <w:rPr>
                <w:b/>
                <w:bCs/>
                <w:sz w:val="22"/>
                <w:szCs w:val="22"/>
                <w:shd w:val="clear" w:color="auto" w:fill="FFFFFF"/>
              </w:rPr>
              <w:t xml:space="preserve">14.10 Dzień Edukacji Narodowej </w:t>
            </w:r>
            <w:r w:rsidRPr="0013018A">
              <w:rPr>
                <w:b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3018A">
              <w:rPr>
                <w:sz w:val="22"/>
                <w:szCs w:val="22"/>
                <w:shd w:val="clear" w:color="auto" w:fill="FFFFFF"/>
              </w:rPr>
              <w:t>przybliżenie dzieciom historii święta;</w:t>
            </w:r>
          </w:p>
          <w:p w14:paraId="0D72BDAF" w14:textId="77777777" w:rsidR="003332C1" w:rsidRPr="0013018A" w:rsidRDefault="003332C1" w:rsidP="0013018A">
            <w:pPr>
              <w:pStyle w:val="NormalnyWeb"/>
              <w:spacing w:before="0" w:after="0"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sz w:val="22"/>
                <w:szCs w:val="22"/>
                <w:shd w:val="clear" w:color="auto" w:fill="FFFFFF"/>
              </w:rPr>
              <w:t>Kim jest nauczyciel?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 burza mózgów;</w:t>
            </w:r>
          </w:p>
          <w:p w14:paraId="05E3899E" w14:textId="77777777" w:rsidR="003332C1" w:rsidRPr="0013018A" w:rsidRDefault="003332C1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Piramida pomysłów do tematu</w:t>
            </w:r>
            <w:r w:rsidRPr="0013018A">
              <w:rPr>
                <w:i/>
                <w:sz w:val="22"/>
                <w:szCs w:val="22"/>
                <w:shd w:val="clear" w:color="auto" w:fill="FFFFFF"/>
              </w:rPr>
              <w:t>: Jakim byłbym dyrektorem szkoły?</w:t>
            </w:r>
          </w:p>
          <w:p w14:paraId="052317DE" w14:textId="77777777" w:rsidR="003332C1" w:rsidRPr="0013018A" w:rsidRDefault="003332C1" w:rsidP="0013018A">
            <w:pPr>
              <w:pStyle w:val="NormalnyWeb"/>
              <w:spacing w:before="0" w:after="0" w:line="276" w:lineRule="auto"/>
              <w:rPr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Prezentacja wiersza Cz. Janczarskiego</w:t>
            </w:r>
            <w:r w:rsidRPr="0013018A">
              <w:rPr>
                <w:i/>
                <w:iCs/>
                <w:sz w:val="22"/>
                <w:szCs w:val="22"/>
              </w:rPr>
              <w:t xml:space="preserve"> Słowa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sz w:val="22"/>
                <w:szCs w:val="22"/>
              </w:rPr>
              <w:t>dla naszej Pani;</w:t>
            </w:r>
          </w:p>
          <w:p w14:paraId="3455630F" w14:textId="3A741D08" w:rsidR="00753865" w:rsidRPr="0077295D" w:rsidRDefault="00E729EB" w:rsidP="0077295D">
            <w:pPr>
              <w:pStyle w:val="NormalnyWeb"/>
              <w:spacing w:before="0" w:line="276" w:lineRule="auto"/>
              <w:rPr>
                <w:i/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sz w:val="22"/>
                <w:szCs w:val="22"/>
              </w:rPr>
              <w:t>- Nie tylko nauczyciele pracują w szkole- r</w:t>
            </w:r>
            <w:r w:rsidRPr="0013018A">
              <w:rPr>
                <w:sz w:val="22"/>
                <w:szCs w:val="22"/>
              </w:rPr>
              <w:t>ozmowa na temat pracy różnych pracowników szkoły</w:t>
            </w:r>
            <w:r w:rsidRPr="0013018A">
              <w:rPr>
                <w:i/>
                <w:sz w:val="22"/>
                <w:szCs w:val="22"/>
                <w:shd w:val="clear" w:color="auto" w:fill="FFFFFF"/>
              </w:rPr>
              <w:t>;</w:t>
            </w:r>
          </w:p>
          <w:p w14:paraId="4AC60892" w14:textId="163A9243" w:rsidR="00970ED7" w:rsidRPr="0013018A" w:rsidRDefault="003332C1" w:rsidP="0013018A">
            <w:pPr>
              <w:pStyle w:val="Zawartotabeli"/>
              <w:spacing w:line="276" w:lineRule="auto"/>
              <w:rPr>
                <w:color w:val="002445"/>
                <w:sz w:val="22"/>
                <w:szCs w:val="22"/>
                <w:shd w:val="clear" w:color="auto" w:fill="FFFFFF"/>
              </w:rPr>
            </w:pPr>
            <w:r w:rsidRPr="0077295D">
              <w:rPr>
                <w:bCs/>
                <w:i/>
                <w:iCs/>
                <w:sz w:val="22"/>
                <w:szCs w:val="22"/>
              </w:rPr>
              <w:t>-</w:t>
            </w:r>
            <w:r w:rsidRPr="0077295D">
              <w:rPr>
                <w:bCs/>
                <w:sz w:val="22"/>
                <w:szCs w:val="22"/>
                <w:shd w:val="clear" w:color="auto" w:fill="FFFFFF"/>
              </w:rPr>
              <w:t xml:space="preserve"> Poznanie osoby</w:t>
            </w:r>
            <w:r w:rsidR="0077295D">
              <w:rPr>
                <w:bCs/>
                <w:sz w:val="22"/>
                <w:szCs w:val="22"/>
                <w:shd w:val="clear" w:color="auto" w:fill="FFFFFF"/>
              </w:rPr>
              <w:t xml:space="preserve"> patrona szkoły -</w:t>
            </w:r>
            <w:r w:rsidRPr="0077295D">
              <w:rPr>
                <w:bCs/>
                <w:sz w:val="22"/>
                <w:szCs w:val="22"/>
                <w:shd w:val="clear" w:color="auto" w:fill="FFFFFF"/>
              </w:rPr>
              <w:t xml:space="preserve"> Jana Pawła II i Jego drogi do świętości</w:t>
            </w:r>
            <w:r w:rsidR="0077295D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77295D">
              <w:rPr>
                <w:bCs/>
                <w:sz w:val="22"/>
                <w:szCs w:val="22"/>
                <w:shd w:val="clear" w:color="auto" w:fill="FFFFFF"/>
              </w:rPr>
              <w:t xml:space="preserve"> przybliżenie uczniom wielkiego Polaka </w:t>
            </w:r>
            <w:r w:rsidR="00D665D4">
              <w:rPr>
                <w:bCs/>
                <w:sz w:val="22"/>
                <w:szCs w:val="22"/>
                <w:shd w:val="clear" w:color="auto" w:fill="FFFFFF"/>
              </w:rPr>
              <w:t>i wartości jakimi papież się kierował. Prezentacja ciekawostek o papieżu, jego ulubionych potraw, sportów, pieśni itp.</w:t>
            </w:r>
          </w:p>
        </w:tc>
        <w:tc>
          <w:tcPr>
            <w:tcW w:w="3119" w:type="dxa"/>
          </w:tcPr>
          <w:p w14:paraId="2A43A5E0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5AA0626" w14:textId="77777777" w:rsidR="00D02F98" w:rsidRDefault="00F9788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="001F5F44" w:rsidRPr="0013018A"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>Ja i mój pupil” - praca plastyczna</w:t>
            </w:r>
            <w:r w:rsidR="002E32C6" w:rsidRPr="0013018A">
              <w:rPr>
                <w:sz w:val="22"/>
                <w:szCs w:val="22"/>
              </w:rPr>
              <w:t xml:space="preserve">. </w:t>
            </w:r>
          </w:p>
          <w:p w14:paraId="003F5E3E" w14:textId="6E545E14" w:rsidR="00F9788C" w:rsidRPr="0013018A" w:rsidRDefault="00F9788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 xml:space="preserve">Mój ukochany zwierzak – </w:t>
            </w:r>
            <w:r w:rsidRPr="0013018A">
              <w:rPr>
                <w:iCs/>
                <w:sz w:val="22"/>
                <w:szCs w:val="22"/>
              </w:rPr>
              <w:t>praca dowolną techniką;</w:t>
            </w:r>
          </w:p>
          <w:p w14:paraId="1A0F182A" w14:textId="216EABAD" w:rsidR="00F9788C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F9788C" w:rsidRPr="0013018A">
              <w:rPr>
                <w:sz w:val="22"/>
                <w:szCs w:val="22"/>
              </w:rPr>
              <w:t>Wyklejanie konturów kota bibułą</w:t>
            </w:r>
            <w:r w:rsidR="00D02F98">
              <w:rPr>
                <w:sz w:val="22"/>
                <w:szCs w:val="22"/>
              </w:rPr>
              <w:t>, sznurkiem, kulkami papieru itp.</w:t>
            </w:r>
          </w:p>
          <w:p w14:paraId="501EBA1B" w14:textId="77777777" w:rsidR="00F9788C" w:rsidRPr="0013018A" w:rsidRDefault="00F9788C" w:rsidP="0013018A">
            <w:pPr>
              <w:pStyle w:val="NormalnyWeb"/>
              <w:spacing w:before="0" w:after="0" w:line="276" w:lineRule="auto"/>
              <w:rPr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Cs/>
                <w:sz w:val="22"/>
                <w:szCs w:val="22"/>
              </w:rPr>
              <w:t xml:space="preserve"> Zwierzaki metodą origami;</w:t>
            </w:r>
          </w:p>
          <w:p w14:paraId="45D68484" w14:textId="77777777" w:rsidR="003332C1" w:rsidRPr="0013018A" w:rsidRDefault="003332C1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>Zagadki -</w:t>
            </w:r>
            <w:r w:rsidRPr="0013018A">
              <w:rPr>
                <w:i/>
                <w:sz w:val="22"/>
                <w:szCs w:val="22"/>
              </w:rPr>
              <w:t>O jakim zwierzęciu myślę?;</w:t>
            </w:r>
          </w:p>
          <w:p w14:paraId="51A69EC8" w14:textId="77777777" w:rsidR="002E32C6" w:rsidRPr="0013018A" w:rsidRDefault="003332C1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Zagadki słuchowe </w:t>
            </w:r>
            <w:r w:rsidRPr="0013018A">
              <w:rPr>
                <w:i/>
                <w:iCs/>
                <w:sz w:val="22"/>
                <w:szCs w:val="22"/>
              </w:rPr>
              <w:t>Czyj to głos?;</w:t>
            </w:r>
          </w:p>
          <w:p w14:paraId="00264EE7" w14:textId="77777777" w:rsidR="003332C1" w:rsidRPr="0013018A" w:rsidRDefault="003332C1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Nauka i wspólne śpiewanie piosenki </w:t>
            </w:r>
            <w:r w:rsidRPr="0013018A">
              <w:rPr>
                <w:i/>
                <w:iCs/>
                <w:sz w:val="22"/>
                <w:szCs w:val="22"/>
              </w:rPr>
              <w:t>Kundel bury;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i/>
                <w:sz w:val="22"/>
                <w:szCs w:val="22"/>
              </w:rPr>
              <w:t>Puszek Okruszek;</w:t>
            </w:r>
          </w:p>
          <w:p w14:paraId="17A6F9E2" w14:textId="422EE956" w:rsidR="001F5F44" w:rsidRPr="00D02F98" w:rsidRDefault="00F9788C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Tworzenie makiety ZOO lub wiejskiej zagrody;</w:t>
            </w:r>
            <w:r w:rsidR="001F5F44" w:rsidRPr="0013018A">
              <w:rPr>
                <w:sz w:val="22"/>
                <w:szCs w:val="22"/>
              </w:rPr>
              <w:t xml:space="preserve"> -</w:t>
            </w:r>
            <w:r w:rsidR="001F5F44" w:rsidRPr="0013018A">
              <w:rPr>
                <w:i/>
                <w:sz w:val="22"/>
                <w:szCs w:val="22"/>
              </w:rPr>
              <w:t xml:space="preserve"> Zmieniam się w (zwierzę)-zabawa</w:t>
            </w:r>
          </w:p>
          <w:p w14:paraId="7BCD169C" w14:textId="77777777" w:rsidR="003332C1" w:rsidRPr="0013018A" w:rsidRDefault="003332C1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sz w:val="22"/>
                <w:szCs w:val="22"/>
              </w:rPr>
              <w:t xml:space="preserve"> Zmieniam się w </w:t>
            </w:r>
            <w:r w:rsidR="002E32C6" w:rsidRPr="0013018A">
              <w:rPr>
                <w:i/>
                <w:sz w:val="22"/>
                <w:szCs w:val="22"/>
              </w:rPr>
              <w:t>(zwierzę)-zabawa</w:t>
            </w:r>
          </w:p>
          <w:p w14:paraId="05E951C4" w14:textId="707D3423" w:rsidR="001F5F44" w:rsidRPr="0013018A" w:rsidRDefault="003332C1" w:rsidP="0013018A">
            <w:pPr>
              <w:framePr w:hSpace="141" w:wrap="around" w:vAnchor="text" w:hAnchor="margin" w:xAlign="right" w:y="137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Zabawy ruchowe</w:t>
            </w:r>
            <w:r w:rsidR="00A52735">
              <w:rPr>
                <w:i/>
                <w:sz w:val="22"/>
                <w:szCs w:val="22"/>
              </w:rPr>
              <w:t xml:space="preserve"> Ruszaj się jak: kaczka, żaba, wąż, bocian itp.</w:t>
            </w:r>
          </w:p>
          <w:p w14:paraId="62F27FAD" w14:textId="0D996C35" w:rsidR="00F9788C" w:rsidRDefault="00F9788C" w:rsidP="0013018A">
            <w:pPr>
              <w:pStyle w:val="Zawartotabeli"/>
              <w:spacing w:after="119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 xml:space="preserve">-Projektujemy znaczek pocztowy; </w:t>
            </w:r>
            <w:r w:rsidR="00635D33">
              <w:rPr>
                <w:sz w:val="22"/>
                <w:szCs w:val="22"/>
              </w:rPr>
              <w:t xml:space="preserve">wykonujemy własną </w:t>
            </w:r>
            <w:r w:rsidRPr="0013018A">
              <w:rPr>
                <w:sz w:val="22"/>
                <w:szCs w:val="22"/>
              </w:rPr>
              <w:t>kopert</w:t>
            </w:r>
            <w:r w:rsidR="00635D33">
              <w:rPr>
                <w:sz w:val="22"/>
                <w:szCs w:val="22"/>
              </w:rPr>
              <w:t>ę.</w:t>
            </w:r>
          </w:p>
          <w:p w14:paraId="51D8DD35" w14:textId="7DC470E0" w:rsidR="0077295D" w:rsidRPr="0077295D" w:rsidRDefault="0077295D" w:rsidP="0013018A">
            <w:pPr>
              <w:pStyle w:val="Zawartotabeli"/>
              <w:spacing w:after="119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słuchanie piosenki </w:t>
            </w:r>
            <w:r>
              <w:rPr>
                <w:i/>
                <w:iCs/>
                <w:sz w:val="22"/>
                <w:szCs w:val="22"/>
              </w:rPr>
              <w:t>Pan listonosz -</w:t>
            </w:r>
            <w:r>
              <w:rPr>
                <w:sz w:val="22"/>
                <w:szCs w:val="22"/>
              </w:rPr>
              <w:t>Śpiewające Brzdące.</w:t>
            </w:r>
          </w:p>
          <w:p w14:paraId="0C1907E3" w14:textId="50F4F7A4" w:rsidR="00BD4D7A" w:rsidRPr="0013018A" w:rsidRDefault="00BD4D7A" w:rsidP="0013018A">
            <w:pPr>
              <w:pStyle w:val="Zawartotabeli"/>
              <w:spacing w:after="119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raca plastyczna </w:t>
            </w:r>
            <w:r w:rsidRPr="0013018A">
              <w:rPr>
                <w:i/>
                <w:iCs/>
                <w:sz w:val="22"/>
                <w:szCs w:val="22"/>
              </w:rPr>
              <w:t>kwiat</w:t>
            </w:r>
            <w:r w:rsidR="009A131E">
              <w:rPr>
                <w:i/>
                <w:iCs/>
                <w:sz w:val="22"/>
                <w:szCs w:val="22"/>
              </w:rPr>
              <w:t>y</w:t>
            </w:r>
            <w:r w:rsidRPr="0013018A">
              <w:rPr>
                <w:i/>
                <w:iCs/>
                <w:sz w:val="22"/>
                <w:szCs w:val="22"/>
              </w:rPr>
              <w:t xml:space="preserve"> dla </w:t>
            </w:r>
            <w:r w:rsidR="009A131E">
              <w:rPr>
                <w:i/>
                <w:iCs/>
                <w:sz w:val="22"/>
                <w:szCs w:val="22"/>
              </w:rPr>
              <w:t>Nauczyciela</w:t>
            </w:r>
            <w:r w:rsidRPr="0013018A">
              <w:rPr>
                <w:sz w:val="22"/>
                <w:szCs w:val="22"/>
              </w:rPr>
              <w:t xml:space="preserve"> wykonany </w:t>
            </w:r>
            <w:r w:rsidR="009A131E">
              <w:rPr>
                <w:sz w:val="22"/>
                <w:szCs w:val="22"/>
              </w:rPr>
              <w:t>dowolną techniką</w:t>
            </w:r>
          </w:p>
          <w:p w14:paraId="3750427E" w14:textId="77777777" w:rsidR="003C0451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edagujemy życzenia z okazji Dnia Nauczyciela</w:t>
            </w:r>
            <w:r w:rsidR="00BD7A2A" w:rsidRPr="0013018A">
              <w:rPr>
                <w:sz w:val="22"/>
                <w:szCs w:val="22"/>
              </w:rPr>
              <w:t>,</w:t>
            </w:r>
          </w:p>
          <w:p w14:paraId="1D13AA00" w14:textId="77777777" w:rsidR="00E729EB" w:rsidRPr="0013018A" w:rsidRDefault="00E729E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66D8DC1" w14:textId="77777777" w:rsidR="00BD4D7A" w:rsidRPr="0013018A" w:rsidRDefault="00E729EB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iCs/>
                <w:sz w:val="22"/>
                <w:szCs w:val="22"/>
              </w:rPr>
              <w:t xml:space="preserve"> Samba dla Pani, Pana – </w:t>
            </w:r>
            <w:r w:rsidRPr="0013018A">
              <w:rPr>
                <w:sz w:val="22"/>
                <w:szCs w:val="22"/>
              </w:rPr>
              <w:t>wysłuchanie</w:t>
            </w:r>
            <w:r w:rsidR="00BD7A2A" w:rsidRPr="0013018A">
              <w:rPr>
                <w:sz w:val="22"/>
                <w:szCs w:val="22"/>
              </w:rPr>
              <w:t xml:space="preserve"> piosenki,</w:t>
            </w:r>
          </w:p>
          <w:p w14:paraId="03E3F118" w14:textId="77777777" w:rsidR="00BD4D7A" w:rsidRPr="0013018A" w:rsidRDefault="00BD4D7A" w:rsidP="0013018A">
            <w:pPr>
              <w:pStyle w:val="Zawartotabeli"/>
              <w:spacing w:line="276" w:lineRule="auto"/>
              <w:rPr>
                <w:i/>
                <w:sz w:val="22"/>
                <w:szCs w:val="22"/>
              </w:rPr>
            </w:pPr>
          </w:p>
          <w:p w14:paraId="5AA4E03D" w14:textId="77777777" w:rsidR="00BD4D7A" w:rsidRPr="0013018A" w:rsidRDefault="00BD4D7A" w:rsidP="0013018A">
            <w:pPr>
              <w:pStyle w:val="Zawartotabeli"/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</w:t>
            </w:r>
            <w:r w:rsidRPr="0013018A">
              <w:rPr>
                <w:i/>
                <w:iCs/>
                <w:sz w:val="22"/>
                <w:szCs w:val="22"/>
              </w:rPr>
              <w:t>Z</w:t>
            </w:r>
            <w:r w:rsidRPr="0013018A">
              <w:rPr>
                <w:sz w:val="22"/>
                <w:szCs w:val="22"/>
              </w:rPr>
              <w:t xml:space="preserve">abawa ruchowa </w:t>
            </w:r>
            <w:r w:rsidR="00E729EB" w:rsidRPr="0013018A">
              <w:rPr>
                <w:i/>
                <w:sz w:val="22"/>
                <w:szCs w:val="22"/>
              </w:rPr>
              <w:t>-</w:t>
            </w:r>
            <w:r w:rsidRPr="0013018A">
              <w:rPr>
                <w:i/>
                <w:iCs/>
                <w:sz w:val="22"/>
                <w:szCs w:val="22"/>
              </w:rPr>
              <w:t>Piłka- stop!</w:t>
            </w:r>
            <w:r w:rsidR="00BD7A2A" w:rsidRPr="0013018A">
              <w:rPr>
                <w:i/>
                <w:iCs/>
                <w:sz w:val="22"/>
                <w:szCs w:val="22"/>
              </w:rPr>
              <w:t xml:space="preserve">, </w:t>
            </w:r>
            <w:r w:rsidR="00BD7A2A" w:rsidRPr="0013018A">
              <w:rPr>
                <w:sz w:val="22"/>
                <w:szCs w:val="22"/>
              </w:rPr>
              <w:t>w</w:t>
            </w:r>
            <w:r w:rsidR="00E729EB" w:rsidRPr="0013018A">
              <w:rPr>
                <w:sz w:val="22"/>
                <w:szCs w:val="22"/>
              </w:rPr>
              <w:t>yścig rzędów na jednej nodze;</w:t>
            </w:r>
          </w:p>
          <w:p w14:paraId="023B58AF" w14:textId="3A122703" w:rsidR="00BD4D7A" w:rsidRDefault="00D665D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D665D4">
              <w:rPr>
                <w:sz w:val="22"/>
                <w:szCs w:val="22"/>
              </w:rPr>
              <w:t>Prezentacja filmów dla dzieci o papieżu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656F6472" w14:textId="0138835F" w:rsidR="00D665D4" w:rsidRDefault="00D665D4" w:rsidP="0013018A">
            <w:pPr>
              <w:spacing w:line="276" w:lineRule="auto"/>
              <w:rPr>
                <w:sz w:val="22"/>
                <w:szCs w:val="22"/>
              </w:rPr>
            </w:pPr>
            <w:r w:rsidRPr="00D665D4">
              <w:rPr>
                <w:sz w:val="22"/>
                <w:szCs w:val="22"/>
              </w:rPr>
              <w:t>- Krzyżówka, zagadki o papieżu.</w:t>
            </w:r>
          </w:p>
          <w:p w14:paraId="70147BBF" w14:textId="3FD1A8BB" w:rsidR="00D665D4" w:rsidRPr="00D665D4" w:rsidRDefault="00D665D4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ca plastyczna indywidualna lub zbiorowa </w:t>
            </w:r>
            <w:r w:rsidRPr="00D665D4">
              <w:rPr>
                <w:i/>
                <w:iCs/>
                <w:sz w:val="22"/>
                <w:szCs w:val="22"/>
              </w:rPr>
              <w:t>Portret J.P. II</w:t>
            </w:r>
            <w:r>
              <w:rPr>
                <w:sz w:val="22"/>
                <w:szCs w:val="22"/>
              </w:rPr>
              <w:t xml:space="preserve"> – wykonany techniką dowolną.</w:t>
            </w:r>
          </w:p>
          <w:p w14:paraId="39C5E0DB" w14:textId="2B8264D2" w:rsidR="00BD4D7A" w:rsidRPr="0013018A" w:rsidRDefault="00BD7A2A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Gry sportowe na </w:t>
            </w:r>
            <w:r w:rsidR="00BD4D7A" w:rsidRPr="0013018A">
              <w:rPr>
                <w:sz w:val="22"/>
                <w:szCs w:val="22"/>
              </w:rPr>
              <w:t xml:space="preserve">świeżym </w:t>
            </w:r>
            <w:r w:rsidRPr="0013018A">
              <w:rPr>
                <w:sz w:val="22"/>
                <w:szCs w:val="22"/>
              </w:rPr>
              <w:t xml:space="preserve">powietrzu </w:t>
            </w:r>
            <w:r w:rsidR="00BD4D7A" w:rsidRPr="0013018A">
              <w:rPr>
                <w:sz w:val="22"/>
                <w:szCs w:val="22"/>
              </w:rPr>
              <w:t xml:space="preserve"> piłka nożna, </w:t>
            </w:r>
            <w:r w:rsidR="009A131E">
              <w:rPr>
                <w:sz w:val="22"/>
                <w:szCs w:val="22"/>
              </w:rPr>
              <w:t>skakanki, gra w „gumę” itp.</w:t>
            </w:r>
          </w:p>
          <w:p w14:paraId="774FFCA3" w14:textId="157B5FCD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Gra w zbijaka na boisku szkolnym</w:t>
            </w:r>
            <w:r w:rsidR="00D665D4">
              <w:rPr>
                <w:sz w:val="22"/>
                <w:szCs w:val="22"/>
              </w:rPr>
              <w:t>.</w:t>
            </w:r>
          </w:p>
          <w:p w14:paraId="4274C9CC" w14:textId="77777777" w:rsidR="00753865" w:rsidRPr="0013018A" w:rsidRDefault="00753865" w:rsidP="009A131E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6E6915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7C21987" w14:textId="77777777" w:rsidR="003332C1" w:rsidRPr="0013018A" w:rsidRDefault="00C12BD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3332C1" w:rsidRPr="0013018A">
              <w:rPr>
                <w:sz w:val="22"/>
                <w:szCs w:val="22"/>
              </w:rPr>
              <w:t>auczyciele świetlicy</w:t>
            </w:r>
          </w:p>
          <w:p w14:paraId="7C5A3425" w14:textId="4D626995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. 202</w:t>
            </w:r>
            <w:r w:rsidR="00D02F98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  <w:r w:rsidR="00C12BD4" w:rsidRPr="0013018A">
              <w:rPr>
                <w:sz w:val="22"/>
                <w:szCs w:val="22"/>
              </w:rPr>
              <w:t>.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2B8F630F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6D7F46A" w14:textId="77777777" w:rsidR="003F7A27" w:rsidRPr="0013018A" w:rsidRDefault="003F7A2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5C868AB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46419A6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F38D19E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1CE6BD8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8738604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2E91227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26A660A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6D981D8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157312F" w14:textId="77777777" w:rsidR="006F44F8" w:rsidRPr="0013018A" w:rsidRDefault="006F44F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2CE5377" w14:textId="77777777" w:rsidR="003332C1" w:rsidRPr="0013018A" w:rsidRDefault="003332C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064C2BD" w14:textId="77777777" w:rsidR="00767D6F" w:rsidRPr="0013018A" w:rsidRDefault="00767D6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48FA394" w14:textId="77777777" w:rsidR="00B50278" w:rsidRPr="0013018A" w:rsidRDefault="00B5027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550A5A4" w14:textId="77777777" w:rsidR="006630E3" w:rsidRPr="0013018A" w:rsidRDefault="006630E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1EF4432" w14:textId="7C8C74B9" w:rsidR="00BD4D7A" w:rsidRPr="0013018A" w:rsidRDefault="00C12BD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BD4D7A" w:rsidRPr="0013018A">
              <w:rPr>
                <w:sz w:val="22"/>
                <w:szCs w:val="22"/>
              </w:rPr>
              <w:t>auczyciele świetlic</w:t>
            </w:r>
          </w:p>
          <w:p w14:paraId="5317EDCE" w14:textId="6FFE8762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. 202</w:t>
            </w:r>
            <w:r w:rsidR="00D665D4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 xml:space="preserve">r </w:t>
            </w:r>
          </w:p>
          <w:p w14:paraId="580AE828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5791BBA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2297635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A8753F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8A6A8E3" w14:textId="77777777" w:rsidR="006630E3" w:rsidRPr="0013018A" w:rsidRDefault="006630E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CA9E360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C84990A" w14:textId="77777777" w:rsidR="00BF25D8" w:rsidRPr="0013018A" w:rsidRDefault="00BF25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5EFF331" w14:textId="77777777" w:rsidR="00BD4D7A" w:rsidRPr="0013018A" w:rsidRDefault="00BD4D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15181A1" w14:textId="77777777" w:rsidR="00BD4D7A" w:rsidRPr="00D665D4" w:rsidRDefault="00BF25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665D4">
              <w:rPr>
                <w:b/>
                <w:bCs/>
                <w:sz w:val="22"/>
                <w:szCs w:val="22"/>
              </w:rPr>
              <w:t xml:space="preserve">Konkurs świetlicowy- </w:t>
            </w:r>
          </w:p>
          <w:p w14:paraId="3EE6EDBB" w14:textId="4E0139F3" w:rsidR="00BD4D7A" w:rsidRPr="00D665D4" w:rsidRDefault="00BF25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665D4">
              <w:rPr>
                <w:b/>
                <w:bCs/>
                <w:sz w:val="22"/>
                <w:szCs w:val="22"/>
              </w:rPr>
              <w:t xml:space="preserve">Portret ulubionego nauczyciela- </w:t>
            </w:r>
            <w:r w:rsidR="000E504A">
              <w:rPr>
                <w:b/>
                <w:bCs/>
                <w:sz w:val="22"/>
                <w:szCs w:val="22"/>
              </w:rPr>
              <w:t xml:space="preserve">nauczyciele świetlicy </w:t>
            </w:r>
            <w:r w:rsidRPr="00D665D4">
              <w:rPr>
                <w:b/>
                <w:bCs/>
                <w:sz w:val="22"/>
                <w:szCs w:val="22"/>
              </w:rPr>
              <w:t>sala 117</w:t>
            </w:r>
          </w:p>
          <w:p w14:paraId="3C3AFC85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DF64F23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D46BCDF" w14:textId="77777777" w:rsidR="00CE34E0" w:rsidRPr="0013018A" w:rsidRDefault="00CE34E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DC8719C" w14:textId="277DB587" w:rsidR="00BD4D7A" w:rsidRPr="0013018A" w:rsidRDefault="00BD4D7A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Dzielnicowy konkurs plastyczny- </w:t>
            </w:r>
            <w:r w:rsidR="000E504A">
              <w:rPr>
                <w:b/>
                <w:i/>
                <w:iCs/>
                <w:sz w:val="22"/>
                <w:szCs w:val="22"/>
              </w:rPr>
              <w:t>Znani ludzie wielu pasji-</w:t>
            </w:r>
          </w:p>
          <w:p w14:paraId="5DBB22CB" w14:textId="77777777" w:rsidR="00BD4D7A" w:rsidRPr="0013018A" w:rsidRDefault="00CE34E0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Nauczyciele świetlicy sala 2</w:t>
            </w:r>
            <w:r w:rsidR="00BD4D7A" w:rsidRPr="0013018A">
              <w:rPr>
                <w:b/>
                <w:sz w:val="22"/>
                <w:szCs w:val="22"/>
              </w:rPr>
              <w:t>17</w:t>
            </w:r>
          </w:p>
        </w:tc>
      </w:tr>
    </w:tbl>
    <w:p w14:paraId="08A1BB4F" w14:textId="77777777" w:rsidR="00F3739C" w:rsidRPr="0013018A" w:rsidRDefault="00F3739C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095"/>
        <w:gridCol w:w="3119"/>
        <w:gridCol w:w="2126"/>
      </w:tblGrid>
      <w:tr w:rsidR="008E40BE" w:rsidRPr="0013018A" w14:paraId="4C1760B3" w14:textId="77777777" w:rsidTr="001F5F44">
        <w:tc>
          <w:tcPr>
            <w:tcW w:w="1276" w:type="dxa"/>
          </w:tcPr>
          <w:p w14:paraId="2C4D518F" w14:textId="77777777" w:rsidR="001E4262" w:rsidRDefault="001E426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F9B75E1" w14:textId="67A65E28" w:rsidR="008E40BE" w:rsidRPr="0013018A" w:rsidRDefault="001E4262" w:rsidP="00B0694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- 20</w:t>
            </w:r>
          </w:p>
          <w:p w14:paraId="75DAF88E" w14:textId="5D0E8691" w:rsidR="008E40BE" w:rsidRPr="001E4262" w:rsidRDefault="008E40BE" w:rsidP="00B0694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10.202</w:t>
            </w:r>
            <w:r w:rsidR="001E4262">
              <w:rPr>
                <w:b/>
                <w:bCs/>
                <w:sz w:val="22"/>
                <w:szCs w:val="22"/>
              </w:rPr>
              <w:t>3</w:t>
            </w:r>
            <w:r w:rsidRPr="0013018A">
              <w:rPr>
                <w:b/>
                <w:bCs/>
                <w:sz w:val="22"/>
                <w:szCs w:val="22"/>
              </w:rPr>
              <w:t>r.</w:t>
            </w:r>
          </w:p>
          <w:p w14:paraId="6C7E5333" w14:textId="77777777" w:rsidR="008E40BE" w:rsidRPr="0013018A" w:rsidRDefault="008E40B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4AAFDB" w14:textId="77777777" w:rsidR="008E40BE" w:rsidRPr="0013018A" w:rsidRDefault="008E40B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F2D923E" w14:textId="46F8E8FF" w:rsidR="008E40BE" w:rsidRPr="0013018A" w:rsidRDefault="00B06949" w:rsidP="00B0694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rowie</w:t>
            </w:r>
          </w:p>
        </w:tc>
        <w:tc>
          <w:tcPr>
            <w:tcW w:w="6095" w:type="dxa"/>
          </w:tcPr>
          <w:p w14:paraId="72502CB6" w14:textId="77777777" w:rsidR="00512BFC" w:rsidRPr="0013018A" w:rsidRDefault="00512BFC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08D03A4E" w14:textId="77777777" w:rsidR="008E40BE" w:rsidRPr="0013018A" w:rsidRDefault="00512BFC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 xml:space="preserve">„W zdrowym ciele, zdrowy duch”- wyjaśnienie pojęcia </w:t>
            </w:r>
          </w:p>
          <w:p w14:paraId="000EE6F6" w14:textId="5EE8F200" w:rsidR="00BD7A2A" w:rsidRPr="0013018A" w:rsidRDefault="008E40BE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 xml:space="preserve">- Rozmowa na temat zdrowego odżywiania. </w:t>
            </w:r>
          </w:p>
          <w:p w14:paraId="56BF1181" w14:textId="77777777" w:rsidR="008E40BE" w:rsidRPr="0013018A" w:rsidRDefault="008E40BE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>-Przegląd czasopism i książek dla dzieci, zgromadzonych w szkolnej bibliotece, poszukiwanie informacji o prawidłowej diecie;</w:t>
            </w:r>
          </w:p>
          <w:p w14:paraId="7B0F6D29" w14:textId="3730AEF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Omówienie piramidy żywienia</w:t>
            </w:r>
            <w:r w:rsidR="001E4262">
              <w:rPr>
                <w:sz w:val="22"/>
                <w:szCs w:val="22"/>
              </w:rPr>
              <w:t>;</w:t>
            </w:r>
            <w:r w:rsidRPr="0013018A">
              <w:rPr>
                <w:sz w:val="22"/>
                <w:szCs w:val="22"/>
              </w:rPr>
              <w:t xml:space="preserve"> rola witam</w:t>
            </w:r>
            <w:r w:rsidR="001E4262">
              <w:rPr>
                <w:sz w:val="22"/>
                <w:szCs w:val="22"/>
              </w:rPr>
              <w:t>in</w:t>
            </w:r>
            <w:r w:rsidRPr="0013018A">
              <w:rPr>
                <w:sz w:val="22"/>
                <w:szCs w:val="22"/>
              </w:rPr>
              <w:t xml:space="preserve"> w naszym życiu</w:t>
            </w:r>
            <w:r w:rsidR="00B06949">
              <w:rPr>
                <w:sz w:val="22"/>
                <w:szCs w:val="22"/>
              </w:rPr>
              <w:t>; odpowiednia ilość przyjmowanych płynów.</w:t>
            </w:r>
          </w:p>
          <w:p w14:paraId="1B04FA44" w14:textId="1FD8A3C1" w:rsidR="00BD7A2A" w:rsidRDefault="008E40BE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>- Co to znaczy zbilansowana dieta? Jak powinno wyglądać zdrowe śniadanie?</w:t>
            </w:r>
          </w:p>
          <w:p w14:paraId="550EEA4B" w14:textId="14631F24" w:rsidR="001E4262" w:rsidRPr="0013018A" w:rsidRDefault="001E4262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4262">
              <w:rPr>
                <w:rFonts w:cs="Times New Roman"/>
                <w:b/>
                <w:bCs/>
                <w:sz w:val="22"/>
                <w:szCs w:val="22"/>
              </w:rPr>
              <w:t>21.10 Światowy Dzień Owoców i Warzyw</w:t>
            </w:r>
            <w:r w:rsidRPr="001E4262">
              <w:rPr>
                <w:rFonts w:cs="Times New Roman"/>
                <w:b/>
                <w:bCs/>
                <w:sz w:val="22"/>
                <w:szCs w:val="22"/>
              </w:rPr>
              <w:softHyphen/>
              <w:t xml:space="preserve"> </w:t>
            </w:r>
            <w:r w:rsidRPr="0013018A">
              <w:rPr>
                <w:rFonts w:cs="Times New Roman"/>
                <w:sz w:val="22"/>
                <w:szCs w:val="22"/>
              </w:rPr>
              <w:t>rozmowa nt. znaczenia spożywania owoców i warzyw dla naszego zdrowia.</w:t>
            </w:r>
          </w:p>
          <w:p w14:paraId="452F0C6C" w14:textId="04057468" w:rsidR="00BD7A2A" w:rsidRPr="0013018A" w:rsidRDefault="008E40BE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 xml:space="preserve">- Czytanie opowiadania </w:t>
            </w:r>
            <w:r w:rsidRPr="0013018A">
              <w:rPr>
                <w:rFonts w:cs="Times New Roman"/>
                <w:i/>
                <w:iCs/>
                <w:sz w:val="22"/>
                <w:szCs w:val="22"/>
              </w:rPr>
              <w:t xml:space="preserve">Kapryśna Kasia – </w:t>
            </w:r>
            <w:r w:rsidRPr="0013018A">
              <w:rPr>
                <w:rFonts w:cs="Times New Roman"/>
                <w:sz w:val="22"/>
                <w:szCs w:val="22"/>
              </w:rPr>
              <w:t>rozmowa nt. wysłuchanego tekstu;</w:t>
            </w:r>
          </w:p>
          <w:p w14:paraId="44908927" w14:textId="604F6CE1" w:rsidR="008E40BE" w:rsidRPr="0013018A" w:rsidRDefault="008E40BE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>- Higiena podczas pracy w kuchni, kilka słów o myciu rąk;</w:t>
            </w:r>
          </w:p>
          <w:p w14:paraId="77EA8145" w14:textId="585A69B1" w:rsidR="008E40BE" w:rsidRDefault="008E40BE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 xml:space="preserve">- Samodzielne przygotowanie sałatki warzywnej </w:t>
            </w:r>
            <w:r w:rsidR="001E4262">
              <w:rPr>
                <w:rFonts w:cs="Times New Roman"/>
                <w:sz w:val="22"/>
                <w:szCs w:val="22"/>
              </w:rPr>
              <w:t xml:space="preserve">lub owocowej </w:t>
            </w:r>
            <w:r w:rsidRPr="0013018A">
              <w:rPr>
                <w:rFonts w:cs="Times New Roman"/>
                <w:sz w:val="22"/>
                <w:szCs w:val="22"/>
              </w:rPr>
              <w:t>w  świetlicy szkolnej;</w:t>
            </w:r>
          </w:p>
          <w:p w14:paraId="1F95A24A" w14:textId="0993D313" w:rsidR="001E4262" w:rsidRPr="0013018A" w:rsidRDefault="001E4262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Czy do lekarza idziemy tylko gdy jesteśmy chorzy? – rozmowa kierowana. Badania profilaktyczne, bilans dziecka – wyjaśnienie pojęć.</w:t>
            </w:r>
          </w:p>
          <w:p w14:paraId="6EF5228A" w14:textId="67A0416D" w:rsidR="008E40BE" w:rsidRPr="0013018A" w:rsidRDefault="008E40BE" w:rsidP="001E4262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Swobodna rozmowa o tym, co jest niezbędne, aby być zdrowym i sprawnym: sport, higiena osobista, zdrowe odżywianie</w:t>
            </w:r>
            <w:r w:rsidR="001E4262">
              <w:rPr>
                <w:sz w:val="22"/>
                <w:szCs w:val="22"/>
              </w:rPr>
              <w:t>, odpoczynek, ograniczone korzystanie z mediów, ruch na świeżym powietrzu itd.</w:t>
            </w:r>
          </w:p>
          <w:p w14:paraId="4D3AEA5D" w14:textId="77777777" w:rsidR="001F5F44" w:rsidRPr="00D1524D" w:rsidRDefault="001F5F4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67D0201" w14:textId="77777777" w:rsidR="008E40BE" w:rsidRPr="0013018A" w:rsidRDefault="008E40BE" w:rsidP="00B0694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C2AE11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B9C8383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konanie pracy plastycznej </w:t>
            </w:r>
          </w:p>
          <w:p w14:paraId="1E6E216B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204BDC6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iramida żywienia- praca zespołowa.</w:t>
            </w:r>
          </w:p>
          <w:p w14:paraId="0AF0F561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spólny śpiew piosenki pt: ,,Sałatka owocowa”, </w:t>
            </w:r>
          </w:p>
          <w:p w14:paraId="5902304E" w14:textId="3F35F85F" w:rsidR="008E40BE" w:rsidRPr="00B06949" w:rsidRDefault="00B06949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bawa dydaktyczna ćwicząca pamięć </w:t>
            </w:r>
            <w:r>
              <w:rPr>
                <w:i/>
                <w:iCs/>
                <w:sz w:val="22"/>
                <w:szCs w:val="22"/>
              </w:rPr>
              <w:t>Robimy sałatkę owocową i dodajemy do niej …</w:t>
            </w:r>
          </w:p>
          <w:p w14:paraId="4403F54C" w14:textId="046415D9" w:rsidR="008E40BE" w:rsidRPr="0013018A" w:rsidRDefault="00BD7A2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8E40BE" w:rsidRPr="0013018A">
              <w:rPr>
                <w:sz w:val="22"/>
                <w:szCs w:val="22"/>
              </w:rPr>
              <w:t>Owoce i warzywa- prac</w:t>
            </w:r>
            <w:r w:rsidR="00B06949">
              <w:rPr>
                <w:sz w:val="22"/>
                <w:szCs w:val="22"/>
              </w:rPr>
              <w:t xml:space="preserve">e </w:t>
            </w:r>
            <w:r w:rsidR="008E40BE" w:rsidRPr="0013018A">
              <w:rPr>
                <w:sz w:val="22"/>
                <w:szCs w:val="22"/>
              </w:rPr>
              <w:t>plastyczn</w:t>
            </w:r>
            <w:r w:rsidR="00B06949">
              <w:rPr>
                <w:sz w:val="22"/>
                <w:szCs w:val="22"/>
              </w:rPr>
              <w:t>o-techniczne wykonane dowolną techniką</w:t>
            </w:r>
            <w:r w:rsidR="008E40BE" w:rsidRPr="0013018A">
              <w:rPr>
                <w:sz w:val="22"/>
                <w:szCs w:val="22"/>
              </w:rPr>
              <w:t xml:space="preserve">. </w:t>
            </w:r>
          </w:p>
          <w:p w14:paraId="66E62E69" w14:textId="77777777" w:rsidR="008E40BE" w:rsidRPr="0013018A" w:rsidRDefault="008E40BE" w:rsidP="0013018A">
            <w:pPr>
              <w:pStyle w:val="Zawartotabeli"/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dydaktyczna </w:t>
            </w:r>
            <w:r w:rsidRPr="0013018A">
              <w:rPr>
                <w:i/>
                <w:iCs/>
                <w:sz w:val="22"/>
                <w:szCs w:val="22"/>
              </w:rPr>
              <w:t xml:space="preserve">Zdrowe </w:t>
            </w:r>
            <w:r w:rsidR="00BD7A2A" w:rsidRPr="0013018A">
              <w:rPr>
                <w:i/>
                <w:iCs/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sz w:val="22"/>
                <w:szCs w:val="22"/>
              </w:rPr>
              <w:t>czy niezdrowe?;</w:t>
            </w:r>
          </w:p>
          <w:p w14:paraId="278F6F20" w14:textId="77777777" w:rsidR="008E40BE" w:rsidRPr="0013018A" w:rsidRDefault="008E40BE" w:rsidP="0013018A">
            <w:pPr>
              <w:pStyle w:val="Zawartotabeli"/>
              <w:spacing w:after="119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Gra słowna </w:t>
            </w:r>
            <w:r w:rsidR="00BD7A2A"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iCs/>
                <w:sz w:val="22"/>
                <w:szCs w:val="22"/>
              </w:rPr>
              <w:t>Rymowanki z owocami;</w:t>
            </w:r>
          </w:p>
          <w:p w14:paraId="44A6F791" w14:textId="77777777" w:rsidR="008E40BE" w:rsidRPr="0013018A" w:rsidRDefault="008E40BE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Karty pracy z owocami – </w:t>
            </w:r>
            <w:r w:rsidRPr="0013018A">
              <w:rPr>
                <w:i/>
                <w:iCs/>
                <w:sz w:val="22"/>
                <w:szCs w:val="22"/>
              </w:rPr>
              <w:t>Jaki to owoc?, Policz warzywa i owoce, Czego tu brakuje, Co tu nie pasuje</w:t>
            </w:r>
            <w:r w:rsidRPr="0013018A">
              <w:rPr>
                <w:sz w:val="22"/>
                <w:szCs w:val="22"/>
              </w:rPr>
              <w:t>;</w:t>
            </w:r>
          </w:p>
          <w:p w14:paraId="54744074" w14:textId="77777777" w:rsidR="008E40BE" w:rsidRPr="0013018A" w:rsidRDefault="00BD7A2A" w:rsidP="0013018A">
            <w:pPr>
              <w:pStyle w:val="Zawartotabeli"/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8E40BE" w:rsidRPr="0013018A">
              <w:rPr>
                <w:sz w:val="22"/>
                <w:szCs w:val="22"/>
              </w:rPr>
              <w:t>Zabawa umuzykalniająca w kręgu-</w:t>
            </w:r>
            <w:r w:rsidR="008E40BE" w:rsidRPr="0013018A">
              <w:rPr>
                <w:i/>
                <w:iCs/>
                <w:sz w:val="22"/>
                <w:szCs w:val="22"/>
              </w:rPr>
              <w:t>Dyrygent;</w:t>
            </w:r>
          </w:p>
          <w:p w14:paraId="0AD9869F" w14:textId="2E296D49" w:rsidR="001F5F44" w:rsidRPr="0013018A" w:rsidRDefault="008E40BE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Spotkanie z tańcem – samba;</w:t>
            </w:r>
            <w:r w:rsidR="00BD7A2A" w:rsidRPr="0013018A">
              <w:rPr>
                <w:sz w:val="22"/>
                <w:szCs w:val="22"/>
              </w:rPr>
              <w:t xml:space="preserve"> zabawa</w:t>
            </w:r>
            <w:r w:rsidR="001E4262">
              <w:rPr>
                <w:sz w:val="22"/>
                <w:szCs w:val="22"/>
              </w:rPr>
              <w:t xml:space="preserve"> taneczno-ruchowa</w:t>
            </w:r>
            <w:r w:rsidR="00BD7A2A" w:rsidRPr="0013018A">
              <w:rPr>
                <w:sz w:val="22"/>
                <w:szCs w:val="22"/>
              </w:rPr>
              <w:t>.</w:t>
            </w:r>
          </w:p>
          <w:p w14:paraId="560E4B7D" w14:textId="61B519A3" w:rsidR="001F5F44" w:rsidRPr="0013018A" w:rsidRDefault="001F5F44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72F06B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D7E3C4C" w14:textId="77777777" w:rsidR="008E40BE" w:rsidRPr="0013018A" w:rsidRDefault="00BD7A2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8E40BE" w:rsidRPr="0013018A">
              <w:rPr>
                <w:sz w:val="22"/>
                <w:szCs w:val="22"/>
              </w:rPr>
              <w:t>auczyciele świetlicy</w:t>
            </w:r>
          </w:p>
          <w:p w14:paraId="2EDBFA2A" w14:textId="6CBF9F05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. 202</w:t>
            </w:r>
            <w:r w:rsidR="00B06949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 xml:space="preserve">r. </w:t>
            </w:r>
          </w:p>
          <w:p w14:paraId="4818ECD5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F427D78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4D4597C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179AB4F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3ADD78E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F3344F7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CE9A486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A599EFD" w14:textId="77777777" w:rsidR="00BD7A2A" w:rsidRPr="0013018A" w:rsidRDefault="00BD7A2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3548EC" w14:textId="77777777" w:rsidR="00BD7A2A" w:rsidRPr="0013018A" w:rsidRDefault="00BD7A2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63B46A0" w14:textId="77777777" w:rsidR="00BD7A2A" w:rsidRPr="0013018A" w:rsidRDefault="00BD7A2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112724" w14:textId="77777777" w:rsidR="008E40BE" w:rsidRPr="0013018A" w:rsidRDefault="008E40BE" w:rsidP="0013018A">
            <w:pPr>
              <w:pStyle w:val="NormalnyWeb"/>
              <w:spacing w:before="0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7E59DF3" w14:textId="560F5361" w:rsidR="00427502" w:rsidRDefault="00427502" w:rsidP="0013018A">
      <w:pPr>
        <w:spacing w:line="276" w:lineRule="auto"/>
        <w:rPr>
          <w:b/>
          <w:bCs/>
          <w:sz w:val="22"/>
          <w:szCs w:val="22"/>
        </w:rPr>
      </w:pPr>
    </w:p>
    <w:p w14:paraId="24FE9ACA" w14:textId="5684F619" w:rsidR="00B06949" w:rsidRDefault="00B06949" w:rsidP="0013018A">
      <w:pPr>
        <w:spacing w:line="276" w:lineRule="auto"/>
        <w:rPr>
          <w:b/>
          <w:bCs/>
          <w:sz w:val="22"/>
          <w:szCs w:val="22"/>
        </w:rPr>
      </w:pPr>
    </w:p>
    <w:p w14:paraId="45E1F832" w14:textId="77777777" w:rsidR="00B06949" w:rsidRPr="0013018A" w:rsidRDefault="00B06949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095"/>
        <w:gridCol w:w="3119"/>
        <w:gridCol w:w="2126"/>
      </w:tblGrid>
      <w:tr w:rsidR="008E40BE" w:rsidRPr="0013018A" w14:paraId="7C64A991" w14:textId="77777777" w:rsidTr="00F3739C">
        <w:tc>
          <w:tcPr>
            <w:tcW w:w="1276" w:type="dxa"/>
          </w:tcPr>
          <w:p w14:paraId="7EE954D5" w14:textId="08FB6B36" w:rsidR="00427502" w:rsidRDefault="0042750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4CB050" w14:textId="3618EA32" w:rsidR="00B06949" w:rsidRPr="0013018A" w:rsidRDefault="00B06949" w:rsidP="00B0694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- 27</w:t>
            </w:r>
          </w:p>
          <w:p w14:paraId="606C51F1" w14:textId="3B1D21CC" w:rsidR="008E40BE" w:rsidRPr="0013018A" w:rsidRDefault="00CE34E0" w:rsidP="00B0694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10</w:t>
            </w:r>
            <w:r w:rsidR="00B06949">
              <w:rPr>
                <w:b/>
                <w:bCs/>
                <w:sz w:val="22"/>
                <w:szCs w:val="22"/>
              </w:rPr>
              <w:t>.</w:t>
            </w:r>
            <w:r w:rsidR="008E40BE" w:rsidRPr="0013018A">
              <w:rPr>
                <w:b/>
                <w:bCs/>
                <w:sz w:val="22"/>
                <w:szCs w:val="22"/>
              </w:rPr>
              <w:t>202</w:t>
            </w:r>
            <w:r w:rsidR="00B06949">
              <w:rPr>
                <w:b/>
                <w:bCs/>
                <w:sz w:val="22"/>
                <w:szCs w:val="22"/>
              </w:rPr>
              <w:t>3</w:t>
            </w:r>
            <w:r w:rsidR="008E40BE" w:rsidRPr="0013018A">
              <w:rPr>
                <w:b/>
                <w:bCs/>
                <w:sz w:val="22"/>
                <w:szCs w:val="22"/>
              </w:rPr>
              <w:t>r.</w:t>
            </w:r>
          </w:p>
          <w:p w14:paraId="36906717" w14:textId="77777777" w:rsidR="008E40BE" w:rsidRPr="0013018A" w:rsidRDefault="008E40B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CF9D58" w14:textId="77777777" w:rsidR="00427502" w:rsidRPr="0013018A" w:rsidRDefault="0042750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3D41775" w14:textId="77777777" w:rsidR="00427502" w:rsidRPr="0013018A" w:rsidRDefault="008E40B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Nasze emocje/ </w:t>
            </w:r>
          </w:p>
          <w:p w14:paraId="1A9498DB" w14:textId="77777777" w:rsidR="008E40BE" w:rsidRPr="0013018A" w:rsidRDefault="008E40B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Jesienna zaduma</w:t>
            </w:r>
          </w:p>
          <w:p w14:paraId="51B8C99F" w14:textId="77777777" w:rsidR="008E40BE" w:rsidRPr="0013018A" w:rsidRDefault="008E40B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91BBE37" w14:textId="77777777" w:rsidR="00427502" w:rsidRPr="0013018A" w:rsidRDefault="00427502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785D1B92" w14:textId="17A9CA6A" w:rsidR="008E40BE" w:rsidRPr="0013018A" w:rsidRDefault="00427502" w:rsidP="0013018A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>-</w:t>
            </w:r>
            <w:r w:rsidR="008E40BE" w:rsidRPr="0013018A">
              <w:rPr>
                <w:rFonts w:cs="Times New Roman"/>
                <w:sz w:val="22"/>
                <w:szCs w:val="22"/>
              </w:rPr>
              <w:t>Czym są emocje? Jak się dziś czuję</w:t>
            </w:r>
            <w:r w:rsidR="00B06949">
              <w:rPr>
                <w:rFonts w:cs="Times New Roman"/>
                <w:sz w:val="22"/>
                <w:szCs w:val="22"/>
              </w:rPr>
              <w:t>?</w:t>
            </w:r>
            <w:r w:rsidR="008E40BE" w:rsidRPr="0013018A">
              <w:rPr>
                <w:rFonts w:cs="Times New Roman"/>
                <w:sz w:val="22"/>
                <w:szCs w:val="22"/>
              </w:rPr>
              <w:t xml:space="preserve"> – nazywamy emocje; Sposoby zarządzania stresem, opis zdarzenia w języku faktów;</w:t>
            </w:r>
          </w:p>
          <w:p w14:paraId="26F796D8" w14:textId="77777777" w:rsidR="00CE34E0" w:rsidRPr="0013018A" w:rsidRDefault="00CE34E0" w:rsidP="0013018A">
            <w:pPr>
              <w:pStyle w:val="Zawartotabeli"/>
              <w:spacing w:line="276" w:lineRule="auto"/>
              <w:rPr>
                <w:i/>
                <w:sz w:val="22"/>
                <w:szCs w:val="22"/>
                <w:shd w:val="clear" w:color="auto" w:fill="FFFFFF"/>
              </w:rPr>
            </w:pPr>
          </w:p>
          <w:p w14:paraId="0362980A" w14:textId="3268998F" w:rsidR="002920A4" w:rsidRPr="0013018A" w:rsidRDefault="00CE34E0" w:rsidP="0013018A">
            <w:pPr>
              <w:pStyle w:val="Zawartotabeli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sz w:val="22"/>
                <w:szCs w:val="22"/>
                <w:shd w:val="clear" w:color="auto" w:fill="FFFFFF"/>
              </w:rPr>
              <w:t xml:space="preserve">- </w:t>
            </w:r>
            <w:r w:rsidR="008E40BE" w:rsidRPr="0013018A">
              <w:rPr>
                <w:i/>
                <w:sz w:val="22"/>
                <w:szCs w:val="22"/>
                <w:shd w:val="clear" w:color="auto" w:fill="FFFFFF"/>
              </w:rPr>
              <w:t>Jakie znamy zwroty grzecznościowe</w:t>
            </w:r>
            <w:r w:rsidR="00B06949">
              <w:rPr>
                <w:i/>
                <w:sz w:val="22"/>
                <w:szCs w:val="22"/>
                <w:shd w:val="clear" w:color="auto" w:fill="FFFFFF"/>
              </w:rPr>
              <w:t>?</w:t>
            </w:r>
            <w:r w:rsidR="008E40BE" w:rsidRPr="0013018A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="00B06949">
              <w:rPr>
                <w:sz w:val="22"/>
                <w:szCs w:val="22"/>
                <w:shd w:val="clear" w:color="auto" w:fill="FFFFFF"/>
              </w:rPr>
              <w:t>magiczne słowa:</w:t>
            </w:r>
          </w:p>
          <w:p w14:paraId="786F7A9E" w14:textId="7D52D030" w:rsidR="002920A4" w:rsidRPr="0013018A" w:rsidRDefault="00B06949" w:rsidP="0013018A">
            <w:pPr>
              <w:pStyle w:val="Zawartotabeli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</w:t>
            </w:r>
            <w:r w:rsidR="002920A4" w:rsidRPr="0013018A">
              <w:rPr>
                <w:sz w:val="22"/>
                <w:szCs w:val="22"/>
                <w:shd w:val="clear" w:color="auto" w:fill="FFFFFF"/>
              </w:rPr>
              <w:t xml:space="preserve">roszę, dziękuję, przepraszam- </w:t>
            </w:r>
            <w:r w:rsidR="008E40BE" w:rsidRPr="0013018A">
              <w:rPr>
                <w:sz w:val="22"/>
                <w:szCs w:val="22"/>
                <w:shd w:val="clear" w:color="auto" w:fill="FFFFFF"/>
              </w:rPr>
              <w:t>pogadanka z dziećmi.</w:t>
            </w:r>
          </w:p>
          <w:p w14:paraId="67BFE812" w14:textId="77777777" w:rsidR="00CE34E0" w:rsidRPr="0013018A" w:rsidRDefault="00CE34E0" w:rsidP="0013018A">
            <w:pPr>
              <w:pStyle w:val="Zawartotabeli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  <w:p w14:paraId="4836F14D" w14:textId="77777777" w:rsidR="008E40BE" w:rsidRPr="0013018A" w:rsidRDefault="00CE34E0" w:rsidP="0013018A">
            <w:pPr>
              <w:pStyle w:val="Zawartotabeli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-</w:t>
            </w:r>
            <w:r w:rsidR="008E40BE" w:rsidRPr="0013018A">
              <w:rPr>
                <w:sz w:val="22"/>
                <w:szCs w:val="22"/>
                <w:shd w:val="clear" w:color="auto" w:fill="FFFFFF"/>
              </w:rPr>
              <w:t xml:space="preserve">Wysłuchanie wiersza D. Gellner </w:t>
            </w:r>
            <w:r w:rsidRPr="0013018A">
              <w:rPr>
                <w:sz w:val="22"/>
                <w:szCs w:val="22"/>
                <w:shd w:val="clear" w:color="auto" w:fill="FFFFFF"/>
              </w:rPr>
              <w:t>,,</w:t>
            </w:r>
            <w:r w:rsidR="008E40BE" w:rsidRPr="0013018A">
              <w:rPr>
                <w:i/>
                <w:iCs/>
                <w:sz w:val="22"/>
                <w:szCs w:val="22"/>
                <w:shd w:val="clear" w:color="auto" w:fill="FFFFFF"/>
              </w:rPr>
              <w:t>Zły humorek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”</w:t>
            </w:r>
            <w:r w:rsidR="008E40BE"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; </w:t>
            </w:r>
            <w:r w:rsidR="008E40BE" w:rsidRPr="0013018A">
              <w:rPr>
                <w:sz w:val="22"/>
                <w:szCs w:val="22"/>
                <w:shd w:val="clear" w:color="auto" w:fill="FFFFFF"/>
              </w:rPr>
              <w:t xml:space="preserve"> rozmowa nt. wysłuchanego tekstu; </w:t>
            </w:r>
          </w:p>
          <w:p w14:paraId="7ED3ECFD" w14:textId="77777777" w:rsidR="00CE34E0" w:rsidRPr="0013018A" w:rsidRDefault="00CE34E0" w:rsidP="0013018A">
            <w:pPr>
              <w:pStyle w:val="NormalnyWeb"/>
              <w:spacing w:before="0"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  <w:p w14:paraId="233793D5" w14:textId="446AADFC" w:rsidR="003F7A27" w:rsidRPr="0013018A" w:rsidRDefault="003F7A27" w:rsidP="0013018A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  <w:r w:rsidRPr="00B06949">
              <w:rPr>
                <w:b/>
                <w:bCs/>
                <w:sz w:val="22"/>
                <w:szCs w:val="22"/>
              </w:rPr>
              <w:t>24.10 Światowy Dzień Origami</w:t>
            </w:r>
            <w:r w:rsidRPr="00B06949">
              <w:rPr>
                <w:sz w:val="22"/>
                <w:szCs w:val="22"/>
              </w:rPr>
              <w:t xml:space="preserve"> </w:t>
            </w:r>
            <w:r w:rsidRPr="0013018A">
              <w:rPr>
                <w:color w:val="000000"/>
                <w:sz w:val="22"/>
                <w:szCs w:val="22"/>
              </w:rPr>
              <w:t xml:space="preserve">– skąd pochodzi </w:t>
            </w:r>
            <w:r w:rsidR="00B06949">
              <w:rPr>
                <w:color w:val="000000"/>
                <w:sz w:val="22"/>
                <w:szCs w:val="22"/>
              </w:rPr>
              <w:t>o</w:t>
            </w:r>
            <w:r w:rsidRPr="0013018A">
              <w:rPr>
                <w:color w:val="000000"/>
                <w:sz w:val="22"/>
                <w:szCs w:val="22"/>
              </w:rPr>
              <w:t xml:space="preserve">rigami, kilka słów o Chinach. Nauka składania różnych form origami i </w:t>
            </w:r>
            <w:proofErr w:type="spellStart"/>
            <w:r w:rsidRPr="0013018A">
              <w:rPr>
                <w:color w:val="000000"/>
                <w:sz w:val="22"/>
                <w:szCs w:val="22"/>
              </w:rPr>
              <w:t>kirigami</w:t>
            </w:r>
            <w:proofErr w:type="spellEnd"/>
            <w:r w:rsidRPr="0013018A">
              <w:rPr>
                <w:color w:val="000000"/>
                <w:sz w:val="22"/>
                <w:szCs w:val="22"/>
              </w:rPr>
              <w:t>;</w:t>
            </w:r>
          </w:p>
          <w:p w14:paraId="77B25530" w14:textId="4BA17A82" w:rsidR="002920A4" w:rsidRPr="00B06949" w:rsidRDefault="002920A4" w:rsidP="00B06949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mowa z dziećmi na temat upływającego czasu i przemijania;</w:t>
            </w:r>
          </w:p>
          <w:p w14:paraId="0F7B1A96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Wdrażanie do czczenia pamięci o zmarłych oraz do odpowiedniego zachowania się na cmentarzu.</w:t>
            </w:r>
          </w:p>
          <w:p w14:paraId="00B7A19F" w14:textId="0FCF0CB5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poznanie z </w:t>
            </w:r>
            <w:r w:rsidR="00CE34E0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tradycjami Święta Zmarłych</w:t>
            </w:r>
            <w:r w:rsidR="00B06949">
              <w:rPr>
                <w:sz w:val="22"/>
                <w:szCs w:val="22"/>
              </w:rPr>
              <w:t xml:space="preserve"> w różnych krajach.</w:t>
            </w:r>
          </w:p>
          <w:p w14:paraId="1FBFFBEC" w14:textId="77777777" w:rsidR="008E40BE" w:rsidRPr="0013018A" w:rsidRDefault="008E40B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Wdrażanie do pomagania innym, budzenie empatii.</w:t>
            </w:r>
          </w:p>
          <w:p w14:paraId="10B40B69" w14:textId="152740B1" w:rsidR="00512BFC" w:rsidRPr="0013018A" w:rsidRDefault="008E40BE" w:rsidP="00B06949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lang w:eastAsia="pl-PL"/>
              </w:rPr>
              <w:t xml:space="preserve">- </w:t>
            </w:r>
            <w:r w:rsidRPr="0013018A">
              <w:rPr>
                <w:sz w:val="22"/>
                <w:szCs w:val="22"/>
              </w:rPr>
              <w:t>Kształtowanie poczucia więzi z członkami rodziny. Pogłębianie szacunku do  własnej rodziny.</w:t>
            </w:r>
          </w:p>
          <w:p w14:paraId="66266E6E" w14:textId="77777777" w:rsidR="008E40BE" w:rsidRPr="0013018A" w:rsidRDefault="008E40BE" w:rsidP="0013018A">
            <w:pPr>
              <w:pStyle w:val="Default"/>
              <w:spacing w:line="276" w:lineRule="auto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 xml:space="preserve"> Czytanie wiersza Hanny </w:t>
            </w:r>
            <w:proofErr w:type="spellStart"/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>Łochockiej</w:t>
            </w:r>
            <w:proofErr w:type="spellEnd"/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 xml:space="preserve">. </w:t>
            </w:r>
            <w:r w:rsidRPr="0013018A">
              <w:rPr>
                <w:i/>
                <w:iCs/>
                <w:color w:val="111111"/>
                <w:sz w:val="22"/>
                <w:szCs w:val="22"/>
                <w:shd w:val="clear" w:color="auto" w:fill="FFFFFF"/>
              </w:rPr>
              <w:t xml:space="preserve">Zaduszkowe płomyki- 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>ilustracja do wiersza</w:t>
            </w:r>
            <w:r w:rsidRPr="0013018A">
              <w:rPr>
                <w:i/>
                <w:iCs/>
                <w:color w:val="111111"/>
                <w:sz w:val="22"/>
                <w:szCs w:val="22"/>
                <w:shd w:val="clear" w:color="auto" w:fill="FFFFFF"/>
              </w:rPr>
              <w:t>;</w:t>
            </w:r>
          </w:p>
          <w:p w14:paraId="6B676BC1" w14:textId="77777777" w:rsidR="008E40BE" w:rsidRPr="0013018A" w:rsidRDefault="008E40BE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9DC1F2" w14:textId="77777777" w:rsidR="00427502" w:rsidRPr="0013018A" w:rsidRDefault="00427502" w:rsidP="0013018A">
            <w:pPr>
              <w:pStyle w:val="Zawartotabeli"/>
              <w:spacing w:after="119" w:line="276" w:lineRule="auto"/>
              <w:rPr>
                <w:sz w:val="22"/>
                <w:szCs w:val="22"/>
              </w:rPr>
            </w:pPr>
          </w:p>
          <w:p w14:paraId="3426646A" w14:textId="77777777" w:rsidR="008E40BE" w:rsidRPr="0013018A" w:rsidRDefault="008E40BE" w:rsidP="0013018A">
            <w:pPr>
              <w:pStyle w:val="Zawartotabeli"/>
              <w:spacing w:after="119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iCs/>
                <w:sz w:val="22"/>
                <w:szCs w:val="22"/>
              </w:rPr>
              <w:t xml:space="preserve"> Moje </w:t>
            </w:r>
            <w:r w:rsidRPr="0013018A">
              <w:rPr>
                <w:i/>
                <w:sz w:val="22"/>
                <w:szCs w:val="22"/>
              </w:rPr>
              <w:t xml:space="preserve">sposoby na złość – </w:t>
            </w:r>
            <w:r w:rsidRPr="0013018A">
              <w:rPr>
                <w:sz w:val="22"/>
                <w:szCs w:val="22"/>
              </w:rPr>
              <w:t>rysunek;</w:t>
            </w:r>
          </w:p>
          <w:p w14:paraId="3FE707F5" w14:textId="77777777" w:rsidR="008E40BE" w:rsidRPr="0013018A" w:rsidRDefault="00CE34E0" w:rsidP="0013018A">
            <w:pPr>
              <w:pStyle w:val="Zawartotabeli"/>
              <w:spacing w:after="119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8E40BE" w:rsidRPr="0013018A">
              <w:rPr>
                <w:sz w:val="22"/>
                <w:szCs w:val="22"/>
              </w:rPr>
              <w:t xml:space="preserve">Zadanie plastyczne </w:t>
            </w:r>
            <w:r w:rsidR="008E40BE" w:rsidRPr="0013018A">
              <w:rPr>
                <w:i/>
                <w:iCs/>
                <w:sz w:val="22"/>
                <w:szCs w:val="22"/>
              </w:rPr>
              <w:t>Narysuj nazwane emocje;</w:t>
            </w:r>
          </w:p>
          <w:p w14:paraId="1D29067E" w14:textId="77777777" w:rsidR="008E40BE" w:rsidRPr="0013018A" w:rsidRDefault="008E40BE" w:rsidP="0013018A">
            <w:pPr>
              <w:pStyle w:val="NormalnyWeb"/>
              <w:spacing w:before="0" w:line="276" w:lineRule="auto"/>
              <w:rPr>
                <w:iCs/>
                <w:spacing w:val="2"/>
                <w:sz w:val="22"/>
                <w:szCs w:val="22"/>
              </w:rPr>
            </w:pPr>
            <w:r w:rsidRPr="0013018A">
              <w:rPr>
                <w:iCs/>
                <w:spacing w:val="2"/>
                <w:sz w:val="22"/>
                <w:szCs w:val="22"/>
              </w:rPr>
              <w:t>- Tworzymy własne emotikony z różnymi stanami emocji;</w:t>
            </w:r>
          </w:p>
          <w:p w14:paraId="49EAC400" w14:textId="77777777" w:rsidR="008E40BE" w:rsidRPr="0013018A" w:rsidRDefault="008E40BE" w:rsidP="0013018A">
            <w:pPr>
              <w:pStyle w:val="NormalnyWeb"/>
              <w:spacing w:before="0" w:line="276" w:lineRule="auto"/>
              <w:rPr>
                <w:iCs/>
                <w:spacing w:val="2"/>
                <w:sz w:val="22"/>
                <w:szCs w:val="22"/>
              </w:rPr>
            </w:pPr>
            <w:r w:rsidRPr="0013018A">
              <w:rPr>
                <w:iCs/>
                <w:spacing w:val="2"/>
                <w:sz w:val="22"/>
                <w:szCs w:val="22"/>
              </w:rPr>
              <w:t>Rysunkowy alfabet miłych słów; /</w:t>
            </w:r>
            <w:r w:rsidRPr="0013018A">
              <w:rPr>
                <w:i/>
                <w:spacing w:val="2"/>
                <w:sz w:val="22"/>
                <w:szCs w:val="22"/>
              </w:rPr>
              <w:t>Słoik emocji – praca manualna;</w:t>
            </w:r>
          </w:p>
          <w:p w14:paraId="4E6DFEA1" w14:textId="4DFD8139" w:rsidR="008E40BE" w:rsidRPr="0013018A" w:rsidRDefault="008E40BE" w:rsidP="0013018A">
            <w:pPr>
              <w:pStyle w:val="NormalnyWeb"/>
              <w:spacing w:before="0" w:line="276" w:lineRule="auto"/>
              <w:rPr>
                <w:i/>
                <w:spacing w:val="2"/>
                <w:sz w:val="22"/>
                <w:szCs w:val="22"/>
              </w:rPr>
            </w:pPr>
            <w:r w:rsidRPr="0013018A">
              <w:rPr>
                <w:iCs/>
                <w:spacing w:val="2"/>
                <w:sz w:val="22"/>
                <w:szCs w:val="22"/>
              </w:rPr>
              <w:t xml:space="preserve">- Kolorowanie </w:t>
            </w:r>
            <w:r w:rsidR="00B06949">
              <w:rPr>
                <w:iCs/>
                <w:spacing w:val="2"/>
                <w:sz w:val="22"/>
                <w:szCs w:val="22"/>
              </w:rPr>
              <w:t xml:space="preserve">ilustracji </w:t>
            </w:r>
            <w:r w:rsidR="00CE34E0" w:rsidRPr="0013018A">
              <w:rPr>
                <w:iCs/>
                <w:spacing w:val="2"/>
                <w:sz w:val="22"/>
                <w:szCs w:val="22"/>
              </w:rPr>
              <w:t>-</w:t>
            </w:r>
            <w:r w:rsidR="00CE34E0" w:rsidRPr="0013018A">
              <w:rPr>
                <w:i/>
                <w:spacing w:val="2"/>
                <w:sz w:val="22"/>
                <w:szCs w:val="22"/>
              </w:rPr>
              <w:t>Proszę, przepraszam, d</w:t>
            </w:r>
            <w:r w:rsidRPr="0013018A">
              <w:rPr>
                <w:i/>
                <w:spacing w:val="2"/>
                <w:sz w:val="22"/>
                <w:szCs w:val="22"/>
              </w:rPr>
              <w:t>ziękuję;</w:t>
            </w:r>
          </w:p>
          <w:p w14:paraId="6CCE3D07" w14:textId="77777777" w:rsidR="008E40BE" w:rsidRPr="0013018A" w:rsidRDefault="008E40BE" w:rsidP="0013018A">
            <w:pPr>
              <w:pStyle w:val="Zawartotabeli"/>
              <w:spacing w:after="119"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sz w:val="22"/>
                <w:szCs w:val="22"/>
                <w:shd w:val="clear" w:color="auto" w:fill="FFFFFF"/>
              </w:rPr>
              <w:t xml:space="preserve"> Recepta na złość – </w:t>
            </w:r>
            <w:r w:rsidRPr="0013018A">
              <w:rPr>
                <w:iCs/>
                <w:sz w:val="22"/>
                <w:szCs w:val="22"/>
                <w:shd w:val="clear" w:color="auto" w:fill="FFFFFF"/>
              </w:rPr>
              <w:t>pomysły dzieci;</w:t>
            </w:r>
          </w:p>
          <w:p w14:paraId="3F082DE1" w14:textId="77777777" w:rsidR="008E40BE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umysłowa </w:t>
            </w:r>
            <w:r w:rsidRPr="0013018A">
              <w:rPr>
                <w:i/>
                <w:sz w:val="22"/>
                <w:szCs w:val="22"/>
              </w:rPr>
              <w:t>Pozytywne myślenie</w:t>
            </w:r>
            <w:r w:rsidRPr="0013018A">
              <w:rPr>
                <w:sz w:val="22"/>
                <w:szCs w:val="22"/>
              </w:rPr>
              <w:t>;</w:t>
            </w:r>
          </w:p>
          <w:p w14:paraId="37D4DFCA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  <w:p w14:paraId="7C9A140F" w14:textId="77777777" w:rsidR="00427502" w:rsidRPr="0013018A" w:rsidRDefault="00427502" w:rsidP="0013018A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Zabawa grupowa </w:t>
            </w:r>
            <w:r w:rsidR="00CE34E0" w:rsidRPr="0013018A">
              <w:rPr>
                <w:sz w:val="22"/>
                <w:szCs w:val="22"/>
                <w:shd w:val="clear" w:color="auto" w:fill="FFFFFF"/>
              </w:rPr>
              <w:t>-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Król na tronie siedzi w koronie;</w:t>
            </w:r>
          </w:p>
          <w:p w14:paraId="3E006ED2" w14:textId="77777777" w:rsidR="00512BFC" w:rsidRPr="0013018A" w:rsidRDefault="00301F1C" w:rsidP="0013018A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="00512BFC" w:rsidRPr="0013018A">
              <w:rPr>
                <w:i/>
                <w:iCs/>
                <w:sz w:val="22"/>
                <w:szCs w:val="22"/>
                <w:shd w:val="clear" w:color="auto" w:fill="FFFFFF"/>
              </w:rPr>
              <w:t>Relaks przy słuchowisku dla dzieci. Słuchanie muzyki spokojnej- fale morza.</w:t>
            </w:r>
          </w:p>
          <w:p w14:paraId="21931843" w14:textId="77777777" w:rsidR="00F3739C" w:rsidRPr="0013018A" w:rsidRDefault="00F3739C" w:rsidP="00B06949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23169763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4BA6AA9" w14:textId="77777777" w:rsidR="00427502" w:rsidRPr="0013018A" w:rsidRDefault="00CE34E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427502" w:rsidRPr="0013018A">
              <w:rPr>
                <w:sz w:val="22"/>
                <w:szCs w:val="22"/>
              </w:rPr>
              <w:t>auczyciele świetlicy</w:t>
            </w:r>
          </w:p>
          <w:p w14:paraId="6E9AA9FC" w14:textId="17C04FCA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</w:t>
            </w:r>
            <w:r w:rsidR="00B06949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202</w:t>
            </w:r>
            <w:r w:rsidR="00B06949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  <w:r w:rsidR="00CE34E0" w:rsidRPr="0013018A">
              <w:rPr>
                <w:sz w:val="22"/>
                <w:szCs w:val="22"/>
              </w:rPr>
              <w:t>.</w:t>
            </w:r>
          </w:p>
          <w:p w14:paraId="3E782B86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32A7AA4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FAF9994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EA39ED9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611F419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9CE5A4B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C6AC8B6" w14:textId="77777777" w:rsidR="00427502" w:rsidRPr="0013018A" w:rsidRDefault="00B5027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.</w:t>
            </w:r>
          </w:p>
          <w:p w14:paraId="07A2C350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A2B9BB3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600C804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7061ED1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0D8F7D7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EA8CAA0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C721597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FB34E45" w14:textId="77777777" w:rsidR="00427502" w:rsidRPr="0013018A" w:rsidRDefault="0042750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CCE9630" w14:textId="77777777" w:rsidR="008E40BE" w:rsidRPr="0013018A" w:rsidRDefault="008E40B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E969FD8" w14:textId="7C7A2647" w:rsidR="00B06949" w:rsidRDefault="00B06949" w:rsidP="0013018A">
      <w:pPr>
        <w:spacing w:line="276" w:lineRule="auto"/>
        <w:rPr>
          <w:b/>
          <w:bCs/>
          <w:sz w:val="22"/>
          <w:szCs w:val="22"/>
        </w:rPr>
      </w:pPr>
    </w:p>
    <w:p w14:paraId="751B62C8" w14:textId="77777777" w:rsidR="00D1524D" w:rsidRDefault="00D1524D" w:rsidP="0013018A">
      <w:pPr>
        <w:spacing w:line="276" w:lineRule="auto"/>
        <w:rPr>
          <w:b/>
          <w:bCs/>
          <w:sz w:val="22"/>
          <w:szCs w:val="22"/>
        </w:rPr>
      </w:pPr>
    </w:p>
    <w:p w14:paraId="269078FF" w14:textId="77777777" w:rsidR="00B06949" w:rsidRDefault="00B06949" w:rsidP="0013018A">
      <w:pPr>
        <w:spacing w:line="276" w:lineRule="auto"/>
        <w:rPr>
          <w:b/>
          <w:bCs/>
          <w:sz w:val="22"/>
          <w:szCs w:val="22"/>
        </w:rPr>
      </w:pPr>
    </w:p>
    <w:p w14:paraId="0899676D" w14:textId="77777777" w:rsidR="00B06949" w:rsidRDefault="00B06949" w:rsidP="0013018A">
      <w:pPr>
        <w:spacing w:line="276" w:lineRule="auto"/>
        <w:rPr>
          <w:b/>
          <w:bCs/>
          <w:sz w:val="22"/>
          <w:szCs w:val="22"/>
        </w:rPr>
      </w:pPr>
    </w:p>
    <w:p w14:paraId="214EAD78" w14:textId="77777777" w:rsidR="00B06949" w:rsidRDefault="00B06949" w:rsidP="0013018A">
      <w:pPr>
        <w:spacing w:line="276" w:lineRule="auto"/>
        <w:rPr>
          <w:b/>
          <w:bCs/>
          <w:sz w:val="22"/>
          <w:szCs w:val="22"/>
        </w:rPr>
      </w:pPr>
    </w:p>
    <w:p w14:paraId="3CCA22BA" w14:textId="36A99B1A" w:rsidR="00CD781B" w:rsidRPr="00B06949" w:rsidRDefault="00427502" w:rsidP="00B06949">
      <w:pPr>
        <w:spacing w:line="276" w:lineRule="auto"/>
        <w:jc w:val="center"/>
        <w:rPr>
          <w:b/>
          <w:bCs/>
        </w:rPr>
      </w:pPr>
      <w:r w:rsidRPr="00B06949">
        <w:rPr>
          <w:b/>
          <w:bCs/>
        </w:rPr>
        <w:lastRenderedPageBreak/>
        <w:t>Listopad 202</w:t>
      </w:r>
      <w:r w:rsidR="00B06949">
        <w:rPr>
          <w:b/>
          <w:bCs/>
        </w:rPr>
        <w:t>3</w:t>
      </w:r>
      <w:r w:rsidR="00D1524D">
        <w:rPr>
          <w:b/>
          <w:bCs/>
        </w:rPr>
        <w:t xml:space="preserve"> </w:t>
      </w:r>
      <w:r w:rsidRPr="00B06949">
        <w:rPr>
          <w:b/>
          <w:bCs/>
        </w:rPr>
        <w:t>r.</w:t>
      </w: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5245"/>
        <w:gridCol w:w="8"/>
        <w:gridCol w:w="3819"/>
        <w:gridCol w:w="1984"/>
      </w:tblGrid>
      <w:tr w:rsidR="002920A4" w:rsidRPr="0013018A" w14:paraId="679CDCCD" w14:textId="77777777" w:rsidTr="000E45E2">
        <w:tc>
          <w:tcPr>
            <w:tcW w:w="1418" w:type="dxa"/>
          </w:tcPr>
          <w:p w14:paraId="31A30792" w14:textId="77777777" w:rsidR="002920A4" w:rsidRPr="0013018A" w:rsidRDefault="002920A4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268" w:type="dxa"/>
          </w:tcPr>
          <w:p w14:paraId="56664940" w14:textId="77777777" w:rsidR="002920A4" w:rsidRPr="0013018A" w:rsidRDefault="002920A4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D14F498" w14:textId="77777777" w:rsidR="002920A4" w:rsidRPr="0013018A" w:rsidRDefault="002920A4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17F8249E" w14:textId="77777777" w:rsidR="002920A4" w:rsidRPr="0013018A" w:rsidRDefault="002920A4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5A17A1F" w14:textId="77777777" w:rsidR="002920A4" w:rsidRPr="0013018A" w:rsidRDefault="002920A4" w:rsidP="001301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ED6BDFF" w14:textId="77777777" w:rsidR="002920A4" w:rsidRPr="0013018A" w:rsidRDefault="002920A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3827" w:type="dxa"/>
            <w:gridSpan w:val="2"/>
          </w:tcPr>
          <w:p w14:paraId="4F43A518" w14:textId="77777777" w:rsidR="002920A4" w:rsidRPr="0013018A" w:rsidRDefault="002920A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121722B" w14:textId="77777777" w:rsidR="002920A4" w:rsidRPr="0013018A" w:rsidRDefault="002920A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jęcia plastyczno manualne/ Zajęcia umuzykalniające i multimedialne/ gry i zabawy dydaktyczne  </w:t>
            </w:r>
          </w:p>
        </w:tc>
        <w:tc>
          <w:tcPr>
            <w:tcW w:w="1984" w:type="dxa"/>
          </w:tcPr>
          <w:p w14:paraId="2B25BD67" w14:textId="77777777" w:rsidR="002920A4" w:rsidRPr="0013018A" w:rsidRDefault="002920A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1DFF3E7" w14:textId="1DD5704E" w:rsidR="002920A4" w:rsidRPr="00B164ED" w:rsidRDefault="002920A4" w:rsidP="001301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164ED">
              <w:rPr>
                <w:b/>
                <w:sz w:val="20"/>
                <w:szCs w:val="20"/>
              </w:rPr>
              <w:t>Osoba odpowiedzialna/konkursy/termin realizacji</w:t>
            </w:r>
          </w:p>
        </w:tc>
      </w:tr>
      <w:tr w:rsidR="002920A4" w:rsidRPr="0013018A" w14:paraId="2C224FB2" w14:textId="77777777" w:rsidTr="000E45E2">
        <w:tc>
          <w:tcPr>
            <w:tcW w:w="1418" w:type="dxa"/>
          </w:tcPr>
          <w:p w14:paraId="7BC3A8DB" w14:textId="65491EF3" w:rsidR="00CC2AEC" w:rsidRDefault="00CC2AEC" w:rsidP="00CC2AEC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0-31.10  dni wolne od </w:t>
            </w:r>
            <w:proofErr w:type="spellStart"/>
            <w:r>
              <w:rPr>
                <w:b/>
                <w:bCs/>
                <w:sz w:val="22"/>
                <w:szCs w:val="22"/>
              </w:rPr>
              <w:t>zaj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dyd</w:t>
            </w:r>
            <w:proofErr w:type="spellEnd"/>
          </w:p>
          <w:p w14:paraId="07CF964B" w14:textId="76A4C3D8" w:rsidR="002920A4" w:rsidRPr="0013018A" w:rsidRDefault="00CC2AEC" w:rsidP="00CC2AEC">
            <w:pPr>
              <w:pStyle w:val="NormalnyWeb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2 – 03 </w:t>
            </w:r>
            <w:r w:rsidR="002920A4" w:rsidRPr="0013018A">
              <w:rPr>
                <w:b/>
                <w:bCs/>
                <w:sz w:val="22"/>
                <w:szCs w:val="22"/>
              </w:rPr>
              <w:t>11.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2920A4" w:rsidRPr="0013018A">
              <w:rPr>
                <w:b/>
                <w:bCs/>
                <w:sz w:val="22"/>
                <w:szCs w:val="22"/>
              </w:rPr>
              <w:t>r.</w:t>
            </w:r>
          </w:p>
          <w:p w14:paraId="0E799E57" w14:textId="77777777" w:rsidR="002920A4" w:rsidRDefault="002920A4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0B715FD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99C3922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FAAFDDC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13586AC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4E1174E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6B9BC7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A9117DF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2D970CB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CF7D0D8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0E1D3F0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F30B562" w14:textId="7777777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ABC27A3" w14:textId="5304CE17" w:rsidR="00ED7F73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– 10</w:t>
            </w:r>
          </w:p>
          <w:p w14:paraId="41C56B5A" w14:textId="39EB6AA4" w:rsidR="00ED7F73" w:rsidRPr="0013018A" w:rsidRDefault="00ED7F73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2023r</w:t>
            </w:r>
          </w:p>
        </w:tc>
        <w:tc>
          <w:tcPr>
            <w:tcW w:w="2268" w:type="dxa"/>
          </w:tcPr>
          <w:p w14:paraId="14FCEF55" w14:textId="79DFAF27" w:rsidR="00CC2AEC" w:rsidRDefault="00CC2AEC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więto dyni</w:t>
            </w:r>
          </w:p>
          <w:p w14:paraId="45868340" w14:textId="77777777" w:rsidR="00CC2AEC" w:rsidRDefault="00CC2AEC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6B6AB3D7" w14:textId="77777777" w:rsidR="00CC2AEC" w:rsidRDefault="00CC2AEC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1C8F10BB" w14:textId="77777777" w:rsidR="003B7708" w:rsidRDefault="003B770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7F1CB757" w14:textId="77777777" w:rsidR="003B7708" w:rsidRDefault="003B770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592AFBB4" w14:textId="44DA0047" w:rsidR="003B7708" w:rsidRDefault="003B7708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7A49868C" w14:textId="71BB9222" w:rsidR="00ED7F73" w:rsidRDefault="00ED7F73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43E20422" w14:textId="2962364D" w:rsidR="00ED7F73" w:rsidRDefault="00ED7F73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37C9F4A0" w14:textId="59BA70FF" w:rsidR="00ED7F73" w:rsidRDefault="00ED7F73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4DB426B3" w14:textId="11A87E2E" w:rsidR="002920A4" w:rsidRPr="0013018A" w:rsidRDefault="002920A4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Polska</w:t>
            </w:r>
            <w:r w:rsidR="00947E9B">
              <w:rPr>
                <w:b/>
                <w:bCs/>
                <w:sz w:val="22"/>
                <w:szCs w:val="22"/>
              </w:rPr>
              <w:t>/M</w:t>
            </w:r>
            <w:r w:rsidRPr="0013018A">
              <w:rPr>
                <w:b/>
                <w:bCs/>
                <w:sz w:val="22"/>
                <w:szCs w:val="22"/>
              </w:rPr>
              <w:t>ała i duża ojczyzna</w:t>
            </w:r>
          </w:p>
          <w:p w14:paraId="133D740D" w14:textId="77777777" w:rsidR="002920A4" w:rsidRPr="0013018A" w:rsidRDefault="002920A4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3799D417" w14:textId="77777777" w:rsidR="002920A4" w:rsidRPr="0013018A" w:rsidRDefault="002920A4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5A30F1F7" w14:textId="529D52FE" w:rsidR="00CC2AEC" w:rsidRDefault="003B7708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7708">
              <w:rPr>
                <w:rFonts w:eastAsia="Calibri"/>
                <w:bCs/>
                <w:sz w:val="22"/>
                <w:szCs w:val="22"/>
                <w:lang w:eastAsia="en-US"/>
              </w:rPr>
              <w:t>- Dynia – prezentacja informacji o warzywie, szczególnie zawartości witamin i składników mineralnych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; korzystnym wpływie na zdrowie (wzmacnia wzrok, chroni przed nowotworami, zapobiega krzywicy u dzieci).</w:t>
            </w:r>
          </w:p>
          <w:p w14:paraId="7885B4DC" w14:textId="1B831E57" w:rsidR="003B7708" w:rsidRDefault="003B7708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Prezentacje różnych rodzajów dyni (zwrócenie uwagi na ich kolory, smak, kształt i przeznaczenie), zapoznanie z ich nazwami.</w:t>
            </w:r>
          </w:p>
          <w:p w14:paraId="102FB283" w14:textId="20B3A35A" w:rsidR="003B7708" w:rsidRDefault="003B7708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Co mogę zrobić z dyni? – burza mózgów.</w:t>
            </w:r>
          </w:p>
          <w:p w14:paraId="268E7F4D" w14:textId="7247F362" w:rsidR="003B7708" w:rsidRDefault="003B7708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Prezentacja ciekawostek o dyniach.</w:t>
            </w:r>
          </w:p>
          <w:p w14:paraId="4D50E2A6" w14:textId="28839977" w:rsidR="003B7708" w:rsidRPr="003B7708" w:rsidRDefault="003B7708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Wysłuchanie bajki „Franklin i wielka dynia”.</w:t>
            </w:r>
          </w:p>
          <w:p w14:paraId="271A15AD" w14:textId="77777777" w:rsidR="00CC2AEC" w:rsidRPr="00D1524D" w:rsidRDefault="00CC2AEC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50D911D" w14:textId="77777777" w:rsidR="00CC2AEC" w:rsidRPr="00D1524D" w:rsidRDefault="00CC2AEC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EF8FB6" w14:textId="77777777" w:rsidR="00CC2AEC" w:rsidRPr="00D1524D" w:rsidRDefault="00CC2AEC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F391700" w14:textId="50C567D7" w:rsidR="00CC2AEC" w:rsidRPr="00D1524D" w:rsidRDefault="00CC2AEC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02D74A1" w14:textId="2AE00FF1" w:rsidR="00ED7F73" w:rsidRPr="00D1524D" w:rsidRDefault="00ED7F73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0D06704" w14:textId="060CF5D3" w:rsidR="00ED7F73" w:rsidRPr="00D1524D" w:rsidRDefault="00ED7F73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A3F4C63" w14:textId="77777777" w:rsidR="00ED7F73" w:rsidRPr="00D1524D" w:rsidRDefault="00ED7F73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36A4721" w14:textId="0DAAB1F0" w:rsidR="00B50278" w:rsidRPr="0013018A" w:rsidRDefault="002920A4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sz w:val="22"/>
                <w:szCs w:val="22"/>
              </w:rPr>
            </w:pPr>
            <w:r w:rsidRPr="00ED7F73">
              <w:rPr>
                <w:rFonts w:eastAsia="Calibri"/>
                <w:b/>
                <w:sz w:val="22"/>
                <w:szCs w:val="22"/>
                <w:lang w:eastAsia="en-US"/>
              </w:rPr>
              <w:t>11 LISTOPADA – ŚWIĘTO ODZYSKANIA NIEPODLEGŁOŚCI</w:t>
            </w:r>
            <w:r w:rsidR="00ED7F73">
              <w:rPr>
                <w:sz w:val="22"/>
                <w:szCs w:val="22"/>
              </w:rPr>
              <w:t xml:space="preserve">. </w:t>
            </w:r>
            <w:r w:rsidRPr="0013018A">
              <w:rPr>
                <w:sz w:val="22"/>
                <w:szCs w:val="22"/>
              </w:rPr>
              <w:t>Zapoznanie dzieci z historią odzyskania niepodległości przez Polskę, uświadomienie ważności tego święta i konieczności jego obchodów.</w:t>
            </w:r>
            <w:r w:rsidR="00B50278" w:rsidRPr="0013018A">
              <w:rPr>
                <w:sz w:val="22"/>
                <w:szCs w:val="22"/>
              </w:rPr>
              <w:t xml:space="preserve">  Zapoznanie z symbolami narodowymi: godło, flaga, hymn państwowy.</w:t>
            </w:r>
          </w:p>
          <w:p w14:paraId="3F378F7C" w14:textId="4C6B131B" w:rsidR="00B50278" w:rsidRPr="0013018A" w:rsidRDefault="002920A4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-Omówienie podstawowych pojęć związanych z ojczyzną (ojczyzna, godło, flaga, tożsamość narodowa itp.),</w:t>
            </w:r>
          </w:p>
          <w:p w14:paraId="780BF40A" w14:textId="34C50EEA" w:rsidR="002920A4" w:rsidRPr="00D1524D" w:rsidRDefault="00B50278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="002920A4" w:rsidRPr="0013018A">
              <w:rPr>
                <w:sz w:val="22"/>
                <w:szCs w:val="22"/>
              </w:rPr>
              <w:t>Czytanie wiersz</w:t>
            </w:r>
            <w:r w:rsidR="00947E9B">
              <w:rPr>
                <w:sz w:val="22"/>
                <w:szCs w:val="22"/>
              </w:rPr>
              <w:t>y</w:t>
            </w:r>
            <w:r w:rsidR="002920A4" w:rsidRPr="0013018A">
              <w:rPr>
                <w:sz w:val="22"/>
                <w:szCs w:val="22"/>
              </w:rPr>
              <w:t xml:space="preserve"> pt: </w:t>
            </w:r>
            <w:r w:rsidR="002920A4" w:rsidRPr="0013018A">
              <w:rPr>
                <w:i/>
                <w:iCs/>
                <w:sz w:val="22"/>
                <w:szCs w:val="22"/>
              </w:rPr>
              <w:t>11 listopada</w:t>
            </w:r>
            <w:r w:rsidR="00ED7F73">
              <w:rPr>
                <w:sz w:val="22"/>
                <w:szCs w:val="22"/>
              </w:rPr>
              <w:t xml:space="preserve">, </w:t>
            </w:r>
            <w:r w:rsidR="00ED7F73" w:rsidRPr="0013018A">
              <w:rPr>
                <w:i/>
                <w:iCs/>
                <w:sz w:val="22"/>
                <w:szCs w:val="22"/>
                <w:shd w:val="clear" w:color="auto" w:fill="FFFFFF"/>
              </w:rPr>
              <w:t>Barwy ojczyste, Co to jest Polska?, Moja mała Ojczyzna</w:t>
            </w:r>
            <w:r w:rsidR="00ED7F73">
              <w:rPr>
                <w:i/>
                <w:iCs/>
                <w:sz w:val="22"/>
                <w:szCs w:val="22"/>
                <w:shd w:val="clear" w:color="auto" w:fill="FFFFFF"/>
              </w:rPr>
              <w:t xml:space="preserve"> - </w:t>
            </w:r>
            <w:r w:rsidR="002920A4" w:rsidRPr="0013018A">
              <w:rPr>
                <w:sz w:val="22"/>
                <w:szCs w:val="22"/>
              </w:rPr>
              <w:t xml:space="preserve">rozmowa na temat </w:t>
            </w:r>
            <w:r w:rsidR="00ED7F73">
              <w:rPr>
                <w:sz w:val="22"/>
                <w:szCs w:val="22"/>
              </w:rPr>
              <w:t>przeczytan</w:t>
            </w:r>
            <w:r w:rsidR="00947E9B">
              <w:rPr>
                <w:sz w:val="22"/>
                <w:szCs w:val="22"/>
              </w:rPr>
              <w:t>ych</w:t>
            </w:r>
            <w:r w:rsidR="00ED7F73">
              <w:rPr>
                <w:sz w:val="22"/>
                <w:szCs w:val="22"/>
              </w:rPr>
              <w:t xml:space="preserve"> tekst</w:t>
            </w:r>
            <w:r w:rsidR="00947E9B">
              <w:rPr>
                <w:sz w:val="22"/>
                <w:szCs w:val="22"/>
              </w:rPr>
              <w:t>ów</w:t>
            </w:r>
            <w:r w:rsidR="002920A4" w:rsidRPr="0013018A">
              <w:rPr>
                <w:sz w:val="22"/>
                <w:szCs w:val="22"/>
              </w:rPr>
              <w:t>;</w:t>
            </w:r>
            <w:r w:rsidR="002920A4" w:rsidRPr="0013018A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14:paraId="35534BC4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 Co to znaczy być patriotą?</w:t>
            </w:r>
            <w:r w:rsidRPr="0013018A">
              <w:rPr>
                <w:sz w:val="22"/>
                <w:szCs w:val="22"/>
              </w:rPr>
              <w:t xml:space="preserve"> pogadanka;</w:t>
            </w:r>
          </w:p>
          <w:p w14:paraId="578E6A41" w14:textId="77777777" w:rsidR="008E74D4" w:rsidRPr="0013018A" w:rsidRDefault="00B50278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2920A4" w:rsidRPr="0013018A">
              <w:rPr>
                <w:sz w:val="22"/>
                <w:szCs w:val="22"/>
              </w:rPr>
              <w:t xml:space="preserve">Czytanie legendy o powstaniu państwa polskiego </w:t>
            </w:r>
            <w:r w:rsidR="002920A4" w:rsidRPr="0013018A">
              <w:rPr>
                <w:i/>
                <w:sz w:val="22"/>
                <w:szCs w:val="22"/>
              </w:rPr>
              <w:t>Legenda o Czechu, Lechu i Rusie;</w:t>
            </w:r>
          </w:p>
          <w:p w14:paraId="0D8F2778" w14:textId="4D3E802D" w:rsidR="00B50278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947E9B">
              <w:rPr>
                <w:sz w:val="22"/>
                <w:szCs w:val="22"/>
              </w:rPr>
              <w:t xml:space="preserve">Wyjaśnienie pojęcia </w:t>
            </w:r>
            <w:r w:rsidR="00947E9B" w:rsidRPr="00947E9B">
              <w:rPr>
                <w:i/>
                <w:iCs/>
                <w:sz w:val="22"/>
                <w:szCs w:val="22"/>
              </w:rPr>
              <w:t>mała ojczyzna</w:t>
            </w:r>
            <w:r w:rsidR="00947E9B">
              <w:rPr>
                <w:sz w:val="22"/>
                <w:szCs w:val="22"/>
              </w:rPr>
              <w:t xml:space="preserve"> – rozmowa nt. naszej dzielnicy, pochodzenia nazwy Białołęka, ciekawostki i zabytki naszej dzielnicy.</w:t>
            </w:r>
          </w:p>
          <w:p w14:paraId="47E9D0A1" w14:textId="77777777" w:rsidR="001F5F44" w:rsidRPr="00947E9B" w:rsidRDefault="001F5F44" w:rsidP="0013018A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  <w:p w14:paraId="6FF58681" w14:textId="1F680767" w:rsidR="00B50278" w:rsidRPr="00947E9B" w:rsidRDefault="008E74D4" w:rsidP="0013018A">
            <w:pPr>
              <w:spacing w:line="276" w:lineRule="auto"/>
              <w:rPr>
                <w:iCs/>
                <w:sz w:val="22"/>
                <w:szCs w:val="22"/>
              </w:rPr>
            </w:pPr>
            <w:r w:rsidRPr="00947E9B">
              <w:rPr>
                <w:b/>
                <w:bCs/>
                <w:iCs/>
                <w:sz w:val="22"/>
                <w:szCs w:val="22"/>
              </w:rPr>
              <w:t xml:space="preserve">10.10 Dzień jeża  - </w:t>
            </w:r>
            <w:r w:rsidRPr="00947E9B">
              <w:rPr>
                <w:iCs/>
                <w:sz w:val="22"/>
                <w:szCs w:val="22"/>
              </w:rPr>
              <w:t xml:space="preserve">Co wiemy o jeżu?  </w:t>
            </w:r>
            <w:r w:rsidR="00947E9B">
              <w:rPr>
                <w:iCs/>
                <w:sz w:val="22"/>
                <w:szCs w:val="22"/>
              </w:rPr>
              <w:t>C</w:t>
            </w:r>
            <w:r w:rsidRPr="00947E9B">
              <w:rPr>
                <w:iCs/>
                <w:sz w:val="22"/>
                <w:szCs w:val="22"/>
              </w:rPr>
              <w:t>ie</w:t>
            </w:r>
            <w:r w:rsidR="00B50278" w:rsidRPr="00947E9B">
              <w:rPr>
                <w:iCs/>
                <w:sz w:val="22"/>
                <w:szCs w:val="22"/>
              </w:rPr>
              <w:t>kawostki o jeż</w:t>
            </w:r>
            <w:r w:rsidR="00947E9B">
              <w:rPr>
                <w:iCs/>
                <w:sz w:val="22"/>
                <w:szCs w:val="22"/>
              </w:rPr>
              <w:t>ach.</w:t>
            </w:r>
          </w:p>
          <w:p w14:paraId="3935F0C9" w14:textId="28355A70" w:rsidR="00B50278" w:rsidRPr="0013018A" w:rsidRDefault="00B50278" w:rsidP="0013018A">
            <w:pPr>
              <w:spacing w:line="276" w:lineRule="auto"/>
              <w:rPr>
                <w:iCs/>
                <w:sz w:val="22"/>
                <w:szCs w:val="22"/>
              </w:rPr>
            </w:pPr>
            <w:r w:rsidRPr="00947E9B">
              <w:rPr>
                <w:iCs/>
                <w:sz w:val="22"/>
                <w:szCs w:val="22"/>
              </w:rPr>
              <w:t xml:space="preserve">- </w:t>
            </w:r>
            <w:r w:rsidR="00947E9B">
              <w:rPr>
                <w:iCs/>
                <w:sz w:val="22"/>
                <w:szCs w:val="22"/>
              </w:rPr>
              <w:t>Wysłuchanie</w:t>
            </w:r>
            <w:r w:rsidRPr="00947E9B">
              <w:rPr>
                <w:iCs/>
                <w:sz w:val="22"/>
                <w:szCs w:val="22"/>
              </w:rPr>
              <w:t xml:space="preserve"> wiersza</w:t>
            </w:r>
            <w:r w:rsidR="008E74D4" w:rsidRPr="00947E9B">
              <w:rPr>
                <w:iCs/>
                <w:sz w:val="22"/>
                <w:szCs w:val="22"/>
              </w:rPr>
              <w:t xml:space="preserve"> J. Brzechwy </w:t>
            </w:r>
            <w:r w:rsidR="008E74D4" w:rsidRPr="00947E9B">
              <w:rPr>
                <w:i/>
                <w:sz w:val="22"/>
                <w:szCs w:val="22"/>
              </w:rPr>
              <w:t>Jeż;</w:t>
            </w:r>
            <w:r w:rsidR="00512BFC" w:rsidRPr="00947E9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7C3E4886" w14:textId="1F7C9231" w:rsidR="00ED7F73" w:rsidRDefault="003B7708" w:rsidP="0013018A">
            <w:pPr>
              <w:pStyle w:val="NormalnyWeb"/>
              <w:shd w:val="clear" w:color="auto" w:fill="FFFFFF"/>
              <w:spacing w:before="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Prace plastyczno-techniczne </w:t>
            </w:r>
            <w:r w:rsidRPr="003B770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y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wykonane dowolną techniką (np. wydzieranki, wyklejanie plasteliną, dynie przestrzenne wykonane z plastikowych butelek itp.).</w:t>
            </w:r>
            <w:r w:rsidR="00ED7F73">
              <w:rPr>
                <w:rFonts w:eastAsia="Calibri"/>
                <w:sz w:val="22"/>
                <w:szCs w:val="22"/>
                <w:lang w:eastAsia="en-US"/>
              </w:rPr>
              <w:t xml:space="preserve">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Film edukacyjny dla dzieci </w:t>
            </w:r>
            <w:r w:rsidRPr="003B770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zio i dzień dyni.</w:t>
            </w:r>
            <w:r w:rsidR="00ED7F7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- Zabawy ruchowe</w:t>
            </w:r>
            <w:r w:rsidR="00ED7F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7F73" w:rsidRPr="00ED7F73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oczenie dyni,</w:t>
            </w:r>
            <w:r w:rsidR="00ED7F73">
              <w:rPr>
                <w:rFonts w:eastAsia="Calibri"/>
                <w:sz w:val="22"/>
                <w:szCs w:val="22"/>
                <w:lang w:eastAsia="en-US"/>
              </w:rPr>
              <w:t xml:space="preserve"> zabawy z wykorzystaniem chusty aniamcyjnej (kolory warzyw).                 - Zabawy dydaktyczne: przeliczanie pestek dyni, zabawy manipulacyjne ćwiczące precyzję ruchu „chwyt pęsetowy” – przenoszenie pestek dyni.</w:t>
            </w:r>
          </w:p>
          <w:p w14:paraId="1F4203F8" w14:textId="77777777" w:rsidR="00CC2AEC" w:rsidRDefault="00CC2AEC" w:rsidP="0013018A">
            <w:pPr>
              <w:pStyle w:val="NormalnyWeb"/>
              <w:shd w:val="clear" w:color="auto" w:fill="FFFFFF"/>
              <w:spacing w:before="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B8C376" w14:textId="77777777" w:rsidR="00D1524D" w:rsidRDefault="00D1524D" w:rsidP="0013018A">
            <w:pPr>
              <w:pStyle w:val="NormalnyWeb"/>
              <w:shd w:val="clear" w:color="auto" w:fill="FFFFFF"/>
              <w:spacing w:before="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1574C6" w14:textId="322D3864" w:rsidR="002920A4" w:rsidRPr="0013018A" w:rsidRDefault="002920A4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raca plastyczna dotycząca symboli</w:t>
            </w:r>
            <w:r w:rsidR="000235CE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narodowych: flaga, godło</w:t>
            </w:r>
            <w:r w:rsidR="000235CE">
              <w:rPr>
                <w:sz w:val="22"/>
                <w:szCs w:val="22"/>
              </w:rPr>
              <w:t>, mapa Polski</w:t>
            </w:r>
          </w:p>
          <w:p w14:paraId="25543EBA" w14:textId="2BF72C3B" w:rsidR="000235CE" w:rsidRPr="000235CE" w:rsidRDefault="002920A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Nauka piosenki </w:t>
            </w:r>
            <w:r w:rsidRPr="0013018A">
              <w:rPr>
                <w:i/>
                <w:iCs/>
                <w:sz w:val="22"/>
                <w:szCs w:val="22"/>
              </w:rPr>
              <w:t>Jestem Polakiem;</w:t>
            </w:r>
          </w:p>
          <w:p w14:paraId="6A5459F0" w14:textId="7D0BFF90" w:rsidR="002920A4" w:rsidRPr="0013018A" w:rsidRDefault="000235C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łuchanie piosenek patriotycznych</w:t>
            </w:r>
          </w:p>
          <w:p w14:paraId="67F49BB7" w14:textId="099BE5F8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0235CE">
              <w:rPr>
                <w:sz w:val="22"/>
                <w:szCs w:val="22"/>
                <w:shd w:val="clear" w:color="auto" w:fill="FFFFFF"/>
              </w:rPr>
              <w:t>Prezentacja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 filmu </w:t>
            </w:r>
            <w:r w:rsidR="00D1524D" w:rsidRPr="0013018A">
              <w:rPr>
                <w:sz w:val="22"/>
                <w:szCs w:val="22"/>
                <w:shd w:val="clear" w:color="auto" w:fill="FFFFFF"/>
              </w:rPr>
              <w:t xml:space="preserve">edukacyjnego </w:t>
            </w:r>
            <w:r w:rsidR="00D1524D" w:rsidRPr="0013018A">
              <w:rPr>
                <w:i/>
                <w:iCs/>
                <w:sz w:val="22"/>
                <w:szCs w:val="22"/>
                <w:shd w:val="clear" w:color="auto" w:fill="FFFFFF"/>
              </w:rPr>
              <w:t>Polskie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 symbole narodowe;</w:t>
            </w:r>
          </w:p>
          <w:p w14:paraId="2E06B05F" w14:textId="61149120" w:rsidR="008E74D4" w:rsidRDefault="00301F1C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lastRenderedPageBreak/>
              <w:t>-</w:t>
            </w:r>
            <w:r w:rsidR="002920A4" w:rsidRPr="0013018A">
              <w:rPr>
                <w:i/>
                <w:iCs/>
                <w:sz w:val="22"/>
                <w:szCs w:val="22"/>
              </w:rPr>
              <w:t xml:space="preserve">Kwiaty </w:t>
            </w:r>
            <w:r w:rsidR="00CD781B" w:rsidRPr="0013018A">
              <w:rPr>
                <w:i/>
                <w:iCs/>
                <w:sz w:val="22"/>
                <w:szCs w:val="22"/>
              </w:rPr>
              <w:t>dla Niepodległej</w:t>
            </w:r>
            <w:r w:rsidR="000235CE">
              <w:rPr>
                <w:i/>
                <w:iCs/>
                <w:sz w:val="22"/>
                <w:szCs w:val="22"/>
              </w:rPr>
              <w:t xml:space="preserve">, </w:t>
            </w:r>
            <w:r w:rsidR="002920A4" w:rsidRPr="0013018A">
              <w:rPr>
                <w:i/>
                <w:iCs/>
                <w:sz w:val="22"/>
                <w:szCs w:val="22"/>
              </w:rPr>
              <w:t>Biało- czerwona Polska</w:t>
            </w:r>
            <w:r w:rsidR="000235CE">
              <w:rPr>
                <w:i/>
                <w:iCs/>
                <w:sz w:val="22"/>
                <w:szCs w:val="22"/>
              </w:rPr>
              <w:t xml:space="preserve"> – indywidualne i grupowe prace plastyczne wykonane techniką dowolną.</w:t>
            </w:r>
          </w:p>
          <w:p w14:paraId="51A8EDC6" w14:textId="41CC80D3" w:rsidR="008E74D4" w:rsidRPr="000235CE" w:rsidRDefault="000235C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Rozwiązywanie krzyżówek, rebusów i zagadek tematycznych.</w:t>
            </w:r>
          </w:p>
          <w:p w14:paraId="58B6A6C9" w14:textId="77777777" w:rsidR="008E74D4" w:rsidRPr="0013018A" w:rsidRDefault="008E74D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</w:t>
            </w:r>
            <w:r w:rsidRPr="0013018A">
              <w:rPr>
                <w:i/>
                <w:iCs/>
                <w:sz w:val="22"/>
                <w:szCs w:val="22"/>
              </w:rPr>
              <w:t>Łańcuch skojarzeń;</w:t>
            </w:r>
          </w:p>
          <w:p w14:paraId="72294F66" w14:textId="47FD02B7" w:rsidR="008E74D4" w:rsidRPr="0013018A" w:rsidRDefault="008E74D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Układanie zda</w:t>
            </w:r>
            <w:r w:rsidR="00947E9B">
              <w:rPr>
                <w:sz w:val="22"/>
                <w:szCs w:val="22"/>
              </w:rPr>
              <w:t>ń</w:t>
            </w:r>
            <w:r w:rsidRPr="0013018A">
              <w:rPr>
                <w:sz w:val="22"/>
                <w:szCs w:val="22"/>
              </w:rPr>
              <w:t xml:space="preserve"> o Polsce z </w:t>
            </w:r>
            <w:r w:rsidR="00B50278" w:rsidRPr="0013018A">
              <w:rPr>
                <w:sz w:val="22"/>
                <w:szCs w:val="22"/>
              </w:rPr>
              <w:t>rozsypanki</w:t>
            </w:r>
            <w:r w:rsidRPr="0013018A">
              <w:rPr>
                <w:sz w:val="22"/>
                <w:szCs w:val="22"/>
              </w:rPr>
              <w:t xml:space="preserve"> wyrazowej;</w:t>
            </w:r>
          </w:p>
          <w:p w14:paraId="7FA73502" w14:textId="70F9D8C9" w:rsidR="001F5F44" w:rsidRDefault="008E74D4" w:rsidP="0013018A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19444F">
              <w:rPr>
                <w:sz w:val="22"/>
                <w:szCs w:val="22"/>
                <w:shd w:val="clear" w:color="auto" w:fill="FFFFFF"/>
              </w:rPr>
              <w:t xml:space="preserve">Praca plastyczna </w:t>
            </w:r>
            <w:r w:rsidR="0019444F" w:rsidRPr="0019444F">
              <w:rPr>
                <w:i/>
                <w:iCs/>
                <w:sz w:val="22"/>
                <w:szCs w:val="22"/>
                <w:shd w:val="clear" w:color="auto" w:fill="FFFFFF"/>
              </w:rPr>
              <w:t xml:space="preserve">jeż </w:t>
            </w:r>
            <w:r w:rsidR="0019444F">
              <w:rPr>
                <w:sz w:val="22"/>
                <w:szCs w:val="22"/>
                <w:shd w:val="clear" w:color="auto" w:fill="FFFFFF"/>
              </w:rPr>
              <w:t>– wykonana dowolną techniką.</w:t>
            </w:r>
          </w:p>
          <w:p w14:paraId="50AC8217" w14:textId="2617A138" w:rsidR="000235CE" w:rsidRPr="000235CE" w:rsidRDefault="000235CE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 xml:space="preserve"> Zabawy ruchowe na świeżym powietrzu</w:t>
            </w:r>
          </w:p>
          <w:p w14:paraId="4CA9945F" w14:textId="77777777" w:rsidR="001F5F44" w:rsidRPr="0013018A" w:rsidRDefault="001F5F44" w:rsidP="0013018A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20ADEA17" w14:textId="77777777" w:rsidR="00512BFC" w:rsidRPr="0013018A" w:rsidRDefault="00512BFC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AFA2535" w14:textId="77777777" w:rsidR="002920A4" w:rsidRPr="0013018A" w:rsidRDefault="00B5027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2920A4" w:rsidRPr="0013018A">
              <w:rPr>
                <w:sz w:val="22"/>
                <w:szCs w:val="22"/>
              </w:rPr>
              <w:t>auczyciele świetlicy</w:t>
            </w:r>
          </w:p>
          <w:p w14:paraId="79724C93" w14:textId="3DDF4DE2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. 202</w:t>
            </w:r>
            <w:r w:rsidR="00CC2AEC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30F099F1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94E73D1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D205959" w14:textId="77777777" w:rsidR="000E504A" w:rsidRPr="0013018A" w:rsidRDefault="000E504A" w:rsidP="000E504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Konkurs świetlicowy-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b/>
                <w:sz w:val="22"/>
                <w:szCs w:val="22"/>
              </w:rPr>
              <w:t xml:space="preserve"> Kasztanowe ludki</w:t>
            </w:r>
          </w:p>
          <w:p w14:paraId="0D10A458" w14:textId="77777777" w:rsidR="000E504A" w:rsidRPr="0013018A" w:rsidRDefault="000E504A" w:rsidP="000E504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Nauczyciele świetlicy/ sala        217</w:t>
            </w:r>
          </w:p>
          <w:p w14:paraId="71BDD46B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A8AEF41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F09571F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460172F" w14:textId="77777777" w:rsidR="002920A4" w:rsidRPr="0013018A" w:rsidRDefault="002920A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5660E28" w14:textId="77777777" w:rsidR="000E45E2" w:rsidRPr="0013018A" w:rsidRDefault="000E45E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73A1B8D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3FD65A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B0F0447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A23D982" w14:textId="77777777" w:rsidR="000E45E2" w:rsidRPr="0013018A" w:rsidRDefault="000E45E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C5C0F2B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2BEAE47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830A279" w14:textId="77777777" w:rsidR="001F5F44" w:rsidRPr="0013018A" w:rsidRDefault="001F5F4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CD5DD23" w14:textId="77777777" w:rsidR="000E45E2" w:rsidRPr="0013018A" w:rsidRDefault="000E45E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391781C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B98F55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FBC7C75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CFF6068" w14:textId="77777777" w:rsidR="001F5F44" w:rsidRPr="0013018A" w:rsidRDefault="001F5F4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F7A27" w:rsidRPr="0013018A" w14:paraId="4F3F4B52" w14:textId="77777777" w:rsidTr="001F5F44">
        <w:trPr>
          <w:trHeight w:val="410"/>
        </w:trPr>
        <w:tc>
          <w:tcPr>
            <w:tcW w:w="1418" w:type="dxa"/>
          </w:tcPr>
          <w:p w14:paraId="3B58384E" w14:textId="77777777" w:rsidR="003A1415" w:rsidRPr="0013018A" w:rsidRDefault="003A1415" w:rsidP="0013018A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</w:p>
          <w:p w14:paraId="7DE87834" w14:textId="0C9EF8E1" w:rsidR="000235CE" w:rsidRDefault="000235CE" w:rsidP="000235CE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– 17</w:t>
            </w:r>
          </w:p>
          <w:p w14:paraId="186651E9" w14:textId="640CDB6B" w:rsidR="003F7A27" w:rsidRPr="0013018A" w:rsidRDefault="008E74D4" w:rsidP="000235CE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11.202</w:t>
            </w:r>
            <w:r w:rsidR="000235CE">
              <w:rPr>
                <w:b/>
                <w:bCs/>
                <w:sz w:val="22"/>
                <w:szCs w:val="22"/>
              </w:rPr>
              <w:t>3</w:t>
            </w:r>
            <w:r w:rsidRPr="0013018A">
              <w:rPr>
                <w:b/>
                <w:bCs/>
                <w:sz w:val="22"/>
                <w:szCs w:val="22"/>
              </w:rPr>
              <w:t>r</w:t>
            </w:r>
            <w:r w:rsidR="003A1415" w:rsidRPr="001301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8611FE1" w14:textId="77777777" w:rsidR="00211D12" w:rsidRPr="0013018A" w:rsidRDefault="008D3B4E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W krainie wartości /</w:t>
            </w:r>
            <w:r w:rsidR="00211D12" w:rsidRPr="0013018A">
              <w:rPr>
                <w:b/>
                <w:bCs/>
                <w:sz w:val="22"/>
                <w:szCs w:val="22"/>
              </w:rPr>
              <w:t xml:space="preserve"> Tolerancja</w:t>
            </w:r>
          </w:p>
          <w:p w14:paraId="3110B21D" w14:textId="77777777" w:rsidR="003F7A27" w:rsidRPr="0013018A" w:rsidRDefault="003F7A2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3" w:type="dxa"/>
            <w:gridSpan w:val="2"/>
          </w:tcPr>
          <w:p w14:paraId="688DBEED" w14:textId="77777777" w:rsidR="00211D12" w:rsidRPr="0013018A" w:rsidRDefault="00211D12" w:rsidP="0013018A">
            <w:pPr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  <w:p w14:paraId="20E27360" w14:textId="77777777" w:rsidR="00211D12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0235CE">
              <w:rPr>
                <w:b/>
                <w:bCs/>
                <w:sz w:val="22"/>
                <w:szCs w:val="22"/>
              </w:rPr>
              <w:t>16 LISTOPADA – DZIEŃ TOLERNCJI</w:t>
            </w:r>
            <w:r w:rsidRPr="0013018A">
              <w:rPr>
                <w:b/>
                <w:bCs/>
                <w:color w:val="4F81BD" w:themeColor="accent1"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softHyphen/>
              <w:t>rozmowa kierowana nt. poszanowania drugiego człowieka;</w:t>
            </w:r>
            <w:r w:rsidR="00301F1C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iCs/>
                <w:sz w:val="22"/>
                <w:szCs w:val="22"/>
              </w:rPr>
              <w:t xml:space="preserve">Czym ludzie różnią się między sobą? – </w:t>
            </w:r>
            <w:r w:rsidRPr="0013018A">
              <w:rPr>
                <w:sz w:val="22"/>
                <w:szCs w:val="22"/>
              </w:rPr>
              <w:t>burza mózgów;</w:t>
            </w:r>
          </w:p>
          <w:p w14:paraId="2A70E538" w14:textId="77777777" w:rsidR="003A1415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Wysłuchanie bajki terapeuty</w:t>
            </w:r>
            <w:r w:rsidR="00301F1C" w:rsidRPr="0013018A">
              <w:rPr>
                <w:sz w:val="22"/>
                <w:szCs w:val="22"/>
              </w:rPr>
              <w:t>cznej  z zakresu tolerancji</w:t>
            </w:r>
            <w:r w:rsidRPr="0013018A">
              <w:rPr>
                <w:sz w:val="22"/>
                <w:szCs w:val="22"/>
              </w:rPr>
              <w:t xml:space="preserve"> i akceptacji drugiego człowieka</w:t>
            </w:r>
            <w:r w:rsidR="003A1415" w:rsidRPr="0013018A">
              <w:rPr>
                <w:sz w:val="22"/>
                <w:szCs w:val="22"/>
              </w:rPr>
              <w:t xml:space="preserve"> pt:,,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iCs/>
                <w:sz w:val="22"/>
                <w:szCs w:val="22"/>
              </w:rPr>
              <w:t>Kłapouszek</w:t>
            </w:r>
            <w:r w:rsidR="003A1415" w:rsidRPr="0013018A">
              <w:rPr>
                <w:iCs/>
                <w:sz w:val="22"/>
                <w:szCs w:val="22"/>
              </w:rPr>
              <w:t>”</w:t>
            </w:r>
            <w:r w:rsidRPr="0013018A">
              <w:rPr>
                <w:iCs/>
                <w:sz w:val="22"/>
                <w:szCs w:val="22"/>
              </w:rPr>
              <w:t>;</w:t>
            </w:r>
            <w:r w:rsidR="00301F1C" w:rsidRPr="0013018A">
              <w:rPr>
                <w:sz w:val="22"/>
                <w:szCs w:val="22"/>
              </w:rPr>
              <w:t xml:space="preserve"> </w:t>
            </w:r>
            <w:r w:rsidR="003A1415" w:rsidRPr="0013018A">
              <w:rPr>
                <w:sz w:val="22"/>
                <w:szCs w:val="22"/>
              </w:rPr>
              <w:t>pogadanka na temat podobieństw i różnic wynikających z pochodzenia, koloru skóry, wyznania, poglądów, inwalidztwa itp.</w:t>
            </w:r>
          </w:p>
          <w:p w14:paraId="481669CA" w14:textId="77777777" w:rsidR="00211D12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Kształtowanie u uczniów </w:t>
            </w:r>
            <w:r w:rsidR="00867014"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postawy tolerancji, akceptacji i wyrozumiałości dla odmiennych zachowań innych ludzi.</w:t>
            </w:r>
          </w:p>
          <w:p w14:paraId="5ACAC3A6" w14:textId="456546D8" w:rsidR="008D3B4E" w:rsidRPr="0013018A" w:rsidRDefault="00211D12" w:rsidP="000235C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jaśnienie pojęć: </w:t>
            </w:r>
            <w:r w:rsidR="008D3B4E" w:rsidRPr="0013018A">
              <w:rPr>
                <w:sz w:val="22"/>
                <w:szCs w:val="22"/>
              </w:rPr>
              <w:t xml:space="preserve">godność, tolerancja, </w:t>
            </w:r>
            <w:r w:rsidRPr="0013018A">
              <w:rPr>
                <w:sz w:val="22"/>
                <w:szCs w:val="22"/>
              </w:rPr>
              <w:t xml:space="preserve">uprzedzenie, stereotyp. </w:t>
            </w:r>
          </w:p>
          <w:p w14:paraId="09846A81" w14:textId="595B9C0B" w:rsidR="003A1415" w:rsidRPr="0013018A" w:rsidRDefault="008D3B4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Doskonalenie umiejętności wykorzystywania zasad, na </w:t>
            </w:r>
            <w:r w:rsidRPr="0013018A">
              <w:rPr>
                <w:sz w:val="22"/>
                <w:szCs w:val="22"/>
              </w:rPr>
              <w:lastRenderedPageBreak/>
              <w:t>których powinna opierać się przyjaźń.</w:t>
            </w:r>
          </w:p>
          <w:p w14:paraId="37F69641" w14:textId="77777777" w:rsidR="008D3B4E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Czytanie bajek terapeutycznych rozwijających postawę tolerancji, uczących szacunku i akceptacji innych osób (np. A. Łaba „Grzyb Borowik”, M. Malicka „Pajączek”). </w:t>
            </w:r>
          </w:p>
          <w:p w14:paraId="09EF08B8" w14:textId="77777777" w:rsidR="008D3B4E" w:rsidRPr="0013018A" w:rsidRDefault="008D3B4E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0235CE">
              <w:rPr>
                <w:b/>
                <w:bCs/>
                <w:sz w:val="22"/>
                <w:szCs w:val="22"/>
                <w:shd w:val="clear" w:color="auto" w:fill="FFFFFF"/>
              </w:rPr>
              <w:t xml:space="preserve">18.11 Dzień Myszki Miki </w:t>
            </w:r>
            <w:r w:rsidRPr="0013018A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historia powstania najpopularniejszej </w:t>
            </w:r>
            <w:r w:rsidR="003A1415" w:rsidRPr="0013018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3018A">
              <w:rPr>
                <w:sz w:val="22"/>
                <w:szCs w:val="22"/>
                <w:shd w:val="clear" w:color="auto" w:fill="FFFFFF"/>
              </w:rPr>
              <w:t>myszki świata;</w:t>
            </w:r>
          </w:p>
          <w:p w14:paraId="33E7CA30" w14:textId="77777777" w:rsidR="0019444F" w:rsidRDefault="008D3B4E" w:rsidP="0013018A">
            <w:pPr>
              <w:spacing w:line="276" w:lineRule="auto"/>
              <w:rPr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Czytanie książek </w:t>
            </w:r>
            <w:r w:rsidR="00746D43">
              <w:rPr>
                <w:sz w:val="22"/>
                <w:szCs w:val="22"/>
                <w:shd w:val="clear" w:color="auto" w:fill="FFFFFF"/>
              </w:rPr>
              <w:t>z serii:</w:t>
            </w:r>
            <w:r w:rsidR="003A1415" w:rsidRPr="0013018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3018A">
              <w:rPr>
                <w:iCs/>
                <w:sz w:val="22"/>
                <w:szCs w:val="22"/>
                <w:shd w:val="clear" w:color="auto" w:fill="FFFFFF"/>
              </w:rPr>
              <w:t>Klub przyjaciół Myszki Miki;</w:t>
            </w:r>
          </w:p>
          <w:p w14:paraId="322E2ACD" w14:textId="60443666" w:rsidR="008D3B4E" w:rsidRPr="0013018A" w:rsidRDefault="008D3B4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br/>
            </w:r>
            <w:r w:rsidRPr="0013018A">
              <w:rPr>
                <w:b/>
                <w:bCs/>
                <w:sz w:val="22"/>
                <w:szCs w:val="22"/>
              </w:rPr>
              <w:t>Wychowanie zmierzające do osiągnięcia ludzkiej dojrzałości poprzez kształtowanie postaw ukierunkowanych na prawdę, dobro i piękno uzdalniających do odpowiedzialnych decyzji.</w:t>
            </w:r>
          </w:p>
          <w:p w14:paraId="302CB78A" w14:textId="77777777" w:rsidR="000E45E2" w:rsidRPr="0013018A" w:rsidRDefault="000E45E2" w:rsidP="001301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</w:tcPr>
          <w:p w14:paraId="3E8A0465" w14:textId="77777777" w:rsidR="00211D12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FD779AC" w14:textId="2DAF8AF1" w:rsidR="003A1415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raca plastyczna – rysowanie autoportretu </w:t>
            </w:r>
            <w:r w:rsidRPr="000235CE">
              <w:rPr>
                <w:i/>
                <w:iCs/>
                <w:sz w:val="22"/>
                <w:szCs w:val="22"/>
              </w:rPr>
              <w:t>Jestem tolerancyjny</w:t>
            </w:r>
            <w:r w:rsidR="000235CE">
              <w:rPr>
                <w:i/>
                <w:iCs/>
                <w:sz w:val="22"/>
                <w:szCs w:val="22"/>
              </w:rPr>
              <w:t>,</w:t>
            </w:r>
          </w:p>
          <w:p w14:paraId="1863934E" w14:textId="78CFE09E" w:rsidR="003A1415" w:rsidRPr="0013018A" w:rsidRDefault="00746D43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słuchanie piosenek: S. Soyka </w:t>
            </w:r>
            <w:r w:rsidRPr="00746D43">
              <w:rPr>
                <w:i/>
                <w:iCs/>
                <w:sz w:val="22"/>
                <w:szCs w:val="22"/>
              </w:rPr>
              <w:t>Tolerancja,</w:t>
            </w:r>
            <w:r>
              <w:rPr>
                <w:sz w:val="22"/>
                <w:szCs w:val="22"/>
              </w:rPr>
              <w:t xml:space="preserve"> Mała Orkiestra Dni Naszych </w:t>
            </w:r>
            <w:r w:rsidRPr="00746D43">
              <w:rPr>
                <w:i/>
                <w:iCs/>
                <w:sz w:val="22"/>
                <w:szCs w:val="22"/>
              </w:rPr>
              <w:t>Tolerancja</w:t>
            </w:r>
            <w:r>
              <w:rPr>
                <w:sz w:val="22"/>
                <w:szCs w:val="22"/>
              </w:rPr>
              <w:t xml:space="preserve"> – (nauka wybranej piosenki).</w:t>
            </w:r>
          </w:p>
          <w:p w14:paraId="3F16C651" w14:textId="77777777" w:rsidR="00211D12" w:rsidRPr="0013018A" w:rsidRDefault="00211D12" w:rsidP="0013018A">
            <w:pPr>
              <w:spacing w:line="276" w:lineRule="auto"/>
              <w:rPr>
                <w:bCs/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>- Zagadki, quizy, krzyżówki.</w:t>
            </w:r>
          </w:p>
          <w:p w14:paraId="3B2488BF" w14:textId="59E8FC24" w:rsidR="008D3B4E" w:rsidRPr="00746D43" w:rsidRDefault="00211D12" w:rsidP="0013018A">
            <w:pPr>
              <w:spacing w:line="276" w:lineRule="auto"/>
              <w:rPr>
                <w:bCs/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>- Zabawy integracyjne, gry stolikowe,</w:t>
            </w:r>
          </w:p>
          <w:p w14:paraId="039EE580" w14:textId="77777777" w:rsidR="00211D12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 Jesteśmy różni, ale tacy sami</w:t>
            </w:r>
            <w:r w:rsidRPr="0013018A">
              <w:rPr>
                <w:sz w:val="22"/>
                <w:szCs w:val="22"/>
              </w:rPr>
              <w:t xml:space="preserve"> - praca plastyczna dowolną techniką;</w:t>
            </w:r>
          </w:p>
          <w:p w14:paraId="01D71860" w14:textId="77777777" w:rsidR="00211D12" w:rsidRPr="0013018A" w:rsidRDefault="00211D12" w:rsidP="0013018A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1F08CD4C" w14:textId="1954410F" w:rsidR="00211D12" w:rsidRPr="0013018A" w:rsidRDefault="000235C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integrujące grupę; zadania zespołowe</w:t>
            </w:r>
          </w:p>
          <w:p w14:paraId="567C6DAA" w14:textId="77777777" w:rsidR="00211D12" w:rsidRPr="0013018A" w:rsidRDefault="00211D12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7E87EC25" w14:textId="77777777" w:rsidR="008D3B4E" w:rsidRPr="0013018A" w:rsidRDefault="00211D12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a w parach do piosenki </w:t>
            </w:r>
            <w:r w:rsidRPr="0013018A">
              <w:rPr>
                <w:i/>
                <w:sz w:val="22"/>
                <w:szCs w:val="22"/>
              </w:rPr>
              <w:t xml:space="preserve">Podajmy </w:t>
            </w:r>
            <w:r w:rsidRPr="0013018A">
              <w:rPr>
                <w:i/>
                <w:sz w:val="22"/>
                <w:szCs w:val="22"/>
              </w:rPr>
              <w:lastRenderedPageBreak/>
              <w:t>sobie ręce;</w:t>
            </w:r>
            <w:r w:rsidR="008D3B4E" w:rsidRPr="0013018A">
              <w:rPr>
                <w:i/>
                <w:sz w:val="22"/>
                <w:szCs w:val="22"/>
              </w:rPr>
              <w:t xml:space="preserve"> </w:t>
            </w:r>
          </w:p>
          <w:p w14:paraId="3F7B3C08" w14:textId="15EDFFDA" w:rsidR="003A1415" w:rsidRPr="0013018A" w:rsidRDefault="00746D43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746D43">
              <w:rPr>
                <w:sz w:val="22"/>
                <w:szCs w:val="22"/>
              </w:rPr>
              <w:t>Zabawy taneczno-ruchowe</w:t>
            </w:r>
            <w:r>
              <w:rPr>
                <w:i/>
                <w:iCs/>
                <w:sz w:val="22"/>
                <w:szCs w:val="22"/>
              </w:rPr>
              <w:t xml:space="preserve"> Just dance</w:t>
            </w:r>
          </w:p>
          <w:p w14:paraId="75BACAA8" w14:textId="77777777" w:rsidR="008D3B4E" w:rsidRPr="0013018A" w:rsidRDefault="008D3B4E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Portret Myszki Miki –</w:t>
            </w:r>
            <w:r w:rsidRPr="0013018A">
              <w:rPr>
                <w:sz w:val="22"/>
                <w:szCs w:val="22"/>
              </w:rPr>
              <w:t xml:space="preserve"> dowolna technika;</w:t>
            </w:r>
          </w:p>
          <w:p w14:paraId="19FD8160" w14:textId="77777777" w:rsidR="008D3B4E" w:rsidRPr="0013018A" w:rsidRDefault="008D3B4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Maska Myszki Miki </w:t>
            </w:r>
            <w:r w:rsidRPr="0013018A">
              <w:rPr>
                <w:i/>
                <w:iCs/>
                <w:sz w:val="22"/>
                <w:szCs w:val="22"/>
              </w:rPr>
              <w:softHyphen/>
              <w:t xml:space="preserve">– </w:t>
            </w:r>
            <w:r w:rsidRPr="0013018A">
              <w:rPr>
                <w:sz w:val="22"/>
                <w:szCs w:val="22"/>
              </w:rPr>
              <w:t>wycinanie, klejenie elementów, kolorowanie;</w:t>
            </w:r>
          </w:p>
          <w:p w14:paraId="2D58FA8C" w14:textId="5A1DDCE6" w:rsidR="00301F1C" w:rsidRPr="0013018A" w:rsidRDefault="008D3B4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Kolorowanki z Myszką Miki;</w:t>
            </w:r>
            <w:r w:rsidR="00301F1C" w:rsidRPr="0013018A">
              <w:rPr>
                <w:sz w:val="22"/>
                <w:szCs w:val="22"/>
              </w:rPr>
              <w:br/>
            </w:r>
          </w:p>
          <w:p w14:paraId="499088F4" w14:textId="77777777" w:rsidR="008D3B4E" w:rsidRPr="0013018A" w:rsidRDefault="008D3B4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E2C60B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ED45FD3" w14:textId="77777777" w:rsidR="00211D12" w:rsidRPr="0013018A" w:rsidRDefault="006630E3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211D12" w:rsidRPr="0013018A">
              <w:rPr>
                <w:sz w:val="22"/>
                <w:szCs w:val="22"/>
              </w:rPr>
              <w:t>auczyciele świetlicy</w:t>
            </w:r>
          </w:p>
          <w:p w14:paraId="746CF498" w14:textId="31AB05C1" w:rsidR="00211D12" w:rsidRPr="0013018A" w:rsidRDefault="00211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. 202</w:t>
            </w:r>
            <w:r w:rsidR="000235CE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12F06E59" w14:textId="77777777" w:rsidR="00211D12" w:rsidRPr="0013018A" w:rsidRDefault="00211D1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CC5FB04" w14:textId="77777777" w:rsidR="00211D12" w:rsidRPr="0013018A" w:rsidRDefault="00211D1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23B8226" w14:textId="77777777" w:rsidR="00211D12" w:rsidRPr="0013018A" w:rsidRDefault="00211D1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FFCC065" w14:textId="77777777" w:rsidR="003A1415" w:rsidRPr="0013018A" w:rsidRDefault="003A141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E6DE5AB" w14:textId="77777777" w:rsidR="00211D12" w:rsidRPr="0013018A" w:rsidRDefault="00211D12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79109813" w14:textId="77777777" w:rsidR="00211D12" w:rsidRPr="0013018A" w:rsidRDefault="00211D1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CA711A2" w14:textId="77777777" w:rsidR="008D3B4E" w:rsidRPr="0013018A" w:rsidRDefault="008D3B4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5C29BB" w14:textId="77777777" w:rsidR="008D3B4E" w:rsidRPr="0013018A" w:rsidRDefault="008D3B4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AB98F0C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BB1AE54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A79B51E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A260941" w14:textId="77777777" w:rsidR="008D3B4E" w:rsidRPr="0013018A" w:rsidRDefault="008D3B4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3DD5C9" w14:textId="77777777" w:rsidR="00211D12" w:rsidRPr="0013018A" w:rsidRDefault="00211D1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4A3977AF" w14:textId="77777777" w:rsidR="000E45E2" w:rsidRPr="0013018A" w:rsidRDefault="000E45E2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5257"/>
        <w:gridCol w:w="3815"/>
        <w:gridCol w:w="1984"/>
      </w:tblGrid>
      <w:tr w:rsidR="00436DA9" w:rsidRPr="0013018A" w14:paraId="3D74B024" w14:textId="77777777" w:rsidTr="009E0D60">
        <w:trPr>
          <w:trHeight w:val="5235"/>
        </w:trPr>
        <w:tc>
          <w:tcPr>
            <w:tcW w:w="1418" w:type="dxa"/>
          </w:tcPr>
          <w:p w14:paraId="19B147D2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D2383E8" w14:textId="63682565" w:rsidR="0019444F" w:rsidRDefault="00512BFC" w:rsidP="0019444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2</w:t>
            </w:r>
            <w:r w:rsidR="0019444F">
              <w:rPr>
                <w:b/>
                <w:bCs/>
                <w:sz w:val="22"/>
                <w:szCs w:val="22"/>
              </w:rPr>
              <w:t>0 - 24</w:t>
            </w:r>
          </w:p>
          <w:p w14:paraId="13D0F9BA" w14:textId="7A6A6F7E" w:rsidR="00436DA9" w:rsidRPr="0013018A" w:rsidRDefault="003A1415" w:rsidP="0019444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11</w:t>
            </w:r>
            <w:r w:rsidR="0019444F">
              <w:rPr>
                <w:b/>
                <w:bCs/>
                <w:sz w:val="22"/>
                <w:szCs w:val="22"/>
              </w:rPr>
              <w:t>.</w:t>
            </w:r>
            <w:r w:rsidR="00436DA9" w:rsidRPr="0013018A">
              <w:rPr>
                <w:b/>
                <w:bCs/>
                <w:sz w:val="22"/>
                <w:szCs w:val="22"/>
              </w:rPr>
              <w:t>202</w:t>
            </w:r>
            <w:r w:rsidR="0019444F">
              <w:rPr>
                <w:b/>
                <w:bCs/>
                <w:sz w:val="22"/>
                <w:szCs w:val="22"/>
              </w:rPr>
              <w:t>3</w:t>
            </w:r>
            <w:r w:rsidR="00436DA9" w:rsidRPr="0013018A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268" w:type="dxa"/>
          </w:tcPr>
          <w:p w14:paraId="530901D3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97F0C5" w14:textId="77777777" w:rsidR="00436DA9" w:rsidRPr="0013018A" w:rsidRDefault="004009A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Prawa dziecka /</w:t>
            </w:r>
          </w:p>
          <w:p w14:paraId="2EFC655F" w14:textId="77777777" w:rsidR="00436DA9" w:rsidRPr="0013018A" w:rsidRDefault="004009A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 życzliwością mi do twarzy/ </w:t>
            </w:r>
          </w:p>
          <w:p w14:paraId="23C9C302" w14:textId="3BCF3BA7" w:rsidR="00436DA9" w:rsidRPr="0013018A" w:rsidRDefault="00436DA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7" w:type="dxa"/>
          </w:tcPr>
          <w:p w14:paraId="0E4AE0DF" w14:textId="77777777" w:rsidR="00512BFC" w:rsidRPr="0013018A" w:rsidRDefault="00512BFC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9A186E1" w14:textId="77777777" w:rsidR="00436DA9" w:rsidRPr="0013018A" w:rsidRDefault="00436DA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Kształtowanie świadomości posiadania własnych praw.</w:t>
            </w:r>
          </w:p>
          <w:p w14:paraId="74C04498" w14:textId="3BFE81A5" w:rsidR="00123D12" w:rsidRPr="0019444F" w:rsidRDefault="00123D12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9444F">
              <w:rPr>
                <w:b/>
                <w:bCs/>
                <w:sz w:val="22"/>
                <w:szCs w:val="22"/>
                <w:shd w:val="clear" w:color="auto" w:fill="FFFFFF"/>
              </w:rPr>
              <w:t xml:space="preserve">20.11 Dzień Praw Dziecka – </w:t>
            </w:r>
            <w:r w:rsidRPr="0019444F">
              <w:rPr>
                <w:sz w:val="22"/>
                <w:szCs w:val="22"/>
                <w:shd w:val="clear" w:color="auto" w:fill="FFFFFF"/>
              </w:rPr>
              <w:t xml:space="preserve">rozmowa </w:t>
            </w:r>
            <w:r w:rsidR="002E42DF" w:rsidRPr="0019444F">
              <w:rPr>
                <w:sz w:val="22"/>
                <w:szCs w:val="22"/>
                <w:shd w:val="clear" w:color="auto" w:fill="FFFFFF"/>
              </w:rPr>
              <w:t>kierowana-</w:t>
            </w:r>
            <w:r w:rsidRPr="0019444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E42DF" w:rsidRPr="0019444F">
              <w:rPr>
                <w:sz w:val="22"/>
                <w:szCs w:val="22"/>
              </w:rPr>
              <w:t>z</w:t>
            </w:r>
            <w:r w:rsidRPr="0019444F">
              <w:rPr>
                <w:sz w:val="22"/>
                <w:szCs w:val="22"/>
              </w:rPr>
              <w:t>apoznanie dzieci z prawami dziecka zapisanymi w Konwencji o Prawach Dziecka;</w:t>
            </w:r>
          </w:p>
          <w:p w14:paraId="0F1479C7" w14:textId="14D7028B" w:rsidR="00123D12" w:rsidRPr="0013018A" w:rsidRDefault="00123D12" w:rsidP="0013018A">
            <w:pPr>
              <w:spacing w:line="276" w:lineRule="auto"/>
              <w:rPr>
                <w:sz w:val="22"/>
                <w:szCs w:val="22"/>
              </w:rPr>
            </w:pPr>
            <w:r w:rsidRPr="0019444F">
              <w:rPr>
                <w:b/>
                <w:bCs/>
                <w:sz w:val="22"/>
                <w:szCs w:val="22"/>
              </w:rPr>
              <w:t xml:space="preserve">21.11 Dzień życzliwości  i pozdrowień </w:t>
            </w:r>
            <w:r w:rsidRPr="0013018A">
              <w:rPr>
                <w:b/>
                <w:bCs/>
                <w:sz w:val="22"/>
                <w:szCs w:val="22"/>
              </w:rPr>
              <w:t xml:space="preserve">- </w:t>
            </w:r>
            <w:r w:rsidR="0019444F">
              <w:rPr>
                <w:i/>
                <w:iCs/>
                <w:sz w:val="22"/>
                <w:szCs w:val="22"/>
              </w:rPr>
              <w:t>C</w:t>
            </w:r>
            <w:r w:rsidRPr="0013018A">
              <w:rPr>
                <w:i/>
                <w:iCs/>
                <w:sz w:val="22"/>
                <w:szCs w:val="22"/>
              </w:rPr>
              <w:t>złowiek życzliwy</w:t>
            </w:r>
            <w:r w:rsidR="0019444F">
              <w:rPr>
                <w:i/>
                <w:iCs/>
                <w:sz w:val="22"/>
                <w:szCs w:val="22"/>
              </w:rPr>
              <w:t xml:space="preserve"> – jego cechy</w:t>
            </w: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dyskusja;</w:t>
            </w:r>
          </w:p>
          <w:p w14:paraId="1F9072D4" w14:textId="77777777" w:rsidR="00123D12" w:rsidRPr="0013018A" w:rsidRDefault="00123D12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Przypomnienie zasad dobrego zachowania. Wspólne ułożenie </w:t>
            </w:r>
            <w:r w:rsidRPr="0013018A">
              <w:rPr>
                <w:i/>
                <w:iCs/>
                <w:sz w:val="22"/>
                <w:szCs w:val="22"/>
              </w:rPr>
              <w:t>Kodeksu Życzliwego Człowieka;</w:t>
            </w:r>
          </w:p>
          <w:p w14:paraId="0391F6F3" w14:textId="77777777" w:rsidR="00123D12" w:rsidRPr="0013018A" w:rsidRDefault="00123D12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Jakie mamy prawa?- </w:t>
            </w:r>
            <w:r w:rsidRPr="0013018A">
              <w:rPr>
                <w:sz w:val="22"/>
                <w:szCs w:val="22"/>
              </w:rPr>
              <w:t>burza mózgów;</w:t>
            </w:r>
          </w:p>
          <w:p w14:paraId="11BB8A24" w14:textId="77777777" w:rsidR="00123D12" w:rsidRPr="0013018A" w:rsidRDefault="00123D12" w:rsidP="0013018A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Czytanie wiersza M. Brykczyńskiego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O prawach dziecka, </w:t>
            </w:r>
            <w:r w:rsidRPr="0013018A">
              <w:rPr>
                <w:sz w:val="22"/>
                <w:szCs w:val="22"/>
                <w:shd w:val="clear" w:color="auto" w:fill="FFFFFF"/>
              </w:rPr>
              <w:t>omówienie tekstu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;</w:t>
            </w:r>
          </w:p>
          <w:p w14:paraId="62AF53F4" w14:textId="77777777" w:rsidR="003A1415" w:rsidRPr="0013018A" w:rsidRDefault="00123D12" w:rsidP="0013018A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Wysłuchanie wiersza U. Kowalskiej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Prawa </w:t>
            </w:r>
          </w:p>
          <w:p w14:paraId="7B349F6A" w14:textId="77777777" w:rsidR="00123D12" w:rsidRPr="0013018A" w:rsidRDefault="00123D12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 i obowiązki – </w:t>
            </w:r>
            <w:r w:rsidRPr="0013018A">
              <w:rPr>
                <w:sz w:val="22"/>
                <w:szCs w:val="22"/>
                <w:shd w:val="clear" w:color="auto" w:fill="FFFFFF"/>
              </w:rPr>
              <w:t>rozmowa;</w:t>
            </w:r>
          </w:p>
          <w:p w14:paraId="2CD4954D" w14:textId="18304AB7" w:rsidR="00436DA9" w:rsidRPr="0013018A" w:rsidRDefault="00123D12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  <w:lang w:eastAsia="pl-PL"/>
              </w:rPr>
              <w:t xml:space="preserve">- </w:t>
            </w:r>
            <w:r w:rsidR="00436DA9" w:rsidRPr="0013018A">
              <w:rPr>
                <w:sz w:val="22"/>
                <w:szCs w:val="22"/>
              </w:rPr>
              <w:t xml:space="preserve">Kształtowanie u dzieci umiejętności współdziałania w </w:t>
            </w:r>
            <w:r w:rsidR="0019444F">
              <w:rPr>
                <w:sz w:val="22"/>
                <w:szCs w:val="22"/>
              </w:rPr>
              <w:t>grupie,</w:t>
            </w:r>
            <w:r w:rsidR="009E0D60">
              <w:rPr>
                <w:sz w:val="22"/>
                <w:szCs w:val="22"/>
              </w:rPr>
              <w:t xml:space="preserve"> </w:t>
            </w:r>
            <w:r w:rsidR="00436DA9" w:rsidRPr="0013018A">
              <w:rPr>
                <w:sz w:val="22"/>
                <w:szCs w:val="22"/>
              </w:rPr>
              <w:t>umiejętności wyrażania życzliwości, dobroci i koleżeństwa wobec innych</w:t>
            </w:r>
            <w:r w:rsidR="0019444F">
              <w:rPr>
                <w:sz w:val="22"/>
                <w:szCs w:val="22"/>
              </w:rPr>
              <w:t>.</w:t>
            </w:r>
          </w:p>
          <w:p w14:paraId="61AF70B7" w14:textId="77777777" w:rsidR="004C6D18" w:rsidRPr="0013018A" w:rsidRDefault="00436DA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Kształtowanie poczucia konieczności szanowania zabawek.</w:t>
            </w:r>
          </w:p>
          <w:p w14:paraId="3F6809D1" w14:textId="77777777" w:rsidR="004C6D18" w:rsidRDefault="004C6D18" w:rsidP="0013018A">
            <w:pPr>
              <w:spacing w:line="276" w:lineRule="auto"/>
              <w:rPr>
                <w:sz w:val="22"/>
                <w:szCs w:val="22"/>
              </w:rPr>
            </w:pPr>
            <w:r w:rsidRPr="0019444F">
              <w:rPr>
                <w:b/>
                <w:bCs/>
                <w:sz w:val="22"/>
                <w:szCs w:val="22"/>
              </w:rPr>
              <w:t>25.11</w:t>
            </w:r>
            <w:r w:rsidRPr="0019444F">
              <w:rPr>
                <w:sz w:val="22"/>
                <w:szCs w:val="22"/>
              </w:rPr>
              <w:t xml:space="preserve"> </w:t>
            </w:r>
            <w:r w:rsidRPr="0019444F">
              <w:rPr>
                <w:b/>
                <w:bCs/>
                <w:sz w:val="22"/>
                <w:szCs w:val="22"/>
              </w:rPr>
              <w:t xml:space="preserve">Dzień Pluszowego Misia </w:t>
            </w:r>
            <w:r w:rsidRPr="0019444F">
              <w:rPr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sz w:val="22"/>
                <w:szCs w:val="22"/>
              </w:rPr>
              <w:t xml:space="preserve">Jakie znamy sławne misie?– </w:t>
            </w:r>
            <w:r w:rsidRPr="0013018A">
              <w:rPr>
                <w:sz w:val="22"/>
                <w:szCs w:val="22"/>
              </w:rPr>
              <w:t>rozmowa;</w:t>
            </w:r>
            <w:r w:rsidR="002E42DF" w:rsidRPr="0013018A">
              <w:rPr>
                <w:sz w:val="22"/>
                <w:szCs w:val="22"/>
              </w:rPr>
              <w:t xml:space="preserve"> </w:t>
            </w:r>
            <w:r w:rsidR="0019444F">
              <w:rPr>
                <w:sz w:val="22"/>
                <w:szCs w:val="22"/>
              </w:rPr>
              <w:t>geneza święta.</w:t>
            </w:r>
          </w:p>
          <w:p w14:paraId="7EBF50D2" w14:textId="77777777" w:rsidR="0019444F" w:rsidRDefault="009E0D6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9444F">
              <w:rPr>
                <w:sz w:val="22"/>
                <w:szCs w:val="22"/>
              </w:rPr>
              <w:t>Czytanie wybranych tekstów o misiach</w:t>
            </w:r>
            <w:r>
              <w:rPr>
                <w:sz w:val="22"/>
                <w:szCs w:val="22"/>
              </w:rPr>
              <w:t>.</w:t>
            </w:r>
          </w:p>
          <w:p w14:paraId="22840BE7" w14:textId="4FC1FC02" w:rsidR="009E0D60" w:rsidRPr="0013018A" w:rsidRDefault="009E0D6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acja ciekawostek z życia niedźwiedzi brunatnych.</w:t>
            </w:r>
          </w:p>
        </w:tc>
        <w:tc>
          <w:tcPr>
            <w:tcW w:w="3815" w:type="dxa"/>
          </w:tcPr>
          <w:p w14:paraId="3EC95437" w14:textId="77777777" w:rsidR="00512BFC" w:rsidRPr="0013018A" w:rsidRDefault="00512BFC" w:rsidP="0013018A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4CB09DC4" w14:textId="77777777" w:rsidR="00123D12" w:rsidRPr="0013018A" w:rsidRDefault="00512BFC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>-</w:t>
            </w:r>
            <w:r w:rsidR="00123D12" w:rsidRPr="0013018A">
              <w:rPr>
                <w:iCs/>
                <w:sz w:val="22"/>
                <w:szCs w:val="22"/>
              </w:rPr>
              <w:t xml:space="preserve">Wykonanie grupowych plakatów </w:t>
            </w:r>
            <w:r w:rsidR="002E42DF" w:rsidRPr="0013018A">
              <w:rPr>
                <w:i/>
                <w:sz w:val="22"/>
                <w:szCs w:val="22"/>
              </w:rPr>
              <w:t>Mamy prawo do..</w:t>
            </w:r>
            <w:r w:rsidR="00123D12" w:rsidRPr="0013018A">
              <w:rPr>
                <w:i/>
                <w:sz w:val="22"/>
                <w:szCs w:val="22"/>
              </w:rPr>
              <w:t xml:space="preserve">: Drzewko praw                          i obowiązków – </w:t>
            </w:r>
            <w:r w:rsidR="00123D12" w:rsidRPr="0013018A">
              <w:rPr>
                <w:iCs/>
                <w:sz w:val="22"/>
                <w:szCs w:val="22"/>
              </w:rPr>
              <w:t>praca plastyczna;</w:t>
            </w:r>
          </w:p>
          <w:p w14:paraId="2EA1559A" w14:textId="77777777" w:rsidR="00123D12" w:rsidRPr="0013018A" w:rsidRDefault="00123D12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 xml:space="preserve">- Praca plastyczna </w:t>
            </w:r>
            <w:r w:rsidRPr="0013018A">
              <w:rPr>
                <w:i/>
                <w:sz w:val="22"/>
                <w:szCs w:val="22"/>
              </w:rPr>
              <w:t>Wesoła buźka;</w:t>
            </w:r>
            <w:r w:rsidRPr="0013018A">
              <w:rPr>
                <w:color w:val="000000"/>
                <w:spacing w:val="2"/>
                <w:sz w:val="22"/>
                <w:szCs w:val="22"/>
              </w:rPr>
              <w:t xml:space="preserve">- Ekspresja plastyczna </w:t>
            </w:r>
            <w:r w:rsidRPr="0013018A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Kreatywne rysowanie; </w:t>
            </w:r>
          </w:p>
          <w:p w14:paraId="7E5DAFE9" w14:textId="77777777" w:rsidR="00123D12" w:rsidRPr="0013018A" w:rsidRDefault="00123D12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integracyjna </w:t>
            </w:r>
            <w:r w:rsidRPr="0013018A">
              <w:rPr>
                <w:i/>
                <w:iCs/>
                <w:sz w:val="22"/>
                <w:szCs w:val="22"/>
              </w:rPr>
              <w:t>Mały człowiek;</w:t>
            </w:r>
          </w:p>
          <w:p w14:paraId="6B327BF9" w14:textId="77777777" w:rsidR="00123D12" w:rsidRPr="0013018A" w:rsidRDefault="00301F1C" w:rsidP="0013018A">
            <w:pPr>
              <w:pStyle w:val="NormalnyWeb"/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</w:t>
            </w:r>
            <w:r w:rsidR="00123D12" w:rsidRPr="0013018A">
              <w:rPr>
                <w:i/>
                <w:sz w:val="22"/>
                <w:szCs w:val="22"/>
              </w:rPr>
              <w:t>Piosenki o prawach dziecka;</w:t>
            </w:r>
          </w:p>
          <w:p w14:paraId="0ACAE2E4" w14:textId="77777777" w:rsidR="00123D12" w:rsidRPr="0013018A" w:rsidRDefault="00123D12" w:rsidP="0013018A">
            <w:pPr>
              <w:pStyle w:val="NormalnyWeb"/>
              <w:spacing w:before="0"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 xml:space="preserve">Prezentacja multimedialna </w:t>
            </w:r>
            <w:r w:rsidRPr="0013018A">
              <w:rPr>
                <w:i/>
                <w:sz w:val="22"/>
                <w:szCs w:val="22"/>
              </w:rPr>
              <w:t>Prawa dziecka;</w:t>
            </w:r>
          </w:p>
          <w:p w14:paraId="246EF9CE" w14:textId="0FDE1AB2" w:rsidR="00512BFC" w:rsidRPr="0013018A" w:rsidRDefault="0019444F" w:rsidP="0013018A">
            <w:pPr>
              <w:pStyle w:val="NormalnyWeb"/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abawy taneczno-ruchowe</w:t>
            </w:r>
            <w:r w:rsidR="00123D12" w:rsidRPr="0013018A">
              <w:rPr>
                <w:iCs/>
                <w:sz w:val="22"/>
                <w:szCs w:val="22"/>
              </w:rPr>
              <w:t xml:space="preserve"> do piosenki </w:t>
            </w:r>
            <w:r w:rsidR="00123D12" w:rsidRPr="0013018A">
              <w:rPr>
                <w:i/>
                <w:sz w:val="22"/>
                <w:szCs w:val="22"/>
              </w:rPr>
              <w:t>Dzieci świata;</w:t>
            </w:r>
          </w:p>
          <w:p w14:paraId="5072176C" w14:textId="77777777" w:rsidR="00123D12" w:rsidRPr="0013018A" w:rsidRDefault="00123D12" w:rsidP="0013018A">
            <w:pPr>
              <w:pStyle w:val="NormalnyWeb"/>
              <w:spacing w:before="0" w:line="276" w:lineRule="auto"/>
              <w:rPr>
                <w:i/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 xml:space="preserve">Gry i zabawy na świeżym </w:t>
            </w:r>
            <w:r w:rsidR="00512BFC" w:rsidRPr="0013018A">
              <w:rPr>
                <w:i/>
                <w:sz w:val="22"/>
                <w:szCs w:val="22"/>
              </w:rPr>
              <w:t>powietrzu</w:t>
            </w:r>
            <w:r w:rsidRPr="0013018A">
              <w:rPr>
                <w:i/>
                <w:sz w:val="22"/>
                <w:szCs w:val="22"/>
              </w:rPr>
              <w:t>.</w:t>
            </w:r>
          </w:p>
          <w:p w14:paraId="5095492E" w14:textId="56B2DE80" w:rsidR="002E42DF" w:rsidRPr="0019444F" w:rsidRDefault="00512BFC" w:rsidP="0019444F">
            <w:pPr>
              <w:spacing w:line="276" w:lineRule="auto"/>
              <w:rPr>
                <w:bCs/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 xml:space="preserve">Relaks przy słuchowisku dla dzieci, słuchanie muzyki poważnej, </w:t>
            </w:r>
          </w:p>
          <w:p w14:paraId="0A253BC3" w14:textId="418A1DAD" w:rsidR="002E42DF" w:rsidRPr="0013018A" w:rsidRDefault="002E42DF" w:rsidP="0013018A">
            <w:pPr>
              <w:pStyle w:val="NormalnyWeb"/>
              <w:spacing w:before="0" w:after="0" w:line="276" w:lineRule="auto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>-</w:t>
            </w:r>
            <w:r w:rsidR="004C6D18" w:rsidRPr="0013018A">
              <w:rPr>
                <w:i/>
                <w:iCs/>
                <w:color w:val="000000"/>
                <w:sz w:val="22"/>
                <w:szCs w:val="22"/>
              </w:rPr>
              <w:t>Misiowa maska-</w:t>
            </w:r>
            <w:r w:rsidR="004C6D18" w:rsidRPr="0013018A">
              <w:rPr>
                <w:color w:val="000000"/>
                <w:sz w:val="22"/>
                <w:szCs w:val="22"/>
              </w:rPr>
              <w:t xml:space="preserve"> wycinanie z szablonu, ozdabianie.</w:t>
            </w:r>
            <w:r w:rsidR="004C6D18" w:rsidRPr="001301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E0D60">
              <w:rPr>
                <w:color w:val="000000"/>
                <w:sz w:val="22"/>
                <w:szCs w:val="22"/>
                <w:shd w:val="clear" w:color="auto" w:fill="FFFFFF"/>
              </w:rPr>
              <w:t>Taniec</w:t>
            </w:r>
            <w:r w:rsidR="004C6D18" w:rsidRPr="0013018A">
              <w:rPr>
                <w:color w:val="000000"/>
                <w:sz w:val="22"/>
                <w:szCs w:val="22"/>
                <w:shd w:val="clear" w:color="auto" w:fill="FFFFFF"/>
              </w:rPr>
              <w:t xml:space="preserve"> do piosenki </w:t>
            </w:r>
            <w:proofErr w:type="spellStart"/>
            <w:r w:rsidR="004C6D18" w:rsidRPr="0013018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Gumi</w:t>
            </w:r>
            <w:proofErr w:type="spellEnd"/>
            <w:r w:rsidR="004C6D18" w:rsidRPr="0013018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Miś;</w:t>
            </w:r>
          </w:p>
          <w:p w14:paraId="51725758" w14:textId="75F00AE2" w:rsidR="004C6D18" w:rsidRDefault="004C6D18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13018A">
              <w:rPr>
                <w:sz w:val="22"/>
                <w:szCs w:val="22"/>
              </w:rPr>
              <w:t xml:space="preserve">Projekcja bajek </w:t>
            </w:r>
            <w:r w:rsidRPr="0013018A">
              <w:rPr>
                <w:i/>
                <w:iCs/>
                <w:sz w:val="22"/>
                <w:szCs w:val="22"/>
              </w:rPr>
              <w:t>Miś Uszatek, Miś Coralgol, Miś Paddington</w:t>
            </w:r>
            <w:r w:rsidR="009E0D60">
              <w:rPr>
                <w:i/>
                <w:iCs/>
                <w:sz w:val="22"/>
                <w:szCs w:val="22"/>
              </w:rPr>
              <w:t>.</w:t>
            </w:r>
          </w:p>
          <w:p w14:paraId="14DE772A" w14:textId="0FFC059A" w:rsidR="009E0D60" w:rsidRPr="0013018A" w:rsidRDefault="009E0D60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Rozwiązywanie zagadek, rebusów i krzyżówek związanych z bajkowymi misiami.</w:t>
            </w:r>
          </w:p>
          <w:p w14:paraId="17E42045" w14:textId="7E8BD076" w:rsidR="00F3739C" w:rsidRPr="0013018A" w:rsidRDefault="00F3739C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5B6B170" w14:textId="77777777" w:rsidR="00F3739C" w:rsidRPr="0013018A" w:rsidRDefault="00F3739C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</w:p>
          <w:p w14:paraId="6CC1DC44" w14:textId="77777777" w:rsidR="002E42DF" w:rsidRPr="0013018A" w:rsidRDefault="002E42DF" w:rsidP="0013018A">
            <w:pPr>
              <w:pStyle w:val="NormalnyWeb"/>
              <w:spacing w:before="0" w:after="0" w:line="276" w:lineRule="auto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642C20F3" w14:textId="77777777" w:rsidR="00512BFC" w:rsidRPr="0013018A" w:rsidRDefault="00512BFC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F8FB0C" w14:textId="77777777" w:rsidR="00123D12" w:rsidRPr="0013018A" w:rsidRDefault="003A1415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123D12" w:rsidRPr="0013018A">
              <w:rPr>
                <w:sz w:val="22"/>
                <w:szCs w:val="22"/>
              </w:rPr>
              <w:t>auczyciele świetlicy</w:t>
            </w:r>
          </w:p>
          <w:p w14:paraId="69C3BCFF" w14:textId="3B2C2E7F" w:rsidR="00123D12" w:rsidRPr="0013018A" w:rsidRDefault="00123D12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. 202</w:t>
            </w:r>
            <w:r w:rsidR="00746D43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  <w:r w:rsidR="003A1415" w:rsidRPr="0013018A">
              <w:rPr>
                <w:sz w:val="22"/>
                <w:szCs w:val="22"/>
              </w:rPr>
              <w:t>.</w:t>
            </w:r>
          </w:p>
          <w:p w14:paraId="153660F9" w14:textId="77777777" w:rsidR="00123D12" w:rsidRPr="0013018A" w:rsidRDefault="00123D1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232FE3B" w14:textId="77777777" w:rsidR="00436DA9" w:rsidRPr="0013018A" w:rsidRDefault="00436DA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9500C1A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EED2625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ADD5E71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97CD869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587194D" w14:textId="77777777" w:rsidR="00512BFC" w:rsidRPr="0013018A" w:rsidRDefault="00512BFC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AE25AB1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8BE0939" w14:textId="77777777" w:rsidR="00512BFC" w:rsidRPr="0013018A" w:rsidRDefault="00512BF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40962627" w14:textId="77777777" w:rsidR="004009AD" w:rsidRPr="0013018A" w:rsidRDefault="004009AD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5257"/>
        <w:gridCol w:w="3815"/>
        <w:gridCol w:w="1843"/>
      </w:tblGrid>
      <w:tr w:rsidR="004009AD" w:rsidRPr="0013018A" w14:paraId="4F4FF082" w14:textId="77777777" w:rsidTr="00F3739C">
        <w:tc>
          <w:tcPr>
            <w:tcW w:w="1418" w:type="dxa"/>
          </w:tcPr>
          <w:p w14:paraId="5B426E2C" w14:textId="75B48C88" w:rsidR="004009AD" w:rsidRPr="0013018A" w:rsidRDefault="009E0D60" w:rsidP="009E0D6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7.11– 01.12</w:t>
            </w:r>
          </w:p>
          <w:p w14:paraId="1E897D2E" w14:textId="08CCAE38" w:rsidR="004009AD" w:rsidRPr="0013018A" w:rsidRDefault="004009AD" w:rsidP="009E0D6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202</w:t>
            </w:r>
            <w:r w:rsidR="009E0D60">
              <w:rPr>
                <w:b/>
                <w:bCs/>
                <w:sz w:val="22"/>
                <w:szCs w:val="22"/>
              </w:rPr>
              <w:t>3</w:t>
            </w:r>
            <w:r w:rsidR="002E42DF" w:rsidRPr="0013018A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268" w:type="dxa"/>
          </w:tcPr>
          <w:p w14:paraId="1B941678" w14:textId="77777777" w:rsidR="004009AD" w:rsidRPr="0013018A" w:rsidRDefault="004009AD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B2EBB62" w14:textId="147C91FB" w:rsidR="004009AD" w:rsidRPr="0013018A" w:rsidRDefault="004009AD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W świecie wróżek i czarodziejów</w:t>
            </w:r>
            <w:r w:rsidR="009E0D60">
              <w:rPr>
                <w:b/>
                <w:sz w:val="22"/>
                <w:szCs w:val="22"/>
              </w:rPr>
              <w:t>/</w:t>
            </w:r>
          </w:p>
          <w:p w14:paraId="6AD76482" w14:textId="77777777" w:rsidR="004009AD" w:rsidRPr="0013018A" w:rsidRDefault="004009A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Andrzejkowe tradycje</w:t>
            </w:r>
          </w:p>
          <w:p w14:paraId="6437BB1F" w14:textId="77777777" w:rsidR="004009AD" w:rsidRPr="0013018A" w:rsidRDefault="004009A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7" w:type="dxa"/>
          </w:tcPr>
          <w:p w14:paraId="491283AE" w14:textId="77777777" w:rsidR="006630E3" w:rsidRPr="0013018A" w:rsidRDefault="006630E3" w:rsidP="0013018A">
            <w:pPr>
              <w:pStyle w:val="NormalnyWeb"/>
              <w:shd w:val="clear" w:color="auto" w:fill="FFFFFF"/>
              <w:spacing w:before="0" w:after="200" w:line="276" w:lineRule="auto"/>
              <w:rPr>
                <w:b/>
                <w:bCs/>
                <w:color w:val="111111"/>
                <w:sz w:val="22"/>
                <w:szCs w:val="22"/>
              </w:rPr>
            </w:pPr>
          </w:p>
          <w:p w14:paraId="56D5EC81" w14:textId="3655F066" w:rsidR="00867014" w:rsidRPr="009E0D60" w:rsidRDefault="00867014" w:rsidP="009E0D60">
            <w:pPr>
              <w:pStyle w:val="NormalnyWeb"/>
              <w:shd w:val="clear" w:color="auto" w:fill="FFFFFF"/>
              <w:spacing w:before="0" w:after="200" w:line="276" w:lineRule="auto"/>
              <w:rPr>
                <w:color w:val="111111"/>
                <w:sz w:val="22"/>
                <w:szCs w:val="22"/>
              </w:rPr>
            </w:pPr>
            <w:r w:rsidRPr="0013018A">
              <w:rPr>
                <w:b/>
                <w:bCs/>
                <w:color w:val="111111"/>
                <w:sz w:val="22"/>
                <w:szCs w:val="22"/>
              </w:rPr>
              <w:t>-</w:t>
            </w:r>
            <w:r w:rsidRPr="0013018A">
              <w:rPr>
                <w:color w:val="111111"/>
                <w:sz w:val="22"/>
                <w:szCs w:val="22"/>
              </w:rPr>
              <w:t> Zapoznanie dzieci z tradycjami wieczorów andrzejkowych i tradycji Katarzynek - podobieństwa i różnice.</w:t>
            </w:r>
            <w:r w:rsidR="009E0D60">
              <w:rPr>
                <w:color w:val="111111"/>
                <w:sz w:val="22"/>
                <w:szCs w:val="22"/>
              </w:rPr>
              <w:t xml:space="preserve">                                                                              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>- Przysłowia andrzejkowe.</w:t>
            </w:r>
            <w:r w:rsidR="009E0D60">
              <w:rPr>
                <w:color w:val="111111"/>
                <w:sz w:val="22"/>
                <w:szCs w:val="22"/>
                <w:shd w:val="clear" w:color="auto" w:fill="FFFFFF"/>
              </w:rPr>
              <w:t xml:space="preserve">                                                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 xml:space="preserve">- </w:t>
            </w:r>
            <w:r w:rsidRPr="0013018A">
              <w:rPr>
                <w:sz w:val="22"/>
                <w:szCs w:val="22"/>
              </w:rPr>
              <w:t>Zabawy andrzejkowe, wróżby, przepowiadanie przyszłości.</w:t>
            </w:r>
          </w:p>
          <w:p w14:paraId="6EFE4021" w14:textId="09F906E1" w:rsidR="004E3280" w:rsidRPr="0013018A" w:rsidRDefault="004E3280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color w:val="111111"/>
                <w:sz w:val="22"/>
                <w:szCs w:val="22"/>
                <w:shd w:val="clear" w:color="auto" w:fill="FFFFFF"/>
                <w:lang w:eastAsia="ar-SA"/>
              </w:rPr>
              <w:t xml:space="preserve">- </w:t>
            </w:r>
            <w:r w:rsidRPr="0013018A">
              <w:rPr>
                <w:sz w:val="22"/>
                <w:szCs w:val="22"/>
              </w:rPr>
              <w:t xml:space="preserve">Burza mózgów: Jakie znamy </w:t>
            </w:r>
            <w:r w:rsidRPr="0013018A">
              <w:rPr>
                <w:i/>
                <w:sz w:val="22"/>
                <w:szCs w:val="22"/>
              </w:rPr>
              <w:t>zwyczaje  i obrzędy związane z zabawami andrzejkowym?;</w:t>
            </w:r>
          </w:p>
          <w:p w14:paraId="2AEF1545" w14:textId="77777777" w:rsidR="004E3280" w:rsidRPr="0013018A" w:rsidRDefault="002E42DF" w:rsidP="0013018A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 xml:space="preserve">- </w:t>
            </w:r>
            <w:r w:rsidR="004E3280" w:rsidRPr="0013018A">
              <w:rPr>
                <w:color w:val="000000"/>
                <w:sz w:val="22"/>
                <w:szCs w:val="22"/>
              </w:rPr>
              <w:t xml:space="preserve">Poznajemy znaczenie naszych </w:t>
            </w:r>
            <w:r w:rsidRPr="0013018A">
              <w:rPr>
                <w:color w:val="000000"/>
                <w:sz w:val="22"/>
                <w:szCs w:val="22"/>
              </w:rPr>
              <w:t xml:space="preserve"> </w:t>
            </w:r>
            <w:r w:rsidR="004E3280" w:rsidRPr="0013018A">
              <w:rPr>
                <w:color w:val="000000"/>
                <w:sz w:val="22"/>
                <w:szCs w:val="22"/>
              </w:rPr>
              <w:t>imion;</w:t>
            </w:r>
          </w:p>
          <w:p w14:paraId="310FC578" w14:textId="77777777" w:rsidR="004E3280" w:rsidRPr="0013018A" w:rsidRDefault="002E42DF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słuchanie opowieści </w:t>
            </w:r>
            <w:r w:rsidR="004E3280" w:rsidRPr="0013018A">
              <w:rPr>
                <w:sz w:val="22"/>
                <w:szCs w:val="22"/>
              </w:rPr>
              <w:t>o zwyczajach i tradycjach związanych z dniem Św. Andrzeja;</w:t>
            </w:r>
          </w:p>
          <w:p w14:paraId="2BA7FA2E" w14:textId="0391DF10" w:rsidR="00867014" w:rsidRPr="009E0D60" w:rsidRDefault="009E0D60" w:rsidP="009E0D60">
            <w:pPr>
              <w:pStyle w:val="NormalnyWeb"/>
              <w:spacing w:before="0"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E3280" w:rsidRPr="0013018A">
              <w:rPr>
                <w:sz w:val="22"/>
                <w:szCs w:val="22"/>
              </w:rPr>
              <w:t xml:space="preserve">Poznanie znaczenia słów: </w:t>
            </w:r>
            <w:r w:rsidR="00867014" w:rsidRPr="0013018A">
              <w:rPr>
                <w:sz w:val="22"/>
                <w:szCs w:val="22"/>
              </w:rPr>
              <w:sym w:font="Symbol" w:char="F02D"/>
            </w:r>
            <w:r w:rsidR="00867014" w:rsidRPr="0013018A">
              <w:rPr>
                <w:sz w:val="22"/>
                <w:szCs w:val="22"/>
              </w:rPr>
              <w:t xml:space="preserve"> </w:t>
            </w:r>
            <w:r w:rsidR="00867014" w:rsidRPr="009E0D60">
              <w:rPr>
                <w:bCs/>
                <w:sz w:val="22"/>
                <w:szCs w:val="22"/>
              </w:rPr>
              <w:t>tradycja, wierzenia ludowe, przepowiednia.</w:t>
            </w:r>
          </w:p>
          <w:p w14:paraId="30675DDA" w14:textId="0F8F81EF" w:rsidR="00867014" w:rsidRPr="0013018A" w:rsidRDefault="004E328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867014" w:rsidRPr="0013018A">
              <w:rPr>
                <w:sz w:val="22"/>
                <w:szCs w:val="22"/>
                <w:shd w:val="clear" w:color="auto" w:fill="FFFFFF"/>
              </w:rPr>
              <w:t>W</w:t>
            </w:r>
            <w:r w:rsidR="00867014" w:rsidRPr="0013018A">
              <w:rPr>
                <w:sz w:val="22"/>
                <w:szCs w:val="22"/>
              </w:rPr>
              <w:t>drażanie dzieci do kulturalnej zabawy, uczenie norm i zasad zachowania się podczas</w:t>
            </w:r>
            <w:r w:rsidR="002E42DF" w:rsidRPr="0013018A">
              <w:rPr>
                <w:sz w:val="22"/>
                <w:szCs w:val="22"/>
              </w:rPr>
              <w:t xml:space="preserve"> </w:t>
            </w:r>
            <w:r w:rsidR="00867014" w:rsidRPr="0013018A">
              <w:rPr>
                <w:sz w:val="22"/>
                <w:szCs w:val="22"/>
              </w:rPr>
              <w:t xml:space="preserve"> imprez towarzyskich</w:t>
            </w:r>
            <w:r w:rsidR="009E0D60">
              <w:rPr>
                <w:sz w:val="22"/>
                <w:szCs w:val="22"/>
              </w:rPr>
              <w:t>.</w:t>
            </w:r>
          </w:p>
          <w:p w14:paraId="6EFE6E42" w14:textId="0F785CE2" w:rsidR="00867014" w:rsidRPr="0013018A" w:rsidRDefault="004E328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867014" w:rsidRPr="0013018A">
              <w:rPr>
                <w:sz w:val="22"/>
                <w:szCs w:val="22"/>
              </w:rPr>
              <w:t>Integracja dzieci poprzez wspólną zabawę.</w:t>
            </w:r>
          </w:p>
          <w:p w14:paraId="31D8DC34" w14:textId="77777777" w:rsidR="00867014" w:rsidRPr="0013018A" w:rsidRDefault="004E3280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867014" w:rsidRPr="0013018A">
              <w:rPr>
                <w:sz w:val="22"/>
                <w:szCs w:val="22"/>
                <w:shd w:val="clear" w:color="auto" w:fill="FFFFFF"/>
              </w:rPr>
              <w:t>Wdrażanie do wspólnej, wesołej zabawy, kształcenie właściwego stosunku do wróżb.</w:t>
            </w:r>
          </w:p>
          <w:p w14:paraId="6784850A" w14:textId="77777777" w:rsidR="004009AD" w:rsidRPr="0013018A" w:rsidRDefault="004009A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5" w:type="dxa"/>
          </w:tcPr>
          <w:p w14:paraId="61F0BBC7" w14:textId="77777777" w:rsidR="006630E3" w:rsidRPr="0013018A" w:rsidRDefault="006630E3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</w:p>
          <w:p w14:paraId="7876479E" w14:textId="19F43706" w:rsidR="004E3280" w:rsidRPr="0013018A" w:rsidRDefault="004E3280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rzygotowywanie plakatów związ</w:t>
            </w:r>
            <w:r w:rsidR="00F3739C" w:rsidRPr="0013018A">
              <w:rPr>
                <w:sz w:val="22"/>
                <w:szCs w:val="22"/>
              </w:rPr>
              <w:t>anych</w:t>
            </w:r>
            <w:r w:rsidRPr="0013018A">
              <w:rPr>
                <w:sz w:val="22"/>
                <w:szCs w:val="22"/>
              </w:rPr>
              <w:t xml:space="preserve">  z tematyką andrzejkową oraz dekoracji w sali świetlicowej;</w:t>
            </w:r>
          </w:p>
          <w:p w14:paraId="6CA676CD" w14:textId="77777777" w:rsidR="004E3280" w:rsidRPr="0013018A" w:rsidRDefault="004E3280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konanie rekwizytów do wróżb;</w:t>
            </w:r>
          </w:p>
          <w:p w14:paraId="31E1E25C" w14:textId="17900047" w:rsidR="004E3280" w:rsidRPr="0013018A" w:rsidRDefault="004E3280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raca plastyczna </w:t>
            </w:r>
            <w:r w:rsidRPr="0013018A">
              <w:rPr>
                <w:i/>
                <w:iCs/>
                <w:sz w:val="22"/>
                <w:szCs w:val="22"/>
              </w:rPr>
              <w:t>Zaczarowany klucz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41B5AB81" w14:textId="48EF9CF9" w:rsidR="004E3280" w:rsidRPr="0013018A" w:rsidRDefault="009E0D60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E3280" w:rsidRPr="0013018A">
              <w:rPr>
                <w:sz w:val="22"/>
                <w:szCs w:val="22"/>
              </w:rPr>
              <w:t xml:space="preserve">Wykonywanie rysunków dowolną techniką na temat: </w:t>
            </w:r>
            <w:r w:rsidR="004E3280" w:rsidRPr="0013018A">
              <w:rPr>
                <w:i/>
                <w:iCs/>
                <w:sz w:val="22"/>
                <w:szCs w:val="22"/>
              </w:rPr>
              <w:t>Zabawa  andrzejkowa;</w:t>
            </w:r>
          </w:p>
          <w:p w14:paraId="070D9565" w14:textId="2B65D459" w:rsidR="00301F1C" w:rsidRPr="0013018A" w:rsidRDefault="009E0D6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4E3280" w:rsidRPr="0013018A">
              <w:rPr>
                <w:i/>
                <w:iCs/>
                <w:sz w:val="22"/>
                <w:szCs w:val="22"/>
              </w:rPr>
              <w:t xml:space="preserve">Świat nocą </w:t>
            </w:r>
            <w:r w:rsidR="004E3280" w:rsidRPr="0013018A">
              <w:rPr>
                <w:sz w:val="22"/>
                <w:szCs w:val="22"/>
              </w:rPr>
              <w:t xml:space="preserve"> -</w:t>
            </w:r>
            <w:proofErr w:type="spellStart"/>
            <w:r w:rsidR="004E3280" w:rsidRPr="0013018A">
              <w:rPr>
                <w:sz w:val="22"/>
                <w:szCs w:val="22"/>
              </w:rPr>
              <w:t>wydrapywanki</w:t>
            </w:r>
            <w:proofErr w:type="spellEnd"/>
            <w:r w:rsidR="004E3280" w:rsidRPr="0013018A">
              <w:rPr>
                <w:sz w:val="22"/>
                <w:szCs w:val="22"/>
              </w:rPr>
              <w:t>,</w:t>
            </w:r>
          </w:p>
          <w:p w14:paraId="2F2905DB" w14:textId="77777777" w:rsidR="00301F1C" w:rsidRPr="0013018A" w:rsidRDefault="004E3280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y </w:t>
            </w:r>
            <w:proofErr w:type="spellStart"/>
            <w:r w:rsidRPr="0013018A">
              <w:rPr>
                <w:sz w:val="22"/>
                <w:szCs w:val="22"/>
              </w:rPr>
              <w:t>muzyczno</w:t>
            </w:r>
            <w:proofErr w:type="spellEnd"/>
            <w:r w:rsidRPr="0013018A">
              <w:rPr>
                <w:sz w:val="22"/>
                <w:szCs w:val="22"/>
              </w:rPr>
              <w:t xml:space="preserve"> – ruchowe: </w:t>
            </w:r>
            <w:r w:rsidRPr="0013018A">
              <w:rPr>
                <w:i/>
                <w:iCs/>
                <w:sz w:val="22"/>
                <w:szCs w:val="22"/>
              </w:rPr>
              <w:t>Taniec z balonem u nogi, Latający kapelusz, Taniec krzeseł;</w:t>
            </w:r>
          </w:p>
          <w:p w14:paraId="53D264F2" w14:textId="77777777" w:rsidR="004E3280" w:rsidRPr="0013018A" w:rsidRDefault="00301F1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</w:t>
            </w:r>
            <w:r w:rsidR="004E3280" w:rsidRPr="0013018A">
              <w:rPr>
                <w:sz w:val="22"/>
                <w:szCs w:val="22"/>
              </w:rPr>
              <w:t xml:space="preserve">Zabawa ruchowo- muzyczna </w:t>
            </w:r>
            <w:r w:rsidR="004E3280" w:rsidRPr="0013018A">
              <w:rPr>
                <w:i/>
                <w:iCs/>
                <w:sz w:val="22"/>
                <w:szCs w:val="22"/>
              </w:rPr>
              <w:t xml:space="preserve"> Andrzeju, Andrzeju;</w:t>
            </w:r>
          </w:p>
          <w:p w14:paraId="05F20F30" w14:textId="7C9036A4" w:rsidR="004E3280" w:rsidRPr="0013018A" w:rsidRDefault="004E3280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Zabawa muzyczno- ruchowa </w:t>
            </w:r>
            <w:r w:rsidRPr="0013018A">
              <w:rPr>
                <w:i/>
                <w:iCs/>
                <w:sz w:val="22"/>
                <w:szCs w:val="22"/>
              </w:rPr>
              <w:t>Tańczymy Lambadę;</w:t>
            </w:r>
          </w:p>
          <w:p w14:paraId="323D4A21" w14:textId="77777777" w:rsidR="004E3280" w:rsidRPr="0013018A" w:rsidRDefault="00301F1C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4E3280" w:rsidRPr="0013018A">
              <w:rPr>
                <w:sz w:val="22"/>
                <w:szCs w:val="22"/>
              </w:rPr>
              <w:t xml:space="preserve">Zagadki muzyczne – </w:t>
            </w:r>
            <w:r w:rsidR="004E3280" w:rsidRPr="0013018A">
              <w:rPr>
                <w:i/>
                <w:iCs/>
                <w:sz w:val="22"/>
                <w:szCs w:val="22"/>
              </w:rPr>
              <w:t>Jaki to instrument?</w:t>
            </w:r>
          </w:p>
          <w:p w14:paraId="74519579" w14:textId="77777777" w:rsidR="004E3280" w:rsidRPr="0013018A" w:rsidRDefault="00301F1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="004E3280" w:rsidRPr="0013018A">
              <w:rPr>
                <w:sz w:val="22"/>
                <w:szCs w:val="22"/>
              </w:rPr>
              <w:t>Rozwiązywanie krzyżówek i rebusów</w:t>
            </w:r>
            <w:r w:rsidR="00BF4459" w:rsidRPr="0013018A">
              <w:rPr>
                <w:sz w:val="22"/>
                <w:szCs w:val="22"/>
              </w:rPr>
              <w:t>,</w:t>
            </w:r>
          </w:p>
          <w:p w14:paraId="78E039B7" w14:textId="77777777" w:rsidR="004E3280" w:rsidRPr="0013018A" w:rsidRDefault="00F3739C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BF4459" w:rsidRPr="0013018A">
              <w:rPr>
                <w:i/>
                <w:iCs/>
                <w:sz w:val="22"/>
                <w:szCs w:val="22"/>
              </w:rPr>
              <w:t>Gry i zabawy ruchowe,</w:t>
            </w:r>
          </w:p>
          <w:p w14:paraId="71704EC9" w14:textId="77777777" w:rsidR="00F3739C" w:rsidRPr="0013018A" w:rsidRDefault="00F3739C" w:rsidP="009E0D6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8B639C" w14:textId="77777777" w:rsidR="004E3280" w:rsidRPr="0013018A" w:rsidRDefault="004E328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A795BC6" w14:textId="77777777" w:rsidR="004E3280" w:rsidRPr="0013018A" w:rsidRDefault="002E42DF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4E3280" w:rsidRPr="0013018A">
              <w:rPr>
                <w:sz w:val="22"/>
                <w:szCs w:val="22"/>
              </w:rPr>
              <w:t>auczyciele świetlicy</w:t>
            </w:r>
          </w:p>
          <w:p w14:paraId="6CC27765" w14:textId="146F566F" w:rsidR="004E3280" w:rsidRPr="0013018A" w:rsidRDefault="004E328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./XII. 202</w:t>
            </w:r>
            <w:r w:rsidR="009E0D60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  <w:r w:rsidR="002E42DF" w:rsidRPr="0013018A">
              <w:rPr>
                <w:sz w:val="22"/>
                <w:szCs w:val="22"/>
              </w:rPr>
              <w:t>.</w:t>
            </w:r>
          </w:p>
          <w:p w14:paraId="7B6B4DEE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99A78F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7BDFBC8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70F189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DEEF25B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2D461E1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8BBBFE4" w14:textId="77777777" w:rsidR="004E3280" w:rsidRPr="0013018A" w:rsidRDefault="004E328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5BD6ECA" w14:textId="77777777" w:rsidR="004009AD" w:rsidRPr="0013018A" w:rsidRDefault="004009A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8DDFFB0" w14:textId="0A6763C9" w:rsidR="009E0D60" w:rsidRDefault="009E0D60" w:rsidP="009E0D60">
      <w:pPr>
        <w:spacing w:line="276" w:lineRule="auto"/>
        <w:jc w:val="center"/>
        <w:rPr>
          <w:b/>
          <w:bCs/>
          <w:sz w:val="22"/>
          <w:szCs w:val="22"/>
        </w:rPr>
      </w:pPr>
    </w:p>
    <w:p w14:paraId="3CD217DC" w14:textId="77777777" w:rsidR="00D1524D" w:rsidRPr="009E0D60" w:rsidRDefault="00D1524D" w:rsidP="009E0D60">
      <w:pPr>
        <w:spacing w:line="276" w:lineRule="auto"/>
        <w:jc w:val="center"/>
        <w:rPr>
          <w:b/>
          <w:bCs/>
        </w:rPr>
      </w:pPr>
    </w:p>
    <w:p w14:paraId="170729D0" w14:textId="77777777" w:rsidR="009E0D60" w:rsidRDefault="009E0D60" w:rsidP="009E0D60">
      <w:pPr>
        <w:spacing w:line="276" w:lineRule="auto"/>
        <w:jc w:val="center"/>
        <w:rPr>
          <w:b/>
          <w:bCs/>
        </w:rPr>
      </w:pPr>
    </w:p>
    <w:p w14:paraId="73BA1142" w14:textId="77777777" w:rsidR="009E0D60" w:rsidRDefault="009E0D60" w:rsidP="009E0D60">
      <w:pPr>
        <w:spacing w:line="276" w:lineRule="auto"/>
        <w:jc w:val="center"/>
        <w:rPr>
          <w:b/>
          <w:bCs/>
        </w:rPr>
      </w:pPr>
    </w:p>
    <w:p w14:paraId="3F126F3A" w14:textId="77777777" w:rsidR="009E0D60" w:rsidRDefault="009E0D60" w:rsidP="009E0D60">
      <w:pPr>
        <w:spacing w:line="276" w:lineRule="auto"/>
        <w:jc w:val="center"/>
        <w:rPr>
          <w:b/>
          <w:bCs/>
        </w:rPr>
      </w:pPr>
    </w:p>
    <w:p w14:paraId="137E4CC4" w14:textId="77777777" w:rsidR="009E0D60" w:rsidRDefault="009E0D60" w:rsidP="009E0D60">
      <w:pPr>
        <w:spacing w:line="276" w:lineRule="auto"/>
        <w:jc w:val="center"/>
        <w:rPr>
          <w:b/>
          <w:bCs/>
        </w:rPr>
      </w:pPr>
    </w:p>
    <w:p w14:paraId="76F40B4E" w14:textId="77777777" w:rsidR="009E0D60" w:rsidRDefault="009E0D60" w:rsidP="009E0D60">
      <w:pPr>
        <w:spacing w:line="276" w:lineRule="auto"/>
        <w:jc w:val="center"/>
        <w:rPr>
          <w:b/>
          <w:bCs/>
        </w:rPr>
      </w:pPr>
    </w:p>
    <w:p w14:paraId="1B209D35" w14:textId="4CD743A6" w:rsidR="007E16F1" w:rsidRPr="009E0D60" w:rsidRDefault="00D731DE" w:rsidP="009E0D60">
      <w:pPr>
        <w:spacing w:line="276" w:lineRule="auto"/>
        <w:jc w:val="center"/>
        <w:rPr>
          <w:b/>
          <w:bCs/>
        </w:rPr>
      </w:pPr>
      <w:r w:rsidRPr="009E0D60">
        <w:rPr>
          <w:b/>
          <w:bCs/>
        </w:rPr>
        <w:lastRenderedPageBreak/>
        <w:t xml:space="preserve">GRUDZIEŃ </w:t>
      </w:r>
      <w:r w:rsidR="00D1524D">
        <w:rPr>
          <w:b/>
          <w:bCs/>
        </w:rPr>
        <w:t xml:space="preserve">2023 </w:t>
      </w:r>
      <w:r w:rsidRPr="009E0D60">
        <w:rPr>
          <w:b/>
          <w:bCs/>
        </w:rPr>
        <w:t>r.</w:t>
      </w: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931"/>
        <w:gridCol w:w="30"/>
        <w:gridCol w:w="4253"/>
        <w:gridCol w:w="6"/>
        <w:gridCol w:w="1776"/>
        <w:gridCol w:w="60"/>
      </w:tblGrid>
      <w:tr w:rsidR="00D731DE" w:rsidRPr="0013018A" w14:paraId="22BCC004" w14:textId="77777777" w:rsidTr="00F3739C">
        <w:trPr>
          <w:gridAfter w:val="1"/>
          <w:wAfter w:w="60" w:type="dxa"/>
        </w:trPr>
        <w:tc>
          <w:tcPr>
            <w:tcW w:w="1418" w:type="dxa"/>
          </w:tcPr>
          <w:p w14:paraId="4D3BAA5B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503566E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2268" w:type="dxa"/>
          </w:tcPr>
          <w:p w14:paraId="6C17669E" w14:textId="77777777" w:rsidR="00D731DE" w:rsidRPr="0013018A" w:rsidRDefault="00D731D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8C89F20" w14:textId="77777777" w:rsidR="00D731DE" w:rsidRPr="0013018A" w:rsidRDefault="00D731DE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238D85D7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1" w:type="dxa"/>
          </w:tcPr>
          <w:p w14:paraId="07543C36" w14:textId="77777777" w:rsidR="00D731DE" w:rsidRPr="0013018A" w:rsidRDefault="00D731D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5969273" w14:textId="77777777" w:rsidR="00D731DE" w:rsidRPr="0013018A" w:rsidRDefault="00D731DE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  <w:p w14:paraId="3C7D0D69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gridSpan w:val="3"/>
          </w:tcPr>
          <w:p w14:paraId="24784180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758280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jęcia plastyczno manualne/ Zajęcia umuzykalniające i multimedialne/ gry i zabawy dydaktyczne  </w:t>
            </w:r>
          </w:p>
        </w:tc>
        <w:tc>
          <w:tcPr>
            <w:tcW w:w="1776" w:type="dxa"/>
          </w:tcPr>
          <w:p w14:paraId="1B1C286B" w14:textId="77777777" w:rsidR="00D731DE" w:rsidRPr="00B164ED" w:rsidRDefault="00D731DE" w:rsidP="0013018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B164ED">
              <w:rPr>
                <w:b/>
                <w:sz w:val="21"/>
                <w:szCs w:val="21"/>
              </w:rPr>
              <w:t>Osoba odpowiedzialna/konkursy/termin realizacji</w:t>
            </w:r>
          </w:p>
          <w:p w14:paraId="22474207" w14:textId="77777777" w:rsidR="00D731DE" w:rsidRPr="0013018A" w:rsidRDefault="00D731DE" w:rsidP="0013018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731DE" w:rsidRPr="0013018A" w14:paraId="3EC221B0" w14:textId="77777777" w:rsidTr="00F3739C">
        <w:trPr>
          <w:gridAfter w:val="1"/>
          <w:wAfter w:w="60" w:type="dxa"/>
        </w:trPr>
        <w:tc>
          <w:tcPr>
            <w:tcW w:w="1418" w:type="dxa"/>
          </w:tcPr>
          <w:p w14:paraId="3E1F1925" w14:textId="77777777" w:rsidR="00D731DE" w:rsidRPr="0013018A" w:rsidRDefault="00D731D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A14630D" w14:textId="0A7CBF1E" w:rsidR="00D731DE" w:rsidRPr="0013018A" w:rsidRDefault="00513322" w:rsidP="00513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4 – 08 </w:t>
            </w:r>
            <w:r w:rsidR="00D731DE" w:rsidRPr="0013018A">
              <w:rPr>
                <w:b/>
                <w:sz w:val="22"/>
                <w:szCs w:val="22"/>
              </w:rPr>
              <w:t>12.202</w:t>
            </w:r>
            <w:r>
              <w:rPr>
                <w:b/>
                <w:sz w:val="22"/>
                <w:szCs w:val="22"/>
              </w:rPr>
              <w:t>3</w:t>
            </w:r>
            <w:r w:rsidR="00D731DE" w:rsidRPr="0013018A">
              <w:rPr>
                <w:b/>
                <w:sz w:val="22"/>
                <w:szCs w:val="22"/>
              </w:rPr>
              <w:t>r</w:t>
            </w:r>
            <w:r w:rsidR="00C1042A" w:rsidRPr="0013018A">
              <w:rPr>
                <w:b/>
                <w:sz w:val="22"/>
                <w:szCs w:val="22"/>
              </w:rPr>
              <w:t>.</w:t>
            </w:r>
          </w:p>
          <w:p w14:paraId="0B28D5EC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A37D4D" w14:textId="77777777" w:rsidR="00D731DE" w:rsidRPr="0013018A" w:rsidRDefault="00D731DE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Wolontariusze- pomocnicy/</w:t>
            </w:r>
            <w:r w:rsidRPr="0013018A">
              <w:rPr>
                <w:b/>
                <w:bCs/>
                <w:sz w:val="22"/>
                <w:szCs w:val="22"/>
              </w:rPr>
              <w:t xml:space="preserve"> Grudniowe tradycje – Mikołajki.</w:t>
            </w:r>
          </w:p>
          <w:p w14:paraId="730AC025" w14:textId="77777777" w:rsidR="00D731DE" w:rsidRPr="0013018A" w:rsidRDefault="00D731DE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1" w:type="dxa"/>
          </w:tcPr>
          <w:p w14:paraId="7E7A4F16" w14:textId="77777777" w:rsidR="00D731DE" w:rsidRPr="00513322" w:rsidRDefault="00D731D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53904BD" w14:textId="74F474C2" w:rsidR="00D731DE" w:rsidRPr="0013018A" w:rsidRDefault="00513322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31DE" w:rsidRPr="00513322">
              <w:rPr>
                <w:sz w:val="22"/>
                <w:szCs w:val="22"/>
              </w:rPr>
              <w:t>5.12 Międzynarodowy dzień wolontariusza –</w:t>
            </w:r>
            <w:r w:rsidR="00D731DE" w:rsidRPr="00513322">
              <w:rPr>
                <w:b/>
                <w:bCs/>
                <w:sz w:val="22"/>
                <w:szCs w:val="22"/>
              </w:rPr>
              <w:t xml:space="preserve"> </w:t>
            </w:r>
            <w:r w:rsidR="00D731DE" w:rsidRPr="0013018A">
              <w:rPr>
                <w:sz w:val="22"/>
                <w:szCs w:val="22"/>
              </w:rPr>
              <w:t>przybliżenie dzieciom czym jest wolontariat;</w:t>
            </w:r>
          </w:p>
          <w:p w14:paraId="6777A957" w14:textId="77777777" w:rsidR="00D731DE" w:rsidRPr="0013018A" w:rsidRDefault="00D731D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poznanie dzieci  z ideą wolontariatu, uwrażliwienie na potrzeby innych.</w:t>
            </w:r>
          </w:p>
          <w:p w14:paraId="74A850E9" w14:textId="2B8F09BE" w:rsidR="00D731DE" w:rsidRDefault="00D731D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Zachęcanie do niesienia pomocy innym.</w:t>
            </w:r>
          </w:p>
          <w:p w14:paraId="29758B47" w14:textId="6C553F0B" w:rsidR="00513322" w:rsidRPr="0013018A" w:rsidRDefault="00513322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04.12. </w:t>
            </w:r>
            <w:r w:rsidRPr="00513322">
              <w:rPr>
                <w:i/>
                <w:iCs/>
                <w:sz w:val="22"/>
                <w:szCs w:val="22"/>
              </w:rPr>
              <w:t>Barbórka</w:t>
            </w:r>
            <w:r>
              <w:rPr>
                <w:sz w:val="22"/>
                <w:szCs w:val="22"/>
              </w:rPr>
              <w:t xml:space="preserve"> – zapoznanie uczniów z pracą górników dawnej i dziś; przybliżenie postaci Św. Barbary; godło górników (żelazko, perlik), czako górnicze – prezentacja i wyjaśnienie pojęć.</w:t>
            </w:r>
          </w:p>
          <w:p w14:paraId="066BF58B" w14:textId="77777777" w:rsidR="00513322" w:rsidRDefault="00513322" w:rsidP="0051332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31DE" w:rsidRPr="0013018A">
              <w:rPr>
                <w:sz w:val="22"/>
                <w:szCs w:val="22"/>
              </w:rPr>
              <w:t>Przypomnienie tradycji związanej z mikołajkami.</w:t>
            </w:r>
            <w:r>
              <w:rPr>
                <w:sz w:val="22"/>
                <w:szCs w:val="22"/>
              </w:rPr>
              <w:t xml:space="preserve">     </w:t>
            </w:r>
            <w:r w:rsidR="00D731DE" w:rsidRPr="0013018A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P</w:t>
            </w:r>
            <w:r w:rsidR="00D731DE" w:rsidRPr="0013018A">
              <w:rPr>
                <w:color w:val="000000"/>
                <w:sz w:val="22"/>
                <w:szCs w:val="22"/>
              </w:rPr>
              <w:t>oszerzanie wiadomości nt. zwyczajów związanych z postacią Św. Mikołaja w Polsce i w innych krajach;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14:paraId="76B782E6" w14:textId="4BA70FE0" w:rsidR="00513322" w:rsidRPr="0013018A" w:rsidRDefault="00513322" w:rsidP="00513322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Czytanie legendy o św. Mikołaju</w:t>
            </w:r>
            <w:r>
              <w:rPr>
                <w:sz w:val="22"/>
                <w:szCs w:val="22"/>
              </w:rPr>
              <w:t xml:space="preserve"> oraz wybranych tekstów z literatury </w:t>
            </w:r>
            <w:r w:rsidR="006144BF">
              <w:rPr>
                <w:sz w:val="22"/>
                <w:szCs w:val="22"/>
              </w:rPr>
              <w:t>dziecięcej</w:t>
            </w:r>
            <w:r w:rsidR="00D860F0">
              <w:rPr>
                <w:sz w:val="22"/>
                <w:szCs w:val="22"/>
              </w:rPr>
              <w:t xml:space="preserve"> związanych z mikołajkami.</w:t>
            </w:r>
          </w:p>
          <w:p w14:paraId="18B7FCB0" w14:textId="6AC3ACF9" w:rsidR="00D731DE" w:rsidRPr="00513322" w:rsidRDefault="00513322" w:rsidP="00513322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731DE" w:rsidRPr="0013018A">
              <w:rPr>
                <w:iCs/>
                <w:sz w:val="22"/>
                <w:szCs w:val="22"/>
              </w:rPr>
              <w:t xml:space="preserve">Zapoznanie dzieci z wierszem H. Szal </w:t>
            </w:r>
            <w:r w:rsidR="00D731DE" w:rsidRPr="0013018A">
              <w:rPr>
                <w:i/>
                <w:sz w:val="22"/>
                <w:szCs w:val="22"/>
              </w:rPr>
              <w:t xml:space="preserve">Święty Mikołaj – </w:t>
            </w:r>
            <w:r w:rsidR="00D731DE" w:rsidRPr="0013018A">
              <w:rPr>
                <w:iCs/>
                <w:sz w:val="22"/>
                <w:szCs w:val="22"/>
              </w:rPr>
              <w:t>omówienie wyglądu Mikołaja</w:t>
            </w:r>
            <w:r w:rsidR="00D731DE" w:rsidRPr="0013018A">
              <w:rPr>
                <w:sz w:val="22"/>
                <w:szCs w:val="22"/>
              </w:rPr>
              <w:t xml:space="preserve">; </w:t>
            </w:r>
          </w:p>
          <w:p w14:paraId="088D0112" w14:textId="71EB0DB1" w:rsidR="00D731DE" w:rsidRPr="0013018A" w:rsidRDefault="00D731D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Czytanie bajki terapeutycznej </w:t>
            </w:r>
            <w:r w:rsidRPr="0013018A">
              <w:rPr>
                <w:i/>
                <w:iCs/>
                <w:sz w:val="22"/>
                <w:szCs w:val="22"/>
              </w:rPr>
              <w:t xml:space="preserve"> Zawsze warto pomagać</w:t>
            </w:r>
            <w:r w:rsidRPr="0013018A">
              <w:rPr>
                <w:sz w:val="22"/>
                <w:szCs w:val="22"/>
              </w:rPr>
              <w:t xml:space="preserve"> – dyskusja;</w:t>
            </w:r>
          </w:p>
          <w:p w14:paraId="250F78DF" w14:textId="77777777" w:rsidR="00D731DE" w:rsidRDefault="00D731DE" w:rsidP="00513322">
            <w:pPr>
              <w:spacing w:line="276" w:lineRule="auto"/>
              <w:rPr>
                <w:sz w:val="22"/>
                <w:szCs w:val="22"/>
              </w:rPr>
            </w:pPr>
          </w:p>
          <w:p w14:paraId="3E6F6740" w14:textId="77777777" w:rsidR="00D860F0" w:rsidRDefault="00D860F0" w:rsidP="00513322">
            <w:pPr>
              <w:spacing w:line="276" w:lineRule="auto"/>
              <w:rPr>
                <w:sz w:val="22"/>
                <w:szCs w:val="22"/>
              </w:rPr>
            </w:pPr>
          </w:p>
          <w:p w14:paraId="4B1EF656" w14:textId="50FABE9D" w:rsidR="002767DD" w:rsidRPr="0013018A" w:rsidRDefault="002767DD" w:rsidP="0051332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3"/>
          </w:tcPr>
          <w:p w14:paraId="7DDD1323" w14:textId="77777777" w:rsidR="00C1042A" w:rsidRPr="0013018A" w:rsidRDefault="00C1042A" w:rsidP="0013018A">
            <w:pPr>
              <w:spacing w:line="276" w:lineRule="auto"/>
              <w:rPr>
                <w:iCs/>
                <w:sz w:val="22"/>
                <w:szCs w:val="22"/>
              </w:rPr>
            </w:pPr>
          </w:p>
          <w:p w14:paraId="59F078F3" w14:textId="7124CB10" w:rsidR="00D731DE" w:rsidRPr="0013018A" w:rsidRDefault="00D731D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 Wymarzony prezent</w:t>
            </w:r>
            <w:r w:rsidRPr="0013018A">
              <w:rPr>
                <w:sz w:val="22"/>
                <w:szCs w:val="22"/>
              </w:rPr>
              <w:t xml:space="preserve"> </w:t>
            </w:r>
            <w:r w:rsidRPr="00513322">
              <w:rPr>
                <w:i/>
                <w:iCs/>
                <w:sz w:val="22"/>
                <w:szCs w:val="22"/>
              </w:rPr>
              <w:t>mikołajkowy</w:t>
            </w:r>
            <w:r w:rsidRPr="0013018A">
              <w:rPr>
                <w:sz w:val="22"/>
                <w:szCs w:val="22"/>
              </w:rPr>
              <w:t xml:space="preserve"> </w:t>
            </w:r>
            <w:r w:rsidR="00513322">
              <w:rPr>
                <w:sz w:val="22"/>
                <w:szCs w:val="22"/>
              </w:rPr>
              <w:t>– technika dowolna</w:t>
            </w:r>
          </w:p>
          <w:p w14:paraId="795CF584" w14:textId="50ADEC9C" w:rsidR="00301F1C" w:rsidRPr="0013018A" w:rsidRDefault="00D731DE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 Święty Mikołaj</w:t>
            </w:r>
            <w:r w:rsidRPr="0013018A">
              <w:rPr>
                <w:sz w:val="22"/>
                <w:szCs w:val="22"/>
              </w:rPr>
              <w:t xml:space="preserve"> </w:t>
            </w:r>
            <w:r w:rsidR="00D860F0">
              <w:rPr>
                <w:sz w:val="22"/>
                <w:szCs w:val="22"/>
              </w:rPr>
              <w:t>,</w:t>
            </w:r>
            <w:r w:rsidRPr="0013018A">
              <w:rPr>
                <w:i/>
                <w:sz w:val="22"/>
                <w:szCs w:val="22"/>
              </w:rPr>
              <w:t>Portret Mikołaja</w:t>
            </w:r>
            <w:r w:rsidRPr="0013018A">
              <w:rPr>
                <w:sz w:val="22"/>
                <w:szCs w:val="22"/>
              </w:rPr>
              <w:t xml:space="preserve"> – wycinanie, wyklejanie postaci z czerwonego papieru, ozdabianie wybranych elementów watą;</w:t>
            </w:r>
          </w:p>
          <w:p w14:paraId="7E43B0BA" w14:textId="77777777" w:rsidR="00301F1C" w:rsidRPr="0013018A" w:rsidRDefault="00D731DE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Skarpeta na prezenty</w:t>
            </w:r>
            <w:r w:rsidRPr="0013018A">
              <w:rPr>
                <w:i/>
                <w:iCs/>
                <w:sz w:val="22"/>
                <w:szCs w:val="22"/>
              </w:rPr>
              <w:softHyphen/>
            </w:r>
            <w:r w:rsidRPr="0013018A">
              <w:rPr>
                <w:sz w:val="22"/>
                <w:szCs w:val="22"/>
              </w:rPr>
              <w:t xml:space="preserve"> wycinanka;</w:t>
            </w:r>
          </w:p>
          <w:p w14:paraId="05DFBF71" w14:textId="77777777" w:rsidR="00D731DE" w:rsidRPr="0013018A" w:rsidRDefault="00D731DE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  <w:lang w:eastAsia="pl-PL"/>
              </w:rPr>
              <w:t>Drama</w:t>
            </w:r>
            <w:r w:rsidRPr="0013018A">
              <w:rPr>
                <w:i/>
                <w:iCs/>
                <w:sz w:val="22"/>
                <w:szCs w:val="22"/>
                <w:lang w:eastAsia="pl-PL"/>
              </w:rPr>
              <w:t xml:space="preserve"> Jak to jest być św. Mikołajem?;</w:t>
            </w:r>
          </w:p>
          <w:p w14:paraId="73C00CDE" w14:textId="77777777" w:rsidR="00D731DE" w:rsidRPr="0013018A" w:rsidRDefault="00D731DE" w:rsidP="0013018A">
            <w:pPr>
              <w:spacing w:after="119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Kalambury związane  z Mikołajem;</w:t>
            </w:r>
          </w:p>
          <w:p w14:paraId="29BA910B" w14:textId="77777777" w:rsidR="00D731DE" w:rsidRPr="0013018A" w:rsidRDefault="00D731DE" w:rsidP="0013018A">
            <w:pPr>
              <w:spacing w:after="119"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a ruchowe przy muzyce – </w:t>
            </w:r>
            <w:r w:rsidRPr="0013018A">
              <w:rPr>
                <w:i/>
                <w:sz w:val="22"/>
                <w:szCs w:val="22"/>
              </w:rPr>
              <w:t>Idzie Mikołaj po śniegu;</w:t>
            </w:r>
          </w:p>
          <w:p w14:paraId="755B1827" w14:textId="77777777" w:rsidR="00D731DE" w:rsidRPr="0013018A" w:rsidRDefault="00D731DE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Nauka słów piosenki </w:t>
            </w:r>
            <w:r w:rsidRPr="0013018A">
              <w:rPr>
                <w:i/>
                <w:sz w:val="22"/>
                <w:szCs w:val="22"/>
              </w:rPr>
              <w:t>Pada śnieg;</w:t>
            </w:r>
          </w:p>
          <w:p w14:paraId="42BA831C" w14:textId="77777777" w:rsidR="00D731DE" w:rsidRPr="0013018A" w:rsidRDefault="00D731DE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rojekcja bajki </w:t>
            </w:r>
            <w:r w:rsidRPr="0013018A">
              <w:rPr>
                <w:i/>
                <w:sz w:val="22"/>
                <w:szCs w:val="22"/>
              </w:rPr>
              <w:t>„Świąteczne życzenia</w:t>
            </w:r>
            <w:r w:rsidRPr="0013018A">
              <w:rPr>
                <w:sz w:val="22"/>
                <w:szCs w:val="22"/>
              </w:rPr>
              <w:t>”;</w:t>
            </w:r>
          </w:p>
          <w:p w14:paraId="0844953A" w14:textId="77777777" w:rsidR="00D731DE" w:rsidRPr="0013018A" w:rsidRDefault="00D731DE" w:rsidP="0013018A">
            <w:pPr>
              <w:spacing w:after="119" w:line="276" w:lineRule="auto"/>
              <w:rPr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Zapoznanie z piosenką – </w:t>
            </w:r>
            <w:r w:rsidRPr="0013018A">
              <w:rPr>
                <w:i/>
                <w:sz w:val="22"/>
                <w:szCs w:val="22"/>
              </w:rPr>
              <w:t xml:space="preserve">Kochany panie Mikołaju </w:t>
            </w:r>
            <w:r w:rsidRPr="0013018A">
              <w:rPr>
                <w:iCs/>
                <w:sz w:val="22"/>
                <w:szCs w:val="22"/>
              </w:rPr>
              <w:t>M. Jeżowskiej.</w:t>
            </w:r>
          </w:p>
          <w:p w14:paraId="4A1D938F" w14:textId="77777777" w:rsidR="00D731DE" w:rsidRPr="0013018A" w:rsidRDefault="00D731DE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Praca plastyczna </w:t>
            </w:r>
            <w:r w:rsidRPr="0013018A">
              <w:rPr>
                <w:i/>
                <w:iCs/>
                <w:sz w:val="22"/>
                <w:szCs w:val="22"/>
              </w:rPr>
              <w:t>Zimowe rękawiczki</w:t>
            </w:r>
          </w:p>
          <w:p w14:paraId="4014F384" w14:textId="77777777" w:rsidR="000A3628" w:rsidRDefault="002767DD" w:rsidP="00D860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2767DD">
              <w:rPr>
                <w:sz w:val="22"/>
                <w:szCs w:val="22"/>
              </w:rPr>
              <w:t>Słuchowiska dla dzieci o Mikołaju</w:t>
            </w:r>
            <w:r>
              <w:rPr>
                <w:sz w:val="22"/>
                <w:szCs w:val="22"/>
              </w:rPr>
              <w:t>.</w:t>
            </w:r>
          </w:p>
          <w:p w14:paraId="6438CD40" w14:textId="5EF839DB" w:rsidR="002767DD" w:rsidRPr="0013018A" w:rsidRDefault="002767DD" w:rsidP="00D860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na świeżym powietrzu.</w:t>
            </w:r>
          </w:p>
        </w:tc>
        <w:tc>
          <w:tcPr>
            <w:tcW w:w="1776" w:type="dxa"/>
          </w:tcPr>
          <w:p w14:paraId="7226FBFF" w14:textId="77777777" w:rsidR="004D3F07" w:rsidRPr="0013018A" w:rsidRDefault="004D3F0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C9E471E" w14:textId="77777777" w:rsidR="00D731DE" w:rsidRPr="0013018A" w:rsidRDefault="00D731D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3F1B2FE0" w14:textId="15F584B9" w:rsidR="00D731DE" w:rsidRPr="0013018A" w:rsidRDefault="00D731D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I. 202</w:t>
            </w:r>
            <w:r w:rsidR="009E0D60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11088662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F18278F" w14:textId="2B3218A4" w:rsidR="00D731DE" w:rsidRPr="00430811" w:rsidRDefault="00430811" w:rsidP="001301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30811">
              <w:rPr>
                <w:b/>
                <w:bCs/>
                <w:sz w:val="20"/>
                <w:szCs w:val="20"/>
              </w:rPr>
              <w:t>Konkurs świetlicowy</w:t>
            </w:r>
          </w:p>
          <w:p w14:paraId="2CB25724" w14:textId="60E8D63B" w:rsidR="00D731DE" w:rsidRPr="00430811" w:rsidRDefault="00430811" w:rsidP="001301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30811">
              <w:rPr>
                <w:b/>
                <w:bCs/>
                <w:i/>
                <w:iCs/>
                <w:sz w:val="20"/>
                <w:szCs w:val="20"/>
              </w:rPr>
              <w:t>Najpiękniejsza kartka bożonarodzeniowa</w:t>
            </w:r>
            <w:r w:rsidRPr="00430811">
              <w:rPr>
                <w:b/>
                <w:bCs/>
                <w:sz w:val="20"/>
                <w:szCs w:val="20"/>
              </w:rPr>
              <w:t xml:space="preserve"> – nauczyciele świetlicy 119</w:t>
            </w:r>
          </w:p>
          <w:p w14:paraId="50C5D0C6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E72DD2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2D5AEB9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A9CDC75" w14:textId="77777777" w:rsidR="00D731DE" w:rsidRPr="0013018A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731DE" w:rsidRPr="0013018A" w14:paraId="31FAD150" w14:textId="77777777" w:rsidTr="00F3739C">
        <w:tc>
          <w:tcPr>
            <w:tcW w:w="1418" w:type="dxa"/>
          </w:tcPr>
          <w:p w14:paraId="389324B8" w14:textId="77777777" w:rsidR="008B3099" w:rsidRPr="0013018A" w:rsidRDefault="008B3099" w:rsidP="0013018A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</w:p>
          <w:p w14:paraId="7FF48121" w14:textId="02698924" w:rsidR="008B3099" w:rsidRPr="0013018A" w:rsidRDefault="00D860F0" w:rsidP="00D860F0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- 15</w:t>
            </w:r>
          </w:p>
          <w:p w14:paraId="5306449F" w14:textId="58712C98" w:rsidR="00D731DE" w:rsidRPr="0013018A" w:rsidRDefault="00D731DE" w:rsidP="00D860F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12.202</w:t>
            </w:r>
            <w:r w:rsidR="00D860F0">
              <w:rPr>
                <w:b/>
                <w:sz w:val="22"/>
                <w:szCs w:val="22"/>
              </w:rPr>
              <w:t>3</w:t>
            </w:r>
            <w:r w:rsidRPr="0013018A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2268" w:type="dxa"/>
          </w:tcPr>
          <w:p w14:paraId="3283583C" w14:textId="2F84052A" w:rsidR="008B3099" w:rsidRPr="00D860F0" w:rsidRDefault="008B3099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D860F0">
              <w:rPr>
                <w:b/>
                <w:bCs/>
                <w:sz w:val="22"/>
                <w:szCs w:val="22"/>
              </w:rPr>
              <w:t>Zima tuż, tuż/</w:t>
            </w:r>
          </w:p>
          <w:p w14:paraId="73DCD2C8" w14:textId="77777777" w:rsidR="008B3099" w:rsidRPr="00D860F0" w:rsidRDefault="008B3099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D860F0">
              <w:rPr>
                <w:b/>
                <w:sz w:val="22"/>
                <w:szCs w:val="22"/>
              </w:rPr>
              <w:t xml:space="preserve">Choinkowe radości.           </w:t>
            </w:r>
          </w:p>
          <w:p w14:paraId="798F2C74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4A94A44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D92CA5F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36A9D24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C1B4705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D805598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F608CB3" w14:textId="77777777" w:rsidR="008B3099" w:rsidRPr="00D860F0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60278C1" w14:textId="77777777" w:rsidR="00C1042A" w:rsidRPr="00D860F0" w:rsidRDefault="00C1042A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</w:p>
          <w:p w14:paraId="37DF7A20" w14:textId="77777777" w:rsidR="008B3099" w:rsidRPr="00D860F0" w:rsidRDefault="008B3099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sz w:val="22"/>
                <w:szCs w:val="22"/>
              </w:rPr>
            </w:pPr>
            <w:r w:rsidRPr="00D860F0">
              <w:rPr>
                <w:b/>
                <w:bCs/>
                <w:sz w:val="22"/>
                <w:szCs w:val="22"/>
              </w:rPr>
              <w:t>-</w:t>
            </w:r>
            <w:r w:rsidRPr="00D860F0">
              <w:rPr>
                <w:sz w:val="22"/>
                <w:szCs w:val="22"/>
              </w:rPr>
              <w:t> Rozbudzanie radosnego nastroju zimowej pory roku.</w:t>
            </w:r>
          </w:p>
          <w:p w14:paraId="135CFAB0" w14:textId="77777777" w:rsidR="008B3099" w:rsidRPr="00D860F0" w:rsidRDefault="008B3099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sz w:val="22"/>
                <w:szCs w:val="22"/>
              </w:rPr>
            </w:pPr>
            <w:r w:rsidRPr="00D860F0">
              <w:rPr>
                <w:b/>
                <w:bCs/>
                <w:sz w:val="22"/>
                <w:szCs w:val="22"/>
              </w:rPr>
              <w:t>-</w:t>
            </w:r>
            <w:r w:rsidRPr="00D860F0">
              <w:rPr>
                <w:sz w:val="22"/>
                <w:szCs w:val="22"/>
              </w:rPr>
              <w:t> Przypomnienie zasad obowiązujących podczas zabaw i zajęć na śniegu.</w:t>
            </w:r>
          </w:p>
          <w:p w14:paraId="7109FC57" w14:textId="77777777" w:rsidR="008B3099" w:rsidRPr="00D860F0" w:rsidRDefault="008B3099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sz w:val="22"/>
                <w:szCs w:val="22"/>
              </w:rPr>
            </w:pPr>
            <w:r w:rsidRPr="00D860F0">
              <w:rPr>
                <w:b/>
                <w:bCs/>
                <w:sz w:val="22"/>
                <w:szCs w:val="22"/>
              </w:rPr>
              <w:t>-</w:t>
            </w:r>
            <w:r w:rsidRPr="00D860F0">
              <w:rPr>
                <w:sz w:val="22"/>
                <w:szCs w:val="22"/>
              </w:rPr>
              <w:t> Czytanie legendy o pochodzeniu choinki.</w:t>
            </w:r>
          </w:p>
          <w:p w14:paraId="27227D9C" w14:textId="77777777" w:rsidR="008B3099" w:rsidRPr="00D860F0" w:rsidRDefault="008B3099" w:rsidP="0013018A">
            <w:pPr>
              <w:spacing w:line="276" w:lineRule="auto"/>
              <w:rPr>
                <w:sz w:val="22"/>
                <w:szCs w:val="22"/>
              </w:rPr>
            </w:pPr>
            <w:r w:rsidRPr="00D860F0">
              <w:rPr>
                <w:sz w:val="22"/>
                <w:szCs w:val="22"/>
                <w:lang w:eastAsia="ar-SA"/>
              </w:rPr>
              <w:t>-</w:t>
            </w:r>
            <w:r w:rsidRPr="00D860F0">
              <w:rPr>
                <w:sz w:val="22"/>
                <w:szCs w:val="22"/>
              </w:rPr>
              <w:t>Wzbogacenie wiedzy na temat charakterystycznych cech nadchodzącej zimy.</w:t>
            </w:r>
          </w:p>
          <w:p w14:paraId="713981A4" w14:textId="77777777" w:rsidR="008B3099" w:rsidRPr="00D860F0" w:rsidRDefault="008B3099" w:rsidP="0013018A">
            <w:pPr>
              <w:spacing w:line="276" w:lineRule="auto"/>
              <w:rPr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>- Umiejętność określania nastroju  związanego z aktualną pogodą.</w:t>
            </w:r>
          </w:p>
          <w:p w14:paraId="462F64B8" w14:textId="77777777" w:rsidR="008B3099" w:rsidRPr="00D860F0" w:rsidRDefault="008B3099" w:rsidP="0013018A">
            <w:pPr>
              <w:spacing w:line="276" w:lineRule="auto"/>
              <w:rPr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>- Rozbudzenie odpowiedzialności za zwierzęta podczas zimy.</w:t>
            </w:r>
          </w:p>
          <w:p w14:paraId="2A4CE940" w14:textId="25BEE4E6" w:rsidR="008B3099" w:rsidRPr="00D860F0" w:rsidRDefault="008B3099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860F0">
              <w:rPr>
                <w:b/>
                <w:bCs/>
                <w:sz w:val="22"/>
                <w:szCs w:val="22"/>
              </w:rPr>
              <w:t>-</w:t>
            </w:r>
            <w:r w:rsidRPr="00D860F0">
              <w:rPr>
                <w:i/>
                <w:sz w:val="22"/>
                <w:szCs w:val="22"/>
              </w:rPr>
              <w:t xml:space="preserve"> Zima tuż, tuż –  opis zimy, </w:t>
            </w:r>
            <w:r w:rsidRPr="00D860F0">
              <w:rPr>
                <w:iCs/>
                <w:sz w:val="22"/>
                <w:szCs w:val="22"/>
              </w:rPr>
              <w:t>rozmowa kierowana</w:t>
            </w:r>
            <w:r w:rsidRPr="00D860F0">
              <w:rPr>
                <w:i/>
                <w:sz w:val="22"/>
                <w:szCs w:val="22"/>
              </w:rPr>
              <w:t xml:space="preserve"> </w:t>
            </w:r>
            <w:r w:rsidRPr="00D860F0">
              <w:rPr>
                <w:i/>
                <w:iCs/>
                <w:sz w:val="22"/>
                <w:szCs w:val="22"/>
              </w:rPr>
              <w:t>Skąd się bierze śnieg?;</w:t>
            </w:r>
          </w:p>
          <w:p w14:paraId="639D12A4" w14:textId="77777777" w:rsidR="008B3099" w:rsidRPr="00D860F0" w:rsidRDefault="000A3628" w:rsidP="0013018A">
            <w:pPr>
              <w:spacing w:line="276" w:lineRule="auto"/>
              <w:rPr>
                <w:sz w:val="22"/>
                <w:szCs w:val="22"/>
              </w:rPr>
            </w:pPr>
            <w:r w:rsidRPr="00D860F0">
              <w:rPr>
                <w:i/>
                <w:iCs/>
                <w:sz w:val="22"/>
                <w:szCs w:val="22"/>
              </w:rPr>
              <w:t>-</w:t>
            </w:r>
            <w:r w:rsidR="008B3099" w:rsidRPr="00D860F0">
              <w:rPr>
                <w:i/>
                <w:iCs/>
                <w:sz w:val="22"/>
                <w:szCs w:val="22"/>
              </w:rPr>
              <w:t>Lubię</w:t>
            </w:r>
            <w:r w:rsidR="008B3099" w:rsidRPr="00D860F0">
              <w:rPr>
                <w:sz w:val="22"/>
                <w:szCs w:val="22"/>
              </w:rPr>
              <w:t xml:space="preserve"> zimę, ponieważ… - swobodne wypowiedzi;- </w:t>
            </w:r>
          </w:p>
          <w:p w14:paraId="1BE107FB" w14:textId="77777777" w:rsidR="000A3628" w:rsidRPr="00D860F0" w:rsidRDefault="008B3099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 xml:space="preserve">-Wysłuchanie wiersza W. Kosteckiej </w:t>
            </w:r>
            <w:r w:rsidRPr="00D860F0">
              <w:rPr>
                <w:i/>
                <w:iCs/>
                <w:sz w:val="22"/>
                <w:szCs w:val="22"/>
              </w:rPr>
              <w:t>Zabawa zimą</w:t>
            </w:r>
            <w:r w:rsidRPr="00D860F0">
              <w:rPr>
                <w:i/>
                <w:iCs/>
                <w:sz w:val="22"/>
                <w:szCs w:val="22"/>
              </w:rPr>
              <w:softHyphen/>
            </w:r>
            <w:r w:rsidRPr="00D860F0">
              <w:rPr>
                <w:sz w:val="22"/>
                <w:szCs w:val="22"/>
              </w:rPr>
              <w:t>- omówienie treści</w:t>
            </w:r>
            <w:r w:rsidRPr="00D860F0">
              <w:rPr>
                <w:i/>
                <w:iCs/>
                <w:sz w:val="22"/>
                <w:szCs w:val="22"/>
              </w:rPr>
              <w:t>;</w:t>
            </w:r>
          </w:p>
          <w:p w14:paraId="22FBD8F7" w14:textId="77777777" w:rsidR="000A3628" w:rsidRPr="00D860F0" w:rsidRDefault="008B3099" w:rsidP="0013018A">
            <w:pPr>
              <w:spacing w:line="276" w:lineRule="auto"/>
              <w:rPr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>- Poszerzenie wiadomości  o śnieżnych zakątkach  naszego globu – praca z globusem i  mapą świata;</w:t>
            </w:r>
          </w:p>
          <w:p w14:paraId="32BF38B9" w14:textId="49F1248C" w:rsidR="008B3099" w:rsidRPr="00D860F0" w:rsidRDefault="008B3099" w:rsidP="0013018A">
            <w:pPr>
              <w:spacing w:line="276" w:lineRule="auto"/>
              <w:rPr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 xml:space="preserve">- Wysłuchanie wiersza </w:t>
            </w:r>
            <w:r w:rsidRPr="00D860F0">
              <w:rPr>
                <w:i/>
                <w:sz w:val="22"/>
                <w:szCs w:val="22"/>
              </w:rPr>
              <w:t xml:space="preserve">Biała zima; </w:t>
            </w:r>
            <w:r w:rsidR="00D860F0" w:rsidRPr="00D860F0">
              <w:rPr>
                <w:sz w:val="22"/>
                <w:szCs w:val="22"/>
              </w:rPr>
              <w:t>b</w:t>
            </w:r>
            <w:r w:rsidRPr="00D860F0">
              <w:rPr>
                <w:sz w:val="22"/>
                <w:szCs w:val="22"/>
              </w:rPr>
              <w:t xml:space="preserve">urza mózgów </w:t>
            </w:r>
            <w:r w:rsidR="00D860F0" w:rsidRPr="00D860F0">
              <w:rPr>
                <w:sz w:val="22"/>
                <w:szCs w:val="22"/>
              </w:rPr>
              <w:t>-</w:t>
            </w:r>
            <w:r w:rsidR="00D860F0" w:rsidRPr="00D860F0">
              <w:rPr>
                <w:i/>
                <w:iCs/>
                <w:sz w:val="22"/>
                <w:szCs w:val="22"/>
              </w:rPr>
              <w:t>o</w:t>
            </w:r>
            <w:r w:rsidRPr="00D860F0">
              <w:rPr>
                <w:i/>
                <w:iCs/>
                <w:sz w:val="22"/>
                <w:szCs w:val="22"/>
              </w:rPr>
              <w:t>dpowiedni ubiór zimą;</w:t>
            </w:r>
          </w:p>
          <w:p w14:paraId="6CEFE580" w14:textId="4313E088" w:rsidR="008B3099" w:rsidRPr="00D860F0" w:rsidRDefault="008B3099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 xml:space="preserve">- Czytanie fragmentów </w:t>
            </w:r>
            <w:r w:rsidRPr="00D860F0">
              <w:rPr>
                <w:i/>
                <w:iCs/>
                <w:sz w:val="22"/>
                <w:szCs w:val="22"/>
              </w:rPr>
              <w:t>Królowej śniegu</w:t>
            </w:r>
            <w:r w:rsidRPr="00D860F0">
              <w:rPr>
                <w:sz w:val="22"/>
                <w:szCs w:val="22"/>
              </w:rPr>
              <w:t xml:space="preserve"> H. Ch. Andersena;</w:t>
            </w:r>
          </w:p>
          <w:p w14:paraId="4A44469A" w14:textId="77777777" w:rsidR="008B3099" w:rsidRPr="00D860F0" w:rsidRDefault="008B3099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 w:rsidRPr="00D860F0">
              <w:rPr>
                <w:sz w:val="22"/>
                <w:szCs w:val="22"/>
              </w:rPr>
              <w:t xml:space="preserve">-Czytanie wiersza J. Tuwima </w:t>
            </w:r>
            <w:r w:rsidRPr="00D860F0">
              <w:rPr>
                <w:i/>
                <w:sz w:val="22"/>
                <w:szCs w:val="22"/>
              </w:rPr>
              <w:t>Ptasie radio;</w:t>
            </w:r>
          </w:p>
          <w:p w14:paraId="38555963" w14:textId="646AFC5B" w:rsidR="008B3099" w:rsidRPr="00D860F0" w:rsidRDefault="00D860F0" w:rsidP="0013018A">
            <w:pPr>
              <w:pStyle w:val="NormalnyWeb"/>
              <w:spacing w:before="0" w:after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D860F0">
              <w:rPr>
                <w:iCs/>
                <w:sz w:val="22"/>
                <w:szCs w:val="22"/>
              </w:rPr>
              <w:t>- 12.12. Dzień guzika</w:t>
            </w:r>
            <w:r>
              <w:rPr>
                <w:i/>
                <w:sz w:val="22"/>
                <w:szCs w:val="22"/>
              </w:rPr>
              <w:t xml:space="preserve"> (guzikowe zabawy)</w:t>
            </w:r>
          </w:p>
          <w:p w14:paraId="3D5303D5" w14:textId="564171BC" w:rsidR="008B3099" w:rsidRPr="00D860F0" w:rsidRDefault="00D860F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B3099" w:rsidRPr="00D860F0">
              <w:rPr>
                <w:sz w:val="22"/>
                <w:szCs w:val="22"/>
              </w:rPr>
              <w:t>15.12 Dzień herbaty</w:t>
            </w:r>
            <w:r>
              <w:rPr>
                <w:sz w:val="22"/>
                <w:szCs w:val="22"/>
              </w:rPr>
              <w:t xml:space="preserve"> –</w:t>
            </w:r>
            <w:r w:rsidR="008B3099" w:rsidRPr="00D86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odzaje herbaty, ciekawostki oraz </w:t>
            </w:r>
            <w:r w:rsidR="008B3099" w:rsidRPr="00D860F0">
              <w:rPr>
                <w:sz w:val="22"/>
                <w:szCs w:val="22"/>
              </w:rPr>
              <w:t>sposob</w:t>
            </w:r>
            <w:r>
              <w:rPr>
                <w:sz w:val="22"/>
                <w:szCs w:val="22"/>
              </w:rPr>
              <w:t>y jej</w:t>
            </w:r>
            <w:r w:rsidR="008B3099" w:rsidRPr="00D860F0">
              <w:rPr>
                <w:sz w:val="22"/>
                <w:szCs w:val="22"/>
              </w:rPr>
              <w:t xml:space="preserve"> parzenia</w:t>
            </w:r>
            <w:r w:rsidR="00062646">
              <w:rPr>
                <w:sz w:val="22"/>
                <w:szCs w:val="22"/>
              </w:rPr>
              <w:t xml:space="preserve"> </w:t>
            </w:r>
            <w:r w:rsidR="008B3099" w:rsidRPr="00D860F0">
              <w:rPr>
                <w:sz w:val="22"/>
                <w:szCs w:val="22"/>
              </w:rPr>
              <w:t>na całym świecie;</w:t>
            </w:r>
          </w:p>
          <w:p w14:paraId="13446BBA" w14:textId="77777777" w:rsidR="00D731DE" w:rsidRDefault="00D731D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7048BA6" w14:textId="77777777" w:rsidR="00B164ED" w:rsidRDefault="00B164E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C6C631" w14:textId="42E56FF3" w:rsidR="00B164ED" w:rsidRPr="00D860F0" w:rsidRDefault="00B164E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AE080A" w14:textId="77777777" w:rsidR="00C1042A" w:rsidRPr="0013018A" w:rsidRDefault="00C1042A" w:rsidP="0013018A">
            <w:pPr>
              <w:pStyle w:val="NormalnyWeb"/>
              <w:spacing w:before="0"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  <w:p w14:paraId="577730FD" w14:textId="6B13E767" w:rsidR="008B3099" w:rsidRPr="0013018A" w:rsidRDefault="008B3099" w:rsidP="00062646">
            <w:pPr>
              <w:pStyle w:val="NormalnyWeb"/>
              <w:shd w:val="clear" w:color="auto" w:fill="FFFFFF"/>
              <w:spacing w:before="0" w:after="0" w:line="276" w:lineRule="auto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>-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 xml:space="preserve"> Wykonywanie ozdób</w:t>
            </w:r>
            <w:r w:rsidR="00062646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>choinkowych,  świąteczn</w:t>
            </w:r>
            <w:r w:rsidR="006144BF">
              <w:rPr>
                <w:color w:val="111111"/>
                <w:sz w:val="22"/>
                <w:szCs w:val="22"/>
                <w:shd w:val="clear" w:color="auto" w:fill="FFFFFF"/>
              </w:rPr>
              <w:t>y wystrój sali.</w:t>
            </w:r>
          </w:p>
          <w:p w14:paraId="129F2D15" w14:textId="17371793" w:rsidR="008B3099" w:rsidRPr="0013018A" w:rsidRDefault="008B3099" w:rsidP="00062646">
            <w:pPr>
              <w:pStyle w:val="NormalnyWeb"/>
              <w:shd w:val="clear" w:color="auto" w:fill="FFFFFF"/>
              <w:spacing w:before="0" w:after="0" w:line="276" w:lineRule="auto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> - Prac</w:t>
            </w:r>
            <w:r w:rsidR="00062646">
              <w:rPr>
                <w:color w:val="111111"/>
                <w:sz w:val="22"/>
                <w:szCs w:val="22"/>
                <w:shd w:val="clear" w:color="auto" w:fill="FFFFFF"/>
              </w:rPr>
              <w:t>e</w:t>
            </w:r>
            <w:r w:rsidRPr="0013018A">
              <w:rPr>
                <w:color w:val="111111"/>
                <w:sz w:val="22"/>
                <w:szCs w:val="22"/>
                <w:shd w:val="clear" w:color="auto" w:fill="FFFFFF"/>
              </w:rPr>
              <w:t xml:space="preserve"> plastyczne o tematyce świątecznej.</w:t>
            </w:r>
          </w:p>
          <w:p w14:paraId="7F9149EE" w14:textId="5D745D09" w:rsidR="008B3099" w:rsidRPr="0013018A" w:rsidRDefault="008B3099" w:rsidP="00062646">
            <w:pPr>
              <w:pStyle w:val="NormalnyWeb"/>
              <w:spacing w:before="0" w:after="0" w:line="276" w:lineRule="auto"/>
              <w:rPr>
                <w:color w:val="111111"/>
                <w:sz w:val="22"/>
                <w:szCs w:val="22"/>
              </w:rPr>
            </w:pPr>
            <w:r w:rsidRPr="0013018A">
              <w:rPr>
                <w:color w:val="111111"/>
                <w:sz w:val="22"/>
                <w:szCs w:val="22"/>
              </w:rPr>
              <w:t>- Gry logiczne, łamigłówki, rebusy, krzyżówki z hasłem „ Zima”</w:t>
            </w:r>
            <w:r w:rsidR="00062646">
              <w:rPr>
                <w:color w:val="111111"/>
                <w:sz w:val="22"/>
                <w:szCs w:val="22"/>
              </w:rPr>
              <w:t>, p</w:t>
            </w:r>
            <w:r w:rsidRPr="0013018A">
              <w:rPr>
                <w:color w:val="111111"/>
                <w:sz w:val="22"/>
                <w:szCs w:val="22"/>
              </w:rPr>
              <w:t>rzysłowia</w:t>
            </w:r>
          </w:p>
          <w:p w14:paraId="156F5C4F" w14:textId="5F376181" w:rsidR="008B3099" w:rsidRPr="00062646" w:rsidRDefault="008B3099" w:rsidP="00062646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>- Kalambury – zimowe zabawy;</w:t>
            </w:r>
          </w:p>
          <w:p w14:paraId="6C34EE9B" w14:textId="77777777" w:rsidR="000A3628" w:rsidRPr="0013018A" w:rsidRDefault="000A3628" w:rsidP="00062646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8B3099" w:rsidRPr="0013018A">
              <w:rPr>
                <w:sz w:val="22"/>
                <w:szCs w:val="22"/>
              </w:rPr>
              <w:t xml:space="preserve">Zadanie </w:t>
            </w:r>
            <w:r w:rsidRPr="0013018A">
              <w:rPr>
                <w:i/>
                <w:iCs/>
                <w:sz w:val="22"/>
                <w:szCs w:val="22"/>
              </w:rPr>
              <w:t>Dorysuj coś zimowego;</w:t>
            </w:r>
          </w:p>
          <w:p w14:paraId="45B29B15" w14:textId="77777777" w:rsidR="008B3099" w:rsidRPr="0013018A" w:rsidRDefault="000A3628" w:rsidP="00062646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</w:t>
            </w:r>
            <w:r w:rsidR="008B3099" w:rsidRPr="0013018A">
              <w:rPr>
                <w:i/>
                <w:iCs/>
                <w:sz w:val="22"/>
                <w:szCs w:val="22"/>
              </w:rPr>
              <w:t>Łańcuch radości –</w:t>
            </w:r>
            <w:r w:rsidR="008B3099" w:rsidRPr="0013018A">
              <w:rPr>
                <w:sz w:val="22"/>
                <w:szCs w:val="22"/>
              </w:rPr>
              <w:t xml:space="preserve"> pozytywne zdania;</w:t>
            </w:r>
          </w:p>
          <w:p w14:paraId="21B6D352" w14:textId="61936E7E" w:rsidR="008B3099" w:rsidRPr="0013018A" w:rsidRDefault="008B3099" w:rsidP="00062646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 xml:space="preserve">- Zima w naszym mieście </w:t>
            </w:r>
            <w:r w:rsidRPr="0013018A">
              <w:rPr>
                <w:sz w:val="22"/>
                <w:szCs w:val="22"/>
              </w:rPr>
              <w:t>– praca farbami;</w:t>
            </w:r>
          </w:p>
          <w:p w14:paraId="7DD5AA68" w14:textId="680F914B" w:rsidR="008B3099" w:rsidRPr="0013018A" w:rsidRDefault="008B3099" w:rsidP="00062646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Rysunek białą kredą</w:t>
            </w:r>
            <w:r w:rsidR="00062646">
              <w:rPr>
                <w:sz w:val="22"/>
                <w:szCs w:val="22"/>
              </w:rPr>
              <w:t>/pastą do zębów</w:t>
            </w:r>
            <w:r w:rsidRPr="0013018A">
              <w:rPr>
                <w:sz w:val="22"/>
                <w:szCs w:val="22"/>
              </w:rPr>
              <w:t xml:space="preserve"> na czarnym papierze </w:t>
            </w:r>
            <w:r w:rsidRPr="0013018A">
              <w:rPr>
                <w:i/>
                <w:iCs/>
                <w:sz w:val="22"/>
                <w:szCs w:val="22"/>
              </w:rPr>
              <w:t>Zima;</w:t>
            </w:r>
          </w:p>
          <w:p w14:paraId="08F74BC6" w14:textId="041A8636" w:rsidR="008B3099" w:rsidRPr="0013018A" w:rsidRDefault="00062646" w:rsidP="00062646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8B3099" w:rsidRPr="0013018A">
              <w:rPr>
                <w:i/>
                <w:sz w:val="22"/>
                <w:szCs w:val="22"/>
              </w:rPr>
              <w:t xml:space="preserve">Choineczka </w:t>
            </w:r>
            <w:r w:rsidR="008B3099" w:rsidRPr="0013018A">
              <w:rPr>
                <w:iCs/>
                <w:sz w:val="22"/>
                <w:szCs w:val="22"/>
              </w:rPr>
              <w:t>metodą origam</w:t>
            </w:r>
            <w:r>
              <w:rPr>
                <w:iCs/>
                <w:sz w:val="22"/>
                <w:szCs w:val="22"/>
              </w:rPr>
              <w:t>i/dowolną</w:t>
            </w:r>
          </w:p>
          <w:p w14:paraId="1222A54D" w14:textId="771B2662" w:rsidR="000A3628" w:rsidRPr="0013018A" w:rsidRDefault="008B3099" w:rsidP="00062646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i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Zabawy na </w:t>
            </w:r>
            <w:r w:rsidR="00062646">
              <w:rPr>
                <w:sz w:val="22"/>
                <w:szCs w:val="22"/>
                <w:shd w:val="clear" w:color="auto" w:fill="FFFFFF"/>
              </w:rPr>
              <w:t>świeżym powietrzu</w:t>
            </w:r>
          </w:p>
          <w:p w14:paraId="562C418E" w14:textId="77777777" w:rsidR="008B3099" w:rsidRPr="0013018A" w:rsidRDefault="008B3099" w:rsidP="00062646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Zabawa naśladowcza </w:t>
            </w:r>
            <w:r w:rsidR="00C1042A"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Idziemy po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śladach;</w:t>
            </w:r>
          </w:p>
          <w:p w14:paraId="7ADBC278" w14:textId="679C84FF" w:rsidR="00C1042A" w:rsidRPr="0013018A" w:rsidRDefault="008B3099" w:rsidP="00062646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Pr="0013018A">
              <w:rPr>
                <w:sz w:val="22"/>
                <w:szCs w:val="22"/>
              </w:rPr>
              <w:t xml:space="preserve">„Zimowy kubek w sweterku” </w:t>
            </w:r>
          </w:p>
          <w:p w14:paraId="5BC06649" w14:textId="7AA70D2A" w:rsidR="00D731DE" w:rsidRDefault="00C1042A" w:rsidP="00062646">
            <w:pPr>
              <w:pStyle w:val="NormalnyWeb"/>
              <w:spacing w:before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>- Z</w:t>
            </w:r>
            <w:r w:rsidRPr="0013018A">
              <w:rPr>
                <w:color w:val="000000"/>
                <w:sz w:val="22"/>
                <w:szCs w:val="22"/>
              </w:rPr>
              <w:t>abawa ruchowa-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 Łyżwiarze;</w:t>
            </w:r>
          </w:p>
          <w:p w14:paraId="75B0FEFD" w14:textId="71829740" w:rsidR="00062646" w:rsidRDefault="00062646" w:rsidP="00062646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Guzikowe zabawy: </w:t>
            </w:r>
            <w:r>
              <w:rPr>
                <w:color w:val="000000"/>
                <w:sz w:val="22"/>
                <w:szCs w:val="22"/>
              </w:rPr>
              <w:t xml:space="preserve">pchełki, wyścigi guzików, guzikowe obrazki, </w:t>
            </w:r>
            <w:r w:rsidR="006144BF">
              <w:rPr>
                <w:color w:val="000000"/>
                <w:sz w:val="22"/>
                <w:szCs w:val="22"/>
              </w:rPr>
              <w:t>nawlekanie</w:t>
            </w:r>
            <w:r>
              <w:rPr>
                <w:color w:val="000000"/>
                <w:sz w:val="22"/>
                <w:szCs w:val="22"/>
              </w:rPr>
              <w:t>, wyławianie guzików z wody szczypcami, wyszukiwanie guzików w kaszy itp.</w:t>
            </w:r>
          </w:p>
          <w:p w14:paraId="6AAEA690" w14:textId="5D939BA7" w:rsidR="002767DD" w:rsidRPr="002767DD" w:rsidRDefault="002767DD" w:rsidP="00062646">
            <w:pPr>
              <w:pStyle w:val="NormalnyWeb"/>
              <w:spacing w:before="0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Słuchowiska dla dzieci np. </w:t>
            </w:r>
            <w:r>
              <w:rPr>
                <w:i/>
                <w:iCs/>
                <w:color w:val="000000"/>
                <w:sz w:val="22"/>
                <w:szCs w:val="22"/>
              </w:rPr>
              <w:t>Pani Zima, Zimowy poranek.</w:t>
            </w:r>
          </w:p>
          <w:p w14:paraId="7F20DF8C" w14:textId="27B51636" w:rsidR="000E45E2" w:rsidRPr="0013018A" w:rsidRDefault="000E45E2" w:rsidP="0013018A">
            <w:pPr>
              <w:pStyle w:val="NormalnyWeb"/>
              <w:spacing w:before="0"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79660EC2" w14:textId="42330ED1" w:rsidR="008B3099" w:rsidRPr="0013018A" w:rsidRDefault="008B3099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B51289A" w14:textId="77777777" w:rsidR="008B3099" w:rsidRPr="0013018A" w:rsidRDefault="00C1042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8B3099" w:rsidRPr="0013018A">
              <w:rPr>
                <w:sz w:val="22"/>
                <w:szCs w:val="22"/>
              </w:rPr>
              <w:t>auczyciele świetlicy</w:t>
            </w:r>
          </w:p>
          <w:p w14:paraId="538F8D29" w14:textId="0F50A37B" w:rsidR="008B3099" w:rsidRPr="0013018A" w:rsidRDefault="008B309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I. 202</w:t>
            </w:r>
            <w:r w:rsidR="00062646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45274957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F357A95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1AC4FCB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A7DD1ED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7EB26E5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3400911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AA89DE8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1BE80C3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45E6427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34DF33" w14:textId="77777777" w:rsidR="00C1042A" w:rsidRPr="0013018A" w:rsidRDefault="00C1042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B636661" w14:textId="77777777" w:rsidR="00C1042A" w:rsidRPr="0013018A" w:rsidRDefault="00C1042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F5B9767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7CC2BE6" w14:textId="77777777" w:rsidR="008B3099" w:rsidRPr="0013018A" w:rsidRDefault="008B309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EBCFC75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32DEF8B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44B7592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DEA4637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94A690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81E6AFA" w14:textId="77777777" w:rsidR="00D731DE" w:rsidRPr="0013018A" w:rsidRDefault="00D731DE" w:rsidP="0043081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26A96" w:rsidRPr="0013018A" w14:paraId="558008B0" w14:textId="77777777" w:rsidTr="00F3739C">
        <w:tc>
          <w:tcPr>
            <w:tcW w:w="1418" w:type="dxa"/>
          </w:tcPr>
          <w:p w14:paraId="387A984F" w14:textId="77777777" w:rsidR="00B164ED" w:rsidRPr="0013018A" w:rsidRDefault="00B164ED" w:rsidP="0013018A">
            <w:pPr>
              <w:pStyle w:val="NormalnyWeb"/>
              <w:spacing w:before="0" w:after="0" w:line="276" w:lineRule="auto"/>
              <w:rPr>
                <w:b/>
                <w:sz w:val="22"/>
                <w:szCs w:val="22"/>
              </w:rPr>
            </w:pPr>
          </w:p>
          <w:p w14:paraId="796E4688" w14:textId="1B171E84" w:rsidR="00226A96" w:rsidRPr="0013018A" w:rsidRDefault="00062646" w:rsidP="00062646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– 22</w:t>
            </w:r>
          </w:p>
          <w:p w14:paraId="1694BD54" w14:textId="0BB4330D" w:rsidR="00226A96" w:rsidRPr="0013018A" w:rsidRDefault="00226A96" w:rsidP="000626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12.202</w:t>
            </w:r>
            <w:r w:rsidR="00062646">
              <w:rPr>
                <w:b/>
                <w:sz w:val="22"/>
                <w:szCs w:val="22"/>
              </w:rPr>
              <w:t>3</w:t>
            </w:r>
            <w:r w:rsidRPr="0013018A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2268" w:type="dxa"/>
          </w:tcPr>
          <w:p w14:paraId="633004F9" w14:textId="3D1CD253" w:rsidR="00226A96" w:rsidRPr="0013018A" w:rsidRDefault="00226A96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Przygotowanie do Świąt Bożego Narodzenia</w:t>
            </w:r>
          </w:p>
          <w:p w14:paraId="443BACE8" w14:textId="77777777" w:rsidR="00226A96" w:rsidRPr="0013018A" w:rsidRDefault="00226A96" w:rsidP="0013018A">
            <w:pPr>
              <w:pStyle w:val="NormalnyWeb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14:paraId="40652210" w14:textId="77777777" w:rsidR="00226A96" w:rsidRPr="0013018A" w:rsidRDefault="00226A9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9F159F4" w14:textId="77777777" w:rsidR="006144BF" w:rsidRDefault="006144BF" w:rsidP="0013018A">
            <w:pPr>
              <w:pStyle w:val="NormalnyWeb"/>
              <w:spacing w:before="0" w:line="276" w:lineRule="auto"/>
              <w:rPr>
                <w:color w:val="111111"/>
                <w:sz w:val="22"/>
                <w:szCs w:val="22"/>
              </w:rPr>
            </w:pPr>
          </w:p>
          <w:p w14:paraId="02D89B3B" w14:textId="7C9E603F" w:rsidR="00A639B4" w:rsidRPr="0013018A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color w:val="111111"/>
                <w:sz w:val="22"/>
                <w:szCs w:val="22"/>
              </w:rPr>
              <w:t>-</w:t>
            </w:r>
            <w:r w:rsidR="00A639B4" w:rsidRPr="0013018A">
              <w:rPr>
                <w:i/>
                <w:iCs/>
                <w:sz w:val="22"/>
                <w:szCs w:val="22"/>
              </w:rPr>
              <w:t xml:space="preserve"> Tradycje Bożonarodzeniowe – dawniej i dziś- </w:t>
            </w:r>
            <w:r w:rsidR="00A639B4" w:rsidRPr="0013018A">
              <w:rPr>
                <w:sz w:val="22"/>
                <w:szCs w:val="22"/>
              </w:rPr>
              <w:t>rozmowa kierowana;</w:t>
            </w:r>
          </w:p>
          <w:p w14:paraId="4AC7CAA0" w14:textId="4A9A4CF4" w:rsidR="00226A96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color w:val="111111"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Wprowadzenie w radosny nastrój oczekiwania na Święta Bożego Narodzenia.</w:t>
            </w:r>
          </w:p>
          <w:p w14:paraId="1C8719D0" w14:textId="38B16E34" w:rsidR="00B164ED" w:rsidRPr="0013018A" w:rsidRDefault="00B164ED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Jak przygotowujemy się do świąt? - rozmowa</w:t>
            </w:r>
          </w:p>
          <w:p w14:paraId="6DB52BB3" w14:textId="77777777" w:rsidR="00226A96" w:rsidRPr="0013018A" w:rsidRDefault="00226A9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rzypomnienie i utrwalenie zwyczajów oraz tradycji związanych ze Świętami Bożego Narodzenia</w:t>
            </w:r>
            <w:r w:rsidR="000A3628" w:rsidRPr="0013018A">
              <w:rPr>
                <w:sz w:val="22"/>
                <w:szCs w:val="22"/>
              </w:rPr>
              <w:t xml:space="preserve">. </w:t>
            </w:r>
          </w:p>
          <w:p w14:paraId="5A5A5F1F" w14:textId="77777777" w:rsidR="00226A96" w:rsidRPr="0013018A" w:rsidRDefault="00226A96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color w:val="111111"/>
                <w:sz w:val="22"/>
                <w:szCs w:val="22"/>
              </w:rPr>
            </w:pPr>
            <w:r w:rsidRPr="0013018A">
              <w:rPr>
                <w:b/>
                <w:bCs/>
                <w:color w:val="111111"/>
                <w:sz w:val="22"/>
                <w:szCs w:val="22"/>
              </w:rPr>
              <w:t>-</w:t>
            </w:r>
            <w:r w:rsidRPr="0013018A">
              <w:rPr>
                <w:color w:val="111111"/>
                <w:sz w:val="22"/>
                <w:szCs w:val="22"/>
              </w:rPr>
              <w:t> Pogadanka nt.: skąd wziął się zwyczaj śpiewania kolęd?</w:t>
            </w:r>
          </w:p>
          <w:p w14:paraId="160F5215" w14:textId="77777777" w:rsidR="00226A96" w:rsidRPr="0013018A" w:rsidRDefault="00226A96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color w:val="111111"/>
                <w:sz w:val="22"/>
                <w:szCs w:val="22"/>
              </w:rPr>
            </w:pPr>
            <w:r w:rsidRPr="0013018A">
              <w:rPr>
                <w:color w:val="111111"/>
                <w:sz w:val="22"/>
                <w:szCs w:val="22"/>
              </w:rPr>
              <w:t>- Redagowanie życzeń świątecznych.</w:t>
            </w:r>
          </w:p>
          <w:p w14:paraId="64CCAB0C" w14:textId="77777777" w:rsidR="00226A96" w:rsidRPr="0013018A" w:rsidRDefault="00226A96" w:rsidP="0013018A">
            <w:pPr>
              <w:pStyle w:val="NormalnyWeb"/>
              <w:shd w:val="clear" w:color="auto" w:fill="FFFFFF"/>
              <w:spacing w:before="0" w:after="0" w:line="276" w:lineRule="auto"/>
              <w:rPr>
                <w:color w:val="111111"/>
                <w:sz w:val="22"/>
                <w:szCs w:val="22"/>
              </w:rPr>
            </w:pPr>
            <w:r w:rsidRPr="0013018A">
              <w:rPr>
                <w:color w:val="111111"/>
                <w:sz w:val="22"/>
                <w:szCs w:val="22"/>
              </w:rPr>
              <w:t>-</w:t>
            </w:r>
            <w:r w:rsidRPr="0013018A">
              <w:rPr>
                <w:i/>
                <w:iCs/>
                <w:sz w:val="22"/>
                <w:szCs w:val="22"/>
              </w:rPr>
              <w:t>Wieczór wigilijny</w:t>
            </w:r>
            <w:r w:rsidRPr="0013018A">
              <w:rPr>
                <w:sz w:val="22"/>
                <w:szCs w:val="22"/>
              </w:rPr>
              <w:t xml:space="preserve"> – rozmowy z dziećmi  o tradycjach i zwyczajach wigilijnych  w ich domach;</w:t>
            </w:r>
          </w:p>
          <w:p w14:paraId="7038647B" w14:textId="748D8407" w:rsidR="00226A96" w:rsidRPr="00062646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Wysłuchanie </w:t>
            </w:r>
            <w:r w:rsidRPr="0013018A">
              <w:rPr>
                <w:color w:val="000000"/>
                <w:sz w:val="22"/>
                <w:szCs w:val="22"/>
              </w:rPr>
              <w:t xml:space="preserve">wiersza  T. Kubiaka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Wieczór wigilijny; </w:t>
            </w:r>
          </w:p>
          <w:p w14:paraId="3E73B89F" w14:textId="77777777" w:rsidR="00226A96" w:rsidRPr="0013018A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słuchanie 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utworu  J. Dymkowskiej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Legenda     o choince – </w:t>
            </w:r>
            <w:r w:rsidRPr="0013018A">
              <w:rPr>
                <w:sz w:val="22"/>
                <w:szCs w:val="22"/>
                <w:shd w:val="clear" w:color="auto" w:fill="FFFFFF"/>
              </w:rPr>
              <w:t>dyskusja</w:t>
            </w:r>
          </w:p>
          <w:p w14:paraId="787E8200" w14:textId="1B5C9A5B" w:rsidR="00226A96" w:rsidRPr="0013018A" w:rsidRDefault="00B164ED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6A96" w:rsidRPr="0013018A">
              <w:rPr>
                <w:sz w:val="22"/>
                <w:szCs w:val="22"/>
              </w:rPr>
              <w:t xml:space="preserve">Słuchanie opowiadania Agnieszki Galicy  - </w:t>
            </w:r>
            <w:r w:rsidR="00226A96" w:rsidRPr="0013018A">
              <w:rPr>
                <w:i/>
                <w:iCs/>
                <w:sz w:val="22"/>
                <w:szCs w:val="22"/>
              </w:rPr>
              <w:t xml:space="preserve">Komu potrzebne jest Boże Narodzenie?- </w:t>
            </w:r>
            <w:r w:rsidR="00226A96" w:rsidRPr="0013018A">
              <w:rPr>
                <w:sz w:val="22"/>
                <w:szCs w:val="22"/>
              </w:rPr>
              <w:t xml:space="preserve"> rozmowa nt. treści;</w:t>
            </w:r>
          </w:p>
          <w:p w14:paraId="284E3CD4" w14:textId="77777777" w:rsidR="00226A96" w:rsidRPr="0013018A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Czytanie baśni </w:t>
            </w:r>
            <w:r w:rsidRPr="0013018A">
              <w:rPr>
                <w:i/>
                <w:iCs/>
                <w:sz w:val="22"/>
                <w:szCs w:val="22"/>
              </w:rPr>
              <w:t>Dziewczynka z zapałkami- rozmowa na temat przesłania baśni;</w:t>
            </w:r>
          </w:p>
          <w:p w14:paraId="5C804A2F" w14:textId="652D7133" w:rsidR="00226A96" w:rsidRPr="0013018A" w:rsidRDefault="00226A96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062646">
              <w:rPr>
                <w:sz w:val="22"/>
                <w:szCs w:val="22"/>
              </w:rPr>
              <w:t>Wigilijn</w:t>
            </w:r>
            <w:r w:rsidR="00B164ED">
              <w:rPr>
                <w:sz w:val="22"/>
                <w:szCs w:val="22"/>
              </w:rPr>
              <w:t>e potrawy w naszych domach – rozmowa z dziećmi oraz prezentacja filmu edukacyjnego.</w:t>
            </w:r>
          </w:p>
          <w:p w14:paraId="40AADD9E" w14:textId="77777777" w:rsidR="00A639B4" w:rsidRPr="0013018A" w:rsidRDefault="00A639B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7B14A819" w14:textId="77777777" w:rsidR="006144BF" w:rsidRDefault="006144BF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</w:p>
          <w:p w14:paraId="7604C97E" w14:textId="77777777" w:rsidR="00226A96" w:rsidRPr="0013018A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spólne rozwiązanie krzyżówki –</w:t>
            </w:r>
          </w:p>
          <w:p w14:paraId="30B2D179" w14:textId="77777777" w:rsidR="00226A96" w:rsidRPr="0013018A" w:rsidRDefault="00226A96" w:rsidP="0013018A">
            <w:pPr>
              <w:pStyle w:val="NormalnyWeb"/>
              <w:spacing w:before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świątecznej z hasłem </w:t>
            </w:r>
            <w:r w:rsidRPr="0013018A">
              <w:rPr>
                <w:i/>
                <w:iCs/>
                <w:sz w:val="22"/>
                <w:szCs w:val="22"/>
              </w:rPr>
              <w:t>Boże Narodzenie;</w:t>
            </w:r>
          </w:p>
          <w:p w14:paraId="571ADB9C" w14:textId="77777777" w:rsidR="00226A96" w:rsidRPr="0013018A" w:rsidRDefault="00226A96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 Świąteczne drzewko</w:t>
            </w:r>
            <w:r w:rsidRPr="0013018A">
              <w:rPr>
                <w:sz w:val="22"/>
                <w:szCs w:val="22"/>
              </w:rPr>
              <w:t>- zabawa dydaktyczno- ruchowa;</w:t>
            </w:r>
          </w:p>
          <w:p w14:paraId="3C67C28B" w14:textId="77777777" w:rsidR="00226A96" w:rsidRPr="0013018A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ruchowa </w:t>
            </w:r>
            <w:r w:rsidRPr="0013018A">
              <w:rPr>
                <w:i/>
                <w:iCs/>
                <w:sz w:val="22"/>
                <w:szCs w:val="22"/>
              </w:rPr>
              <w:t>Zaprzęgi reniferów;</w:t>
            </w:r>
          </w:p>
          <w:p w14:paraId="739F2449" w14:textId="77777777" w:rsidR="00226A96" w:rsidRPr="0013018A" w:rsidRDefault="00226A96" w:rsidP="0013018A">
            <w:pPr>
              <w:pStyle w:val="NormalnyWeb"/>
              <w:spacing w:after="0"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Zabawa ruchowa ze śpiewem do piosenki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Mikołaj jedzie samochodem;</w:t>
            </w:r>
          </w:p>
          <w:p w14:paraId="21E2604E" w14:textId="03BD826C" w:rsidR="00226A96" w:rsidRDefault="00226A96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konywanie ozdób choinkowych z kolorowego papieru, bibuły</w:t>
            </w:r>
            <w:r w:rsidR="00B164ED">
              <w:rPr>
                <w:sz w:val="22"/>
                <w:szCs w:val="22"/>
              </w:rPr>
              <w:t>, kubeczków</w:t>
            </w:r>
            <w:r w:rsidRPr="0013018A">
              <w:rPr>
                <w:sz w:val="22"/>
                <w:szCs w:val="22"/>
              </w:rPr>
              <w:t xml:space="preserve"> itp..</w:t>
            </w:r>
          </w:p>
          <w:p w14:paraId="18411991" w14:textId="0646BE05" w:rsidR="00B164ED" w:rsidRPr="0013018A" w:rsidRDefault="00B164ED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ie kartek świątecznych, pisanie życzeń (dzieci starsze)</w:t>
            </w:r>
          </w:p>
          <w:p w14:paraId="443557AD" w14:textId="3687A3E4" w:rsidR="00226A96" w:rsidRPr="0013018A" w:rsidRDefault="00226A96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spólne śpiewanie kolęd</w:t>
            </w:r>
            <w:r w:rsidR="00B164ED">
              <w:rPr>
                <w:sz w:val="22"/>
                <w:szCs w:val="22"/>
              </w:rPr>
              <w:t xml:space="preserve"> i pastorałek (nauka wybranych utworów)</w:t>
            </w:r>
          </w:p>
          <w:p w14:paraId="4D71504E" w14:textId="5640168A" w:rsidR="000A3628" w:rsidRPr="0013018A" w:rsidRDefault="00226A96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- </w:t>
            </w:r>
            <w:r w:rsidR="00B164ED">
              <w:rPr>
                <w:iCs/>
                <w:sz w:val="22"/>
                <w:szCs w:val="22"/>
                <w:shd w:val="clear" w:color="auto" w:fill="FFFFFF"/>
              </w:rPr>
              <w:t>P</w:t>
            </w:r>
            <w:r w:rsidR="00A639B4" w:rsidRPr="0013018A">
              <w:rPr>
                <w:iCs/>
                <w:sz w:val="22"/>
                <w:szCs w:val="22"/>
                <w:shd w:val="clear" w:color="auto" w:fill="FFFFFF"/>
              </w:rPr>
              <w:t xml:space="preserve">rezentacja </w:t>
            </w:r>
            <w:r w:rsidR="00A639B4" w:rsidRPr="0013018A">
              <w:rPr>
                <w:sz w:val="22"/>
                <w:szCs w:val="22"/>
                <w:shd w:val="clear" w:color="auto" w:fill="FFFFFF"/>
              </w:rPr>
              <w:t xml:space="preserve">multimedialna 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 na temat polskich zwyczajów Świąt Bożego Narodzenia;</w:t>
            </w:r>
          </w:p>
          <w:p w14:paraId="0F228C9E" w14:textId="77777777" w:rsidR="00226A96" w:rsidRPr="0013018A" w:rsidRDefault="00226A96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 Projekcja bajki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Ekspres polarny;</w:t>
            </w:r>
          </w:p>
          <w:p w14:paraId="3B79396E" w14:textId="0CA72830" w:rsidR="00226A96" w:rsidRPr="0013018A" w:rsidRDefault="00B164ED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226A96" w:rsidRPr="0013018A">
              <w:rPr>
                <w:i/>
                <w:iCs/>
                <w:sz w:val="22"/>
                <w:szCs w:val="22"/>
              </w:rPr>
              <w:t xml:space="preserve">Taniec śnieżynek </w:t>
            </w:r>
            <w:r w:rsidR="00A639B4"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="00226A96" w:rsidRPr="0013018A">
              <w:rPr>
                <w:sz w:val="22"/>
                <w:szCs w:val="22"/>
              </w:rPr>
              <w:t>improwizacja ruchowa</w:t>
            </w:r>
            <w:r w:rsidR="00A639B4" w:rsidRPr="0013018A">
              <w:rPr>
                <w:sz w:val="22"/>
                <w:szCs w:val="22"/>
              </w:rPr>
              <w:t>,</w:t>
            </w:r>
          </w:p>
          <w:p w14:paraId="4C0402A6" w14:textId="77777777" w:rsidR="00F3739C" w:rsidRPr="0013018A" w:rsidRDefault="00F3739C" w:rsidP="00B164E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50E66E99" w14:textId="77777777" w:rsidR="00226A96" w:rsidRPr="0013018A" w:rsidRDefault="00226A9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32DCAAF" w14:textId="77777777" w:rsidR="00226A96" w:rsidRPr="0013018A" w:rsidRDefault="00226A9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7EC57303" w14:textId="0B25001B" w:rsidR="00226A96" w:rsidRPr="0013018A" w:rsidRDefault="00226A9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XII. 202</w:t>
            </w:r>
            <w:r w:rsidR="00062646">
              <w:rPr>
                <w:sz w:val="22"/>
                <w:szCs w:val="22"/>
              </w:rPr>
              <w:t>3</w:t>
            </w:r>
            <w:r w:rsidRPr="0013018A">
              <w:rPr>
                <w:sz w:val="22"/>
                <w:szCs w:val="22"/>
              </w:rPr>
              <w:t>r</w:t>
            </w:r>
          </w:p>
          <w:p w14:paraId="77DA3951" w14:textId="77777777" w:rsidR="00226A96" w:rsidRPr="0013018A" w:rsidRDefault="00226A9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9D5C2C1" w14:textId="77777777" w:rsidR="00226A96" w:rsidRPr="0013018A" w:rsidRDefault="00226A9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89D0FFF" w14:textId="77777777" w:rsidR="004D3F07" w:rsidRPr="0013018A" w:rsidRDefault="004D3F0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C7B9814" w14:textId="77777777" w:rsidR="004D3F07" w:rsidRPr="0013018A" w:rsidRDefault="004D3F0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C862D6D" w14:textId="77777777" w:rsidR="004D3F07" w:rsidRPr="0013018A" w:rsidRDefault="004D3F0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28999AC" w14:textId="77777777" w:rsidR="004D3F07" w:rsidRPr="0013018A" w:rsidRDefault="004D3F0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3D9249E" w14:textId="77777777" w:rsidR="00226A96" w:rsidRPr="0013018A" w:rsidRDefault="00226A96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C5E7FAB" w14:textId="77777777" w:rsidR="00226A96" w:rsidRPr="0013018A" w:rsidRDefault="00226A96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054746D" w14:textId="77777777" w:rsidR="00226A96" w:rsidRPr="0013018A" w:rsidRDefault="00226A96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3034101" w14:textId="77777777" w:rsidR="00226A96" w:rsidRPr="0013018A" w:rsidRDefault="00226A96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EE1A12D" w14:textId="77777777" w:rsidR="00226A96" w:rsidRPr="0013018A" w:rsidRDefault="00226A96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0F0FEB6" w14:textId="77777777" w:rsidR="00F3739C" w:rsidRPr="0013018A" w:rsidRDefault="00F3739C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38684AE8" w14:textId="77777777" w:rsidR="00F3739C" w:rsidRPr="0013018A" w:rsidRDefault="00F3739C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40E885E" w14:textId="77777777" w:rsidR="00F3739C" w:rsidRPr="0013018A" w:rsidRDefault="00F3739C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C92342D" w14:textId="77777777" w:rsidR="00F3739C" w:rsidRPr="0013018A" w:rsidRDefault="00F3739C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5FE85466" w14:textId="77777777" w:rsidR="00F3739C" w:rsidRPr="0013018A" w:rsidRDefault="00F3739C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EFAB3C7" w14:textId="77777777" w:rsidR="004D3F07" w:rsidRPr="0013018A" w:rsidRDefault="004D3F07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2CFDA9F" w14:textId="77777777" w:rsidR="00226A96" w:rsidRPr="0013018A" w:rsidRDefault="00226A96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89E4CB3" w14:textId="77777777" w:rsidR="00226A96" w:rsidRDefault="00226A9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227DA9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AD7BD52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9DE1FC0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D5672B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58816C7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C50C812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65636A3" w14:textId="77777777" w:rsidR="000E504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02CD05" w14:textId="2218392D" w:rsidR="000E504A" w:rsidRPr="0013018A" w:rsidRDefault="000E504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A132DEB" w14:textId="72B577C5" w:rsidR="004E3280" w:rsidRDefault="00EE4025" w:rsidP="00B164ED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B164ED">
        <w:rPr>
          <w:b/>
          <w:bCs/>
          <w:i/>
          <w:iCs/>
          <w:sz w:val="22"/>
          <w:szCs w:val="22"/>
          <w:u w:val="single"/>
        </w:rPr>
        <w:lastRenderedPageBreak/>
        <w:t>Zimowa przerwa świąteczna</w:t>
      </w:r>
      <w:r w:rsidR="00B164ED" w:rsidRPr="00B164ED">
        <w:rPr>
          <w:b/>
          <w:bCs/>
          <w:i/>
          <w:iCs/>
          <w:sz w:val="22"/>
          <w:szCs w:val="22"/>
          <w:u w:val="single"/>
        </w:rPr>
        <w:t xml:space="preserve"> </w:t>
      </w:r>
      <w:r w:rsidR="006144BF">
        <w:rPr>
          <w:b/>
          <w:bCs/>
          <w:i/>
          <w:iCs/>
          <w:sz w:val="22"/>
          <w:szCs w:val="22"/>
        </w:rPr>
        <w:t xml:space="preserve"> </w:t>
      </w:r>
      <w:r w:rsidR="00B164ED" w:rsidRPr="00B164ED">
        <w:rPr>
          <w:b/>
          <w:bCs/>
          <w:i/>
          <w:iCs/>
          <w:sz w:val="22"/>
          <w:szCs w:val="22"/>
        </w:rPr>
        <w:t>23.12.2023 – 01.01.2024</w:t>
      </w:r>
    </w:p>
    <w:p w14:paraId="63F26B0D" w14:textId="77777777" w:rsidR="00B164ED" w:rsidRPr="00B164ED" w:rsidRDefault="00B164ED" w:rsidP="00B164ED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14:paraId="6CD53DDA" w14:textId="36C0A379" w:rsidR="00287DF0" w:rsidRPr="0013018A" w:rsidRDefault="00A639B4" w:rsidP="00B164ED">
      <w:pPr>
        <w:spacing w:line="276" w:lineRule="auto"/>
        <w:jc w:val="center"/>
        <w:rPr>
          <w:b/>
          <w:bCs/>
          <w:sz w:val="22"/>
          <w:szCs w:val="22"/>
        </w:rPr>
      </w:pPr>
      <w:r w:rsidRPr="0013018A">
        <w:rPr>
          <w:b/>
          <w:bCs/>
          <w:sz w:val="22"/>
          <w:szCs w:val="22"/>
        </w:rPr>
        <w:t>Styczeń 202</w:t>
      </w:r>
      <w:r w:rsidR="00B164ED">
        <w:rPr>
          <w:b/>
          <w:bCs/>
          <w:sz w:val="22"/>
          <w:szCs w:val="22"/>
        </w:rPr>
        <w:t>4</w:t>
      </w:r>
      <w:r w:rsidR="006144BF">
        <w:rPr>
          <w:b/>
          <w:bCs/>
          <w:sz w:val="22"/>
          <w:szCs w:val="22"/>
        </w:rPr>
        <w:t xml:space="preserve"> </w:t>
      </w:r>
      <w:r w:rsidRPr="0013018A">
        <w:rPr>
          <w:b/>
          <w:bCs/>
          <w:sz w:val="22"/>
          <w:szCs w:val="22"/>
        </w:rPr>
        <w:t>r.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1386"/>
        <w:gridCol w:w="1983"/>
        <w:gridCol w:w="4706"/>
        <w:gridCol w:w="50"/>
        <w:gridCol w:w="4313"/>
        <w:gridCol w:w="1704"/>
        <w:gridCol w:w="81"/>
      </w:tblGrid>
      <w:tr w:rsidR="00A639B4" w:rsidRPr="0013018A" w14:paraId="625B0248" w14:textId="77777777" w:rsidTr="00E576E5">
        <w:tc>
          <w:tcPr>
            <w:tcW w:w="1386" w:type="dxa"/>
          </w:tcPr>
          <w:p w14:paraId="4BB2B7D9" w14:textId="77777777" w:rsidR="009C72E4" w:rsidRPr="0013018A" w:rsidRDefault="009C72E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243F027" w14:textId="77777777" w:rsidR="00A639B4" w:rsidRPr="0013018A" w:rsidRDefault="00A639B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rmin</w:t>
            </w:r>
          </w:p>
          <w:p w14:paraId="2360C65C" w14:textId="77777777" w:rsidR="00A639B4" w:rsidRPr="0013018A" w:rsidRDefault="00A639B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A6881E" w14:textId="77777777" w:rsidR="009C72E4" w:rsidRPr="0013018A" w:rsidRDefault="009C72E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  </w:t>
            </w:r>
          </w:p>
          <w:p w14:paraId="59C0D8CA" w14:textId="77777777" w:rsidR="00A639B4" w:rsidRPr="0013018A" w:rsidRDefault="00A639B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56499AD1" w14:textId="77777777" w:rsidR="00A639B4" w:rsidRPr="0013018A" w:rsidRDefault="00A639B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6" w:type="dxa"/>
            <w:gridSpan w:val="2"/>
          </w:tcPr>
          <w:p w14:paraId="60C5312B" w14:textId="77777777" w:rsidR="009C72E4" w:rsidRPr="0013018A" w:rsidRDefault="009C72E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7FC3862" w14:textId="77777777" w:rsidR="00A639B4" w:rsidRPr="0013018A" w:rsidRDefault="00A639B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4313" w:type="dxa"/>
          </w:tcPr>
          <w:p w14:paraId="720BC172" w14:textId="77777777" w:rsidR="009C72E4" w:rsidRPr="0013018A" w:rsidRDefault="009C72E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80914F2" w14:textId="77777777" w:rsidR="00A639B4" w:rsidRPr="0013018A" w:rsidRDefault="00A639B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jęcia plastyczno manualne/ Zajęcia umuzykalniające i multimedialne/ gry i zabawy dydaktyczne  </w:t>
            </w:r>
          </w:p>
        </w:tc>
        <w:tc>
          <w:tcPr>
            <w:tcW w:w="1785" w:type="dxa"/>
            <w:gridSpan w:val="2"/>
          </w:tcPr>
          <w:p w14:paraId="1F755C5C" w14:textId="77777777" w:rsidR="009C72E4" w:rsidRPr="0013018A" w:rsidRDefault="009C72E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2DE86A3" w14:textId="77777777" w:rsidR="00B164ED" w:rsidRDefault="00A639B4" w:rsidP="00B164ED">
            <w:pPr>
              <w:spacing w:line="276" w:lineRule="auto"/>
              <w:rPr>
                <w:b/>
                <w:sz w:val="20"/>
                <w:szCs w:val="20"/>
              </w:rPr>
            </w:pPr>
            <w:r w:rsidRPr="00B164ED">
              <w:rPr>
                <w:b/>
                <w:sz w:val="20"/>
                <w:szCs w:val="20"/>
              </w:rPr>
              <w:t>Osoba odpowiedzialna/</w:t>
            </w:r>
          </w:p>
          <w:p w14:paraId="74650418" w14:textId="2D29423A" w:rsidR="00A639B4" w:rsidRPr="00B164ED" w:rsidRDefault="00A639B4" w:rsidP="00B164E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164ED">
              <w:rPr>
                <w:b/>
                <w:sz w:val="20"/>
                <w:szCs w:val="20"/>
              </w:rPr>
              <w:t>konkursy/termin realizacji</w:t>
            </w:r>
          </w:p>
        </w:tc>
      </w:tr>
      <w:tr w:rsidR="00A639B4" w:rsidRPr="0013018A" w14:paraId="6A16C365" w14:textId="77777777" w:rsidTr="00E576E5">
        <w:tc>
          <w:tcPr>
            <w:tcW w:w="1386" w:type="dxa"/>
          </w:tcPr>
          <w:p w14:paraId="58735DD8" w14:textId="77777777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CE41191" w14:textId="6435DC75" w:rsidR="00A639B4" w:rsidRPr="0013018A" w:rsidRDefault="00287DF0" w:rsidP="002767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02</w:t>
            </w:r>
            <w:r w:rsidR="002767DD">
              <w:rPr>
                <w:b/>
                <w:bCs/>
                <w:sz w:val="22"/>
                <w:szCs w:val="22"/>
              </w:rPr>
              <w:t xml:space="preserve"> – 05 </w:t>
            </w:r>
            <w:r w:rsidRPr="0013018A">
              <w:rPr>
                <w:b/>
                <w:bCs/>
                <w:sz w:val="22"/>
                <w:szCs w:val="22"/>
              </w:rPr>
              <w:t>01.202</w:t>
            </w:r>
            <w:r w:rsidR="002767DD">
              <w:rPr>
                <w:b/>
                <w:bCs/>
                <w:sz w:val="22"/>
                <w:szCs w:val="22"/>
              </w:rPr>
              <w:t>4</w:t>
            </w:r>
            <w:r w:rsidRPr="0013018A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1983" w:type="dxa"/>
          </w:tcPr>
          <w:p w14:paraId="3482C94F" w14:textId="77777777" w:rsidR="00287DF0" w:rsidRPr="0013018A" w:rsidRDefault="00287DF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871A92E" w14:textId="77777777" w:rsidR="00A639B4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WITAMY NOWY ROK!</w:t>
            </w:r>
          </w:p>
        </w:tc>
        <w:tc>
          <w:tcPr>
            <w:tcW w:w="4756" w:type="dxa"/>
            <w:gridSpan w:val="2"/>
          </w:tcPr>
          <w:p w14:paraId="5B73F624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747524D" w14:textId="77777777" w:rsidR="002767DD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2767DD" w:rsidRPr="002767DD">
              <w:rPr>
                <w:i/>
                <w:iCs/>
                <w:sz w:val="22"/>
                <w:szCs w:val="22"/>
              </w:rPr>
              <w:t>Noworoczne życzenia – Czego możemy sobie życzyć w Nowym Roku?</w:t>
            </w:r>
            <w:r w:rsidR="002767DD">
              <w:rPr>
                <w:sz w:val="22"/>
                <w:szCs w:val="22"/>
              </w:rPr>
              <w:t xml:space="preserve"> – rozwijanie umiejętności samodzielnego układania życzeń odpowiednich do okazji.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4D9F0BDF" w14:textId="77777777" w:rsidR="002767DD" w:rsidRDefault="002767DD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poznanie z </w:t>
            </w:r>
            <w:r w:rsidR="00287DF0" w:rsidRPr="0013018A">
              <w:rPr>
                <w:sz w:val="22"/>
                <w:szCs w:val="22"/>
              </w:rPr>
              <w:t xml:space="preserve">wierszem J. Kiersta „Dwunastu braci”. </w:t>
            </w:r>
          </w:p>
          <w:p w14:paraId="1EC7E5D7" w14:textId="79D8313F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="002767DD">
              <w:rPr>
                <w:sz w:val="22"/>
                <w:szCs w:val="22"/>
              </w:rPr>
              <w:t xml:space="preserve"> K</w:t>
            </w:r>
            <w:r w:rsidRPr="0013018A">
              <w:rPr>
                <w:sz w:val="22"/>
                <w:szCs w:val="22"/>
              </w:rPr>
              <w:t>alendarz</w:t>
            </w:r>
            <w:r w:rsidR="002767DD">
              <w:rPr>
                <w:sz w:val="22"/>
                <w:szCs w:val="22"/>
              </w:rPr>
              <w:t xml:space="preserve"> – czym jest i dlaczego jest potrzebny</w:t>
            </w:r>
            <w:r w:rsidRPr="0013018A">
              <w:rPr>
                <w:sz w:val="22"/>
                <w:szCs w:val="22"/>
              </w:rPr>
              <w:t>? rozmowa k</w:t>
            </w:r>
            <w:r w:rsidR="002767DD">
              <w:rPr>
                <w:sz w:val="22"/>
                <w:szCs w:val="22"/>
              </w:rPr>
              <w:t>ierowana</w:t>
            </w:r>
            <w:r w:rsidRPr="0013018A">
              <w:rPr>
                <w:sz w:val="22"/>
                <w:szCs w:val="22"/>
              </w:rPr>
              <w:t xml:space="preserve">. </w:t>
            </w:r>
            <w:r w:rsidR="002767DD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.</w:t>
            </w:r>
          </w:p>
          <w:p w14:paraId="75C93A7A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Rozwiązywanie różnorodnych zagadek oraz rebusów pod hasłem „Nowy Rok”.</w:t>
            </w:r>
          </w:p>
          <w:p w14:paraId="43D53E33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Zapoznanie dzieci z przysłowiami związanymi z poszczególnymi miesiącami.</w:t>
            </w:r>
          </w:p>
          <w:p w14:paraId="70321348" w14:textId="745FE7E1" w:rsidR="00F3739C" w:rsidRPr="0013018A" w:rsidRDefault="00287DF0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Usystematyzowanie wiedzy dotyczącej pór roku oraz charakterystycznych cech poszczególnych miesięcy.</w:t>
            </w:r>
          </w:p>
          <w:p w14:paraId="4C1AAD76" w14:textId="77777777" w:rsidR="00287DF0" w:rsidRPr="0013018A" w:rsidRDefault="00287DF0" w:rsidP="0013018A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rzypomnienie wiadomości na temat sposobów witania Nowego Roku w Polsce i na świecie.</w:t>
            </w:r>
          </w:p>
          <w:p w14:paraId="367D6EE5" w14:textId="77777777" w:rsidR="000E45E2" w:rsidRPr="0013018A" w:rsidRDefault="00287DF0" w:rsidP="0013018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>Zapoznanie z tradycyjnymi przys</w:t>
            </w:r>
            <w:r w:rsidR="000A3628" w:rsidRPr="0013018A">
              <w:rPr>
                <w:color w:val="000000"/>
                <w:sz w:val="22"/>
                <w:szCs w:val="22"/>
              </w:rPr>
              <w:t>łowiami dotyczącymi Nowego Roku.</w:t>
            </w:r>
          </w:p>
        </w:tc>
        <w:tc>
          <w:tcPr>
            <w:tcW w:w="4313" w:type="dxa"/>
          </w:tcPr>
          <w:p w14:paraId="051417AB" w14:textId="77777777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EDCB1BE" w14:textId="6F8F904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Grupowe wykonanie kalendarza na nowy 202</w:t>
            </w:r>
            <w:r w:rsidR="00E576E5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 xml:space="preserve"> rok – praca plastyczna;</w:t>
            </w:r>
          </w:p>
          <w:p w14:paraId="239BAFD3" w14:textId="7222C78F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Fajerwerki </w:t>
            </w:r>
            <w:r w:rsidRPr="0013018A">
              <w:rPr>
                <w:sz w:val="22"/>
                <w:szCs w:val="22"/>
              </w:rPr>
              <w:t xml:space="preserve">– praca  plastyczna </w:t>
            </w:r>
            <w:r w:rsidR="00E576E5">
              <w:rPr>
                <w:sz w:val="22"/>
                <w:szCs w:val="22"/>
              </w:rPr>
              <w:t>(technika dowolna)</w:t>
            </w:r>
          </w:p>
          <w:p w14:paraId="26B4F76A" w14:textId="77777777" w:rsidR="00287DF0" w:rsidRPr="0013018A" w:rsidRDefault="00287DF0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sz w:val="22"/>
                <w:szCs w:val="22"/>
              </w:rPr>
              <w:t xml:space="preserve"> Kartka z kalendarza</w:t>
            </w:r>
            <w:r w:rsidRPr="0013018A">
              <w:rPr>
                <w:sz w:val="22"/>
                <w:szCs w:val="22"/>
              </w:rPr>
              <w:t xml:space="preserve"> praca plastyczna; </w:t>
            </w:r>
          </w:p>
          <w:p w14:paraId="0784551C" w14:textId="77777777" w:rsidR="00287DF0" w:rsidRPr="0013018A" w:rsidRDefault="000A3628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</w:t>
            </w:r>
            <w:r w:rsidR="00287DF0" w:rsidRPr="0013018A">
              <w:rPr>
                <w:i/>
                <w:iCs/>
                <w:sz w:val="22"/>
                <w:szCs w:val="22"/>
              </w:rPr>
              <w:t>Symbol miesiąca</w:t>
            </w:r>
            <w:r w:rsidR="00287DF0" w:rsidRPr="0013018A">
              <w:rPr>
                <w:sz w:val="22"/>
                <w:szCs w:val="22"/>
              </w:rPr>
              <w:t xml:space="preserve">  - rysowanie elementów symbolizujących 12 miesięcy;</w:t>
            </w:r>
          </w:p>
          <w:p w14:paraId="75A6EEB7" w14:textId="6F5F70C3" w:rsidR="00287DF0" w:rsidRPr="0013018A" w:rsidRDefault="00E576E5" w:rsidP="0013018A">
            <w:pPr>
              <w:pStyle w:val="NormalnyWeb"/>
              <w:spacing w:before="0" w:after="0" w:line="276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="00287DF0" w:rsidRPr="0013018A">
              <w:rPr>
                <w:i/>
                <w:sz w:val="22"/>
                <w:szCs w:val="22"/>
                <w:shd w:val="clear" w:color="auto" w:fill="FFFFFF"/>
              </w:rPr>
              <w:t>Zimowy krajobraz</w:t>
            </w:r>
            <w:r w:rsidR="00287DF0" w:rsidRPr="0013018A">
              <w:rPr>
                <w:sz w:val="22"/>
                <w:szCs w:val="22"/>
                <w:shd w:val="clear" w:color="auto" w:fill="FFFFFF"/>
              </w:rPr>
              <w:t xml:space="preserve"> – praca  z użyciem materiałów, waty</w:t>
            </w:r>
            <w:r>
              <w:rPr>
                <w:sz w:val="22"/>
                <w:szCs w:val="22"/>
                <w:shd w:val="clear" w:color="auto" w:fill="FFFFFF"/>
              </w:rPr>
              <w:t>, pasty do zębów itp.</w:t>
            </w:r>
          </w:p>
          <w:p w14:paraId="2020EBAD" w14:textId="77777777" w:rsidR="00287DF0" w:rsidRPr="0013018A" w:rsidRDefault="00287DF0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integracyjna </w:t>
            </w:r>
            <w:r w:rsidRPr="0013018A">
              <w:rPr>
                <w:i/>
                <w:iCs/>
                <w:sz w:val="22"/>
                <w:szCs w:val="22"/>
              </w:rPr>
              <w:t>Niewidzialna nić;</w:t>
            </w:r>
          </w:p>
          <w:p w14:paraId="29FE15CE" w14:textId="77777777" w:rsidR="00287DF0" w:rsidRPr="0013018A" w:rsidRDefault="00287DF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Pękamy ze śmiechu – </w:t>
            </w:r>
            <w:r w:rsidRPr="0013018A">
              <w:rPr>
                <w:sz w:val="22"/>
                <w:szCs w:val="22"/>
              </w:rPr>
              <w:t>zabawy ruchowe z balonami;</w:t>
            </w:r>
          </w:p>
          <w:p w14:paraId="13973E08" w14:textId="77777777" w:rsidR="00287DF0" w:rsidRPr="0013018A" w:rsidRDefault="00287DF0" w:rsidP="0013018A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  <w:shd w:val="clear" w:color="auto" w:fill="FFFFFF"/>
              </w:rPr>
              <w:t>Zabawa rozwijająca koordynacje wzrokowo-słuchową -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Wiosna, lato, jesień, zima, </w:t>
            </w:r>
          </w:p>
          <w:p w14:paraId="2C33633E" w14:textId="1178EDD0" w:rsidR="00287DF0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Pr="0013018A">
              <w:rPr>
                <w:sz w:val="22"/>
                <w:szCs w:val="22"/>
              </w:rPr>
              <w:t xml:space="preserve"> Rozwiązywanie krzyżówek i zagadek</w:t>
            </w:r>
            <w:r w:rsidR="00E576E5">
              <w:rPr>
                <w:sz w:val="22"/>
                <w:szCs w:val="22"/>
              </w:rPr>
              <w:t>;</w:t>
            </w:r>
          </w:p>
          <w:p w14:paraId="1C105E07" w14:textId="5844C8DB" w:rsidR="00E576E5" w:rsidRPr="00E576E5" w:rsidRDefault="00E576E5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łuchowisko dla dzieci </w:t>
            </w:r>
            <w:r w:rsidRPr="00E576E5">
              <w:rPr>
                <w:i/>
                <w:iCs/>
                <w:sz w:val="22"/>
                <w:szCs w:val="22"/>
              </w:rPr>
              <w:t>Bajka Muzyczna – Królowa Zima.</w:t>
            </w:r>
          </w:p>
          <w:p w14:paraId="4A730D0D" w14:textId="42FF7D5A" w:rsidR="00A639B4" w:rsidRPr="0013018A" w:rsidRDefault="00E576E5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na świeżym powietrzu</w:t>
            </w:r>
          </w:p>
        </w:tc>
        <w:tc>
          <w:tcPr>
            <w:tcW w:w="1785" w:type="dxa"/>
            <w:gridSpan w:val="2"/>
          </w:tcPr>
          <w:p w14:paraId="3AC88929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A42B0C7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2B8495B1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. 2023r.</w:t>
            </w:r>
          </w:p>
          <w:p w14:paraId="186F6126" w14:textId="77777777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3EEAAFA" w14:textId="77777777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621E6D3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DA11ABA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88AFE99" w14:textId="77777777" w:rsidR="00A639B4" w:rsidRPr="0013018A" w:rsidRDefault="00A639B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7563A28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201CCB4" w14:textId="77777777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87DF0" w:rsidRPr="0013018A" w14:paraId="113EBFA9" w14:textId="77777777" w:rsidTr="00E576E5">
        <w:trPr>
          <w:gridAfter w:val="1"/>
          <w:wAfter w:w="81" w:type="dxa"/>
        </w:trPr>
        <w:tc>
          <w:tcPr>
            <w:tcW w:w="1386" w:type="dxa"/>
          </w:tcPr>
          <w:p w14:paraId="0652E7C4" w14:textId="7B0C538A" w:rsidR="00287DF0" w:rsidRDefault="00E576E5" w:rsidP="00E576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– 12</w:t>
            </w:r>
          </w:p>
          <w:p w14:paraId="154C5113" w14:textId="414D5169" w:rsidR="00E576E5" w:rsidRPr="0013018A" w:rsidRDefault="00E576E5" w:rsidP="00E576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.2024r</w:t>
            </w:r>
          </w:p>
          <w:p w14:paraId="3591F729" w14:textId="77777777" w:rsidR="00B36771" w:rsidRPr="0013018A" w:rsidRDefault="00B3677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A23400" w14:textId="4E38FB45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6A779C55" w14:textId="77777777" w:rsidR="00287DF0" w:rsidRDefault="00E576E5" w:rsidP="00E576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porty zimowe</w:t>
            </w:r>
            <w:r w:rsidR="00635BEB">
              <w:rPr>
                <w:b/>
                <w:bCs/>
                <w:sz w:val="22"/>
                <w:szCs w:val="22"/>
              </w:rPr>
              <w:t>/</w:t>
            </w:r>
          </w:p>
          <w:p w14:paraId="2B52DA3B" w14:textId="3BC0C1DF" w:rsidR="00635BEB" w:rsidRPr="0013018A" w:rsidRDefault="00635BEB" w:rsidP="00E576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ieczne ferie zimowe</w:t>
            </w:r>
          </w:p>
        </w:tc>
        <w:tc>
          <w:tcPr>
            <w:tcW w:w="4706" w:type="dxa"/>
          </w:tcPr>
          <w:p w14:paraId="7EDEEA5E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Uświadomienie konieczności zachowania bezpieczeństwa podczas zabaw i uprawiania sporów zimowych,</w:t>
            </w:r>
          </w:p>
          <w:p w14:paraId="48D20671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-Poznanie  zasady bezpiecznego zachowania się podczas zabaw i sportów zimowych .</w:t>
            </w:r>
          </w:p>
          <w:p w14:paraId="182D41AC" w14:textId="24D84718" w:rsidR="009C72E4" w:rsidRPr="0013018A" w:rsidRDefault="004C162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poznawanie  i nazywa sportów  zimowych. Rozmowy przy tablicach demonstracyjnych  -. Wskazywanie miejsc bezpiecznych zabaw zimowych.</w:t>
            </w:r>
          </w:p>
          <w:p w14:paraId="1B3D24E6" w14:textId="77777777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poznawanie i nazywanie sportów zimowych.</w:t>
            </w:r>
          </w:p>
          <w:p w14:paraId="13BD54FD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Co to znaczy bezpiecznie się bawić? – </w:t>
            </w:r>
            <w:r w:rsidRPr="0013018A">
              <w:rPr>
                <w:sz w:val="22"/>
                <w:szCs w:val="22"/>
              </w:rPr>
              <w:t>rozmowa kierowana;</w:t>
            </w:r>
          </w:p>
          <w:p w14:paraId="617221AF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Uświadomienie konieczności zachowania bezpieczeństwa podczas zabaw zimowych oraz           w czasie uprawiania sportów zimowych.</w:t>
            </w:r>
          </w:p>
          <w:p w14:paraId="7283241E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słuchanie wiersza  T. </w:t>
            </w:r>
            <w:proofErr w:type="spellStart"/>
            <w:r w:rsidRPr="0013018A">
              <w:rPr>
                <w:sz w:val="22"/>
                <w:szCs w:val="22"/>
              </w:rPr>
              <w:t>Śliwiaka</w:t>
            </w:r>
            <w:proofErr w:type="spellEnd"/>
            <w:r w:rsidR="004C162C" w:rsidRPr="0013018A">
              <w:rPr>
                <w:sz w:val="22"/>
                <w:szCs w:val="22"/>
              </w:rPr>
              <w:t>,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2C0D822B" w14:textId="77777777" w:rsidR="00287DF0" w:rsidRPr="0013018A" w:rsidRDefault="000A362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287DF0" w:rsidRPr="0013018A">
              <w:rPr>
                <w:sz w:val="22"/>
                <w:szCs w:val="22"/>
              </w:rPr>
              <w:t xml:space="preserve">Wysłuchanie wiersza- śnieg, śnieg </w:t>
            </w:r>
            <w:r w:rsidR="00287DF0" w:rsidRPr="0013018A">
              <w:rPr>
                <w:sz w:val="22"/>
                <w:szCs w:val="22"/>
              </w:rPr>
              <w:softHyphen/>
              <w:t>-rozmowa nt. cech zimy oraz sposobów spędzania czasu zimą;</w:t>
            </w:r>
          </w:p>
          <w:p w14:paraId="1D477B6C" w14:textId="776FD36C" w:rsidR="00287DF0" w:rsidRDefault="004C162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287DF0" w:rsidRPr="0013018A">
              <w:rPr>
                <w:i/>
                <w:iCs/>
                <w:sz w:val="22"/>
                <w:szCs w:val="22"/>
              </w:rPr>
              <w:t xml:space="preserve">Co to znaczy bezpiecznie się bawić? – </w:t>
            </w:r>
            <w:r w:rsidR="00287DF0" w:rsidRPr="0013018A">
              <w:rPr>
                <w:sz w:val="22"/>
                <w:szCs w:val="22"/>
              </w:rPr>
              <w:t>rozmowa kierowana;</w:t>
            </w:r>
          </w:p>
          <w:p w14:paraId="180EC103" w14:textId="28B0012B" w:rsidR="00635BEB" w:rsidRDefault="00635BEB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pieczeństwo podczas ferii zimowych (w domu, na podwórku i wyjazdach) – rozmowa kierowana, spisywanie zasad.</w:t>
            </w:r>
          </w:p>
          <w:p w14:paraId="03299BE0" w14:textId="240E17DB" w:rsidR="00635BEB" w:rsidRPr="0013018A" w:rsidRDefault="00635BEB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trwalenie numerów alarmowych i właściwego zachowania w sytuacjach zagrożenia.</w:t>
            </w:r>
          </w:p>
          <w:p w14:paraId="5A56A2DE" w14:textId="77777777" w:rsidR="009C72E4" w:rsidRPr="0013018A" w:rsidRDefault="009C72E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8B3072C" w14:textId="77777777" w:rsidR="00287DF0" w:rsidRPr="00635BEB" w:rsidRDefault="009C72E4" w:rsidP="0013018A">
            <w:pPr>
              <w:spacing w:line="276" w:lineRule="auto"/>
              <w:rPr>
                <w:sz w:val="22"/>
                <w:szCs w:val="22"/>
              </w:rPr>
            </w:pPr>
            <w:r w:rsidRPr="00635BEB">
              <w:rPr>
                <w:sz w:val="22"/>
                <w:szCs w:val="22"/>
              </w:rPr>
              <w:t xml:space="preserve">Budowanie wielokulturowej szkoły. Realizacja stałych działań na rzecz środowiska otwartego na różnorodność kulturową.  </w:t>
            </w:r>
          </w:p>
          <w:p w14:paraId="17270BBD" w14:textId="77777777" w:rsidR="004C162C" w:rsidRPr="0013018A" w:rsidRDefault="004C162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</w:tcPr>
          <w:p w14:paraId="454225C9" w14:textId="38E9677D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- Praca plastyczna</w:t>
            </w:r>
            <w:r w:rsidR="00E576E5">
              <w:rPr>
                <w:sz w:val="22"/>
                <w:szCs w:val="22"/>
              </w:rPr>
              <w:t xml:space="preserve"> </w:t>
            </w:r>
            <w:r w:rsidR="00E576E5" w:rsidRPr="00E576E5">
              <w:rPr>
                <w:i/>
                <w:iCs/>
                <w:sz w:val="22"/>
                <w:szCs w:val="22"/>
              </w:rPr>
              <w:t>Moja ulubiona zabawa zimowa</w:t>
            </w:r>
            <w:r w:rsidR="00E576E5">
              <w:rPr>
                <w:sz w:val="22"/>
                <w:szCs w:val="22"/>
              </w:rPr>
              <w:t xml:space="preserve"> – technika dowolna</w:t>
            </w:r>
          </w:p>
          <w:p w14:paraId="29C90664" w14:textId="182C1F97" w:rsidR="009C72E4" w:rsidRDefault="00E576E5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alambury </w:t>
            </w:r>
            <w:r w:rsidR="00635BE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35BEB">
              <w:rPr>
                <w:sz w:val="22"/>
                <w:szCs w:val="22"/>
              </w:rPr>
              <w:t>sporty zimowe,</w:t>
            </w:r>
          </w:p>
          <w:p w14:paraId="6FC49C59" w14:textId="7153B252" w:rsidR="00635BEB" w:rsidRPr="0013018A" w:rsidRDefault="00635BEB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Wykreślanki</w:t>
            </w:r>
            <w:proofErr w:type="spellEnd"/>
            <w:r>
              <w:rPr>
                <w:sz w:val="22"/>
                <w:szCs w:val="22"/>
              </w:rPr>
              <w:t>, zagadki dot. sportów zimowych,</w:t>
            </w:r>
          </w:p>
          <w:p w14:paraId="2D702F4C" w14:textId="77777777" w:rsidR="00635BEB" w:rsidRDefault="009C72E4" w:rsidP="00635BEB">
            <w:pPr>
              <w:shd w:val="clear" w:color="auto" w:fill="FFFFFF"/>
              <w:spacing w:before="204" w:after="204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y przy piosence „Zimowe </w:t>
            </w:r>
            <w:r w:rsidR="00635BEB">
              <w:rPr>
                <w:sz w:val="22"/>
                <w:szCs w:val="22"/>
              </w:rPr>
              <w:t>,</w:t>
            </w:r>
            <w:r w:rsidRPr="0013018A">
              <w:rPr>
                <w:sz w:val="22"/>
                <w:szCs w:val="22"/>
              </w:rPr>
              <w:t>zimowe” J. Kucharczyk. Odzwierciedlanie ruchem treści piosenki, zabawy pantomimiczne.</w:t>
            </w:r>
          </w:p>
          <w:p w14:paraId="4359D70F" w14:textId="75B647F8" w:rsidR="00635BEB" w:rsidRPr="00635BEB" w:rsidRDefault="00635BEB" w:rsidP="00635BEB">
            <w:pPr>
              <w:shd w:val="clear" w:color="auto" w:fill="FFFFFF"/>
              <w:spacing w:before="204" w:after="204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Kodeks bezpieczeństwa – grupowe opracowanie zasad bezpieczeństwa podczas zabaw i uprawiania sportów zimowych (ilustracje/tekst)</w:t>
            </w:r>
            <w:r w:rsidR="009C72E4" w:rsidRPr="001301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 w:rsidR="009C72E4" w:rsidRPr="0013018A">
              <w:rPr>
                <w:sz w:val="22"/>
                <w:szCs w:val="22"/>
              </w:rPr>
              <w:t>-</w:t>
            </w:r>
            <w:r w:rsidR="009C72E4" w:rsidRPr="0013018A">
              <w:rPr>
                <w:color w:val="000000"/>
                <w:sz w:val="22"/>
                <w:szCs w:val="22"/>
              </w:rPr>
              <w:t xml:space="preserve"> Opowieść ruchowa </w:t>
            </w:r>
            <w:r w:rsidR="009C72E4" w:rsidRPr="0013018A">
              <w:rPr>
                <w:i/>
                <w:iCs/>
                <w:color w:val="000000"/>
                <w:sz w:val="22"/>
                <w:szCs w:val="22"/>
              </w:rPr>
              <w:t>Jak powstają płatki śniegu?</w:t>
            </w:r>
          </w:p>
          <w:p w14:paraId="7872024F" w14:textId="253A6AB6" w:rsidR="009C72E4" w:rsidRPr="00635BEB" w:rsidRDefault="00635BEB" w:rsidP="0013018A">
            <w:pPr>
              <w:shd w:val="clear" w:color="auto" w:fill="FFFFFF"/>
              <w:spacing w:before="204" w:after="204"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C72E4" w:rsidRPr="0013018A">
              <w:rPr>
                <w:color w:val="000000"/>
                <w:sz w:val="22"/>
                <w:szCs w:val="22"/>
              </w:rPr>
              <w:t xml:space="preserve">Ćwiczenie oddechowe </w:t>
            </w:r>
            <w:r w:rsidR="009C72E4" w:rsidRPr="0013018A">
              <w:rPr>
                <w:i/>
                <w:iCs/>
                <w:color w:val="000000"/>
                <w:sz w:val="22"/>
                <w:szCs w:val="22"/>
              </w:rPr>
              <w:t>Roztapiamy się;</w:t>
            </w:r>
          </w:p>
          <w:p w14:paraId="48CF769A" w14:textId="77777777" w:rsidR="009C72E4" w:rsidRPr="0013018A" w:rsidRDefault="009C72E4" w:rsidP="0013018A">
            <w:pPr>
              <w:pStyle w:val="TableContents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3018A">
              <w:rPr>
                <w:rFonts w:cs="Times New Roman"/>
                <w:sz w:val="22"/>
                <w:szCs w:val="22"/>
              </w:rPr>
              <w:t>-</w:t>
            </w:r>
            <w:r w:rsidRPr="0013018A">
              <w:rPr>
                <w:rFonts w:cs="Times New Roman"/>
                <w:i/>
                <w:iCs/>
                <w:sz w:val="22"/>
                <w:szCs w:val="22"/>
              </w:rPr>
              <w:t xml:space="preserve"> Bezpieczne zabawy na śniegu, gry i zabawy grupach. </w:t>
            </w:r>
          </w:p>
          <w:p w14:paraId="5A05CCFB" w14:textId="77777777" w:rsidR="009C72E4" w:rsidRPr="0013018A" w:rsidRDefault="009C72E4" w:rsidP="0013018A">
            <w:pPr>
              <w:pStyle w:val="TableContents"/>
              <w:spacing w:line="276" w:lineRule="auto"/>
              <w:rPr>
                <w:rFonts w:cs="Times New Roman"/>
                <w:i/>
                <w:sz w:val="22"/>
                <w:szCs w:val="22"/>
              </w:rPr>
            </w:pPr>
          </w:p>
          <w:p w14:paraId="2B95ADA0" w14:textId="13BE5554" w:rsidR="009C72E4" w:rsidRDefault="00F3739C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rFonts w:eastAsia="SimSun"/>
                <w:i/>
                <w:kern w:val="3"/>
                <w:sz w:val="22"/>
                <w:szCs w:val="22"/>
                <w:lang w:eastAsia="zh-CN" w:bidi="hi-IN"/>
              </w:rPr>
              <w:t xml:space="preserve">- </w:t>
            </w:r>
            <w:r w:rsidR="00B36771" w:rsidRPr="0013018A">
              <w:rPr>
                <w:sz w:val="22"/>
                <w:szCs w:val="22"/>
              </w:rPr>
              <w:t xml:space="preserve">Zabawy na świeżym powietrzu. </w:t>
            </w:r>
          </w:p>
          <w:p w14:paraId="2E0B4F8F" w14:textId="0B05C554" w:rsidR="00635BEB" w:rsidRPr="0013018A" w:rsidRDefault="00635BEB" w:rsidP="00635BEB">
            <w:pPr>
              <w:pStyle w:val="TableContents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018A">
              <w:rPr>
                <w:rFonts w:cs="Times New Roman"/>
                <w:sz w:val="22"/>
                <w:szCs w:val="22"/>
              </w:rPr>
              <w:t xml:space="preserve">Bajka edukacyjna </w:t>
            </w:r>
            <w:r w:rsidRPr="0013018A">
              <w:rPr>
                <w:rFonts w:cs="Times New Roman"/>
                <w:i/>
                <w:iCs/>
                <w:sz w:val="22"/>
                <w:szCs w:val="22"/>
              </w:rPr>
              <w:t>Numery alarmowe;</w:t>
            </w:r>
          </w:p>
          <w:p w14:paraId="02F7E7D6" w14:textId="77777777" w:rsidR="00635BEB" w:rsidRPr="0013018A" w:rsidRDefault="00635BEB" w:rsidP="00635BEB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018A">
              <w:rPr>
                <w:rFonts w:cs="Times New Roman"/>
                <w:i/>
                <w:iCs/>
                <w:sz w:val="22"/>
                <w:szCs w:val="22"/>
              </w:rPr>
              <w:t xml:space="preserve">-Bezpieczne ferie </w:t>
            </w:r>
            <w:r w:rsidRPr="0013018A">
              <w:rPr>
                <w:rFonts w:cs="Times New Roman"/>
                <w:sz w:val="22"/>
                <w:szCs w:val="22"/>
              </w:rPr>
              <w:t>testy wiedzy wordwall.net</w:t>
            </w:r>
          </w:p>
          <w:p w14:paraId="07DC35B6" w14:textId="7B85A9C5" w:rsidR="00635BEB" w:rsidRPr="0013018A" w:rsidRDefault="00635BE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83290F1" w14:textId="77777777" w:rsidR="00287DF0" w:rsidRPr="0013018A" w:rsidRDefault="00287DF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6EF41C5" w14:textId="1D74CC8F" w:rsidR="00F3739C" w:rsidRPr="0013018A" w:rsidRDefault="00F3739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14:paraId="13BB02B4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8636898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68B04158" w14:textId="5192CBD1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I. 202</w:t>
            </w:r>
            <w:r w:rsidR="00E576E5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4CC7BAAA" w14:textId="77777777" w:rsidR="009C72E4" w:rsidRPr="0013018A" w:rsidRDefault="009C72E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550E29A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B11F56E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B013B60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94FB77B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23EA8D8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8E06B64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484BE2A" w14:textId="77777777" w:rsidR="00F3739C" w:rsidRPr="0013018A" w:rsidRDefault="00F3739C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37FF4C5" w14:textId="77777777" w:rsidR="009C72E4" w:rsidRPr="0013018A" w:rsidRDefault="009C72E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EDE2D85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C84F5D8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3D857F5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DB30879" w14:textId="77777777" w:rsidR="00287DF0" w:rsidRPr="0013018A" w:rsidRDefault="00287DF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8590C30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B353539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347B6DB" w14:textId="77777777" w:rsidR="009C72E4" w:rsidRPr="0013018A" w:rsidRDefault="009C72E4" w:rsidP="0013018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F4B708A" w14:textId="6CF3DAC5" w:rsidR="00A639B4" w:rsidRDefault="00A639B4" w:rsidP="0013018A">
      <w:pPr>
        <w:spacing w:line="276" w:lineRule="auto"/>
        <w:rPr>
          <w:b/>
          <w:bCs/>
          <w:sz w:val="22"/>
          <w:szCs w:val="22"/>
        </w:rPr>
      </w:pPr>
    </w:p>
    <w:p w14:paraId="621CA423" w14:textId="4FF8C28B" w:rsidR="00635BEB" w:rsidRDefault="001E56CD" w:rsidP="00635BEB">
      <w:pPr>
        <w:spacing w:line="276" w:lineRule="auto"/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15 – 28. 01.2014</w:t>
      </w:r>
      <w:r w:rsidR="00635BEB" w:rsidRPr="00635BEB">
        <w:rPr>
          <w:b/>
          <w:bCs/>
          <w:i/>
          <w:iCs/>
          <w:sz w:val="22"/>
          <w:szCs w:val="22"/>
          <w:u w:val="single"/>
        </w:rPr>
        <w:t>. FERIE ZIMOWE</w:t>
      </w:r>
    </w:p>
    <w:p w14:paraId="419AF235" w14:textId="704AC580" w:rsidR="00CD5090" w:rsidRDefault="00CD5090" w:rsidP="00635BEB">
      <w:pPr>
        <w:spacing w:line="276" w:lineRule="auto"/>
        <w:jc w:val="center"/>
        <w:rPr>
          <w:b/>
          <w:bCs/>
          <w:i/>
          <w:iCs/>
          <w:sz w:val="22"/>
          <w:szCs w:val="22"/>
          <w:u w:val="single"/>
        </w:rPr>
      </w:pPr>
    </w:p>
    <w:p w14:paraId="174C29CF" w14:textId="77777777" w:rsidR="006144BF" w:rsidRDefault="006144BF" w:rsidP="006144B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6C6A9584" w14:textId="47CB812F" w:rsidR="000D64A7" w:rsidRPr="000D64A7" w:rsidRDefault="000D64A7" w:rsidP="006144BF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U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115"/>
        <w:gridCol w:w="3957"/>
        <w:gridCol w:w="1701"/>
        <w:gridCol w:w="38"/>
      </w:tblGrid>
      <w:tr w:rsidR="00E50AC6" w:rsidRPr="0013018A" w14:paraId="0841C9A8" w14:textId="77777777" w:rsidTr="00E50AC6">
        <w:tc>
          <w:tcPr>
            <w:tcW w:w="1384" w:type="dxa"/>
          </w:tcPr>
          <w:p w14:paraId="7C29362C" w14:textId="6FE1227F" w:rsidR="00B36771" w:rsidRDefault="00B3677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AF544BE" w14:textId="1F657851" w:rsidR="00CD5090" w:rsidRDefault="00CD5090" w:rsidP="00CD50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- 02.02</w:t>
            </w:r>
          </w:p>
          <w:p w14:paraId="12C5726D" w14:textId="130A54A2" w:rsidR="00CD5090" w:rsidRDefault="00CD5090" w:rsidP="00CD50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14:paraId="734E364C" w14:textId="77777777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55C9B5F" w14:textId="6CC15F34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16E49F9" w14:textId="54BFBBD7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96000B" w14:textId="478C9723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78EFE31" w14:textId="43BA8DE5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6E259D7" w14:textId="149D6A2B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5FEBE06" w14:textId="48CCD42E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4F4C70B" w14:textId="77777777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FDED5BB" w14:textId="0E007161" w:rsidR="00CD5090" w:rsidRDefault="00CD5090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20A5F25" w14:textId="22F0DE2B" w:rsidR="00CC711E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D87D54A" w14:textId="2F0E3E2B" w:rsidR="00CC711E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073B9A2" w14:textId="45935831" w:rsidR="00CC711E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0AB17F5" w14:textId="7EC2E8C4" w:rsidR="00CC711E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668B472" w14:textId="21B2B92D" w:rsidR="00CC711E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076B86E" w14:textId="458E3FEF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3783D8" w14:textId="55C9F55F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FD719C0" w14:textId="3A03A53B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8E6910A" w14:textId="005706DA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5AE80FC" w14:textId="32970855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727835D" w14:textId="71E7627F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4BA8890" w14:textId="774B3BC7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41404D" w14:textId="0E4C78F5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6C8FE36" w14:textId="07CD21BB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393BAAE" w14:textId="356D8472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57EDE15" w14:textId="2F1AAF36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DC06D74" w14:textId="77777777" w:rsidR="00AA4F42" w:rsidRDefault="00AA4F42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40E9E61" w14:textId="77777777" w:rsidR="00CC711E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BFA974B" w14:textId="77777777" w:rsidR="00CC711E" w:rsidRPr="0013018A" w:rsidRDefault="00CC711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AC3D8D1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E947CC2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4699C0A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948A394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10474F4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6956F0A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3C921FA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9F9B98A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61BEFF" w14:textId="6EAA200B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F9C3AF6" w14:textId="763337EE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5F59A93" w14:textId="5CC72C9F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007AA20" w14:textId="6FE5CF72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E542D44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A25C968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9292630" w14:textId="1DBD5DDA" w:rsidR="000D64A7" w:rsidRDefault="000D64A7" w:rsidP="000D64A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– 09</w:t>
            </w:r>
          </w:p>
          <w:p w14:paraId="2450ED5F" w14:textId="7AA7108F" w:rsidR="000D64A7" w:rsidRDefault="000D64A7" w:rsidP="000D64A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 2024r.</w:t>
            </w:r>
          </w:p>
          <w:p w14:paraId="08164231" w14:textId="58F609C5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1E1BEB4" w14:textId="7C5DEE0E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829A3A" w14:textId="3F6388C0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881F3E1" w14:textId="5C75FF8A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5D93430" w14:textId="68B3F438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ACFFEE" w14:textId="77777777" w:rsidR="000D64A7" w:rsidRDefault="000D64A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410203B" w14:textId="1C89DCBC" w:rsidR="000D64A7" w:rsidRPr="0013018A" w:rsidRDefault="000D64A7" w:rsidP="000D64A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9B16728" w14:textId="24848531" w:rsidR="00B36771" w:rsidRDefault="00B3677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AF66DF7" w14:textId="2AE542F2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84609D1" w14:textId="71F370D6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33CC0BF" w14:textId="6CBB34BA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4E2BF80" w14:textId="69D97C1F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77B9D4F" w14:textId="3C4EB6B1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2C379B8" w14:textId="10216462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C14C397" w14:textId="73A05656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91D2364" w14:textId="1DE3A0CD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09C9A69" w14:textId="52DC81FD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073AA90" w14:textId="2063467B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B93B361" w14:textId="0C5549C9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EFC6AAD" w14:textId="749553B3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FB8E69A" w14:textId="13735D11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BC614B7" w14:textId="09158B86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A963B65" w14:textId="10714F83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6040272" w14:textId="42DEAF8C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401696B" w14:textId="75362CB9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5EA2FA" w14:textId="5B9F2EB4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4CFA016" w14:textId="2C3D26AA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07AAC69" w14:textId="3D350B17" w:rsidR="00314ABC" w:rsidRDefault="00314ABC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6F74E1E" w14:textId="2F304CE8" w:rsidR="00314ABC" w:rsidRDefault="00314ABC" w:rsidP="00314A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– 16</w:t>
            </w:r>
          </w:p>
          <w:p w14:paraId="2F436773" w14:textId="515118C6" w:rsidR="00314ABC" w:rsidRPr="0013018A" w:rsidRDefault="00314ABC" w:rsidP="00314A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2024r</w:t>
            </w:r>
          </w:p>
          <w:p w14:paraId="65820FE1" w14:textId="77777777" w:rsidR="004C162C" w:rsidRDefault="004C162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3677284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7AA3848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A64150E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CDF50F1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E3F67AC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C7A97E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B60CA15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02BD98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B7C96D0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010EE01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CAEB079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F479A6F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412F5DA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34D9BAC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EA63927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CA0504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9 – 23 </w:t>
            </w:r>
          </w:p>
          <w:p w14:paraId="75CF1656" w14:textId="22F5A784" w:rsidR="009A1045" w:rsidRPr="0013018A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.2024r</w:t>
            </w:r>
          </w:p>
        </w:tc>
        <w:tc>
          <w:tcPr>
            <w:tcW w:w="1985" w:type="dxa"/>
          </w:tcPr>
          <w:p w14:paraId="2498D2E9" w14:textId="62BA46EA" w:rsidR="00B36771" w:rsidRDefault="00B3677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F3F7300" w14:textId="07B8E943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pominamy ferie zimowe/ Poznajemy święta nietypowe</w:t>
            </w:r>
          </w:p>
          <w:p w14:paraId="000EE019" w14:textId="651056DC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EE132D4" w14:textId="6D84E522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E57382C" w14:textId="1312BC57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0D00C9A" w14:textId="58805639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E78A039" w14:textId="04A78A8B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A7AB630" w14:textId="40AC120D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43D428F" w14:textId="77777777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76378D0" w14:textId="778AE26D" w:rsidR="00CD5090" w:rsidRDefault="00CD509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61D59B3" w14:textId="4F06E34C" w:rsidR="00CC711E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64AA816" w14:textId="091F26CB" w:rsidR="00CC711E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B1FE236" w14:textId="6135E863" w:rsidR="00CC711E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C2115B3" w14:textId="0FDEADCF" w:rsidR="00CC711E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CBE8502" w14:textId="1315E1D8" w:rsidR="00CC711E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985D3AA" w14:textId="2E160371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D8EC1FF" w14:textId="08B5131B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5AAA084" w14:textId="1DDCBA27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7DE279C" w14:textId="60A26369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0CCA7E2" w14:textId="565162CA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B47C97C" w14:textId="5C095550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D1AD1E6" w14:textId="4A33D5E1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1A0F14E" w14:textId="56560BA3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E093EF0" w14:textId="03C0450C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2259842" w14:textId="77777777" w:rsidR="00AA4F42" w:rsidRDefault="00AA4F4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D98BF43" w14:textId="77777777" w:rsidR="00CC711E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B1B3E10" w14:textId="77777777" w:rsidR="00CC711E" w:rsidRPr="0013018A" w:rsidRDefault="00CC711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7C2B5B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B73B93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D526631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3574F8E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FF82C82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CAB1DEB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69D6942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3D98C1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855271A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DA98A24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09C6DB3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59570E4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B7BD9EE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EA0D832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DE2FE6A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53518E5" w14:textId="0174BF5B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nawał</w:t>
            </w:r>
          </w:p>
          <w:p w14:paraId="0CFD5B74" w14:textId="211669B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3E24E05" w14:textId="4BD80D0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A789F15" w14:textId="407BC4CA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7396341" w14:textId="5C13D300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F9284CF" w14:textId="32FDE2ED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0F75CF6" w14:textId="3CB6326B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B8FFAC" w14:textId="38354A4B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6FECCB" w14:textId="33DC27E0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FF2873B" w14:textId="363AA785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3395EEE" w14:textId="4AFB7A1F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C88D0CE" w14:textId="76DDAD65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51E365" w14:textId="050F2564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1A1232" w14:textId="77777777" w:rsidR="00895AEF" w:rsidRDefault="00895AE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7AB7E3C" w14:textId="77777777" w:rsidR="000D64A7" w:rsidRDefault="000D64A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D8E29C3" w14:textId="7777777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E765577" w14:textId="7777777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78AF7AF" w14:textId="7777777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5A56700" w14:textId="1132F89E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B7882FD" w14:textId="0946099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EAAC10" w14:textId="6BD7C338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691A47" w14:textId="0E21F508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7C1E236" w14:textId="74101532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80A085D" w14:textId="23EFB286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DA0973F" w14:textId="54D71A30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B147628" w14:textId="3B05CAC0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8400901" w14:textId="7BA662B9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9263A9C" w14:textId="0AA33FA0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D72F49" w14:textId="293DC72E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20F0A60" w14:textId="560DD679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BE9B260" w14:textId="19B02E69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ki/ Walentynki</w:t>
            </w:r>
          </w:p>
          <w:p w14:paraId="147C16F3" w14:textId="77891874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17C1279" w14:textId="7777777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634AE6" w14:textId="7777777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2066596" w14:textId="77777777" w:rsidR="00314ABC" w:rsidRDefault="00314AB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B7B52DE" w14:textId="1414CFB8" w:rsidR="001B4DB6" w:rsidRDefault="001B4DB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D71708D" w14:textId="03F7BF99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27DF320" w14:textId="44E4E259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CC545D" w14:textId="08CD3A12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439868D" w14:textId="6DEBAA09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4E6FACF" w14:textId="2C307B17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AEEFB6B" w14:textId="1D301E73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A0CEECD" w14:textId="77777777" w:rsidR="008C721D" w:rsidRDefault="008C721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F9DD5C" w14:textId="0F4FFB14" w:rsidR="001B4DB6" w:rsidRDefault="001B4DB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A5FE3EB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D7C7C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D2F8D10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5DFFD41" w14:textId="5767A483" w:rsidR="00B36771" w:rsidRPr="0013018A" w:rsidRDefault="00B3677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wody </w:t>
            </w:r>
            <w:r w:rsidR="00F6567B">
              <w:rPr>
                <w:b/>
                <w:bCs/>
                <w:sz w:val="22"/>
                <w:szCs w:val="22"/>
              </w:rPr>
              <w:t xml:space="preserve">- </w:t>
            </w:r>
            <w:r w:rsidRPr="0013018A">
              <w:rPr>
                <w:b/>
                <w:bCs/>
                <w:sz w:val="22"/>
                <w:szCs w:val="22"/>
              </w:rPr>
              <w:t>dawniej</w:t>
            </w:r>
            <w:r w:rsidR="00E50AC6" w:rsidRPr="0013018A">
              <w:rPr>
                <w:b/>
                <w:bCs/>
                <w:sz w:val="22"/>
                <w:szCs w:val="22"/>
              </w:rPr>
              <w:t xml:space="preserve"> </w:t>
            </w:r>
            <w:r w:rsidR="00F6567B">
              <w:rPr>
                <w:b/>
                <w:bCs/>
                <w:sz w:val="22"/>
                <w:szCs w:val="22"/>
              </w:rPr>
              <w:t>i</w:t>
            </w:r>
            <w:r w:rsidR="00E50AC6" w:rsidRPr="0013018A">
              <w:rPr>
                <w:b/>
                <w:bCs/>
                <w:sz w:val="22"/>
                <w:szCs w:val="22"/>
              </w:rPr>
              <w:t xml:space="preserve"> dzi</w:t>
            </w:r>
            <w:r w:rsidR="00F6567B">
              <w:rPr>
                <w:b/>
                <w:bCs/>
                <w:sz w:val="22"/>
                <w:szCs w:val="22"/>
              </w:rPr>
              <w:t>ś.</w:t>
            </w:r>
          </w:p>
          <w:p w14:paraId="4D035A77" w14:textId="77777777" w:rsidR="004C162C" w:rsidRPr="0013018A" w:rsidRDefault="004C162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15" w:type="dxa"/>
          </w:tcPr>
          <w:p w14:paraId="14B25562" w14:textId="55B7D69A" w:rsidR="00B36771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8B0C2A4" w14:textId="17BE0B41" w:rsidR="00CD5090" w:rsidRDefault="00CD509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je ferie zimowe – zachęcanie dzieci do dzielenia się wrażeniami po minionych feriach, rozwijanie umiejętności samodzielnego wypowiadania się na zadany temat.</w:t>
            </w:r>
          </w:p>
          <w:p w14:paraId="70C28883" w14:textId="4F0EBBEE" w:rsidR="00CD5090" w:rsidRDefault="00CD509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ktywne spędzanie wolnego czasu zimą, co mogę robić sam, z przyjaciółmi i rodziną? – propozycje dzieci.</w:t>
            </w:r>
          </w:p>
          <w:p w14:paraId="034C7B52" w14:textId="5A3EDAC0" w:rsidR="00CD5090" w:rsidRDefault="00CD509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9.01 Międzynarodowy Dzień Puzzli</w:t>
            </w:r>
            <w:r w:rsidR="00CC711E">
              <w:rPr>
                <w:sz w:val="22"/>
                <w:szCs w:val="22"/>
              </w:rPr>
              <w:t xml:space="preserve"> – zwrócenie uwagi na korzyści płynące z układania puzzli, rozwiązywani łamigłówek, labiryntów (rozwój spostrzegawczości, szybkości, logicznego myślenia).</w:t>
            </w:r>
          </w:p>
          <w:p w14:paraId="56BD0BB0" w14:textId="2872E6E0" w:rsidR="005E28A7" w:rsidRDefault="00CC711E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1.01 Międzynarodowy Dzień Zebry </w:t>
            </w:r>
            <w:r w:rsidR="005E28A7" w:rsidRPr="005E28A7">
              <w:rPr>
                <w:i/>
                <w:iCs/>
                <w:sz w:val="22"/>
                <w:szCs w:val="22"/>
              </w:rPr>
              <w:t>–</w:t>
            </w:r>
            <w:r w:rsidRPr="005E28A7">
              <w:rPr>
                <w:i/>
                <w:iCs/>
                <w:sz w:val="22"/>
                <w:szCs w:val="22"/>
              </w:rPr>
              <w:t xml:space="preserve"> </w:t>
            </w:r>
            <w:r w:rsidR="005E28A7" w:rsidRPr="005E28A7">
              <w:rPr>
                <w:i/>
                <w:iCs/>
                <w:sz w:val="22"/>
                <w:szCs w:val="22"/>
              </w:rPr>
              <w:t xml:space="preserve"> Na sawannie jest wesoło kiedy zebry chodzą w koło </w:t>
            </w:r>
            <w:r w:rsidR="005E28A7">
              <w:rPr>
                <w:sz w:val="22"/>
                <w:szCs w:val="22"/>
              </w:rPr>
              <w:t>-przybliżenie dzieciom środowiska życia zebry (globus), jej wyglądu, sposobu odżywiania, poruszania się, ciekawostki o zebrach. Rozwijanie zainteresowań przyrodniczych. Prezentacja ciekawostek o zebrach.</w:t>
            </w:r>
          </w:p>
          <w:p w14:paraId="4318F783" w14:textId="0850E2B5" w:rsidR="005E28A7" w:rsidRDefault="005E28A7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zukiwanie innych znaczeń słowa zebra (</w:t>
            </w:r>
            <w:r w:rsidR="00AA4F42">
              <w:rPr>
                <w:sz w:val="22"/>
                <w:szCs w:val="22"/>
              </w:rPr>
              <w:t>przejście dla pieszych, nazwa ciasta).</w:t>
            </w:r>
          </w:p>
          <w:p w14:paraId="26F40BCF" w14:textId="77777777" w:rsidR="00AA4F42" w:rsidRDefault="00AA4F42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łuchanie wiersza H. Niewiadomskiej „Zebra”.</w:t>
            </w:r>
          </w:p>
          <w:p w14:paraId="1BBE0112" w14:textId="1214E6F8" w:rsidR="00AA4F42" w:rsidRPr="00AA4F42" w:rsidRDefault="00AA4F42" w:rsidP="00AA4F42">
            <w:pPr>
              <w:spacing w:line="276" w:lineRule="auto"/>
              <w:rPr>
                <w:sz w:val="22"/>
                <w:szCs w:val="22"/>
              </w:rPr>
            </w:pPr>
            <w:r w:rsidRPr="00AA4F42">
              <w:rPr>
                <w:sz w:val="22"/>
                <w:szCs w:val="22"/>
              </w:rPr>
              <w:t xml:space="preserve">- Słuchanie opowiadania „ </w:t>
            </w:r>
            <w:r w:rsidR="006144BF" w:rsidRPr="00AA4F42">
              <w:rPr>
                <w:sz w:val="22"/>
                <w:szCs w:val="22"/>
              </w:rPr>
              <w:t>Każdy</w:t>
            </w:r>
            <w:r w:rsidRPr="00AA4F42">
              <w:rPr>
                <w:sz w:val="22"/>
                <w:szCs w:val="22"/>
              </w:rPr>
              <w:t xml:space="preserve"> jest </w:t>
            </w:r>
            <w:proofErr w:type="spellStart"/>
            <w:r w:rsidRPr="00AA4F42">
              <w:rPr>
                <w:sz w:val="22"/>
                <w:szCs w:val="22"/>
              </w:rPr>
              <w:t>soba</w:t>
            </w:r>
            <w:proofErr w:type="spellEnd"/>
            <w:r w:rsidRPr="00AA4F42">
              <w:rPr>
                <w:sz w:val="22"/>
                <w:szCs w:val="22"/>
              </w:rPr>
              <w:t xml:space="preserve">̨” autorstwo M. Zemła </w:t>
            </w:r>
            <w:r>
              <w:rPr>
                <w:sz w:val="22"/>
                <w:szCs w:val="22"/>
              </w:rPr>
              <w:t xml:space="preserve"> - rozmowa nt. przeczytanego tekstu.             -</w:t>
            </w:r>
            <w:r w:rsidRPr="00AA4F42">
              <w:rPr>
                <w:i/>
                <w:iCs/>
                <w:sz w:val="22"/>
                <w:szCs w:val="22"/>
              </w:rPr>
              <w:t>Czy zebra jest biała w czarne paski czy czarna w białe paski</w:t>
            </w:r>
            <w:r w:rsidRPr="00AA4F42">
              <w:rPr>
                <w:sz w:val="22"/>
                <w:szCs w:val="22"/>
              </w:rPr>
              <w:t xml:space="preserve"> - burza </w:t>
            </w:r>
            <w:proofErr w:type="spellStart"/>
            <w:r w:rsidRPr="00AA4F42">
              <w:rPr>
                <w:sz w:val="22"/>
                <w:szCs w:val="22"/>
              </w:rPr>
              <w:t>mózgów</w:t>
            </w:r>
            <w:proofErr w:type="spellEnd"/>
            <w:r w:rsidRPr="00AA4F42">
              <w:rPr>
                <w:sz w:val="22"/>
                <w:szCs w:val="22"/>
              </w:rPr>
              <w:t xml:space="preserve">?- zgłaszanie i analiza </w:t>
            </w:r>
            <w:proofErr w:type="spellStart"/>
            <w:r w:rsidRPr="00AA4F42">
              <w:rPr>
                <w:sz w:val="22"/>
                <w:szCs w:val="22"/>
              </w:rPr>
              <w:t>pomysłów</w:t>
            </w:r>
            <w:proofErr w:type="spellEnd"/>
            <w:r w:rsidRPr="00AA4F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(</w:t>
            </w:r>
            <w:r w:rsidRPr="00AA4F42">
              <w:rPr>
                <w:sz w:val="22"/>
                <w:szCs w:val="22"/>
              </w:rPr>
              <w:t xml:space="preserve">zapoznanie ze stanowiskiem </w:t>
            </w:r>
            <w:proofErr w:type="spellStart"/>
            <w:r w:rsidRPr="00AA4F42">
              <w:rPr>
                <w:sz w:val="22"/>
                <w:szCs w:val="22"/>
              </w:rPr>
              <w:t>naukowców</w:t>
            </w:r>
            <w:proofErr w:type="spellEnd"/>
            <w:r w:rsidRPr="00AA4F42">
              <w:rPr>
                <w:sz w:val="22"/>
                <w:szCs w:val="22"/>
              </w:rPr>
              <w:t xml:space="preserve">: zebra jest czarna. Płody zebry </w:t>
            </w:r>
            <w:proofErr w:type="spellStart"/>
            <w:r w:rsidRPr="00AA4F42">
              <w:rPr>
                <w:sz w:val="22"/>
                <w:szCs w:val="22"/>
              </w:rPr>
              <w:t>sa</w:t>
            </w:r>
            <w:proofErr w:type="spellEnd"/>
            <w:r w:rsidRPr="00AA4F42">
              <w:rPr>
                <w:sz w:val="22"/>
                <w:szCs w:val="22"/>
              </w:rPr>
              <w:t xml:space="preserve">̨ czarne, białe paski </w:t>
            </w:r>
            <w:proofErr w:type="spellStart"/>
            <w:r w:rsidRPr="00AA4F42">
              <w:rPr>
                <w:sz w:val="22"/>
                <w:szCs w:val="22"/>
              </w:rPr>
              <w:t>pojawiaja</w:t>
            </w:r>
            <w:proofErr w:type="spellEnd"/>
            <w:r w:rsidRPr="00AA4F42">
              <w:rPr>
                <w:sz w:val="22"/>
                <w:szCs w:val="22"/>
              </w:rPr>
              <w:t xml:space="preserve">̨ </w:t>
            </w:r>
            <w:proofErr w:type="spellStart"/>
            <w:r w:rsidRPr="00AA4F42">
              <w:rPr>
                <w:sz w:val="22"/>
                <w:szCs w:val="22"/>
              </w:rPr>
              <w:t>sie</w:t>
            </w:r>
            <w:proofErr w:type="spellEnd"/>
            <w:r w:rsidRPr="00AA4F42">
              <w:rPr>
                <w:sz w:val="22"/>
                <w:szCs w:val="22"/>
              </w:rPr>
              <w:t xml:space="preserve">̨ </w:t>
            </w:r>
            <w:proofErr w:type="spellStart"/>
            <w:r w:rsidRPr="00AA4F42">
              <w:rPr>
                <w:sz w:val="22"/>
                <w:szCs w:val="22"/>
              </w:rPr>
              <w:t>później</w:t>
            </w:r>
            <w:proofErr w:type="spellEnd"/>
            <w:r w:rsidRPr="00AA4F42">
              <w:rPr>
                <w:sz w:val="22"/>
                <w:szCs w:val="22"/>
              </w:rPr>
              <w:t xml:space="preserve">, </w:t>
            </w:r>
            <w:proofErr w:type="spellStart"/>
            <w:r w:rsidRPr="00AA4F42">
              <w:rPr>
                <w:sz w:val="22"/>
                <w:szCs w:val="22"/>
              </w:rPr>
              <w:t>dzięki</w:t>
            </w:r>
            <w:proofErr w:type="spellEnd"/>
            <w:r w:rsidRPr="00AA4F42">
              <w:rPr>
                <w:sz w:val="22"/>
                <w:szCs w:val="22"/>
              </w:rPr>
              <w:t xml:space="preserve"> zablokowaniu wytwarzania czarnego pigmentu</w:t>
            </w:r>
            <w:r>
              <w:rPr>
                <w:sz w:val="22"/>
                <w:szCs w:val="22"/>
              </w:rPr>
              <w:t>).</w:t>
            </w:r>
          </w:p>
          <w:p w14:paraId="654E03EB" w14:textId="49910DB1" w:rsidR="000D64A7" w:rsidRPr="00AA4F42" w:rsidRDefault="00AA4F42" w:rsidP="00AA4F42">
            <w:pPr>
              <w:pStyle w:val="NormalnyWeb"/>
              <w:spacing w:line="276" w:lineRule="auto"/>
              <w:rPr>
                <w:sz w:val="22"/>
                <w:szCs w:val="22"/>
                <w:lang w:eastAsia="pl-PL"/>
              </w:rPr>
            </w:pPr>
            <w:r w:rsidRPr="00AA4F42">
              <w:rPr>
                <w:i/>
                <w:iCs/>
                <w:sz w:val="22"/>
                <w:szCs w:val="22"/>
                <w:lang w:eastAsia="pl-PL"/>
              </w:rPr>
              <w:lastRenderedPageBreak/>
              <w:t>-Dlaczego zebra ma paski?</w:t>
            </w:r>
            <w:r w:rsidRPr="00AA4F42">
              <w:rPr>
                <w:sz w:val="22"/>
                <w:szCs w:val="22"/>
                <w:lang w:eastAsia="pl-PL"/>
              </w:rPr>
              <w:t xml:space="preserve">- zgłaszanie i analiza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pomysłów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; </w:t>
            </w:r>
            <w:r>
              <w:rPr>
                <w:sz w:val="22"/>
                <w:szCs w:val="22"/>
                <w:lang w:eastAsia="pl-PL"/>
              </w:rPr>
              <w:t xml:space="preserve"> (</w:t>
            </w:r>
            <w:r w:rsidRPr="00AA4F42">
              <w:rPr>
                <w:sz w:val="22"/>
                <w:szCs w:val="22"/>
                <w:lang w:eastAsia="pl-PL"/>
              </w:rPr>
              <w:t xml:space="preserve">zapoznanie ze stanowiskiem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naukowców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: zdaniem uczonych zebry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s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̨ pasiaste, by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odpędzic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́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krwiożercze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 owady zwane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ślepakami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. Paski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powoduj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̨,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że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 zebry nie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odbijaj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̨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światł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 tak, jak inne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zwierzęt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 kolorystycznie jednolite. Pionowe pasy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dezinformuj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̨ owady i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sprawiaja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̨,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że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 muchy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rzeczywiście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 nie mają ochoty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siadac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 xml:space="preserve">́ i </w:t>
            </w:r>
            <w:proofErr w:type="spellStart"/>
            <w:r w:rsidRPr="00AA4F42">
              <w:rPr>
                <w:sz w:val="22"/>
                <w:szCs w:val="22"/>
                <w:lang w:eastAsia="pl-PL"/>
              </w:rPr>
              <w:t>ssac</w:t>
            </w:r>
            <w:proofErr w:type="spellEnd"/>
            <w:r w:rsidRPr="00AA4F42">
              <w:rPr>
                <w:sz w:val="22"/>
                <w:szCs w:val="22"/>
                <w:lang w:eastAsia="pl-PL"/>
              </w:rPr>
              <w:t>́</w:t>
            </w:r>
            <w:r>
              <w:rPr>
                <w:sz w:val="22"/>
                <w:szCs w:val="22"/>
                <w:lang w:eastAsia="pl-PL"/>
              </w:rPr>
              <w:t>).</w:t>
            </w:r>
            <w:r w:rsidR="000D64A7">
              <w:rPr>
                <w:sz w:val="22"/>
                <w:szCs w:val="22"/>
                <w:lang w:eastAsia="pl-PL"/>
              </w:rPr>
              <w:t xml:space="preserve">                                                      – 02.02. Dzień Pozytywnego Myślenia - </w:t>
            </w:r>
            <w:r w:rsidR="000D64A7" w:rsidRPr="0013018A">
              <w:rPr>
                <w:sz w:val="22"/>
                <w:szCs w:val="22"/>
              </w:rPr>
              <w:t>złote zasady pozytywnego nastawienia – przepis na sukces – rozmowa kierowana</w:t>
            </w:r>
            <w:r w:rsidR="000D64A7">
              <w:rPr>
                <w:sz w:val="22"/>
                <w:szCs w:val="22"/>
              </w:rPr>
              <w:t>.</w:t>
            </w:r>
          </w:p>
          <w:p w14:paraId="2920FC94" w14:textId="77777777" w:rsidR="000D64A7" w:rsidRPr="00AA4F42" w:rsidRDefault="000D64A7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43535A96" w14:textId="43BFC48C" w:rsidR="00CD5090" w:rsidRPr="00AA4F42" w:rsidRDefault="00CD5090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7CE227F9" w14:textId="4A73CAE3" w:rsidR="00895AEF" w:rsidRDefault="000D64A7" w:rsidP="00895AEF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Pogadanka na temat zwyczajów  karnawałowych           w Polsce i na świecie</w:t>
            </w:r>
            <w:r w:rsidR="00895AEF">
              <w:rPr>
                <w:b/>
                <w:bCs/>
                <w:sz w:val="22"/>
                <w:szCs w:val="22"/>
                <w:lang w:eastAsia="pl-PL"/>
              </w:rPr>
              <w:t xml:space="preserve">                                                      </w:t>
            </w:r>
            <w:r w:rsidRPr="0013018A">
              <w:rPr>
                <w:b/>
                <w:bCs/>
                <w:sz w:val="22"/>
                <w:szCs w:val="22"/>
                <w:lang w:eastAsia="pl-PL"/>
              </w:rPr>
              <w:t>-</w:t>
            </w:r>
            <w:r w:rsidRPr="0013018A">
              <w:rPr>
                <w:sz w:val="22"/>
                <w:szCs w:val="22"/>
              </w:rPr>
              <w:t>Kształtowanie umiejętności wspólnej zabawy</w:t>
            </w:r>
            <w:r w:rsidR="00895AEF">
              <w:rPr>
                <w:sz w:val="22"/>
                <w:szCs w:val="22"/>
              </w:rPr>
              <w:t xml:space="preserve">               </w:t>
            </w:r>
            <w:r w:rsidRPr="0013018A">
              <w:rPr>
                <w:sz w:val="22"/>
                <w:szCs w:val="22"/>
              </w:rPr>
              <w:t>- Doskonalenie sprawności manualnych.</w:t>
            </w:r>
            <w:r w:rsidR="00895AEF">
              <w:rPr>
                <w:sz w:val="22"/>
                <w:szCs w:val="22"/>
              </w:rPr>
              <w:t xml:space="preserve">                        </w:t>
            </w:r>
            <w:r w:rsidRPr="0013018A">
              <w:rPr>
                <w:sz w:val="22"/>
                <w:szCs w:val="22"/>
              </w:rPr>
              <w:t>- Wdrażanie do kulturalnego zachowania się na balu, zabawie.</w:t>
            </w:r>
            <w:r w:rsidR="00895AEF">
              <w:rPr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Wysłuchanie wiersza   Z. Dmitroca </w:t>
            </w:r>
            <w:r w:rsidRPr="0013018A">
              <w:rPr>
                <w:i/>
                <w:iCs/>
                <w:sz w:val="22"/>
                <w:szCs w:val="22"/>
              </w:rPr>
              <w:t>W karnawale;</w:t>
            </w:r>
            <w:r w:rsidR="00895AEF">
              <w:rPr>
                <w:i/>
                <w:iCs/>
                <w:sz w:val="22"/>
                <w:szCs w:val="22"/>
              </w:rPr>
              <w:t xml:space="preserve">         </w:t>
            </w:r>
            <w:r w:rsidRPr="0013018A">
              <w:rPr>
                <w:sz w:val="22"/>
                <w:szCs w:val="22"/>
              </w:rPr>
              <w:t>- Kultywowanie tradycji  i zwyczajów karnawałowych.</w:t>
            </w:r>
            <w:r w:rsidR="00895AEF">
              <w:rPr>
                <w:sz w:val="22"/>
                <w:szCs w:val="22"/>
              </w:rPr>
              <w:t xml:space="preserve">         - </w:t>
            </w:r>
            <w:r w:rsidRPr="0013018A">
              <w:rPr>
                <w:sz w:val="22"/>
                <w:szCs w:val="22"/>
              </w:rPr>
              <w:t xml:space="preserve">Czytanie wiersza   B. Formy </w:t>
            </w:r>
            <w:r w:rsidRPr="0013018A">
              <w:rPr>
                <w:i/>
                <w:iCs/>
                <w:sz w:val="22"/>
                <w:szCs w:val="22"/>
              </w:rPr>
              <w:t>Karnawałowa zabawa;</w:t>
            </w:r>
            <w:r w:rsidR="00895AEF">
              <w:rPr>
                <w:i/>
                <w:iCs/>
                <w:sz w:val="22"/>
                <w:szCs w:val="22"/>
              </w:rPr>
              <w:t xml:space="preserve">  </w:t>
            </w:r>
            <w:r w:rsidRPr="0013018A">
              <w:rPr>
                <w:sz w:val="22"/>
                <w:szCs w:val="22"/>
              </w:rPr>
              <w:t xml:space="preserve">- Czytanie z podziałem na role bajki </w:t>
            </w:r>
            <w:r w:rsidRPr="0013018A">
              <w:rPr>
                <w:i/>
                <w:iCs/>
                <w:sz w:val="22"/>
                <w:szCs w:val="22"/>
              </w:rPr>
              <w:t>Kopciuszek;</w:t>
            </w:r>
            <w:r w:rsidR="00895AEF">
              <w:rPr>
                <w:i/>
                <w:iCs/>
                <w:sz w:val="22"/>
                <w:szCs w:val="22"/>
              </w:rPr>
              <w:t xml:space="preserve">               </w:t>
            </w:r>
            <w:r w:rsidRPr="0013018A">
              <w:rPr>
                <w:i/>
                <w:iCs/>
                <w:sz w:val="22"/>
                <w:szCs w:val="22"/>
              </w:rPr>
              <w:t xml:space="preserve">- Mój wymarzony bal karnawałowy- </w:t>
            </w:r>
            <w:r w:rsidRPr="0013018A">
              <w:rPr>
                <w:sz w:val="22"/>
                <w:szCs w:val="22"/>
              </w:rPr>
              <w:t>swobodne wypowiedzi dzieci.</w:t>
            </w:r>
            <w:r w:rsidR="00895AEF">
              <w:rPr>
                <w:sz w:val="22"/>
                <w:szCs w:val="22"/>
              </w:rPr>
              <w:t xml:space="preserve">                                                            – </w:t>
            </w:r>
            <w:r w:rsidR="00895AEF" w:rsidRPr="00895AEF">
              <w:rPr>
                <w:i/>
                <w:iCs/>
                <w:sz w:val="22"/>
                <w:szCs w:val="22"/>
              </w:rPr>
              <w:t xml:space="preserve">Karnawałowe menu; Co mogę samodzielnie przygotować? </w:t>
            </w:r>
            <w:r w:rsidR="00895AEF">
              <w:rPr>
                <w:sz w:val="22"/>
                <w:szCs w:val="22"/>
              </w:rPr>
              <w:t>– propozycje dzieci.</w:t>
            </w:r>
          </w:p>
          <w:p w14:paraId="2210B769" w14:textId="77777777" w:rsidR="00314ABC" w:rsidRPr="0013018A" w:rsidRDefault="00314ABC" w:rsidP="00314ABC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06.02. Dzień Bezpiecznego Internetu - 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Uświadomienie dzieciom  zagrożeń płynących z </w:t>
            </w:r>
            <w:r w:rsidRPr="0013018A">
              <w:rPr>
                <w:sz w:val="22"/>
                <w:szCs w:val="22"/>
                <w:shd w:val="clear" w:color="auto" w:fill="FFFFFF"/>
              </w:rPr>
              <w:lastRenderedPageBreak/>
              <w:t>nieumiejętnego korzystania z Internetu.</w:t>
            </w:r>
          </w:p>
          <w:p w14:paraId="7658FDB9" w14:textId="77777777" w:rsidR="00314ABC" w:rsidRPr="0013018A" w:rsidRDefault="00314ABC" w:rsidP="00314ABC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lang w:eastAsia="ar-SA"/>
              </w:rPr>
              <w:t xml:space="preserve">- Zaznajomienie 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  <w:lang w:eastAsia="ar-SA"/>
              </w:rPr>
              <w:t xml:space="preserve">ze sposobami reagowania </w:t>
            </w:r>
            <w:r w:rsidRPr="0013018A">
              <w:rPr>
                <w:sz w:val="22"/>
                <w:szCs w:val="22"/>
              </w:rPr>
              <w:t xml:space="preserve">  </w:t>
            </w:r>
            <w:r w:rsidRPr="0013018A">
              <w:rPr>
                <w:sz w:val="22"/>
                <w:szCs w:val="22"/>
                <w:lang w:eastAsia="ar-SA"/>
              </w:rPr>
              <w:t>w przypadku cyberprzemocy</w:t>
            </w:r>
            <w:r w:rsidRPr="0013018A">
              <w:rPr>
                <w:sz w:val="22"/>
                <w:szCs w:val="22"/>
              </w:rPr>
              <w:t xml:space="preserve"> oraz </w:t>
            </w:r>
            <w:r w:rsidRPr="0013018A">
              <w:rPr>
                <w:sz w:val="22"/>
                <w:szCs w:val="22"/>
                <w:shd w:val="clear" w:color="auto" w:fill="FFFFFF"/>
              </w:rPr>
              <w:t>siły oddziaływania Internetu na młodego człowieka.</w:t>
            </w:r>
          </w:p>
          <w:p w14:paraId="4F0AA674" w14:textId="77777777" w:rsidR="00314ABC" w:rsidRPr="0013018A" w:rsidRDefault="00314ABC" w:rsidP="00314ABC">
            <w:pPr>
              <w:pStyle w:val="NormalnyWeb"/>
              <w:spacing w:before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mowa kierowana   z dziećmi na tematy</w:t>
            </w:r>
            <w:r w:rsidRPr="0013018A">
              <w:rPr>
                <w:i/>
                <w:iCs/>
                <w:sz w:val="22"/>
                <w:szCs w:val="22"/>
              </w:rPr>
              <w:t xml:space="preserve">: „Ile i jak korzystać z komputera, Internetu?, 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sz w:val="22"/>
                <w:szCs w:val="22"/>
              </w:rPr>
              <w:t>Zagrożenia wynikające z używania Internetu;--</w:t>
            </w:r>
            <w:r w:rsidRPr="0013018A">
              <w:rPr>
                <w:bCs/>
                <w:i/>
                <w:iCs/>
                <w:sz w:val="22"/>
                <w:szCs w:val="22"/>
              </w:rPr>
              <w:t>Gdyby nie było Internetu…</w:t>
            </w:r>
            <w:r w:rsidRPr="0013018A">
              <w:rPr>
                <w:bCs/>
                <w:sz w:val="22"/>
                <w:szCs w:val="22"/>
              </w:rPr>
              <w:t>dokończ zdanie;</w:t>
            </w:r>
          </w:p>
          <w:p w14:paraId="573B446D" w14:textId="66A0A0E8" w:rsidR="00314ABC" w:rsidRPr="00895AEF" w:rsidRDefault="00314ABC" w:rsidP="00895AEF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</w:p>
          <w:p w14:paraId="42DA4A93" w14:textId="56477B3F" w:rsidR="00CD5090" w:rsidRDefault="000D64A7" w:rsidP="00AA4F42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                    </w:t>
            </w:r>
          </w:p>
          <w:p w14:paraId="1EA89600" w14:textId="448F3E97" w:rsidR="00CC711E" w:rsidRDefault="00CC711E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154C3347" w14:textId="77777777" w:rsidR="001E56CD" w:rsidRDefault="001E56CD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2757EA09" w14:textId="77777777" w:rsidR="001E56CD" w:rsidRDefault="001E56CD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72BA1A6E" w14:textId="77777777" w:rsidR="001E56CD" w:rsidRDefault="001E56CD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4C595677" w14:textId="1FDE6441" w:rsidR="00CC711E" w:rsidRDefault="00314ABC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poznanie uczniów ze zwyczajami i tradycjami staropolskich ostatków</w:t>
            </w:r>
            <w:r w:rsidR="001B4DB6">
              <w:rPr>
                <w:sz w:val="22"/>
                <w:szCs w:val="22"/>
              </w:rPr>
              <w:t>; prezentacje, filmy edukacyjne.</w:t>
            </w:r>
          </w:p>
          <w:p w14:paraId="01700B50" w14:textId="31B8D773" w:rsidR="00314ABC" w:rsidRDefault="00314ABC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sty czwartek, zapusty, ostatki</w:t>
            </w:r>
            <w:r w:rsidR="001B4DB6">
              <w:rPr>
                <w:sz w:val="22"/>
                <w:szCs w:val="22"/>
              </w:rPr>
              <w:t xml:space="preserve">, </w:t>
            </w:r>
            <w:proofErr w:type="spellStart"/>
            <w:r w:rsidR="001B4DB6">
              <w:rPr>
                <w:sz w:val="22"/>
                <w:szCs w:val="22"/>
              </w:rPr>
              <w:t>popielec</w:t>
            </w:r>
            <w:proofErr w:type="spellEnd"/>
            <w:r>
              <w:rPr>
                <w:sz w:val="22"/>
                <w:szCs w:val="22"/>
              </w:rPr>
              <w:t xml:space="preserve"> – wyjaśnianie pojęć</w:t>
            </w:r>
            <w:r w:rsidR="001B4DB6">
              <w:rPr>
                <w:sz w:val="22"/>
                <w:szCs w:val="22"/>
              </w:rPr>
              <w:t>.</w:t>
            </w:r>
          </w:p>
          <w:p w14:paraId="1B2E1558" w14:textId="3FADE704" w:rsidR="001B4DB6" w:rsidRDefault="001B4DB6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łuchanie wiersza „Czarowna noc” J. Ratajczaka – rozmowa nt. przeczytanego tekstu.</w:t>
            </w:r>
          </w:p>
          <w:p w14:paraId="0D846111" w14:textId="2134D159" w:rsidR="001B4DB6" w:rsidRDefault="001B4DB6" w:rsidP="00AA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lentynki – geneza </w:t>
            </w:r>
            <w:r w:rsidR="000C201A">
              <w:rPr>
                <w:sz w:val="22"/>
                <w:szCs w:val="22"/>
              </w:rPr>
              <w:t>święta, z czym kojarzą nam się Walentynki – burza mózgów.</w:t>
            </w:r>
          </w:p>
          <w:p w14:paraId="4682A8CD" w14:textId="76C9DEB6" w:rsidR="000C201A" w:rsidRDefault="000C201A" w:rsidP="000C20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ybliżenie postaci Św. Walentego                             -</w:t>
            </w:r>
            <w:r w:rsidR="008C721D">
              <w:rPr>
                <w:sz w:val="22"/>
                <w:szCs w:val="22"/>
              </w:rPr>
              <w:t>R</w:t>
            </w:r>
            <w:r w:rsidRPr="000C201A">
              <w:rPr>
                <w:sz w:val="22"/>
                <w:szCs w:val="22"/>
              </w:rPr>
              <w:t xml:space="preserve">ozmowa o uczuciach. Uczniowie </w:t>
            </w:r>
            <w:proofErr w:type="spellStart"/>
            <w:r w:rsidRPr="000C201A">
              <w:rPr>
                <w:sz w:val="22"/>
                <w:szCs w:val="22"/>
              </w:rPr>
              <w:t>dokonuja</w:t>
            </w:r>
            <w:proofErr w:type="spellEnd"/>
            <w:r w:rsidRPr="000C201A">
              <w:rPr>
                <w:sz w:val="22"/>
                <w:szCs w:val="22"/>
              </w:rPr>
              <w:t xml:space="preserve">̨ rozróżnienia </w:t>
            </w:r>
            <w:proofErr w:type="spellStart"/>
            <w:r w:rsidRPr="000C201A">
              <w:rPr>
                <w:sz w:val="22"/>
                <w:szCs w:val="22"/>
              </w:rPr>
              <w:t>pomiędzy</w:t>
            </w:r>
            <w:proofErr w:type="spellEnd"/>
            <w:r w:rsidRPr="000C201A">
              <w:rPr>
                <w:sz w:val="22"/>
                <w:szCs w:val="22"/>
              </w:rPr>
              <w:t xml:space="preserve"> pozytywnymi i negatywnymi uczuciami: </w:t>
            </w:r>
            <w:proofErr w:type="spellStart"/>
            <w:r w:rsidRPr="000C201A">
              <w:rPr>
                <w:sz w:val="22"/>
                <w:szCs w:val="22"/>
              </w:rPr>
              <w:t>przyjaźn</w:t>
            </w:r>
            <w:proofErr w:type="spellEnd"/>
            <w:r w:rsidRPr="000C201A">
              <w:rPr>
                <w:sz w:val="22"/>
                <w:szCs w:val="22"/>
              </w:rPr>
              <w:t>́</w:t>
            </w:r>
            <w:r w:rsidR="008C721D">
              <w:rPr>
                <w:sz w:val="22"/>
                <w:szCs w:val="22"/>
              </w:rPr>
              <w:t xml:space="preserve">, </w:t>
            </w:r>
            <w:proofErr w:type="spellStart"/>
            <w:r w:rsidRPr="000C201A">
              <w:rPr>
                <w:sz w:val="22"/>
                <w:szCs w:val="22"/>
              </w:rPr>
              <w:t>zazdrośc</w:t>
            </w:r>
            <w:proofErr w:type="spellEnd"/>
            <w:r w:rsidRPr="000C201A">
              <w:rPr>
                <w:sz w:val="22"/>
                <w:szCs w:val="22"/>
              </w:rPr>
              <w:t xml:space="preserve">́, </w:t>
            </w:r>
            <w:proofErr w:type="spellStart"/>
            <w:r w:rsidRPr="000C201A">
              <w:rPr>
                <w:sz w:val="22"/>
                <w:szCs w:val="22"/>
              </w:rPr>
              <w:t>miłośc</w:t>
            </w:r>
            <w:proofErr w:type="spellEnd"/>
            <w:r w:rsidRPr="000C201A">
              <w:rPr>
                <w:sz w:val="22"/>
                <w:szCs w:val="22"/>
              </w:rPr>
              <w:t>́</w:t>
            </w:r>
            <w:r w:rsidR="008C721D">
              <w:rPr>
                <w:sz w:val="22"/>
                <w:szCs w:val="22"/>
              </w:rPr>
              <w:t xml:space="preserve">, </w:t>
            </w:r>
            <w:proofErr w:type="spellStart"/>
            <w:r w:rsidRPr="000C201A">
              <w:rPr>
                <w:sz w:val="22"/>
                <w:szCs w:val="22"/>
              </w:rPr>
              <w:t>złośc</w:t>
            </w:r>
            <w:proofErr w:type="spellEnd"/>
            <w:r w:rsidRPr="000C201A">
              <w:rPr>
                <w:sz w:val="22"/>
                <w:szCs w:val="22"/>
              </w:rPr>
              <w:t xml:space="preserve">́, </w:t>
            </w:r>
            <w:proofErr w:type="spellStart"/>
            <w:r w:rsidRPr="000C201A">
              <w:rPr>
                <w:sz w:val="22"/>
                <w:szCs w:val="22"/>
              </w:rPr>
              <w:t>radośc</w:t>
            </w:r>
            <w:proofErr w:type="spellEnd"/>
            <w:r w:rsidRPr="000C201A">
              <w:rPr>
                <w:sz w:val="22"/>
                <w:szCs w:val="22"/>
              </w:rPr>
              <w:t>́</w:t>
            </w:r>
            <w:r w:rsidR="008C721D">
              <w:rPr>
                <w:sz w:val="22"/>
                <w:szCs w:val="22"/>
              </w:rPr>
              <w:t xml:space="preserve">, </w:t>
            </w:r>
            <w:proofErr w:type="spellStart"/>
            <w:r w:rsidRPr="000C201A">
              <w:rPr>
                <w:sz w:val="22"/>
                <w:szCs w:val="22"/>
              </w:rPr>
              <w:t>nienawiśc</w:t>
            </w:r>
            <w:proofErr w:type="spellEnd"/>
            <w:r w:rsidRPr="000C201A">
              <w:rPr>
                <w:sz w:val="22"/>
                <w:szCs w:val="22"/>
              </w:rPr>
              <w:t>́, sympatia</w:t>
            </w:r>
            <w:r w:rsidR="008C721D">
              <w:rPr>
                <w:sz w:val="22"/>
                <w:szCs w:val="22"/>
              </w:rPr>
              <w:t xml:space="preserve">, </w:t>
            </w:r>
            <w:proofErr w:type="spellStart"/>
            <w:r w:rsidRPr="000C201A">
              <w:rPr>
                <w:sz w:val="22"/>
                <w:szCs w:val="22"/>
              </w:rPr>
              <w:t>chciwośc</w:t>
            </w:r>
            <w:proofErr w:type="spellEnd"/>
            <w:r w:rsidRPr="000C201A">
              <w:rPr>
                <w:sz w:val="22"/>
                <w:szCs w:val="22"/>
              </w:rPr>
              <w:t>́</w:t>
            </w:r>
            <w:r w:rsidR="008C721D">
              <w:rPr>
                <w:sz w:val="22"/>
                <w:szCs w:val="22"/>
              </w:rPr>
              <w:t>, szczodrość.</w:t>
            </w:r>
          </w:p>
          <w:p w14:paraId="165139CC" w14:textId="00ADFEE5" w:rsidR="008C721D" w:rsidRPr="000C201A" w:rsidRDefault="008C721D" w:rsidP="000C201A">
            <w:pPr>
              <w:spacing w:line="276" w:lineRule="auto"/>
              <w:rPr>
                <w:sz w:val="22"/>
                <w:szCs w:val="22"/>
              </w:rPr>
            </w:pPr>
          </w:p>
          <w:p w14:paraId="1D92A51B" w14:textId="5C9C0949" w:rsidR="000C201A" w:rsidRDefault="000C201A" w:rsidP="000C201A">
            <w:pPr>
              <w:spacing w:line="276" w:lineRule="auto"/>
            </w:pPr>
            <w:r w:rsidRPr="000C201A">
              <w:rPr>
                <w:sz w:val="22"/>
                <w:szCs w:val="22"/>
              </w:rPr>
              <w:fldChar w:fldCharType="begin"/>
            </w:r>
            <w:r w:rsidR="00997BA9">
              <w:rPr>
                <w:sz w:val="22"/>
                <w:szCs w:val="22"/>
              </w:rPr>
              <w:instrText xml:space="preserve"> INCLUDEPICTURE "C:\\Users\\dorota\\Library\\Group Containers\\UBF8T346G9.ms\\WebArchiveCopyPasteTempFiles\\com.microsoft.Word\\page2image57201856" \* MERGEFORMAT </w:instrText>
            </w:r>
            <w:r w:rsidRPr="000C201A">
              <w:rPr>
                <w:sz w:val="22"/>
                <w:szCs w:val="22"/>
              </w:rPr>
              <w:fldChar w:fldCharType="separate"/>
            </w:r>
            <w:r w:rsidRPr="000C201A">
              <w:rPr>
                <w:noProof/>
                <w:sz w:val="22"/>
                <w:szCs w:val="22"/>
              </w:rPr>
              <w:drawing>
                <wp:inline distT="0" distB="0" distL="0" distR="0" wp14:anchorId="7D572291" wp14:editId="7B319D2B">
                  <wp:extent cx="2199640" cy="155575"/>
                  <wp:effectExtent l="0" t="0" r="0" b="0"/>
                  <wp:docPr id="1" name="Obraz 1" descr="page2image5720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2image5720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01A">
              <w:rPr>
                <w:sz w:val="22"/>
                <w:szCs w:val="22"/>
              </w:rPr>
              <w:fldChar w:fldCharType="end"/>
            </w:r>
          </w:p>
          <w:p w14:paraId="5AA76A9B" w14:textId="1DD4AE1D" w:rsidR="000C201A" w:rsidRDefault="000C201A" w:rsidP="00AA4F42">
            <w:pPr>
              <w:spacing w:line="276" w:lineRule="auto"/>
              <w:rPr>
                <w:sz w:val="22"/>
                <w:szCs w:val="22"/>
              </w:rPr>
            </w:pPr>
          </w:p>
          <w:p w14:paraId="1DCBABA3" w14:textId="77777777" w:rsidR="006144BF" w:rsidRPr="0013018A" w:rsidRDefault="006144BF" w:rsidP="00AA4F42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B128710" w14:textId="5A46873F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mowa kierowana na temat pracy zawodowej różnych zawodów.: Co to jest praca? Po co ludzie pracują? Co dzieje się, gry ktoś chce pracować i nie może znaleźć pracy?</w:t>
            </w:r>
          </w:p>
          <w:p w14:paraId="1C408ED5" w14:textId="01BF56BC" w:rsidR="00E50AC6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9A1045">
              <w:rPr>
                <w:sz w:val="22"/>
                <w:szCs w:val="22"/>
              </w:rPr>
              <w:t xml:space="preserve">Wyjaśnienie pojęcia zawód. </w:t>
            </w:r>
            <w:r w:rsidRPr="0013018A">
              <w:rPr>
                <w:sz w:val="22"/>
                <w:szCs w:val="22"/>
              </w:rPr>
              <w:t>Prezentacja na temat dawnych, ginących zawodów oraz zawodów przyszłości</w:t>
            </w:r>
            <w:r w:rsidR="009A1045">
              <w:rPr>
                <w:sz w:val="22"/>
                <w:szCs w:val="22"/>
              </w:rPr>
              <w:t>;</w:t>
            </w:r>
          </w:p>
          <w:p w14:paraId="246F1023" w14:textId="5DF45965" w:rsidR="003D22AE" w:rsidRPr="0013018A" w:rsidRDefault="003D22A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D22AE">
              <w:rPr>
                <w:i/>
                <w:iCs/>
                <w:sz w:val="22"/>
                <w:szCs w:val="22"/>
              </w:rPr>
              <w:t>Żadna praca nie hańbi</w:t>
            </w:r>
            <w:r>
              <w:rPr>
                <w:sz w:val="22"/>
                <w:szCs w:val="22"/>
              </w:rPr>
              <w:t xml:space="preserve"> – burza mózgów; wyjaśnienie pojęcia.</w:t>
            </w:r>
          </w:p>
          <w:p w14:paraId="343FBBEB" w14:textId="6A7ACACB" w:rsidR="00E50AC6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poznanie z różnymi zawodami, budzenie szacunku wobec </w:t>
            </w:r>
            <w:r w:rsidR="00F6567B">
              <w:rPr>
                <w:sz w:val="22"/>
                <w:szCs w:val="22"/>
              </w:rPr>
              <w:t>wszystkich ludzi bez względu na wykonywaną profesję, zwrócenie uwagi, że wszystkie zawody są potrzebne.</w:t>
            </w:r>
          </w:p>
          <w:p w14:paraId="03C2AF88" w14:textId="0810A610" w:rsidR="003D22AE" w:rsidRPr="0013018A" w:rsidRDefault="003D22A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y są zawody wykonywane tylko przez mężczyzn/kobiety? (dawniej i dziś) – burza mózgów.</w:t>
            </w:r>
          </w:p>
          <w:p w14:paraId="1855D793" w14:textId="31ABA7DC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9A1045">
              <w:rPr>
                <w:sz w:val="22"/>
                <w:szCs w:val="22"/>
              </w:rPr>
              <w:t xml:space="preserve"> Prezentacja wyrazów, </w:t>
            </w:r>
            <w:r w:rsidR="00F6567B">
              <w:rPr>
                <w:sz w:val="22"/>
                <w:szCs w:val="22"/>
              </w:rPr>
              <w:t xml:space="preserve">charakterystycznych </w:t>
            </w:r>
            <w:r w:rsidR="009A1045">
              <w:rPr>
                <w:sz w:val="22"/>
                <w:szCs w:val="22"/>
              </w:rPr>
              <w:t xml:space="preserve">rekwizytów </w:t>
            </w:r>
            <w:r w:rsidR="00F6567B">
              <w:rPr>
                <w:sz w:val="22"/>
                <w:szCs w:val="22"/>
              </w:rPr>
              <w:t>– dopasowywanie do zawodów</w:t>
            </w:r>
          </w:p>
          <w:p w14:paraId="06CD3945" w14:textId="7C19E80A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Kim chciałby</w:t>
            </w:r>
            <w:r w:rsidR="00F6567B">
              <w:rPr>
                <w:sz w:val="22"/>
                <w:szCs w:val="22"/>
              </w:rPr>
              <w:t>ś</w:t>
            </w:r>
            <w:r w:rsidRPr="0013018A">
              <w:rPr>
                <w:sz w:val="22"/>
                <w:szCs w:val="22"/>
              </w:rPr>
              <w:t xml:space="preserve"> zostać</w:t>
            </w:r>
            <w:r w:rsidR="00F6567B">
              <w:rPr>
                <w:sz w:val="22"/>
                <w:szCs w:val="22"/>
              </w:rPr>
              <w:t xml:space="preserve">? </w:t>
            </w:r>
            <w:r w:rsidR="003D22AE">
              <w:rPr>
                <w:sz w:val="22"/>
                <w:szCs w:val="22"/>
              </w:rPr>
              <w:t>Co możesz zrobić, aby w przyszłości wykonywać wymarzony zawód</w:t>
            </w:r>
            <w:r w:rsidR="00F6567B">
              <w:rPr>
                <w:sz w:val="22"/>
                <w:szCs w:val="22"/>
              </w:rPr>
              <w:t>– rozmowa z uczniami.</w:t>
            </w:r>
          </w:p>
          <w:p w14:paraId="60EE0EBF" w14:textId="18CE79C0" w:rsidR="003D22AE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F6567B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 xml:space="preserve"> </w:t>
            </w:r>
            <w:r w:rsidR="003D22AE">
              <w:rPr>
                <w:sz w:val="22"/>
                <w:szCs w:val="22"/>
              </w:rPr>
              <w:t>Wysłuchanie wiersza „Wszyscy dla wszystkich” J. Tuwima – rozmowa nt. przeczytanego tekstu.</w:t>
            </w:r>
          </w:p>
          <w:p w14:paraId="402A3E0C" w14:textId="77777777" w:rsidR="004C162C" w:rsidRPr="0013018A" w:rsidRDefault="004C162C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</w:tcPr>
          <w:p w14:paraId="2F9B229C" w14:textId="77777777" w:rsidR="00E50AC6" w:rsidRPr="0013018A" w:rsidRDefault="00E50AC6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00842F52" w14:textId="38F35DB7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ca plastyczna </w:t>
            </w:r>
            <w:r w:rsidRPr="00CD5090">
              <w:rPr>
                <w:i/>
                <w:iCs/>
                <w:sz w:val="22"/>
                <w:szCs w:val="22"/>
              </w:rPr>
              <w:t>Moje ferie zimowe</w:t>
            </w:r>
            <w:r>
              <w:rPr>
                <w:sz w:val="22"/>
                <w:szCs w:val="22"/>
              </w:rPr>
              <w:t xml:space="preserve"> – technika pracy dowolna</w:t>
            </w:r>
          </w:p>
          <w:p w14:paraId="36DBE1E5" w14:textId="075D8601" w:rsidR="00CD5090" w:rsidRDefault="00CC711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ywanie przez uczniów własnych puzzli, wymiana pomiędzy dziećmi.</w:t>
            </w:r>
          </w:p>
          <w:p w14:paraId="29EA7EED" w14:textId="6BD1D0F2" w:rsidR="00CC711E" w:rsidRDefault="00CC711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wiązywanie łamigłówek, wykreślanek, układanek, rebusów, labiryntów.</w:t>
            </w:r>
          </w:p>
          <w:p w14:paraId="6B49D730" w14:textId="385AEED0" w:rsidR="00CC711E" w:rsidRDefault="00CC711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bawa </w:t>
            </w:r>
            <w:r w:rsidRPr="00CC711E">
              <w:rPr>
                <w:i/>
                <w:iCs/>
                <w:sz w:val="22"/>
                <w:szCs w:val="22"/>
              </w:rPr>
              <w:t>Bystre oczko</w:t>
            </w:r>
            <w:r>
              <w:rPr>
                <w:sz w:val="22"/>
                <w:szCs w:val="22"/>
              </w:rPr>
              <w:t xml:space="preserve"> w grupach – odnajdywanie różnic w ilustracjach na czas.</w:t>
            </w:r>
          </w:p>
          <w:p w14:paraId="13886D18" w14:textId="6D553C24" w:rsidR="00CC711E" w:rsidRDefault="00CC711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e układanie przez uczniów haseł do krzyżówki (wymiana pomiędzy uczniami) – klasy starsze.</w:t>
            </w:r>
          </w:p>
          <w:p w14:paraId="536C7DEC" w14:textId="77777777" w:rsidR="00AA4F42" w:rsidRDefault="00CC711E" w:rsidP="00AA4F42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bawa - </w:t>
            </w:r>
            <w:r w:rsidRPr="00CC711E">
              <w:rPr>
                <w:i/>
                <w:iCs/>
                <w:sz w:val="22"/>
                <w:szCs w:val="22"/>
              </w:rPr>
              <w:t>Zgadnij kim jestem?</w:t>
            </w:r>
            <w:r>
              <w:rPr>
                <w:sz w:val="22"/>
                <w:szCs w:val="22"/>
              </w:rPr>
              <w:t xml:space="preserve"> </w:t>
            </w:r>
          </w:p>
          <w:p w14:paraId="340940F6" w14:textId="135B682B" w:rsidR="00AA4F42" w:rsidRDefault="00AA4F42" w:rsidP="00AA4F42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AA4F42">
              <w:rPr>
                <w:sz w:val="22"/>
                <w:szCs w:val="22"/>
              </w:rPr>
              <w:t xml:space="preserve">- Zabawa ruchowa </w:t>
            </w:r>
            <w:r w:rsidR="006144BF" w:rsidRPr="00AA4F42">
              <w:rPr>
                <w:sz w:val="22"/>
                <w:szCs w:val="22"/>
              </w:rPr>
              <w:t>bieżna</w:t>
            </w:r>
            <w:r w:rsidRPr="00AA4F42">
              <w:rPr>
                <w:sz w:val="22"/>
                <w:szCs w:val="22"/>
              </w:rPr>
              <w:t xml:space="preserve"> „Polowanie na zebry” </w:t>
            </w:r>
          </w:p>
          <w:p w14:paraId="326F5253" w14:textId="371DF4EB" w:rsidR="00AA4F42" w:rsidRDefault="00AA4F42" w:rsidP="00AA4F42">
            <w:pPr>
              <w:pStyle w:val="NormalnyWeb"/>
              <w:spacing w:before="0" w:after="0" w:line="276" w:lineRule="auto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Wysłuchan</w:t>
            </w:r>
            <w:r w:rsidR="00435CAE">
              <w:rPr>
                <w:rFonts w:ascii="TimesNewRomanPSMT" w:hAnsi="TimesNewRomanPSMT"/>
                <w:sz w:val="22"/>
                <w:szCs w:val="22"/>
              </w:rPr>
              <w:t>ie i nauka p</w:t>
            </w:r>
            <w:r>
              <w:rPr>
                <w:rFonts w:ascii="TimesNewRomanPSMT" w:hAnsi="TimesNewRomanPSMT"/>
                <w:sz w:val="22"/>
                <w:szCs w:val="22"/>
              </w:rPr>
              <w:t>iosenk</w:t>
            </w:r>
            <w:r w:rsidR="00435CAE">
              <w:rPr>
                <w:rFonts w:ascii="TimesNewRomanPSMT" w:hAnsi="TimesNewRomanPSMT"/>
                <w:sz w:val="22"/>
                <w:szCs w:val="22"/>
              </w:rPr>
              <w:t>i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pt: „Zebra to nie tylko zwierz”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ł.i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muz. Jolanta Zapała </w:t>
            </w:r>
          </w:p>
          <w:p w14:paraId="1349B224" w14:textId="289E2898" w:rsidR="00435CAE" w:rsidRDefault="00435CAE" w:rsidP="00AA4F42">
            <w:pPr>
              <w:pStyle w:val="NormalnyWeb"/>
              <w:spacing w:before="0" w:after="0" w:line="276" w:lineRule="auto"/>
              <w:rPr>
                <w:rFonts w:ascii="TimesNewRomanPSMT" w:hAnsi="TimesNewRomanPSMT"/>
                <w:i/>
                <w:iCs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- Praca plastyczno-techniczna przestrzenna </w:t>
            </w:r>
            <w:r w:rsidRPr="00435CAE">
              <w:rPr>
                <w:rFonts w:ascii="TimesNewRomanPSMT" w:hAnsi="TimesNewRomanPSMT"/>
                <w:i/>
                <w:iCs/>
                <w:sz w:val="22"/>
                <w:szCs w:val="22"/>
              </w:rPr>
              <w:t>Zebra</w:t>
            </w:r>
          </w:p>
          <w:p w14:paraId="56880BD6" w14:textId="3667980F" w:rsidR="00435CAE" w:rsidRDefault="00435CAE" w:rsidP="00AA4F42">
            <w:pPr>
              <w:pStyle w:val="NormalnyWeb"/>
              <w:spacing w:before="0" w:after="0" w:line="276" w:lineRule="auto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i/>
                <w:iCs/>
                <w:sz w:val="22"/>
                <w:szCs w:val="22"/>
              </w:rPr>
              <w:t xml:space="preserve">- Zebra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zabawa bieżna K.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laźnik</w:t>
            </w:r>
            <w:proofErr w:type="spellEnd"/>
          </w:p>
          <w:p w14:paraId="3F4141DA" w14:textId="5BF53571" w:rsidR="00435CAE" w:rsidRPr="00435CAE" w:rsidRDefault="00435CAE" w:rsidP="00AA4F42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- Masażyk relaksacyjny w parach </w:t>
            </w:r>
            <w:r w:rsidRPr="00435CAE">
              <w:rPr>
                <w:rFonts w:ascii="TimesNewRomanPSMT" w:hAnsi="TimesNewRomanPSMT"/>
                <w:i/>
                <w:iCs/>
                <w:sz w:val="22"/>
                <w:szCs w:val="22"/>
              </w:rPr>
              <w:t>Galopujące zebry</w:t>
            </w:r>
          </w:p>
          <w:p w14:paraId="7746321A" w14:textId="1A5CBA4D" w:rsidR="00AA4F42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na świeżym powietrzu.</w:t>
            </w:r>
          </w:p>
          <w:p w14:paraId="4358E0CF" w14:textId="5D2F2683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74E56320" w14:textId="1F18C647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147B4AD1" w14:textId="58F1F02B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54977CF5" w14:textId="52A1ACF4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1F74E056" w14:textId="61CF18F5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60FD6769" w14:textId="7475235F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4CDAF9DC" w14:textId="07B03AA0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0EC5CD77" w14:textId="556810B1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14553490" w14:textId="774EC69C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24263614" w14:textId="68F55AEE" w:rsidR="00AA4F42" w:rsidRDefault="00AA4F42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27AE491C" w14:textId="6437792F" w:rsidR="00AA4F42" w:rsidRDefault="00AA4F42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3F30DAE3" w14:textId="504A15FF" w:rsidR="00AA4F42" w:rsidRDefault="00AA4F42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453AC82E" w14:textId="7B1E5FCE" w:rsidR="00AA4F42" w:rsidRDefault="00AA4F42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574E4C88" w14:textId="39E32368" w:rsidR="00AA4F42" w:rsidRDefault="00AA4F42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59D20D5E" w14:textId="6A57BF04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4347DD8F" w14:textId="370BA060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54144C27" w14:textId="29BA66BC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19944DE0" w14:textId="697C499D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51296CE9" w14:textId="470E06A2" w:rsidR="000D64A7" w:rsidRPr="0013018A" w:rsidRDefault="00895AEF" w:rsidP="00895AEF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Dekoracje na bal karnawałowy</w:t>
            </w:r>
            <w:r>
              <w:rPr>
                <w:sz w:val="22"/>
                <w:szCs w:val="22"/>
              </w:rPr>
              <w:t xml:space="preserve">               </w:t>
            </w:r>
            <w:r w:rsidR="000D64A7" w:rsidRPr="0013018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Maski karnawałowe – praca plastyczno-techniczna                                                   </w:t>
            </w:r>
            <w:r w:rsidR="000D64A7" w:rsidRPr="0013018A">
              <w:rPr>
                <w:i/>
                <w:iCs/>
                <w:sz w:val="22"/>
                <w:szCs w:val="22"/>
              </w:rPr>
              <w:t>-Karnawałowe kotyliony-</w:t>
            </w:r>
            <w:r w:rsidR="000D64A7" w:rsidRPr="0013018A">
              <w:rPr>
                <w:sz w:val="22"/>
                <w:szCs w:val="22"/>
              </w:rPr>
              <w:t xml:space="preserve">  z papieru i bibuły;</w:t>
            </w: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0D64A7" w:rsidRPr="0013018A">
              <w:rPr>
                <w:sz w:val="22"/>
                <w:szCs w:val="22"/>
              </w:rPr>
              <w:t xml:space="preserve">-Zabawa ruchowa </w:t>
            </w:r>
            <w:r w:rsidR="000D64A7" w:rsidRPr="0013018A">
              <w:rPr>
                <w:i/>
                <w:iCs/>
                <w:sz w:val="22"/>
                <w:szCs w:val="22"/>
              </w:rPr>
              <w:t>Ludzie do ludzi;</w:t>
            </w:r>
            <w:r w:rsidR="000D64A7" w:rsidRPr="0013018A">
              <w:rPr>
                <w:sz w:val="22"/>
                <w:szCs w:val="22"/>
              </w:rPr>
              <w:t xml:space="preserve"> </w:t>
            </w:r>
            <w:r w:rsidR="000D64A7" w:rsidRPr="0013018A">
              <w:rPr>
                <w:i/>
                <w:iCs/>
                <w:sz w:val="22"/>
                <w:szCs w:val="22"/>
              </w:rPr>
              <w:t>Balon  w górze;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0D64A7" w:rsidRPr="0013018A">
              <w:rPr>
                <w:sz w:val="22"/>
                <w:szCs w:val="22"/>
              </w:rPr>
              <w:t xml:space="preserve">- Zabawa integracyjna </w:t>
            </w:r>
            <w:r w:rsidR="000D64A7" w:rsidRPr="0013018A">
              <w:rPr>
                <w:i/>
                <w:iCs/>
                <w:sz w:val="22"/>
                <w:szCs w:val="22"/>
              </w:rPr>
              <w:t>Tunel;</w:t>
            </w:r>
            <w:r>
              <w:rPr>
                <w:sz w:val="22"/>
                <w:szCs w:val="22"/>
              </w:rPr>
              <w:t xml:space="preserve">                    </w:t>
            </w:r>
            <w:r w:rsidR="000D64A7" w:rsidRPr="0013018A">
              <w:rPr>
                <w:i/>
                <w:iCs/>
                <w:sz w:val="22"/>
                <w:szCs w:val="22"/>
              </w:rPr>
              <w:t>-</w:t>
            </w:r>
            <w:r w:rsidR="000D64A7" w:rsidRPr="0013018A">
              <w:rPr>
                <w:sz w:val="22"/>
                <w:szCs w:val="22"/>
              </w:rPr>
              <w:t xml:space="preserve">Nauka układu choreograficznego do piosenki </w:t>
            </w:r>
            <w:r w:rsidR="000D64A7" w:rsidRPr="0013018A">
              <w:rPr>
                <w:i/>
                <w:iCs/>
                <w:sz w:val="22"/>
                <w:szCs w:val="22"/>
                <w:shd w:val="clear" w:color="auto" w:fill="FFFFFF"/>
              </w:rPr>
              <w:t>Chihuahua;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 Czekolada</w:t>
            </w:r>
          </w:p>
          <w:p w14:paraId="3D43F6AB" w14:textId="010A6CCF" w:rsidR="000D64A7" w:rsidRPr="0013018A" w:rsidRDefault="00895AEF" w:rsidP="000D64A7">
            <w:pPr>
              <w:pStyle w:val="NormalnyWeb"/>
              <w:spacing w:before="0" w:after="0"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0D64A7" w:rsidRPr="0013018A">
              <w:rPr>
                <w:sz w:val="22"/>
                <w:szCs w:val="22"/>
                <w:shd w:val="clear" w:color="auto" w:fill="FFFFFF"/>
              </w:rPr>
              <w:t>Tańce w parach z balonami,</w:t>
            </w:r>
            <w:r>
              <w:rPr>
                <w:sz w:val="22"/>
                <w:szCs w:val="22"/>
                <w:shd w:val="clear" w:color="auto" w:fill="FFFFFF"/>
              </w:rPr>
              <w:t xml:space="preserve"> zabawa krzesełkowa przy muzyce, Just Dance</w:t>
            </w:r>
          </w:p>
          <w:p w14:paraId="7F104A8E" w14:textId="77777777" w:rsidR="000D64A7" w:rsidRPr="0013018A" w:rsidRDefault="000D64A7" w:rsidP="000D64A7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-</w:t>
            </w:r>
            <w:r w:rsidRPr="0013018A">
              <w:rPr>
                <w:sz w:val="22"/>
                <w:szCs w:val="22"/>
              </w:rPr>
              <w:t xml:space="preserve"> Zabawa w berka rymowanego,</w:t>
            </w:r>
          </w:p>
          <w:p w14:paraId="0A42226A" w14:textId="77777777" w:rsidR="000D64A7" w:rsidRPr="0013018A" w:rsidRDefault="000D64A7" w:rsidP="000D64A7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y muzyczne z pokazywaniem. </w:t>
            </w:r>
          </w:p>
          <w:p w14:paraId="262EEEB6" w14:textId="0B3BEF0D" w:rsidR="000D64A7" w:rsidRPr="0013018A" w:rsidRDefault="000D64A7" w:rsidP="000D64A7">
            <w:pPr>
              <w:spacing w:line="276" w:lineRule="auto"/>
              <w:rPr>
                <w:bCs/>
                <w:sz w:val="22"/>
                <w:szCs w:val="22"/>
              </w:rPr>
            </w:pPr>
            <w:r w:rsidRPr="0013018A">
              <w:rPr>
                <w:sz w:val="22"/>
                <w:szCs w:val="22"/>
                <w:lang w:eastAsia="ar-SA"/>
              </w:rPr>
              <w:t xml:space="preserve">- </w:t>
            </w:r>
            <w:r w:rsidRPr="0013018A">
              <w:rPr>
                <w:bCs/>
                <w:sz w:val="22"/>
                <w:szCs w:val="22"/>
              </w:rPr>
              <w:t xml:space="preserve">Gry i </w:t>
            </w:r>
            <w:r w:rsidR="00895AEF">
              <w:rPr>
                <w:bCs/>
                <w:sz w:val="22"/>
                <w:szCs w:val="22"/>
              </w:rPr>
              <w:t>z</w:t>
            </w:r>
            <w:r w:rsidRPr="0013018A">
              <w:rPr>
                <w:bCs/>
                <w:sz w:val="22"/>
                <w:szCs w:val="22"/>
              </w:rPr>
              <w:t>abawy ruchowe na świeżym powietrzu</w:t>
            </w:r>
          </w:p>
          <w:p w14:paraId="73D12105" w14:textId="77777777" w:rsidR="00314ABC" w:rsidRPr="0013018A" w:rsidRDefault="00314ABC" w:rsidP="00314ABC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lastRenderedPageBreak/>
              <w:t xml:space="preserve">Historyjki z życia wzięte – Internet – </w:t>
            </w:r>
            <w:r w:rsidRPr="0013018A">
              <w:rPr>
                <w:sz w:val="22"/>
                <w:szCs w:val="22"/>
              </w:rPr>
              <w:t>praca   z tekstem;</w:t>
            </w:r>
          </w:p>
          <w:p w14:paraId="38ECA677" w14:textId="3043091E" w:rsidR="00314ABC" w:rsidRDefault="00314ABC" w:rsidP="00314ABC">
            <w:pPr>
              <w:pStyle w:val="NormalnyWeb"/>
              <w:spacing w:before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Krzyżówka z hasłem </w:t>
            </w:r>
            <w:r w:rsidRPr="0013018A">
              <w:rPr>
                <w:i/>
                <w:iCs/>
                <w:sz w:val="22"/>
                <w:szCs w:val="22"/>
              </w:rPr>
              <w:t xml:space="preserve">Bezpieczny </w:t>
            </w:r>
            <w:proofErr w:type="spellStart"/>
            <w:r w:rsidRPr="0013018A">
              <w:rPr>
                <w:i/>
                <w:iCs/>
                <w:sz w:val="22"/>
                <w:szCs w:val="22"/>
              </w:rPr>
              <w:t>internet</w:t>
            </w:r>
            <w:proofErr w:type="spellEnd"/>
            <w:r w:rsidRPr="0013018A">
              <w:rPr>
                <w:i/>
                <w:iCs/>
                <w:sz w:val="22"/>
                <w:szCs w:val="22"/>
              </w:rPr>
              <w:t>;</w:t>
            </w:r>
          </w:p>
          <w:p w14:paraId="1D85250F" w14:textId="77777777" w:rsidR="00314ABC" w:rsidRPr="0013018A" w:rsidRDefault="00314ABC" w:rsidP="00314ABC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bCs/>
                <w:i/>
                <w:iCs/>
                <w:sz w:val="22"/>
                <w:szCs w:val="22"/>
              </w:rPr>
              <w:t xml:space="preserve"> Laptop z tektury</w:t>
            </w:r>
            <w:r w:rsidRPr="0013018A">
              <w:rPr>
                <w:bCs/>
                <w:sz w:val="22"/>
                <w:szCs w:val="22"/>
              </w:rPr>
              <w:t>- praca manualna;</w:t>
            </w:r>
          </w:p>
          <w:p w14:paraId="3D0C0545" w14:textId="77777777" w:rsidR="00314ABC" w:rsidRPr="0013018A" w:rsidRDefault="00314ABC" w:rsidP="00314ABC">
            <w:pPr>
              <w:pStyle w:val="NormalnyWeb"/>
              <w:spacing w:before="0" w:after="0" w:line="276" w:lineRule="auto"/>
              <w:rPr>
                <w:bCs/>
                <w:i/>
                <w:iCs/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 xml:space="preserve">-Karty pracy </w:t>
            </w:r>
            <w:r w:rsidRPr="0013018A">
              <w:rPr>
                <w:bCs/>
                <w:i/>
                <w:iCs/>
                <w:sz w:val="22"/>
                <w:szCs w:val="22"/>
              </w:rPr>
              <w:t xml:space="preserve">Bezpieczny </w:t>
            </w:r>
            <w:proofErr w:type="spellStart"/>
            <w:r w:rsidRPr="0013018A">
              <w:rPr>
                <w:bCs/>
                <w:i/>
                <w:iCs/>
                <w:sz w:val="22"/>
                <w:szCs w:val="22"/>
              </w:rPr>
              <w:t>internet</w:t>
            </w:r>
            <w:proofErr w:type="spellEnd"/>
            <w:r w:rsidRPr="0013018A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16C1A289" w14:textId="77777777" w:rsidR="00314ABC" w:rsidRPr="0013018A" w:rsidRDefault="00314ABC" w:rsidP="00314ABC">
            <w:pPr>
              <w:pStyle w:val="NormalnyWeb"/>
              <w:spacing w:before="0" w:line="276" w:lineRule="auto"/>
              <w:rPr>
                <w:i/>
                <w:iCs/>
                <w:sz w:val="22"/>
                <w:szCs w:val="22"/>
              </w:rPr>
            </w:pPr>
          </w:p>
          <w:p w14:paraId="5CB13832" w14:textId="73C8AB8D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746A2A9E" w14:textId="27F1ECE8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071A3D5A" w14:textId="14B05A99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4C905C33" w14:textId="592DE858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2C15E78E" w14:textId="5F610754" w:rsidR="000D64A7" w:rsidRDefault="000D64A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28630C11" w14:textId="6A062FB5" w:rsidR="000D64A7" w:rsidRDefault="008C721D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ca plastyczno-techniczna </w:t>
            </w:r>
            <w:r w:rsidRPr="008C721D">
              <w:rPr>
                <w:i/>
                <w:iCs/>
                <w:sz w:val="22"/>
                <w:szCs w:val="22"/>
              </w:rPr>
              <w:t>pączki</w:t>
            </w:r>
            <w:r>
              <w:rPr>
                <w:sz w:val="22"/>
                <w:szCs w:val="22"/>
              </w:rPr>
              <w:t xml:space="preserve"> – technika wykonania dowolna (płaska/przestrzenna)</w:t>
            </w:r>
          </w:p>
          <w:p w14:paraId="7E5953F0" w14:textId="5B913B3B" w:rsidR="000D64A7" w:rsidRDefault="008C721D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a „Zawody w jedzeniu paczków” (kule z gazet – kto więcej zbierze)</w:t>
            </w:r>
          </w:p>
          <w:p w14:paraId="6D9A2956" w14:textId="56B51C41" w:rsidR="008C721D" w:rsidRDefault="008C721D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ilm edukacyjny dla dzieci o ostatkach</w:t>
            </w:r>
          </w:p>
          <w:p w14:paraId="7D09CAF1" w14:textId="77850BAA" w:rsidR="008C721D" w:rsidRDefault="008C721D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1045">
              <w:rPr>
                <w:sz w:val="22"/>
                <w:szCs w:val="22"/>
              </w:rPr>
              <w:t>Zabawa ruchowa „Razem damy radę”</w:t>
            </w:r>
          </w:p>
          <w:p w14:paraId="461D61F5" w14:textId="2F48ECDA" w:rsidR="009A1045" w:rsidRDefault="009A1045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muzyczno-ruchowe: Krzesełka, Dwa kółeczka</w:t>
            </w:r>
          </w:p>
          <w:p w14:paraId="1BB32DDB" w14:textId="23B84A48" w:rsidR="009A1045" w:rsidRDefault="009A1045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wiązywanie walentynkowej krzyżówki</w:t>
            </w:r>
          </w:p>
          <w:p w14:paraId="70066327" w14:textId="7CF06F64" w:rsidR="009A1045" w:rsidRDefault="009A1045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plastyczna Walentynka</w:t>
            </w:r>
          </w:p>
          <w:p w14:paraId="2EEE486A" w14:textId="5CA2198B" w:rsidR="009A1045" w:rsidRDefault="009A1045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a Poznaj imię wybranka, Kto kogo lubi? Kto kogo kocha? (dopasowywanie postaci z bajek)</w:t>
            </w:r>
          </w:p>
          <w:p w14:paraId="51BAD2FF" w14:textId="52A9C716" w:rsidR="009A1045" w:rsidRDefault="009A1045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anie piosenki Walentynki dla chłopczyka i dziewczynki</w:t>
            </w:r>
          </w:p>
          <w:p w14:paraId="3A5854B0" w14:textId="77777777" w:rsidR="00CD5090" w:rsidRDefault="00CD5090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1C23F5EA" w14:textId="49F8B11D" w:rsidR="00B36771" w:rsidRDefault="00B36771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„Zawody” – rozwiązywanie zagadek </w:t>
            </w:r>
            <w:proofErr w:type="spellStart"/>
            <w:r w:rsidRPr="0013018A">
              <w:rPr>
                <w:sz w:val="22"/>
                <w:szCs w:val="22"/>
              </w:rPr>
              <w:t>słowno</w:t>
            </w:r>
            <w:proofErr w:type="spellEnd"/>
            <w:r w:rsidRPr="0013018A">
              <w:rPr>
                <w:sz w:val="22"/>
                <w:szCs w:val="22"/>
              </w:rPr>
              <w:t xml:space="preserve"> - obrazkowych o zawodach . Zabawa ruchowo – naśladowcza „Pracujemy razem” - Dzieci wspólnie naśladują czynności osób wykonujących dany zawód.</w:t>
            </w:r>
          </w:p>
          <w:p w14:paraId="64AF831E" w14:textId="52D750FF" w:rsidR="00F6567B" w:rsidRPr="0013018A" w:rsidRDefault="00F6567B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wiązywanie krzyżówki o zawodach.</w:t>
            </w:r>
          </w:p>
          <w:p w14:paraId="044319FA" w14:textId="3E1F186C" w:rsidR="00B36771" w:rsidRPr="0013018A" w:rsidRDefault="00B36771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rezentacja multimedialna: Zawody świata na przestrzeni dziejów „Dawniej …. Dziś …. Jutro?”.</w:t>
            </w:r>
          </w:p>
          <w:p w14:paraId="1D484A17" w14:textId="0D66E184" w:rsidR="00B36771" w:rsidRPr="0013018A" w:rsidRDefault="00B36771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bawa w kalambury- naśladowanie za</w:t>
            </w:r>
            <w:r w:rsidR="00B74FC0">
              <w:rPr>
                <w:sz w:val="22"/>
                <w:szCs w:val="22"/>
              </w:rPr>
              <w:t>wo</w:t>
            </w:r>
            <w:r w:rsidRPr="0013018A">
              <w:rPr>
                <w:sz w:val="22"/>
                <w:szCs w:val="22"/>
              </w:rPr>
              <w:t xml:space="preserve">dów, </w:t>
            </w:r>
          </w:p>
          <w:p w14:paraId="794F05A8" w14:textId="3B8BD54A" w:rsidR="00B36771" w:rsidRDefault="00B36771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gadnij</w:t>
            </w:r>
            <w:r w:rsidR="003D22AE">
              <w:rPr>
                <w:sz w:val="22"/>
                <w:szCs w:val="22"/>
              </w:rPr>
              <w:t xml:space="preserve">, </w:t>
            </w:r>
            <w:r w:rsidRPr="0013018A">
              <w:rPr>
                <w:sz w:val="22"/>
                <w:szCs w:val="22"/>
              </w:rPr>
              <w:t>jaki to zawód</w:t>
            </w:r>
            <w:r w:rsidR="003D22AE">
              <w:rPr>
                <w:sz w:val="22"/>
                <w:szCs w:val="22"/>
              </w:rPr>
              <w:t>?</w:t>
            </w:r>
            <w:r w:rsidRPr="0013018A">
              <w:rPr>
                <w:sz w:val="22"/>
                <w:szCs w:val="22"/>
              </w:rPr>
              <w:t>- zabawy w grupach.</w:t>
            </w:r>
          </w:p>
          <w:p w14:paraId="7E823A91" w14:textId="74541060" w:rsidR="003D22AE" w:rsidRPr="0013018A" w:rsidRDefault="003D22AE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reślanki zawody.</w:t>
            </w:r>
          </w:p>
          <w:p w14:paraId="709AF55B" w14:textId="29843D5F" w:rsidR="00F6567B" w:rsidRDefault="00F6567B" w:rsidP="00F6567B">
            <w:pPr>
              <w:pStyle w:val="NormalnyWeb"/>
              <w:spacing w:before="0" w:after="0"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bawa ruchowa przy piosence </w:t>
            </w:r>
            <w:r w:rsidRPr="003D22AE">
              <w:rPr>
                <w:i/>
                <w:iCs/>
                <w:sz w:val="22"/>
                <w:szCs w:val="22"/>
              </w:rPr>
              <w:t>Przeboje</w:t>
            </w:r>
            <w:r w:rsidR="006144BF">
              <w:rPr>
                <w:i/>
                <w:iCs/>
                <w:sz w:val="22"/>
                <w:szCs w:val="22"/>
              </w:rPr>
              <w:t xml:space="preserve"> </w:t>
            </w:r>
            <w:r w:rsidRPr="003D22AE">
              <w:rPr>
                <w:i/>
                <w:iCs/>
                <w:sz w:val="22"/>
                <w:szCs w:val="22"/>
              </w:rPr>
              <w:t>Pana Tik Taka – Najdziwniejszy zawód świata</w:t>
            </w:r>
          </w:p>
          <w:p w14:paraId="7E756C9A" w14:textId="4AA965A3" w:rsidR="00B74FC0" w:rsidRPr="00B74FC0" w:rsidRDefault="00B74FC0" w:rsidP="00F6567B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Zabawy na świeżym powietrzu</w:t>
            </w:r>
          </w:p>
          <w:p w14:paraId="7FF644A0" w14:textId="7127D5A8" w:rsidR="00BF25D8" w:rsidRPr="003D22AE" w:rsidRDefault="00BF25D8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25B3AD5B" w14:textId="77777777" w:rsidR="004D3F07" w:rsidRPr="0013018A" w:rsidRDefault="004D3F07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790E4004" w14:textId="77777777" w:rsidR="00753865" w:rsidRPr="0013018A" w:rsidRDefault="00753865" w:rsidP="0013018A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7DD0BADB" w14:textId="77777777" w:rsidR="00CD5090" w:rsidRDefault="00CD509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CCC05EF" w14:textId="77777777" w:rsidR="00CD5090" w:rsidRDefault="00CD509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3CA0489" w14:textId="4D9B2E10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381CDDA0" w14:textId="5038C9BA" w:rsidR="00B36771" w:rsidRDefault="00B3677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</w:t>
            </w:r>
            <w:r w:rsidR="00CD5090">
              <w:rPr>
                <w:sz w:val="22"/>
                <w:szCs w:val="22"/>
              </w:rPr>
              <w:t xml:space="preserve">/II </w:t>
            </w:r>
            <w:r w:rsidRPr="0013018A">
              <w:rPr>
                <w:sz w:val="22"/>
                <w:szCs w:val="22"/>
              </w:rPr>
              <w:t>202</w:t>
            </w:r>
            <w:r w:rsidR="00CD5090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2D9FBBF0" w14:textId="63F9B815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E17EBEB" w14:textId="76C2A4F5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43F3E52" w14:textId="2946983F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44B752B" w14:textId="2DDAA2A7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79EA4B4" w14:textId="5C216488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81A98C4" w14:textId="7F634521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E601075" w14:textId="66640994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6D071FF" w14:textId="25B20773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9D48904" w14:textId="299927CF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399035E" w14:textId="50231ED0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E620087" w14:textId="40BB3B9F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9EB10E9" w14:textId="79F4A5CA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9892CD8" w14:textId="5E8A3B0D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80840BB" w14:textId="6FA82C0F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1AF2B78" w14:textId="58236359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0A7357B" w14:textId="09BB9BF5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D5ACB89" w14:textId="1F3F3631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70EAD2C" w14:textId="691653BD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89762F0" w14:textId="02BB4C89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673D1D9" w14:textId="044666E0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BE55F37" w14:textId="49829187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115CC00" w14:textId="2C3FDB51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6493EE8" w14:textId="77777777" w:rsidR="00895AEF" w:rsidRDefault="00895AE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8CD788F" w14:textId="5BAF5BE9" w:rsidR="00895AEF" w:rsidRPr="0013018A" w:rsidRDefault="00895AEF" w:rsidP="00895A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e świetlicy </w:t>
            </w:r>
            <w:r>
              <w:rPr>
                <w:sz w:val="22"/>
                <w:szCs w:val="22"/>
              </w:rPr>
              <w:lastRenderedPageBreak/>
              <w:t>II</w:t>
            </w:r>
            <w:r w:rsidR="00314AB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4r</w:t>
            </w:r>
          </w:p>
          <w:p w14:paraId="466F2581" w14:textId="77777777" w:rsidR="00B36771" w:rsidRPr="0013018A" w:rsidRDefault="00B3677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FEB2A9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618CD58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08A7B89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B23D6B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FEAF515" w14:textId="77777777" w:rsidR="00E50AC6" w:rsidRPr="0013018A" w:rsidRDefault="00E50AC6" w:rsidP="00895AEF">
            <w:pPr>
              <w:spacing w:line="276" w:lineRule="auto"/>
              <w:rPr>
                <w:sz w:val="22"/>
                <w:szCs w:val="22"/>
              </w:rPr>
            </w:pPr>
          </w:p>
          <w:p w14:paraId="03C8FDD9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0BF31CB" w14:textId="77777777" w:rsidR="00B36771" w:rsidRPr="0013018A" w:rsidRDefault="00B3677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1E608EB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0F106DA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9A086C1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E5E5E5F" w14:textId="77777777" w:rsidR="00B36771" w:rsidRPr="0013018A" w:rsidRDefault="00B3677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5575A05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3256727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4B31E53" w14:textId="77777777" w:rsidR="000E45E2" w:rsidRDefault="000E45E2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2A80477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61C2F8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9472EDC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88602D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879EBDE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98F818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89BF1B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4313155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C7E44D4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EB27BC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A5B1D1E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2FC1667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ED86BC9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444A275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667249A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8A70325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F145F3D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49E142E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B72E5CD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8959723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755DEB5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35AFCE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BFDA57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E381521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5203255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6B89DBD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55D878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7F7D8CC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D715DC9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01F05D1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7B9E24B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D273749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5A84B13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B8863A7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80F3BD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495CC68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AFF5714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0E01321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38234A9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E585273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9422F61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08F559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9021DC6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14564F" w14:textId="77777777" w:rsidR="009A1045" w:rsidRDefault="009A1045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CF32E3E" w14:textId="4B1B1D27" w:rsidR="009A1045" w:rsidRPr="009A1045" w:rsidRDefault="009A1045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A1045">
              <w:rPr>
                <w:sz w:val="22"/>
                <w:szCs w:val="22"/>
              </w:rPr>
              <w:t xml:space="preserve">auczyciele </w:t>
            </w:r>
            <w:r>
              <w:rPr>
                <w:sz w:val="22"/>
                <w:szCs w:val="22"/>
              </w:rPr>
              <w:t>świetlicy II/2024</w:t>
            </w:r>
          </w:p>
        </w:tc>
      </w:tr>
      <w:tr w:rsidR="00E50AC6" w:rsidRPr="0013018A" w14:paraId="23A1242F" w14:textId="77777777" w:rsidTr="00E50AC6">
        <w:trPr>
          <w:gridAfter w:val="1"/>
          <w:wAfter w:w="38" w:type="dxa"/>
        </w:trPr>
        <w:tc>
          <w:tcPr>
            <w:tcW w:w="1384" w:type="dxa"/>
          </w:tcPr>
          <w:p w14:paraId="08C0ADC1" w14:textId="77777777" w:rsidR="00B74FC0" w:rsidRDefault="00B74FC0" w:rsidP="003D22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EE1F04C" w14:textId="5FACF1AF" w:rsidR="00E50AC6" w:rsidRDefault="003D22AE" w:rsidP="003D22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2– 01.03</w:t>
            </w:r>
          </w:p>
          <w:p w14:paraId="3BE916FB" w14:textId="3FB58639" w:rsidR="003D22AE" w:rsidRPr="0013018A" w:rsidRDefault="003D22AE" w:rsidP="003D22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  <w:p w14:paraId="693C4A33" w14:textId="06AC53CE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F76456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5D120F7" w14:textId="5628157D" w:rsidR="00E50AC6" w:rsidRPr="0013018A" w:rsidRDefault="00B74FC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śnie, bajki, legendy.</w:t>
            </w:r>
          </w:p>
        </w:tc>
        <w:tc>
          <w:tcPr>
            <w:tcW w:w="5115" w:type="dxa"/>
          </w:tcPr>
          <w:p w14:paraId="0941F7C2" w14:textId="641B4D5C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Rozmowa kierowana na temat bajek i baśni. </w:t>
            </w:r>
            <w:r>
              <w:rPr>
                <w:sz w:val="22"/>
                <w:szCs w:val="22"/>
              </w:rPr>
              <w:t>Wyjaśnienie pojęć, wskazanie na r</w:t>
            </w:r>
            <w:r w:rsidRPr="0013018A">
              <w:rPr>
                <w:sz w:val="22"/>
                <w:szCs w:val="22"/>
              </w:rPr>
              <w:t>óżnice</w:t>
            </w:r>
            <w:r>
              <w:rPr>
                <w:sz w:val="22"/>
                <w:szCs w:val="22"/>
              </w:rPr>
              <w:t>.</w:t>
            </w:r>
          </w:p>
          <w:p w14:paraId="42CA70EB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budzanie zamiłowania do obcowania z książką,</w:t>
            </w:r>
          </w:p>
          <w:p w14:paraId="6B5ABDFC" w14:textId="1D721A2D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poznanie uczniów   z twórczością Hansa Christiana Andersena oraz jego najbardziej popularnymi baśniami</w:t>
            </w:r>
            <w:r>
              <w:rPr>
                <w:sz w:val="22"/>
                <w:szCs w:val="22"/>
              </w:rPr>
              <w:t>.</w:t>
            </w:r>
          </w:p>
          <w:p w14:paraId="13376BDA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romowanie czytelnictwa jako sposobu na czas </w:t>
            </w:r>
            <w:r w:rsidRPr="0013018A">
              <w:rPr>
                <w:sz w:val="22"/>
                <w:szCs w:val="22"/>
              </w:rPr>
              <w:lastRenderedPageBreak/>
              <w:t>wolny.</w:t>
            </w:r>
          </w:p>
          <w:p w14:paraId="5031550C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wijanie wyobraźni dziecięcej oraz inspirowanie do wyrażania treści w formie wypowiedzi   i ekspresji ruchowej.</w:t>
            </w:r>
          </w:p>
          <w:p w14:paraId="0F9898CF" w14:textId="09228AFB" w:rsidR="00B74FC0" w:rsidRPr="0013018A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izyta w bibliotece </w:t>
            </w:r>
            <w:r>
              <w:rPr>
                <w:sz w:val="22"/>
                <w:szCs w:val="22"/>
              </w:rPr>
              <w:t>szkolnej – wybór spośród baśni i legend; propozycje dzieci (</w:t>
            </w:r>
            <w:r w:rsidRPr="00B74FC0">
              <w:rPr>
                <w:i/>
                <w:iCs/>
                <w:sz w:val="22"/>
                <w:szCs w:val="22"/>
              </w:rPr>
              <w:t>Legendy polskie, Warszawskie legendy, Baśnie polskie i europejskie</w:t>
            </w:r>
            <w:r>
              <w:rPr>
                <w:sz w:val="22"/>
                <w:szCs w:val="22"/>
              </w:rPr>
              <w:t>)</w:t>
            </w:r>
          </w:p>
          <w:p w14:paraId="49178F39" w14:textId="5368D8E6" w:rsidR="00B74FC0" w:rsidRPr="00B74FC0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Zajęcia czytelnicze</w:t>
            </w:r>
            <w:r>
              <w:rPr>
                <w:i/>
                <w:iCs/>
                <w:sz w:val="22"/>
                <w:szCs w:val="22"/>
              </w:rPr>
              <w:t xml:space="preserve"> –</w:t>
            </w:r>
            <w:r w:rsidRPr="00B74FC0">
              <w:rPr>
                <w:sz w:val="22"/>
                <w:szCs w:val="22"/>
              </w:rPr>
              <w:t xml:space="preserve"> czytanie</w:t>
            </w:r>
            <w:r>
              <w:rPr>
                <w:sz w:val="22"/>
                <w:szCs w:val="22"/>
              </w:rPr>
              <w:t xml:space="preserve"> dzieciom wybranych pozycji, starsi uczniowie (czytanie dzieci – dzieciom) – rozmowa nt. przeczytanych tekstów; rozwijanie umiejętności płynnego, głośnego czytania ze zrozumieniem.</w:t>
            </w:r>
          </w:p>
          <w:p w14:paraId="27DE5740" w14:textId="77777777" w:rsidR="00B74FC0" w:rsidRPr="0013018A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słuchanie wiersza M. Brody </w:t>
            </w:r>
            <w:r w:rsidRPr="0013018A">
              <w:rPr>
                <w:i/>
                <w:iCs/>
                <w:sz w:val="22"/>
                <w:szCs w:val="22"/>
              </w:rPr>
              <w:t>W świecie baśni;</w:t>
            </w:r>
          </w:p>
          <w:p w14:paraId="17C5E80D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Dobre i złe postacie w baśniach</w:t>
            </w:r>
            <w:r w:rsidRPr="0013018A">
              <w:rPr>
                <w:sz w:val="22"/>
                <w:szCs w:val="22"/>
              </w:rPr>
              <w:t xml:space="preserve"> – rozmowa kierowana;</w:t>
            </w:r>
          </w:p>
          <w:p w14:paraId="47DC513A" w14:textId="2685D81F" w:rsidR="00665C32" w:rsidRPr="0013018A" w:rsidRDefault="00665C32" w:rsidP="000D64A7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A24FCDA" w14:textId="77777777" w:rsidR="00B46D04" w:rsidRPr="0013018A" w:rsidRDefault="00B46D04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8052EC8" w14:textId="77777777" w:rsidR="00B46D04" w:rsidRPr="0013018A" w:rsidRDefault="00B46D04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10699A" w14:textId="7BE76DA4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- </w:t>
            </w:r>
            <w:r w:rsidRPr="0013018A">
              <w:rPr>
                <w:sz w:val="22"/>
                <w:szCs w:val="22"/>
              </w:rPr>
              <w:t xml:space="preserve">Praca plastyczna – ulubiona postać bajkowa- </w:t>
            </w:r>
            <w:r>
              <w:rPr>
                <w:sz w:val="22"/>
                <w:szCs w:val="22"/>
              </w:rPr>
              <w:t>technika dowolna</w:t>
            </w:r>
            <w:r w:rsidRPr="0013018A">
              <w:rPr>
                <w:sz w:val="22"/>
                <w:szCs w:val="22"/>
              </w:rPr>
              <w:t>.</w:t>
            </w:r>
          </w:p>
          <w:p w14:paraId="2AB01ACE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Zabawa </w:t>
            </w:r>
            <w:proofErr w:type="spellStart"/>
            <w:r w:rsidRPr="0013018A">
              <w:rPr>
                <w:sz w:val="22"/>
                <w:szCs w:val="22"/>
              </w:rPr>
              <w:t>muzyczno</w:t>
            </w:r>
            <w:proofErr w:type="spellEnd"/>
            <w:r w:rsidRPr="0013018A">
              <w:rPr>
                <w:sz w:val="22"/>
                <w:szCs w:val="22"/>
              </w:rPr>
              <w:t xml:space="preserve"> – ruchowa </w:t>
            </w:r>
            <w:r w:rsidRPr="0013018A">
              <w:rPr>
                <w:i/>
                <w:iCs/>
                <w:sz w:val="22"/>
                <w:szCs w:val="22"/>
              </w:rPr>
              <w:t>Postacie z bajki;</w:t>
            </w:r>
          </w:p>
          <w:p w14:paraId="41010CDB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Kalambury – Z</w:t>
            </w:r>
            <w:r w:rsidRPr="0013018A">
              <w:rPr>
                <w:i/>
                <w:iCs/>
                <w:sz w:val="22"/>
                <w:szCs w:val="22"/>
              </w:rPr>
              <w:t>gadnij jaka to bajka;</w:t>
            </w:r>
          </w:p>
          <w:p w14:paraId="6056F3FD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Jaka to baśń? – </w:t>
            </w:r>
            <w:r w:rsidRPr="0013018A">
              <w:rPr>
                <w:sz w:val="22"/>
                <w:szCs w:val="22"/>
              </w:rPr>
              <w:t>rozwiązywanie zagadek rymowanych,</w:t>
            </w:r>
          </w:p>
          <w:p w14:paraId="02DB273A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 xml:space="preserve">- Próba inscenizacji wylosowanych scen </w:t>
            </w:r>
          </w:p>
          <w:p w14:paraId="2C7C8848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z baśni – praca zespołowa;</w:t>
            </w:r>
          </w:p>
          <w:p w14:paraId="4084EC14" w14:textId="77777777" w:rsidR="00B74FC0" w:rsidRPr="0013018A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dydaktyczna </w:t>
            </w:r>
            <w:r w:rsidRPr="0013018A">
              <w:rPr>
                <w:i/>
                <w:iCs/>
                <w:sz w:val="22"/>
                <w:szCs w:val="22"/>
              </w:rPr>
              <w:t>Rekwizyty;</w:t>
            </w:r>
          </w:p>
          <w:p w14:paraId="46619567" w14:textId="77777777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Układanie puzzli z ilustracjami bajek;</w:t>
            </w:r>
          </w:p>
          <w:p w14:paraId="28AD7DF7" w14:textId="77777777" w:rsidR="00B74FC0" w:rsidRPr="0013018A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Losowanie kopert  z rozsypanką wyrazową </w:t>
            </w:r>
            <w:r w:rsidRPr="0013018A">
              <w:rPr>
                <w:i/>
                <w:iCs/>
                <w:sz w:val="22"/>
                <w:szCs w:val="22"/>
              </w:rPr>
              <w:t>Tytuły baśni;</w:t>
            </w:r>
          </w:p>
          <w:p w14:paraId="22C635A3" w14:textId="77777777" w:rsidR="00B74FC0" w:rsidRPr="0013018A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Słuchanie piosenki </w:t>
            </w:r>
            <w:r w:rsidRPr="0013018A">
              <w:rPr>
                <w:i/>
                <w:iCs/>
                <w:sz w:val="22"/>
                <w:szCs w:val="22"/>
              </w:rPr>
              <w:t xml:space="preserve">Abrakadabra -  </w:t>
            </w:r>
            <w:r w:rsidRPr="0013018A">
              <w:rPr>
                <w:sz w:val="22"/>
                <w:szCs w:val="22"/>
              </w:rPr>
              <w:t>taniec czarodziei;</w:t>
            </w:r>
          </w:p>
          <w:p w14:paraId="29047DF1" w14:textId="021BAE7B" w:rsidR="00B74FC0" w:rsidRPr="0013018A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>Baśń muzyczna  -</w:t>
            </w:r>
            <w:r w:rsidRPr="0013018A">
              <w:rPr>
                <w:i/>
                <w:iCs/>
                <w:sz w:val="22"/>
                <w:szCs w:val="22"/>
              </w:rPr>
              <w:t>O królu Bocianie;</w:t>
            </w:r>
          </w:p>
          <w:p w14:paraId="2C604438" w14:textId="268E6482" w:rsidR="00B74FC0" w:rsidRPr="0013018A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Prezentacja  multimedialna </w:t>
            </w:r>
            <w:r w:rsidRPr="0013018A">
              <w:rPr>
                <w:i/>
                <w:iCs/>
                <w:sz w:val="22"/>
                <w:szCs w:val="22"/>
              </w:rPr>
              <w:t>Od bajki do bajki;</w:t>
            </w:r>
          </w:p>
          <w:p w14:paraId="74954CB3" w14:textId="77777777" w:rsidR="000A3628" w:rsidRDefault="00B74FC0" w:rsidP="00B74FC0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Karta pracy </w:t>
            </w:r>
            <w:r w:rsidRPr="0013018A">
              <w:rPr>
                <w:i/>
                <w:iCs/>
                <w:sz w:val="22"/>
                <w:szCs w:val="22"/>
              </w:rPr>
              <w:t>Czy znasz te baśnie?;</w:t>
            </w:r>
          </w:p>
          <w:p w14:paraId="2407B159" w14:textId="77777777" w:rsidR="00B74FC0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 w:rsidRPr="00B74FC0">
              <w:rPr>
                <w:sz w:val="22"/>
                <w:szCs w:val="22"/>
              </w:rPr>
              <w:t>- Słuchowiska dla dzieci – baśnie i legendy</w:t>
            </w:r>
          </w:p>
          <w:p w14:paraId="0312F64A" w14:textId="16830DCB" w:rsidR="00B74FC0" w:rsidRPr="00B74FC0" w:rsidRDefault="00B74FC0" w:rsidP="00B74F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bawa dydaktyczna ćwicząca pamięć </w:t>
            </w:r>
            <w:r w:rsidR="004C4B20" w:rsidRPr="004C4B20">
              <w:rPr>
                <w:i/>
                <w:iCs/>
                <w:sz w:val="22"/>
                <w:szCs w:val="22"/>
              </w:rPr>
              <w:t>Tytuły</w:t>
            </w:r>
          </w:p>
        </w:tc>
        <w:tc>
          <w:tcPr>
            <w:tcW w:w="1701" w:type="dxa"/>
          </w:tcPr>
          <w:p w14:paraId="097F2A29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E811FFD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6AB52D7A" w14:textId="20486C3A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</w:t>
            </w:r>
            <w:r w:rsidR="000D64A7">
              <w:rPr>
                <w:sz w:val="22"/>
                <w:szCs w:val="22"/>
              </w:rPr>
              <w:t>I</w:t>
            </w:r>
            <w:r w:rsidR="00B74FC0">
              <w:rPr>
                <w:sz w:val="22"/>
                <w:szCs w:val="22"/>
              </w:rPr>
              <w:t>/III</w:t>
            </w:r>
            <w:r w:rsidRPr="0013018A">
              <w:rPr>
                <w:sz w:val="22"/>
                <w:szCs w:val="22"/>
              </w:rPr>
              <w:t>202</w:t>
            </w:r>
            <w:r w:rsidR="000D64A7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439E86B3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3A251A7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5233839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330EAA0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6A5E925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5EE154C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9B3CAD2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1789556" w14:textId="77777777" w:rsidR="002E77B6" w:rsidRPr="0013018A" w:rsidRDefault="002E77B6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A05BCD1" w14:textId="77777777" w:rsidR="00E50AC6" w:rsidRPr="0013018A" w:rsidRDefault="00E50AC6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.</w:t>
            </w:r>
          </w:p>
          <w:p w14:paraId="392956B9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1F0C4E9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CBEDFFC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1A38904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9CC06FB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334A00A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4EC817E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307ACC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E3842D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952A8A9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31D3C5A" w14:textId="77777777" w:rsidR="00E50AC6" w:rsidRPr="0013018A" w:rsidRDefault="00E50AC6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E667D96" w14:textId="77777777" w:rsidR="004C4B20" w:rsidRDefault="004C4B20" w:rsidP="006144BF">
      <w:pPr>
        <w:spacing w:line="276" w:lineRule="auto"/>
        <w:rPr>
          <w:b/>
          <w:sz w:val="22"/>
          <w:szCs w:val="22"/>
        </w:rPr>
      </w:pPr>
    </w:p>
    <w:p w14:paraId="54206B5A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7AC34F15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31BDCE58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59A1C73B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2E65044B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74626D43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7F069022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39D45EAA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23407268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7A71C0AA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78F9457F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0DEC1033" w14:textId="77777777" w:rsidR="006144BF" w:rsidRDefault="006144BF" w:rsidP="006144BF">
      <w:pPr>
        <w:spacing w:line="276" w:lineRule="auto"/>
        <w:rPr>
          <w:b/>
          <w:sz w:val="22"/>
          <w:szCs w:val="22"/>
        </w:rPr>
      </w:pPr>
    </w:p>
    <w:p w14:paraId="671BB315" w14:textId="77777777" w:rsidR="004C4B20" w:rsidRDefault="004C4B20" w:rsidP="004C4B20">
      <w:pPr>
        <w:spacing w:line="276" w:lineRule="auto"/>
        <w:jc w:val="center"/>
        <w:rPr>
          <w:b/>
          <w:sz w:val="22"/>
          <w:szCs w:val="22"/>
        </w:rPr>
      </w:pPr>
    </w:p>
    <w:p w14:paraId="122F6E0F" w14:textId="34364022" w:rsidR="008C078B" w:rsidRPr="0013018A" w:rsidRDefault="004C4B20" w:rsidP="004C4B2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ARZEC</w:t>
      </w:r>
      <w:r w:rsidR="008C078B" w:rsidRPr="0013018A">
        <w:rPr>
          <w:b/>
          <w:sz w:val="22"/>
          <w:szCs w:val="22"/>
        </w:rPr>
        <w:t xml:space="preserve">  202</w:t>
      </w:r>
      <w:r>
        <w:rPr>
          <w:b/>
          <w:sz w:val="22"/>
          <w:szCs w:val="22"/>
        </w:rPr>
        <w:t>4</w:t>
      </w:r>
      <w:r w:rsidR="006144BF">
        <w:rPr>
          <w:b/>
          <w:sz w:val="22"/>
          <w:szCs w:val="22"/>
        </w:rPr>
        <w:t xml:space="preserve"> </w:t>
      </w:r>
      <w:r w:rsidR="008C078B" w:rsidRPr="0013018A">
        <w:rPr>
          <w:b/>
          <w:sz w:val="22"/>
          <w:szCs w:val="22"/>
        </w:rPr>
        <w:t>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1959"/>
        <w:gridCol w:w="4985"/>
        <w:gridCol w:w="3861"/>
        <w:gridCol w:w="2037"/>
      </w:tblGrid>
      <w:tr w:rsidR="00660A28" w:rsidRPr="0013018A" w14:paraId="75A6BEF2" w14:textId="77777777" w:rsidTr="00660A28">
        <w:tc>
          <w:tcPr>
            <w:tcW w:w="1376" w:type="dxa"/>
          </w:tcPr>
          <w:p w14:paraId="409E021A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8C37252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1959" w:type="dxa"/>
          </w:tcPr>
          <w:p w14:paraId="4D056338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2BC345B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69317F2B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985" w:type="dxa"/>
          </w:tcPr>
          <w:p w14:paraId="2AE874FB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2DC8B4A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3861" w:type="dxa"/>
          </w:tcPr>
          <w:p w14:paraId="51D86202" w14:textId="77777777" w:rsidR="00660A28" w:rsidRPr="0013018A" w:rsidRDefault="00660A2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534D58B" w14:textId="41DC8F21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Zajęcia plastyczno</w:t>
            </w:r>
            <w:r w:rsidR="008214DA">
              <w:rPr>
                <w:b/>
                <w:bCs/>
                <w:sz w:val="22"/>
                <w:szCs w:val="22"/>
              </w:rPr>
              <w:t>-</w:t>
            </w:r>
            <w:r w:rsidRPr="0013018A">
              <w:rPr>
                <w:b/>
                <w:bCs/>
                <w:sz w:val="22"/>
                <w:szCs w:val="22"/>
              </w:rPr>
              <w:t xml:space="preserve">manualne/ Zajęcia umuzykalniające i multimedialne/ gry i zabawy dydaktyczne  </w:t>
            </w:r>
          </w:p>
        </w:tc>
        <w:tc>
          <w:tcPr>
            <w:tcW w:w="2037" w:type="dxa"/>
          </w:tcPr>
          <w:p w14:paraId="06F12824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C9D9D41" w14:textId="77777777" w:rsidR="00660A28" w:rsidRPr="0013018A" w:rsidRDefault="00660A2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Osoba odpowiedzialna/konkursy/termin realizacji</w:t>
            </w:r>
          </w:p>
        </w:tc>
      </w:tr>
      <w:tr w:rsidR="00660A28" w:rsidRPr="0013018A" w14:paraId="7767D932" w14:textId="77777777" w:rsidTr="00742F84">
        <w:trPr>
          <w:trHeight w:val="3251"/>
        </w:trPr>
        <w:tc>
          <w:tcPr>
            <w:tcW w:w="1376" w:type="dxa"/>
          </w:tcPr>
          <w:p w14:paraId="18F83F54" w14:textId="77777777" w:rsidR="00793ACF" w:rsidRPr="0013018A" w:rsidRDefault="00793AC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599A575" w14:textId="073375D9" w:rsidR="002E77B6" w:rsidRDefault="004C4B20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– 08</w:t>
            </w:r>
          </w:p>
          <w:p w14:paraId="0E14C234" w14:textId="77777777" w:rsidR="004C4B20" w:rsidRDefault="004C4B20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.2024r</w:t>
            </w:r>
          </w:p>
          <w:p w14:paraId="1BAD20FD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B18B39C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A149205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C5B4E97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9E2E909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8953764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4F6A46C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C8A3520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D42628A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85C30B8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5FD1E4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E47B940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547B009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6C0C301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C75FA13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2729A2D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37872C3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B4FD6F6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A31E179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BE7ECFD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D704872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1144688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A45113" w14:textId="77777777" w:rsidR="000B52D1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 -15</w:t>
            </w:r>
          </w:p>
          <w:p w14:paraId="5F016AE0" w14:textId="2F5F44B6" w:rsidR="000B52D1" w:rsidRPr="0013018A" w:rsidRDefault="000B52D1" w:rsidP="004C4B2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.2024r</w:t>
            </w:r>
          </w:p>
        </w:tc>
        <w:tc>
          <w:tcPr>
            <w:tcW w:w="1959" w:type="dxa"/>
          </w:tcPr>
          <w:p w14:paraId="546E0E42" w14:textId="77777777" w:rsidR="00793ACF" w:rsidRPr="0013018A" w:rsidRDefault="00793ACF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0EEE936" w14:textId="77777777" w:rsidR="002E77B6" w:rsidRDefault="004C4B2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eń Kobiet</w:t>
            </w:r>
          </w:p>
          <w:p w14:paraId="2FE67186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6062C24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6F0F1A9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4833B13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5CB6A1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AF3AF13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9C7398E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C7C957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F58B75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60A33C6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18FB35B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9FE279E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559B45A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DB0437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E043F22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E5AD61D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B1C7B4F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1C9C9CA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6F6FE5A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7CEA2D1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2D41FE1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87EC964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CBD992A" w14:textId="77777777" w:rsidR="000B52D1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D25CF9F" w14:textId="27B7FB5C" w:rsidR="000B52D1" w:rsidRPr="0013018A" w:rsidRDefault="000B52D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Z kulturą mi do twarzy.</w:t>
            </w:r>
          </w:p>
        </w:tc>
        <w:tc>
          <w:tcPr>
            <w:tcW w:w="4985" w:type="dxa"/>
          </w:tcPr>
          <w:p w14:paraId="75E1380A" w14:textId="77777777" w:rsidR="004C4B20" w:rsidRPr="004C4B20" w:rsidRDefault="004C4B20" w:rsidP="004C4B20">
            <w:pPr>
              <w:spacing w:line="276" w:lineRule="auto"/>
              <w:rPr>
                <w:b/>
                <w:sz w:val="22"/>
                <w:szCs w:val="22"/>
              </w:rPr>
            </w:pPr>
            <w:r w:rsidRPr="004C4B20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C4B20">
              <w:rPr>
                <w:b/>
                <w:bCs/>
                <w:sz w:val="22"/>
                <w:szCs w:val="22"/>
              </w:rPr>
              <w:t xml:space="preserve">8 marca </w:t>
            </w:r>
            <w:r w:rsidRPr="004C4B20">
              <w:rPr>
                <w:b/>
                <w:bCs/>
                <w:i/>
                <w:sz w:val="22"/>
                <w:szCs w:val="22"/>
              </w:rPr>
              <w:t>Dzień Kobiet</w:t>
            </w:r>
            <w:r w:rsidRPr="004C4B20">
              <w:rPr>
                <w:b/>
                <w:bCs/>
                <w:sz w:val="22"/>
                <w:szCs w:val="22"/>
              </w:rPr>
              <w:t>,</w:t>
            </w:r>
          </w:p>
          <w:p w14:paraId="5C2FDDAE" w14:textId="77777777" w:rsidR="004C4B20" w:rsidRPr="0013018A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wody wykonywane przez kobiety, uświadomienie znaczenia pracy kobiet, podział obowiązku w  </w:t>
            </w:r>
          </w:p>
          <w:p w14:paraId="33583467" w14:textId="131F29F8" w:rsidR="004C4B20" w:rsidRPr="0013018A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rodzinie, rozwijanie postawy szacunku wobec kobiet,</w:t>
            </w:r>
          </w:p>
          <w:p w14:paraId="59DF253D" w14:textId="499C7AC8" w:rsidR="004C4B20" w:rsidRPr="0013018A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742F84">
              <w:rPr>
                <w:sz w:val="22"/>
                <w:szCs w:val="22"/>
              </w:rPr>
              <w:t>C</w:t>
            </w:r>
            <w:r w:rsidRPr="0013018A">
              <w:rPr>
                <w:sz w:val="22"/>
                <w:szCs w:val="22"/>
              </w:rPr>
              <w:t xml:space="preserve">zytanie fragmentów książki; </w:t>
            </w:r>
            <w:r w:rsidRPr="0013018A">
              <w:rPr>
                <w:i/>
                <w:sz w:val="22"/>
                <w:szCs w:val="22"/>
              </w:rPr>
              <w:t>Opowieści na dobranoc dla młodych buntowniczek</w:t>
            </w:r>
            <w:r w:rsidRPr="0013018A">
              <w:rPr>
                <w:sz w:val="22"/>
                <w:szCs w:val="22"/>
              </w:rPr>
              <w:t>,</w:t>
            </w:r>
          </w:p>
          <w:p w14:paraId="60A47C7C" w14:textId="77777777" w:rsidR="004C4B20" w:rsidRPr="0013018A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sylwetki sławnych kobiet – dopasowanie nazwisk do imion. </w:t>
            </w:r>
          </w:p>
          <w:p w14:paraId="21488D65" w14:textId="2D99C45F" w:rsidR="004C4B20" w:rsidRPr="0013018A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i/>
                <w:sz w:val="22"/>
                <w:szCs w:val="22"/>
              </w:rPr>
              <w:t>Kto jest dżentelmenem, a kto damą</w:t>
            </w:r>
            <w:r w:rsidR="00742F84">
              <w:rPr>
                <w:i/>
                <w:sz w:val="22"/>
                <w:szCs w:val="22"/>
              </w:rPr>
              <w:t>?</w:t>
            </w:r>
            <w:r w:rsidRPr="0013018A">
              <w:rPr>
                <w:sz w:val="22"/>
                <w:szCs w:val="22"/>
              </w:rPr>
              <w:t xml:space="preserve">  -zasady dobrego zachowania względem kobiety,</w:t>
            </w:r>
          </w:p>
          <w:p w14:paraId="7EC3CB18" w14:textId="5FAD9D64" w:rsidR="004C4B20" w:rsidRPr="0013018A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oznajemy zawody naszej mamy, babci, cioci. </w:t>
            </w:r>
          </w:p>
          <w:p w14:paraId="7101C33C" w14:textId="724832CA" w:rsidR="004C4B20" w:rsidRPr="004C4B20" w:rsidRDefault="004C4B20" w:rsidP="004C4B2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ABC dobrych manier – jak zachować się wobec mam, nauczycielek, koleżanek.</w:t>
            </w:r>
          </w:p>
          <w:p w14:paraId="6BABDAEB" w14:textId="77777777" w:rsidR="004C4B20" w:rsidRPr="0013018A" w:rsidRDefault="004C4B20" w:rsidP="004C4B20">
            <w:pPr>
              <w:spacing w:line="276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 xml:space="preserve">-Wysłuchanie wiersza </w:t>
            </w: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>Dzień kobiet;</w:t>
            </w:r>
          </w:p>
          <w:p w14:paraId="2A5D2542" w14:textId="77777777" w:rsidR="004C4B20" w:rsidRDefault="004C4B20" w:rsidP="004C4B20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i/>
                <w:iCs/>
                <w:sz w:val="22"/>
                <w:szCs w:val="22"/>
                <w:shd w:val="clear" w:color="auto" w:fill="FFFFFF"/>
              </w:rPr>
              <w:t xml:space="preserve">Kobiety w naszym życiu – mama, babcia, siostra- </w:t>
            </w:r>
            <w:r w:rsidRPr="0013018A">
              <w:rPr>
                <w:sz w:val="22"/>
                <w:szCs w:val="22"/>
                <w:shd w:val="clear" w:color="auto" w:fill="FFFFFF"/>
              </w:rPr>
              <w:t>rozmowa kierowana;</w:t>
            </w:r>
          </w:p>
          <w:p w14:paraId="4AD1B425" w14:textId="3AC896AB" w:rsidR="004C4B20" w:rsidRPr="00742F84" w:rsidRDefault="004C4B20" w:rsidP="004C4B20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 </w:t>
            </w:r>
            <w:r w:rsidR="00742F84">
              <w:rPr>
                <w:sz w:val="22"/>
                <w:szCs w:val="22"/>
                <w:shd w:val="clear" w:color="auto" w:fill="FFFFFF"/>
              </w:rPr>
              <w:t>Wysłuchanie</w:t>
            </w:r>
            <w:r w:rsidRPr="0013018A">
              <w:rPr>
                <w:sz w:val="22"/>
                <w:szCs w:val="22"/>
              </w:rPr>
              <w:t xml:space="preserve"> wiersza H. </w:t>
            </w:r>
            <w:proofErr w:type="spellStart"/>
            <w:r w:rsidRPr="0013018A">
              <w:rPr>
                <w:sz w:val="22"/>
                <w:szCs w:val="22"/>
              </w:rPr>
              <w:t>Łochockiej</w:t>
            </w:r>
            <w:proofErr w:type="spellEnd"/>
            <w:r w:rsidRPr="0013018A">
              <w:rPr>
                <w:sz w:val="22"/>
                <w:szCs w:val="22"/>
              </w:rPr>
              <w:t xml:space="preserve"> -</w:t>
            </w:r>
            <w:r w:rsidRPr="0013018A">
              <w:rPr>
                <w:i/>
                <w:iCs/>
                <w:sz w:val="22"/>
                <w:szCs w:val="22"/>
              </w:rPr>
              <w:t>Tyle kobiet  dookoła;</w:t>
            </w:r>
            <w:r w:rsidR="00742F84">
              <w:rPr>
                <w:i/>
                <w:iCs/>
                <w:sz w:val="22"/>
                <w:szCs w:val="22"/>
              </w:rPr>
              <w:t xml:space="preserve"> rozmowa nt. przeczytanego tekstu.</w:t>
            </w:r>
          </w:p>
          <w:p w14:paraId="460ACB9E" w14:textId="20CE4D33" w:rsidR="00B46D04" w:rsidRPr="00742F84" w:rsidRDefault="00742F84" w:rsidP="003D22AE">
            <w:pPr>
              <w:spacing w:line="276" w:lineRule="auto"/>
              <w:rPr>
                <w:b/>
                <w:color w:val="4F81BD" w:themeColor="accent1"/>
                <w:sz w:val="22"/>
                <w:szCs w:val="22"/>
              </w:rPr>
            </w:pPr>
            <w:r w:rsidRPr="00742F84">
              <w:rPr>
                <w:sz w:val="22"/>
                <w:szCs w:val="22"/>
              </w:rPr>
              <w:t>- Poznanie bliżej sylwetek znanych kobiet – czytanie książek</w:t>
            </w:r>
            <w:r>
              <w:rPr>
                <w:i/>
                <w:iCs/>
                <w:sz w:val="22"/>
                <w:szCs w:val="22"/>
              </w:rPr>
              <w:t xml:space="preserve"> z serii Mali Wielcy np. </w:t>
            </w:r>
            <w:r w:rsidRPr="00742F84">
              <w:rPr>
                <w:i/>
                <w:iCs/>
                <w:sz w:val="22"/>
                <w:szCs w:val="22"/>
              </w:rPr>
              <w:t xml:space="preserve">Marilyn Monroe, Frida </w:t>
            </w:r>
            <w:proofErr w:type="spellStart"/>
            <w:r w:rsidRPr="00742F84">
              <w:rPr>
                <w:i/>
                <w:iCs/>
                <w:sz w:val="22"/>
                <w:szCs w:val="22"/>
              </w:rPr>
              <w:t>Kahlo</w:t>
            </w:r>
            <w:proofErr w:type="spellEnd"/>
            <w:r w:rsidRPr="00742F84">
              <w:rPr>
                <w:i/>
                <w:iCs/>
                <w:sz w:val="22"/>
                <w:szCs w:val="22"/>
              </w:rPr>
              <w:t xml:space="preserve">, Maria Montessori, Astrid </w:t>
            </w:r>
            <w:proofErr w:type="spellStart"/>
            <w:r w:rsidRPr="00742F84">
              <w:rPr>
                <w:i/>
                <w:iCs/>
                <w:sz w:val="22"/>
                <w:szCs w:val="22"/>
              </w:rPr>
              <w:t>Lindgren</w:t>
            </w:r>
            <w:proofErr w:type="spellEnd"/>
            <w:r w:rsidRPr="00742F84">
              <w:rPr>
                <w:i/>
                <w:iCs/>
                <w:sz w:val="22"/>
                <w:szCs w:val="22"/>
              </w:rPr>
              <w:t>, królowa Elżbieta, Matka</w:t>
            </w:r>
            <w:r>
              <w:rPr>
                <w:i/>
                <w:iCs/>
                <w:sz w:val="22"/>
                <w:szCs w:val="22"/>
              </w:rPr>
              <w:t xml:space="preserve"> Teresa.</w:t>
            </w:r>
          </w:p>
          <w:p w14:paraId="4EAF047A" w14:textId="77777777" w:rsidR="004C4B20" w:rsidRPr="006144BF" w:rsidRDefault="004C4B20" w:rsidP="003D22A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0D1B1C8" w14:textId="77777777" w:rsidR="004C4B20" w:rsidRPr="006144BF" w:rsidRDefault="004C4B20" w:rsidP="003D22A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F603588" w14:textId="77777777" w:rsidR="004C4B20" w:rsidRPr="006144BF" w:rsidRDefault="004C4B20" w:rsidP="003D22A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7EC66E5" w14:textId="77777777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13018A">
              <w:rPr>
                <w:sz w:val="22"/>
                <w:szCs w:val="22"/>
              </w:rPr>
              <w:t xml:space="preserve">Przypomnienie podstawowych   zasad </w:t>
            </w:r>
            <w:r w:rsidRPr="0013018A">
              <w:rPr>
                <w:i/>
                <w:iCs/>
                <w:sz w:val="22"/>
                <w:szCs w:val="22"/>
              </w:rPr>
              <w:t>Savoir-vivre</w:t>
            </w:r>
            <w:r w:rsidRPr="0013018A">
              <w:rPr>
                <w:sz w:val="22"/>
                <w:szCs w:val="22"/>
              </w:rPr>
              <w:t xml:space="preserve">                              </w:t>
            </w:r>
          </w:p>
          <w:p w14:paraId="17234692" w14:textId="12D32B46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 w różnych codziennych sytuacjach.</w:t>
            </w:r>
          </w:p>
          <w:p w14:paraId="3F570A15" w14:textId="77777777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ropagowanie zasad kulturalnego zachowania                  w sytuacjach dnia codziennego.</w:t>
            </w:r>
          </w:p>
          <w:p w14:paraId="092AA691" w14:textId="77777777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Wdrażanie dzieci do zachowania ładu  i porządku.</w:t>
            </w:r>
          </w:p>
          <w:p w14:paraId="1CBF0CA9" w14:textId="38A529C7" w:rsidR="000B52D1" w:rsidRPr="0013018A" w:rsidRDefault="000B52D1" w:rsidP="000B52D1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odkreślenie znaczenia kultury i zasad w zachowaniu oraz zachęcanie do używania zwrotów</w:t>
            </w:r>
            <w:r w:rsidRPr="0013018A">
              <w:rPr>
                <w:sz w:val="22"/>
                <w:szCs w:val="22"/>
              </w:rPr>
              <w:br/>
              <w:t>grzecznościowych</w:t>
            </w:r>
            <w:r>
              <w:rPr>
                <w:sz w:val="22"/>
                <w:szCs w:val="22"/>
              </w:rPr>
              <w:t xml:space="preserve">. </w:t>
            </w:r>
            <w:r w:rsidRPr="0013018A">
              <w:rPr>
                <w:i/>
                <w:iCs/>
                <w:sz w:val="22"/>
                <w:szCs w:val="22"/>
              </w:rPr>
              <w:t xml:space="preserve">A,B,C dobrego wychowania – </w:t>
            </w:r>
            <w:r w:rsidRPr="0013018A">
              <w:rPr>
                <w:sz w:val="22"/>
                <w:szCs w:val="22"/>
              </w:rPr>
              <w:t>pogadanka;</w:t>
            </w:r>
          </w:p>
          <w:p w14:paraId="30D29EC2" w14:textId="33408957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Wysłuchanie wiersza J. Brzechwy </w:t>
            </w:r>
            <w:r w:rsidRPr="0013018A">
              <w:rPr>
                <w:i/>
                <w:iCs/>
                <w:sz w:val="22"/>
                <w:szCs w:val="22"/>
              </w:rPr>
              <w:t xml:space="preserve">Kwoka </w:t>
            </w:r>
            <w:r w:rsidRPr="0013018A">
              <w:rPr>
                <w:sz w:val="22"/>
                <w:szCs w:val="22"/>
              </w:rPr>
              <w:t xml:space="preserve"> dyskusja;</w:t>
            </w:r>
          </w:p>
          <w:p w14:paraId="69095777" w14:textId="1EA59D41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Jesteśmy kulturalnymi uczniami – </w:t>
            </w:r>
            <w:r>
              <w:rPr>
                <w:sz w:val="22"/>
                <w:szCs w:val="22"/>
              </w:rPr>
              <w:t>przypominamy i utrwalamy</w:t>
            </w:r>
            <w:r w:rsidRPr="0013018A">
              <w:rPr>
                <w:sz w:val="22"/>
                <w:szCs w:val="22"/>
              </w:rPr>
              <w:t xml:space="preserve"> zasady zachowania w szkole- praca grupowa;</w:t>
            </w:r>
          </w:p>
          <w:p w14:paraId="266D6306" w14:textId="7E6F0AAB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 Słucham i rozumiem innych</w:t>
            </w:r>
            <w:r w:rsidRPr="0013018A">
              <w:rPr>
                <w:sz w:val="22"/>
                <w:szCs w:val="22"/>
              </w:rPr>
              <w:t xml:space="preserve"> – pogadanka na temat zachowania wobec innych</w:t>
            </w:r>
            <w:r w:rsidR="00F60D41">
              <w:rPr>
                <w:sz w:val="22"/>
                <w:szCs w:val="22"/>
              </w:rPr>
              <w:t>, okazywania wzajemnego szacunku, tolerancji.</w:t>
            </w:r>
          </w:p>
          <w:p w14:paraId="4D7C9B25" w14:textId="77777777" w:rsidR="000B52D1" w:rsidRPr="000B52D1" w:rsidRDefault="000B52D1" w:rsidP="000B52D1">
            <w:pPr>
              <w:suppressAutoHyphens/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  <w:shd w:val="clear" w:color="auto" w:fill="FFFFFF"/>
              </w:rPr>
              <w:t xml:space="preserve">Słuchanie wiersza  S. Karaszewskiego </w:t>
            </w:r>
            <w:r w:rsidRPr="000B52D1">
              <w:rPr>
                <w:i/>
                <w:iCs/>
                <w:sz w:val="22"/>
                <w:szCs w:val="22"/>
                <w:shd w:val="clear" w:color="auto" w:fill="FFFFFF"/>
              </w:rPr>
              <w:t>Magiczne słowa trzy;</w:t>
            </w:r>
          </w:p>
          <w:p w14:paraId="4058BC99" w14:textId="77777777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Wysłuchanie wiersza pt: „ </w:t>
            </w:r>
            <w:r w:rsidRPr="0013018A">
              <w:rPr>
                <w:i/>
                <w:iCs/>
                <w:sz w:val="22"/>
                <w:szCs w:val="22"/>
              </w:rPr>
              <w:t>Dobre zwyczaje”--</w:t>
            </w:r>
            <w:r w:rsidRPr="0013018A">
              <w:rPr>
                <w:sz w:val="22"/>
                <w:szCs w:val="22"/>
              </w:rPr>
              <w:t>rozmowa nt. treści;</w:t>
            </w:r>
          </w:p>
          <w:p w14:paraId="60C4EB88" w14:textId="57D75ADE" w:rsidR="000B52D1" w:rsidRPr="000B52D1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0B52D1">
              <w:rPr>
                <w:sz w:val="22"/>
                <w:szCs w:val="22"/>
              </w:rPr>
              <w:t xml:space="preserve">14.03. Dzień Motyli </w:t>
            </w:r>
            <w:r>
              <w:rPr>
                <w:sz w:val="22"/>
                <w:szCs w:val="22"/>
              </w:rPr>
              <w:t>– najważniejsze informacje o owadach, ciekawostki, film edukacyjny.</w:t>
            </w:r>
          </w:p>
          <w:p w14:paraId="2748117A" w14:textId="70466226" w:rsidR="000B52D1" w:rsidRPr="0013018A" w:rsidRDefault="000B52D1" w:rsidP="000B52D1">
            <w:pPr>
              <w:spacing w:line="276" w:lineRule="auto"/>
              <w:rPr>
                <w:sz w:val="22"/>
                <w:szCs w:val="22"/>
              </w:rPr>
            </w:pPr>
            <w:r w:rsidRPr="000B52D1">
              <w:rPr>
                <w:sz w:val="22"/>
                <w:szCs w:val="22"/>
              </w:rPr>
              <w:t>16.03 Dzień pandy</w:t>
            </w:r>
            <w:r w:rsidRPr="000B52D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c</w:t>
            </w:r>
            <w:r w:rsidRPr="0013018A">
              <w:rPr>
                <w:sz w:val="22"/>
                <w:szCs w:val="22"/>
              </w:rPr>
              <w:t>iekawostki o misiach panda;</w:t>
            </w:r>
            <w:r>
              <w:rPr>
                <w:sz w:val="22"/>
                <w:szCs w:val="22"/>
              </w:rPr>
              <w:t xml:space="preserve"> ochrona zagrożonych gatunków</w:t>
            </w:r>
          </w:p>
          <w:p w14:paraId="07011F1B" w14:textId="5832C945" w:rsidR="000B52D1" w:rsidRPr="00742F84" w:rsidRDefault="000B52D1" w:rsidP="003D22AE">
            <w:pPr>
              <w:spacing w:line="276" w:lineRule="auto"/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3861" w:type="dxa"/>
          </w:tcPr>
          <w:p w14:paraId="604AF797" w14:textId="77777777" w:rsidR="004C4B20" w:rsidRPr="0013018A" w:rsidRDefault="004C4B20" w:rsidP="004C4B20">
            <w:pPr>
              <w:pStyle w:val="NormalnyWeb"/>
              <w:spacing w:after="0" w:line="276" w:lineRule="auto"/>
              <w:rPr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  <w:lang w:eastAsia="pl-PL"/>
              </w:rPr>
              <w:lastRenderedPageBreak/>
              <w:t xml:space="preserve">- </w:t>
            </w:r>
            <w:r w:rsidRPr="0013018A">
              <w:rPr>
                <w:iCs/>
                <w:sz w:val="22"/>
                <w:szCs w:val="22"/>
              </w:rPr>
              <w:t>Wykonanie laurki z okazji Dnia Kobiet – bukiet kwiatów;</w:t>
            </w:r>
          </w:p>
          <w:p w14:paraId="370941E9" w14:textId="25745666" w:rsidR="004C4B20" w:rsidRPr="0013018A" w:rsidRDefault="004C4B20" w:rsidP="004C4B20">
            <w:pPr>
              <w:pStyle w:val="NormalnyWeb"/>
              <w:spacing w:after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Bukiet z bibuły </w:t>
            </w:r>
            <w:r w:rsidRPr="0013018A">
              <w:rPr>
                <w:sz w:val="22"/>
                <w:szCs w:val="22"/>
              </w:rPr>
              <w:t>praca przestrzenna;</w:t>
            </w:r>
            <w:r w:rsidR="00742F84">
              <w:rPr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sz w:val="22"/>
                <w:szCs w:val="22"/>
              </w:rPr>
              <w:t xml:space="preserve">Kwiatek </w:t>
            </w:r>
            <w:r w:rsidRPr="0013018A">
              <w:rPr>
                <w:sz w:val="22"/>
                <w:szCs w:val="22"/>
              </w:rPr>
              <w:t>Origami;</w:t>
            </w:r>
          </w:p>
          <w:p w14:paraId="79324A41" w14:textId="77777777" w:rsidR="004C4B20" w:rsidRPr="0013018A" w:rsidRDefault="004C4B20" w:rsidP="004C4B20">
            <w:pPr>
              <w:pStyle w:val="NormalnyWeb"/>
              <w:spacing w:line="276" w:lineRule="auto"/>
              <w:rPr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>- Słoneczna kartka dla mamy, babci, Pani;</w:t>
            </w:r>
          </w:p>
          <w:p w14:paraId="42C3F2D8" w14:textId="4C40E13E" w:rsidR="004C4B20" w:rsidRPr="00742F84" w:rsidRDefault="00742F84" w:rsidP="00742F84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4B20" w:rsidRPr="0013018A">
              <w:rPr>
                <w:sz w:val="22"/>
                <w:szCs w:val="22"/>
              </w:rPr>
              <w:t xml:space="preserve">Prezent dla mamy, babci, siostry – </w:t>
            </w:r>
            <w:r w:rsidR="004C4B20" w:rsidRPr="0013018A">
              <w:rPr>
                <w:i/>
                <w:iCs/>
                <w:sz w:val="22"/>
                <w:szCs w:val="22"/>
              </w:rPr>
              <w:t>Pudełko na biżuterię z opakowania po herbacie,</w:t>
            </w:r>
            <w:r>
              <w:rPr>
                <w:i/>
                <w:iCs/>
                <w:sz w:val="22"/>
                <w:szCs w:val="22"/>
              </w:rPr>
              <w:t xml:space="preserve">                                                   </w:t>
            </w:r>
            <w:r w:rsidR="004C4B20" w:rsidRPr="0013018A">
              <w:rPr>
                <w:i/>
                <w:iCs/>
                <w:sz w:val="22"/>
                <w:szCs w:val="22"/>
              </w:rPr>
              <w:t>-</w:t>
            </w:r>
            <w:r w:rsidR="004C4B20" w:rsidRPr="0013018A">
              <w:rPr>
                <w:sz w:val="22"/>
                <w:szCs w:val="22"/>
              </w:rPr>
              <w:t xml:space="preserve"> Rozwiązywanie krzyżówki z hasłem </w:t>
            </w:r>
            <w:r w:rsidR="004C4B20" w:rsidRPr="0013018A">
              <w:rPr>
                <w:i/>
                <w:sz w:val="22"/>
                <w:szCs w:val="22"/>
              </w:rPr>
              <w:t>Dzień kobiet;</w:t>
            </w:r>
            <w:r>
              <w:rPr>
                <w:i/>
                <w:sz w:val="22"/>
                <w:szCs w:val="22"/>
              </w:rPr>
              <w:t xml:space="preserve">                                            </w:t>
            </w:r>
            <w:r w:rsidR="004C4B20" w:rsidRPr="0013018A">
              <w:rPr>
                <w:sz w:val="22"/>
                <w:szCs w:val="22"/>
              </w:rPr>
              <w:t xml:space="preserve">- Gra dydaktyczna </w:t>
            </w:r>
            <w:r w:rsidR="004C4B20" w:rsidRPr="0013018A">
              <w:rPr>
                <w:i/>
                <w:sz w:val="22"/>
                <w:szCs w:val="22"/>
              </w:rPr>
              <w:t>Kwiatuszek;</w:t>
            </w:r>
            <w:r>
              <w:rPr>
                <w:i/>
                <w:sz w:val="22"/>
                <w:szCs w:val="22"/>
              </w:rPr>
              <w:t xml:space="preserve">                </w:t>
            </w:r>
            <w:r w:rsidR="004C4B20" w:rsidRPr="0013018A">
              <w:rPr>
                <w:i/>
                <w:sz w:val="22"/>
                <w:szCs w:val="22"/>
              </w:rPr>
              <w:t>-</w:t>
            </w:r>
            <w:r w:rsidR="004C4B20" w:rsidRPr="0013018A">
              <w:rPr>
                <w:i/>
                <w:iCs/>
                <w:sz w:val="22"/>
                <w:szCs w:val="22"/>
              </w:rPr>
              <w:t>Głuchy telefon – powiedz coś miłego;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="004C4B20" w:rsidRPr="0013018A">
              <w:rPr>
                <w:i/>
                <w:iCs/>
                <w:sz w:val="22"/>
                <w:szCs w:val="22"/>
              </w:rPr>
              <w:t>- Próba wiedzy – Znajdź błąd w tytule;</w:t>
            </w:r>
            <w:r>
              <w:rPr>
                <w:i/>
                <w:iCs/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>-</w:t>
            </w:r>
            <w:r w:rsidR="004C4B20" w:rsidRPr="0013018A">
              <w:rPr>
                <w:sz w:val="22"/>
                <w:szCs w:val="22"/>
              </w:rPr>
              <w:t xml:space="preserve">Karta pracy </w:t>
            </w:r>
            <w:r w:rsidR="004C4B20" w:rsidRPr="0013018A">
              <w:rPr>
                <w:i/>
                <w:iCs/>
                <w:sz w:val="22"/>
                <w:szCs w:val="22"/>
              </w:rPr>
              <w:t>Znajdź przedmioty ukryte na obrazku;</w:t>
            </w:r>
            <w:r>
              <w:rPr>
                <w:i/>
                <w:iCs/>
                <w:sz w:val="22"/>
                <w:szCs w:val="22"/>
              </w:rPr>
              <w:t xml:space="preserve">                                                    </w:t>
            </w:r>
            <w:r w:rsidR="004C4B20" w:rsidRPr="0013018A">
              <w:rPr>
                <w:i/>
                <w:iCs/>
                <w:sz w:val="22"/>
                <w:szCs w:val="22"/>
              </w:rPr>
              <w:t>- Zajęcia sportowe, gry w bera, zbijak,</w:t>
            </w: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="004C4B20" w:rsidRPr="0013018A">
              <w:rPr>
                <w:i/>
                <w:iCs/>
                <w:sz w:val="22"/>
                <w:szCs w:val="22"/>
                <w:lang w:eastAsia="ar-SA"/>
              </w:rPr>
              <w:t xml:space="preserve">- </w:t>
            </w:r>
            <w:r w:rsidR="004C4B20" w:rsidRPr="0013018A">
              <w:rPr>
                <w:sz w:val="22"/>
                <w:szCs w:val="22"/>
              </w:rPr>
              <w:t xml:space="preserve">Nauka piosenki </w:t>
            </w:r>
            <w:r w:rsidR="004C4B20" w:rsidRPr="0013018A">
              <w:rPr>
                <w:i/>
                <w:iCs/>
                <w:sz w:val="22"/>
                <w:szCs w:val="22"/>
              </w:rPr>
              <w:t xml:space="preserve">Jest dzień kobiet                      </w:t>
            </w:r>
            <w:r w:rsidR="004C4B20" w:rsidRPr="0013018A">
              <w:rPr>
                <w:sz w:val="22"/>
                <w:szCs w:val="22"/>
              </w:rPr>
              <w:t xml:space="preserve">Słuchanie piosenek i zabawy rytmiczne przy muzyce. </w:t>
            </w:r>
          </w:p>
          <w:p w14:paraId="480645F6" w14:textId="3B8FF8F5" w:rsidR="00D95F28" w:rsidRPr="0013018A" w:rsidRDefault="00D95F28" w:rsidP="003D22AE">
            <w:pPr>
              <w:pStyle w:val="TableContents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7E52CE0" w14:textId="77777777" w:rsidR="00F60D41" w:rsidRPr="0013018A" w:rsidRDefault="00F60D41" w:rsidP="00F60D41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-Kulturalni w szkole  i w domu – praca dowolną techniką;</w:t>
            </w:r>
          </w:p>
          <w:p w14:paraId="7DF73DB3" w14:textId="77777777" w:rsidR="00F60D41" w:rsidRPr="0013018A" w:rsidRDefault="00F60D41" w:rsidP="00F60D41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Przy stole </w:t>
            </w:r>
            <w:r w:rsidRPr="0013018A">
              <w:rPr>
                <w:sz w:val="22"/>
                <w:szCs w:val="22"/>
              </w:rPr>
              <w:t>praca pastelami;</w:t>
            </w:r>
          </w:p>
          <w:p w14:paraId="1107024D" w14:textId="77777777" w:rsidR="00F60D41" w:rsidRPr="0013018A" w:rsidRDefault="00F60D41" w:rsidP="00F60D4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Wykonanie plakatu propagującego poprawne zachowanie w szkole i w domu,</w:t>
            </w:r>
          </w:p>
          <w:p w14:paraId="54F00AA1" w14:textId="77777777" w:rsidR="00F60D41" w:rsidRPr="0013018A" w:rsidRDefault="00F60D41" w:rsidP="00F60D4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color w:val="000000"/>
                <w:sz w:val="22"/>
                <w:szCs w:val="22"/>
              </w:rPr>
              <w:t xml:space="preserve">Prezentacja multimedialna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>Savoir Vivre na co dzień;</w:t>
            </w:r>
          </w:p>
          <w:p w14:paraId="17D4A758" w14:textId="77777777" w:rsidR="00F60D41" w:rsidRPr="0013018A" w:rsidRDefault="00F60D41" w:rsidP="00F60D4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y z piłką  i skakanką na wesoło: </w:t>
            </w:r>
          </w:p>
          <w:p w14:paraId="5424A12D" w14:textId="77777777" w:rsidR="00F60D41" w:rsidRPr="0013018A" w:rsidRDefault="00F60D41" w:rsidP="00F60D41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Pr="0013018A">
              <w:rPr>
                <w:i/>
                <w:sz w:val="22"/>
                <w:szCs w:val="22"/>
              </w:rPr>
              <w:t>Podaj dalej,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i/>
                <w:sz w:val="22"/>
                <w:szCs w:val="22"/>
              </w:rPr>
              <w:t>Tor przeszkód, Szczurek, Piłka</w:t>
            </w:r>
          </w:p>
          <w:p w14:paraId="54A661D4" w14:textId="77777777" w:rsidR="00F60D41" w:rsidRPr="0013018A" w:rsidRDefault="00F60D41" w:rsidP="00F60D41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 xml:space="preserve">- Zapamiętaj swoją parę – </w:t>
            </w:r>
            <w:r w:rsidRPr="0013018A">
              <w:rPr>
                <w:iCs/>
                <w:sz w:val="22"/>
                <w:szCs w:val="22"/>
              </w:rPr>
              <w:t>gra na spostrzegawczość;</w:t>
            </w:r>
          </w:p>
          <w:p w14:paraId="0E03F004" w14:textId="77777777" w:rsidR="00F60D41" w:rsidRPr="0013018A" w:rsidRDefault="00F60D41" w:rsidP="00F60D41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Drzewko dobrych słów </w:t>
            </w:r>
            <w:r w:rsidRPr="0013018A">
              <w:rPr>
                <w:i/>
                <w:iCs/>
                <w:sz w:val="22"/>
                <w:szCs w:val="22"/>
              </w:rPr>
              <w:softHyphen/>
            </w:r>
            <w:r w:rsidRPr="0013018A">
              <w:rPr>
                <w:sz w:val="22"/>
                <w:szCs w:val="22"/>
              </w:rPr>
              <w:t xml:space="preserve"> wycinanie i ozdabianie drzewa, wypisanie miłych słów;</w:t>
            </w:r>
          </w:p>
          <w:p w14:paraId="481B6F71" w14:textId="77777777" w:rsidR="00F60D41" w:rsidRPr="0013018A" w:rsidRDefault="00F60D41" w:rsidP="00F60D41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Słoneczko dobrych manier </w:t>
            </w:r>
            <w:r w:rsidRPr="0013018A">
              <w:rPr>
                <w:sz w:val="22"/>
                <w:szCs w:val="22"/>
              </w:rPr>
              <w:t xml:space="preserve"> praca manualna;</w:t>
            </w:r>
          </w:p>
          <w:p w14:paraId="5F8F1F69" w14:textId="77777777" w:rsidR="00F60D41" w:rsidRPr="0013018A" w:rsidRDefault="00F60D41" w:rsidP="00F60D41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Zgodny świat</w:t>
            </w:r>
            <w:r w:rsidRPr="0013018A">
              <w:rPr>
                <w:sz w:val="22"/>
                <w:szCs w:val="22"/>
              </w:rPr>
              <w:t xml:space="preserve"> papieroplastyka;</w:t>
            </w:r>
          </w:p>
          <w:p w14:paraId="10B4E56D" w14:textId="77777777" w:rsidR="00F60D41" w:rsidRPr="0013018A" w:rsidRDefault="00F60D41" w:rsidP="00F60D41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bawy sportowe- hula-hop, szczudła, zabawy z piką</w:t>
            </w:r>
            <w:r w:rsidRPr="0013018A">
              <w:rPr>
                <w:b/>
                <w:sz w:val="22"/>
                <w:szCs w:val="22"/>
              </w:rPr>
              <w:t>,</w:t>
            </w:r>
          </w:p>
          <w:p w14:paraId="06D237C1" w14:textId="53F3A83E" w:rsidR="00F60D41" w:rsidRDefault="00F60D41" w:rsidP="00F60D41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>Zajęcia relaksacyjne-</w:t>
            </w:r>
            <w:r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słuchanie muzyki poważnej,</w:t>
            </w:r>
            <w:r>
              <w:rPr>
                <w:sz w:val="22"/>
                <w:szCs w:val="22"/>
              </w:rPr>
              <w:t xml:space="preserve"> odgłosów przyrody</w:t>
            </w:r>
          </w:p>
          <w:p w14:paraId="458A32CE" w14:textId="259AB671" w:rsidR="00F60D41" w:rsidRDefault="00F60D41" w:rsidP="00F60D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na świeżym powietrzu</w:t>
            </w:r>
          </w:p>
          <w:p w14:paraId="3B55CB2B" w14:textId="3872A9B2" w:rsidR="00F60D41" w:rsidRDefault="00F60D41" w:rsidP="00F60D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ca plastyczna </w:t>
            </w:r>
            <w:r w:rsidRPr="00F60D41">
              <w:rPr>
                <w:i/>
                <w:iCs/>
                <w:sz w:val="22"/>
                <w:szCs w:val="22"/>
              </w:rPr>
              <w:t>Motyle</w:t>
            </w:r>
            <w:r>
              <w:rPr>
                <w:sz w:val="22"/>
                <w:szCs w:val="22"/>
              </w:rPr>
              <w:t xml:space="preserve"> – dowolna technika</w:t>
            </w:r>
          </w:p>
          <w:p w14:paraId="21E4DEFE" w14:textId="6F9BF270" w:rsidR="00F60D41" w:rsidRPr="00F60D41" w:rsidRDefault="00430811" w:rsidP="00F60D4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0D41">
              <w:rPr>
                <w:sz w:val="22"/>
                <w:szCs w:val="22"/>
              </w:rPr>
              <w:t xml:space="preserve">Zabawa ruchowa </w:t>
            </w:r>
            <w:r w:rsidR="00F60D41" w:rsidRPr="00F60D41">
              <w:rPr>
                <w:i/>
                <w:iCs/>
                <w:sz w:val="22"/>
                <w:szCs w:val="22"/>
              </w:rPr>
              <w:t>Raz, dwa, trzy Baba Jaga patrzy</w:t>
            </w:r>
          </w:p>
          <w:p w14:paraId="33B6CE17" w14:textId="08979DDE" w:rsidR="003D22AE" w:rsidRPr="0013018A" w:rsidRDefault="003D22AE" w:rsidP="003D22AE">
            <w:pPr>
              <w:pStyle w:val="TableContents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DFB1B24" w14:textId="0D6BB667" w:rsidR="00793ACF" w:rsidRPr="0013018A" w:rsidRDefault="00793AC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7" w:type="dxa"/>
          </w:tcPr>
          <w:p w14:paraId="454D066D" w14:textId="77777777" w:rsidR="00793ACF" w:rsidRPr="0013018A" w:rsidRDefault="00793ACF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6FC4EFA" w14:textId="77777777" w:rsidR="00793ACF" w:rsidRPr="0013018A" w:rsidRDefault="00793ACF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086E9C53" w14:textId="2139DF13" w:rsidR="00793ACF" w:rsidRDefault="00793ACF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I</w:t>
            </w:r>
            <w:r w:rsidR="004C4B20">
              <w:rPr>
                <w:sz w:val="22"/>
                <w:szCs w:val="22"/>
              </w:rPr>
              <w:t>I</w:t>
            </w:r>
            <w:r w:rsidRPr="0013018A">
              <w:rPr>
                <w:sz w:val="22"/>
                <w:szCs w:val="22"/>
              </w:rPr>
              <w:t>. 202</w:t>
            </w:r>
            <w:r w:rsidR="004C4B20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442FB272" w14:textId="74DD9162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31F51DD" w14:textId="13946F78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8D887C8" w14:textId="68F4EA92" w:rsidR="00F60D41" w:rsidRPr="0013018A" w:rsidRDefault="00F60D41" w:rsidP="00F60D41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Konkurs świetlicowy- „Portret znanych kobiet”- świetlica 118</w:t>
            </w:r>
          </w:p>
          <w:p w14:paraId="4084FC86" w14:textId="77777777" w:rsidR="00F60D41" w:rsidRPr="0013018A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66FC4EB" w14:textId="77777777" w:rsidR="00793ACF" w:rsidRPr="0013018A" w:rsidRDefault="00793AC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8E217A7" w14:textId="77777777" w:rsidR="00793ACF" w:rsidRPr="0013018A" w:rsidRDefault="00793AC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4B248EB" w14:textId="77777777" w:rsidR="00793ACF" w:rsidRPr="0013018A" w:rsidRDefault="00793AC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6A444BF" w14:textId="77777777" w:rsidR="00660A28" w:rsidRPr="0013018A" w:rsidRDefault="00660A2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6EE4A73" w14:textId="77777777" w:rsidR="00BF25D8" w:rsidRPr="0013018A" w:rsidRDefault="00BF25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EAAE961" w14:textId="77777777" w:rsidR="00BF25D8" w:rsidRPr="0013018A" w:rsidRDefault="00BF25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DC812A5" w14:textId="77777777" w:rsidR="00BF25D8" w:rsidRPr="0013018A" w:rsidRDefault="00BF25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F8006B4" w14:textId="77777777" w:rsidR="00BF25D8" w:rsidRPr="0013018A" w:rsidRDefault="00BF25D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D8DFB28" w14:textId="77777777" w:rsidR="00BF25D8" w:rsidRPr="0013018A" w:rsidRDefault="00BF25D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889793C" w14:textId="77777777" w:rsidR="00660A28" w:rsidRDefault="00660A2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C5705EA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0193F3D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02D167D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C21664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1E671B7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D0235F0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6713B81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45A4B27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4D779D0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AE53864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886BF4C" w14:textId="77777777" w:rsidR="00F60D41" w:rsidRDefault="00F60D4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EF99220" w14:textId="3263A618" w:rsidR="00F60D41" w:rsidRPr="0013018A" w:rsidRDefault="00F60D41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świetlicy III/2024</w:t>
            </w:r>
          </w:p>
        </w:tc>
      </w:tr>
    </w:tbl>
    <w:p w14:paraId="002E7247" w14:textId="29FD85FF" w:rsidR="008C078B" w:rsidRPr="0013018A" w:rsidRDefault="008C078B" w:rsidP="0013018A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1271"/>
        <w:gridCol w:w="59"/>
        <w:gridCol w:w="1822"/>
        <w:gridCol w:w="74"/>
        <w:gridCol w:w="5105"/>
        <w:gridCol w:w="3827"/>
        <w:gridCol w:w="1984"/>
        <w:gridCol w:w="81"/>
      </w:tblGrid>
      <w:tr w:rsidR="008C078B" w:rsidRPr="0013018A" w14:paraId="6D03D3AB" w14:textId="77777777" w:rsidTr="004C4B20">
        <w:trPr>
          <w:trHeight w:val="411"/>
        </w:trPr>
        <w:tc>
          <w:tcPr>
            <w:tcW w:w="1330" w:type="dxa"/>
            <w:gridSpan w:val="2"/>
          </w:tcPr>
          <w:p w14:paraId="10E2AD44" w14:textId="77777777" w:rsidR="008C078B" w:rsidRPr="0013018A" w:rsidRDefault="008C078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lastRenderedPageBreak/>
              <w:t>Termin</w:t>
            </w:r>
          </w:p>
        </w:tc>
        <w:tc>
          <w:tcPr>
            <w:tcW w:w="1822" w:type="dxa"/>
          </w:tcPr>
          <w:p w14:paraId="631DC845" w14:textId="77777777" w:rsidR="008C078B" w:rsidRPr="0013018A" w:rsidRDefault="008C078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  <w:p w14:paraId="0898DA9D" w14:textId="77777777" w:rsidR="008C078B" w:rsidRPr="0013018A" w:rsidRDefault="008C078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79" w:type="dxa"/>
            <w:gridSpan w:val="2"/>
          </w:tcPr>
          <w:p w14:paraId="6B077307" w14:textId="77777777" w:rsidR="008C078B" w:rsidRPr="0013018A" w:rsidRDefault="008C078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3827" w:type="dxa"/>
          </w:tcPr>
          <w:p w14:paraId="17D4C403" w14:textId="77777777" w:rsidR="008C078B" w:rsidRPr="0013018A" w:rsidRDefault="008C078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Zajęcia plastyczno manualne/ Zajęcia umuzykalniające i multimedialne/ gry i zabawy dydaktyczne  </w:t>
            </w:r>
          </w:p>
        </w:tc>
        <w:tc>
          <w:tcPr>
            <w:tcW w:w="2065" w:type="dxa"/>
            <w:gridSpan w:val="2"/>
          </w:tcPr>
          <w:p w14:paraId="5870734A" w14:textId="77777777" w:rsidR="008C078B" w:rsidRPr="0013018A" w:rsidRDefault="008C078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Osoba odpowiedzialna/konkursy/termin realizacji</w:t>
            </w:r>
          </w:p>
        </w:tc>
      </w:tr>
      <w:tr w:rsidR="003063B3" w:rsidRPr="0013018A" w14:paraId="0F017A92" w14:textId="77777777" w:rsidTr="00F60D41">
        <w:trPr>
          <w:gridAfter w:val="1"/>
          <w:wAfter w:w="81" w:type="dxa"/>
        </w:trPr>
        <w:tc>
          <w:tcPr>
            <w:tcW w:w="1271" w:type="dxa"/>
          </w:tcPr>
          <w:p w14:paraId="77CAC185" w14:textId="67B2CB03" w:rsidR="003063B3" w:rsidRDefault="0061566E" w:rsidP="006156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– 22</w:t>
            </w:r>
          </w:p>
          <w:p w14:paraId="45802514" w14:textId="7D776035" w:rsidR="0061566E" w:rsidRPr="0013018A" w:rsidRDefault="0061566E" w:rsidP="006156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2024r</w:t>
            </w:r>
          </w:p>
          <w:p w14:paraId="178F99B0" w14:textId="77777777" w:rsidR="003063B3" w:rsidRPr="0013018A" w:rsidRDefault="003063B3" w:rsidP="004C4B2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55" w:type="dxa"/>
            <w:gridSpan w:val="3"/>
          </w:tcPr>
          <w:p w14:paraId="7B07BED0" w14:textId="77777777" w:rsidR="003063B3" w:rsidRPr="0013018A" w:rsidRDefault="003063B3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B81B77C" w14:textId="2448D2F6" w:rsidR="003063B3" w:rsidRPr="0013018A" w:rsidRDefault="0061566E" w:rsidP="004C4B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iastuny wiosny</w:t>
            </w:r>
          </w:p>
        </w:tc>
        <w:tc>
          <w:tcPr>
            <w:tcW w:w="5105" w:type="dxa"/>
          </w:tcPr>
          <w:p w14:paraId="7550EECE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</w:p>
          <w:p w14:paraId="3CE64FF2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miany zachodzące w przyrodzie i zjawiska atmosferyczne występujące wiosną.</w:t>
            </w:r>
          </w:p>
          <w:p w14:paraId="6A95BB2C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Słuchanie wierszy o wiośnie</w:t>
            </w:r>
          </w:p>
          <w:p w14:paraId="0D3A7309" w14:textId="2677412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– Rozbudzanie wrażliwości na piękno przyrody ,,Co zmienia si</w:t>
            </w:r>
            <w:r>
              <w:rPr>
                <w:sz w:val="22"/>
                <w:szCs w:val="22"/>
              </w:rPr>
              <w:t>ę</w:t>
            </w:r>
            <w:r w:rsidRPr="0013018A">
              <w:rPr>
                <w:sz w:val="22"/>
                <w:szCs w:val="22"/>
              </w:rPr>
              <w:t xml:space="preserve"> w przyrodzie na wiosnę</w:t>
            </w:r>
            <w:r>
              <w:rPr>
                <w:sz w:val="22"/>
                <w:szCs w:val="22"/>
              </w:rPr>
              <w:t>?</w:t>
            </w:r>
            <w:r w:rsidRPr="0013018A">
              <w:rPr>
                <w:sz w:val="22"/>
                <w:szCs w:val="22"/>
              </w:rPr>
              <w:t>” swobodne wypowiedzi dzieci .</w:t>
            </w:r>
          </w:p>
          <w:p w14:paraId="165BD0E7" w14:textId="6504D032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Pierwsze wiosenne kwiaty- </w:t>
            </w:r>
            <w:r>
              <w:rPr>
                <w:sz w:val="22"/>
                <w:szCs w:val="22"/>
              </w:rPr>
              <w:t xml:space="preserve"> zapoznanie z gatunkami wiosennych kwiatów, ćwiczenia w ich </w:t>
            </w:r>
            <w:r w:rsidRPr="0013018A">
              <w:rPr>
                <w:sz w:val="22"/>
                <w:szCs w:val="22"/>
              </w:rPr>
              <w:t>rozpoznawani</w:t>
            </w:r>
            <w:r>
              <w:rPr>
                <w:sz w:val="22"/>
                <w:szCs w:val="22"/>
              </w:rPr>
              <w:t>u</w:t>
            </w:r>
            <w:r w:rsidRPr="0013018A">
              <w:rPr>
                <w:sz w:val="22"/>
                <w:szCs w:val="22"/>
              </w:rPr>
              <w:t xml:space="preserve"> i nazywani</w:t>
            </w:r>
            <w:r>
              <w:rPr>
                <w:sz w:val="22"/>
                <w:szCs w:val="22"/>
              </w:rPr>
              <w:t>u</w:t>
            </w:r>
            <w:r w:rsidRPr="0013018A">
              <w:rPr>
                <w:sz w:val="22"/>
                <w:szCs w:val="22"/>
              </w:rPr>
              <w:t xml:space="preserve">. </w:t>
            </w:r>
          </w:p>
          <w:p w14:paraId="5B69DCF9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Marzanna – zwyczaj żegnania zimy i witania wiosny.</w:t>
            </w:r>
          </w:p>
          <w:p w14:paraId="074F18FF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Kalendarzowa wiosna </w:t>
            </w:r>
          </w:p>
          <w:p w14:paraId="2B835263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i/>
                <w:iCs/>
                <w:sz w:val="22"/>
                <w:szCs w:val="22"/>
              </w:rPr>
              <w:t>Co zmienia się w przyrodzie na wiosnę</w:t>
            </w:r>
            <w:r w:rsidRPr="0013018A">
              <w:rPr>
                <w:sz w:val="22"/>
                <w:szCs w:val="22"/>
              </w:rPr>
              <w:t>? – rozmowa kierowana;</w:t>
            </w:r>
          </w:p>
          <w:p w14:paraId="75C36E0F" w14:textId="501107E0" w:rsidR="0061566E" w:rsidRPr="0013018A" w:rsidRDefault="0061566E" w:rsidP="0061566E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poznanie z </w:t>
            </w:r>
            <w:r>
              <w:rPr>
                <w:sz w:val="22"/>
                <w:szCs w:val="22"/>
              </w:rPr>
              <w:t xml:space="preserve">ptakami przylatującymi do Polski. </w:t>
            </w:r>
            <w:r w:rsidRPr="0013018A">
              <w:rPr>
                <w:sz w:val="22"/>
                <w:szCs w:val="22"/>
              </w:rPr>
              <w:t>Poszerzenie wiedzy uczniów na temat zwiastunów wiosny;</w:t>
            </w:r>
          </w:p>
          <w:p w14:paraId="65622923" w14:textId="77777777" w:rsidR="0061566E" w:rsidRPr="0013018A" w:rsidRDefault="0061566E" w:rsidP="0061566E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jaśnienie przysłowia </w:t>
            </w:r>
            <w:r w:rsidRPr="0013018A">
              <w:rPr>
                <w:i/>
                <w:sz w:val="22"/>
                <w:szCs w:val="22"/>
              </w:rPr>
              <w:t>W marcu jak w garncu</w:t>
            </w:r>
          </w:p>
          <w:p w14:paraId="5A68E23E" w14:textId="77777777" w:rsidR="003063B3" w:rsidRPr="0013018A" w:rsidRDefault="003063B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BB38A74" w14:textId="77777777" w:rsidR="003063B3" w:rsidRPr="0013018A" w:rsidRDefault="003063B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1D36C70" w14:textId="77777777" w:rsidR="003063B3" w:rsidRPr="0013018A" w:rsidRDefault="003063B3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943F70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wiązywanie krzyżówek i rebusów o tematyce wiosennej.</w:t>
            </w:r>
          </w:p>
          <w:p w14:paraId="4752A572" w14:textId="796CD664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>W</w:t>
            </w:r>
            <w:r w:rsidRPr="0013018A">
              <w:rPr>
                <w:sz w:val="22"/>
                <w:szCs w:val="22"/>
              </w:rPr>
              <w:t xml:space="preserve">iosenne kwiaty </w:t>
            </w:r>
            <w:r>
              <w:rPr>
                <w:sz w:val="22"/>
                <w:szCs w:val="22"/>
              </w:rPr>
              <w:t>przestrzenne – np. w wykorzystaniem papierowych rolek, plastikowych łyżek.</w:t>
            </w:r>
          </w:p>
          <w:p w14:paraId="48A1E6B2" w14:textId="637C184C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Portret Pani Wiosny- </w:t>
            </w:r>
            <w:r>
              <w:rPr>
                <w:sz w:val="22"/>
                <w:szCs w:val="22"/>
              </w:rPr>
              <w:t>praca plastyczna dowolną techniką.</w:t>
            </w:r>
          </w:p>
          <w:p w14:paraId="061C242B" w14:textId="42449973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y ruchowe – ćwiczenia z piłką – </w:t>
            </w: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>Spacery. Obserwacja zmian zachodzących w przyrodzie.</w:t>
            </w:r>
          </w:p>
          <w:p w14:paraId="00A42F83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Ćwiczenia oddechowe i relaksacyjne przy muzyce.</w:t>
            </w:r>
          </w:p>
          <w:p w14:paraId="0E788193" w14:textId="77777777" w:rsidR="0061566E" w:rsidRPr="0013018A" w:rsidRDefault="0061566E" w:rsidP="006156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Słuchanie piosenek o wiośnie</w:t>
            </w:r>
          </w:p>
          <w:p w14:paraId="400F8E4A" w14:textId="77777777" w:rsidR="0061566E" w:rsidRPr="0013018A" w:rsidRDefault="0061566E" w:rsidP="0061566E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Odgrywanie scenek dramowych</w:t>
            </w:r>
            <w:r w:rsidRPr="0013018A">
              <w:rPr>
                <w:i/>
                <w:iCs/>
                <w:sz w:val="22"/>
                <w:szCs w:val="22"/>
              </w:rPr>
              <w:t xml:space="preserve"> Spotkanie dwóch panien – Wiosny  </w:t>
            </w:r>
          </w:p>
          <w:p w14:paraId="37DDF788" w14:textId="3867F7B7" w:rsidR="0061566E" w:rsidRPr="0013018A" w:rsidRDefault="0061566E" w:rsidP="0061566E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i Zimy;</w:t>
            </w:r>
          </w:p>
          <w:p w14:paraId="596DE10A" w14:textId="77777777" w:rsidR="0061566E" w:rsidRPr="0013018A" w:rsidRDefault="0061566E" w:rsidP="0061566E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 xml:space="preserve">- Prezentacja multimedialna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>Symptomy wiosny;</w:t>
            </w:r>
          </w:p>
          <w:p w14:paraId="43C4BEDF" w14:textId="77777777" w:rsidR="0061566E" w:rsidRDefault="0061566E" w:rsidP="0061566E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 xml:space="preserve">- Słuchanie i nauka słów piosenki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Wiosna </w:t>
            </w:r>
          </w:p>
          <w:p w14:paraId="675F2528" w14:textId="2C260E12" w:rsidR="0061566E" w:rsidRPr="0013018A" w:rsidRDefault="0061566E" w:rsidP="0061566E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 -Zabawy sportowe na świeżym powietrzu- be</w:t>
            </w:r>
            <w:r>
              <w:rPr>
                <w:i/>
                <w:iCs/>
                <w:color w:val="000000"/>
                <w:sz w:val="22"/>
                <w:szCs w:val="22"/>
              </w:rPr>
              <w:t>r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ek, zbijak, </w:t>
            </w:r>
            <w:r>
              <w:rPr>
                <w:i/>
                <w:iCs/>
                <w:color w:val="000000"/>
                <w:sz w:val="22"/>
                <w:szCs w:val="22"/>
              </w:rPr>
              <w:t>piłka nożna, skakanki</w:t>
            </w:r>
          </w:p>
          <w:p w14:paraId="502D9E12" w14:textId="48215848" w:rsidR="003063B3" w:rsidRPr="0013018A" w:rsidRDefault="003063B3" w:rsidP="000B52D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15E652" w14:textId="77777777" w:rsidR="003063B3" w:rsidRPr="0013018A" w:rsidRDefault="003063B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03179BB" w14:textId="77777777" w:rsidR="003063B3" w:rsidRPr="0013018A" w:rsidRDefault="003063B3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4517DFA3" w14:textId="77777777" w:rsidR="003063B3" w:rsidRPr="0013018A" w:rsidRDefault="003063B3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II.2023r.</w:t>
            </w:r>
          </w:p>
          <w:p w14:paraId="3FEB5A50" w14:textId="77777777" w:rsidR="003063B3" w:rsidRPr="0013018A" w:rsidRDefault="003063B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2F490B2" w14:textId="77777777" w:rsidR="003063B3" w:rsidRPr="0013018A" w:rsidRDefault="003063B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B5FCA24" w14:textId="739B9855" w:rsidR="003063B3" w:rsidRPr="00430811" w:rsidRDefault="00430811" w:rsidP="001301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30811">
              <w:rPr>
                <w:b/>
                <w:bCs/>
                <w:sz w:val="20"/>
                <w:szCs w:val="20"/>
              </w:rPr>
              <w:t xml:space="preserve">Konkurs świetlicowy </w:t>
            </w:r>
            <w:r w:rsidRPr="00430811">
              <w:rPr>
                <w:b/>
                <w:bCs/>
                <w:i/>
                <w:iCs/>
                <w:sz w:val="20"/>
                <w:szCs w:val="20"/>
              </w:rPr>
              <w:t>Kartka wielkanocna dla seniora –</w:t>
            </w:r>
            <w:r w:rsidRPr="00430811">
              <w:rPr>
                <w:b/>
                <w:bCs/>
                <w:sz w:val="20"/>
                <w:szCs w:val="20"/>
              </w:rPr>
              <w:t xml:space="preserve"> nauczyciele świetlicy 119</w:t>
            </w:r>
          </w:p>
          <w:p w14:paraId="64DA99DF" w14:textId="77777777" w:rsidR="003063B3" w:rsidRPr="0013018A" w:rsidRDefault="003063B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8A80768" w14:textId="77777777" w:rsidR="00742F84" w:rsidRPr="0013018A" w:rsidRDefault="00742F8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46420AD" w14:textId="77777777" w:rsidR="004D3F07" w:rsidRPr="0013018A" w:rsidRDefault="004D3F0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04666EA" w14:textId="77777777" w:rsidR="003063B3" w:rsidRPr="0013018A" w:rsidRDefault="003063B3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7E6DF39" w14:textId="77777777" w:rsidR="00F63273" w:rsidRPr="0013018A" w:rsidRDefault="00F63273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4BBADA5" w14:textId="77777777" w:rsidR="003063B3" w:rsidRPr="0013018A" w:rsidRDefault="003063B3" w:rsidP="00F60D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6C7EE88" w14:textId="77777777" w:rsidR="004F713A" w:rsidRPr="0013018A" w:rsidRDefault="004F713A" w:rsidP="0013018A">
      <w:pPr>
        <w:spacing w:line="276" w:lineRule="auto"/>
        <w:rPr>
          <w:b/>
          <w:sz w:val="22"/>
          <w:szCs w:val="22"/>
        </w:rPr>
      </w:pPr>
    </w:p>
    <w:p w14:paraId="74991678" w14:textId="77777777" w:rsidR="000E504A" w:rsidRDefault="000E504A" w:rsidP="00E730DA">
      <w:pPr>
        <w:spacing w:line="276" w:lineRule="auto"/>
        <w:rPr>
          <w:b/>
          <w:i/>
          <w:iCs/>
          <w:u w:val="single"/>
        </w:rPr>
      </w:pPr>
    </w:p>
    <w:p w14:paraId="2AEB289A" w14:textId="047AC30A" w:rsidR="009109B5" w:rsidRDefault="00DD7538" w:rsidP="006144BF">
      <w:pPr>
        <w:spacing w:line="276" w:lineRule="auto"/>
        <w:jc w:val="center"/>
        <w:rPr>
          <w:b/>
          <w:i/>
          <w:iCs/>
          <w:u w:val="single"/>
        </w:rPr>
      </w:pPr>
      <w:r w:rsidRPr="00DD7538">
        <w:rPr>
          <w:b/>
          <w:i/>
          <w:iCs/>
          <w:u w:val="single"/>
        </w:rPr>
        <w:t>Wiosenna przerwa świąteczna 28.03 – 02.04. 2024r</w:t>
      </w:r>
    </w:p>
    <w:p w14:paraId="005D6547" w14:textId="77777777" w:rsidR="00DD7538" w:rsidRPr="00DD7538" w:rsidRDefault="00DD7538" w:rsidP="0013018A">
      <w:pPr>
        <w:spacing w:line="276" w:lineRule="auto"/>
        <w:rPr>
          <w:b/>
          <w:i/>
          <w:iCs/>
          <w:u w:val="single"/>
        </w:rPr>
      </w:pPr>
    </w:p>
    <w:tbl>
      <w:tblPr>
        <w:tblStyle w:val="Tabela-Siatka"/>
        <w:tblW w:w="143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1843"/>
        <w:gridCol w:w="5533"/>
        <w:gridCol w:w="3541"/>
        <w:gridCol w:w="1917"/>
      </w:tblGrid>
      <w:tr w:rsidR="0079102D" w:rsidRPr="0013018A" w14:paraId="4CB17D05" w14:textId="77777777" w:rsidTr="0061566E">
        <w:tc>
          <w:tcPr>
            <w:tcW w:w="1531" w:type="dxa"/>
          </w:tcPr>
          <w:p w14:paraId="223B942F" w14:textId="2C63F12C" w:rsidR="0079102D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– 27 </w:t>
            </w:r>
          </w:p>
          <w:p w14:paraId="1127DE4F" w14:textId="0A2833B8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2024r</w:t>
            </w:r>
          </w:p>
          <w:p w14:paraId="69554340" w14:textId="0701E23E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E511EE4" w14:textId="391AFDC6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B8672F7" w14:textId="1A02F6E3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C62EBD" w14:textId="13FC13C9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88FCD20" w14:textId="4FBD2CED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77153F2" w14:textId="41AE2835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149430F" w14:textId="029E6D12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2CAFE1E" w14:textId="10838FAF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22BDB55" w14:textId="078A0C8C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61000F8" w14:textId="3F020715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BD67410" w14:textId="7D2F75EE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0CC2FC9" w14:textId="54520377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95BD713" w14:textId="0356F4DC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9FC4030" w14:textId="1D3747FB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CD13A27" w14:textId="78CA24B8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EF9B5B" w14:textId="6C27DD47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060EA4C" w14:textId="3109490A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C43DFE5" w14:textId="62F1372B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DE6ACD" w14:textId="21B40FD1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3CF9A7F" w14:textId="1E66BE40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69D54FF" w14:textId="3CD299DF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65D4AD" w14:textId="3B9CFACB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2B08612" w14:textId="0673A493" w:rsidR="0079102D" w:rsidRPr="0013018A" w:rsidRDefault="0079102D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446D1" w14:textId="2B4E5F8A" w:rsidR="0079102D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lkanoc</w:t>
            </w:r>
          </w:p>
          <w:p w14:paraId="0F8B206E" w14:textId="6767D8CD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5F51D32" w14:textId="776DD024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AD6F222" w14:textId="3313E256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DECADF" w14:textId="2A198762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06B812F" w14:textId="4A80304C" w:rsidR="009109B5" w:rsidRDefault="009109B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2C9B3BE" w14:textId="7F015B95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22361FB" w14:textId="5272C7F4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86DB987" w14:textId="44733A5F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3932F8C" w14:textId="1093C9F5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0B7630B" w14:textId="665F68D2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5453998" w14:textId="7BBF7F57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C852802" w14:textId="1B5CDB3A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452F558" w14:textId="0D9B106E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0D20F2D" w14:textId="659CE233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9EA8DA" w14:textId="37C0835F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F7C949F" w14:textId="195E920C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C159A9E" w14:textId="43D98B72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C76B69" w14:textId="7C704A32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ADB630F" w14:textId="4D74433D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04460B1" w14:textId="5A3E1E7F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C24D0D2" w14:textId="4B6BD29E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27BD86F" w14:textId="642AD66A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709446" w14:textId="2BF52443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7CE837" w14:textId="30E589EE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0E9445A" w14:textId="3FF0292E" w:rsidR="00DD7538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B68A68B" w14:textId="77777777" w:rsidR="00DD7538" w:rsidRPr="0013018A" w:rsidRDefault="00DD753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9ED9772" w14:textId="34DC390C" w:rsidR="0079102D" w:rsidRPr="0013018A" w:rsidRDefault="0079102D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AD7A9E1" w14:textId="77777777" w:rsidR="0079102D" w:rsidRPr="0013018A" w:rsidRDefault="0079102D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33" w:type="dxa"/>
          </w:tcPr>
          <w:p w14:paraId="6094B283" w14:textId="011FF393" w:rsidR="009109B5" w:rsidRPr="0013018A" w:rsidRDefault="00E730DA" w:rsidP="00E730D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-</w:t>
            </w:r>
            <w:r w:rsidR="009109B5" w:rsidRPr="0013018A">
              <w:rPr>
                <w:sz w:val="22"/>
                <w:szCs w:val="22"/>
              </w:rPr>
              <w:t xml:space="preserve">Wprowadzenie nastroju oczekiwania na zbliżające się Święta Wielkanocne.- W koszyku wielkanocnym - Symbolika koszyka- rozmowa kierowana nt. produktów znajdujących się w koszyku wielkanocnym( baranek, jajko, chleb, sól, mięso itd.). </w:t>
            </w:r>
          </w:p>
          <w:p w14:paraId="401780A4" w14:textId="7A5A29BF" w:rsidR="009109B5" w:rsidRPr="0013018A" w:rsidRDefault="009109B5" w:rsidP="009109B5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Mazurki, Pisanki, Kraszanki, Święconka, Dyngus- pogadanka tematyczna w kręgu – zwyczaje wielkanocne. </w:t>
            </w:r>
          </w:p>
          <w:p w14:paraId="13C01E38" w14:textId="77777777" w:rsidR="009109B5" w:rsidRDefault="009109B5" w:rsidP="009109B5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>-Kultywowanie  polskich</w:t>
            </w:r>
            <w:r w:rsidRPr="00130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adycji wielkanocnych; </w:t>
            </w:r>
            <w:r w:rsidRPr="0013018A">
              <w:rPr>
                <w:color w:val="000000"/>
                <w:sz w:val="22"/>
                <w:szCs w:val="22"/>
              </w:rPr>
              <w:t>zwyczaj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r w:rsidRPr="0013018A">
              <w:rPr>
                <w:color w:val="000000"/>
                <w:sz w:val="22"/>
                <w:szCs w:val="22"/>
              </w:rPr>
              <w:t xml:space="preserve"> tradycyjnych sposobów zdobienia pisanek</w:t>
            </w:r>
          </w:p>
          <w:p w14:paraId="1DD1969F" w14:textId="08FBD778" w:rsidR="009109B5" w:rsidRDefault="009109B5" w:rsidP="009109B5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Uświadomienie uczniom znaczenia tradycji świątecznych dla umocnienia więzi</w:t>
            </w:r>
            <w:r>
              <w:rPr>
                <w:sz w:val="22"/>
                <w:szCs w:val="22"/>
              </w:rPr>
              <w:t xml:space="preserve"> rodzinnych; rodzinne spotkania przy wielkanocnym stole, </w:t>
            </w:r>
          </w:p>
          <w:p w14:paraId="09800499" w14:textId="7AE490F2" w:rsidR="009109B5" w:rsidRDefault="009109B5" w:rsidP="009109B5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niadanie wielkanocne - Co znajduje się na waszym stole; wypowiedzi uczniów. </w:t>
            </w:r>
          </w:p>
          <w:p w14:paraId="2D999577" w14:textId="2FC6B851" w:rsidR="009109B5" w:rsidRDefault="009109B5" w:rsidP="009109B5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ytanie wybranych wierszy o tematyce wielkanocnej autorstwa np. ks. J. Twardowskiego, W. Grodzieńskiej, D. Gellner – rozmowy z dziećmi nt. przeczytanych tekstów</w:t>
            </w:r>
          </w:p>
          <w:p w14:paraId="26298157" w14:textId="41D00374" w:rsidR="0079102D" w:rsidRPr="0013018A" w:rsidRDefault="00DD7538" w:rsidP="00E730DA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Wielkanocne życzenia – nauka samodzielnego redagowania życzeń</w:t>
            </w:r>
          </w:p>
        </w:tc>
        <w:tc>
          <w:tcPr>
            <w:tcW w:w="3541" w:type="dxa"/>
          </w:tcPr>
          <w:p w14:paraId="08A5C3A7" w14:textId="44E72613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konanie dekoracji wielkanocnych świetlicy.</w:t>
            </w:r>
          </w:p>
          <w:p w14:paraId="5A4FA3A6" w14:textId="75C24596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gadki, </w:t>
            </w:r>
            <w:proofErr w:type="spellStart"/>
            <w:r>
              <w:rPr>
                <w:sz w:val="22"/>
                <w:szCs w:val="22"/>
              </w:rPr>
              <w:t>wykreślanki</w:t>
            </w:r>
            <w:proofErr w:type="spellEnd"/>
            <w:r>
              <w:rPr>
                <w:sz w:val="22"/>
                <w:szCs w:val="22"/>
              </w:rPr>
              <w:t>, krzyżówka, rebusy</w:t>
            </w:r>
            <w:r w:rsidRPr="0013018A">
              <w:rPr>
                <w:sz w:val="22"/>
                <w:szCs w:val="22"/>
              </w:rPr>
              <w:t xml:space="preserve"> związane z Wielkanocą. </w:t>
            </w:r>
          </w:p>
          <w:p w14:paraId="1888FE73" w14:textId="77777777" w:rsidR="00DD7538" w:rsidRDefault="00DD7538" w:rsidP="00DD7538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Wykonanie ozdób wielkanocnych: kurczaczki, zajączki, pisanki, koszyczki wielkanocne przy użyciu różnorodnego materiału;</w:t>
            </w:r>
            <w:r w:rsidRPr="0013018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600FEEB" w14:textId="38F48B19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Kreatywna pisanka </w:t>
            </w:r>
            <w:r w:rsidRPr="0013018A">
              <w:rPr>
                <w:sz w:val="22"/>
                <w:szCs w:val="22"/>
              </w:rPr>
              <w:t>praca przestrzenna;</w:t>
            </w:r>
          </w:p>
          <w:p w14:paraId="72FF7D0B" w14:textId="21293030" w:rsidR="00DD7538" w:rsidRPr="0013018A" w:rsidRDefault="00DD7538" w:rsidP="00DD7538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>- Wielkanocny zajączek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Kartka wielkanocna </w:t>
            </w:r>
            <w:r>
              <w:rPr>
                <w:iCs/>
                <w:sz w:val="22"/>
                <w:szCs w:val="22"/>
              </w:rPr>
              <w:t>– prace plastyczne wykonane techniką dowolną.</w:t>
            </w:r>
          </w:p>
          <w:p w14:paraId="4E6D0E26" w14:textId="3F2E298E" w:rsidR="00DD7538" w:rsidRPr="0013018A" w:rsidRDefault="00DD7538" w:rsidP="00DD7538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Gry sportowe na boisku szkolnym (zbijak, dwa ognie,</w:t>
            </w:r>
            <w:r>
              <w:rPr>
                <w:sz w:val="22"/>
                <w:szCs w:val="22"/>
              </w:rPr>
              <w:t xml:space="preserve"> piłka nożna, skakanki, gra w gumę)</w:t>
            </w:r>
          </w:p>
          <w:p w14:paraId="2153AAB8" w14:textId="68FCFF9B" w:rsidR="0079102D" w:rsidRDefault="00DD7538" w:rsidP="00DD7538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abawa terenowa   </w:t>
            </w:r>
            <w:r w:rsidRPr="0013018A">
              <w:rPr>
                <w:i/>
                <w:iCs/>
                <w:sz w:val="22"/>
                <w:szCs w:val="22"/>
              </w:rPr>
              <w:t>w poszukiwaniu wielkanocnego jajka,</w:t>
            </w:r>
          </w:p>
          <w:p w14:paraId="4CE6C10A" w14:textId="059763F9" w:rsidR="00DD7538" w:rsidRPr="00DD7538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DD7538">
              <w:rPr>
                <w:sz w:val="22"/>
                <w:szCs w:val="22"/>
              </w:rPr>
              <w:t>- Słuchanie piosenek o tematyce wielkanocnej</w:t>
            </w:r>
            <w:r>
              <w:rPr>
                <w:sz w:val="22"/>
                <w:szCs w:val="22"/>
              </w:rPr>
              <w:t xml:space="preserve"> (nauka wybranej).</w:t>
            </w:r>
          </w:p>
          <w:p w14:paraId="206F499A" w14:textId="68676046" w:rsidR="009109B5" w:rsidRDefault="009109B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0E55AA2" w14:textId="59D2E6B2" w:rsidR="009109B5" w:rsidRDefault="009109B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AE91F72" w14:textId="4141D1B1" w:rsidR="009109B5" w:rsidRDefault="009109B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51645F3" w14:textId="12863C2B" w:rsidR="00DD7538" w:rsidRDefault="00DD753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2BEFCA3" w14:textId="318B037C" w:rsidR="00DD7538" w:rsidRDefault="00DD753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D117B3F" w14:textId="62B20500" w:rsidR="00DD7538" w:rsidRDefault="00DD753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276C2BD" w14:textId="77777777" w:rsidR="00DD7538" w:rsidRDefault="00DD753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47AEC04" w14:textId="59CEED55" w:rsidR="004D3F07" w:rsidRPr="0013018A" w:rsidRDefault="004D3F07" w:rsidP="00DD7538">
            <w:pPr>
              <w:spacing w:line="276" w:lineRule="auto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17" w:type="dxa"/>
          </w:tcPr>
          <w:p w14:paraId="421C4F44" w14:textId="5319C209" w:rsidR="009109B5" w:rsidRDefault="009109B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E35C769" w14:textId="77777777" w:rsidR="009109B5" w:rsidRPr="0013018A" w:rsidRDefault="009109B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7619B32" w14:textId="77777777" w:rsidR="0079102D" w:rsidRPr="0013018A" w:rsidRDefault="0079102D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Wszyscy</w:t>
            </w:r>
          </w:p>
          <w:p w14:paraId="668B9013" w14:textId="77777777" w:rsidR="0079102D" w:rsidRPr="0013018A" w:rsidRDefault="0079102D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13230A9D" w14:textId="77777777" w:rsidR="0079102D" w:rsidRPr="0013018A" w:rsidRDefault="0079102D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II.2023r.</w:t>
            </w:r>
          </w:p>
          <w:p w14:paraId="425AD71E" w14:textId="77777777" w:rsidR="0079102D" w:rsidRPr="0013018A" w:rsidRDefault="007910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FB6893" w14:textId="77777777" w:rsidR="0079102D" w:rsidRPr="0013018A" w:rsidRDefault="007910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4E79E9B" w14:textId="77777777" w:rsidR="0079102D" w:rsidRPr="0013018A" w:rsidRDefault="007910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4BC5390" w14:textId="77777777" w:rsidR="0079102D" w:rsidRPr="0013018A" w:rsidRDefault="007910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7DE7815" w14:textId="77777777" w:rsidR="0079102D" w:rsidRPr="0013018A" w:rsidRDefault="0079102D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F9209C9" w14:textId="77777777" w:rsidR="00E730DA" w:rsidRDefault="00E730DA" w:rsidP="006144BF">
      <w:pPr>
        <w:spacing w:line="276" w:lineRule="auto"/>
        <w:rPr>
          <w:b/>
          <w:i/>
          <w:iCs/>
          <w:u w:val="single"/>
        </w:rPr>
      </w:pPr>
    </w:p>
    <w:p w14:paraId="7FA8595D" w14:textId="75DDFE1B" w:rsidR="008C078B" w:rsidRPr="0013018A" w:rsidRDefault="009B74A4" w:rsidP="006144BF">
      <w:pPr>
        <w:spacing w:line="276" w:lineRule="auto"/>
        <w:ind w:left="4248" w:firstLine="708"/>
        <w:rPr>
          <w:b/>
          <w:sz w:val="22"/>
          <w:szCs w:val="22"/>
        </w:rPr>
      </w:pPr>
      <w:r w:rsidRPr="0013018A">
        <w:rPr>
          <w:b/>
          <w:sz w:val="22"/>
          <w:szCs w:val="22"/>
        </w:rPr>
        <w:lastRenderedPageBreak/>
        <w:t>Kwiecień 202</w:t>
      </w:r>
      <w:r w:rsidR="00DD7538">
        <w:rPr>
          <w:b/>
          <w:sz w:val="22"/>
          <w:szCs w:val="22"/>
        </w:rPr>
        <w:t>4</w:t>
      </w:r>
      <w:r w:rsidRPr="0013018A">
        <w:rPr>
          <w:b/>
          <w:sz w:val="22"/>
          <w:szCs w:val="22"/>
        </w:rPr>
        <w:t>r.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1494"/>
        <w:gridCol w:w="1733"/>
        <w:gridCol w:w="5528"/>
        <w:gridCol w:w="3544"/>
        <w:gridCol w:w="1919"/>
      </w:tblGrid>
      <w:tr w:rsidR="009B74A4" w:rsidRPr="0013018A" w14:paraId="4D4F4E41" w14:textId="77777777" w:rsidTr="00DD7538">
        <w:tc>
          <w:tcPr>
            <w:tcW w:w="1494" w:type="dxa"/>
          </w:tcPr>
          <w:p w14:paraId="7879467C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F91ED12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1733" w:type="dxa"/>
          </w:tcPr>
          <w:p w14:paraId="7C40A646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737CA5B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</w:tc>
        <w:tc>
          <w:tcPr>
            <w:tcW w:w="5528" w:type="dxa"/>
          </w:tcPr>
          <w:p w14:paraId="125AF9E0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730C0AB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3544" w:type="dxa"/>
          </w:tcPr>
          <w:p w14:paraId="345C4619" w14:textId="77777777" w:rsidR="009B74A4" w:rsidRPr="0013018A" w:rsidRDefault="009B74A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Zajęcia plastyczno manualne/ Zajęcia umuzykalniające i multimedialne/ gry i zabawy dydaktyczne , zabawy ruchowe</w:t>
            </w:r>
          </w:p>
        </w:tc>
        <w:tc>
          <w:tcPr>
            <w:tcW w:w="1919" w:type="dxa"/>
          </w:tcPr>
          <w:p w14:paraId="52FA0F16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E21AF4F" w14:textId="77777777" w:rsidR="009B74A4" w:rsidRPr="0013018A" w:rsidRDefault="009B74A4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Osoba odpowiedzialna/konkursy/termin realizacji</w:t>
            </w:r>
          </w:p>
        </w:tc>
      </w:tr>
      <w:tr w:rsidR="00DD7538" w:rsidRPr="0013018A" w14:paraId="3C0F0B01" w14:textId="77777777" w:rsidTr="00DD7538">
        <w:tc>
          <w:tcPr>
            <w:tcW w:w="1494" w:type="dxa"/>
          </w:tcPr>
          <w:p w14:paraId="7679E44F" w14:textId="0AEDCCEE" w:rsidR="00DD7538" w:rsidRDefault="00DD7538" w:rsidP="00DC7C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– 05</w:t>
            </w:r>
          </w:p>
          <w:p w14:paraId="2EE902C2" w14:textId="2CDFFC38" w:rsidR="00DD7538" w:rsidRPr="0013018A" w:rsidRDefault="00DD7538" w:rsidP="00DC7C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2024r</w:t>
            </w:r>
          </w:p>
          <w:p w14:paraId="3D389C97" w14:textId="27DBA8C4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3FDC2A4B" w14:textId="788D075A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tr</w:t>
            </w:r>
          </w:p>
          <w:p w14:paraId="08423363" w14:textId="77777777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3BF5C40" w14:textId="7F2FB468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Rozbudzanie postaw twórczych – odgrywanie krótkich scenek dramowych  – wcielanie </w:t>
            </w:r>
            <w:r w:rsidR="00E730DA">
              <w:rPr>
                <w:sz w:val="22"/>
                <w:szCs w:val="22"/>
              </w:rPr>
              <w:t xml:space="preserve">się w </w:t>
            </w:r>
            <w:r w:rsidRPr="0013018A">
              <w:rPr>
                <w:sz w:val="22"/>
                <w:szCs w:val="22"/>
              </w:rPr>
              <w:t>baj</w:t>
            </w:r>
            <w:r w:rsidR="00E730DA">
              <w:rPr>
                <w:sz w:val="22"/>
                <w:szCs w:val="22"/>
              </w:rPr>
              <w:t>kowych bohaterów oraz z filmów dla dzieci.</w:t>
            </w:r>
            <w:r w:rsidRPr="0013018A">
              <w:rPr>
                <w:sz w:val="22"/>
                <w:szCs w:val="22"/>
              </w:rPr>
              <w:t xml:space="preserve"> </w:t>
            </w:r>
          </w:p>
          <w:p w14:paraId="193E8703" w14:textId="010A288B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 -Pogłębienie wiadomości nt. teatru</w:t>
            </w:r>
            <w:r w:rsidR="00E730DA">
              <w:rPr>
                <w:sz w:val="22"/>
                <w:szCs w:val="22"/>
              </w:rPr>
              <w:t xml:space="preserve">; prezentacja filmu edukacyjnego </w:t>
            </w:r>
            <w:r w:rsidR="00E730DA" w:rsidRPr="00E730DA">
              <w:rPr>
                <w:i/>
                <w:iCs/>
                <w:sz w:val="22"/>
                <w:szCs w:val="22"/>
              </w:rPr>
              <w:t>Teatr</w:t>
            </w:r>
            <w:r w:rsidR="00E730DA">
              <w:rPr>
                <w:i/>
                <w:iCs/>
                <w:sz w:val="22"/>
                <w:szCs w:val="22"/>
              </w:rPr>
              <w:t>.</w:t>
            </w:r>
          </w:p>
          <w:p w14:paraId="0ECE2F8C" w14:textId="06D532B6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Pogadanka na temat zachowania się w teatrze, </w:t>
            </w:r>
            <w:r w:rsidR="00E730DA">
              <w:rPr>
                <w:sz w:val="22"/>
                <w:szCs w:val="22"/>
              </w:rPr>
              <w:t xml:space="preserve">odpowiedniego </w:t>
            </w:r>
            <w:r w:rsidRPr="0013018A">
              <w:rPr>
                <w:sz w:val="22"/>
                <w:szCs w:val="22"/>
              </w:rPr>
              <w:t>ubioru</w:t>
            </w:r>
            <w:r w:rsidR="00E730DA">
              <w:rPr>
                <w:sz w:val="22"/>
                <w:szCs w:val="22"/>
              </w:rPr>
              <w:t>.</w:t>
            </w:r>
          </w:p>
          <w:p w14:paraId="5F1359AC" w14:textId="776C2138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Dlaczego ludzie chodzą do teatru</w:t>
            </w:r>
            <w:r w:rsidR="00E730DA">
              <w:rPr>
                <w:sz w:val="22"/>
                <w:szCs w:val="22"/>
              </w:rPr>
              <w:t>?</w:t>
            </w:r>
            <w:r w:rsidRPr="0013018A">
              <w:rPr>
                <w:sz w:val="22"/>
                <w:szCs w:val="22"/>
              </w:rPr>
              <w:t xml:space="preserve"> – swobodne wypowiedzi dzieci, odwoływanie się do własnych doświadczeń. </w:t>
            </w:r>
          </w:p>
          <w:p w14:paraId="092496C7" w14:textId="77777777" w:rsidR="00DC7C71" w:rsidRDefault="00DD7538" w:rsidP="00DC7C71">
            <w:pPr>
              <w:pStyle w:val="trt0xe"/>
              <w:spacing w:before="0" w:beforeAutospacing="0" w:after="60" w:afterAutospacing="0" w:line="276" w:lineRule="auto"/>
              <w:rPr>
                <w:color w:val="202124"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Kto pracuje w teatrze</w:t>
            </w:r>
            <w:r w:rsidR="00E730DA">
              <w:rPr>
                <w:sz w:val="22"/>
                <w:szCs w:val="22"/>
              </w:rPr>
              <w:t>?</w:t>
            </w:r>
            <w:r w:rsidRPr="0013018A">
              <w:rPr>
                <w:sz w:val="22"/>
                <w:szCs w:val="22"/>
              </w:rPr>
              <w:t xml:space="preserve"> – rozmowa kierowana. </w:t>
            </w:r>
            <w:r w:rsidR="00E730DA">
              <w:rPr>
                <w:sz w:val="22"/>
                <w:szCs w:val="22"/>
              </w:rPr>
              <w:t>Przedstawienie pracowników teatru</w:t>
            </w:r>
            <w:r w:rsidR="00DC7C71">
              <w:rPr>
                <w:sz w:val="22"/>
                <w:szCs w:val="22"/>
              </w:rPr>
              <w:t xml:space="preserve"> m.in. </w:t>
            </w:r>
            <w:r w:rsidR="00DC7C71" w:rsidRPr="00DC7C71">
              <w:rPr>
                <w:color w:val="202124"/>
                <w:sz w:val="22"/>
                <w:szCs w:val="22"/>
              </w:rPr>
              <w:t>aktorzy – grający na scenie;</w:t>
            </w:r>
            <w:r w:rsidR="00DC7C71">
              <w:rPr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DC7C71" w:rsidRPr="00DC7C71">
              <w:rPr>
                <w:color w:val="202124"/>
                <w:sz w:val="22"/>
                <w:szCs w:val="22"/>
              </w:rPr>
              <w:t>soufleur</w:t>
            </w:r>
            <w:proofErr w:type="spellEnd"/>
            <w:r w:rsidR="00DC7C71" w:rsidRPr="00DC7C71">
              <w:rPr>
                <w:color w:val="202124"/>
                <w:sz w:val="22"/>
                <w:szCs w:val="22"/>
              </w:rPr>
              <w:t xml:space="preserve"> – podpowiadający tekst;</w:t>
            </w:r>
            <w:r w:rsidR="00DC7C71">
              <w:rPr>
                <w:color w:val="202124"/>
                <w:sz w:val="22"/>
                <w:szCs w:val="22"/>
              </w:rPr>
              <w:t xml:space="preserve"> </w:t>
            </w:r>
            <w:r w:rsidR="00DC7C71" w:rsidRPr="00DC7C71">
              <w:rPr>
                <w:color w:val="202124"/>
                <w:sz w:val="22"/>
                <w:szCs w:val="22"/>
              </w:rPr>
              <w:t>inspicjent – zarządzający przebiegiem przedstawienia;</w:t>
            </w:r>
            <w:r w:rsidR="00DC7C71">
              <w:rPr>
                <w:color w:val="202124"/>
                <w:sz w:val="22"/>
                <w:szCs w:val="22"/>
              </w:rPr>
              <w:t xml:space="preserve"> </w:t>
            </w:r>
            <w:r w:rsidR="00DC7C71" w:rsidRPr="00DC7C71">
              <w:rPr>
                <w:color w:val="202124"/>
                <w:sz w:val="22"/>
                <w:szCs w:val="22"/>
              </w:rPr>
              <w:t>kierownik produkcji – koordynujący pracę</w:t>
            </w:r>
            <w:r w:rsidR="00DC7C71" w:rsidRPr="00DC7C71">
              <w:rPr>
                <w:rStyle w:val="apple-converted-space"/>
                <w:color w:val="202124"/>
                <w:sz w:val="22"/>
                <w:szCs w:val="22"/>
              </w:rPr>
              <w:t> </w:t>
            </w:r>
            <w:r w:rsidR="00DC7C71" w:rsidRPr="00DC7C71">
              <w:rPr>
                <w:color w:val="202124"/>
                <w:sz w:val="22"/>
                <w:szCs w:val="22"/>
              </w:rPr>
              <w:t>teatru</w:t>
            </w:r>
            <w:r w:rsidR="00DC7C71">
              <w:rPr>
                <w:color w:val="202124"/>
                <w:sz w:val="22"/>
                <w:szCs w:val="22"/>
              </w:rPr>
              <w:t xml:space="preserve">, </w:t>
            </w:r>
            <w:r w:rsidR="00DC7C71" w:rsidRPr="00DC7C71">
              <w:rPr>
                <w:color w:val="202124"/>
                <w:sz w:val="22"/>
                <w:szCs w:val="22"/>
              </w:rPr>
              <w:t>rekwizytor – dbający o przedmioty na scenie;</w:t>
            </w:r>
            <w:r w:rsidR="00DC7C71">
              <w:rPr>
                <w:color w:val="202124"/>
                <w:sz w:val="22"/>
                <w:szCs w:val="22"/>
              </w:rPr>
              <w:t xml:space="preserve"> oświetleniowiec, kreator dźwięku.</w:t>
            </w:r>
          </w:p>
          <w:p w14:paraId="0C45661E" w14:textId="170DD803" w:rsidR="00DD7538" w:rsidRPr="00DC7C71" w:rsidRDefault="00DD7538" w:rsidP="00DC7C71">
            <w:pPr>
              <w:pStyle w:val="trt0xe"/>
              <w:spacing w:before="0" w:beforeAutospacing="0" w:after="60" w:afterAutospacing="0" w:line="276" w:lineRule="auto"/>
              <w:rPr>
                <w:color w:val="202124"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Czytanie wiersza M. Głogowskiego </w:t>
            </w:r>
            <w:r w:rsidRPr="0013018A">
              <w:rPr>
                <w:i/>
                <w:iCs/>
                <w:sz w:val="22"/>
                <w:szCs w:val="22"/>
              </w:rPr>
              <w:t>Takie miejsce</w:t>
            </w:r>
            <w:r w:rsidR="00E730DA">
              <w:rPr>
                <w:i/>
                <w:iCs/>
                <w:sz w:val="22"/>
                <w:szCs w:val="22"/>
              </w:rPr>
              <w:t xml:space="preserve"> – </w:t>
            </w:r>
            <w:r w:rsidR="00E730DA" w:rsidRPr="00DC7C71">
              <w:rPr>
                <w:sz w:val="22"/>
                <w:szCs w:val="22"/>
              </w:rPr>
              <w:t>rozmowa nt. przeczytanego tekstu</w:t>
            </w:r>
            <w:r w:rsidRPr="0013018A"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B1952E6" w14:textId="2F2334A5" w:rsidR="00DD7538" w:rsidRPr="0013018A" w:rsidRDefault="00DD7538" w:rsidP="00DD7538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8A4F656" w14:textId="5D887AA4" w:rsidR="00DD7538" w:rsidRPr="0013018A" w:rsidRDefault="00DC7C71" w:rsidP="00DD753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D7538" w:rsidRPr="0013018A">
              <w:rPr>
                <w:sz w:val="22"/>
                <w:szCs w:val="22"/>
              </w:rPr>
              <w:t xml:space="preserve">Zabawa w teatr. Inscenizacja wybranego wiersza. Nauczyciel odczytuje tekst, który jest odgrywany przez dzieci. </w:t>
            </w:r>
          </w:p>
          <w:p w14:paraId="5B8AFAA3" w14:textId="77777777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Zabawy w naśladowanie – uczniowie naśladują gestem i mimiką dobrze im znane zwierzęta. </w:t>
            </w:r>
          </w:p>
          <w:p w14:paraId="7DBE1E4C" w14:textId="77777777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jęcia plastyczne – kukiełka lub pacynka</w:t>
            </w:r>
          </w:p>
          <w:p w14:paraId="019D36B6" w14:textId="77777777" w:rsidR="00DD7538" w:rsidRPr="0013018A" w:rsidRDefault="00DD7538" w:rsidP="00DD7538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bawy ruchowe przy muzyce – nauka układów tanecznych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  <w:p w14:paraId="07488337" w14:textId="6A01AE4C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 -</w:t>
            </w:r>
            <w:r w:rsidRPr="0013018A">
              <w:rPr>
                <w:sz w:val="22"/>
                <w:szCs w:val="22"/>
              </w:rPr>
              <w:t>Zabawa w teatr -przygotowanie sceny, rekwizytów</w:t>
            </w:r>
            <w:r w:rsidR="00DC7C71">
              <w:rPr>
                <w:sz w:val="22"/>
                <w:szCs w:val="22"/>
              </w:rPr>
              <w:t>; o</w:t>
            </w:r>
            <w:r w:rsidRPr="0013018A">
              <w:rPr>
                <w:sz w:val="22"/>
                <w:szCs w:val="22"/>
              </w:rPr>
              <w:t>dgrywanie scenek;</w:t>
            </w:r>
          </w:p>
          <w:p w14:paraId="03DE9713" w14:textId="77777777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i/>
                <w:sz w:val="22"/>
                <w:szCs w:val="22"/>
              </w:rPr>
              <w:t>- Taniec zabawek</w:t>
            </w:r>
            <w:r w:rsidRPr="0013018A">
              <w:rPr>
                <w:sz w:val="22"/>
                <w:szCs w:val="22"/>
              </w:rPr>
              <w:t xml:space="preserve"> – zabawa taneczna z elementami naśladownictwa;</w:t>
            </w:r>
          </w:p>
          <w:p w14:paraId="0D565476" w14:textId="74A758E9" w:rsidR="00DD7538" w:rsidRDefault="00DD7538" w:rsidP="00DD75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Łamigłówki Mądrej Sówki</w:t>
            </w:r>
            <w:r w:rsidRPr="0013018A">
              <w:rPr>
                <w:sz w:val="22"/>
                <w:szCs w:val="22"/>
              </w:rPr>
              <w:t xml:space="preserve"> – karty pracy z rebusami, zadaniami do rozwiązania;</w:t>
            </w:r>
          </w:p>
          <w:p w14:paraId="6B97B701" w14:textId="043F235A" w:rsidR="00DD7538" w:rsidRPr="00DC7C71" w:rsidRDefault="00E730DA" w:rsidP="00DC7C71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Nauka piosenki „Bo w teatrze, w teatrze”</w:t>
            </w:r>
          </w:p>
          <w:p w14:paraId="6C971EA8" w14:textId="30E6386D" w:rsidR="00DD7538" w:rsidRPr="0013018A" w:rsidRDefault="00DD7538" w:rsidP="00DD7538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19" w:type="dxa"/>
          </w:tcPr>
          <w:p w14:paraId="7C801122" w14:textId="2433D1AF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</w:p>
          <w:p w14:paraId="581E3A2A" w14:textId="77777777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1AAA3DFE" w14:textId="61C957EE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V.202</w:t>
            </w:r>
            <w:r w:rsidR="00DC7C71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1018FFDC" w14:textId="77777777" w:rsidR="00DD7538" w:rsidRPr="0013018A" w:rsidRDefault="00DD7538" w:rsidP="00DD7538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A1C5272" w14:textId="77777777" w:rsidR="00DD7538" w:rsidRPr="0013018A" w:rsidRDefault="00DD7538" w:rsidP="00DD7538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93A9BF" w14:textId="77777777" w:rsidR="00DD7538" w:rsidRPr="0013018A" w:rsidRDefault="00DD7538" w:rsidP="00DD7538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AE3BF0F" w14:textId="77777777" w:rsidR="00DD7538" w:rsidRPr="0013018A" w:rsidRDefault="00DD7538" w:rsidP="00DD7538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E255E8A" w14:textId="77777777" w:rsidR="00DD7538" w:rsidRPr="0013018A" w:rsidRDefault="00DD7538" w:rsidP="00DD7538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AA8C7E5" w14:textId="77777777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</w:p>
          <w:p w14:paraId="18098E63" w14:textId="77777777" w:rsidR="00DD7538" w:rsidRPr="0013018A" w:rsidRDefault="00DD7538" w:rsidP="00DD7538">
            <w:pPr>
              <w:spacing w:line="276" w:lineRule="auto"/>
              <w:rPr>
                <w:sz w:val="22"/>
                <w:szCs w:val="22"/>
              </w:rPr>
            </w:pPr>
          </w:p>
          <w:p w14:paraId="41A8188C" w14:textId="77777777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8C28F9E" w14:textId="77777777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0C9BA9" w14:textId="77777777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BC4E26" w14:textId="77777777" w:rsidR="00DD7538" w:rsidRPr="0013018A" w:rsidRDefault="00DD7538" w:rsidP="00DD7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2809D4A" w14:textId="35C1D329" w:rsidR="00E45719" w:rsidRDefault="00E45719" w:rsidP="0013018A">
      <w:pPr>
        <w:spacing w:line="276" w:lineRule="auto"/>
        <w:rPr>
          <w:b/>
          <w:sz w:val="22"/>
          <w:szCs w:val="22"/>
        </w:rPr>
      </w:pPr>
    </w:p>
    <w:p w14:paraId="67CE8969" w14:textId="77777777" w:rsidR="006144BF" w:rsidRPr="00DC7C71" w:rsidRDefault="006144BF" w:rsidP="0013018A">
      <w:pPr>
        <w:spacing w:line="276" w:lineRule="auto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2040"/>
        <w:gridCol w:w="3959"/>
        <w:gridCol w:w="4677"/>
        <w:gridCol w:w="1636"/>
      </w:tblGrid>
      <w:tr w:rsidR="005D5931" w:rsidRPr="0013018A" w14:paraId="14F9EEFC" w14:textId="77777777" w:rsidTr="005D5931">
        <w:tc>
          <w:tcPr>
            <w:tcW w:w="1906" w:type="dxa"/>
          </w:tcPr>
          <w:p w14:paraId="4B1F227C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47AB99B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Termin </w:t>
            </w:r>
          </w:p>
        </w:tc>
        <w:tc>
          <w:tcPr>
            <w:tcW w:w="2040" w:type="dxa"/>
          </w:tcPr>
          <w:p w14:paraId="732F1884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0CC7C68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</w:tc>
        <w:tc>
          <w:tcPr>
            <w:tcW w:w="3959" w:type="dxa"/>
          </w:tcPr>
          <w:p w14:paraId="6FCD96BE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D1CE5B1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4677" w:type="dxa"/>
          </w:tcPr>
          <w:p w14:paraId="797A5FDA" w14:textId="77777777" w:rsidR="006144BF" w:rsidRDefault="006144BF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A49C15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3018A">
              <w:rPr>
                <w:b/>
                <w:bCs/>
                <w:sz w:val="22"/>
                <w:szCs w:val="22"/>
              </w:rPr>
              <w:t>Zajęcia plastyczno manualne/ Zajęcia umuzykalniające i multimedialne/ gry i zabawy dydaktyczne , zabawy ruchowe</w:t>
            </w:r>
          </w:p>
        </w:tc>
        <w:tc>
          <w:tcPr>
            <w:tcW w:w="1636" w:type="dxa"/>
          </w:tcPr>
          <w:p w14:paraId="7E0490DD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0367A2E" w14:textId="7353F170" w:rsidR="005D5931" w:rsidRPr="00717DBB" w:rsidRDefault="005D5931" w:rsidP="0013018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7DBB">
              <w:rPr>
                <w:b/>
                <w:sz w:val="20"/>
                <w:szCs w:val="20"/>
              </w:rPr>
              <w:t>Osoba odpowiedzialna/konkursy/</w:t>
            </w:r>
            <w:r w:rsidR="00717DBB">
              <w:rPr>
                <w:b/>
                <w:sz w:val="20"/>
                <w:szCs w:val="20"/>
              </w:rPr>
              <w:t xml:space="preserve"> </w:t>
            </w:r>
            <w:r w:rsidRPr="00717DBB">
              <w:rPr>
                <w:b/>
                <w:sz w:val="20"/>
                <w:szCs w:val="20"/>
              </w:rPr>
              <w:t>termin realizacji</w:t>
            </w:r>
          </w:p>
        </w:tc>
      </w:tr>
      <w:tr w:rsidR="005D5931" w:rsidRPr="0013018A" w14:paraId="08ECBCB2" w14:textId="77777777" w:rsidTr="005D5931">
        <w:tc>
          <w:tcPr>
            <w:tcW w:w="1906" w:type="dxa"/>
          </w:tcPr>
          <w:p w14:paraId="120EEB59" w14:textId="58F88A2D" w:rsidR="00DC7C71" w:rsidRDefault="00DC7C71" w:rsidP="00DC7C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– 12</w:t>
            </w:r>
          </w:p>
          <w:p w14:paraId="5351FCD5" w14:textId="4ED2C3BC" w:rsidR="005D5931" w:rsidRPr="0013018A" w:rsidRDefault="005D5931" w:rsidP="00DC7C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04.202</w:t>
            </w:r>
            <w:r w:rsidR="00DC7C71">
              <w:rPr>
                <w:b/>
                <w:sz w:val="22"/>
                <w:szCs w:val="22"/>
              </w:rPr>
              <w:t>4r</w:t>
            </w:r>
          </w:p>
          <w:p w14:paraId="0B5D5591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14:paraId="16A85B84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Kwiecień plecień.</w:t>
            </w:r>
          </w:p>
          <w:p w14:paraId="53CBA780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59" w:type="dxa"/>
          </w:tcPr>
          <w:p w14:paraId="46E5BD74" w14:textId="20B7DFE9" w:rsidR="005D5931" w:rsidRPr="0013018A" w:rsidRDefault="00DC7C71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D5931" w:rsidRPr="0013018A">
              <w:rPr>
                <w:sz w:val="22"/>
                <w:szCs w:val="22"/>
              </w:rPr>
              <w:t>Nauka obserwacji    i określania zmian   w przyrodzie związanych z wiosną,</w:t>
            </w:r>
          </w:p>
          <w:p w14:paraId="76A1F0D1" w14:textId="77777777" w:rsidR="005D5931" w:rsidRPr="0013018A" w:rsidRDefault="005D5931" w:rsidP="0013018A">
            <w:pPr>
              <w:pStyle w:val="NormalnyWeb"/>
              <w:spacing w:before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 Kwietniowe przysłowia –Co oznaczają? –</w:t>
            </w:r>
            <w:r w:rsidRPr="0013018A">
              <w:rPr>
                <w:sz w:val="22"/>
                <w:szCs w:val="22"/>
              </w:rPr>
              <w:t xml:space="preserve"> rozmowa kierowana;</w:t>
            </w:r>
          </w:p>
          <w:p w14:paraId="3DA06E6C" w14:textId="7E305EF5" w:rsidR="005D5931" w:rsidRPr="0013018A" w:rsidRDefault="005D5931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Wysłuchanie opowiadani </w:t>
            </w:r>
            <w:r w:rsidRPr="00DC7C71">
              <w:rPr>
                <w:i/>
                <w:iCs/>
                <w:sz w:val="22"/>
                <w:szCs w:val="22"/>
              </w:rPr>
              <w:t>K</w:t>
            </w:r>
            <w:r w:rsidRPr="0013018A">
              <w:rPr>
                <w:i/>
                <w:iCs/>
                <w:sz w:val="22"/>
                <w:szCs w:val="22"/>
              </w:rPr>
              <w:t>wiecień -plecień</w:t>
            </w:r>
            <w:r w:rsidRPr="0013018A">
              <w:rPr>
                <w:sz w:val="22"/>
                <w:szCs w:val="22"/>
              </w:rPr>
              <w:t xml:space="preserve">  E. </w:t>
            </w:r>
            <w:proofErr w:type="spellStart"/>
            <w:r w:rsidRPr="0013018A">
              <w:rPr>
                <w:sz w:val="22"/>
                <w:szCs w:val="22"/>
              </w:rPr>
              <w:t>Stadtmüller</w:t>
            </w:r>
            <w:proofErr w:type="spellEnd"/>
            <w:r w:rsidRPr="0013018A">
              <w:rPr>
                <w:sz w:val="22"/>
                <w:szCs w:val="22"/>
              </w:rPr>
              <w:t>, rozmowa inspirowana jego treścią;</w:t>
            </w:r>
          </w:p>
          <w:p w14:paraId="4EB8FFAC" w14:textId="77777777" w:rsidR="005D5931" w:rsidRPr="0013018A" w:rsidRDefault="005D5931" w:rsidP="0013018A">
            <w:pPr>
              <w:pStyle w:val="NormalnyWeb"/>
              <w:spacing w:before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Czytanie wiersza    M. Konopnickiej </w:t>
            </w:r>
            <w:r w:rsidRPr="0013018A">
              <w:rPr>
                <w:i/>
                <w:iCs/>
                <w:sz w:val="22"/>
                <w:szCs w:val="22"/>
              </w:rPr>
              <w:t xml:space="preserve">Jabłonka </w:t>
            </w:r>
            <w:r w:rsidRPr="0013018A">
              <w:rPr>
                <w:sz w:val="22"/>
                <w:szCs w:val="22"/>
              </w:rPr>
              <w:t xml:space="preserve"> rozmowa nt. treści</w:t>
            </w:r>
            <w:r w:rsidRPr="0013018A">
              <w:rPr>
                <w:i/>
                <w:iCs/>
                <w:sz w:val="22"/>
                <w:szCs w:val="22"/>
              </w:rPr>
              <w:t>;</w:t>
            </w:r>
          </w:p>
          <w:p w14:paraId="2A354C8B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Słuchanie wiersza </w:t>
            </w:r>
            <w:r w:rsidRPr="0013018A">
              <w:rPr>
                <w:i/>
                <w:iCs/>
                <w:sz w:val="22"/>
                <w:szCs w:val="22"/>
              </w:rPr>
              <w:t>Pory roku</w:t>
            </w:r>
            <w:r w:rsidRPr="0013018A">
              <w:rPr>
                <w:sz w:val="22"/>
                <w:szCs w:val="22"/>
              </w:rPr>
              <w:t xml:space="preserve"> M. Bogdanowicz- dyskusja nt. zmian zachodzących w przyrodzie;</w:t>
            </w:r>
          </w:p>
          <w:p w14:paraId="5D65B8D9" w14:textId="77777777" w:rsidR="00DC7C71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Kwietniowe żarty – </w:t>
            </w:r>
            <w:r w:rsidRPr="0013018A">
              <w:rPr>
                <w:sz w:val="22"/>
                <w:szCs w:val="22"/>
              </w:rPr>
              <w:t>układamy wierszowane fraszki;</w:t>
            </w:r>
          </w:p>
          <w:p w14:paraId="59C628EA" w14:textId="6CB2B180" w:rsidR="005D5931" w:rsidRPr="0013018A" w:rsidRDefault="005D5931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C7C71">
              <w:rPr>
                <w:b/>
                <w:bCs/>
                <w:sz w:val="22"/>
                <w:szCs w:val="22"/>
              </w:rPr>
              <w:t xml:space="preserve">13.04 Dzień Scrabble </w:t>
            </w:r>
            <w:r w:rsidRPr="0013018A">
              <w:rPr>
                <w:b/>
                <w:bCs/>
                <w:sz w:val="22"/>
                <w:szCs w:val="22"/>
              </w:rPr>
              <w:t xml:space="preserve">– </w:t>
            </w:r>
            <w:r w:rsidRPr="0013018A">
              <w:rPr>
                <w:sz w:val="22"/>
                <w:szCs w:val="22"/>
              </w:rPr>
              <w:t>świetlicowe</w:t>
            </w:r>
            <w:r w:rsidRPr="0013018A">
              <w:rPr>
                <w:b/>
                <w:bCs/>
                <w:sz w:val="22"/>
                <w:szCs w:val="22"/>
              </w:rPr>
              <w:t xml:space="preserve"> </w:t>
            </w:r>
            <w:r w:rsidRPr="0013018A">
              <w:rPr>
                <w:i/>
                <w:iCs/>
                <w:sz w:val="22"/>
                <w:szCs w:val="22"/>
              </w:rPr>
              <w:t>rozgrywki w Scrabble, Krzyżówk</w:t>
            </w:r>
            <w:r w:rsidR="00DC7C71">
              <w:rPr>
                <w:i/>
                <w:iCs/>
                <w:sz w:val="22"/>
                <w:szCs w:val="22"/>
              </w:rPr>
              <w:t>i</w:t>
            </w:r>
          </w:p>
          <w:p w14:paraId="221C9098" w14:textId="77777777" w:rsidR="00684381" w:rsidRPr="0013018A" w:rsidRDefault="00684381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3CE3ED29" w14:textId="2C602C87" w:rsidR="005D5931" w:rsidRPr="0013018A" w:rsidRDefault="005D5931" w:rsidP="0013018A">
            <w:pPr>
              <w:pStyle w:val="NormalnyWeb"/>
              <w:spacing w:line="276" w:lineRule="auto"/>
              <w:rPr>
                <w:color w:val="000000"/>
                <w:sz w:val="22"/>
                <w:szCs w:val="22"/>
              </w:rPr>
            </w:pP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- Kwietniowy sad </w:t>
            </w:r>
            <w:r w:rsidRPr="0013018A">
              <w:rPr>
                <w:color w:val="000000"/>
                <w:sz w:val="22"/>
                <w:szCs w:val="22"/>
              </w:rPr>
              <w:t xml:space="preserve"> </w:t>
            </w:r>
            <w:r w:rsidR="00DC7C71">
              <w:rPr>
                <w:color w:val="000000"/>
                <w:sz w:val="22"/>
                <w:szCs w:val="22"/>
              </w:rPr>
              <w:t>-</w:t>
            </w:r>
            <w:r w:rsidRPr="0013018A">
              <w:rPr>
                <w:color w:val="000000"/>
                <w:sz w:val="22"/>
                <w:szCs w:val="22"/>
              </w:rPr>
              <w:t xml:space="preserve">    praca dowolną techniką;</w:t>
            </w:r>
          </w:p>
          <w:p w14:paraId="0F0E24D9" w14:textId="77777777" w:rsidR="005D5931" w:rsidRPr="0013018A" w:rsidRDefault="005D5931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Tulipany, lilie, stokrotki – wykonanie kwiatów techniką orgiami   i quilling ( zwijania);</w:t>
            </w:r>
          </w:p>
          <w:p w14:paraId="52D15E59" w14:textId="4EE074CE" w:rsidR="005D5931" w:rsidRPr="0013018A" w:rsidRDefault="005D5931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Czasem słońce, czasem deszcz </w:t>
            </w:r>
            <w:r w:rsidRPr="0013018A">
              <w:rPr>
                <w:sz w:val="22"/>
                <w:szCs w:val="22"/>
              </w:rPr>
              <w:t xml:space="preserve"> praca plastyczna; </w:t>
            </w:r>
          </w:p>
          <w:p w14:paraId="451D65C2" w14:textId="13EDE61E" w:rsidR="005D5931" w:rsidRPr="0013018A" w:rsidRDefault="00DC7C71" w:rsidP="0013018A">
            <w:pPr>
              <w:pStyle w:val="NormalnyWeb"/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5D5931" w:rsidRPr="0013018A">
              <w:rPr>
                <w:i/>
                <w:iCs/>
                <w:sz w:val="22"/>
                <w:szCs w:val="22"/>
              </w:rPr>
              <w:t>Dobieramy w pary- Owoce w sadzie;</w:t>
            </w:r>
          </w:p>
          <w:p w14:paraId="0285BAAF" w14:textId="5FEAFE80" w:rsidR="00E95D2E" w:rsidRDefault="00DC7C71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anie piosenek o tematyce wiosennej</w:t>
            </w:r>
          </w:p>
          <w:p w14:paraId="55325F6C" w14:textId="62062DCF" w:rsidR="00DC7C71" w:rsidRDefault="00DC7C71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bawy ruchowe przy muzyce </w:t>
            </w:r>
            <w:r w:rsidRPr="00717DBB">
              <w:rPr>
                <w:i/>
                <w:iCs/>
                <w:sz w:val="22"/>
                <w:szCs w:val="22"/>
              </w:rPr>
              <w:t>Just da</w:t>
            </w:r>
            <w:r w:rsidR="00717DBB" w:rsidRPr="00717DBB">
              <w:rPr>
                <w:i/>
                <w:iCs/>
                <w:sz w:val="22"/>
                <w:szCs w:val="22"/>
              </w:rPr>
              <w:t>nce</w:t>
            </w:r>
          </w:p>
          <w:p w14:paraId="22184D8B" w14:textId="4616E036" w:rsidR="00717DBB" w:rsidRDefault="00717DBB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717DBB">
              <w:rPr>
                <w:sz w:val="22"/>
                <w:szCs w:val="22"/>
              </w:rPr>
              <w:t>Zabawy ruchowe na dobry początek dnia, gimnastyka poranna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5F5774A2" w14:textId="3954E9BE" w:rsidR="00E95D2E" w:rsidRDefault="00717DBB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717DBB">
              <w:rPr>
                <w:sz w:val="22"/>
                <w:szCs w:val="22"/>
              </w:rPr>
              <w:t xml:space="preserve">Zabawa </w:t>
            </w:r>
            <w:r>
              <w:rPr>
                <w:sz w:val="22"/>
                <w:szCs w:val="22"/>
              </w:rPr>
              <w:t xml:space="preserve">dydaktyczna ćwicząca pamięć </w:t>
            </w:r>
            <w:r w:rsidRPr="00717DBB">
              <w:rPr>
                <w:i/>
                <w:iCs/>
                <w:sz w:val="22"/>
                <w:szCs w:val="22"/>
              </w:rPr>
              <w:t>Czego brakuje?</w:t>
            </w:r>
            <w:r>
              <w:rPr>
                <w:sz w:val="22"/>
                <w:szCs w:val="22"/>
              </w:rPr>
              <w:t xml:space="preserve"> (znikające </w:t>
            </w:r>
            <w:proofErr w:type="spellStart"/>
            <w:r>
              <w:rPr>
                <w:sz w:val="22"/>
                <w:szCs w:val="22"/>
              </w:rPr>
              <w:t>pzredmioty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997E1D6" w14:textId="6B024E39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jęcia relaksacyjne, wyciszające, słuchowiska</w:t>
            </w:r>
          </w:p>
          <w:p w14:paraId="527FC1AA" w14:textId="5C603EBE" w:rsidR="00717DBB" w:rsidRP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ruchowe na świeżym powietrzu</w:t>
            </w:r>
          </w:p>
          <w:p w14:paraId="39225960" w14:textId="77777777" w:rsidR="00274020" w:rsidRPr="0013018A" w:rsidRDefault="0027402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5CB7F47" w14:textId="77777777" w:rsidR="002E1E1B" w:rsidRPr="0013018A" w:rsidRDefault="002E1E1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1ADECAF8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01D4F74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2F7DFA4C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V.2023r.</w:t>
            </w:r>
          </w:p>
          <w:p w14:paraId="0EF7F17B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8F7B42E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C820E7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5A30FBD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B9FACFD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  <w:p w14:paraId="77BC2BE4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D0FBDAB" w14:textId="2788A305" w:rsidR="00684381" w:rsidRDefault="00684381" w:rsidP="0013018A">
      <w:pPr>
        <w:spacing w:line="276" w:lineRule="auto"/>
        <w:rPr>
          <w:b/>
          <w:sz w:val="22"/>
          <w:szCs w:val="22"/>
        </w:rPr>
      </w:pPr>
    </w:p>
    <w:p w14:paraId="3FE2CB1C" w14:textId="7A96D845" w:rsidR="00717DBB" w:rsidRDefault="00717DBB" w:rsidP="0013018A">
      <w:pPr>
        <w:spacing w:line="276" w:lineRule="auto"/>
        <w:rPr>
          <w:b/>
          <w:sz w:val="22"/>
          <w:szCs w:val="22"/>
        </w:rPr>
      </w:pPr>
    </w:p>
    <w:p w14:paraId="07F3CCE0" w14:textId="2F075FF4" w:rsidR="00717DBB" w:rsidRDefault="00717DBB" w:rsidP="0013018A">
      <w:pPr>
        <w:spacing w:line="276" w:lineRule="auto"/>
        <w:rPr>
          <w:b/>
          <w:sz w:val="22"/>
          <w:szCs w:val="22"/>
        </w:rPr>
      </w:pPr>
    </w:p>
    <w:p w14:paraId="48F8DE6B" w14:textId="0E79935A" w:rsidR="00717DBB" w:rsidRDefault="00717DBB" w:rsidP="0013018A">
      <w:pPr>
        <w:spacing w:line="276" w:lineRule="auto"/>
        <w:rPr>
          <w:b/>
          <w:sz w:val="22"/>
          <w:szCs w:val="22"/>
        </w:rPr>
      </w:pPr>
    </w:p>
    <w:p w14:paraId="6916AD6C" w14:textId="2607FE40" w:rsidR="00717DBB" w:rsidRDefault="00717DBB" w:rsidP="0013018A">
      <w:pPr>
        <w:spacing w:line="276" w:lineRule="auto"/>
        <w:rPr>
          <w:b/>
          <w:sz w:val="22"/>
          <w:szCs w:val="22"/>
        </w:rPr>
      </w:pPr>
    </w:p>
    <w:p w14:paraId="1BB193F3" w14:textId="77777777" w:rsidR="00717DBB" w:rsidRDefault="00717DBB" w:rsidP="0013018A">
      <w:pPr>
        <w:spacing w:line="276" w:lineRule="auto"/>
        <w:rPr>
          <w:b/>
          <w:sz w:val="22"/>
          <w:szCs w:val="22"/>
        </w:rPr>
      </w:pPr>
    </w:p>
    <w:p w14:paraId="66BC1ECF" w14:textId="77777777" w:rsidR="006144BF" w:rsidRPr="0013018A" w:rsidRDefault="006144BF" w:rsidP="0013018A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"/>
        <w:gridCol w:w="1800"/>
        <w:gridCol w:w="2127"/>
        <w:gridCol w:w="4374"/>
        <w:gridCol w:w="4272"/>
        <w:gridCol w:w="1589"/>
        <w:gridCol w:w="47"/>
      </w:tblGrid>
      <w:tr w:rsidR="005D5931" w:rsidRPr="0013018A" w14:paraId="50C68B4B" w14:textId="77777777" w:rsidTr="00684381">
        <w:tc>
          <w:tcPr>
            <w:tcW w:w="1809" w:type="dxa"/>
            <w:gridSpan w:val="2"/>
          </w:tcPr>
          <w:p w14:paraId="5FEC547C" w14:textId="77777777" w:rsidR="005D5931" w:rsidRPr="003552E5" w:rsidRDefault="005D5931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872138F" w14:textId="1F519C9B" w:rsidR="005D5931" w:rsidRPr="003552E5" w:rsidRDefault="00717DBB" w:rsidP="00717DB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552E5">
              <w:rPr>
                <w:bCs/>
                <w:sz w:val="22"/>
                <w:szCs w:val="22"/>
              </w:rPr>
              <w:t>15 – 19</w:t>
            </w:r>
          </w:p>
          <w:p w14:paraId="18F1A9D2" w14:textId="4283FA98" w:rsidR="00717DBB" w:rsidRPr="003552E5" w:rsidRDefault="00717DBB" w:rsidP="00717DB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552E5">
              <w:rPr>
                <w:bCs/>
                <w:sz w:val="22"/>
                <w:szCs w:val="22"/>
              </w:rPr>
              <w:t>04.2024r</w:t>
            </w:r>
          </w:p>
          <w:p w14:paraId="0E2B909C" w14:textId="77777777" w:rsidR="005D5931" w:rsidRDefault="005D5931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A0EC9F9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31D11359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7A87146E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F8DD6CC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348400C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2A3F6A2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8D16385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FE798B5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87C5C94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8ED822B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47DA4FFD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B8CC957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41744E20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199A52B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2082501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C6AFB4D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B961178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2949C547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47B59B45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AA7AE9B" w14:textId="77777777" w:rsidR="003552E5" w:rsidRDefault="003552E5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26EE08F" w14:textId="56A167FC" w:rsidR="003552E5" w:rsidRPr="003552E5" w:rsidRDefault="003552E5" w:rsidP="003552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52E5">
              <w:rPr>
                <w:b/>
                <w:sz w:val="22"/>
                <w:szCs w:val="22"/>
              </w:rPr>
              <w:t>22 – 26</w:t>
            </w:r>
          </w:p>
          <w:p w14:paraId="1B6507C1" w14:textId="760750FF" w:rsidR="003552E5" w:rsidRPr="003552E5" w:rsidRDefault="003552E5" w:rsidP="003552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552E5">
              <w:rPr>
                <w:b/>
                <w:sz w:val="22"/>
                <w:szCs w:val="22"/>
              </w:rPr>
              <w:t>04.2024r</w:t>
            </w:r>
          </w:p>
        </w:tc>
        <w:tc>
          <w:tcPr>
            <w:tcW w:w="2127" w:type="dxa"/>
          </w:tcPr>
          <w:p w14:paraId="0DE73070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E5D2C09" w14:textId="5E974ECA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układzie słonecznym</w:t>
            </w:r>
          </w:p>
          <w:p w14:paraId="527CF3BE" w14:textId="77777777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96A830" w14:textId="06859BAF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B24A36" w14:textId="28D5D7F4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ECA796B" w14:textId="28A0C62E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DF910D" w14:textId="2DCC7E5C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91852B6" w14:textId="5A1A5740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F92263D" w14:textId="64D1D2E4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09461C6" w14:textId="3777C6D1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9130A42" w14:textId="3A7D40A5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225DC65" w14:textId="31850275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6BC0E68" w14:textId="078185B3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EF2D64F" w14:textId="1514439B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5725FE9" w14:textId="4FD635E0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7DDB01C" w14:textId="3EBA04EE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15BE160" w14:textId="79D4D230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4907E69" w14:textId="664E6F77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A1702AB" w14:textId="0FCE3D2E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0DC621" w14:textId="0976D794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F38F859" w14:textId="379C2EEC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C0DD3C" w14:textId="6AF44E44" w:rsidR="003552E5" w:rsidRDefault="003552E5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A330FD8" w14:textId="77777777" w:rsidR="00717DBB" w:rsidRDefault="00717DBB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939EA70" w14:textId="11BB41D2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ZIEMIA NASZA PLANETA</w:t>
            </w:r>
          </w:p>
          <w:p w14:paraId="3DE3BBE8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4AE56EAA" w14:textId="77777777" w:rsidR="003552E5" w:rsidRDefault="00717DBB" w:rsidP="003552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Rozmowa kierowana </w:t>
            </w:r>
            <w:r>
              <w:rPr>
                <w:sz w:val="22"/>
                <w:szCs w:val="22"/>
              </w:rPr>
              <w:t xml:space="preserve">na </w:t>
            </w:r>
            <w:r w:rsidRPr="0013018A">
              <w:rPr>
                <w:sz w:val="22"/>
                <w:szCs w:val="22"/>
              </w:rPr>
              <w:t>temat układu słonecznego. Jakie znamy planety?, gdzie one się znajdują.</w:t>
            </w:r>
          </w:p>
          <w:p w14:paraId="5A143FB1" w14:textId="5ED34E04" w:rsidR="00717DBB" w:rsidRPr="003552E5" w:rsidRDefault="003552E5" w:rsidP="00717D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7DBB" w:rsidRPr="003552E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552E5">
              <w:rPr>
                <w:sz w:val="22"/>
                <w:szCs w:val="22"/>
              </w:rPr>
              <w:t xml:space="preserve">Podział planet ze </w:t>
            </w:r>
            <w:proofErr w:type="spellStart"/>
            <w:r w:rsidRPr="003552E5">
              <w:rPr>
                <w:sz w:val="22"/>
                <w:szCs w:val="22"/>
              </w:rPr>
              <w:t>względu</w:t>
            </w:r>
            <w:proofErr w:type="spellEnd"/>
            <w:r w:rsidRPr="003552E5">
              <w:rPr>
                <w:sz w:val="22"/>
                <w:szCs w:val="22"/>
              </w:rPr>
              <w:t xml:space="preserve"> na </w:t>
            </w:r>
            <w:proofErr w:type="spellStart"/>
            <w:r w:rsidRPr="003552E5">
              <w:rPr>
                <w:sz w:val="22"/>
                <w:szCs w:val="22"/>
              </w:rPr>
              <w:t>budowe</w:t>
            </w:r>
            <w:proofErr w:type="spellEnd"/>
            <w:r w:rsidRPr="003552E5">
              <w:rPr>
                <w:sz w:val="22"/>
                <w:szCs w:val="22"/>
              </w:rPr>
              <w:t>̨:</w:t>
            </w:r>
            <w:r w:rsidRPr="003552E5">
              <w:rPr>
                <w:sz w:val="22"/>
                <w:szCs w:val="22"/>
              </w:rPr>
              <w:br/>
              <w:t>• planety zbudowane ze skał „typu ziemskiego”: Merkury, Wenus, Ziemia, Mars,</w:t>
            </w:r>
            <w:r w:rsidRPr="003552E5">
              <w:rPr>
                <w:sz w:val="22"/>
                <w:szCs w:val="22"/>
              </w:rPr>
              <w:br/>
              <w:t xml:space="preserve">• planety zbudowane z </w:t>
            </w:r>
            <w:proofErr w:type="spellStart"/>
            <w:r w:rsidRPr="003552E5">
              <w:rPr>
                <w:sz w:val="22"/>
                <w:szCs w:val="22"/>
              </w:rPr>
              <w:t>gazów</w:t>
            </w:r>
            <w:proofErr w:type="spellEnd"/>
            <w:r w:rsidRPr="003552E5">
              <w:rPr>
                <w:sz w:val="22"/>
                <w:szCs w:val="22"/>
              </w:rPr>
              <w:t xml:space="preserve"> tzw. „olbrzymy gazowe”: Jowisz, Saturn, Uran, Neptun</w:t>
            </w:r>
          </w:p>
          <w:p w14:paraId="41859381" w14:textId="1727C35E" w:rsidR="003552E5" w:rsidRDefault="00717DBB" w:rsidP="003552E5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 -Rozwijanie zainteresowań tematyką kosmosu, poznanie pojęć z nim związanych</w:t>
            </w:r>
            <w:r w:rsidR="003552E5">
              <w:rPr>
                <w:sz w:val="22"/>
                <w:szCs w:val="22"/>
                <w:shd w:val="clear" w:color="auto" w:fill="FFFFFF"/>
              </w:rPr>
              <w:t xml:space="preserve">     - Mikołaj Kopernik – </w:t>
            </w:r>
            <w:r w:rsidR="003552E5" w:rsidRPr="003552E5">
              <w:rPr>
                <w:sz w:val="22"/>
                <w:szCs w:val="22"/>
                <w:shd w:val="clear" w:color="auto" w:fill="FFFFFF"/>
              </w:rPr>
              <w:t>„</w:t>
            </w:r>
            <w:r w:rsidR="003552E5" w:rsidRPr="003552E5">
              <w:rPr>
                <w:i/>
                <w:iCs/>
                <w:sz w:val="22"/>
                <w:szCs w:val="22"/>
              </w:rPr>
              <w:t xml:space="preserve">Polskie stworzyło go </w:t>
            </w:r>
            <w:proofErr w:type="spellStart"/>
            <w:r w:rsidR="003552E5" w:rsidRPr="003552E5">
              <w:rPr>
                <w:i/>
                <w:iCs/>
                <w:sz w:val="22"/>
                <w:szCs w:val="22"/>
              </w:rPr>
              <w:t>plemi</w:t>
            </w:r>
            <w:r w:rsidR="003552E5" w:rsidRPr="003552E5">
              <w:rPr>
                <w:sz w:val="22"/>
                <w:szCs w:val="22"/>
              </w:rPr>
              <w:t>e</w:t>
            </w:r>
            <w:proofErr w:type="spellEnd"/>
            <w:r w:rsidR="003552E5" w:rsidRPr="003552E5">
              <w:rPr>
                <w:sz w:val="22"/>
                <w:szCs w:val="22"/>
              </w:rPr>
              <w:t>̨</w:t>
            </w:r>
            <w:r w:rsidR="003552E5" w:rsidRPr="003552E5">
              <w:rPr>
                <w:i/>
                <w:iCs/>
                <w:sz w:val="22"/>
                <w:szCs w:val="22"/>
              </w:rPr>
              <w:t xml:space="preserve">. Wstrzymał </w:t>
            </w:r>
            <w:proofErr w:type="spellStart"/>
            <w:r w:rsidR="003552E5" w:rsidRPr="003552E5">
              <w:rPr>
                <w:i/>
                <w:iCs/>
                <w:sz w:val="22"/>
                <w:szCs w:val="22"/>
              </w:rPr>
              <w:t>Sło</w:t>
            </w:r>
            <w:r w:rsidR="003552E5" w:rsidRPr="003552E5">
              <w:rPr>
                <w:sz w:val="22"/>
                <w:szCs w:val="22"/>
              </w:rPr>
              <w:t>ń</w:t>
            </w:r>
            <w:r w:rsidR="003552E5" w:rsidRPr="003552E5">
              <w:rPr>
                <w:i/>
                <w:iCs/>
                <w:sz w:val="22"/>
                <w:szCs w:val="22"/>
              </w:rPr>
              <w:t>ce</w:t>
            </w:r>
            <w:proofErr w:type="spellEnd"/>
            <w:r w:rsidR="003552E5" w:rsidRPr="003552E5">
              <w:rPr>
                <w:i/>
                <w:iCs/>
                <w:sz w:val="22"/>
                <w:szCs w:val="22"/>
              </w:rPr>
              <w:t>, ruszył Ziemi</w:t>
            </w:r>
            <w:r w:rsidR="003552E5" w:rsidRPr="003552E5">
              <w:rPr>
                <w:sz w:val="22"/>
                <w:szCs w:val="22"/>
              </w:rPr>
              <w:t>ę</w:t>
            </w:r>
            <w:r w:rsidR="003552E5" w:rsidRPr="003552E5">
              <w:rPr>
                <w:i/>
                <w:iCs/>
                <w:sz w:val="22"/>
                <w:szCs w:val="22"/>
              </w:rPr>
              <w:t xml:space="preserve">” </w:t>
            </w:r>
            <w:r w:rsidR="003552E5">
              <w:rPr>
                <w:i/>
                <w:iCs/>
                <w:sz w:val="22"/>
                <w:szCs w:val="22"/>
              </w:rPr>
              <w:t xml:space="preserve">– </w:t>
            </w:r>
            <w:r w:rsidR="003552E5">
              <w:rPr>
                <w:sz w:val="22"/>
                <w:szCs w:val="22"/>
              </w:rPr>
              <w:t>przybliżenie sylwetki astronoma, ciekawostki z jego życia.</w:t>
            </w:r>
          </w:p>
          <w:p w14:paraId="7582D92C" w14:textId="61074C27" w:rsidR="00EF4E8E" w:rsidRPr="0013018A" w:rsidRDefault="00EF4E8E" w:rsidP="00EF4E8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 xml:space="preserve">Czytanie fragmentu utworu   </w:t>
            </w:r>
            <w:r>
              <w:rPr>
                <w:sz w:val="22"/>
                <w:szCs w:val="22"/>
              </w:rPr>
              <w:t xml:space="preserve">W. </w:t>
            </w:r>
            <w:r w:rsidRPr="0013018A">
              <w:rPr>
                <w:sz w:val="22"/>
                <w:szCs w:val="22"/>
              </w:rPr>
              <w:t xml:space="preserve">Chotomskiej </w:t>
            </w:r>
            <w:r w:rsidRPr="0013018A">
              <w:rPr>
                <w:i/>
                <w:iCs/>
                <w:sz w:val="22"/>
                <w:szCs w:val="22"/>
              </w:rPr>
              <w:t>Dzieci pana astronoma</w:t>
            </w:r>
          </w:p>
          <w:p w14:paraId="6B7EAB69" w14:textId="37D25AE8" w:rsidR="00EF4E8E" w:rsidRDefault="00EF4E8E" w:rsidP="00EF4E8E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Czytanie wiersza pt: </w:t>
            </w:r>
            <w:r w:rsidRPr="0013018A">
              <w:rPr>
                <w:i/>
                <w:sz w:val="22"/>
                <w:szCs w:val="22"/>
              </w:rPr>
              <w:t>Moja planeta.</w:t>
            </w:r>
          </w:p>
          <w:p w14:paraId="3FA3C7CA" w14:textId="77777777" w:rsidR="003552E5" w:rsidRPr="003552E5" w:rsidRDefault="003552E5" w:rsidP="003552E5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  <w:p w14:paraId="6C219660" w14:textId="3C788ECF" w:rsidR="003552E5" w:rsidRPr="0013018A" w:rsidRDefault="003552E5" w:rsidP="00717DBB">
            <w:pPr>
              <w:spacing w:line="276" w:lineRule="auto"/>
              <w:rPr>
                <w:sz w:val="22"/>
                <w:szCs w:val="22"/>
              </w:rPr>
            </w:pPr>
          </w:p>
          <w:p w14:paraId="64AC7870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552A18" w14:textId="77777777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907F03C" w14:textId="77777777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9716471" w14:textId="5529C7F0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5E4AE8F" w14:textId="77777777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79553A1" w14:textId="40982FDF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iemia-nasz wspólny dom. Swobodne wypowiedzi dzieci na temat: "Jak szanujemy naszą planetę?" </w:t>
            </w:r>
          </w:p>
          <w:p w14:paraId="5212BD3E" w14:textId="57D8E071" w:rsidR="00E95D2E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"Ratujmy przyrodę" - debata ekologiczna. Projektowanie znaków zakazu, które uczniowie umieściliby nad jeziorem, w górach, nad morzem aby chronić je przed </w:t>
            </w:r>
            <w:r w:rsidRPr="0013018A">
              <w:rPr>
                <w:sz w:val="22"/>
                <w:szCs w:val="22"/>
              </w:rPr>
              <w:lastRenderedPageBreak/>
              <w:t xml:space="preserve">zanieczyszczeniem </w:t>
            </w:r>
          </w:p>
          <w:p w14:paraId="33F2CC2A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Kształtowanie świadomości ekologicznej.</w:t>
            </w:r>
          </w:p>
          <w:p w14:paraId="048F3C88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Uświadomienie dzieciom znaczenia dbania o środowisko naturalne.</w:t>
            </w:r>
          </w:p>
          <w:p w14:paraId="0611D5A6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zmacnianie potrzeby segregowania śmieci.</w:t>
            </w:r>
          </w:p>
          <w:p w14:paraId="753DE32B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i/>
                <w:sz w:val="22"/>
                <w:szCs w:val="22"/>
              </w:rPr>
              <w:t xml:space="preserve">Co rozumiemy pod pojęciem ekologia? </w:t>
            </w:r>
            <w:r w:rsidRPr="0013018A">
              <w:rPr>
                <w:iCs/>
                <w:sz w:val="22"/>
                <w:szCs w:val="22"/>
              </w:rPr>
              <w:t>Burza mózgów;</w:t>
            </w:r>
          </w:p>
          <w:p w14:paraId="6240ECB8" w14:textId="294E4EA8" w:rsidR="00E95D2E" w:rsidRPr="0013018A" w:rsidRDefault="00EF4E8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gregacja, recykling. Co oznaczają te terminy? - rozmowa</w:t>
            </w:r>
          </w:p>
          <w:p w14:paraId="6FC631AC" w14:textId="6A9CD769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13018A">
              <w:rPr>
                <w:i/>
                <w:sz w:val="22"/>
                <w:szCs w:val="22"/>
              </w:rPr>
              <w:t>Jak ważne jest dbanie o środowisko</w:t>
            </w:r>
            <w:r w:rsidRPr="0013018A">
              <w:rPr>
                <w:iCs/>
                <w:sz w:val="22"/>
                <w:szCs w:val="22"/>
              </w:rPr>
              <w:t>?</w:t>
            </w:r>
            <w:r w:rsidR="00EF4E8E">
              <w:rPr>
                <w:iCs/>
                <w:sz w:val="22"/>
                <w:szCs w:val="22"/>
              </w:rPr>
              <w:t xml:space="preserve"> </w:t>
            </w:r>
            <w:r w:rsidR="00EF4E8E" w:rsidRPr="00EF4E8E">
              <w:rPr>
                <w:i/>
                <w:sz w:val="22"/>
                <w:szCs w:val="22"/>
              </w:rPr>
              <w:t>Oszczędzanie wody, energii, papieru, żywności</w:t>
            </w:r>
            <w:r w:rsidR="00EF4E8E">
              <w:rPr>
                <w:iCs/>
                <w:sz w:val="22"/>
                <w:szCs w:val="22"/>
              </w:rPr>
              <w:t xml:space="preserve"> - </w:t>
            </w:r>
            <w:r w:rsidRPr="0013018A">
              <w:rPr>
                <w:iCs/>
                <w:sz w:val="22"/>
                <w:szCs w:val="22"/>
              </w:rPr>
              <w:t>rozmowa kierowana;</w:t>
            </w:r>
          </w:p>
          <w:p w14:paraId="216C83BB" w14:textId="25DE3A2D" w:rsidR="003239E7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Omówienie zasad zachowywania się na terenach chronionych</w:t>
            </w:r>
          </w:p>
          <w:p w14:paraId="68CBB6A1" w14:textId="285F5F84" w:rsidR="003239E7" w:rsidRPr="0013018A" w:rsidRDefault="00791444" w:rsidP="00EF4E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-</w:t>
            </w:r>
            <w:r w:rsidR="005D5931" w:rsidRPr="00EF4E8E">
              <w:rPr>
                <w:sz w:val="22"/>
                <w:szCs w:val="22"/>
              </w:rPr>
              <w:t>22.04 Dzień Ziemi</w:t>
            </w:r>
            <w:r w:rsidR="005D5931" w:rsidRPr="00EF4E8E">
              <w:rPr>
                <w:b/>
                <w:bCs/>
                <w:sz w:val="22"/>
                <w:szCs w:val="22"/>
              </w:rPr>
              <w:t xml:space="preserve"> </w:t>
            </w:r>
            <w:r w:rsidR="005D5931" w:rsidRPr="0013018A">
              <w:rPr>
                <w:b/>
                <w:bCs/>
                <w:sz w:val="22"/>
                <w:szCs w:val="22"/>
              </w:rPr>
              <w:t>-</w:t>
            </w:r>
            <w:r w:rsidR="005D5931" w:rsidRPr="0013018A">
              <w:rPr>
                <w:sz w:val="22"/>
                <w:szCs w:val="22"/>
              </w:rPr>
              <w:t xml:space="preserve"> Sprzątanie terenu zielonego wokół szkoły</w:t>
            </w:r>
            <w:r w:rsidR="00EF4E8E">
              <w:rPr>
                <w:sz w:val="22"/>
                <w:szCs w:val="22"/>
              </w:rPr>
              <w:t>, co mogę zrobić dla Ziemi? – propozycje dzieci.</w:t>
            </w:r>
          </w:p>
        </w:tc>
        <w:tc>
          <w:tcPr>
            <w:tcW w:w="4272" w:type="dxa"/>
          </w:tcPr>
          <w:p w14:paraId="6A2A2031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BC6AA94" w14:textId="2E4D1FE6" w:rsidR="00717DBB" w:rsidRPr="0013018A" w:rsidRDefault="00717DBB" w:rsidP="00717DB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 xml:space="preserve">Wydzieranka </w:t>
            </w:r>
            <w:r w:rsidRPr="0013018A">
              <w:rPr>
                <w:i/>
                <w:iCs/>
                <w:sz w:val="22"/>
                <w:szCs w:val="22"/>
              </w:rPr>
              <w:t xml:space="preserve"> Dbamy  o naszą planetę;</w:t>
            </w:r>
          </w:p>
          <w:p w14:paraId="2F8AAF28" w14:textId="77777777" w:rsidR="00717DBB" w:rsidRPr="0013018A" w:rsidRDefault="00717DBB" w:rsidP="00717DBB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Układ planet- paca plastyczna</w:t>
            </w:r>
          </w:p>
          <w:p w14:paraId="0331432C" w14:textId="5908B030" w:rsidR="00717DBB" w:rsidRPr="0013018A" w:rsidRDefault="00717DBB" w:rsidP="00717DBB">
            <w:pPr>
              <w:spacing w:line="276" w:lineRule="auto"/>
              <w:rPr>
                <w:sz w:val="22"/>
                <w:szCs w:val="22"/>
              </w:rPr>
            </w:pPr>
          </w:p>
          <w:p w14:paraId="13EAAC0E" w14:textId="77777777" w:rsidR="00717DBB" w:rsidRPr="0013018A" w:rsidRDefault="00717DBB" w:rsidP="00717DBB">
            <w:pPr>
              <w:spacing w:line="276" w:lineRule="auto"/>
              <w:rPr>
                <w:sz w:val="22"/>
                <w:szCs w:val="22"/>
              </w:rPr>
            </w:pPr>
          </w:p>
          <w:p w14:paraId="2CD749FD" w14:textId="006A7D04" w:rsidR="00717DBB" w:rsidRPr="0013018A" w:rsidRDefault="00717DBB" w:rsidP="00717DBB">
            <w:pPr>
              <w:spacing w:line="276" w:lineRule="auto"/>
              <w:rPr>
                <w:b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3552E5">
              <w:rPr>
                <w:bCs/>
                <w:sz w:val="22"/>
                <w:szCs w:val="22"/>
              </w:rPr>
              <w:t>N</w:t>
            </w:r>
            <w:r w:rsidRPr="0013018A">
              <w:rPr>
                <w:bCs/>
                <w:sz w:val="22"/>
                <w:szCs w:val="22"/>
              </w:rPr>
              <w:t>auk</w:t>
            </w:r>
            <w:r w:rsidR="003552E5">
              <w:rPr>
                <w:bCs/>
                <w:sz w:val="22"/>
                <w:szCs w:val="22"/>
              </w:rPr>
              <w:t xml:space="preserve">a </w:t>
            </w:r>
            <w:r w:rsidRPr="0013018A">
              <w:rPr>
                <w:bCs/>
                <w:sz w:val="22"/>
                <w:szCs w:val="22"/>
              </w:rPr>
              <w:t xml:space="preserve">piosenki </w:t>
            </w:r>
            <w:r w:rsidR="003552E5" w:rsidRPr="003552E5">
              <w:rPr>
                <w:bCs/>
                <w:i/>
                <w:iCs/>
                <w:sz w:val="22"/>
                <w:szCs w:val="22"/>
              </w:rPr>
              <w:t>W</w:t>
            </w:r>
            <w:r w:rsidRPr="003552E5">
              <w:rPr>
                <w:bCs/>
                <w:i/>
                <w:iCs/>
                <w:sz w:val="22"/>
                <w:szCs w:val="22"/>
              </w:rPr>
              <w:t xml:space="preserve"> układzie słoneczny</w:t>
            </w:r>
            <w:r w:rsidR="003552E5" w:rsidRPr="003552E5">
              <w:rPr>
                <w:bCs/>
                <w:i/>
                <w:iCs/>
                <w:sz w:val="22"/>
                <w:szCs w:val="22"/>
              </w:rPr>
              <w:t>m</w:t>
            </w:r>
          </w:p>
          <w:p w14:paraId="5A3E4287" w14:textId="50F07725" w:rsidR="00717DBB" w:rsidRPr="0013018A" w:rsidRDefault="00717DBB" w:rsidP="00717DBB">
            <w:pPr>
              <w:spacing w:line="276" w:lineRule="auto"/>
              <w:rPr>
                <w:bCs/>
                <w:sz w:val="22"/>
                <w:szCs w:val="22"/>
              </w:rPr>
            </w:pPr>
            <w:r w:rsidRPr="0013018A">
              <w:rPr>
                <w:bCs/>
                <w:sz w:val="22"/>
                <w:szCs w:val="22"/>
              </w:rPr>
              <w:t xml:space="preserve"> - Oglądanie filmów edukacyjnych</w:t>
            </w:r>
            <w:r w:rsidR="003552E5">
              <w:rPr>
                <w:bCs/>
                <w:sz w:val="22"/>
                <w:szCs w:val="22"/>
              </w:rPr>
              <w:t xml:space="preserve"> </w:t>
            </w:r>
            <w:r w:rsidRPr="0013018A">
              <w:rPr>
                <w:bCs/>
                <w:sz w:val="22"/>
                <w:szCs w:val="22"/>
              </w:rPr>
              <w:t>/prezentacji dotyczących kosmosu</w:t>
            </w:r>
            <w:r w:rsidR="003552E5">
              <w:rPr>
                <w:bCs/>
                <w:sz w:val="22"/>
                <w:szCs w:val="22"/>
              </w:rPr>
              <w:t>, postaci Mikołaja Kopernika, układu słonecznego</w:t>
            </w:r>
          </w:p>
          <w:p w14:paraId="218B2A28" w14:textId="7D025623" w:rsidR="00717DBB" w:rsidRPr="003552E5" w:rsidRDefault="00717DBB" w:rsidP="00717DBB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Praca plastyczn</w:t>
            </w:r>
            <w:r w:rsidR="003552E5">
              <w:rPr>
                <w:sz w:val="22"/>
                <w:szCs w:val="22"/>
              </w:rPr>
              <w:t xml:space="preserve">o-techniczna </w:t>
            </w:r>
            <w:r w:rsidRPr="0013018A">
              <w:rPr>
                <w:i/>
                <w:iCs/>
                <w:sz w:val="22"/>
                <w:szCs w:val="22"/>
              </w:rPr>
              <w:t>Rakieta kosmiczna</w:t>
            </w:r>
            <w:r w:rsidR="003552E5">
              <w:rPr>
                <w:i/>
                <w:iCs/>
                <w:sz w:val="22"/>
                <w:szCs w:val="22"/>
              </w:rPr>
              <w:t xml:space="preserve"> </w:t>
            </w:r>
            <w:r w:rsidR="003552E5" w:rsidRPr="003552E5">
              <w:rPr>
                <w:sz w:val="22"/>
                <w:szCs w:val="22"/>
              </w:rPr>
              <w:t>wykonana z materiałów przeznaczonych do recyklingu (butelki, kartony, opakowania, folie itp.)</w:t>
            </w:r>
          </w:p>
          <w:p w14:paraId="72DD16B2" w14:textId="0B84B388" w:rsidR="00717DBB" w:rsidRDefault="003552E5" w:rsidP="00717DBB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17DBB" w:rsidRPr="0013018A">
              <w:rPr>
                <w:sz w:val="22"/>
                <w:szCs w:val="22"/>
              </w:rPr>
              <w:t xml:space="preserve">Praca dowolną techniką </w:t>
            </w:r>
            <w:r w:rsidR="00717DBB" w:rsidRPr="0013018A">
              <w:rPr>
                <w:i/>
                <w:iCs/>
                <w:sz w:val="22"/>
                <w:szCs w:val="22"/>
              </w:rPr>
              <w:t>Kosmos;</w:t>
            </w:r>
          </w:p>
          <w:p w14:paraId="7CE81416" w14:textId="65B5409A" w:rsidR="003552E5" w:rsidRDefault="003552E5" w:rsidP="00717DBB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3552E5">
              <w:rPr>
                <w:sz w:val="22"/>
                <w:szCs w:val="22"/>
              </w:rPr>
              <w:t>Zabawy ruchowe</w:t>
            </w:r>
            <w:r>
              <w:rPr>
                <w:sz w:val="22"/>
                <w:szCs w:val="22"/>
              </w:rPr>
              <w:t xml:space="preserve"> przy muzyce, zabawy naśladowcze, zabawy w kole np. </w:t>
            </w:r>
            <w:r w:rsidRPr="003552E5">
              <w:rPr>
                <w:i/>
                <w:iCs/>
                <w:sz w:val="22"/>
                <w:szCs w:val="22"/>
              </w:rPr>
              <w:t>Idzie sobie krasnoludek.</w:t>
            </w:r>
          </w:p>
          <w:p w14:paraId="757C3280" w14:textId="42511E04" w:rsidR="003552E5" w:rsidRDefault="003552E5" w:rsidP="00717D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Relaksacja przy muzyce, odgłosach przyrody, słuchowiska dla dzieci.</w:t>
            </w:r>
          </w:p>
          <w:p w14:paraId="3CF95300" w14:textId="59CBC86D" w:rsidR="003552E5" w:rsidRPr="003552E5" w:rsidRDefault="003552E5" w:rsidP="00717D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ruchowe na świeżym powietrzu, gry zespołowe.</w:t>
            </w:r>
          </w:p>
          <w:p w14:paraId="3989F6AC" w14:textId="77777777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205F389" w14:textId="110999D1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47226AF" w14:textId="77777777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D21F29B" w14:textId="795CB3FF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Rebusy ekologiczne. Układanie haseł o ochronie przyrody </w:t>
            </w:r>
          </w:p>
          <w:p w14:paraId="238A3AAF" w14:textId="32980AD2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sym w:font="Symbol" w:char="F02D"/>
            </w:r>
            <w:r w:rsidRPr="0013018A">
              <w:rPr>
                <w:sz w:val="22"/>
                <w:szCs w:val="22"/>
              </w:rPr>
              <w:t xml:space="preserve"> "Cuda z makulatury" - praca techniczna</w:t>
            </w:r>
          </w:p>
          <w:p w14:paraId="08FA0CC4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  <w:p w14:paraId="53731912" w14:textId="1184DA11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Karta pracy Akcja S</w:t>
            </w:r>
            <w:r w:rsidRPr="0013018A">
              <w:rPr>
                <w:i/>
                <w:iCs/>
                <w:sz w:val="22"/>
                <w:szCs w:val="22"/>
              </w:rPr>
              <w:t xml:space="preserve">egregacja </w:t>
            </w:r>
            <w:r w:rsidRPr="0013018A">
              <w:rPr>
                <w:sz w:val="22"/>
                <w:szCs w:val="22"/>
              </w:rPr>
              <w:t xml:space="preserve">dopasowywanie </w:t>
            </w:r>
            <w:r w:rsidR="00EF4E8E">
              <w:rPr>
                <w:sz w:val="22"/>
                <w:szCs w:val="22"/>
              </w:rPr>
              <w:t xml:space="preserve">śmieci </w:t>
            </w:r>
            <w:r w:rsidRPr="0013018A">
              <w:rPr>
                <w:sz w:val="22"/>
                <w:szCs w:val="22"/>
              </w:rPr>
              <w:t>do odpowiedni</w:t>
            </w:r>
            <w:r w:rsidR="00EF4E8E">
              <w:rPr>
                <w:sz w:val="22"/>
                <w:szCs w:val="22"/>
              </w:rPr>
              <w:t>ch</w:t>
            </w:r>
            <w:r w:rsidRPr="0013018A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lastRenderedPageBreak/>
              <w:t>pojemnik</w:t>
            </w:r>
            <w:r w:rsidR="00EF4E8E">
              <w:rPr>
                <w:sz w:val="22"/>
                <w:szCs w:val="22"/>
              </w:rPr>
              <w:t>ów</w:t>
            </w:r>
            <w:r w:rsidRPr="0013018A">
              <w:rPr>
                <w:sz w:val="22"/>
                <w:szCs w:val="22"/>
              </w:rPr>
              <w:t>;</w:t>
            </w:r>
          </w:p>
          <w:p w14:paraId="6725B7D6" w14:textId="30AE87AF" w:rsidR="005D5931" w:rsidRPr="00EF4E8E" w:rsidRDefault="005D5931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Gra dydaktyczna </w:t>
            </w:r>
            <w:r w:rsidRPr="0013018A">
              <w:rPr>
                <w:i/>
                <w:iCs/>
                <w:sz w:val="22"/>
                <w:szCs w:val="22"/>
              </w:rPr>
              <w:t>Ekologiczny labirynt;</w:t>
            </w:r>
          </w:p>
          <w:p w14:paraId="2D0A73EC" w14:textId="77777777" w:rsidR="005D5931" w:rsidRPr="0013018A" w:rsidRDefault="005D5931" w:rsidP="0013018A">
            <w:pPr>
              <w:spacing w:line="276" w:lineRule="auto"/>
              <w:rPr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Wiosenne porządki – </w:t>
            </w:r>
            <w:r w:rsidRPr="0013018A">
              <w:rPr>
                <w:iCs/>
                <w:sz w:val="22"/>
                <w:szCs w:val="22"/>
              </w:rPr>
              <w:t>karta pracy;</w:t>
            </w:r>
          </w:p>
          <w:p w14:paraId="3EA9B00C" w14:textId="491EA65E" w:rsidR="005D5931" w:rsidRPr="00791444" w:rsidRDefault="00EF4E8E" w:rsidP="00EF4E8E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D5931" w:rsidRPr="0013018A">
              <w:rPr>
                <w:iCs/>
                <w:sz w:val="22"/>
                <w:szCs w:val="22"/>
              </w:rPr>
              <w:t xml:space="preserve">Zagadki </w:t>
            </w:r>
            <w:proofErr w:type="spellStart"/>
            <w:r w:rsidR="005D5931" w:rsidRPr="0013018A">
              <w:rPr>
                <w:iCs/>
                <w:sz w:val="22"/>
                <w:szCs w:val="22"/>
              </w:rPr>
              <w:t>ekologiczne;Krzyżówki</w:t>
            </w:r>
            <w:proofErr w:type="spellEnd"/>
            <w:r w:rsidR="005D5931" w:rsidRPr="0013018A">
              <w:rPr>
                <w:iCs/>
                <w:sz w:val="22"/>
                <w:szCs w:val="22"/>
              </w:rPr>
              <w:t xml:space="preserve"> z hasłem </w:t>
            </w:r>
            <w:r w:rsidR="005D5931" w:rsidRPr="0013018A">
              <w:rPr>
                <w:i/>
                <w:sz w:val="22"/>
                <w:szCs w:val="22"/>
              </w:rPr>
              <w:t>Dbam o ziemię, Jestem ekologiem;</w:t>
            </w:r>
            <w:r>
              <w:rPr>
                <w:i/>
                <w:sz w:val="22"/>
                <w:szCs w:val="22"/>
              </w:rPr>
              <w:t xml:space="preserve">                                                 -- -</w:t>
            </w:r>
            <w:r w:rsidR="005D5931" w:rsidRPr="0013018A">
              <w:rPr>
                <w:sz w:val="22"/>
                <w:szCs w:val="22"/>
              </w:rPr>
              <w:t xml:space="preserve">Praca w grupach </w:t>
            </w:r>
            <w:r w:rsidR="005D5931" w:rsidRPr="0013018A">
              <w:rPr>
                <w:sz w:val="22"/>
                <w:szCs w:val="22"/>
              </w:rPr>
              <w:softHyphen/>
              <w:t xml:space="preserve">– </w:t>
            </w:r>
            <w:r w:rsidR="005D5931" w:rsidRPr="0013018A">
              <w:rPr>
                <w:i/>
                <w:iCs/>
                <w:sz w:val="22"/>
                <w:szCs w:val="22"/>
              </w:rPr>
              <w:t>Pomysły na ratowanie planety;</w:t>
            </w:r>
          </w:p>
          <w:p w14:paraId="0ED3A141" w14:textId="02370E73" w:rsidR="005D5931" w:rsidRPr="0013018A" w:rsidRDefault="00EF4E8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D5931" w:rsidRPr="0013018A">
              <w:rPr>
                <w:sz w:val="22"/>
                <w:szCs w:val="22"/>
              </w:rPr>
              <w:t>Zajęcia czytelnicze- związane z tematem tygodnia,</w:t>
            </w:r>
          </w:p>
          <w:p w14:paraId="72676425" w14:textId="77777777" w:rsidR="00E95D2E" w:rsidRDefault="00EF4E8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acje multimedialne oraz filmy edukacyjne związane z ekologią, zanieczyszczeniem planety i mieszkających na niej zwierząt, wysypiska śmieci na oceanach itp.</w:t>
            </w:r>
          </w:p>
          <w:p w14:paraId="487994BA" w14:textId="37E14CF9" w:rsidR="00EF4E8E" w:rsidRPr="0013018A" w:rsidRDefault="00EF4E8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anie piosenek o tematyce ekologicznej    - Zabawy ruchowe na świeżym powietrzu</w:t>
            </w:r>
            <w:r w:rsidRPr="0013018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13018A">
              <w:rPr>
                <w:i/>
                <w:iCs/>
                <w:sz w:val="22"/>
                <w:szCs w:val="22"/>
              </w:rPr>
              <w:t xml:space="preserve">Matka Ziemia </w:t>
            </w:r>
            <w:r w:rsidRPr="0013018A">
              <w:rPr>
                <w:sz w:val="22"/>
                <w:szCs w:val="22"/>
              </w:rPr>
              <w:t>– praca przestrzenna</w:t>
            </w:r>
            <w:r>
              <w:rPr>
                <w:sz w:val="22"/>
                <w:szCs w:val="22"/>
              </w:rPr>
              <w:t>, grupowa</w:t>
            </w:r>
          </w:p>
        </w:tc>
        <w:tc>
          <w:tcPr>
            <w:tcW w:w="1636" w:type="dxa"/>
            <w:gridSpan w:val="2"/>
          </w:tcPr>
          <w:p w14:paraId="7B4B6D72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94E2FB2" w14:textId="77777777" w:rsidR="00717DBB" w:rsidRDefault="00717DBB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7B2B25E" w14:textId="5CCA55E6" w:rsidR="005D5931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nauczyciele </w:t>
            </w:r>
            <w:r w:rsidR="005D5931" w:rsidRPr="0013018A">
              <w:rPr>
                <w:sz w:val="22"/>
                <w:szCs w:val="22"/>
              </w:rPr>
              <w:t>świetlicy</w:t>
            </w:r>
          </w:p>
          <w:p w14:paraId="3D716EAE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V.2023r.</w:t>
            </w:r>
          </w:p>
          <w:p w14:paraId="43AFDB55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C7E28B7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EECD058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E018DF7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CB0404F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9FC8AD" w14:textId="77777777" w:rsidR="005D5931" w:rsidRPr="0013018A" w:rsidRDefault="005D593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CE2749A" w14:textId="77777777" w:rsidR="005D5931" w:rsidRPr="0013018A" w:rsidRDefault="005D5931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6A03D65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C601280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CB284EE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7A25C6D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AC0A3C2" w14:textId="77777777" w:rsidR="005D5931" w:rsidRPr="0013018A" w:rsidRDefault="005D5931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  <w:p w14:paraId="72E831AC" w14:textId="251D4B40" w:rsidR="005D5931" w:rsidRPr="000E504A" w:rsidRDefault="000E504A" w:rsidP="0013018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0E504A">
              <w:rPr>
                <w:b/>
                <w:sz w:val="20"/>
                <w:szCs w:val="20"/>
              </w:rPr>
              <w:t>Konkurs świetlicowy – Symbole narodowe (plastyczny) Nauczyciele świetlicy 117</w:t>
            </w:r>
          </w:p>
        </w:tc>
      </w:tr>
      <w:tr w:rsidR="00E24E89" w:rsidRPr="0013018A" w14:paraId="1205B2C3" w14:textId="77777777" w:rsidTr="00684381">
        <w:trPr>
          <w:gridBefore w:val="1"/>
          <w:gridAfter w:val="1"/>
          <w:wBefore w:w="9" w:type="dxa"/>
          <w:wAfter w:w="47" w:type="dxa"/>
        </w:trPr>
        <w:tc>
          <w:tcPr>
            <w:tcW w:w="1800" w:type="dxa"/>
          </w:tcPr>
          <w:p w14:paraId="6BDAA72B" w14:textId="77777777" w:rsidR="00E24E89" w:rsidRPr="003552E5" w:rsidRDefault="00E24E89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3BBAF1AA" w14:textId="5FBA4EE7" w:rsidR="00E24E89" w:rsidRPr="00EF4E8E" w:rsidRDefault="00EF4E8E" w:rsidP="00EF4E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E8E">
              <w:rPr>
                <w:b/>
                <w:sz w:val="22"/>
                <w:szCs w:val="22"/>
              </w:rPr>
              <w:t>29 – 30</w:t>
            </w:r>
          </w:p>
          <w:p w14:paraId="3E4BFE2E" w14:textId="3198E099" w:rsidR="00EF4E8E" w:rsidRPr="003552E5" w:rsidRDefault="00EF4E8E" w:rsidP="00EF4E8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F4E8E">
              <w:rPr>
                <w:b/>
                <w:sz w:val="22"/>
                <w:szCs w:val="22"/>
              </w:rPr>
              <w:t>04.2024r</w:t>
            </w:r>
          </w:p>
        </w:tc>
        <w:tc>
          <w:tcPr>
            <w:tcW w:w="2127" w:type="dxa"/>
          </w:tcPr>
          <w:p w14:paraId="0462F15F" w14:textId="77777777" w:rsidR="00E24E89" w:rsidRPr="0013018A" w:rsidRDefault="00E24E89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2D28800" w14:textId="5FF9B97C" w:rsidR="00E24E89" w:rsidRPr="0013018A" w:rsidRDefault="006144BF" w:rsidP="006144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WE ŚWIĘTA</w:t>
            </w:r>
          </w:p>
          <w:p w14:paraId="41B85492" w14:textId="77777777" w:rsidR="00E24E89" w:rsidRPr="0013018A" w:rsidRDefault="00E24E89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48C66C39" w14:textId="1F87C036" w:rsidR="00E24E89" w:rsidRPr="00EF4E8E" w:rsidRDefault="00E24E89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Znaczenie słowa </w:t>
            </w:r>
            <w:r w:rsidRPr="0013018A">
              <w:rPr>
                <w:i/>
                <w:sz w:val="22"/>
                <w:szCs w:val="22"/>
              </w:rPr>
              <w:t xml:space="preserve">Ojczyzna, </w:t>
            </w:r>
            <w:r w:rsidRPr="0013018A">
              <w:rPr>
                <w:sz w:val="22"/>
                <w:szCs w:val="22"/>
              </w:rPr>
              <w:t>poznajemy historię państwa polskiego i związane z nią legendy,</w:t>
            </w:r>
          </w:p>
          <w:p w14:paraId="7F32ACD5" w14:textId="77777777" w:rsidR="00E24E89" w:rsidRPr="0013018A" w:rsidRDefault="00E24E8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i/>
                <w:sz w:val="22"/>
                <w:szCs w:val="22"/>
              </w:rPr>
              <w:t>-</w:t>
            </w:r>
            <w:r w:rsidRPr="0013018A">
              <w:rPr>
                <w:b/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Nasze symbole narodowe – godło i flaga,</w:t>
            </w:r>
          </w:p>
          <w:p w14:paraId="3EABCD04" w14:textId="35E5A8C4" w:rsidR="00E95D2E" w:rsidRPr="00EF4E8E" w:rsidRDefault="00E24E89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Słuchanie pieśni patriotycznych,</w:t>
            </w:r>
          </w:p>
          <w:p w14:paraId="5FE4DF54" w14:textId="71364DEC" w:rsidR="00E24E89" w:rsidRDefault="00E24E8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Barwy majowe; chorągiewki, biało- czerwone kwiaty,</w:t>
            </w:r>
            <w:r w:rsidR="00791444">
              <w:rPr>
                <w:sz w:val="22"/>
                <w:szCs w:val="22"/>
              </w:rPr>
              <w:t xml:space="preserve"> serca</w:t>
            </w:r>
          </w:p>
          <w:p w14:paraId="4B585BA8" w14:textId="356749CD" w:rsidR="00791444" w:rsidRPr="0013018A" w:rsidRDefault="00791444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dany weekend majowy – propozycje dzieci dot. form spędzenia wolnego czasu</w:t>
            </w:r>
          </w:p>
          <w:p w14:paraId="6A58814A" w14:textId="77777777" w:rsidR="00E95D2E" w:rsidRPr="0013018A" w:rsidRDefault="00E95D2E" w:rsidP="0013018A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4B8AD8DC" w14:textId="4BDCD0E5" w:rsidR="00ED457A" w:rsidRPr="0013018A" w:rsidRDefault="00ED457A" w:rsidP="0079144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72" w:type="dxa"/>
          </w:tcPr>
          <w:p w14:paraId="4B2DBFF6" w14:textId="7E1DC55B" w:rsidR="00E24E89" w:rsidRPr="0013018A" w:rsidRDefault="00791444" w:rsidP="0013018A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457A" w:rsidRPr="0013018A">
              <w:rPr>
                <w:iCs/>
                <w:sz w:val="22"/>
                <w:szCs w:val="22"/>
              </w:rPr>
              <w:t>Praca plastyczna – godło, flaga,</w:t>
            </w:r>
          </w:p>
          <w:p w14:paraId="2AFCF7C6" w14:textId="4C72DFF7" w:rsidR="00E24E89" w:rsidRPr="00791444" w:rsidRDefault="00E95D2E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 xml:space="preserve">- </w:t>
            </w:r>
            <w:r w:rsidR="00ED457A" w:rsidRPr="0013018A">
              <w:rPr>
                <w:iCs/>
                <w:sz w:val="22"/>
                <w:szCs w:val="22"/>
              </w:rPr>
              <w:t xml:space="preserve">Nauka piosenki- </w:t>
            </w:r>
            <w:r w:rsidR="00ED457A" w:rsidRPr="00791444">
              <w:rPr>
                <w:i/>
                <w:sz w:val="22"/>
                <w:szCs w:val="22"/>
              </w:rPr>
              <w:t>Jestem Polk</w:t>
            </w:r>
            <w:r w:rsidR="00791444" w:rsidRPr="00791444">
              <w:rPr>
                <w:i/>
                <w:sz w:val="22"/>
                <w:szCs w:val="22"/>
              </w:rPr>
              <w:t xml:space="preserve">ą </w:t>
            </w:r>
            <w:r w:rsidR="00ED457A" w:rsidRPr="00791444">
              <w:rPr>
                <w:i/>
                <w:sz w:val="22"/>
                <w:szCs w:val="22"/>
              </w:rPr>
              <w:t>i Polakiem</w:t>
            </w:r>
            <w:r w:rsidR="00791444" w:rsidRPr="00791444">
              <w:rPr>
                <w:i/>
                <w:sz w:val="22"/>
                <w:szCs w:val="22"/>
              </w:rPr>
              <w:t>, Biało-czerwone serce</w:t>
            </w:r>
          </w:p>
          <w:p w14:paraId="45BA27E4" w14:textId="5687070D" w:rsidR="00E24E89" w:rsidRDefault="00E95D2E" w:rsidP="0013018A">
            <w:pPr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 xml:space="preserve">- </w:t>
            </w:r>
            <w:r w:rsidR="00E24E89" w:rsidRPr="0013018A">
              <w:rPr>
                <w:iCs/>
                <w:sz w:val="22"/>
                <w:szCs w:val="22"/>
              </w:rPr>
              <w:t xml:space="preserve">Słuchanie opowiadania </w:t>
            </w:r>
            <w:r w:rsidR="00E24E89" w:rsidRPr="0013018A">
              <w:rPr>
                <w:i/>
                <w:sz w:val="22"/>
                <w:szCs w:val="22"/>
              </w:rPr>
              <w:t xml:space="preserve">Gdzie skryło się słonko </w:t>
            </w:r>
            <w:r w:rsidR="00E24E89" w:rsidRPr="0013018A">
              <w:rPr>
                <w:iCs/>
                <w:sz w:val="22"/>
                <w:szCs w:val="22"/>
              </w:rPr>
              <w:t xml:space="preserve"> rozmowa nt. treści</w:t>
            </w:r>
            <w:r w:rsidR="00E24E89" w:rsidRPr="0013018A">
              <w:rPr>
                <w:i/>
                <w:sz w:val="22"/>
                <w:szCs w:val="22"/>
              </w:rPr>
              <w:t>;</w:t>
            </w:r>
          </w:p>
          <w:p w14:paraId="152665CD" w14:textId="1BD98530" w:rsidR="00791444" w:rsidRPr="0013018A" w:rsidRDefault="00791444" w:rsidP="0013018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ezentacje i filmy edukacyjne związane z majowymi świętami</w:t>
            </w:r>
          </w:p>
          <w:p w14:paraId="3F8C84DA" w14:textId="22874465" w:rsidR="00E95D2E" w:rsidRPr="0013018A" w:rsidRDefault="00791444" w:rsidP="0013018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Zabawy ruchowe na świeżym powietrzu</w:t>
            </w:r>
          </w:p>
          <w:p w14:paraId="0CD16422" w14:textId="77777777" w:rsidR="00E24E89" w:rsidRPr="0013018A" w:rsidRDefault="00E24E89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</w:tcPr>
          <w:p w14:paraId="57FB2406" w14:textId="77777777" w:rsidR="00ED457A" w:rsidRPr="0013018A" w:rsidRDefault="00ED457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8A1D272" w14:textId="77777777" w:rsidR="00E24E89" w:rsidRPr="0013018A" w:rsidRDefault="00E24E8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53133834" w14:textId="77777777" w:rsidR="00E24E89" w:rsidRPr="0013018A" w:rsidRDefault="00E24E8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IV.2023r.</w:t>
            </w:r>
          </w:p>
          <w:p w14:paraId="23600619" w14:textId="77777777" w:rsidR="00E24E89" w:rsidRPr="0013018A" w:rsidRDefault="00E24E8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5D6B371" w14:textId="77777777" w:rsidR="00E24E89" w:rsidRPr="0013018A" w:rsidRDefault="00E24E8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8AEBF09" w14:textId="77777777" w:rsidR="00E24E89" w:rsidRPr="0013018A" w:rsidRDefault="00E24E8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2E36C99" w14:textId="77777777" w:rsidR="00E24E89" w:rsidRPr="0013018A" w:rsidRDefault="00E24E8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9CA097D" w14:textId="77777777" w:rsidR="00E24E89" w:rsidRPr="0013018A" w:rsidRDefault="00E24E8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6DAED6F" w14:textId="77777777" w:rsidR="00E24E89" w:rsidRPr="0013018A" w:rsidRDefault="00E24E8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7D379D1" w14:textId="77777777" w:rsidR="00E24E89" w:rsidRPr="0013018A" w:rsidRDefault="00E24E89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6F50D22" w14:textId="77777777" w:rsidR="00E95D2E" w:rsidRPr="0013018A" w:rsidRDefault="00E95D2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C01EA4D" w14:textId="77777777" w:rsidR="008C078B" w:rsidRPr="00791444" w:rsidRDefault="008C078B" w:rsidP="00791444">
      <w:pPr>
        <w:spacing w:line="276" w:lineRule="auto"/>
        <w:jc w:val="center"/>
        <w:rPr>
          <w:b/>
          <w:i/>
          <w:iCs/>
          <w:u w:val="single"/>
        </w:rPr>
      </w:pPr>
    </w:p>
    <w:p w14:paraId="102B4FC2" w14:textId="654C4F2F" w:rsidR="00791444" w:rsidRPr="00791444" w:rsidRDefault="006144BF" w:rsidP="006144BF">
      <w:pPr>
        <w:spacing w:line="276" w:lineRule="auto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01 – 03.05.2024 r. - </w:t>
      </w:r>
      <w:r w:rsidR="00791444" w:rsidRPr="00791444">
        <w:rPr>
          <w:b/>
          <w:i/>
          <w:iCs/>
          <w:u w:val="single"/>
        </w:rPr>
        <w:t>przerwa majowa (dni wolne od zajęć dydaktycznych)</w:t>
      </w:r>
    </w:p>
    <w:p w14:paraId="52F080B6" w14:textId="3B86B9DB" w:rsidR="00C86279" w:rsidRPr="0013018A" w:rsidRDefault="00C86279" w:rsidP="00791444">
      <w:pPr>
        <w:spacing w:line="276" w:lineRule="auto"/>
        <w:jc w:val="center"/>
        <w:rPr>
          <w:b/>
          <w:sz w:val="22"/>
          <w:szCs w:val="22"/>
        </w:rPr>
      </w:pPr>
      <w:r w:rsidRPr="0013018A">
        <w:rPr>
          <w:b/>
          <w:sz w:val="22"/>
          <w:szCs w:val="22"/>
        </w:rPr>
        <w:lastRenderedPageBreak/>
        <w:t>Maj 202</w:t>
      </w:r>
      <w:r w:rsidR="00791444">
        <w:rPr>
          <w:b/>
          <w:sz w:val="22"/>
          <w:szCs w:val="22"/>
        </w:rPr>
        <w:t>4</w:t>
      </w:r>
      <w:r w:rsidR="006144BF">
        <w:rPr>
          <w:b/>
          <w:sz w:val="22"/>
          <w:szCs w:val="22"/>
        </w:rPr>
        <w:t xml:space="preserve"> </w:t>
      </w:r>
      <w:r w:rsidRPr="0013018A">
        <w:rPr>
          <w:b/>
          <w:sz w:val="22"/>
          <w:szCs w:val="22"/>
        </w:rPr>
        <w:t>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4548"/>
        <w:gridCol w:w="3957"/>
        <w:gridCol w:w="1701"/>
      </w:tblGrid>
      <w:tr w:rsidR="003239E7" w:rsidRPr="0013018A" w14:paraId="6077357A" w14:textId="77777777" w:rsidTr="00684381">
        <w:tc>
          <w:tcPr>
            <w:tcW w:w="1809" w:type="dxa"/>
          </w:tcPr>
          <w:p w14:paraId="6F86A6B2" w14:textId="77777777" w:rsidR="00764CF7" w:rsidRPr="0013018A" w:rsidRDefault="00764CF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4E1BD6" w14:textId="51263F81" w:rsidR="008B1A1F" w:rsidRDefault="00791444" w:rsidP="007914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6 </w:t>
            </w:r>
            <w:r w:rsidR="008B1A1F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14:paraId="302C3F66" w14:textId="60E2E160" w:rsidR="003239E7" w:rsidRPr="0013018A" w:rsidRDefault="008B1A1F" w:rsidP="007914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</w:t>
            </w:r>
            <w:r w:rsidR="003239E7" w:rsidRPr="0013018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="003239E7" w:rsidRPr="0013018A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127" w:type="dxa"/>
          </w:tcPr>
          <w:p w14:paraId="2C88F5A3" w14:textId="77777777" w:rsidR="00764CF7" w:rsidRPr="0013018A" w:rsidRDefault="00764CF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D442FEE" w14:textId="365B3B11" w:rsidR="003239E7" w:rsidRPr="0013018A" w:rsidRDefault="00764CF7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Talerzyk pełen zdrowia</w:t>
            </w:r>
            <w:r w:rsidR="008B1A1F">
              <w:rPr>
                <w:b/>
                <w:bCs/>
                <w:sz w:val="22"/>
                <w:szCs w:val="22"/>
              </w:rPr>
              <w:t>/ Ruch to zdrowie</w:t>
            </w:r>
          </w:p>
        </w:tc>
        <w:tc>
          <w:tcPr>
            <w:tcW w:w="4548" w:type="dxa"/>
          </w:tcPr>
          <w:p w14:paraId="5BEF7C66" w14:textId="77777777" w:rsidR="00654704" w:rsidRPr="0013018A" w:rsidRDefault="0065470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D844513" w14:textId="77777777" w:rsidR="00764CF7" w:rsidRPr="0013018A" w:rsidRDefault="00764CF7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drażanie do dbania o zdrowie swoje i innych, przestrzegania zasad zdrowego żywienia.</w:t>
            </w:r>
          </w:p>
          <w:p w14:paraId="265AB296" w14:textId="406FE3ED" w:rsidR="00764CF7" w:rsidRPr="0013018A" w:rsidRDefault="008B1A1F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walijki na talerzu – wyjaśnienie pojęcia nowalijka, samodzielne układanie zdrowego menu.</w:t>
            </w:r>
          </w:p>
          <w:p w14:paraId="1160CA18" w14:textId="3E2F67F7" w:rsidR="00764CF7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764CF7" w:rsidRPr="0013018A">
              <w:rPr>
                <w:sz w:val="22"/>
                <w:szCs w:val="22"/>
              </w:rPr>
              <w:t>Kształtowanie u dzieci właściwych zachowań prozdrowotnych.</w:t>
            </w:r>
          </w:p>
          <w:p w14:paraId="4935BFE1" w14:textId="3F2CEA74" w:rsidR="00764CF7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764CF7" w:rsidRPr="0013018A">
              <w:rPr>
                <w:sz w:val="22"/>
                <w:szCs w:val="22"/>
              </w:rPr>
              <w:t>Uświadamianie związku pomiędzy zdrowym odżywianiem</w:t>
            </w:r>
            <w:r w:rsidR="008B1A1F">
              <w:rPr>
                <w:sz w:val="22"/>
                <w:szCs w:val="22"/>
              </w:rPr>
              <w:t xml:space="preserve"> </w:t>
            </w:r>
            <w:r w:rsidR="00764CF7" w:rsidRPr="0013018A">
              <w:rPr>
                <w:sz w:val="22"/>
                <w:szCs w:val="22"/>
              </w:rPr>
              <w:t>a funkcjonowaniem organizmu</w:t>
            </w:r>
            <w:r w:rsidR="008B1A1F">
              <w:rPr>
                <w:sz w:val="22"/>
                <w:szCs w:val="22"/>
              </w:rPr>
              <w:t>.</w:t>
            </w:r>
          </w:p>
          <w:p w14:paraId="02243290" w14:textId="77777777" w:rsidR="00764CF7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764CF7" w:rsidRPr="0013018A">
              <w:rPr>
                <w:sz w:val="22"/>
                <w:szCs w:val="22"/>
              </w:rPr>
              <w:t xml:space="preserve">Wysłuchanie wiersza     K. Gruszczyński </w:t>
            </w:r>
            <w:r w:rsidR="00764CF7" w:rsidRPr="0013018A">
              <w:rPr>
                <w:i/>
                <w:iCs/>
                <w:sz w:val="22"/>
                <w:szCs w:val="22"/>
              </w:rPr>
              <w:t xml:space="preserve">Witaminy </w:t>
            </w:r>
            <w:r w:rsidR="00764CF7" w:rsidRPr="0013018A">
              <w:rPr>
                <w:sz w:val="22"/>
                <w:szCs w:val="22"/>
              </w:rPr>
              <w:t>rozmowa nt. treści</w:t>
            </w:r>
            <w:r w:rsidR="008B1A1F">
              <w:rPr>
                <w:sz w:val="22"/>
                <w:szCs w:val="22"/>
              </w:rPr>
              <w:t>,</w:t>
            </w:r>
          </w:p>
          <w:p w14:paraId="55302BFE" w14:textId="77777777" w:rsidR="008B1A1F" w:rsidRDefault="008B1A1F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e przygotowywanie drobnych, zdrowych posiłków: kanapki, owocowe smoothie, koktajle mleczno-owocowe – rozwój samodzielności, sprawności manualnych, sprawczości.</w:t>
            </w:r>
          </w:p>
          <w:p w14:paraId="624A659D" w14:textId="09A555F1" w:rsidR="008B1A1F" w:rsidRPr="008B1A1F" w:rsidRDefault="008B1A1F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 Wiosenne sporty</w:t>
            </w:r>
            <w:r w:rsidR="001152E4">
              <w:rPr>
                <w:sz w:val="22"/>
                <w:szCs w:val="22"/>
              </w:rPr>
              <w:t xml:space="preserve"> i aktywności – burza mózgów, rozmowa nt. pozytywnego wpływu aktywności na świeżym powietrzu na zdrowie fizyczne i psychiczne</w:t>
            </w:r>
          </w:p>
        </w:tc>
        <w:tc>
          <w:tcPr>
            <w:tcW w:w="3957" w:type="dxa"/>
          </w:tcPr>
          <w:p w14:paraId="5B2929C6" w14:textId="77777777" w:rsidR="00654704" w:rsidRPr="0013018A" w:rsidRDefault="0065470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53486CA" w14:textId="77777777" w:rsidR="00764CF7" w:rsidRPr="0013018A" w:rsidRDefault="0065470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764CF7" w:rsidRPr="0013018A">
              <w:rPr>
                <w:sz w:val="22"/>
                <w:szCs w:val="22"/>
              </w:rPr>
              <w:t xml:space="preserve">Plakat </w:t>
            </w:r>
            <w:r w:rsidR="00764CF7" w:rsidRPr="0013018A">
              <w:rPr>
                <w:i/>
                <w:iCs/>
                <w:sz w:val="22"/>
                <w:szCs w:val="22"/>
              </w:rPr>
              <w:t>Talerz zdrowej żywności;</w:t>
            </w:r>
          </w:p>
          <w:p w14:paraId="5B23E8DE" w14:textId="77777777" w:rsidR="00764CF7" w:rsidRPr="0013018A" w:rsidRDefault="00764CF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BA985A9" w14:textId="6C5044DC" w:rsidR="00764CF7" w:rsidRPr="0013018A" w:rsidRDefault="008B1A1F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4CF7" w:rsidRPr="0013018A">
              <w:rPr>
                <w:sz w:val="22"/>
                <w:szCs w:val="22"/>
              </w:rPr>
              <w:t>Uzupełnianie i kolorowanie Piramidy Żywieniowej;</w:t>
            </w:r>
          </w:p>
          <w:p w14:paraId="01796549" w14:textId="77777777" w:rsidR="00764CF7" w:rsidRPr="0013018A" w:rsidRDefault="00764CF7" w:rsidP="00130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2F6089" w14:textId="77777777" w:rsidR="003239E7" w:rsidRPr="0013018A" w:rsidRDefault="00764CF7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Praca przestrzenna –</w:t>
            </w:r>
            <w:r w:rsidRPr="0013018A">
              <w:rPr>
                <w:i/>
                <w:iCs/>
                <w:sz w:val="22"/>
                <w:szCs w:val="22"/>
              </w:rPr>
              <w:t>Owoce z bibuły;</w:t>
            </w:r>
          </w:p>
          <w:p w14:paraId="0CAFCFDD" w14:textId="10BAA0DD" w:rsidR="00764CF7" w:rsidRPr="001152E4" w:rsidRDefault="00764CF7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Przestrzenna praca plastyczna </w:t>
            </w:r>
            <w:r w:rsidRPr="0013018A">
              <w:rPr>
                <w:i/>
                <w:iCs/>
                <w:sz w:val="22"/>
                <w:szCs w:val="22"/>
              </w:rPr>
              <w:t>Owocowy stragan</w:t>
            </w:r>
            <w:r w:rsidRPr="0013018A">
              <w:rPr>
                <w:sz w:val="22"/>
                <w:szCs w:val="22"/>
              </w:rPr>
              <w:t xml:space="preserve">  </w:t>
            </w:r>
          </w:p>
          <w:p w14:paraId="4FC60B34" w14:textId="77777777" w:rsidR="00764CF7" w:rsidRPr="0013018A" w:rsidRDefault="00684381" w:rsidP="0013018A">
            <w:pPr>
              <w:suppressAutoHyphens/>
              <w:spacing w:line="276" w:lineRule="auto"/>
              <w:rPr>
                <w:i/>
                <w:sz w:val="22"/>
                <w:szCs w:val="22"/>
              </w:rPr>
            </w:pPr>
            <w:r w:rsidRPr="0013018A">
              <w:rPr>
                <w:iCs/>
                <w:sz w:val="22"/>
                <w:szCs w:val="22"/>
              </w:rPr>
              <w:t xml:space="preserve">- </w:t>
            </w:r>
            <w:r w:rsidR="00764CF7" w:rsidRPr="0013018A">
              <w:rPr>
                <w:iCs/>
                <w:sz w:val="22"/>
                <w:szCs w:val="22"/>
              </w:rPr>
              <w:t xml:space="preserve">Zabawa ruchowa </w:t>
            </w:r>
            <w:r w:rsidR="00764CF7" w:rsidRPr="0013018A">
              <w:rPr>
                <w:i/>
                <w:sz w:val="22"/>
                <w:szCs w:val="22"/>
              </w:rPr>
              <w:t>Prosto do celu;</w:t>
            </w:r>
          </w:p>
          <w:p w14:paraId="11F6D394" w14:textId="7D3D970C" w:rsidR="00E95D2E" w:rsidRDefault="00684381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764CF7" w:rsidRPr="0013018A">
              <w:rPr>
                <w:sz w:val="22"/>
                <w:szCs w:val="22"/>
              </w:rPr>
              <w:t xml:space="preserve">Zabawa naśladownicza </w:t>
            </w:r>
            <w:r w:rsidR="00764CF7" w:rsidRPr="0013018A">
              <w:rPr>
                <w:i/>
                <w:iCs/>
                <w:sz w:val="22"/>
                <w:szCs w:val="22"/>
              </w:rPr>
              <w:t>Leci samolot;</w:t>
            </w:r>
          </w:p>
          <w:p w14:paraId="3ED88FF6" w14:textId="6813E518" w:rsidR="001152E4" w:rsidRPr="001152E4" w:rsidRDefault="001152E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1152E4">
              <w:rPr>
                <w:sz w:val="22"/>
                <w:szCs w:val="22"/>
              </w:rPr>
              <w:t>Zabawy ruchowe przy muzyce</w:t>
            </w:r>
          </w:p>
          <w:p w14:paraId="451F9CEC" w14:textId="618CDD01" w:rsidR="00764CF7" w:rsidRDefault="00684381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764CF7" w:rsidRPr="0013018A">
              <w:rPr>
                <w:sz w:val="22"/>
                <w:szCs w:val="22"/>
              </w:rPr>
              <w:t xml:space="preserve">Zabawa ruchowa </w:t>
            </w:r>
            <w:r w:rsidR="00764CF7" w:rsidRPr="0013018A">
              <w:rPr>
                <w:i/>
                <w:iCs/>
                <w:sz w:val="22"/>
                <w:szCs w:val="22"/>
              </w:rPr>
              <w:t xml:space="preserve"> Gimnastyka – fajna sprawa</w:t>
            </w:r>
            <w:r w:rsidR="00E95D2E" w:rsidRPr="0013018A">
              <w:rPr>
                <w:i/>
                <w:iCs/>
                <w:sz w:val="22"/>
                <w:szCs w:val="22"/>
              </w:rPr>
              <w:t>,</w:t>
            </w:r>
          </w:p>
          <w:p w14:paraId="740764C6" w14:textId="0EB2D261" w:rsidR="001152E4" w:rsidRPr="0013018A" w:rsidRDefault="001152E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1152E4">
              <w:rPr>
                <w:sz w:val="22"/>
                <w:szCs w:val="22"/>
              </w:rPr>
              <w:t>Zabawy ruchowe na korytarzu szkolnym</w:t>
            </w:r>
          </w:p>
          <w:p w14:paraId="23587561" w14:textId="1CFCF402" w:rsidR="00E95D2E" w:rsidRPr="0013018A" w:rsidRDefault="001152E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1152E4">
              <w:rPr>
                <w:sz w:val="22"/>
                <w:szCs w:val="22"/>
              </w:rPr>
              <w:t>Zawody sportowe w grupach świetlicowych na świeżym powietrzu</w:t>
            </w:r>
          </w:p>
          <w:p w14:paraId="462CE0E0" w14:textId="77777777" w:rsidR="00764CF7" w:rsidRDefault="001152E4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anie piosenek o tematyce prozdrowotnej</w:t>
            </w:r>
          </w:p>
          <w:p w14:paraId="454C33DF" w14:textId="77777777" w:rsidR="001152E4" w:rsidRDefault="001152E4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wiązywanie zagadek, wykreślanek, krzyżówki sprawdzającej znajomość nazw warzyw i owoców</w:t>
            </w:r>
          </w:p>
          <w:p w14:paraId="21FFD909" w14:textId="77777777" w:rsidR="001152E4" w:rsidRDefault="001152E4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laksacja przy muzyce, słuchowiska dla dzieci</w:t>
            </w:r>
          </w:p>
          <w:p w14:paraId="5B0BAD28" w14:textId="0BA1057B" w:rsidR="001152E4" w:rsidRPr="0013018A" w:rsidRDefault="001152E4" w:rsidP="001301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ruchowe na świeżym powietrzu</w:t>
            </w:r>
          </w:p>
        </w:tc>
        <w:tc>
          <w:tcPr>
            <w:tcW w:w="1701" w:type="dxa"/>
          </w:tcPr>
          <w:p w14:paraId="69FEC094" w14:textId="77777777" w:rsidR="00764CF7" w:rsidRPr="0013018A" w:rsidRDefault="00764CF7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D2EE0EE" w14:textId="77777777" w:rsidR="00764CF7" w:rsidRPr="0013018A" w:rsidRDefault="00764CF7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auczyciele świetlicy</w:t>
            </w:r>
          </w:p>
          <w:p w14:paraId="3A77EB45" w14:textId="541CDC5F" w:rsidR="00764CF7" w:rsidRPr="0013018A" w:rsidRDefault="00764CF7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V.202</w:t>
            </w:r>
            <w:r w:rsidR="00791444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2589839E" w14:textId="77777777" w:rsidR="00764CF7" w:rsidRPr="0013018A" w:rsidRDefault="00764CF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78B1E2A" w14:textId="77777777" w:rsidR="00764CF7" w:rsidRPr="0013018A" w:rsidRDefault="00764CF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F10FBF7" w14:textId="77777777" w:rsidR="00764CF7" w:rsidRPr="0013018A" w:rsidRDefault="00764CF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99EE9E0" w14:textId="77777777" w:rsidR="00764CF7" w:rsidRPr="0013018A" w:rsidRDefault="00764CF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07F2A98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991B220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56B7C92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796CC1F" w14:textId="77777777" w:rsidR="00E95D2E" w:rsidRPr="0013018A" w:rsidRDefault="00E95D2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F21AE5C" w14:textId="77777777" w:rsidR="00E95D2E" w:rsidRPr="0013018A" w:rsidRDefault="00E95D2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A2AC4E1" w14:textId="77777777" w:rsidR="00E95D2E" w:rsidRPr="0013018A" w:rsidRDefault="00E95D2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5CFD431" w14:textId="77777777" w:rsidR="002E1E1B" w:rsidRPr="0013018A" w:rsidRDefault="002E1E1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dzielnicowy</w:t>
            </w:r>
          </w:p>
          <w:p w14:paraId="110C1739" w14:textId="77777777" w:rsidR="00764CF7" w:rsidRPr="0013018A" w:rsidRDefault="00684381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k</w:t>
            </w:r>
            <w:r w:rsidR="00764CF7" w:rsidRPr="0013018A">
              <w:rPr>
                <w:b/>
                <w:sz w:val="22"/>
                <w:szCs w:val="22"/>
              </w:rPr>
              <w:t xml:space="preserve">onkurs </w:t>
            </w:r>
            <w:r w:rsidR="002E1E1B" w:rsidRPr="0013018A">
              <w:rPr>
                <w:b/>
                <w:sz w:val="22"/>
                <w:szCs w:val="22"/>
              </w:rPr>
              <w:t>fotograficzny-</w:t>
            </w:r>
          </w:p>
          <w:p w14:paraId="17E39AC2" w14:textId="77777777" w:rsidR="00764CF7" w:rsidRPr="0013018A" w:rsidRDefault="002E1E1B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„Moje podwórko”</w:t>
            </w:r>
            <w:r w:rsidR="00684381" w:rsidRPr="0013018A">
              <w:rPr>
                <w:b/>
                <w:sz w:val="22"/>
                <w:szCs w:val="22"/>
              </w:rPr>
              <w:t xml:space="preserve"> -ś</w:t>
            </w:r>
            <w:r w:rsidR="00764CF7" w:rsidRPr="0013018A">
              <w:rPr>
                <w:b/>
                <w:sz w:val="22"/>
                <w:szCs w:val="22"/>
              </w:rPr>
              <w:t>wietlica 118</w:t>
            </w:r>
          </w:p>
          <w:p w14:paraId="11B4CF09" w14:textId="77777777" w:rsidR="00764CF7" w:rsidRPr="0013018A" w:rsidRDefault="00764CF7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84B85C6" w14:textId="3B5C001F" w:rsidR="008C078B" w:rsidRDefault="008C078B" w:rsidP="0013018A">
      <w:pPr>
        <w:spacing w:line="276" w:lineRule="auto"/>
        <w:rPr>
          <w:b/>
          <w:sz w:val="22"/>
          <w:szCs w:val="22"/>
        </w:rPr>
      </w:pPr>
    </w:p>
    <w:p w14:paraId="537D8731" w14:textId="288B0ED1" w:rsidR="001152E4" w:rsidRPr="001152E4" w:rsidRDefault="001152E4" w:rsidP="001152E4">
      <w:pPr>
        <w:spacing w:line="276" w:lineRule="auto"/>
        <w:jc w:val="center"/>
        <w:rPr>
          <w:b/>
          <w:i/>
          <w:iCs/>
          <w:u w:val="single"/>
        </w:rPr>
      </w:pPr>
      <w:r w:rsidRPr="001152E4">
        <w:rPr>
          <w:b/>
          <w:i/>
          <w:iCs/>
          <w:u w:val="single"/>
        </w:rPr>
        <w:t>14 -16.05.2024r – egzamin ósmoklasisty, dni wolne od zajęć dydaktycznych</w:t>
      </w:r>
    </w:p>
    <w:p w14:paraId="664E367A" w14:textId="77777777" w:rsidR="001152E4" w:rsidRDefault="001152E4" w:rsidP="0013018A">
      <w:pPr>
        <w:spacing w:line="276" w:lineRule="auto"/>
        <w:rPr>
          <w:b/>
          <w:sz w:val="22"/>
          <w:szCs w:val="22"/>
        </w:rPr>
      </w:pPr>
    </w:p>
    <w:p w14:paraId="3A94E318" w14:textId="77777777" w:rsidR="006144BF" w:rsidRPr="0013018A" w:rsidRDefault="006144BF" w:rsidP="0013018A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548"/>
        <w:gridCol w:w="3957"/>
        <w:gridCol w:w="1701"/>
      </w:tblGrid>
      <w:tr w:rsidR="00FC601D" w:rsidRPr="0013018A" w14:paraId="7D8D1379" w14:textId="77777777" w:rsidTr="00E95D2E">
        <w:tc>
          <w:tcPr>
            <w:tcW w:w="1668" w:type="dxa"/>
          </w:tcPr>
          <w:p w14:paraId="6457F1D1" w14:textId="77777777" w:rsidR="00F52493" w:rsidRPr="0013018A" w:rsidRDefault="00F52493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F0B4A8D" w14:textId="77777777" w:rsidR="00FC601D" w:rsidRDefault="001152E4" w:rsidP="005F1C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i 17</w:t>
            </w:r>
          </w:p>
          <w:p w14:paraId="1CE4C68E" w14:textId="2EC4F6E6" w:rsidR="001152E4" w:rsidRPr="0013018A" w:rsidRDefault="001152E4" w:rsidP="005F1C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2024</w:t>
            </w:r>
            <w:r w:rsidR="005F1C70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2268" w:type="dxa"/>
          </w:tcPr>
          <w:p w14:paraId="0FA1F115" w14:textId="77777777" w:rsidR="00F52493" w:rsidRPr="0013018A" w:rsidRDefault="00F52493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2AA6EA5" w14:textId="77777777" w:rsidR="00FC601D" w:rsidRPr="0013018A" w:rsidRDefault="00F52493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Podwodny świat</w:t>
            </w:r>
            <w:r w:rsidR="002E1E1B" w:rsidRPr="0013018A">
              <w:rPr>
                <w:b/>
                <w:sz w:val="22"/>
                <w:szCs w:val="22"/>
              </w:rPr>
              <w:t>/ Tajemnice głębin</w:t>
            </w:r>
          </w:p>
        </w:tc>
        <w:tc>
          <w:tcPr>
            <w:tcW w:w="4548" w:type="dxa"/>
          </w:tcPr>
          <w:p w14:paraId="6F639CBC" w14:textId="77777777" w:rsidR="00F52493" w:rsidRPr="001152E4" w:rsidRDefault="00F52493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-</w:t>
            </w:r>
            <w:r w:rsidR="003E312D" w:rsidRPr="001152E4">
              <w:rPr>
                <w:sz w:val="22"/>
                <w:szCs w:val="22"/>
              </w:rPr>
              <w:t>K</w:t>
            </w:r>
            <w:r w:rsidRPr="001152E4">
              <w:rPr>
                <w:sz w:val="22"/>
                <w:szCs w:val="22"/>
              </w:rPr>
              <w:t>ształtowanie postawy proekologicznej,</w:t>
            </w:r>
          </w:p>
          <w:p w14:paraId="5B80CE9B" w14:textId="441271BD" w:rsidR="00F52493" w:rsidRPr="001152E4" w:rsidRDefault="003E312D" w:rsidP="0013018A">
            <w:pPr>
              <w:spacing w:line="276" w:lineRule="auto"/>
              <w:rPr>
                <w:sz w:val="22"/>
                <w:szCs w:val="22"/>
              </w:rPr>
            </w:pPr>
            <w:r w:rsidRPr="001152E4">
              <w:rPr>
                <w:sz w:val="22"/>
                <w:szCs w:val="22"/>
              </w:rPr>
              <w:t>- P</w:t>
            </w:r>
            <w:r w:rsidR="00F52493" w:rsidRPr="001152E4">
              <w:rPr>
                <w:sz w:val="22"/>
                <w:szCs w:val="22"/>
              </w:rPr>
              <w:t xml:space="preserve">ogadanki </w:t>
            </w:r>
            <w:r w:rsidR="001152E4" w:rsidRPr="001152E4">
              <w:rPr>
                <w:sz w:val="22"/>
                <w:szCs w:val="22"/>
              </w:rPr>
              <w:t>nt.</w:t>
            </w:r>
            <w:r w:rsidR="00F52493" w:rsidRPr="001152E4">
              <w:rPr>
                <w:sz w:val="22"/>
                <w:szCs w:val="22"/>
              </w:rPr>
              <w:t xml:space="preserve"> ochroną dóbr naturalnych,</w:t>
            </w:r>
          </w:p>
          <w:p w14:paraId="79094FAC" w14:textId="73F21BC4" w:rsidR="003E312D" w:rsidRPr="001152E4" w:rsidRDefault="00F52493" w:rsidP="0013018A">
            <w:pPr>
              <w:spacing w:line="276" w:lineRule="auto"/>
              <w:rPr>
                <w:sz w:val="22"/>
                <w:szCs w:val="22"/>
              </w:rPr>
            </w:pPr>
            <w:r w:rsidRPr="001152E4">
              <w:rPr>
                <w:sz w:val="22"/>
                <w:szCs w:val="22"/>
              </w:rPr>
              <w:t xml:space="preserve">- wyrabianie prawidłowych nawyków higienicznych u dzieci, uwzględniając oszczędne gospodarowanie wodą. </w:t>
            </w:r>
          </w:p>
          <w:p w14:paraId="7542855F" w14:textId="77777777" w:rsidR="00F52493" w:rsidRPr="001152E4" w:rsidRDefault="00133C5D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152E4">
              <w:rPr>
                <w:sz w:val="22"/>
                <w:szCs w:val="22"/>
              </w:rPr>
              <w:t>- P</w:t>
            </w:r>
            <w:r w:rsidR="00F52493" w:rsidRPr="001152E4">
              <w:rPr>
                <w:sz w:val="22"/>
                <w:szCs w:val="22"/>
              </w:rPr>
              <w:t>rezentacja gatunków zwierząt i roślin wodnych</w:t>
            </w:r>
            <w:r w:rsidR="003E312D" w:rsidRPr="001152E4">
              <w:rPr>
                <w:sz w:val="22"/>
                <w:szCs w:val="22"/>
              </w:rPr>
              <w:t>,</w:t>
            </w:r>
          </w:p>
          <w:p w14:paraId="4B21C9EB" w14:textId="2884B155" w:rsidR="00A048FD" w:rsidRPr="001152E4" w:rsidRDefault="001152E4" w:rsidP="0013018A">
            <w:pPr>
              <w:shd w:val="clear" w:color="auto" w:fill="FFFFFF"/>
              <w:spacing w:after="150" w:line="276" w:lineRule="auto"/>
              <w:rPr>
                <w:sz w:val="22"/>
                <w:szCs w:val="22"/>
              </w:rPr>
            </w:pPr>
            <w:r w:rsidRPr="001152E4">
              <w:rPr>
                <w:sz w:val="22"/>
                <w:szCs w:val="22"/>
              </w:rPr>
              <w:t>-</w:t>
            </w:r>
            <w:r w:rsidR="00133C5D" w:rsidRPr="001152E4">
              <w:rPr>
                <w:sz w:val="22"/>
                <w:szCs w:val="22"/>
              </w:rPr>
              <w:t xml:space="preserve">Poznanie wiadomości na temat ryb i środowiska ich </w:t>
            </w:r>
            <w:r w:rsidR="005F1C70" w:rsidRPr="001152E4">
              <w:rPr>
                <w:sz w:val="22"/>
                <w:szCs w:val="22"/>
              </w:rPr>
              <w:t>życia</w:t>
            </w:r>
            <w:r w:rsidR="005F1C70">
              <w:rPr>
                <w:sz w:val="22"/>
                <w:szCs w:val="22"/>
              </w:rPr>
              <w:t xml:space="preserve">.                                                                </w:t>
            </w:r>
            <w:r w:rsidR="00A048FD" w:rsidRPr="001152E4">
              <w:rPr>
                <w:sz w:val="22"/>
                <w:szCs w:val="22"/>
              </w:rPr>
              <w:t>- Morza i oceany</w:t>
            </w:r>
            <w:r w:rsidRPr="001152E4">
              <w:rPr>
                <w:sz w:val="22"/>
                <w:szCs w:val="22"/>
              </w:rPr>
              <w:t xml:space="preserve"> – prezentacje filmów edukacyjnych</w:t>
            </w:r>
            <w:r w:rsidR="005F1C70">
              <w:rPr>
                <w:sz w:val="22"/>
                <w:szCs w:val="22"/>
              </w:rPr>
              <w:t xml:space="preserve">                                                         </w:t>
            </w:r>
            <w:r w:rsidR="00E95D2E" w:rsidRPr="001152E4">
              <w:rPr>
                <w:sz w:val="22"/>
                <w:szCs w:val="22"/>
              </w:rPr>
              <w:t xml:space="preserve">- </w:t>
            </w:r>
            <w:r w:rsidR="00A048FD" w:rsidRPr="001152E4">
              <w:rPr>
                <w:sz w:val="22"/>
                <w:szCs w:val="22"/>
              </w:rPr>
              <w:t>Podwodny świat zwierząt - Zwierzęta dla dzieci</w:t>
            </w:r>
            <w:r w:rsidR="003551F1" w:rsidRPr="001152E4">
              <w:rPr>
                <w:sz w:val="22"/>
                <w:szCs w:val="22"/>
              </w:rPr>
              <w:t>- Atlas</w:t>
            </w:r>
            <w:r w:rsidR="00F252EF" w:rsidRPr="001152E4">
              <w:rPr>
                <w:sz w:val="22"/>
                <w:szCs w:val="22"/>
              </w:rPr>
              <w:t>.</w:t>
            </w:r>
          </w:p>
          <w:p w14:paraId="007641A8" w14:textId="77777777" w:rsidR="00C86279" w:rsidRPr="0013018A" w:rsidRDefault="00C86279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53C16C7F" w14:textId="77777777" w:rsidR="00F52493" w:rsidRPr="0013018A" w:rsidRDefault="00F52493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E6C3342" w14:textId="77777777" w:rsidR="00F52493" w:rsidRPr="0013018A" w:rsidRDefault="00F52493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raca plastyczna: „Akwarium”</w:t>
            </w:r>
          </w:p>
          <w:p w14:paraId="388A0694" w14:textId="77777777" w:rsidR="001152E4" w:rsidRDefault="00F52493" w:rsidP="001152E4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zagadki i quizy o tematyce morskiej</w:t>
            </w:r>
            <w:r w:rsidR="003E312D" w:rsidRPr="0013018A">
              <w:rPr>
                <w:sz w:val="22"/>
                <w:szCs w:val="22"/>
              </w:rPr>
              <w:t>.</w:t>
            </w:r>
          </w:p>
          <w:p w14:paraId="03816458" w14:textId="6F1048D7" w:rsidR="003E312D" w:rsidRPr="0013018A" w:rsidRDefault="001152E4" w:rsidP="001152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312D" w:rsidRPr="0013018A">
              <w:rPr>
                <w:sz w:val="22"/>
                <w:szCs w:val="22"/>
              </w:rPr>
              <w:t xml:space="preserve">Zabawa ruchowa ze śpiewem </w:t>
            </w:r>
            <w:r w:rsidR="003E312D" w:rsidRPr="0013018A">
              <w:rPr>
                <w:i/>
                <w:iCs/>
                <w:sz w:val="22"/>
                <w:szCs w:val="22"/>
              </w:rPr>
              <w:t>Moja szczęśliwa rodzinka;</w:t>
            </w:r>
          </w:p>
          <w:p w14:paraId="15F3399F" w14:textId="452A3AEB" w:rsidR="003E312D" w:rsidRDefault="001152E4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312D" w:rsidRPr="0013018A">
              <w:rPr>
                <w:sz w:val="22"/>
                <w:szCs w:val="22"/>
              </w:rPr>
              <w:t>Zabawa ruchowa M</w:t>
            </w:r>
            <w:r w:rsidR="003E312D" w:rsidRPr="0013018A">
              <w:rPr>
                <w:i/>
                <w:iCs/>
                <w:sz w:val="22"/>
                <w:szCs w:val="22"/>
              </w:rPr>
              <w:t>urarz.</w:t>
            </w:r>
          </w:p>
          <w:p w14:paraId="74BA28F1" w14:textId="77777777" w:rsidR="001152E4" w:rsidRDefault="001152E4" w:rsidP="001152E4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Zabawa muzyczno-ruchowa Baby </w:t>
            </w:r>
            <w:proofErr w:type="spellStart"/>
            <w:r>
              <w:rPr>
                <w:i/>
                <w:iCs/>
                <w:sz w:val="22"/>
                <w:szCs w:val="22"/>
              </w:rPr>
              <w:t>Shark</w:t>
            </w:r>
            <w:proofErr w:type="spellEnd"/>
          </w:p>
          <w:p w14:paraId="2EF63E56" w14:textId="3428ED0D" w:rsidR="003E312D" w:rsidRPr="001152E4" w:rsidRDefault="001152E4" w:rsidP="001152E4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3E312D" w:rsidRPr="0013018A">
              <w:rPr>
                <w:sz w:val="22"/>
                <w:szCs w:val="22"/>
              </w:rPr>
              <w:t>Gry i zabawy na boisku szkolnym;</w:t>
            </w:r>
          </w:p>
          <w:p w14:paraId="31D976B5" w14:textId="211AD8C0" w:rsidR="00F252EF" w:rsidRPr="0013018A" w:rsidRDefault="009943F6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-Zabawa naśladowcza „Rybie minki”.</w:t>
            </w:r>
          </w:p>
          <w:p w14:paraId="7EABD677" w14:textId="77777777" w:rsidR="00F252EF" w:rsidRPr="0013018A" w:rsidRDefault="00F252EF" w:rsidP="0013018A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13018A">
              <w:rPr>
                <w:sz w:val="22"/>
                <w:szCs w:val="22"/>
                <w:shd w:val="clear" w:color="auto" w:fill="FFFFFF"/>
              </w:rPr>
              <w:t>- Wysłuchanie wiersza Maciejki Mazan </w:t>
            </w:r>
            <w:r w:rsidRPr="0013018A">
              <w:rPr>
                <w:rStyle w:val="Uwydatnienie"/>
                <w:sz w:val="22"/>
                <w:szCs w:val="22"/>
                <w:shd w:val="clear" w:color="auto" w:fill="FFFFFF"/>
              </w:rPr>
              <w:t>Konik morski</w:t>
            </w:r>
            <w:r w:rsidRPr="0013018A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30C95E66" w14:textId="1CD55FA3" w:rsidR="00E95D2E" w:rsidRPr="0013018A" w:rsidRDefault="00E95D2E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374526" w14:textId="77777777" w:rsidR="003E312D" w:rsidRPr="0013018A" w:rsidRDefault="003E312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B649155" w14:textId="77777777" w:rsidR="003E312D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3E312D" w:rsidRPr="0013018A">
              <w:rPr>
                <w:sz w:val="22"/>
                <w:szCs w:val="22"/>
              </w:rPr>
              <w:t>auczyciele świetlicy</w:t>
            </w:r>
          </w:p>
          <w:p w14:paraId="1C282B25" w14:textId="7F698A50" w:rsidR="003E312D" w:rsidRPr="0013018A" w:rsidRDefault="003E312D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V.202</w:t>
            </w:r>
            <w:r w:rsidR="001152E4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4C0BE5EF" w14:textId="77777777" w:rsidR="003E312D" w:rsidRPr="0013018A" w:rsidRDefault="003E31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F80E434" w14:textId="7B486D50" w:rsidR="003E312D" w:rsidRPr="00567E9A" w:rsidRDefault="00567E9A" w:rsidP="001301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67E9A">
              <w:rPr>
                <w:b/>
                <w:bCs/>
                <w:sz w:val="20"/>
                <w:szCs w:val="20"/>
              </w:rPr>
              <w:t xml:space="preserve">Konkurs </w:t>
            </w:r>
            <w:r>
              <w:rPr>
                <w:b/>
                <w:bCs/>
                <w:sz w:val="20"/>
                <w:szCs w:val="20"/>
              </w:rPr>
              <w:t>recytatorski „Poezja Hanny Niewiadomskiej” Iwona Gogolińska s.118</w:t>
            </w:r>
          </w:p>
          <w:p w14:paraId="0EBF8BB1" w14:textId="77777777" w:rsidR="003E312D" w:rsidRPr="0013018A" w:rsidRDefault="003E31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55EAEE2" w14:textId="77777777" w:rsidR="003E312D" w:rsidRPr="0013018A" w:rsidRDefault="003E31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C680D08" w14:textId="77777777" w:rsidR="003E312D" w:rsidRPr="0013018A" w:rsidRDefault="003E31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EC8F28E" w14:textId="77777777" w:rsidR="003E312D" w:rsidRPr="0013018A" w:rsidRDefault="003E312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E0DF4CC" w14:textId="77777777" w:rsidR="003E312D" w:rsidRPr="0013018A" w:rsidRDefault="003E312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8750D54" w14:textId="77777777" w:rsidR="00FC601D" w:rsidRPr="0013018A" w:rsidRDefault="00FC601D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AC66C65" w14:textId="77777777" w:rsidR="00720387" w:rsidRPr="0013018A" w:rsidRDefault="00720387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3969"/>
        <w:gridCol w:w="3997"/>
        <w:gridCol w:w="1749"/>
      </w:tblGrid>
      <w:tr w:rsidR="00C86279" w:rsidRPr="0013018A" w14:paraId="2D61E944" w14:textId="77777777" w:rsidTr="005F1C70">
        <w:tc>
          <w:tcPr>
            <w:tcW w:w="1951" w:type="dxa"/>
          </w:tcPr>
          <w:p w14:paraId="293966EA" w14:textId="77777777" w:rsidR="00C86279" w:rsidRPr="0013018A" w:rsidRDefault="00C86279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2DDB2E" w14:textId="1C46A27C" w:rsidR="00684381" w:rsidRPr="0013018A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- 24</w:t>
            </w:r>
          </w:p>
          <w:p w14:paraId="6B9DD57E" w14:textId="70BFC537" w:rsidR="00C86279" w:rsidRDefault="00C86279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05.202</w:t>
            </w:r>
            <w:r w:rsidR="005F1C70">
              <w:rPr>
                <w:b/>
                <w:bCs/>
                <w:sz w:val="22"/>
                <w:szCs w:val="22"/>
              </w:rPr>
              <w:t>4</w:t>
            </w:r>
            <w:r w:rsidRPr="0013018A">
              <w:rPr>
                <w:b/>
                <w:bCs/>
                <w:sz w:val="22"/>
                <w:szCs w:val="22"/>
              </w:rPr>
              <w:t>r.</w:t>
            </w:r>
          </w:p>
          <w:p w14:paraId="07FDD39B" w14:textId="2FABA844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7631311" w14:textId="5EDF4F43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7F0A03F" w14:textId="254061BC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1F242C3" w14:textId="35F80809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75908E8" w14:textId="7DB75244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CDBFE6C" w14:textId="1EBC8207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0D505B5" w14:textId="4748CF50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F4612BE" w14:textId="4E49E554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3EFAD59" w14:textId="1CD9DD0A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D019AD4" w14:textId="719D9AD1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6494208" w14:textId="0376FB5C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695B2B8" w14:textId="37F5FC75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2E2F682" w14:textId="0817C98C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39BBE21" w14:textId="58D9A94A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14069A7" w14:textId="0F22097B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7D2770C" w14:textId="502DC626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71781E4" w14:textId="2BDEB264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96E6066" w14:textId="3A74FA21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4AC8BFF" w14:textId="5A837E77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1978A5A" w14:textId="2DA3607C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FB93AF4" w14:textId="30179A0A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47D4960" w14:textId="7AEE2841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9808EF1" w14:textId="23F8774A" w:rsidR="00FD736D" w:rsidRDefault="00FD736D" w:rsidP="00FD7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E050D28" w14:textId="499C9C71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– 29</w:t>
            </w:r>
          </w:p>
          <w:p w14:paraId="4A146432" w14:textId="0E781D27" w:rsidR="00FD736D" w:rsidRDefault="00FD736D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2024r</w:t>
            </w:r>
          </w:p>
          <w:p w14:paraId="1D6C2FD5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7E49D68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90AEC90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3EB26FC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4E0D027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24C1B72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9B32EB0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673B535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5B22768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9812AC3" w14:textId="77777777" w:rsidR="005F1C70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C3E21B7" w14:textId="4E9EB48B" w:rsidR="005F1C70" w:rsidRPr="0013018A" w:rsidRDefault="005F1C70" w:rsidP="0013018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4B8F9D" w14:textId="77777777" w:rsidR="00684381" w:rsidRPr="0013018A" w:rsidRDefault="00684381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DD1809C" w14:textId="31032880" w:rsidR="00C86279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3018A">
              <w:rPr>
                <w:b/>
                <w:bCs/>
                <w:sz w:val="22"/>
                <w:szCs w:val="22"/>
                <w:shd w:val="clear" w:color="auto" w:fill="FFFFFF"/>
              </w:rPr>
              <w:t>MOJA RODZINA,</w:t>
            </w:r>
            <w:r w:rsidR="00FD736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DZIEŃ MAMY</w:t>
            </w:r>
          </w:p>
          <w:p w14:paraId="61358D57" w14:textId="5E7C3073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D5B908E" w14:textId="1CC57D31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F607FF7" w14:textId="141A054B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549CA90" w14:textId="3AECD89E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B3F0B3A" w14:textId="2C9E8424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8402B46" w14:textId="30C9003C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A1AD58A" w14:textId="627EDD82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8049DEB" w14:textId="242B041C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1496171" w14:textId="172BF988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D1082D8" w14:textId="4D7840EE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95FC799" w14:textId="0A7909F5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07FB985" w14:textId="1EFD0207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B4390CB" w14:textId="1A16BC2D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53DCAB5" w14:textId="5E968314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F2F83E3" w14:textId="6CE36B56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B99B435" w14:textId="02A339BD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AEAAB1A" w14:textId="27B2DB11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38AE4C2" w14:textId="5276A830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D1F1EBE" w14:textId="1DEB28AE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18463E4" w14:textId="2EF90303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1F5541F" w14:textId="5BA8EE6B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ACF71CF" w14:textId="1A4CC952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30E2338" w14:textId="3069FAF5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C5F457C" w14:textId="56085FB7" w:rsidR="00FD736D" w:rsidRPr="0013018A" w:rsidRDefault="00FD736D" w:rsidP="006144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WSZYSTKIE DZIECI NASZE S</w:t>
            </w:r>
            <w:r>
              <w:rPr>
                <w:b/>
                <w:sz w:val="22"/>
                <w:szCs w:val="22"/>
              </w:rPr>
              <w:t>Ą</w:t>
            </w:r>
          </w:p>
          <w:p w14:paraId="6CCD4ACA" w14:textId="77777777" w:rsidR="00FD736D" w:rsidRPr="0013018A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93F9CD8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70B879" w14:textId="77777777" w:rsidR="00C86279" w:rsidRPr="0013018A" w:rsidRDefault="00C86279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761E807" w14:textId="77777777" w:rsidR="00C86279" w:rsidRPr="0013018A" w:rsidRDefault="00C8627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Uświadomienie dzieciom znaczenia rodziny  w ich życiu.</w:t>
            </w:r>
          </w:p>
          <w:p w14:paraId="120F27DE" w14:textId="77777777" w:rsidR="00C86279" w:rsidRPr="0013018A" w:rsidRDefault="00C8627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Wyjaśnienie pojęć: krewny, stryj, wuj.</w:t>
            </w:r>
          </w:p>
          <w:p w14:paraId="442E5555" w14:textId="1A387010" w:rsidR="00C86279" w:rsidRPr="0013018A" w:rsidRDefault="00C86279" w:rsidP="005F1C7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odkreślenie ważnej roli matki w rodzinie. Pogłębianie szacunku dla rodziców i osób starszych. Wdrażanie zasad kultury na co dzień.</w:t>
            </w:r>
          </w:p>
          <w:p w14:paraId="408C71E0" w14:textId="77777777" w:rsidR="00C86279" w:rsidRPr="0013018A" w:rsidRDefault="00C86279" w:rsidP="0013018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Mama -wyjątkowe słowo na świecie-pogadanka. Czytanie wierszy poświęconych Dniu Matki. Przysłowia i mądrości o matce-ich interpretacja.</w:t>
            </w:r>
          </w:p>
          <w:p w14:paraId="66F9699A" w14:textId="77777777" w:rsidR="00E95D2E" w:rsidRPr="0013018A" w:rsidRDefault="00E95D2E" w:rsidP="0013018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14:paraId="73A1177F" w14:textId="022FD8A7" w:rsidR="003751A8" w:rsidRPr="0013018A" w:rsidRDefault="00C86279" w:rsidP="005F1C7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lastRenderedPageBreak/>
              <w:t>-</w:t>
            </w:r>
            <w:r w:rsidR="003751A8" w:rsidRPr="0013018A">
              <w:rPr>
                <w:sz w:val="22"/>
                <w:szCs w:val="22"/>
              </w:rPr>
              <w:t>Kształtowanie uczuć miłości, przywiązania do rodziców.</w:t>
            </w:r>
          </w:p>
          <w:p w14:paraId="060F4B11" w14:textId="77777777" w:rsidR="003751A8" w:rsidRPr="0013018A" w:rsidRDefault="003751A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Zapoznanie dzieci z tradycją obchodzenia Dnia Matki;</w:t>
            </w:r>
          </w:p>
          <w:p w14:paraId="13BF7C42" w14:textId="32A4CE0D" w:rsidR="00C86279" w:rsidRDefault="003751A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Jak okazywać szacunek i miłość w rodzinie</w:t>
            </w:r>
            <w:r w:rsidRPr="0013018A">
              <w:rPr>
                <w:sz w:val="22"/>
                <w:szCs w:val="22"/>
              </w:rPr>
              <w:t xml:space="preserve"> – rozmowa kierowana.</w:t>
            </w:r>
          </w:p>
          <w:p w14:paraId="7781A209" w14:textId="0D6BCB35" w:rsidR="005F1C70" w:rsidRDefault="005F1C7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czym mogę pomóc mamie? – pomysły dzieci.</w:t>
            </w:r>
          </w:p>
          <w:p w14:paraId="2096BFBB" w14:textId="09DDA8A1" w:rsidR="003751A8" w:rsidRDefault="005F1C70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20.05  Światowy Dzień Pszczół – przedstawienie ciekawostek z życia owadów</w:t>
            </w:r>
          </w:p>
          <w:p w14:paraId="77076791" w14:textId="77777777" w:rsidR="00FD736D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886A27F" w14:textId="5F391A35" w:rsidR="00FD736D" w:rsidRPr="0013018A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Zapoznanie z życiem i wyglądem dzieci z różnych stron świata. Podkreślenie znaczenia przyjaźni międzynarodowej. </w:t>
            </w:r>
            <w:r>
              <w:rPr>
                <w:sz w:val="22"/>
                <w:szCs w:val="22"/>
              </w:rPr>
              <w:t xml:space="preserve">    -</w:t>
            </w:r>
            <w:r w:rsidRPr="0013018A">
              <w:rPr>
                <w:sz w:val="22"/>
                <w:szCs w:val="22"/>
              </w:rPr>
              <w:t>Kształtowanie postaw koleżeństwa, wzajemnej pomocy i życzliwości podczas zabaw.</w:t>
            </w:r>
          </w:p>
          <w:p w14:paraId="501499CF" w14:textId="77777777" w:rsidR="00FD736D" w:rsidRPr="0013018A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Dzieciństwo bez przemocy-rozmowa na temat relacji między rodzicami a dziećmi. Wyjaśnienie, po co i w jakim celu została uchwalona Konwencja Praw Dziecka.</w:t>
            </w:r>
          </w:p>
          <w:p w14:paraId="38FD1805" w14:textId="534E980E" w:rsidR="00FD736D" w:rsidRPr="00FD736D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 Rozwijanie szacunku i życzliwości do dzieci z różnych stron świata.</w:t>
            </w:r>
          </w:p>
          <w:p w14:paraId="60351DA9" w14:textId="6171FB02" w:rsidR="00FD736D" w:rsidRPr="00FD736D" w:rsidRDefault="00FD736D" w:rsidP="00FD736D">
            <w:pPr>
              <w:pStyle w:val="NormalnyWeb"/>
              <w:spacing w:before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13018A">
              <w:rPr>
                <w:color w:val="000000"/>
                <w:sz w:val="22"/>
                <w:szCs w:val="22"/>
              </w:rPr>
              <w:t>Wysłuchanie opowiadania   A. Galicy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 Dzień dziecka, </w:t>
            </w:r>
            <w:r w:rsidRPr="0013018A">
              <w:rPr>
                <w:color w:val="000000"/>
                <w:sz w:val="22"/>
                <w:szCs w:val="22"/>
              </w:rPr>
              <w:t xml:space="preserve">rozmowa nt. tekstu; </w:t>
            </w:r>
            <w:r>
              <w:rPr>
                <w:color w:val="000000"/>
                <w:sz w:val="22"/>
                <w:szCs w:val="22"/>
              </w:rPr>
              <w:t xml:space="preserve">           -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 xml:space="preserve">Co kraj, to obyczaj – </w:t>
            </w:r>
            <w:r w:rsidRPr="0013018A">
              <w:rPr>
                <w:color w:val="000000"/>
                <w:sz w:val="22"/>
                <w:szCs w:val="22"/>
              </w:rPr>
              <w:t>zwyczaje związane z dniem dzieck</w:t>
            </w:r>
            <w:r>
              <w:rPr>
                <w:color w:val="000000"/>
                <w:sz w:val="22"/>
                <w:szCs w:val="22"/>
              </w:rPr>
              <w:t xml:space="preserve">a na świecie. </w:t>
            </w:r>
            <w:r w:rsidRPr="0013018A">
              <w:rPr>
                <w:sz w:val="22"/>
                <w:szCs w:val="22"/>
              </w:rPr>
              <w:t>Pogadanka - prawa i obowiązki dziecka;</w:t>
            </w:r>
          </w:p>
          <w:p w14:paraId="340EA27B" w14:textId="721D117F" w:rsidR="00FD736D" w:rsidRPr="0013018A" w:rsidRDefault="00FD736D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</w:tcPr>
          <w:p w14:paraId="307C0C7F" w14:textId="77777777" w:rsidR="00C86279" w:rsidRPr="0013018A" w:rsidRDefault="00C86279" w:rsidP="0013018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14:paraId="47E4FA3B" w14:textId="2586A1C8" w:rsidR="00C86279" w:rsidRPr="0013018A" w:rsidRDefault="00C86279" w:rsidP="0013018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Upominek dla mamy - laurka, kwiaty, </w:t>
            </w:r>
            <w:r w:rsidR="005F1C70">
              <w:rPr>
                <w:sz w:val="22"/>
                <w:szCs w:val="22"/>
              </w:rPr>
              <w:t xml:space="preserve">korale, </w:t>
            </w:r>
            <w:r w:rsidRPr="0013018A">
              <w:rPr>
                <w:sz w:val="22"/>
                <w:szCs w:val="22"/>
              </w:rPr>
              <w:t>serduszko z masy solnej</w:t>
            </w:r>
            <w:r w:rsidR="005F1C70">
              <w:rPr>
                <w:sz w:val="22"/>
                <w:szCs w:val="22"/>
              </w:rPr>
              <w:t xml:space="preserve"> itp.</w:t>
            </w:r>
          </w:p>
          <w:p w14:paraId="36607C9B" w14:textId="77777777" w:rsidR="00C86279" w:rsidRPr="0013018A" w:rsidRDefault="00C86279" w:rsidP="0013018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Portret mojej mamy – technika kolażu. </w:t>
            </w:r>
          </w:p>
          <w:p w14:paraId="41457C91" w14:textId="4B7A9A34" w:rsidR="00C86279" w:rsidRPr="0013018A" w:rsidRDefault="00F252EF" w:rsidP="005F1C7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Zagadka ruchowa -</w:t>
            </w:r>
            <w:r w:rsidR="00C86279" w:rsidRPr="0013018A">
              <w:rPr>
                <w:sz w:val="22"/>
                <w:szCs w:val="22"/>
              </w:rPr>
              <w:t xml:space="preserve">inscenizacja zajęć, które najczęściej wykonują nasze mamy. </w:t>
            </w:r>
          </w:p>
          <w:p w14:paraId="348A7F71" w14:textId="13327757" w:rsidR="003751A8" w:rsidRPr="005F1C70" w:rsidRDefault="00C86279" w:rsidP="005F1C70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y ze śpiewem. Słuchanie piosenek </w:t>
            </w:r>
            <w:r w:rsidR="005F1C70">
              <w:rPr>
                <w:sz w:val="22"/>
                <w:szCs w:val="22"/>
              </w:rPr>
              <w:t>związanych z Dniem Mamy.</w:t>
            </w:r>
            <w:r w:rsidR="003751A8" w:rsidRPr="0013018A">
              <w:rPr>
                <w:sz w:val="22"/>
                <w:szCs w:val="22"/>
              </w:rPr>
              <w:t>,</w:t>
            </w:r>
            <w:r w:rsidR="005F1C70">
              <w:rPr>
                <w:sz w:val="22"/>
                <w:szCs w:val="22"/>
              </w:rPr>
              <w:t xml:space="preserve">                </w:t>
            </w:r>
            <w:r w:rsidR="00274020" w:rsidRPr="0013018A">
              <w:rPr>
                <w:i/>
                <w:iCs/>
                <w:sz w:val="22"/>
                <w:szCs w:val="22"/>
              </w:rPr>
              <w:t>-</w:t>
            </w:r>
            <w:r w:rsidR="003751A8" w:rsidRPr="0013018A">
              <w:rPr>
                <w:sz w:val="22"/>
                <w:szCs w:val="22"/>
              </w:rPr>
              <w:t xml:space="preserve">Gra dydaktyczna </w:t>
            </w:r>
            <w:r w:rsidR="00274020" w:rsidRPr="0013018A">
              <w:rPr>
                <w:i/>
                <w:iCs/>
                <w:sz w:val="22"/>
                <w:szCs w:val="22"/>
              </w:rPr>
              <w:t>Tak lub nie;</w:t>
            </w:r>
            <w:r w:rsidR="005F1C70">
              <w:rPr>
                <w:i/>
                <w:iCs/>
                <w:sz w:val="22"/>
                <w:szCs w:val="22"/>
              </w:rPr>
              <w:t xml:space="preserve">         </w:t>
            </w:r>
            <w:r w:rsidR="00274020" w:rsidRPr="0013018A">
              <w:rPr>
                <w:i/>
                <w:iCs/>
                <w:sz w:val="22"/>
                <w:szCs w:val="22"/>
              </w:rPr>
              <w:t>-</w:t>
            </w:r>
            <w:r w:rsidR="003751A8" w:rsidRPr="0013018A">
              <w:rPr>
                <w:sz w:val="22"/>
                <w:szCs w:val="22"/>
              </w:rPr>
              <w:t xml:space="preserve">Dobieranie określeń </w:t>
            </w:r>
            <w:r w:rsidR="003751A8" w:rsidRPr="0013018A">
              <w:rPr>
                <w:i/>
                <w:iCs/>
                <w:sz w:val="22"/>
                <w:szCs w:val="22"/>
              </w:rPr>
              <w:t>Jaka jest Twoja mama?;</w:t>
            </w:r>
          </w:p>
          <w:p w14:paraId="4047E78B" w14:textId="6CC9EA09" w:rsidR="003751A8" w:rsidRDefault="00274020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5F1C70">
              <w:rPr>
                <w:sz w:val="22"/>
                <w:szCs w:val="22"/>
              </w:rPr>
              <w:t>prezentacja filmów edukacyjnych o pszczołach</w:t>
            </w:r>
          </w:p>
          <w:p w14:paraId="19244CCA" w14:textId="40672617" w:rsidR="005F1C70" w:rsidRPr="0013018A" w:rsidRDefault="005F1C7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Wykonywanie zadań na platformie </w:t>
            </w:r>
            <w:proofErr w:type="spellStart"/>
            <w:r>
              <w:rPr>
                <w:sz w:val="22"/>
                <w:szCs w:val="22"/>
              </w:rPr>
              <w:t>wordwall</w:t>
            </w:r>
            <w:proofErr w:type="spellEnd"/>
            <w:r>
              <w:rPr>
                <w:sz w:val="22"/>
                <w:szCs w:val="22"/>
              </w:rPr>
              <w:t xml:space="preserve"> związanych z pszczołami</w:t>
            </w:r>
          </w:p>
          <w:p w14:paraId="218AA301" w14:textId="3ACA9DEF" w:rsidR="00E95D2E" w:rsidRPr="0013018A" w:rsidRDefault="005F1C70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anie piosenki „Pszczółka Maja”</w:t>
            </w:r>
          </w:p>
          <w:p w14:paraId="5E9C193B" w14:textId="3404F10D" w:rsidR="00E95D2E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5F1C70">
              <w:rPr>
                <w:sz w:val="22"/>
                <w:szCs w:val="22"/>
              </w:rPr>
              <w:t>Zabawy na świeżym powietrzu</w:t>
            </w:r>
          </w:p>
          <w:p w14:paraId="3CA05C1C" w14:textId="77777777" w:rsidR="005F1C70" w:rsidRPr="0013018A" w:rsidRDefault="005F1C70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580CB4B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A38479A" w14:textId="77777777" w:rsidR="00E95D2E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6E9F53D" w14:textId="77777777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4E97BDC" w14:textId="77777777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54C4929" w14:textId="77777777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71FD75B" w14:textId="77777777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716D6CB4" w14:textId="6D718779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76713AF" w14:textId="77777777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0DF026B0" w14:textId="77777777" w:rsidR="00FD736D" w:rsidRPr="0013018A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Dzieci z różnych stron świata-wykonanie plakatu przez wszystkich </w:t>
            </w:r>
          </w:p>
          <w:p w14:paraId="5108D3A0" w14:textId="77777777" w:rsidR="00FD736D" w:rsidRPr="0013018A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uczestników świetlicy (praca zbiorowa).</w:t>
            </w:r>
          </w:p>
          <w:p w14:paraId="5AAB88F9" w14:textId="77777777" w:rsidR="00FD736D" w:rsidRPr="0013018A" w:rsidRDefault="00FD736D" w:rsidP="00FD7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Gry i zabawy na spostrzegawczość i koncentrację. Gry stolikowe</w:t>
            </w:r>
            <w:r w:rsidRPr="0013018A">
              <w:rPr>
                <w:b/>
                <w:bCs/>
                <w:sz w:val="22"/>
                <w:szCs w:val="22"/>
              </w:rPr>
              <w:t>.</w:t>
            </w:r>
          </w:p>
          <w:p w14:paraId="01B2AF39" w14:textId="77777777" w:rsidR="00FD736D" w:rsidRPr="0013018A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>Słuchanie piosenek ulubionych zespołów  dziecięcych,</w:t>
            </w:r>
          </w:p>
          <w:p w14:paraId="3EF8CD5D" w14:textId="77777777" w:rsidR="00FD736D" w:rsidRPr="0013018A" w:rsidRDefault="00FD736D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Dzieci z różnych stron świata</w:t>
            </w:r>
            <w:r w:rsidRPr="0013018A">
              <w:rPr>
                <w:sz w:val="22"/>
                <w:szCs w:val="22"/>
              </w:rPr>
              <w:t>- praca plastyczna na brystolu;</w:t>
            </w:r>
          </w:p>
          <w:p w14:paraId="69EB3057" w14:textId="77777777" w:rsidR="00FD736D" w:rsidRPr="0013018A" w:rsidRDefault="00FD736D" w:rsidP="00FD736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a dydaktyczna </w:t>
            </w:r>
            <w:r w:rsidRPr="0013018A">
              <w:rPr>
                <w:i/>
                <w:iCs/>
                <w:sz w:val="22"/>
                <w:szCs w:val="22"/>
              </w:rPr>
              <w:t>Podróż przez świat;</w:t>
            </w:r>
          </w:p>
          <w:p w14:paraId="7EAA7C5A" w14:textId="086AFB9E" w:rsidR="00FD736D" w:rsidRDefault="00FD736D" w:rsidP="00FD736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</w:t>
            </w:r>
            <w:r w:rsidRPr="0013018A">
              <w:rPr>
                <w:sz w:val="22"/>
                <w:szCs w:val="22"/>
              </w:rPr>
              <w:t xml:space="preserve"> Zabawa integrująca </w:t>
            </w:r>
            <w:r w:rsidRPr="0013018A">
              <w:rPr>
                <w:i/>
                <w:iCs/>
                <w:sz w:val="22"/>
                <w:szCs w:val="22"/>
              </w:rPr>
              <w:t>Pokaż, w jakim jesteś humorze;</w:t>
            </w:r>
          </w:p>
          <w:p w14:paraId="0B43841D" w14:textId="7058D5F0" w:rsidR="00FD736D" w:rsidRPr="0013018A" w:rsidRDefault="00FD736D" w:rsidP="00FD736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FD736D">
              <w:rPr>
                <w:sz w:val="22"/>
                <w:szCs w:val="22"/>
              </w:rPr>
              <w:t>Zabawy ruchowe na świeżym powietrzu</w:t>
            </w:r>
          </w:p>
          <w:p w14:paraId="439930C8" w14:textId="77777777" w:rsidR="00FD736D" w:rsidRDefault="00FD736D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owiska dla dzieci</w:t>
            </w:r>
          </w:p>
          <w:p w14:paraId="5903D46F" w14:textId="20842DCC" w:rsidR="00FD736D" w:rsidRPr="0013018A" w:rsidRDefault="00FD736D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bawy przy muzyce </w:t>
            </w:r>
            <w:r w:rsidRPr="00FD736D">
              <w:rPr>
                <w:i/>
                <w:iCs/>
                <w:sz w:val="22"/>
                <w:szCs w:val="22"/>
              </w:rPr>
              <w:t>Just dance</w:t>
            </w:r>
          </w:p>
        </w:tc>
        <w:tc>
          <w:tcPr>
            <w:tcW w:w="1749" w:type="dxa"/>
          </w:tcPr>
          <w:p w14:paraId="02F99E83" w14:textId="77777777" w:rsidR="00C86279" w:rsidRPr="0013018A" w:rsidRDefault="00C86279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D42C88E" w14:textId="77777777" w:rsidR="00C86279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C86279" w:rsidRPr="0013018A">
              <w:rPr>
                <w:sz w:val="22"/>
                <w:szCs w:val="22"/>
              </w:rPr>
              <w:t>auczyciele świetlicy</w:t>
            </w:r>
          </w:p>
          <w:p w14:paraId="4614B592" w14:textId="4D1A2262" w:rsidR="00C86279" w:rsidRPr="0013018A" w:rsidRDefault="00C86279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V.202</w:t>
            </w:r>
            <w:r w:rsidR="005F1C70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2386858C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ABE07B9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73B496D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87CD94D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A93EBC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FD86B05" w14:textId="77777777" w:rsidR="00C86279" w:rsidRPr="0013018A" w:rsidRDefault="00C8627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C8E658D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DDA97AF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5F9D6A9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CACF32D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1F9E0C2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A306364" w14:textId="77777777" w:rsidR="003751A8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Konkurs piosenki dziecięcej- sala 217</w:t>
            </w:r>
          </w:p>
        </w:tc>
      </w:tr>
    </w:tbl>
    <w:p w14:paraId="4900728D" w14:textId="3699F810" w:rsidR="000129A4" w:rsidRDefault="000129A4" w:rsidP="000129A4">
      <w:pPr>
        <w:spacing w:line="276" w:lineRule="auto"/>
        <w:jc w:val="center"/>
        <w:rPr>
          <w:b/>
          <w:bCs/>
          <w:i/>
          <w:iCs/>
          <w:u w:val="single"/>
        </w:rPr>
      </w:pPr>
      <w:r w:rsidRPr="000129A4">
        <w:rPr>
          <w:b/>
          <w:bCs/>
          <w:i/>
          <w:iCs/>
          <w:u w:val="single"/>
        </w:rPr>
        <w:lastRenderedPageBreak/>
        <w:t>30 – 31. 05.2024 r dni wolne od zajęć dydaktycznych</w:t>
      </w:r>
    </w:p>
    <w:p w14:paraId="4BCE3E8D" w14:textId="77777777" w:rsidR="000129A4" w:rsidRPr="000129A4" w:rsidRDefault="000129A4" w:rsidP="000129A4">
      <w:pPr>
        <w:spacing w:line="276" w:lineRule="auto"/>
        <w:jc w:val="center"/>
        <w:rPr>
          <w:b/>
          <w:bCs/>
          <w:i/>
          <w:iCs/>
          <w:u w:val="single"/>
        </w:rPr>
      </w:pPr>
    </w:p>
    <w:p w14:paraId="203EABF3" w14:textId="0C0218A0" w:rsidR="00C86279" w:rsidRPr="000129A4" w:rsidRDefault="00753865" w:rsidP="000129A4">
      <w:pPr>
        <w:spacing w:line="276" w:lineRule="auto"/>
        <w:jc w:val="center"/>
        <w:rPr>
          <w:b/>
          <w:bCs/>
        </w:rPr>
      </w:pPr>
      <w:r w:rsidRPr="000129A4">
        <w:rPr>
          <w:b/>
          <w:bCs/>
        </w:rPr>
        <w:t>Czerwiec 202</w:t>
      </w:r>
      <w:r w:rsidR="000129A4">
        <w:rPr>
          <w:b/>
          <w:bCs/>
        </w:rPr>
        <w:t>4</w:t>
      </w:r>
      <w:r w:rsidRPr="000129A4">
        <w:rPr>
          <w:b/>
          <w:bCs/>
        </w:rPr>
        <w:t>r.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1814"/>
        <w:gridCol w:w="2408"/>
        <w:gridCol w:w="4249"/>
        <w:gridCol w:w="3542"/>
        <w:gridCol w:w="2210"/>
      </w:tblGrid>
      <w:tr w:rsidR="003751A8" w:rsidRPr="0013018A" w14:paraId="6349BC59" w14:textId="77777777" w:rsidTr="0015244E">
        <w:tc>
          <w:tcPr>
            <w:tcW w:w="1814" w:type="dxa"/>
          </w:tcPr>
          <w:p w14:paraId="1F573F61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1272542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 xml:space="preserve">Termin </w:t>
            </w:r>
          </w:p>
        </w:tc>
        <w:tc>
          <w:tcPr>
            <w:tcW w:w="2408" w:type="dxa"/>
          </w:tcPr>
          <w:p w14:paraId="05CD3796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CDA2A78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3018A">
              <w:rPr>
                <w:b/>
                <w:sz w:val="22"/>
                <w:szCs w:val="22"/>
              </w:rPr>
              <w:t>Temat tygodnia</w:t>
            </w:r>
          </w:p>
        </w:tc>
        <w:tc>
          <w:tcPr>
            <w:tcW w:w="4249" w:type="dxa"/>
          </w:tcPr>
          <w:p w14:paraId="489C012E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3E61568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3018A">
              <w:rPr>
                <w:b/>
                <w:sz w:val="22"/>
                <w:szCs w:val="22"/>
              </w:rPr>
              <w:t>Zadania dydaktyczno- wychowawcze, sposób realizacji</w:t>
            </w:r>
          </w:p>
        </w:tc>
        <w:tc>
          <w:tcPr>
            <w:tcW w:w="3542" w:type="dxa"/>
          </w:tcPr>
          <w:p w14:paraId="4CD00C80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47C5C8B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3018A">
              <w:rPr>
                <w:b/>
                <w:bCs/>
                <w:sz w:val="22"/>
                <w:szCs w:val="22"/>
              </w:rPr>
              <w:t>Zajęcia plastyczno manualne/ Zajęcia umuzykalniające i multimedialne/ gry i zabawy dydaktyczne , zabawy ruchowe</w:t>
            </w:r>
          </w:p>
        </w:tc>
        <w:tc>
          <w:tcPr>
            <w:tcW w:w="2210" w:type="dxa"/>
          </w:tcPr>
          <w:p w14:paraId="11F73CBB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4E18B8D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  <w:r w:rsidRPr="0013018A">
              <w:rPr>
                <w:b/>
                <w:sz w:val="22"/>
                <w:szCs w:val="22"/>
              </w:rPr>
              <w:t>Osoba odpowiedzialna/konkursy/termin realizacji</w:t>
            </w:r>
          </w:p>
          <w:p w14:paraId="6BB39436" w14:textId="77777777" w:rsidR="00E95D2E" w:rsidRPr="0013018A" w:rsidRDefault="00E95D2E" w:rsidP="001301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3751A8" w:rsidRPr="0013018A" w14:paraId="22583408" w14:textId="77777777" w:rsidTr="0015244E">
        <w:tc>
          <w:tcPr>
            <w:tcW w:w="1814" w:type="dxa"/>
          </w:tcPr>
          <w:p w14:paraId="1ECB8F5B" w14:textId="3CD748AB" w:rsidR="003751A8" w:rsidRDefault="000129A4" w:rsidP="000129A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– 07</w:t>
            </w:r>
          </w:p>
          <w:p w14:paraId="6924CDD2" w14:textId="2E45B75E" w:rsidR="000129A4" w:rsidRPr="0013018A" w:rsidRDefault="000129A4" w:rsidP="000129A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2024r</w:t>
            </w:r>
          </w:p>
          <w:p w14:paraId="0247548E" w14:textId="55814A5A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836B6F" w14:textId="77777777" w:rsidR="003751A8" w:rsidRPr="0013018A" w:rsidRDefault="003751A8" w:rsidP="001301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FC1D813" w14:textId="46FFF818" w:rsidR="003751A8" w:rsidRPr="0013018A" w:rsidRDefault="000129A4" w:rsidP="000129A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PALCEM PO MAPIE</w:t>
            </w:r>
          </w:p>
        </w:tc>
        <w:tc>
          <w:tcPr>
            <w:tcW w:w="4249" w:type="dxa"/>
          </w:tcPr>
          <w:p w14:paraId="4A8B3E1C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5ADA9B4D" w14:textId="6E61B6FB" w:rsidR="00FD736D" w:rsidRDefault="003751A8" w:rsidP="00FD736D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0129A4">
              <w:rPr>
                <w:sz w:val="22"/>
                <w:szCs w:val="22"/>
              </w:rPr>
              <w:t xml:space="preserve"> Europa – informacje o krajach europejskich, ciekawostki, tradycyjne potrawy wybranych krajów, z czego słynną i z czym nam się kojarzą poszczególne kraje.</w:t>
            </w:r>
          </w:p>
          <w:p w14:paraId="239119EF" w14:textId="6B6C6314" w:rsidR="000129A4" w:rsidRDefault="000129A4" w:rsidP="00FD7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sz europejskie wyjazdy – opowieści dzieci o ich podróżach, ciekawych miejscach, które odwiedziły.</w:t>
            </w:r>
          </w:p>
          <w:p w14:paraId="3821E875" w14:textId="47BB7BD3" w:rsidR="000129A4" w:rsidRDefault="000129A4" w:rsidP="00FD7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miątki z podróży – prezentacja pamiątek, zdjęć z podróży po Europie</w:t>
            </w:r>
          </w:p>
          <w:p w14:paraId="7E8A17E7" w14:textId="0B9EADF0" w:rsidR="000129A4" w:rsidRDefault="000129A4" w:rsidP="00FD7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a zwrotów grzecznościowych, powitania w różnych językach</w:t>
            </w:r>
          </w:p>
          <w:p w14:paraId="618374FA" w14:textId="2D12863A" w:rsidR="0015244E" w:rsidRDefault="0015244E" w:rsidP="00FD7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jęcia z mapą – odnajdywanie wskazanych państw w Europie</w:t>
            </w:r>
          </w:p>
          <w:p w14:paraId="3AB43611" w14:textId="4EAD7D31" w:rsidR="0015244E" w:rsidRDefault="0015244E" w:rsidP="00FD7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znajemy stolice europejskie</w:t>
            </w:r>
          </w:p>
          <w:p w14:paraId="0F81BE42" w14:textId="6E0DEEE6" w:rsidR="003751A8" w:rsidRPr="0013018A" w:rsidRDefault="0015244E" w:rsidP="0015244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Znani Europejczycy – przedstawienie wybranych, znanych i zasłużonych postaci z różnych krajów europejskich</w:t>
            </w:r>
          </w:p>
        </w:tc>
        <w:tc>
          <w:tcPr>
            <w:tcW w:w="3542" w:type="dxa"/>
          </w:tcPr>
          <w:p w14:paraId="04130F06" w14:textId="1A3DCCAD" w:rsidR="003751A8" w:rsidRPr="0015244E" w:rsidRDefault="0015244E" w:rsidP="000129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29A4" w:rsidRPr="0015244E">
              <w:rPr>
                <w:sz w:val="22"/>
                <w:szCs w:val="22"/>
              </w:rPr>
              <w:t xml:space="preserve">Rozwiązywanie zagadek, </w:t>
            </w:r>
            <w:r w:rsidRPr="0015244E">
              <w:rPr>
                <w:sz w:val="22"/>
                <w:szCs w:val="22"/>
              </w:rPr>
              <w:t>wykreślanek, krzyżówki związanej z tematem</w:t>
            </w:r>
          </w:p>
          <w:p w14:paraId="237F33C3" w14:textId="29101632" w:rsidR="0015244E" w:rsidRDefault="0015244E" w:rsidP="000129A4">
            <w:pPr>
              <w:spacing w:line="276" w:lineRule="auto"/>
              <w:rPr>
                <w:sz w:val="22"/>
                <w:szCs w:val="22"/>
              </w:rPr>
            </w:pPr>
            <w:r w:rsidRPr="0015244E">
              <w:rPr>
                <w:sz w:val="22"/>
                <w:szCs w:val="22"/>
              </w:rPr>
              <w:t>- Wykonanie pracy plastycznej kojarzącej się z jednym z krajów np. wiking – Norwegia</w:t>
            </w:r>
            <w:r>
              <w:rPr>
                <w:sz w:val="22"/>
                <w:szCs w:val="22"/>
              </w:rPr>
              <w:t xml:space="preserve">; </w:t>
            </w:r>
            <w:r w:rsidRPr="0015244E">
              <w:rPr>
                <w:sz w:val="22"/>
                <w:szCs w:val="22"/>
              </w:rPr>
              <w:t>korona, czerwony autobus – Anglia itp. techniką dowolną</w:t>
            </w:r>
            <w:r>
              <w:rPr>
                <w:sz w:val="22"/>
                <w:szCs w:val="22"/>
              </w:rPr>
              <w:t>.</w:t>
            </w:r>
          </w:p>
          <w:p w14:paraId="69303C86" w14:textId="5D7FD1C0" w:rsidR="0015244E" w:rsidRPr="0015244E" w:rsidRDefault="0015244E" w:rsidP="000129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łuchanie piosenki o Europie </w:t>
            </w:r>
            <w:r w:rsidRPr="0015244E">
              <w:rPr>
                <w:i/>
                <w:iCs/>
                <w:sz w:val="22"/>
                <w:szCs w:val="22"/>
              </w:rPr>
              <w:t>Piosenki Młodych Odkrywców – Orkiestra Dni naszych</w:t>
            </w:r>
          </w:p>
          <w:p w14:paraId="6A340259" w14:textId="0AEF7C20" w:rsidR="00E95D2E" w:rsidRPr="0015244E" w:rsidRDefault="0015244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acje i filmy edukacyjne dla dzieci o poszczególnych krajach</w:t>
            </w:r>
          </w:p>
          <w:p w14:paraId="684AEE7E" w14:textId="50E6A824" w:rsidR="00E95D2E" w:rsidRDefault="0015244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danie dydaktyczne – dopasuj nazwisko znanej postaci do kraju z </w:t>
            </w:r>
            <w:proofErr w:type="spellStart"/>
            <w:r>
              <w:rPr>
                <w:sz w:val="22"/>
                <w:szCs w:val="22"/>
              </w:rPr>
              <w:t>kórego</w:t>
            </w:r>
            <w:proofErr w:type="spellEnd"/>
            <w:r>
              <w:rPr>
                <w:sz w:val="22"/>
                <w:szCs w:val="22"/>
              </w:rPr>
              <w:t xml:space="preserve"> pochodzi</w:t>
            </w:r>
          </w:p>
          <w:p w14:paraId="3BCD3D67" w14:textId="6E79FF71" w:rsidR="0015244E" w:rsidRPr="0015244E" w:rsidRDefault="0015244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018A">
              <w:rPr>
                <w:sz w:val="22"/>
                <w:szCs w:val="22"/>
              </w:rPr>
              <w:t>Stworzenie przewodnika atrakcji turystycznych Europy.</w:t>
            </w:r>
          </w:p>
          <w:p w14:paraId="6044F7E3" w14:textId="4FE1C23E" w:rsidR="0015244E" w:rsidRDefault="0015244E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bawy ruchowe na świeżym powietrzu</w:t>
            </w:r>
          </w:p>
          <w:p w14:paraId="1DAC3E34" w14:textId="287D0C13" w:rsidR="0015244E" w:rsidRPr="0015244E" w:rsidRDefault="0015244E" w:rsidP="001301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14:paraId="73DB0FFA" w14:textId="77777777" w:rsidR="00E95D2E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600E7C7" w14:textId="77777777" w:rsidR="003751A8" w:rsidRPr="0013018A" w:rsidRDefault="00E95D2E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3751A8" w:rsidRPr="0013018A">
              <w:rPr>
                <w:sz w:val="22"/>
                <w:szCs w:val="22"/>
              </w:rPr>
              <w:t>auczyciele świetlicy</w:t>
            </w:r>
          </w:p>
          <w:p w14:paraId="5BC87DCE" w14:textId="716F4A46" w:rsidR="003751A8" w:rsidRPr="0013018A" w:rsidRDefault="000129A4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3751A8" w:rsidRPr="001301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3751A8" w:rsidRPr="0013018A">
              <w:rPr>
                <w:sz w:val="22"/>
                <w:szCs w:val="22"/>
              </w:rPr>
              <w:t>r.</w:t>
            </w:r>
          </w:p>
          <w:p w14:paraId="358F30BD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14D8186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56EDABB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8CA04BD" w14:textId="77777777" w:rsidR="003751A8" w:rsidRPr="0013018A" w:rsidRDefault="003751A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924811A" w14:textId="77777777" w:rsidR="00A60954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879B65C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055C130" w14:textId="77777777" w:rsidR="00E95D2E" w:rsidRPr="0013018A" w:rsidRDefault="00E95D2E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4E11924" w14:textId="77777777" w:rsidR="00106017" w:rsidRPr="0013018A" w:rsidRDefault="00106017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A8E5797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C309B5" w14:textId="1ABB13A8" w:rsidR="003751A8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6FF7889" w14:textId="77777777" w:rsidR="00C048C1" w:rsidRPr="0013018A" w:rsidRDefault="00C048C1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6"/>
        <w:gridCol w:w="2393"/>
        <w:gridCol w:w="4265"/>
        <w:gridCol w:w="3531"/>
        <w:gridCol w:w="2127"/>
      </w:tblGrid>
      <w:tr w:rsidR="002436F3" w:rsidRPr="0013018A" w14:paraId="17199E64" w14:textId="77777777" w:rsidTr="00753865">
        <w:tc>
          <w:tcPr>
            <w:tcW w:w="1826" w:type="dxa"/>
          </w:tcPr>
          <w:p w14:paraId="01BFDEA3" w14:textId="77777777" w:rsidR="00A60954" w:rsidRPr="0013018A" w:rsidRDefault="00A60954" w:rsidP="0015244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8CCD5E7" w14:textId="52BA18E1" w:rsidR="00C048C1" w:rsidRPr="006144BF" w:rsidRDefault="0015244E" w:rsidP="006144B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144BF">
              <w:rPr>
                <w:b/>
                <w:bCs/>
                <w:sz w:val="22"/>
                <w:szCs w:val="22"/>
              </w:rPr>
              <w:t>10 – 14 06.</w:t>
            </w:r>
            <w:r w:rsidR="00C048C1" w:rsidRPr="006144BF">
              <w:rPr>
                <w:b/>
                <w:bCs/>
                <w:sz w:val="22"/>
                <w:szCs w:val="22"/>
              </w:rPr>
              <w:t>202</w:t>
            </w:r>
            <w:r w:rsidRPr="006144BF">
              <w:rPr>
                <w:b/>
                <w:bCs/>
                <w:sz w:val="22"/>
                <w:szCs w:val="22"/>
              </w:rPr>
              <w:t>4</w:t>
            </w:r>
            <w:r w:rsidR="00C048C1" w:rsidRPr="006144BF">
              <w:rPr>
                <w:b/>
                <w:bCs/>
                <w:sz w:val="22"/>
                <w:szCs w:val="22"/>
              </w:rPr>
              <w:t>r</w:t>
            </w:r>
            <w:r w:rsidR="00A60954" w:rsidRPr="006144B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3" w:type="dxa"/>
          </w:tcPr>
          <w:p w14:paraId="2536CBB9" w14:textId="77777777" w:rsidR="00C048C1" w:rsidRPr="0013018A" w:rsidRDefault="00C048C1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23249A7" w14:textId="77777777" w:rsidR="00C048C1" w:rsidRPr="0013018A" w:rsidRDefault="00C048C1" w:rsidP="006144B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Lato tuż, tuż</w:t>
            </w:r>
          </w:p>
        </w:tc>
        <w:tc>
          <w:tcPr>
            <w:tcW w:w="4265" w:type="dxa"/>
          </w:tcPr>
          <w:p w14:paraId="1E407685" w14:textId="77777777" w:rsidR="00A60954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A0F808B" w14:textId="77777777" w:rsidR="00C048C1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C048C1" w:rsidRPr="0013018A">
              <w:rPr>
                <w:sz w:val="22"/>
                <w:szCs w:val="22"/>
              </w:rPr>
              <w:t>Poszerzenie wiedzy o zbliżającej się porze roku (lecie).</w:t>
            </w:r>
          </w:p>
          <w:p w14:paraId="2FC31F20" w14:textId="77777777" w:rsidR="00C048C1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C048C1" w:rsidRPr="0013018A">
              <w:rPr>
                <w:sz w:val="22"/>
                <w:szCs w:val="22"/>
              </w:rPr>
              <w:t xml:space="preserve">Rozwijanie umiejętności decydowania o swoich zainteresowaniach. </w:t>
            </w:r>
          </w:p>
          <w:p w14:paraId="3D9D7498" w14:textId="51F05B24" w:rsidR="00C048C1" w:rsidRPr="0013018A" w:rsidRDefault="00C048C1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  <w:lang w:eastAsia="ar-SA"/>
              </w:rPr>
              <w:t>Podróże małe i duże. Co robimy latem?</w:t>
            </w:r>
            <w:r w:rsidRPr="0013018A">
              <w:rPr>
                <w:sz w:val="22"/>
                <w:szCs w:val="22"/>
                <w:lang w:eastAsia="ar-SA"/>
              </w:rPr>
              <w:t xml:space="preserve"> – rozmowa tematyczna</w:t>
            </w:r>
            <w:r w:rsidRPr="0013018A">
              <w:rPr>
                <w:sz w:val="22"/>
                <w:szCs w:val="22"/>
              </w:rPr>
              <w:t>;</w:t>
            </w:r>
          </w:p>
          <w:p w14:paraId="5C8EBA44" w14:textId="77777777" w:rsidR="00C048C1" w:rsidRPr="0013018A" w:rsidRDefault="00314A6A" w:rsidP="0013018A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 xml:space="preserve">- </w:t>
            </w:r>
            <w:r w:rsidR="00C048C1" w:rsidRPr="0013018A">
              <w:rPr>
                <w:i/>
                <w:iCs/>
                <w:sz w:val="22"/>
                <w:szCs w:val="22"/>
              </w:rPr>
              <w:t xml:space="preserve">Idzie lato </w:t>
            </w:r>
            <w:r w:rsidR="00C048C1" w:rsidRPr="0013018A">
              <w:rPr>
                <w:i/>
                <w:iCs/>
                <w:sz w:val="22"/>
                <w:szCs w:val="22"/>
              </w:rPr>
              <w:softHyphen/>
              <w:t xml:space="preserve">– </w:t>
            </w:r>
            <w:r w:rsidR="00C048C1" w:rsidRPr="0013018A">
              <w:rPr>
                <w:sz w:val="22"/>
                <w:szCs w:val="22"/>
              </w:rPr>
              <w:t>rozmowa</w:t>
            </w:r>
            <w:r w:rsidR="00A60954" w:rsidRPr="0013018A">
              <w:rPr>
                <w:sz w:val="22"/>
                <w:szCs w:val="22"/>
              </w:rPr>
              <w:t xml:space="preserve">   </w:t>
            </w:r>
            <w:r w:rsidR="00C048C1" w:rsidRPr="0013018A">
              <w:rPr>
                <w:sz w:val="22"/>
                <w:szCs w:val="22"/>
              </w:rPr>
              <w:t>nt. cech charakterystycznych lata;</w:t>
            </w:r>
          </w:p>
          <w:p w14:paraId="1D135810" w14:textId="5329843E" w:rsidR="002436F3" w:rsidRPr="002436F3" w:rsidRDefault="00DD2345" w:rsidP="002436F3">
            <w:pPr>
              <w:pStyle w:val="NormalnyWeb"/>
              <w:spacing w:before="0"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A60954" w:rsidRPr="0013018A">
              <w:rPr>
                <w:sz w:val="22"/>
                <w:szCs w:val="22"/>
              </w:rPr>
              <w:t>Wysłuchanie wiersza</w:t>
            </w:r>
            <w:r w:rsidR="00C048C1" w:rsidRPr="0013018A">
              <w:rPr>
                <w:sz w:val="22"/>
                <w:szCs w:val="22"/>
              </w:rPr>
              <w:t xml:space="preserve">  Z. </w:t>
            </w:r>
            <w:proofErr w:type="spellStart"/>
            <w:r w:rsidR="00C048C1" w:rsidRPr="0013018A">
              <w:rPr>
                <w:sz w:val="22"/>
                <w:szCs w:val="22"/>
              </w:rPr>
              <w:t>Beszczyńskiej</w:t>
            </w:r>
            <w:proofErr w:type="spellEnd"/>
            <w:r w:rsidR="00C048C1" w:rsidRPr="0013018A">
              <w:rPr>
                <w:sz w:val="22"/>
                <w:szCs w:val="22"/>
              </w:rPr>
              <w:t xml:space="preserve">  </w:t>
            </w:r>
            <w:r w:rsidR="00C048C1" w:rsidRPr="0013018A">
              <w:rPr>
                <w:i/>
                <w:iCs/>
                <w:sz w:val="22"/>
                <w:szCs w:val="22"/>
              </w:rPr>
              <w:t>Żeby przyszło lato;</w:t>
            </w:r>
            <w:r w:rsidR="002436F3">
              <w:rPr>
                <w:i/>
                <w:iCs/>
                <w:sz w:val="22"/>
                <w:szCs w:val="22"/>
              </w:rPr>
              <w:t xml:space="preserve">                                                           </w:t>
            </w:r>
            <w:r w:rsidR="00C048C1" w:rsidRPr="0013018A">
              <w:rPr>
                <w:i/>
                <w:iCs/>
                <w:sz w:val="22"/>
                <w:szCs w:val="22"/>
              </w:rPr>
              <w:t xml:space="preserve"> </w:t>
            </w:r>
            <w:r w:rsidR="002436F3">
              <w:rPr>
                <w:i/>
                <w:iCs/>
                <w:sz w:val="22"/>
                <w:szCs w:val="22"/>
              </w:rPr>
              <w:t xml:space="preserve">- Wakacyjne plany - </w:t>
            </w:r>
            <w:r w:rsidR="00C048C1" w:rsidRPr="0013018A">
              <w:rPr>
                <w:sz w:val="22"/>
                <w:szCs w:val="22"/>
              </w:rPr>
              <w:t>swobodne wypowiedzi dzieci;</w:t>
            </w:r>
            <w:r w:rsidR="002436F3">
              <w:rPr>
                <w:sz w:val="22"/>
                <w:szCs w:val="22"/>
              </w:rPr>
              <w:t xml:space="preserve">                                           </w:t>
            </w:r>
            <w:r w:rsidR="00314A6A" w:rsidRPr="0013018A">
              <w:rPr>
                <w:i/>
                <w:sz w:val="22"/>
                <w:szCs w:val="22"/>
              </w:rPr>
              <w:t xml:space="preserve">- </w:t>
            </w:r>
            <w:r w:rsidR="00A60954" w:rsidRPr="0013018A">
              <w:rPr>
                <w:i/>
                <w:sz w:val="22"/>
                <w:szCs w:val="22"/>
              </w:rPr>
              <w:t>Co spakować do plecaka?  - rozmowa kierowana</w:t>
            </w:r>
            <w:r w:rsidR="00A60954" w:rsidRPr="0013018A">
              <w:rPr>
                <w:sz w:val="22"/>
                <w:szCs w:val="22"/>
              </w:rPr>
              <w:t>;</w:t>
            </w:r>
            <w:r w:rsidR="002436F3">
              <w:rPr>
                <w:sz w:val="22"/>
                <w:szCs w:val="22"/>
              </w:rPr>
              <w:t xml:space="preserve">                                                      </w:t>
            </w:r>
            <w:r w:rsidRPr="0013018A">
              <w:rPr>
                <w:sz w:val="22"/>
                <w:szCs w:val="22"/>
              </w:rPr>
              <w:t>-</w:t>
            </w:r>
            <w:r w:rsidR="00A60954" w:rsidRPr="0013018A">
              <w:rPr>
                <w:sz w:val="22"/>
                <w:szCs w:val="22"/>
              </w:rPr>
              <w:t xml:space="preserve">Czytanie z podziałem na role wiersza             </w:t>
            </w:r>
            <w:r w:rsidR="00A60954" w:rsidRPr="0013018A">
              <w:rPr>
                <w:i/>
                <w:iCs/>
                <w:sz w:val="22"/>
                <w:szCs w:val="22"/>
              </w:rPr>
              <w:t>Przyjście lata</w:t>
            </w:r>
            <w:r w:rsidR="00A60954" w:rsidRPr="0013018A">
              <w:rPr>
                <w:sz w:val="22"/>
                <w:szCs w:val="22"/>
              </w:rPr>
              <w:t xml:space="preserve">  J. Brzechwy; </w:t>
            </w:r>
            <w:r w:rsidR="002436F3">
              <w:rPr>
                <w:sz w:val="22"/>
                <w:szCs w:val="22"/>
              </w:rPr>
              <w:t xml:space="preserve">                           </w:t>
            </w:r>
            <w:r w:rsidRPr="0013018A">
              <w:rPr>
                <w:sz w:val="22"/>
                <w:szCs w:val="22"/>
              </w:rPr>
              <w:t>-</w:t>
            </w:r>
            <w:r w:rsidR="00A60954" w:rsidRPr="0013018A">
              <w:rPr>
                <w:sz w:val="22"/>
                <w:szCs w:val="22"/>
              </w:rPr>
              <w:t xml:space="preserve">Wysłuchanie wiersza Ewy Chotomskiej </w:t>
            </w:r>
            <w:r w:rsidR="00A60954" w:rsidRPr="0013018A">
              <w:rPr>
                <w:i/>
                <w:iCs/>
                <w:sz w:val="22"/>
                <w:szCs w:val="22"/>
              </w:rPr>
              <w:t>Plecak, torba i walizka;</w:t>
            </w:r>
            <w:r w:rsidR="002436F3">
              <w:rPr>
                <w:i/>
                <w:iCs/>
                <w:sz w:val="22"/>
                <w:szCs w:val="22"/>
              </w:rPr>
              <w:t xml:space="preserve">                                           - Moje ulubione letnie sporty</w:t>
            </w:r>
            <w:r w:rsidR="002436F3">
              <w:rPr>
                <w:sz w:val="22"/>
                <w:szCs w:val="22"/>
              </w:rPr>
              <w:t xml:space="preserve"> – propozycje dzieci.</w:t>
            </w:r>
          </w:p>
          <w:p w14:paraId="4F02406A" w14:textId="77777777" w:rsidR="00F252EF" w:rsidRPr="0013018A" w:rsidRDefault="00F252EF" w:rsidP="0013018A">
            <w:pPr>
              <w:pStyle w:val="NormalnyWeb"/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246DFD8C" w14:textId="77777777" w:rsidR="00F252EF" w:rsidRPr="0013018A" w:rsidRDefault="00F252EF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31" w:type="dxa"/>
          </w:tcPr>
          <w:p w14:paraId="2AA4B1F0" w14:textId="77777777" w:rsidR="00A60954" w:rsidRPr="0013018A" w:rsidRDefault="00A60954" w:rsidP="0013018A">
            <w:pPr>
              <w:pStyle w:val="NormalnyWeb"/>
              <w:spacing w:line="276" w:lineRule="auto"/>
              <w:rPr>
                <w:color w:val="000000"/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>-Figury geometryczne- układanie letnich obrazków;</w:t>
            </w:r>
          </w:p>
          <w:p w14:paraId="0B4B0202" w14:textId="77777777" w:rsidR="00A60954" w:rsidRPr="0013018A" w:rsidRDefault="00A60954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color w:val="000000"/>
                <w:sz w:val="22"/>
                <w:szCs w:val="22"/>
              </w:rPr>
              <w:t xml:space="preserve">-Gra dydaktyczna </w:t>
            </w:r>
            <w:r w:rsidRPr="0013018A">
              <w:rPr>
                <w:i/>
                <w:iCs/>
                <w:color w:val="000000"/>
                <w:sz w:val="22"/>
                <w:szCs w:val="22"/>
              </w:rPr>
              <w:t>Moje skojarzenia;</w:t>
            </w:r>
          </w:p>
          <w:p w14:paraId="5798B495" w14:textId="77777777" w:rsidR="00A60954" w:rsidRPr="0013018A" w:rsidRDefault="00A60954" w:rsidP="0013018A">
            <w:pPr>
              <w:pStyle w:val="NormalnyWeb"/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a </w:t>
            </w:r>
            <w:proofErr w:type="spellStart"/>
            <w:r w:rsidRPr="0013018A">
              <w:rPr>
                <w:sz w:val="22"/>
                <w:szCs w:val="22"/>
              </w:rPr>
              <w:t>orientacyjno</w:t>
            </w:r>
            <w:proofErr w:type="spellEnd"/>
            <w:r w:rsidRPr="0013018A">
              <w:rPr>
                <w:sz w:val="22"/>
                <w:szCs w:val="22"/>
              </w:rPr>
              <w:t xml:space="preserve"> – porządkowa </w:t>
            </w:r>
            <w:r w:rsidRPr="0013018A">
              <w:rPr>
                <w:i/>
                <w:iCs/>
                <w:sz w:val="22"/>
                <w:szCs w:val="22"/>
              </w:rPr>
              <w:t>Czerwcowy deszczyk;</w:t>
            </w:r>
          </w:p>
          <w:p w14:paraId="18549844" w14:textId="122926A4" w:rsidR="00A60954" w:rsidRPr="0013018A" w:rsidRDefault="00A60954" w:rsidP="0013018A">
            <w:pPr>
              <w:pStyle w:val="NormalnyWeb"/>
              <w:spacing w:after="0"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Zabawa </w:t>
            </w:r>
            <w:proofErr w:type="spellStart"/>
            <w:r w:rsidRPr="0013018A">
              <w:rPr>
                <w:sz w:val="22"/>
                <w:szCs w:val="22"/>
              </w:rPr>
              <w:t>orientacyjno</w:t>
            </w:r>
            <w:proofErr w:type="spellEnd"/>
            <w:r w:rsidRPr="0013018A">
              <w:rPr>
                <w:sz w:val="22"/>
                <w:szCs w:val="22"/>
              </w:rPr>
              <w:t xml:space="preserve"> – porządkowa </w:t>
            </w:r>
            <w:r w:rsidRPr="0013018A">
              <w:rPr>
                <w:i/>
                <w:iCs/>
                <w:sz w:val="22"/>
                <w:szCs w:val="22"/>
              </w:rPr>
              <w:t>Czerwone  i białe;</w:t>
            </w:r>
          </w:p>
          <w:p w14:paraId="00621DE8" w14:textId="77777777" w:rsidR="00A60954" w:rsidRPr="0013018A" w:rsidRDefault="00A60954" w:rsidP="0013018A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13018A">
              <w:rPr>
                <w:i/>
                <w:iCs/>
                <w:sz w:val="22"/>
                <w:szCs w:val="22"/>
              </w:rPr>
              <w:t>-Z</w:t>
            </w:r>
            <w:r w:rsidRPr="0013018A">
              <w:rPr>
                <w:sz w:val="22"/>
                <w:szCs w:val="22"/>
              </w:rPr>
              <w:t xml:space="preserve">abawa ruchowa </w:t>
            </w:r>
            <w:r w:rsidRPr="0013018A">
              <w:rPr>
                <w:i/>
                <w:iCs/>
                <w:sz w:val="22"/>
                <w:szCs w:val="22"/>
              </w:rPr>
              <w:t>Pociągi;</w:t>
            </w:r>
          </w:p>
          <w:p w14:paraId="4F21FF68" w14:textId="77777777" w:rsidR="00C048C1" w:rsidRPr="0013018A" w:rsidRDefault="00314A6A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A60954" w:rsidRPr="0013018A">
              <w:rPr>
                <w:sz w:val="22"/>
                <w:szCs w:val="22"/>
              </w:rPr>
              <w:t xml:space="preserve">Zabawa orientacyjno-porządkowa </w:t>
            </w:r>
            <w:r w:rsidR="00A60954" w:rsidRPr="0013018A">
              <w:rPr>
                <w:i/>
                <w:iCs/>
                <w:sz w:val="22"/>
                <w:szCs w:val="22"/>
              </w:rPr>
              <w:t>Smoczy ogon;</w:t>
            </w:r>
          </w:p>
          <w:p w14:paraId="6650267A" w14:textId="49081DA5" w:rsidR="00F252EF" w:rsidRPr="0013018A" w:rsidRDefault="002436F3" w:rsidP="0013018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2436F3">
              <w:rPr>
                <w:sz w:val="22"/>
                <w:szCs w:val="22"/>
              </w:rPr>
              <w:t>Praca plastyczna</w:t>
            </w:r>
            <w:r>
              <w:rPr>
                <w:i/>
                <w:iCs/>
                <w:sz w:val="22"/>
                <w:szCs w:val="22"/>
              </w:rPr>
              <w:t xml:space="preserve"> Letnia łąka; letnie kwiaty – technika dowolna</w:t>
            </w:r>
          </w:p>
          <w:p w14:paraId="2BE0FB8D" w14:textId="68F01BED" w:rsidR="00F252EF" w:rsidRPr="0013018A" w:rsidRDefault="00314A6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F252EF" w:rsidRPr="0013018A">
              <w:rPr>
                <w:sz w:val="22"/>
                <w:szCs w:val="22"/>
              </w:rPr>
              <w:t xml:space="preserve">Wspólne </w:t>
            </w:r>
            <w:r w:rsidR="002436F3">
              <w:rPr>
                <w:sz w:val="22"/>
                <w:szCs w:val="22"/>
              </w:rPr>
              <w:t xml:space="preserve">słuchanie i </w:t>
            </w:r>
            <w:r w:rsidR="00F252EF" w:rsidRPr="0013018A">
              <w:rPr>
                <w:sz w:val="22"/>
                <w:szCs w:val="22"/>
              </w:rPr>
              <w:t xml:space="preserve">śpiewanie piosenek o </w:t>
            </w:r>
            <w:r w:rsidR="002436F3">
              <w:rPr>
                <w:sz w:val="22"/>
                <w:szCs w:val="22"/>
              </w:rPr>
              <w:t>tematyce letniej i wakacyjnej</w:t>
            </w:r>
          </w:p>
          <w:p w14:paraId="50254172" w14:textId="29C70F7C" w:rsidR="00314A6A" w:rsidRPr="002436F3" w:rsidRDefault="002436F3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Zabawy ruchowe na świeżym powietrzu</w:t>
            </w:r>
          </w:p>
          <w:p w14:paraId="404C934C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BB9F21" w14:textId="77777777" w:rsidR="00A60954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CD48AA2" w14:textId="77777777" w:rsidR="00A60954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40D733EE" w14:textId="77777777" w:rsidR="00A60954" w:rsidRPr="0013018A" w:rsidRDefault="00314A6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A60954" w:rsidRPr="0013018A">
              <w:rPr>
                <w:sz w:val="22"/>
                <w:szCs w:val="22"/>
              </w:rPr>
              <w:t>auczyciele świetlicy</w:t>
            </w:r>
          </w:p>
          <w:p w14:paraId="1AF00B74" w14:textId="61DB8AB6" w:rsidR="00A60954" w:rsidRPr="0013018A" w:rsidRDefault="00A60954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V</w:t>
            </w:r>
            <w:r w:rsidR="002436F3">
              <w:rPr>
                <w:sz w:val="22"/>
                <w:szCs w:val="22"/>
              </w:rPr>
              <w:t>I</w:t>
            </w:r>
            <w:r w:rsidRPr="0013018A">
              <w:rPr>
                <w:sz w:val="22"/>
                <w:szCs w:val="22"/>
              </w:rPr>
              <w:t>.202</w:t>
            </w:r>
            <w:r w:rsidR="002436F3">
              <w:rPr>
                <w:sz w:val="22"/>
                <w:szCs w:val="22"/>
              </w:rPr>
              <w:t>4</w:t>
            </w:r>
            <w:r w:rsidRPr="0013018A">
              <w:rPr>
                <w:sz w:val="22"/>
                <w:szCs w:val="22"/>
              </w:rPr>
              <w:t>r.</w:t>
            </w:r>
          </w:p>
          <w:p w14:paraId="05F41A64" w14:textId="77777777" w:rsidR="00A60954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A5191E" w14:textId="77777777" w:rsidR="00A60954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8C13C82" w14:textId="77777777" w:rsidR="00A60954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83B324E" w14:textId="77777777" w:rsidR="00A60954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2058891" w14:textId="77777777" w:rsidR="00A60954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954FF4A" w14:textId="77777777" w:rsidR="00A60954" w:rsidRPr="0013018A" w:rsidRDefault="00A60954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CD280D8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2A59278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4F0E1AE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0EB31E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6FA56C0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CDEB6DA" w14:textId="77777777" w:rsidR="00C048C1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Konkurs świetlicowy- „ Lato, lato co ty na to..”- sala 118</w:t>
            </w:r>
          </w:p>
        </w:tc>
      </w:tr>
    </w:tbl>
    <w:p w14:paraId="4CDE29F6" w14:textId="54A9E123" w:rsidR="00DD2345" w:rsidRDefault="00DD2345" w:rsidP="0013018A">
      <w:pPr>
        <w:spacing w:line="276" w:lineRule="auto"/>
        <w:rPr>
          <w:b/>
          <w:bCs/>
          <w:sz w:val="22"/>
          <w:szCs w:val="22"/>
        </w:rPr>
      </w:pPr>
    </w:p>
    <w:p w14:paraId="142ED46F" w14:textId="63985C32" w:rsidR="002436F3" w:rsidRDefault="002436F3" w:rsidP="0013018A">
      <w:pPr>
        <w:spacing w:line="276" w:lineRule="auto"/>
        <w:rPr>
          <w:b/>
          <w:bCs/>
          <w:sz w:val="22"/>
          <w:szCs w:val="22"/>
        </w:rPr>
      </w:pPr>
    </w:p>
    <w:p w14:paraId="6715DB01" w14:textId="4C7FA455" w:rsidR="002436F3" w:rsidRDefault="002436F3" w:rsidP="0013018A">
      <w:pPr>
        <w:spacing w:line="276" w:lineRule="auto"/>
        <w:rPr>
          <w:b/>
          <w:bCs/>
          <w:sz w:val="22"/>
          <w:szCs w:val="22"/>
        </w:rPr>
      </w:pPr>
    </w:p>
    <w:p w14:paraId="57D02B17" w14:textId="77777777" w:rsidR="002436F3" w:rsidRPr="0013018A" w:rsidRDefault="002436F3" w:rsidP="0013018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543"/>
        <w:gridCol w:w="2728"/>
        <w:gridCol w:w="2728"/>
      </w:tblGrid>
      <w:tr w:rsidR="00A01E08" w:rsidRPr="0013018A" w14:paraId="4B3CCD71" w14:textId="77777777" w:rsidTr="000C58CB">
        <w:tc>
          <w:tcPr>
            <w:tcW w:w="1668" w:type="dxa"/>
          </w:tcPr>
          <w:p w14:paraId="01FC8EB9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1A1A9FD" w14:textId="7FBDAF8B" w:rsidR="002436F3" w:rsidRDefault="000C58CB" w:rsidP="002436F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1</w:t>
            </w:r>
            <w:r w:rsidR="002436F3">
              <w:rPr>
                <w:b/>
                <w:bCs/>
                <w:sz w:val="22"/>
                <w:szCs w:val="22"/>
              </w:rPr>
              <w:t>7 – 21</w:t>
            </w:r>
          </w:p>
          <w:p w14:paraId="6F86DF2B" w14:textId="724C9A05" w:rsidR="00A01E08" w:rsidRPr="0013018A" w:rsidRDefault="00A01E08" w:rsidP="002436F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06.202</w:t>
            </w:r>
            <w:r w:rsidR="002436F3">
              <w:rPr>
                <w:b/>
                <w:bCs/>
                <w:sz w:val="22"/>
                <w:szCs w:val="22"/>
              </w:rPr>
              <w:t>4</w:t>
            </w:r>
            <w:r w:rsidR="000C58CB" w:rsidRPr="0013018A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551" w:type="dxa"/>
          </w:tcPr>
          <w:p w14:paraId="242C6324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DA7AFDA" w14:textId="77777777" w:rsidR="00A01E08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b/>
                <w:bCs/>
                <w:sz w:val="22"/>
                <w:szCs w:val="22"/>
              </w:rPr>
              <w:t>Wakacje, wakacje</w:t>
            </w:r>
            <w:r w:rsidR="00314A6A" w:rsidRPr="0013018A">
              <w:rPr>
                <w:b/>
                <w:bCs/>
                <w:sz w:val="22"/>
                <w:szCs w:val="22"/>
              </w:rPr>
              <w:t>...</w:t>
            </w:r>
            <w:r w:rsidR="002436F3">
              <w:rPr>
                <w:b/>
                <w:bCs/>
                <w:sz w:val="22"/>
                <w:szCs w:val="22"/>
              </w:rPr>
              <w:t>/</w:t>
            </w:r>
          </w:p>
          <w:p w14:paraId="55E432EB" w14:textId="2AFB644E" w:rsidR="002436F3" w:rsidRPr="0013018A" w:rsidRDefault="002436F3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eń Ojca</w:t>
            </w:r>
          </w:p>
        </w:tc>
        <w:tc>
          <w:tcPr>
            <w:tcW w:w="4543" w:type="dxa"/>
          </w:tcPr>
          <w:p w14:paraId="2E824F38" w14:textId="77777777" w:rsidR="00A01E08" w:rsidRPr="0013018A" w:rsidRDefault="00A01E0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3E865914" w14:textId="248EE52A" w:rsidR="006A79AA" w:rsidRPr="002436F3" w:rsidRDefault="006A79A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="00A01E08" w:rsidRPr="0013018A">
              <w:rPr>
                <w:sz w:val="22"/>
                <w:szCs w:val="22"/>
              </w:rPr>
              <w:t xml:space="preserve">Wdrażanie do odpowiedniego zachowania na obozach i koloniach oraz przestrzegania zasad bezpieczeństwa w czasie wolnym od zajęć szkolnych. Zachęcanie do racjonalnego wykorzystania wolnego czasu. </w:t>
            </w:r>
          </w:p>
          <w:p w14:paraId="431439CB" w14:textId="317E0054" w:rsidR="006A79AA" w:rsidRPr="0013018A" w:rsidRDefault="006A79A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spacing w:val="2"/>
                <w:sz w:val="22"/>
                <w:szCs w:val="22"/>
              </w:rPr>
              <w:t xml:space="preserve">-Rozmowa na temat kończącego się roku </w:t>
            </w:r>
            <w:r w:rsidR="002436F3">
              <w:rPr>
                <w:spacing w:val="2"/>
                <w:sz w:val="22"/>
                <w:szCs w:val="22"/>
              </w:rPr>
              <w:t>szkolnego. Refleksje: c</w:t>
            </w:r>
            <w:r w:rsidRPr="0013018A">
              <w:rPr>
                <w:spacing w:val="2"/>
                <w:sz w:val="22"/>
                <w:szCs w:val="22"/>
              </w:rPr>
              <w:t>o najbardziej utkwiło Ci w pamięci z tego roku?</w:t>
            </w:r>
            <w:r w:rsidR="002436F3">
              <w:rPr>
                <w:spacing w:val="2"/>
                <w:sz w:val="22"/>
                <w:szCs w:val="22"/>
              </w:rPr>
              <w:t xml:space="preserve"> Co najbardziej podobało Ci się na świetlicy i w szkole, a co najmniej? W co i czym </w:t>
            </w:r>
            <w:r w:rsidRPr="0013018A">
              <w:rPr>
                <w:spacing w:val="2"/>
                <w:sz w:val="22"/>
                <w:szCs w:val="22"/>
              </w:rPr>
              <w:t>lubiłeś się bawić</w:t>
            </w:r>
            <w:r w:rsidR="002436F3">
              <w:rPr>
                <w:spacing w:val="2"/>
                <w:sz w:val="22"/>
                <w:szCs w:val="22"/>
              </w:rPr>
              <w:t xml:space="preserve"> na świetlicy</w:t>
            </w:r>
            <w:r w:rsidRPr="0013018A">
              <w:rPr>
                <w:spacing w:val="2"/>
                <w:sz w:val="22"/>
                <w:szCs w:val="22"/>
              </w:rPr>
              <w:t xml:space="preserve">? </w:t>
            </w:r>
            <w:r w:rsidR="002436F3">
              <w:rPr>
                <w:spacing w:val="2"/>
                <w:sz w:val="22"/>
                <w:szCs w:val="22"/>
              </w:rPr>
              <w:t>Za czym lub za kim będziesz tęsknił?</w:t>
            </w:r>
          </w:p>
          <w:p w14:paraId="06C43605" w14:textId="77777777" w:rsidR="006A79AA" w:rsidRPr="0013018A" w:rsidRDefault="006A79A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6540ED2C" w14:textId="51EC069F" w:rsidR="006A79AA" w:rsidRPr="0013018A" w:rsidRDefault="006A79A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</w:t>
            </w:r>
            <w:r w:rsidR="00A01E08" w:rsidRPr="0013018A">
              <w:rPr>
                <w:sz w:val="22"/>
                <w:szCs w:val="22"/>
              </w:rPr>
              <w:t>Podkreślenie roli ojca w rodzinie w związku ze zbliżającym się Dniem Ojca.</w:t>
            </w:r>
            <w:r w:rsidR="002436F3">
              <w:rPr>
                <w:sz w:val="22"/>
                <w:szCs w:val="22"/>
              </w:rPr>
              <w:t xml:space="preserve"> </w:t>
            </w:r>
            <w:r w:rsidRPr="0013018A">
              <w:rPr>
                <w:sz w:val="22"/>
                <w:szCs w:val="22"/>
              </w:rPr>
              <w:t>Nasi tatusiowie-pogadanka</w:t>
            </w:r>
          </w:p>
          <w:p w14:paraId="06D7A74D" w14:textId="77777777" w:rsidR="00A01E08" w:rsidRPr="0013018A" w:rsidRDefault="00A01E0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A39E12F" w14:textId="5E06E0D2" w:rsidR="00A01E08" w:rsidRDefault="006A79A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R</w:t>
            </w:r>
            <w:r w:rsidR="00A01E08" w:rsidRPr="0013018A">
              <w:rPr>
                <w:sz w:val="22"/>
                <w:szCs w:val="22"/>
              </w:rPr>
              <w:t>ozmowa z uczniami na temat ich planów wakacyjnych. Bezpieczne wakacje-pogadanka. Ważne telefony-</w:t>
            </w:r>
            <w:r w:rsidR="002436F3">
              <w:rPr>
                <w:sz w:val="22"/>
                <w:szCs w:val="22"/>
              </w:rPr>
              <w:t xml:space="preserve"> utrwalenie numerów, zasady korzystania.</w:t>
            </w:r>
          </w:p>
          <w:p w14:paraId="48EBB01B" w14:textId="76E77F3C" w:rsidR="005C3859" w:rsidRPr="0013018A" w:rsidRDefault="005C3859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Pożegnanie z uczniami i wzajemne składanie wakacyjnych życzeń.</w:t>
            </w:r>
          </w:p>
          <w:p w14:paraId="398081FF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8" w:type="dxa"/>
          </w:tcPr>
          <w:p w14:paraId="1207D6C7" w14:textId="77777777" w:rsidR="00A01E08" w:rsidRPr="0013018A" w:rsidRDefault="00A01E0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8BFECA2" w14:textId="77777777" w:rsidR="005C3859" w:rsidRDefault="00A01E0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 </w:t>
            </w:r>
            <w:r w:rsidRPr="005C3859">
              <w:rPr>
                <w:i/>
                <w:iCs/>
                <w:sz w:val="22"/>
                <w:szCs w:val="22"/>
              </w:rPr>
              <w:t>Moje wymarzone wakacje</w:t>
            </w:r>
            <w:r w:rsidRPr="0013018A">
              <w:rPr>
                <w:sz w:val="22"/>
                <w:szCs w:val="22"/>
              </w:rPr>
              <w:t xml:space="preserve">-technika dowolna.. </w:t>
            </w:r>
          </w:p>
          <w:p w14:paraId="51C73A2D" w14:textId="516E8A64" w:rsidR="00A01E08" w:rsidRPr="0013018A" w:rsidRDefault="005C3859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01E08" w:rsidRPr="0013018A">
              <w:rPr>
                <w:sz w:val="22"/>
                <w:szCs w:val="22"/>
              </w:rPr>
              <w:t>Laurka dla taty. Mój tata-portret</w:t>
            </w:r>
            <w:r>
              <w:rPr>
                <w:sz w:val="22"/>
                <w:szCs w:val="22"/>
              </w:rPr>
              <w:t>, Upominek dla taty – technika dowolna.</w:t>
            </w:r>
          </w:p>
          <w:p w14:paraId="630FBECA" w14:textId="77777777" w:rsidR="006A79AA" w:rsidRPr="0013018A" w:rsidRDefault="006A79AA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277F727A" w14:textId="77777777" w:rsidR="005C3859" w:rsidRDefault="00A01E08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 xml:space="preserve">-Krzyżówki, rebusy i zagadki związane z wakacjami. </w:t>
            </w:r>
          </w:p>
          <w:p w14:paraId="6E17418B" w14:textId="5F576D36" w:rsidR="00A01E08" w:rsidRPr="0013018A" w:rsidRDefault="005C3859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01E08" w:rsidRPr="0013018A">
              <w:rPr>
                <w:sz w:val="22"/>
                <w:szCs w:val="22"/>
              </w:rPr>
              <w:t>Zgaduj-zgadula: Gdzie pracuje mój tata?</w:t>
            </w:r>
          </w:p>
          <w:p w14:paraId="0D3A5C7F" w14:textId="77777777" w:rsidR="00DD2345" w:rsidRPr="0013018A" w:rsidRDefault="00DD2345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2FB364D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-Piosenki o lecie-budzenie radosnego nastroju z powodu zbliżających się wakacji.</w:t>
            </w:r>
          </w:p>
          <w:p w14:paraId="74DC1168" w14:textId="77F681B6" w:rsidR="00314A6A" w:rsidRPr="005C3859" w:rsidRDefault="005C3859" w:rsidP="005C3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Zabawy ruchowe na świeżym powietrzu.</w:t>
            </w:r>
          </w:p>
        </w:tc>
        <w:tc>
          <w:tcPr>
            <w:tcW w:w="2728" w:type="dxa"/>
          </w:tcPr>
          <w:p w14:paraId="3994B533" w14:textId="77777777" w:rsidR="00A01E08" w:rsidRPr="0013018A" w:rsidRDefault="00A01E08" w:rsidP="0013018A">
            <w:pPr>
              <w:spacing w:line="276" w:lineRule="auto"/>
              <w:rPr>
                <w:sz w:val="22"/>
                <w:szCs w:val="22"/>
              </w:rPr>
            </w:pPr>
          </w:p>
          <w:p w14:paraId="18F82718" w14:textId="77777777" w:rsidR="00A01E08" w:rsidRPr="0013018A" w:rsidRDefault="00314A6A" w:rsidP="0013018A">
            <w:pPr>
              <w:spacing w:line="276" w:lineRule="auto"/>
              <w:rPr>
                <w:sz w:val="22"/>
                <w:szCs w:val="22"/>
              </w:rPr>
            </w:pPr>
            <w:r w:rsidRPr="0013018A">
              <w:rPr>
                <w:sz w:val="22"/>
                <w:szCs w:val="22"/>
              </w:rPr>
              <w:t>n</w:t>
            </w:r>
            <w:r w:rsidR="00A01E08" w:rsidRPr="0013018A">
              <w:rPr>
                <w:sz w:val="22"/>
                <w:szCs w:val="22"/>
              </w:rPr>
              <w:t>auczyciele świetlicy</w:t>
            </w:r>
          </w:p>
          <w:p w14:paraId="030074BA" w14:textId="628AECA5" w:rsidR="00A01E08" w:rsidRPr="0013018A" w:rsidRDefault="005C3859" w:rsidP="00130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A01E08" w:rsidRPr="001301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A01E08" w:rsidRPr="0013018A">
              <w:rPr>
                <w:sz w:val="22"/>
                <w:szCs w:val="22"/>
              </w:rPr>
              <w:t>r.</w:t>
            </w:r>
          </w:p>
          <w:p w14:paraId="438AAF1B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A6C66BE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BAE5FE3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A171A4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9162E4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38B9527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CE5C839" w14:textId="77777777" w:rsidR="00A01E08" w:rsidRPr="0013018A" w:rsidRDefault="00A01E08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63ED805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3F22331" w14:textId="77777777" w:rsidR="00314A6A" w:rsidRPr="0013018A" w:rsidRDefault="00314A6A" w:rsidP="0013018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6A23C31" w14:textId="77777777" w:rsidR="00A01E08" w:rsidRPr="0013018A" w:rsidRDefault="00A01E08" w:rsidP="0013018A">
      <w:pPr>
        <w:spacing w:line="276" w:lineRule="auto"/>
        <w:rPr>
          <w:b/>
          <w:bCs/>
          <w:sz w:val="22"/>
          <w:szCs w:val="22"/>
        </w:rPr>
      </w:pPr>
    </w:p>
    <w:sectPr w:rsidR="00A01E08" w:rsidRPr="0013018A" w:rsidSect="004E32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5863E" w14:textId="77777777" w:rsidR="001F1533" w:rsidRDefault="001F1533" w:rsidP="004F4910">
      <w:r>
        <w:separator/>
      </w:r>
    </w:p>
  </w:endnote>
  <w:endnote w:type="continuationSeparator" w:id="0">
    <w:p w14:paraId="3FDF4872" w14:textId="77777777" w:rsidR="001F1533" w:rsidRDefault="001F1533" w:rsidP="004F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735FD" w14:textId="77777777" w:rsidR="001F1533" w:rsidRDefault="001F1533" w:rsidP="004F4910">
      <w:r>
        <w:separator/>
      </w:r>
    </w:p>
  </w:footnote>
  <w:footnote w:type="continuationSeparator" w:id="0">
    <w:p w14:paraId="5470DCF0" w14:textId="77777777" w:rsidR="001F1533" w:rsidRDefault="001F1533" w:rsidP="004F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05C"/>
    <w:multiLevelType w:val="multilevel"/>
    <w:tmpl w:val="5E02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42AB7"/>
    <w:multiLevelType w:val="multilevel"/>
    <w:tmpl w:val="E42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54A2"/>
    <w:multiLevelType w:val="hybridMultilevel"/>
    <w:tmpl w:val="B9C8C974"/>
    <w:lvl w:ilvl="0" w:tplc="3BE2BD4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7B64"/>
    <w:multiLevelType w:val="hybridMultilevel"/>
    <w:tmpl w:val="3648E858"/>
    <w:lvl w:ilvl="0" w:tplc="23106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32DF"/>
    <w:multiLevelType w:val="multilevel"/>
    <w:tmpl w:val="829E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83325"/>
    <w:multiLevelType w:val="hybridMultilevel"/>
    <w:tmpl w:val="AB4E5FF2"/>
    <w:lvl w:ilvl="0" w:tplc="3D288C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74"/>
    <w:rsid w:val="000129A4"/>
    <w:rsid w:val="00021E4A"/>
    <w:rsid w:val="000235CE"/>
    <w:rsid w:val="00030044"/>
    <w:rsid w:val="00062646"/>
    <w:rsid w:val="000A3628"/>
    <w:rsid w:val="000B2A47"/>
    <w:rsid w:val="000B3115"/>
    <w:rsid w:val="000B52D1"/>
    <w:rsid w:val="000C201A"/>
    <w:rsid w:val="000C58CB"/>
    <w:rsid w:val="000C76DA"/>
    <w:rsid w:val="000D64A7"/>
    <w:rsid w:val="000E45E2"/>
    <w:rsid w:val="000E4C7D"/>
    <w:rsid w:val="000E504A"/>
    <w:rsid w:val="000F7EF5"/>
    <w:rsid w:val="00106017"/>
    <w:rsid w:val="001152E4"/>
    <w:rsid w:val="001177B5"/>
    <w:rsid w:val="00123D12"/>
    <w:rsid w:val="0013018A"/>
    <w:rsid w:val="00133C5D"/>
    <w:rsid w:val="0015244E"/>
    <w:rsid w:val="00186512"/>
    <w:rsid w:val="0019444F"/>
    <w:rsid w:val="001B4DB6"/>
    <w:rsid w:val="001C18B3"/>
    <w:rsid w:val="001E4262"/>
    <w:rsid w:val="001E56CD"/>
    <w:rsid w:val="001F1533"/>
    <w:rsid w:val="001F5F44"/>
    <w:rsid w:val="00201EB5"/>
    <w:rsid w:val="002026E1"/>
    <w:rsid w:val="00211D12"/>
    <w:rsid w:val="00226A96"/>
    <w:rsid w:val="002436F3"/>
    <w:rsid w:val="00274020"/>
    <w:rsid w:val="002767DD"/>
    <w:rsid w:val="00287DF0"/>
    <w:rsid w:val="002920A4"/>
    <w:rsid w:val="002E1E1B"/>
    <w:rsid w:val="002E32C6"/>
    <w:rsid w:val="002E42DF"/>
    <w:rsid w:val="002E5171"/>
    <w:rsid w:val="002E77B6"/>
    <w:rsid w:val="002F2305"/>
    <w:rsid w:val="00301F1C"/>
    <w:rsid w:val="003063B3"/>
    <w:rsid w:val="00314A6A"/>
    <w:rsid w:val="00314ABC"/>
    <w:rsid w:val="003239E7"/>
    <w:rsid w:val="00331E7E"/>
    <w:rsid w:val="003332C1"/>
    <w:rsid w:val="003551F1"/>
    <w:rsid w:val="003552E5"/>
    <w:rsid w:val="00366AE5"/>
    <w:rsid w:val="003751A8"/>
    <w:rsid w:val="003823EC"/>
    <w:rsid w:val="00385B9B"/>
    <w:rsid w:val="003A1415"/>
    <w:rsid w:val="003B7708"/>
    <w:rsid w:val="003C0451"/>
    <w:rsid w:val="003D22AE"/>
    <w:rsid w:val="003D5FCB"/>
    <w:rsid w:val="003E0A25"/>
    <w:rsid w:val="003E312D"/>
    <w:rsid w:val="003E536A"/>
    <w:rsid w:val="003E5F7A"/>
    <w:rsid w:val="003F00B3"/>
    <w:rsid w:val="003F7A27"/>
    <w:rsid w:val="004009AD"/>
    <w:rsid w:val="00427502"/>
    <w:rsid w:val="00430811"/>
    <w:rsid w:val="00435CAE"/>
    <w:rsid w:val="00436DA9"/>
    <w:rsid w:val="00440411"/>
    <w:rsid w:val="004422D2"/>
    <w:rsid w:val="004672E3"/>
    <w:rsid w:val="00473E75"/>
    <w:rsid w:val="00475D00"/>
    <w:rsid w:val="004A35B8"/>
    <w:rsid w:val="004B6D26"/>
    <w:rsid w:val="004B785E"/>
    <w:rsid w:val="004C162C"/>
    <w:rsid w:val="004C4B20"/>
    <w:rsid w:val="004C6D18"/>
    <w:rsid w:val="004D3F07"/>
    <w:rsid w:val="004E3280"/>
    <w:rsid w:val="004F3084"/>
    <w:rsid w:val="004F4910"/>
    <w:rsid w:val="004F713A"/>
    <w:rsid w:val="004F77A6"/>
    <w:rsid w:val="00501A76"/>
    <w:rsid w:val="00504D77"/>
    <w:rsid w:val="0051138B"/>
    <w:rsid w:val="00512BFC"/>
    <w:rsid w:val="00513322"/>
    <w:rsid w:val="00543BBF"/>
    <w:rsid w:val="00561F65"/>
    <w:rsid w:val="00567E9A"/>
    <w:rsid w:val="00584676"/>
    <w:rsid w:val="005C3859"/>
    <w:rsid w:val="005C3A3B"/>
    <w:rsid w:val="005D3298"/>
    <w:rsid w:val="005D5931"/>
    <w:rsid w:val="005E28A7"/>
    <w:rsid w:val="005F1C70"/>
    <w:rsid w:val="006144BF"/>
    <w:rsid w:val="00615429"/>
    <w:rsid w:val="0061566E"/>
    <w:rsid w:val="00635BEB"/>
    <w:rsid w:val="00635D33"/>
    <w:rsid w:val="00654704"/>
    <w:rsid w:val="00660A28"/>
    <w:rsid w:val="006630E3"/>
    <w:rsid w:val="00665C32"/>
    <w:rsid w:val="00684381"/>
    <w:rsid w:val="006A4593"/>
    <w:rsid w:val="006A79AA"/>
    <w:rsid w:val="006B40C7"/>
    <w:rsid w:val="006F32DA"/>
    <w:rsid w:val="006F44F8"/>
    <w:rsid w:val="00717DBB"/>
    <w:rsid w:val="00720387"/>
    <w:rsid w:val="00720C55"/>
    <w:rsid w:val="00742F84"/>
    <w:rsid w:val="00743442"/>
    <w:rsid w:val="00744005"/>
    <w:rsid w:val="00746AFD"/>
    <w:rsid w:val="00746D43"/>
    <w:rsid w:val="00747667"/>
    <w:rsid w:val="00753865"/>
    <w:rsid w:val="00762529"/>
    <w:rsid w:val="00764CF7"/>
    <w:rsid w:val="00767D6F"/>
    <w:rsid w:val="0077295D"/>
    <w:rsid w:val="00774B1C"/>
    <w:rsid w:val="00777604"/>
    <w:rsid w:val="007875A6"/>
    <w:rsid w:val="0079102D"/>
    <w:rsid w:val="00791444"/>
    <w:rsid w:val="00793ACF"/>
    <w:rsid w:val="00796ABE"/>
    <w:rsid w:val="007E16F1"/>
    <w:rsid w:val="007E316A"/>
    <w:rsid w:val="00802044"/>
    <w:rsid w:val="008214DA"/>
    <w:rsid w:val="008423C8"/>
    <w:rsid w:val="00867014"/>
    <w:rsid w:val="00872F2C"/>
    <w:rsid w:val="00895AEF"/>
    <w:rsid w:val="008B1A1F"/>
    <w:rsid w:val="008B3099"/>
    <w:rsid w:val="008C078B"/>
    <w:rsid w:val="008C49DB"/>
    <w:rsid w:val="008C721D"/>
    <w:rsid w:val="008D3B4E"/>
    <w:rsid w:val="008E40BE"/>
    <w:rsid w:val="008E74D4"/>
    <w:rsid w:val="009109B5"/>
    <w:rsid w:val="00920DF7"/>
    <w:rsid w:val="009260FF"/>
    <w:rsid w:val="00947E9B"/>
    <w:rsid w:val="00970ED7"/>
    <w:rsid w:val="009943F6"/>
    <w:rsid w:val="00997BA9"/>
    <w:rsid w:val="009A1045"/>
    <w:rsid w:val="009A131E"/>
    <w:rsid w:val="009A53E7"/>
    <w:rsid w:val="009A58BA"/>
    <w:rsid w:val="009B3CC1"/>
    <w:rsid w:val="009B74A4"/>
    <w:rsid w:val="009C3C6D"/>
    <w:rsid w:val="009C72E4"/>
    <w:rsid w:val="009E0D60"/>
    <w:rsid w:val="009E41AF"/>
    <w:rsid w:val="00A01E08"/>
    <w:rsid w:val="00A048FD"/>
    <w:rsid w:val="00A12019"/>
    <w:rsid w:val="00A41AA0"/>
    <w:rsid w:val="00A52735"/>
    <w:rsid w:val="00A60954"/>
    <w:rsid w:val="00A639B4"/>
    <w:rsid w:val="00A81E4B"/>
    <w:rsid w:val="00A828B3"/>
    <w:rsid w:val="00AA4F42"/>
    <w:rsid w:val="00AE2122"/>
    <w:rsid w:val="00B06949"/>
    <w:rsid w:val="00B164ED"/>
    <w:rsid w:val="00B32E3E"/>
    <w:rsid w:val="00B36771"/>
    <w:rsid w:val="00B46D04"/>
    <w:rsid w:val="00B50278"/>
    <w:rsid w:val="00B56633"/>
    <w:rsid w:val="00B60125"/>
    <w:rsid w:val="00B74FC0"/>
    <w:rsid w:val="00B94779"/>
    <w:rsid w:val="00BA7995"/>
    <w:rsid w:val="00BD4D7A"/>
    <w:rsid w:val="00BD7A2A"/>
    <w:rsid w:val="00BF25D8"/>
    <w:rsid w:val="00BF4459"/>
    <w:rsid w:val="00C048C1"/>
    <w:rsid w:val="00C1042A"/>
    <w:rsid w:val="00C12BD4"/>
    <w:rsid w:val="00C31733"/>
    <w:rsid w:val="00C66F43"/>
    <w:rsid w:val="00C67D05"/>
    <w:rsid w:val="00C77510"/>
    <w:rsid w:val="00C86279"/>
    <w:rsid w:val="00CB2CD8"/>
    <w:rsid w:val="00CC2AEC"/>
    <w:rsid w:val="00CC711E"/>
    <w:rsid w:val="00CD5090"/>
    <w:rsid w:val="00CD781B"/>
    <w:rsid w:val="00CE34E0"/>
    <w:rsid w:val="00CF1A6D"/>
    <w:rsid w:val="00D02F98"/>
    <w:rsid w:val="00D1524D"/>
    <w:rsid w:val="00D25E22"/>
    <w:rsid w:val="00D51526"/>
    <w:rsid w:val="00D66264"/>
    <w:rsid w:val="00D665D4"/>
    <w:rsid w:val="00D66650"/>
    <w:rsid w:val="00D731DE"/>
    <w:rsid w:val="00D7371E"/>
    <w:rsid w:val="00D860F0"/>
    <w:rsid w:val="00D95F28"/>
    <w:rsid w:val="00DC0E2B"/>
    <w:rsid w:val="00DC7C71"/>
    <w:rsid w:val="00DD2345"/>
    <w:rsid w:val="00DD7538"/>
    <w:rsid w:val="00E03016"/>
    <w:rsid w:val="00E24E89"/>
    <w:rsid w:val="00E31587"/>
    <w:rsid w:val="00E45719"/>
    <w:rsid w:val="00E50AC6"/>
    <w:rsid w:val="00E576E5"/>
    <w:rsid w:val="00E729EB"/>
    <w:rsid w:val="00E730DA"/>
    <w:rsid w:val="00E95D2E"/>
    <w:rsid w:val="00ED457A"/>
    <w:rsid w:val="00ED7F73"/>
    <w:rsid w:val="00EE4025"/>
    <w:rsid w:val="00EF4E8E"/>
    <w:rsid w:val="00F00074"/>
    <w:rsid w:val="00F252EF"/>
    <w:rsid w:val="00F3739C"/>
    <w:rsid w:val="00F51598"/>
    <w:rsid w:val="00F52493"/>
    <w:rsid w:val="00F54CB9"/>
    <w:rsid w:val="00F564A3"/>
    <w:rsid w:val="00F60D41"/>
    <w:rsid w:val="00F63273"/>
    <w:rsid w:val="00F6567B"/>
    <w:rsid w:val="00F85C61"/>
    <w:rsid w:val="00F9788C"/>
    <w:rsid w:val="00FC601D"/>
    <w:rsid w:val="00FD01C6"/>
    <w:rsid w:val="00FD736D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2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5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00074"/>
    <w:pPr>
      <w:suppressAutoHyphens/>
      <w:spacing w:before="280" w:after="119"/>
    </w:pPr>
    <w:rPr>
      <w:lang w:eastAsia="ar-SA"/>
    </w:rPr>
  </w:style>
  <w:style w:type="table" w:styleId="Tabela-Siatka">
    <w:name w:val="Table Grid"/>
    <w:basedOn w:val="Standardowy"/>
    <w:uiPriority w:val="39"/>
    <w:rsid w:val="0077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CB2CD8"/>
    <w:pPr>
      <w:widowControl w:val="0"/>
      <w:suppressLineNumbers/>
      <w:suppressAutoHyphens/>
      <w:autoSpaceDN w:val="0"/>
    </w:pPr>
    <w:rPr>
      <w:rFonts w:eastAsia="SimSun" w:cs="Lucida Sans"/>
      <w:kern w:val="3"/>
      <w:lang w:eastAsia="zh-CN" w:bidi="hi-IN"/>
    </w:rPr>
  </w:style>
  <w:style w:type="paragraph" w:customStyle="1" w:styleId="Zawartotabeli">
    <w:name w:val="Zawartość tabeli"/>
    <w:basedOn w:val="Normalny"/>
    <w:rsid w:val="00CB2CD8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Domylnaczcionkaakapitu"/>
    <w:rsid w:val="00CB2CD8"/>
  </w:style>
  <w:style w:type="paragraph" w:styleId="Nagwek">
    <w:name w:val="header"/>
    <w:basedOn w:val="Normalny"/>
    <w:link w:val="NagwekZnak"/>
    <w:rsid w:val="00CB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B2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C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3">
    <w:name w:val="WW8Num1z3"/>
    <w:rsid w:val="00CB2CD8"/>
  </w:style>
  <w:style w:type="character" w:styleId="Hipercze">
    <w:name w:val="Hyperlink"/>
    <w:rsid w:val="00CB2CD8"/>
    <w:rPr>
      <w:color w:val="000080"/>
      <w:u w:val="single"/>
    </w:rPr>
  </w:style>
  <w:style w:type="character" w:customStyle="1" w:styleId="WW8Num1z1">
    <w:name w:val="WW8Num1z1"/>
    <w:rsid w:val="00CB2CD8"/>
  </w:style>
  <w:style w:type="paragraph" w:customStyle="1" w:styleId="Default">
    <w:name w:val="Default"/>
    <w:rsid w:val="00CB2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z0">
    <w:name w:val="WW8Num1z0"/>
    <w:rsid w:val="00EE4025"/>
  </w:style>
  <w:style w:type="character" w:styleId="Pogrubienie">
    <w:name w:val="Strong"/>
    <w:basedOn w:val="Domylnaczcionkaakapitu"/>
    <w:uiPriority w:val="22"/>
    <w:qFormat/>
    <w:rsid w:val="00665C32"/>
    <w:rPr>
      <w:b/>
      <w:bCs/>
    </w:rPr>
  </w:style>
  <w:style w:type="character" w:styleId="Uwydatnienie">
    <w:name w:val="Emphasis"/>
    <w:basedOn w:val="Domylnaczcionkaakapitu"/>
    <w:uiPriority w:val="20"/>
    <w:qFormat/>
    <w:rsid w:val="00F252E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2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rt0xe">
    <w:name w:val="trt0xe"/>
    <w:basedOn w:val="Normalny"/>
    <w:rsid w:val="00DC7C7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524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B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5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00074"/>
    <w:pPr>
      <w:suppressAutoHyphens/>
      <w:spacing w:before="280" w:after="119"/>
    </w:pPr>
    <w:rPr>
      <w:lang w:eastAsia="ar-SA"/>
    </w:rPr>
  </w:style>
  <w:style w:type="table" w:styleId="Tabela-Siatka">
    <w:name w:val="Table Grid"/>
    <w:basedOn w:val="Standardowy"/>
    <w:uiPriority w:val="39"/>
    <w:rsid w:val="0077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CB2CD8"/>
    <w:pPr>
      <w:widowControl w:val="0"/>
      <w:suppressLineNumbers/>
      <w:suppressAutoHyphens/>
      <w:autoSpaceDN w:val="0"/>
    </w:pPr>
    <w:rPr>
      <w:rFonts w:eastAsia="SimSun" w:cs="Lucida Sans"/>
      <w:kern w:val="3"/>
      <w:lang w:eastAsia="zh-CN" w:bidi="hi-IN"/>
    </w:rPr>
  </w:style>
  <w:style w:type="paragraph" w:customStyle="1" w:styleId="Zawartotabeli">
    <w:name w:val="Zawartość tabeli"/>
    <w:basedOn w:val="Normalny"/>
    <w:rsid w:val="00CB2CD8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Domylnaczcionkaakapitu"/>
    <w:rsid w:val="00CB2CD8"/>
  </w:style>
  <w:style w:type="paragraph" w:styleId="Nagwek">
    <w:name w:val="header"/>
    <w:basedOn w:val="Normalny"/>
    <w:link w:val="NagwekZnak"/>
    <w:rsid w:val="00CB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B2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C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3">
    <w:name w:val="WW8Num1z3"/>
    <w:rsid w:val="00CB2CD8"/>
  </w:style>
  <w:style w:type="character" w:styleId="Hipercze">
    <w:name w:val="Hyperlink"/>
    <w:rsid w:val="00CB2CD8"/>
    <w:rPr>
      <w:color w:val="000080"/>
      <w:u w:val="single"/>
    </w:rPr>
  </w:style>
  <w:style w:type="character" w:customStyle="1" w:styleId="WW8Num1z1">
    <w:name w:val="WW8Num1z1"/>
    <w:rsid w:val="00CB2CD8"/>
  </w:style>
  <w:style w:type="paragraph" w:customStyle="1" w:styleId="Default">
    <w:name w:val="Default"/>
    <w:rsid w:val="00CB2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z0">
    <w:name w:val="WW8Num1z0"/>
    <w:rsid w:val="00EE4025"/>
  </w:style>
  <w:style w:type="character" w:styleId="Pogrubienie">
    <w:name w:val="Strong"/>
    <w:basedOn w:val="Domylnaczcionkaakapitu"/>
    <w:uiPriority w:val="22"/>
    <w:qFormat/>
    <w:rsid w:val="00665C32"/>
    <w:rPr>
      <w:b/>
      <w:bCs/>
    </w:rPr>
  </w:style>
  <w:style w:type="character" w:styleId="Uwydatnienie">
    <w:name w:val="Emphasis"/>
    <w:basedOn w:val="Domylnaczcionkaakapitu"/>
    <w:uiPriority w:val="20"/>
    <w:qFormat/>
    <w:rsid w:val="00F252E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2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rt0xe">
    <w:name w:val="trt0xe"/>
    <w:basedOn w:val="Normalny"/>
    <w:rsid w:val="00DC7C7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524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E7CE-D801-44E6-8A40-D198491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183</Words>
  <Characters>5510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Ewa Rudomino</cp:lastModifiedBy>
  <cp:revision>2</cp:revision>
  <dcterms:created xsi:type="dcterms:W3CDTF">2023-09-27T11:15:00Z</dcterms:created>
  <dcterms:modified xsi:type="dcterms:W3CDTF">2023-09-27T11:15:00Z</dcterms:modified>
</cp:coreProperties>
</file>